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DE40" w14:textId="77777777" w:rsidR="00DD6AC6" w:rsidRPr="00DD6AC6" w:rsidRDefault="002A626E" w:rsidP="00DD6AC6">
      <w:pPr>
        <w:rPr>
          <w:color w:val="808080"/>
        </w:rPr>
      </w:pPr>
      <w:r w:rsidRPr="00C01BD5">
        <w:rPr>
          <w:b/>
          <w:color w:val="2E75B6"/>
          <w:lang w:val="en-GB"/>
        </w:rPr>
        <w:t>Lesson 08:</w:t>
      </w:r>
      <w:r w:rsidR="00C01BD5">
        <w:rPr>
          <w:lang w:val="en-GB"/>
        </w:rPr>
        <w:tab/>
      </w:r>
      <w:r w:rsidR="00C01BD5">
        <w:rPr>
          <w:lang w:val="en-GB"/>
        </w:rPr>
        <w:tab/>
      </w:r>
      <w:r w:rsidR="00993BA0">
        <w:rPr>
          <w:lang w:val="en-GB"/>
        </w:rPr>
        <w:t xml:space="preserve"> </w:t>
      </w:r>
      <w:r w:rsidR="00993BA0">
        <w:rPr>
          <w:color w:val="BFBFBF"/>
          <w:lang w:val="en-GB"/>
        </w:rPr>
        <w:t>Lesson8.sln</w:t>
      </w:r>
      <w:r w:rsidR="00A32D28">
        <w:rPr>
          <w:color w:val="BFBFBF"/>
          <w:lang w:val="en-GB"/>
        </w:rPr>
        <w:t xml:space="preserve"> </w:t>
      </w:r>
      <w:r w:rsidR="00C01BD5">
        <w:rPr>
          <w:lang w:val="en-GB"/>
        </w:rPr>
        <w:tab/>
      </w:r>
      <w:r w:rsidR="00A32D28">
        <w:rPr>
          <w:color w:val="BFBFBF"/>
          <w:lang w:val="en-GB"/>
        </w:rPr>
        <w:t>CSChap8</w:t>
      </w:r>
      <w:r w:rsidR="00A32D28" w:rsidRPr="00A32D28">
        <w:rPr>
          <w:color w:val="BFBFBF"/>
          <w:lang w:val="en-GB"/>
        </w:rPr>
        <w:t>.sln</w:t>
      </w:r>
      <w:r w:rsidR="00C01BD5">
        <w:rPr>
          <w:lang w:val="en-GB"/>
        </w:rPr>
        <w:tab/>
      </w:r>
      <w:r w:rsidR="00DD6AC6" w:rsidRPr="00DD6AC6">
        <w:rPr>
          <w:color w:val="808080"/>
        </w:rPr>
        <w:t>C:\X\CSChap8\CSChap8</w:t>
      </w:r>
    </w:p>
    <w:p w14:paraId="4E40DE34" w14:textId="663B0E8A" w:rsidR="00966A42" w:rsidRDefault="00966A42" w:rsidP="002A626E">
      <w:pPr>
        <w:rPr>
          <w:lang w:val="en-GB"/>
        </w:rPr>
      </w:pPr>
    </w:p>
    <w:p w14:paraId="770E8E09" w14:textId="77777777" w:rsidR="00F312F1" w:rsidRPr="00F312F1" w:rsidRDefault="00F312F1" w:rsidP="00F312F1">
      <w:pPr>
        <w:rPr>
          <w:rStyle w:val="Hyperlink"/>
          <w:lang w:val="en-GB"/>
        </w:rPr>
      </w:pPr>
      <w:r w:rsidRPr="00F312F1">
        <w:rPr>
          <w:rStyle w:val="Hyperlink"/>
          <w:lang w:val="en-GB"/>
        </w:rPr>
        <w:t>Overloaded Operator</w:t>
      </w:r>
    </w:p>
    <w:p w14:paraId="3B95494A" w14:textId="77777777" w:rsidR="00966A42" w:rsidRDefault="00000000" w:rsidP="002A626E">
      <w:pPr>
        <w:rPr>
          <w:lang w:val="en-GB"/>
        </w:rPr>
      </w:pPr>
      <w:hyperlink w:anchor="del" w:history="1">
        <w:r w:rsidR="008030E2" w:rsidRPr="008030E2">
          <w:rPr>
            <w:rStyle w:val="Hyperlink"/>
          </w:rPr>
          <w:t>del</w:t>
        </w:r>
      </w:hyperlink>
      <w:r w:rsidR="008030E2">
        <w:t>egates</w:t>
      </w:r>
      <w:r w:rsidR="00966A42" w:rsidRPr="00966A42">
        <w:t xml:space="preserve"> </w:t>
      </w:r>
      <w:r w:rsidR="00C40DB7">
        <w:t xml:space="preserve">                </w:t>
      </w:r>
      <w:r w:rsidR="006F5530">
        <w:t xml:space="preserve"> </w:t>
      </w:r>
      <w:r w:rsidR="00C40DB7">
        <w:t xml:space="preserve"> </w:t>
      </w:r>
      <w:r w:rsidR="0065306F">
        <w:tab/>
      </w:r>
      <w:r w:rsidR="0065306F">
        <w:tab/>
      </w:r>
      <w:r w:rsidR="0065306F">
        <w:tab/>
      </w:r>
      <w:r w:rsidR="0065306F">
        <w:tab/>
      </w:r>
      <w:r w:rsidR="0065306F">
        <w:tab/>
      </w:r>
      <w:hyperlink r:id="rId8" w:history="1">
        <w:r w:rsidR="0065306F" w:rsidRPr="003942AB">
          <w:rPr>
            <w:rStyle w:val="Hyperlink"/>
          </w:rPr>
          <w:t>https://youtu.be/UKJ8HNdZ8h4</w:t>
        </w:r>
      </w:hyperlink>
    </w:p>
    <w:p w14:paraId="692981EF" w14:textId="77777777" w:rsidR="00966A42" w:rsidRPr="00DE1069" w:rsidRDefault="00DE1069" w:rsidP="002A626E">
      <w:pPr>
        <w:rPr>
          <w:rStyle w:val="Hyperlink"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 \l "events"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12BB1" w:rsidRPr="00DE1069">
        <w:rPr>
          <w:rStyle w:val="Hyperlink"/>
          <w:lang w:val="en-GB"/>
        </w:rPr>
        <w:t>Events</w:t>
      </w:r>
    </w:p>
    <w:p w14:paraId="786A96CC" w14:textId="77777777" w:rsidR="00966A42" w:rsidRPr="00054A00" w:rsidRDefault="00DE1069" w:rsidP="002A626E">
      <w:pPr>
        <w:rPr>
          <w:rStyle w:val="Hyperlink"/>
          <w:lang w:val="en-GB"/>
        </w:rPr>
      </w:pPr>
      <w:r>
        <w:rPr>
          <w:lang w:val="en-GB"/>
        </w:rPr>
        <w:fldChar w:fldCharType="end"/>
      </w:r>
      <w:r w:rsidR="00054A00">
        <w:rPr>
          <w:lang w:val="en-GB"/>
        </w:rPr>
        <w:fldChar w:fldCharType="begin"/>
      </w:r>
      <w:r w:rsidR="00054A00">
        <w:rPr>
          <w:lang w:val="en-GB"/>
        </w:rPr>
        <w:instrText xml:space="preserve"> HYPERLINK  \l "anonymous" </w:instrText>
      </w:r>
      <w:r w:rsidR="00054A00">
        <w:rPr>
          <w:lang w:val="en-GB"/>
        </w:rPr>
      </w:r>
      <w:r w:rsidR="00054A00">
        <w:rPr>
          <w:lang w:val="en-GB"/>
        </w:rPr>
        <w:fldChar w:fldCharType="separate"/>
      </w:r>
      <w:r w:rsidR="00381042" w:rsidRPr="00054A00">
        <w:rPr>
          <w:rStyle w:val="Hyperlink"/>
          <w:lang w:val="en-GB"/>
        </w:rPr>
        <w:t>Anonymous Methods</w:t>
      </w:r>
    </w:p>
    <w:p w14:paraId="2C27FC4F" w14:textId="185EA815" w:rsidR="00C40DB7" w:rsidRDefault="00054A00" w:rsidP="00C40DB7">
      <w:r>
        <w:rPr>
          <w:lang w:val="en-GB"/>
        </w:rPr>
        <w:fldChar w:fldCharType="end"/>
      </w:r>
      <w:hyperlink w:anchor="forms" w:history="1">
        <w:r w:rsidR="005D7D4C" w:rsidRPr="00C40DB7">
          <w:rPr>
            <w:rStyle w:val="Hyperlink"/>
            <w:lang w:val="en-GB"/>
          </w:rPr>
          <w:t>Windows Forms</w:t>
        </w:r>
      </w:hyperlink>
      <w:r w:rsidR="00C40DB7">
        <w:rPr>
          <w:lang w:val="en-GB"/>
        </w:rPr>
        <w:t xml:space="preserve">       </w:t>
      </w:r>
      <w:r w:rsidR="0065306F">
        <w:rPr>
          <w:lang w:val="en-GB"/>
        </w:rPr>
        <w:tab/>
      </w:r>
      <w:r w:rsidR="0065306F">
        <w:rPr>
          <w:lang w:val="en-GB"/>
        </w:rPr>
        <w:tab/>
      </w:r>
      <w:hyperlink r:id="rId9" w:history="1">
        <w:r w:rsidR="00117EAB" w:rsidRPr="00F332ED">
          <w:rPr>
            <w:rStyle w:val="Hyperlink"/>
            <w:lang w:val="en-GB"/>
          </w:rPr>
          <w:t>func</w:t>
        </w:r>
      </w:hyperlink>
      <w:r w:rsidR="0065306F">
        <w:rPr>
          <w:lang w:val="en-GB"/>
        </w:rPr>
        <w:tab/>
      </w:r>
      <w:proofErr w:type="gramStart"/>
      <w:r w:rsidR="0065306F" w:rsidRPr="00117EAB">
        <w:tab/>
      </w:r>
      <w:r w:rsidR="00C40DB7" w:rsidRPr="00117EAB">
        <w:t xml:space="preserve">  </w:t>
      </w:r>
      <w:r w:rsidR="0065306F" w:rsidRPr="00117EAB">
        <w:tab/>
      </w:r>
      <w:proofErr w:type="gramEnd"/>
      <w:r w:rsidR="0065306F">
        <w:rPr>
          <w:color w:val="0000FF"/>
          <w:u w:val="single"/>
        </w:rPr>
        <w:fldChar w:fldCharType="begin"/>
      </w:r>
      <w:r w:rsidR="0065306F">
        <w:rPr>
          <w:color w:val="0000FF"/>
          <w:u w:val="single"/>
        </w:rPr>
        <w:instrText xml:space="preserve"> HYPERLINK "</w:instrText>
      </w:r>
      <w:r w:rsidR="0065306F" w:rsidRPr="00A741F5">
        <w:rPr>
          <w:color w:val="0000FF"/>
          <w:u w:val="single"/>
        </w:rPr>
        <w:instrText>https://youtu.be/uFskDyUWoH4</w:instrText>
      </w:r>
      <w:r w:rsidR="0065306F">
        <w:rPr>
          <w:color w:val="0000FF"/>
          <w:u w:val="single"/>
        </w:rPr>
        <w:instrText xml:space="preserve">" </w:instrText>
      </w:r>
      <w:r w:rsidR="0065306F">
        <w:rPr>
          <w:color w:val="0000FF"/>
          <w:u w:val="single"/>
        </w:rPr>
      </w:r>
      <w:r w:rsidR="0065306F">
        <w:rPr>
          <w:color w:val="0000FF"/>
          <w:u w:val="single"/>
        </w:rPr>
        <w:fldChar w:fldCharType="separate"/>
      </w:r>
      <w:r w:rsidR="0065306F" w:rsidRPr="003942AB">
        <w:rPr>
          <w:rStyle w:val="Hyperlink"/>
        </w:rPr>
        <w:t>https://youtu.be/uFskDyUWoH4</w:t>
      </w:r>
      <w:r w:rsidR="0065306F">
        <w:rPr>
          <w:color w:val="0000FF"/>
          <w:u w:val="single"/>
        </w:rPr>
        <w:fldChar w:fldCharType="end"/>
      </w:r>
      <w:r w:rsidR="00C40DB7">
        <w:t xml:space="preserve"> </w:t>
      </w:r>
    </w:p>
    <w:p w14:paraId="15072144" w14:textId="77777777" w:rsidR="00EC0F53" w:rsidRDefault="0076202E" w:rsidP="002A62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Do Lists of Chap </w:t>
      </w:r>
    </w:p>
    <w:p w14:paraId="4D93FAE1" w14:textId="77777777" w:rsidR="00E85901" w:rsidRDefault="00E85901" w:rsidP="002A626E">
      <w:pPr>
        <w:rPr>
          <w:lang w:val="en-GB"/>
        </w:rPr>
      </w:pPr>
    </w:p>
    <w:p w14:paraId="410C6706" w14:textId="77777777" w:rsidR="00867080" w:rsidRPr="005F6AB0" w:rsidRDefault="00867080" w:rsidP="00867080">
      <w:pPr>
        <w:autoSpaceDE w:val="0"/>
        <w:autoSpaceDN w:val="0"/>
        <w:adjustRightInd w:val="0"/>
        <w:rPr>
          <w:bCs/>
          <w:color w:val="0000FF"/>
          <w:u w:val="single"/>
        </w:rPr>
      </w:pPr>
      <w:r w:rsidRPr="005F6AB0">
        <w:rPr>
          <w:bCs/>
          <w:color w:val="0000FF"/>
          <w:u w:val="single"/>
        </w:rPr>
        <w:t>Overloaded Operator</w:t>
      </w:r>
    </w:p>
    <w:p w14:paraId="13D9307E" w14:textId="77777777" w:rsidR="00867080" w:rsidRDefault="00867080" w:rsidP="00867080">
      <w:pPr>
        <w:autoSpaceDE w:val="0"/>
        <w:autoSpaceDN w:val="0"/>
        <w:adjustRightInd w:val="0"/>
        <w:rPr>
          <w:b/>
          <w:color w:val="0000FF"/>
          <w:u w:val="single"/>
        </w:rPr>
      </w:pPr>
    </w:p>
    <w:p w14:paraId="0E26070D" w14:textId="77777777" w:rsidR="00867080" w:rsidRDefault="0026398D" w:rsidP="00867080">
      <w:pPr>
        <w:autoSpaceDE w:val="0"/>
        <w:autoSpaceDN w:val="0"/>
        <w:adjustRightInd w:val="0"/>
      </w:pPr>
      <w:r>
        <w:t xml:space="preserve">C#OverloadedOperatorPart1 </w:t>
      </w:r>
      <w:hyperlink r:id="rId10" w:history="1">
        <w:r w:rsidR="00867080" w:rsidRPr="00591CBA">
          <w:rPr>
            <w:rStyle w:val="Hyperlink"/>
          </w:rPr>
          <w:t>https://youtu.be/0SEda2GgUtM</w:t>
        </w:r>
      </w:hyperlink>
      <w:r w:rsidR="00867080">
        <w:tab/>
      </w:r>
      <w:r w:rsidR="00867080">
        <w:tab/>
      </w:r>
      <w:r w:rsidR="00867080" w:rsidRPr="00742B5E">
        <w:rPr>
          <w:color w:val="BFBFBF"/>
        </w:rPr>
        <w:t>+</w:t>
      </w:r>
      <w:r w:rsidR="00630536">
        <w:rPr>
          <w:color w:val="BFBFBF"/>
        </w:rPr>
        <w:tab/>
        <w:t>8:42</w:t>
      </w:r>
    </w:p>
    <w:p w14:paraId="63E936D1" w14:textId="77777777" w:rsidR="00867080" w:rsidRDefault="0026398D" w:rsidP="00867080">
      <w:pPr>
        <w:autoSpaceDE w:val="0"/>
        <w:autoSpaceDN w:val="0"/>
        <w:adjustRightInd w:val="0"/>
      </w:pPr>
      <w:r>
        <w:t xml:space="preserve">C#OverloadedOperatorPart2 </w:t>
      </w:r>
      <w:hyperlink r:id="rId11" w:tgtFrame="_blank" w:history="1">
        <w:r w:rsidR="00867080">
          <w:rPr>
            <w:rStyle w:val="Hyperlink"/>
          </w:rPr>
          <w:t>https://youtu.be/PN1CzQAVQyQ</w:t>
        </w:r>
      </w:hyperlink>
      <w:r w:rsidR="00867080">
        <w:tab/>
        <w:t xml:space="preserve"> </w:t>
      </w:r>
      <w:r w:rsidR="00867080" w:rsidRPr="00742B5E">
        <w:rPr>
          <w:color w:val="BFBFBF"/>
        </w:rPr>
        <w:t>&gt; &lt;   += ++</w:t>
      </w:r>
      <w:r w:rsidR="00BF2409">
        <w:rPr>
          <w:color w:val="BFBFBF"/>
        </w:rPr>
        <w:tab/>
        <w:t>5:51</w:t>
      </w:r>
    </w:p>
    <w:p w14:paraId="04E8D981" w14:textId="77777777" w:rsidR="00DB7135" w:rsidRDefault="00DB7135" w:rsidP="00867080">
      <w:pPr>
        <w:autoSpaceDE w:val="0"/>
        <w:autoSpaceDN w:val="0"/>
        <w:adjustRightInd w:val="0"/>
      </w:pPr>
    </w:p>
    <w:p w14:paraId="73ECDAB7" w14:textId="77777777" w:rsidR="00F3165F" w:rsidRDefault="00F3165F" w:rsidP="00E85901"/>
    <w:p w14:paraId="608F88CD" w14:textId="77777777" w:rsidR="00E85901" w:rsidRDefault="00E85901" w:rsidP="00E85901">
      <w:r>
        <w:t xml:space="preserve">We have seen that we can very easily put 2 objects </w:t>
      </w:r>
      <w:proofErr w:type="gramStart"/>
      <w:r>
        <w:rPr>
          <w:i/>
        </w:rPr>
        <w:t>equal</w:t>
      </w:r>
      <w:r>
        <w:t xml:space="preserve"> to each other</w:t>
      </w:r>
      <w:proofErr w:type="gramEnd"/>
      <w:r w:rsidR="009B6F66">
        <w:t>.</w:t>
      </w:r>
    </w:p>
    <w:p w14:paraId="7D801715" w14:textId="77777777" w:rsidR="00E85901" w:rsidRDefault="00E85901" w:rsidP="00E85901">
      <w:proofErr w:type="spellStart"/>
      <w:proofErr w:type="gramStart"/>
      <w:r>
        <w:t>eg</w:t>
      </w:r>
      <w:proofErr w:type="spellEnd"/>
      <w:proofErr w:type="gramEnd"/>
      <w:r>
        <w:t xml:space="preserve"> </w:t>
      </w:r>
      <w:r>
        <w:tab/>
      </w:r>
      <w:r>
        <w:tab/>
      </w:r>
      <w:r w:rsidRPr="00E85901">
        <w:rPr>
          <w:rFonts w:ascii="Courier New" w:hAnsi="Courier New" w:cs="Courier New"/>
        </w:rPr>
        <w:t>p1 = p2</w:t>
      </w:r>
      <w:r w:rsidRPr="00E85901">
        <w:t>.</w:t>
      </w:r>
      <w:r>
        <w:t xml:space="preserve"> </w:t>
      </w:r>
    </w:p>
    <w:p w14:paraId="36026F13" w14:textId="77777777" w:rsidR="00E85901" w:rsidRDefault="00E85901" w:rsidP="00E85901"/>
    <w:p w14:paraId="166BFBDB" w14:textId="77777777" w:rsidR="00E85901" w:rsidRDefault="00E85901" w:rsidP="00E85901">
      <w:r>
        <w:t xml:space="preserve">but we can’t </w:t>
      </w:r>
      <w:proofErr w:type="gramStart"/>
      <w:r>
        <w:t>as yet</w:t>
      </w:r>
      <w:proofErr w:type="gramEnd"/>
      <w:r>
        <w:t xml:space="preserve"> </w:t>
      </w:r>
      <w:r>
        <w:rPr>
          <w:i/>
        </w:rPr>
        <w:t>add</w:t>
      </w:r>
      <w:r>
        <w:t xml:space="preserve"> 2 objects.</w:t>
      </w:r>
    </w:p>
    <w:p w14:paraId="47A9ACC4" w14:textId="77777777" w:rsidR="00E85901" w:rsidRDefault="00E85901" w:rsidP="00E85901"/>
    <w:p w14:paraId="5355BB7C" w14:textId="77777777" w:rsidR="00E85901" w:rsidRDefault="00E85901" w:rsidP="00E85901">
      <w:r>
        <w:t xml:space="preserve">With operator overloading we </w:t>
      </w:r>
      <w:r>
        <w:rPr>
          <w:i/>
        </w:rPr>
        <w:t xml:space="preserve">can </w:t>
      </w:r>
      <w:r>
        <w:t>- so we could have</w:t>
      </w:r>
    </w:p>
    <w:p w14:paraId="1B066D8C" w14:textId="77777777" w:rsidR="009B6F66" w:rsidRDefault="009B6F66" w:rsidP="00E85901"/>
    <w:p w14:paraId="60A5641B" w14:textId="77777777" w:rsidR="00E85901" w:rsidRPr="00FB28C5" w:rsidRDefault="00E85901" w:rsidP="00E85901">
      <w:r>
        <w:tab/>
      </w:r>
      <w:r>
        <w:tab/>
      </w:r>
      <w:r w:rsidRPr="00FB28C5">
        <w:rPr>
          <w:rFonts w:ascii="Courier New" w:hAnsi="Courier New" w:cs="Courier New"/>
        </w:rPr>
        <w:t>p3 = p1 + p2</w:t>
      </w:r>
    </w:p>
    <w:p w14:paraId="43FE4E41" w14:textId="77777777" w:rsidR="00E85901" w:rsidRDefault="00E85901" w:rsidP="00E85901"/>
    <w:p w14:paraId="0E0CE36A" w14:textId="77777777" w:rsidR="00E85901" w:rsidRDefault="00E85901" w:rsidP="00E85901">
      <w:r>
        <w:t xml:space="preserve">We will now see that we are able to </w:t>
      </w:r>
      <w:r w:rsidR="009B6F66">
        <w:t xml:space="preserve">thus </w:t>
      </w:r>
      <w:r>
        <w:t xml:space="preserve">give the plus sign a </w:t>
      </w:r>
      <w:r>
        <w:rPr>
          <w:i/>
        </w:rPr>
        <w:t>new meaning</w:t>
      </w:r>
      <w:r>
        <w:t xml:space="preserve"> - when applied to objects </w:t>
      </w:r>
      <w:proofErr w:type="gramStart"/>
      <w:r>
        <w:t>ie</w:t>
      </w:r>
      <w:proofErr w:type="gramEnd"/>
      <w:r>
        <w:t xml:space="preserve"> we </w:t>
      </w:r>
      <w:r>
        <w:rPr>
          <w:i/>
        </w:rPr>
        <w:t>overload</w:t>
      </w:r>
      <w:r>
        <w:t xml:space="preserve"> the + operator.</w:t>
      </w:r>
    </w:p>
    <w:p w14:paraId="1F7D1E25" w14:textId="77777777" w:rsidR="00E85901" w:rsidRDefault="00E85901" w:rsidP="00E85901">
      <w:pPr>
        <w:autoSpaceDE w:val="0"/>
        <w:autoSpaceDN w:val="0"/>
        <w:adjustRightInd w:val="0"/>
      </w:pPr>
    </w:p>
    <w:p w14:paraId="1DFA339B" w14:textId="77777777" w:rsidR="009B6F66" w:rsidRDefault="00E85901" w:rsidP="00E85901">
      <w:r>
        <w:t xml:space="preserve">We now wish to give significance to adding </w:t>
      </w:r>
      <w:r>
        <w:rPr>
          <w:rFonts w:ascii="Courier New" w:hAnsi="Courier New" w:cs="Courier New"/>
          <w:sz w:val="22"/>
        </w:rPr>
        <w:t>p1</w:t>
      </w:r>
      <w:r>
        <w:t xml:space="preserve"> and </w:t>
      </w:r>
      <w:r>
        <w:rPr>
          <w:rFonts w:ascii="Courier New" w:hAnsi="Courier New" w:cs="Courier New"/>
          <w:sz w:val="22"/>
        </w:rPr>
        <w:t>p2</w:t>
      </w:r>
      <w:r>
        <w:t>.</w:t>
      </w:r>
    </w:p>
    <w:p w14:paraId="229A83B2" w14:textId="77777777" w:rsidR="00E85901" w:rsidRDefault="00E85901" w:rsidP="00E85901">
      <w:r>
        <w:t xml:space="preserve">In </w:t>
      </w:r>
      <w:r w:rsidR="009B6F66">
        <w:t>our</w:t>
      </w:r>
      <w:r>
        <w:t xml:space="preserve"> case we wish</w:t>
      </w:r>
      <w:r w:rsidR="009B6F66">
        <w:t xml:space="preserve"> </w:t>
      </w:r>
      <w:r w:rsidRPr="00E85901">
        <w:rPr>
          <w:rFonts w:ascii="Courier New" w:hAnsi="Courier New" w:cs="Courier New"/>
        </w:rPr>
        <w:t>p3 = p1 + p2</w:t>
      </w:r>
      <w:r>
        <w:t xml:space="preserve"> to signal that </w:t>
      </w:r>
      <w:r w:rsidRPr="000B362D">
        <w:t>we</w:t>
      </w:r>
      <w:r>
        <w:t xml:space="preserve"> wish to add individual respective data elements</w:t>
      </w:r>
      <w:r w:rsidR="00FF3241">
        <w:t xml:space="preserve"> </w:t>
      </w:r>
      <w:proofErr w:type="spellStart"/>
      <w:r w:rsidR="00FF3241" w:rsidRPr="00FF3241">
        <w:rPr>
          <w:rFonts w:ascii="Consolas" w:hAnsi="Consolas" w:cs="Consolas"/>
          <w:sz w:val="19"/>
          <w:szCs w:val="19"/>
          <w:lang w:val="en-GB" w:eastAsia="en-GB"/>
        </w:rPr>
        <w:t>i</w:t>
      </w:r>
      <w:proofErr w:type="spellEnd"/>
      <w:r w:rsidR="00FF3241">
        <w:t xml:space="preserve"> in this case</w:t>
      </w:r>
      <w:r w:rsidR="009B6F66">
        <w:t xml:space="preserve"> </w:t>
      </w:r>
      <w:proofErr w:type="spellStart"/>
      <w:proofErr w:type="gramStart"/>
      <w:r w:rsidR="009B6F66">
        <w:t>ie</w:t>
      </w:r>
      <w:proofErr w:type="spellEnd"/>
      <w:proofErr w:type="gramEnd"/>
      <w:r w:rsidR="009B6F66">
        <w:t xml:space="preserve"> w</w:t>
      </w:r>
      <w:r>
        <w:t xml:space="preserve">e need to give a new meaning to the </w:t>
      </w:r>
      <w:r w:rsidRPr="00BF4460">
        <w:rPr>
          <w:rFonts w:ascii="Courier New" w:hAnsi="Courier New" w:cs="Courier New"/>
          <w:b/>
        </w:rPr>
        <w:t>+</w:t>
      </w:r>
      <w:r>
        <w:t xml:space="preserve"> operator</w:t>
      </w:r>
      <w:r w:rsidR="00937E26">
        <w:t>.</w:t>
      </w:r>
    </w:p>
    <w:p w14:paraId="1CBB1AF5" w14:textId="77777777" w:rsidR="00551B67" w:rsidRDefault="00551B67" w:rsidP="00E85901">
      <w:pPr>
        <w:autoSpaceDE w:val="0"/>
        <w:autoSpaceDN w:val="0"/>
        <w:adjustRightInd w:val="0"/>
      </w:pPr>
    </w:p>
    <w:p w14:paraId="5105F3EE" w14:textId="77777777" w:rsidR="00551B67" w:rsidRDefault="00551B67" w:rsidP="00E85901">
      <w:pPr>
        <w:autoSpaceDE w:val="0"/>
        <w:autoSpaceDN w:val="0"/>
        <w:adjustRightInd w:val="0"/>
      </w:pPr>
    </w:p>
    <w:p w14:paraId="6C6BE3E0" w14:textId="77777777" w:rsidR="00551B67" w:rsidRDefault="00551B67" w:rsidP="00E85901">
      <w:pPr>
        <w:autoSpaceDE w:val="0"/>
        <w:autoSpaceDN w:val="0"/>
        <w:adjustRightInd w:val="0"/>
        <w:rPr>
          <w:color w:val="BFBFBF"/>
        </w:rPr>
      </w:pPr>
      <w:r>
        <w:t>Code for all these projects</w:t>
      </w:r>
      <w:r w:rsidR="00AB462A">
        <w:t xml:space="preserve"> in</w:t>
      </w:r>
      <w:r w:rsidR="00BF2409">
        <w:t xml:space="preserve"> </w:t>
      </w:r>
      <w:r w:rsidR="00AB462A">
        <w:t>this chap</w:t>
      </w:r>
      <w:r w:rsidR="00BF2409">
        <w:t>t</w:t>
      </w:r>
      <w:r w:rsidR="00AB462A">
        <w:t>er</w:t>
      </w:r>
      <w:r>
        <w:t xml:space="preserve">: </w:t>
      </w:r>
      <w:r w:rsidR="00AB462A">
        <w:rPr>
          <w:b/>
          <w:bCs/>
        </w:rPr>
        <w:t>C</w:t>
      </w:r>
      <w:r w:rsidRPr="00551B67">
        <w:rPr>
          <w:b/>
          <w:bCs/>
        </w:rPr>
        <w:t>SChap8</w:t>
      </w:r>
      <w:r>
        <w:t xml:space="preserve"> </w:t>
      </w:r>
      <w:r w:rsidR="00BF2409">
        <w:tab/>
      </w:r>
      <w:r w:rsidR="00BF2409">
        <w:tab/>
      </w:r>
      <w:r>
        <w:rPr>
          <w:color w:val="BFBFBF"/>
        </w:rPr>
        <w:t>on C:\X on QW.</w:t>
      </w:r>
    </w:p>
    <w:p w14:paraId="0211F03B" w14:textId="77777777" w:rsidR="00551B67" w:rsidRDefault="00551B67" w:rsidP="00E85901">
      <w:pPr>
        <w:autoSpaceDE w:val="0"/>
        <w:autoSpaceDN w:val="0"/>
        <w:adjustRightInd w:val="0"/>
      </w:pPr>
    </w:p>
    <w:p w14:paraId="0539B19F" w14:textId="77777777" w:rsidR="00551B67" w:rsidRDefault="00000000" w:rsidP="00E85901">
      <w:pPr>
        <w:autoSpaceDE w:val="0"/>
        <w:autoSpaceDN w:val="0"/>
        <w:adjustRightInd w:val="0"/>
      </w:pPr>
      <w:r>
        <w:rPr>
          <w:noProof/>
        </w:rPr>
        <w:pict w14:anchorId="3CDC9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72" type="#_x0000_t75" style="position:absolute;margin-left:88.55pt;margin-top:491.6pt;width:105.75pt;height:110.55pt;z-index:-13;visibility:visible;mso-wrap-distance-left:7.2pt;mso-wrap-distance-top:7.2pt;mso-wrap-distance-right:7.2pt;mso-wrap-distance-bottom:7.2pt;mso-position-horizontal-relative:page;mso-position-vertical-relative:page" wrapcoords="-109 0 -109 21496 21600 21496 21600 0 -109 0">
            <v:imagedata r:id="rId12" o:title=""/>
            <w10:wrap type="tight" anchorx="page" anchory="page"/>
          </v:shape>
        </w:pict>
      </w:r>
    </w:p>
    <w:p w14:paraId="115FDE5C" w14:textId="77777777" w:rsidR="00551B67" w:rsidRDefault="00551B67" w:rsidP="00E85901">
      <w:pPr>
        <w:autoSpaceDE w:val="0"/>
        <w:autoSpaceDN w:val="0"/>
        <w:adjustRightInd w:val="0"/>
      </w:pPr>
    </w:p>
    <w:p w14:paraId="25E21F5E" w14:textId="77777777" w:rsidR="00551B67" w:rsidRDefault="00551B67" w:rsidP="00E85901">
      <w:pPr>
        <w:autoSpaceDE w:val="0"/>
        <w:autoSpaceDN w:val="0"/>
        <w:adjustRightInd w:val="0"/>
      </w:pPr>
    </w:p>
    <w:p w14:paraId="6EDA2D54" w14:textId="77777777" w:rsidR="00551B67" w:rsidRDefault="00551B67" w:rsidP="00E85901">
      <w:pPr>
        <w:autoSpaceDE w:val="0"/>
        <w:autoSpaceDN w:val="0"/>
        <w:adjustRightInd w:val="0"/>
      </w:pPr>
    </w:p>
    <w:p w14:paraId="4309DF59" w14:textId="77777777" w:rsidR="00551B67" w:rsidRDefault="00551B67" w:rsidP="00E85901">
      <w:pPr>
        <w:autoSpaceDE w:val="0"/>
        <w:autoSpaceDN w:val="0"/>
        <w:adjustRightInd w:val="0"/>
      </w:pPr>
    </w:p>
    <w:p w14:paraId="6CCA23E2" w14:textId="77777777" w:rsidR="00551B67" w:rsidRDefault="00551B67" w:rsidP="00E85901">
      <w:pPr>
        <w:autoSpaceDE w:val="0"/>
        <w:autoSpaceDN w:val="0"/>
        <w:adjustRightInd w:val="0"/>
      </w:pPr>
    </w:p>
    <w:p w14:paraId="21CF8B0A" w14:textId="77777777" w:rsidR="00551B67" w:rsidRDefault="00551B67" w:rsidP="00E85901">
      <w:pPr>
        <w:autoSpaceDE w:val="0"/>
        <w:autoSpaceDN w:val="0"/>
        <w:adjustRightInd w:val="0"/>
      </w:pPr>
    </w:p>
    <w:p w14:paraId="3215D4E0" w14:textId="77777777" w:rsidR="00551B67" w:rsidRDefault="00551B67" w:rsidP="00E85901">
      <w:pPr>
        <w:autoSpaceDE w:val="0"/>
        <w:autoSpaceDN w:val="0"/>
        <w:adjustRightInd w:val="0"/>
      </w:pPr>
    </w:p>
    <w:p w14:paraId="0A9471D7" w14:textId="77777777" w:rsidR="00551B67" w:rsidRDefault="00551B67" w:rsidP="00E85901">
      <w:pPr>
        <w:autoSpaceDE w:val="0"/>
        <w:autoSpaceDN w:val="0"/>
        <w:adjustRightInd w:val="0"/>
      </w:pPr>
    </w:p>
    <w:p w14:paraId="7BDFFE1F" w14:textId="77777777" w:rsidR="00551B67" w:rsidRDefault="00551B67" w:rsidP="00E85901">
      <w:pPr>
        <w:autoSpaceDE w:val="0"/>
        <w:autoSpaceDN w:val="0"/>
        <w:adjustRightInd w:val="0"/>
      </w:pPr>
    </w:p>
    <w:p w14:paraId="5B24F43B" w14:textId="77777777" w:rsidR="00551B67" w:rsidRDefault="00551B67" w:rsidP="00E85901">
      <w:pPr>
        <w:autoSpaceDE w:val="0"/>
        <w:autoSpaceDN w:val="0"/>
        <w:adjustRightInd w:val="0"/>
      </w:pPr>
    </w:p>
    <w:p w14:paraId="33BA56C6" w14:textId="77777777" w:rsidR="00551B67" w:rsidRDefault="00551B67" w:rsidP="00E85901">
      <w:pPr>
        <w:autoSpaceDE w:val="0"/>
        <w:autoSpaceDN w:val="0"/>
        <w:adjustRightInd w:val="0"/>
      </w:pPr>
    </w:p>
    <w:p w14:paraId="0E9FAD85" w14:textId="77777777" w:rsidR="00551B67" w:rsidRDefault="00551B67" w:rsidP="00E85901">
      <w:pPr>
        <w:autoSpaceDE w:val="0"/>
        <w:autoSpaceDN w:val="0"/>
        <w:adjustRightInd w:val="0"/>
      </w:pPr>
    </w:p>
    <w:p w14:paraId="1ED074A6" w14:textId="77777777" w:rsidR="00551B67" w:rsidRDefault="00E92660" w:rsidP="00E85901">
      <w:pPr>
        <w:autoSpaceDE w:val="0"/>
        <w:autoSpaceDN w:val="0"/>
        <w:adjustRightInd w:val="0"/>
      </w:pPr>
      <w:bookmarkStart w:id="0" w:name="_Hlk131534011"/>
      <w:r>
        <w:t xml:space="preserve">Code at </w:t>
      </w:r>
      <w:hyperlink r:id="rId13" w:history="1">
        <w:r w:rsidRPr="00D51B40">
          <w:rPr>
            <w:rStyle w:val="Hyperlink"/>
          </w:rPr>
          <w:t>https://github.com/edthehorse/jack/upload/main</w:t>
        </w:r>
      </w:hyperlink>
    </w:p>
    <w:p w14:paraId="3E17DA06" w14:textId="77777777" w:rsidR="00E92660" w:rsidRDefault="00E92660" w:rsidP="00E85901">
      <w:pPr>
        <w:autoSpaceDE w:val="0"/>
        <w:autoSpaceDN w:val="0"/>
        <w:adjustRightInd w:val="0"/>
      </w:pPr>
      <w:r>
        <w:t xml:space="preserve">Download zip and unzip </w:t>
      </w:r>
      <w:proofErr w:type="gramStart"/>
      <w:r>
        <w:t>it</w:t>
      </w:r>
      <w:proofErr w:type="gramEnd"/>
    </w:p>
    <w:bookmarkEnd w:id="0"/>
    <w:p w14:paraId="3413EA3A" w14:textId="77777777" w:rsidR="00551B67" w:rsidRDefault="00551B67" w:rsidP="00E85901">
      <w:pPr>
        <w:autoSpaceDE w:val="0"/>
        <w:autoSpaceDN w:val="0"/>
        <w:adjustRightInd w:val="0"/>
      </w:pPr>
    </w:p>
    <w:p w14:paraId="5DA0E228" w14:textId="77777777" w:rsidR="009D4965" w:rsidRPr="009D4965" w:rsidRDefault="00937E26" w:rsidP="009D4965">
      <w:pPr>
        <w:rPr>
          <w:color w:val="808080"/>
        </w:rPr>
      </w:pPr>
      <w:r>
        <w:rPr>
          <w:rFonts w:ascii="Courier New" w:hAnsi="Courier New" w:cs="Courier New"/>
          <w:noProof/>
          <w:color w:val="0000FF"/>
        </w:rPr>
        <w:br w:type="page"/>
      </w:r>
      <w:bookmarkStart w:id="1" w:name="OLE_LINK1"/>
      <w:bookmarkStart w:id="2" w:name="OLE_LINK5"/>
      <w:r w:rsidR="00E85901">
        <w:rPr>
          <w:rFonts w:ascii="Courier New" w:hAnsi="Courier New" w:cs="Courier New"/>
          <w:noProof/>
          <w:color w:val="0000FF"/>
        </w:rPr>
        <w:lastRenderedPageBreak/>
        <w:t>using</w:t>
      </w:r>
      <w:r w:rsidR="00E85901">
        <w:rPr>
          <w:rFonts w:ascii="Courier New" w:hAnsi="Courier New" w:cs="Courier New"/>
          <w:noProof/>
        </w:rPr>
        <w:t xml:space="preserve"> System;</w:t>
      </w:r>
      <w:r w:rsidR="00E02CBD">
        <w:rPr>
          <w:rFonts w:ascii="Courier New" w:hAnsi="Courier New" w:cs="Courier New"/>
          <w:noProof/>
        </w:rPr>
        <w:t xml:space="preserve"> </w:t>
      </w:r>
      <w:r w:rsidR="00E02CBD">
        <w:rPr>
          <w:rFonts w:ascii="Courier New" w:hAnsi="Courier New" w:cs="Courier New"/>
          <w:noProof/>
        </w:rPr>
        <w:tab/>
      </w:r>
      <w:r w:rsidR="00E02CBD">
        <w:rPr>
          <w:rFonts w:ascii="Courier New" w:hAnsi="Courier New" w:cs="Courier New"/>
          <w:noProof/>
        </w:rPr>
        <w:tab/>
      </w:r>
      <w:r w:rsidR="00E02CBD">
        <w:rPr>
          <w:color w:val="A6A6A6"/>
        </w:rPr>
        <w:t>OO in Lesson8.sln</w:t>
      </w:r>
      <w:r w:rsidR="00A32D28">
        <w:rPr>
          <w:color w:val="A6A6A6"/>
        </w:rPr>
        <w:t xml:space="preserve"> </w:t>
      </w:r>
      <w:proofErr w:type="spellStart"/>
      <w:r w:rsidR="00A32D28">
        <w:rPr>
          <w:color w:val="A6A6A6"/>
        </w:rPr>
        <w:t>OOp</w:t>
      </w:r>
      <w:proofErr w:type="spellEnd"/>
      <w:r w:rsidR="00A32D28">
        <w:rPr>
          <w:color w:val="A6A6A6"/>
        </w:rPr>
        <w:t xml:space="preserve"> in </w:t>
      </w:r>
      <w:r w:rsidR="009D4965" w:rsidRPr="009D4965">
        <w:rPr>
          <w:color w:val="808080"/>
        </w:rPr>
        <w:t>C:\X\CSChap8\CSChap8</w:t>
      </w:r>
    </w:p>
    <w:p w14:paraId="514B3F2B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4EC348AF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app</w:t>
      </w:r>
    </w:p>
    <w:p w14:paraId="34C84947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02AFEB42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</w:p>
    <w:p w14:paraId="31E0FAE0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1F052A30" w14:textId="77777777" w:rsidR="00A635B3" w:rsidRDefault="00000000" w:rsidP="00A635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urier New" w:hAnsi="Courier New" w:cs="Courier New"/>
          <w:noProof/>
          <w:lang w:val="en-GB" w:eastAsia="en-GB"/>
        </w:rPr>
        <w:pict w14:anchorId="76288FE8">
          <v:shapetype id="_x0000_t202" coordsize="21600,21600" o:spt="202" path="m,l,21600r21600,l21600,xe">
            <v:stroke joinstyle="miter"/>
            <v:path gradientshapeok="t" o:connecttype="rect"/>
          </v:shapetype>
          <v:shape id="_x0000_s2525" type="#_x0000_t202" style="position:absolute;margin-left:295.95pt;margin-top:2.15pt;width:133.05pt;height:32.05pt;z-index:42" wrapcoords="-162 -322 -162 21278 21762 21278 21762 -322 -162 -322">
            <v:textbox style="mso-next-textbox:#_x0000_s2525">
              <w:txbxContent>
                <w:p w14:paraId="18B5E91F" w14:textId="77777777" w:rsidR="00510BB5" w:rsidRPr="0017621E" w:rsidRDefault="00510BB5" w:rsidP="00510BB5"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s</w:t>
                  </w:r>
                  <w:r w:rsidRPr="008B3173">
                    <w:rPr>
                      <w:rFonts w:ascii="Courier New" w:hAnsi="Courier New" w:cs="Courier New"/>
                      <w:noProof/>
                      <w:color w:val="0000FF"/>
                    </w:rPr>
                    <w:t>tatic</w:t>
                  </w:r>
                  <w:r>
                    <w:t xml:space="preserve"> is used</w:t>
                  </w:r>
                  <w:r w:rsidR="009B6F66">
                    <w:t xml:space="preserve"> </w:t>
                  </w:r>
                  <w:proofErr w:type="spellStart"/>
                  <w:proofErr w:type="gramStart"/>
                  <w:r w:rsidR="009B6F66">
                    <w:t>ie</w:t>
                  </w:r>
                  <w:proofErr w:type="spellEnd"/>
                  <w:proofErr w:type="gramEnd"/>
                  <w:r w:rsidR="009B6F66">
                    <w:t xml:space="preserve"> i</w:t>
                  </w:r>
                  <w:r w:rsidR="000F17F4">
                    <w:t>t is a function in its own right.</w:t>
                  </w:r>
                  <w:r w:rsidR="00406C8F">
                    <w:t>)</w:t>
                  </w:r>
                </w:p>
              </w:txbxContent>
            </v:textbox>
            <w10:wrap type="tight"/>
          </v:shape>
        </w:pict>
      </w:r>
      <w:r>
        <w:rPr>
          <w:rFonts w:ascii="Courier New" w:hAnsi="Courier New" w:cs="Courier New"/>
          <w:noProof/>
        </w:rPr>
        <w:pict w14:anchorId="0D25BC48">
          <v:shape id="_x0000_s2247" type="#_x0000_t202" style="position:absolute;margin-left:139.2pt;margin-top:7.8pt;width:135pt;height:19.7pt;z-index:3" wrapcoords="-162 -322 -162 21278 21762 21278 21762 -322 -162 -322">
            <v:textbox style="mso-next-textbox:#_x0000_s2247">
              <w:txbxContent>
                <w:p w14:paraId="0F3F433F" w14:textId="77777777" w:rsidR="00E85901" w:rsidRPr="00887FB5" w:rsidRDefault="00E85901" w:rsidP="00E85901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A</w:t>
                  </w:r>
                  <w:r w:rsidRPr="00025EB9"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2B91AF"/>
                    </w:rPr>
                    <w:t>Part</w:t>
                  </w:r>
                  <w:proofErr w:type="gramEnd"/>
                  <w:r w:rsidRPr="00434A32">
                    <w:t xml:space="preserve"> </w:t>
                  </w:r>
                  <w:r>
                    <w:rPr>
                      <w:lang w:val="en-GB"/>
                    </w:rPr>
                    <w:t xml:space="preserve">object is </w:t>
                  </w:r>
                  <w:r w:rsidRPr="00434A32">
                    <w:rPr>
                      <w:i/>
                      <w:lang w:val="en-GB"/>
                    </w:rPr>
                    <w:t>returned</w:t>
                  </w:r>
                  <w:r>
                    <w:rPr>
                      <w:lang w:val="en-GB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A635B3"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="00A635B3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A635B3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A635B3"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 w:rsidR="00A635B3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="00A635B3">
        <w:rPr>
          <w:rFonts w:ascii="Consolas" w:hAnsi="Consolas" w:cs="Consolas"/>
          <w:sz w:val="19"/>
          <w:szCs w:val="19"/>
          <w:lang w:val="en-GB" w:eastAsia="en-GB"/>
        </w:rPr>
        <w:t>i</w:t>
      </w:r>
      <w:proofErr w:type="spellEnd"/>
    </w:p>
    <w:p w14:paraId="24303082" w14:textId="77777777" w:rsidR="00A635B3" w:rsidRDefault="00A635B3" w:rsidP="00A635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{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ge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et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; }</w:t>
      </w:r>
      <w:proofErr w:type="gramEnd"/>
    </w:p>
    <w:p w14:paraId="67C1A020" w14:textId="77777777" w:rsidR="00E85901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7BB4D983">
          <v:line id="_x0000_s2248" style="position:absolute;flip:x;z-index:4" from="148.2pt,5.25pt" to="148.2pt,30.5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E85901">
        <w:rPr>
          <w:rFonts w:ascii="Courier New" w:hAnsi="Courier New" w:cs="Courier New"/>
          <w:noProof/>
        </w:rPr>
        <w:t xml:space="preserve">        </w:t>
      </w:r>
    </w:p>
    <w:p w14:paraId="0A28CE9C" w14:textId="77777777" w:rsidR="000905A2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pict w14:anchorId="6409821B">
          <v:line id="_x0000_s2857" style="position:absolute;flip:y;z-index:85" from="328.2pt,1.3pt" to="328.2pt,13.9pt"/>
        </w:pict>
      </w:r>
      <w:r w:rsidR="00E85901">
        <w:rPr>
          <w:rFonts w:ascii="Courier New" w:hAnsi="Courier New" w:cs="Courier New"/>
          <w:noProof/>
        </w:rPr>
        <w:t xml:space="preserve">      </w:t>
      </w:r>
    </w:p>
    <w:p w14:paraId="5A8AE820" w14:textId="77777777" w:rsidR="00E85901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5BD1280A">
          <v:line id="_x0000_s2254" style="position:absolute;z-index:9" from="121.2pt,3.3pt" to="328.2pt,3.3pt"/>
        </w:pict>
      </w:r>
      <w:r>
        <w:rPr>
          <w:rFonts w:ascii="Courier New" w:hAnsi="Courier New" w:cs="Courier New"/>
          <w:noProof/>
        </w:rPr>
        <w:pict w14:anchorId="01F9E67F">
          <v:line id="_x0000_s2253" style="position:absolute;flip:x;z-index:8" from="121.2pt,3.3pt" to="121.2pt,12.3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</w:p>
    <w:p w14:paraId="1DF7E8F9" w14:textId="77777777" w:rsidR="00E85901" w:rsidRPr="008B3173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6B0C47F6">
          <v:shape id="_x0000_s2249" style="position:absolute;margin-left:121.2pt;margin-top:10.65pt;width:191.55pt;height:152.65pt;z-index:5;mso-wrap-style:square;mso-wrap-distance-left:9pt;mso-wrap-distance-top:0;mso-wrap-distance-right:9pt;mso-wrap-distance-bottom:0;mso-position-horizontal-relative:text;mso-position-vertical-relative:text;v-text-anchor:top" coordsize="3765,3645" path="m,3645c372,3503,1623,3397,2250,2790,2877,2183,3450,581,3765,e" filled="f" strokecolor="#fc0">
            <v:stroke endarrow="classic"/>
            <v:path arrowok="t"/>
          </v:shape>
        </w:pict>
      </w:r>
      <w:r>
        <w:rPr>
          <w:rFonts w:ascii="Courier New" w:hAnsi="Courier New" w:cs="Courier New"/>
          <w:noProof/>
        </w:rPr>
        <w:pict w14:anchorId="5131A08E">
          <v:shape id="_x0000_s2251" style="position:absolute;margin-left:87.55pt;margin-top:10.65pt;width:177pt;height:152.65pt;z-index: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01,3626" path="m,3626c367,3491,1622,3405,2205,2801,2788,2197,3231,584,3501,e" filled="f" strokecolor="#fc0">
            <v:stroke endarrow="classic"/>
            <v:path arrowok="t"/>
          </v:shape>
        </w:pict>
      </w:r>
      <w:r w:rsidR="00E85901">
        <w:rPr>
          <w:rFonts w:ascii="Courier New" w:hAnsi="Courier New" w:cs="Courier New"/>
          <w:noProof/>
        </w:rPr>
        <w:t xml:space="preserve">        </w:t>
      </w:r>
      <w:r w:rsidR="00E85901" w:rsidRPr="008B3173">
        <w:rPr>
          <w:rFonts w:ascii="Courier New" w:hAnsi="Courier New" w:cs="Courier New"/>
          <w:noProof/>
          <w:color w:val="0000FF"/>
        </w:rPr>
        <w:t>public</w:t>
      </w:r>
      <w:r w:rsidR="00E85901" w:rsidRPr="008B3173">
        <w:rPr>
          <w:rFonts w:ascii="Courier New" w:hAnsi="Courier New" w:cs="Courier New"/>
          <w:noProof/>
        </w:rPr>
        <w:t xml:space="preserve"> </w:t>
      </w:r>
      <w:r w:rsidR="00E85901" w:rsidRPr="00A632DC">
        <w:rPr>
          <w:rFonts w:ascii="Courier New" w:hAnsi="Courier New" w:cs="Courier New"/>
          <w:noProof/>
          <w:color w:val="0000FF"/>
          <w:shd w:val="clear" w:color="auto" w:fill="FFFFCC"/>
        </w:rPr>
        <w:t>static</w:t>
      </w:r>
      <w:r w:rsidR="00E85901" w:rsidRPr="008B3173">
        <w:rPr>
          <w:rFonts w:ascii="Courier New" w:hAnsi="Courier New" w:cs="Courier New"/>
          <w:noProof/>
        </w:rPr>
        <w:t xml:space="preserve"> </w:t>
      </w:r>
      <w:r w:rsidR="00E85901" w:rsidRPr="008B3173">
        <w:rPr>
          <w:rFonts w:ascii="Courier New" w:hAnsi="Courier New" w:cs="Courier New"/>
          <w:noProof/>
          <w:color w:val="2B91AF"/>
        </w:rPr>
        <w:t>Part</w:t>
      </w:r>
      <w:r w:rsidR="00E85901" w:rsidRPr="008B3173">
        <w:rPr>
          <w:rFonts w:ascii="Courier New" w:hAnsi="Courier New" w:cs="Courier New"/>
          <w:noProof/>
        </w:rPr>
        <w:t xml:space="preserve"> </w:t>
      </w:r>
      <w:r w:rsidR="00E85901" w:rsidRPr="00A632DC">
        <w:rPr>
          <w:rFonts w:ascii="Courier New" w:hAnsi="Courier New" w:cs="Courier New"/>
          <w:noProof/>
          <w:color w:val="0000FF"/>
          <w:shd w:val="clear" w:color="auto" w:fill="FFFFCC"/>
        </w:rPr>
        <w:t>operator</w:t>
      </w:r>
      <w:r w:rsidR="00E85901" w:rsidRPr="008B3173">
        <w:rPr>
          <w:rFonts w:ascii="Courier New" w:hAnsi="Courier New" w:cs="Courier New"/>
          <w:noProof/>
        </w:rPr>
        <w:t xml:space="preserve"> </w:t>
      </w:r>
      <w:r w:rsidR="00E85901" w:rsidRPr="008B3173">
        <w:rPr>
          <w:rFonts w:ascii="Courier New" w:hAnsi="Courier New" w:cs="Courier New"/>
          <w:noProof/>
          <w:highlight w:val="yellow"/>
        </w:rPr>
        <w:t>+</w:t>
      </w:r>
      <w:r w:rsidR="00E85901" w:rsidRPr="008B3173">
        <w:rPr>
          <w:rFonts w:ascii="Courier New" w:hAnsi="Courier New" w:cs="Courier New"/>
          <w:noProof/>
        </w:rPr>
        <w:t>(</w:t>
      </w:r>
      <w:r w:rsidR="00E85901" w:rsidRPr="008B3173">
        <w:rPr>
          <w:rFonts w:ascii="Courier New" w:hAnsi="Courier New" w:cs="Courier New"/>
          <w:noProof/>
          <w:color w:val="2B91AF"/>
        </w:rPr>
        <w:t>Part</w:t>
      </w:r>
      <w:r w:rsidR="00E85901" w:rsidRPr="008B3173">
        <w:rPr>
          <w:rFonts w:ascii="Courier New" w:hAnsi="Courier New" w:cs="Courier New"/>
          <w:noProof/>
        </w:rPr>
        <w:t xml:space="preserve"> </w:t>
      </w:r>
      <w:r w:rsidR="00543D3B">
        <w:rPr>
          <w:rFonts w:ascii="Courier New" w:hAnsi="Courier New" w:cs="Courier New"/>
          <w:noProof/>
        </w:rPr>
        <w:t>a</w:t>
      </w:r>
      <w:r w:rsidR="00E85901" w:rsidRPr="008B3173">
        <w:rPr>
          <w:rFonts w:ascii="Courier New" w:hAnsi="Courier New" w:cs="Courier New"/>
          <w:noProof/>
        </w:rPr>
        <w:t>,</w:t>
      </w:r>
      <w:r w:rsidR="00E85901" w:rsidRPr="008B3173">
        <w:rPr>
          <w:rFonts w:ascii="Courier New" w:hAnsi="Courier New" w:cs="Courier New"/>
          <w:noProof/>
          <w:color w:val="2B91AF"/>
        </w:rPr>
        <w:t>Part</w:t>
      </w:r>
      <w:r w:rsidR="00E85901" w:rsidRPr="008B3173">
        <w:rPr>
          <w:rFonts w:ascii="Courier New" w:hAnsi="Courier New" w:cs="Courier New"/>
          <w:noProof/>
        </w:rPr>
        <w:t xml:space="preserve"> </w:t>
      </w:r>
      <w:r w:rsidR="00543D3B">
        <w:rPr>
          <w:rFonts w:ascii="Courier New" w:hAnsi="Courier New" w:cs="Courier New"/>
          <w:noProof/>
        </w:rPr>
        <w:t>b</w:t>
      </w:r>
      <w:r w:rsidR="00E85901" w:rsidRPr="008B3173">
        <w:rPr>
          <w:rFonts w:ascii="Courier New" w:hAnsi="Courier New" w:cs="Courier New"/>
          <w:noProof/>
        </w:rPr>
        <w:t>)</w:t>
      </w:r>
    </w:p>
    <w:p w14:paraId="4AB147A9" w14:textId="77777777" w:rsidR="00E85901" w:rsidRPr="008B3173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8B3173">
        <w:rPr>
          <w:rFonts w:ascii="Courier New" w:hAnsi="Courier New" w:cs="Courier New"/>
          <w:noProof/>
        </w:rPr>
        <w:t xml:space="preserve">        {</w:t>
      </w:r>
      <w:r w:rsidRPr="008B3173">
        <w:rPr>
          <w:rFonts w:ascii="Courier New" w:hAnsi="Courier New" w:cs="Courier New"/>
          <w:noProof/>
        </w:rPr>
        <w:tab/>
      </w:r>
      <w:r w:rsidRPr="008B3173">
        <w:rPr>
          <w:rFonts w:ascii="Courier New" w:hAnsi="Courier New" w:cs="Courier New"/>
          <w:noProof/>
        </w:rPr>
        <w:tab/>
      </w:r>
      <w:r w:rsidRPr="008B3173">
        <w:rPr>
          <w:rFonts w:ascii="Courier New" w:hAnsi="Courier New" w:cs="Courier New"/>
          <w:noProof/>
        </w:rPr>
        <w:tab/>
      </w:r>
      <w:r w:rsidRPr="008B3173">
        <w:rPr>
          <w:rFonts w:ascii="Courier New" w:hAnsi="Courier New" w:cs="Courier New"/>
          <w:noProof/>
        </w:rPr>
        <w:tab/>
        <w:t xml:space="preserve">   </w:t>
      </w:r>
    </w:p>
    <w:p w14:paraId="0E1708DF" w14:textId="77777777" w:rsidR="00E85901" w:rsidRPr="008B3173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pict w14:anchorId="77E93FA0">
          <v:shape id="_x0000_s2543" type="#_x0000_t202" style="position:absolute;margin-left:220.2pt;margin-top:8.35pt;width:3in;height:89.75pt;z-index:44" wrapcoords="-90 -300 -90 21300 21690 21300 21690 -300 -90 -300">
            <v:textbox>
              <w:txbxContent>
                <w:p w14:paraId="6921481B" w14:textId="77777777" w:rsidR="00025EB9" w:rsidRDefault="009B6F66" w:rsidP="00025EB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</w:pPr>
                  <w:r>
                    <w:t>(</w:t>
                  </w:r>
                  <w:r w:rsidR="001F166E">
                    <w:t>Note that we could replace these 3 lines with:</w:t>
                  </w:r>
                  <w:r>
                    <w:t xml:space="preserve"> </w:t>
                  </w:r>
                  <w:r w:rsidR="00543D3B">
                    <w:t xml:space="preserve"> </w:t>
                  </w:r>
                  <w:r w:rsidR="00025EB9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return</w:t>
                  </w:r>
                  <w:r w:rsidR="00025EB9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r w:rsidR="00025EB9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new</w:t>
                  </w:r>
                  <w:r w:rsidR="00025EB9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proofErr w:type="gramStart"/>
                  <w:r w:rsidR="00025EB9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GB" w:eastAsia="en-GB"/>
                    </w:rPr>
                    <w:t>Part</w:t>
                  </w:r>
                  <w:r w:rsidR="00543D3B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{</w:t>
                  </w:r>
                  <w:proofErr w:type="spellStart"/>
                  <w:proofErr w:type="gramEnd"/>
                  <w:r w:rsidR="00543D3B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i</w:t>
                  </w:r>
                  <w:proofErr w:type="spellEnd"/>
                  <w:r w:rsidR="00543D3B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= </w:t>
                  </w:r>
                  <w:proofErr w:type="spellStart"/>
                  <w:r w:rsidR="00543D3B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a</w:t>
                  </w:r>
                  <w:r w:rsidR="00025EB9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.i</w:t>
                  </w:r>
                  <w:proofErr w:type="spellEnd"/>
                  <w:r w:rsidR="00025EB9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+ </w:t>
                  </w:r>
                  <w:proofErr w:type="spellStart"/>
                  <w:r w:rsidR="00543D3B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b</w:t>
                  </w:r>
                  <w:r w:rsidR="00025EB9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.i</w:t>
                  </w:r>
                  <w:proofErr w:type="spellEnd"/>
                  <w:r w:rsidR="00543D3B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}</w:t>
                  </w:r>
                  <w:r w:rsidR="00025EB9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;</w:t>
                  </w:r>
                </w:p>
                <w:p w14:paraId="3CD81FC8" w14:textId="77777777" w:rsidR="00543D3B" w:rsidRDefault="00543D3B" w:rsidP="00025EB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or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GB" w:eastAsia="en-GB"/>
                    </w:rPr>
                    <w:t>Part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a.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+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b.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);</w:t>
                  </w:r>
                </w:p>
                <w:p w14:paraId="4A480BAE" w14:textId="77777777" w:rsidR="001F166E" w:rsidRPr="001F166E" w:rsidRDefault="001F166E" w:rsidP="00025EB9">
                  <w:pPr>
                    <w:autoSpaceDE w:val="0"/>
                    <w:autoSpaceDN w:val="0"/>
                    <w:adjustRightInd w:val="0"/>
                  </w:pPr>
                  <w:r>
                    <w:t xml:space="preserve">but </w:t>
                  </w:r>
                  <w:r w:rsidR="00543D3B">
                    <w:t xml:space="preserve">in the last case </w:t>
                  </w:r>
                  <w:r>
                    <w:t>we would need to have a 1-parameter constructor in our class - and then we would need to make sure that we had a 0-parameter constructor as well!</w:t>
                  </w:r>
                  <w:r w:rsidR="009B6F66">
                    <w:t>)</w:t>
                  </w:r>
                </w:p>
                <w:p w14:paraId="48F4EBC0" w14:textId="77777777" w:rsidR="00025EB9" w:rsidRDefault="00025EB9"/>
              </w:txbxContent>
            </v:textbox>
            <w10:wrap type="tight"/>
          </v:shape>
        </w:pict>
      </w:r>
      <w:r w:rsidR="00E85901" w:rsidRPr="008B3173">
        <w:rPr>
          <w:rFonts w:ascii="Courier New" w:hAnsi="Courier New" w:cs="Courier New"/>
          <w:noProof/>
        </w:rPr>
        <w:t xml:space="preserve">            </w:t>
      </w:r>
      <w:r w:rsidR="00E85901" w:rsidRPr="008B3173">
        <w:rPr>
          <w:rFonts w:ascii="Courier New" w:hAnsi="Courier New" w:cs="Courier New"/>
          <w:noProof/>
          <w:color w:val="2B91AF"/>
        </w:rPr>
        <w:t>Part</w:t>
      </w:r>
      <w:r w:rsidR="00BB3D0F">
        <w:rPr>
          <w:rFonts w:ascii="Courier New" w:hAnsi="Courier New" w:cs="Courier New"/>
          <w:noProof/>
        </w:rPr>
        <w:t xml:space="preserve"> p</w:t>
      </w:r>
      <w:r w:rsidR="00E85901" w:rsidRPr="008B3173">
        <w:rPr>
          <w:rFonts w:ascii="Courier New" w:hAnsi="Courier New" w:cs="Courier New"/>
          <w:noProof/>
        </w:rPr>
        <w:t xml:space="preserve"> = </w:t>
      </w:r>
      <w:r w:rsidR="00E85901" w:rsidRPr="008B3173">
        <w:rPr>
          <w:rFonts w:ascii="Courier New" w:hAnsi="Courier New" w:cs="Courier New"/>
          <w:noProof/>
          <w:color w:val="0000FF"/>
        </w:rPr>
        <w:t>new</w:t>
      </w:r>
      <w:r w:rsidR="00E85901" w:rsidRPr="008B3173">
        <w:rPr>
          <w:rFonts w:ascii="Courier New" w:hAnsi="Courier New" w:cs="Courier New"/>
          <w:noProof/>
        </w:rPr>
        <w:t xml:space="preserve"> </w:t>
      </w:r>
      <w:r w:rsidR="00E85901" w:rsidRPr="008B3173">
        <w:rPr>
          <w:rFonts w:ascii="Courier New" w:hAnsi="Courier New" w:cs="Courier New"/>
          <w:noProof/>
          <w:color w:val="2B91AF"/>
        </w:rPr>
        <w:t>Part</w:t>
      </w:r>
      <w:r w:rsidR="00E85901" w:rsidRPr="008B3173">
        <w:rPr>
          <w:rFonts w:ascii="Courier New" w:hAnsi="Courier New" w:cs="Courier New"/>
          <w:noProof/>
        </w:rPr>
        <w:t>();</w:t>
      </w:r>
    </w:p>
    <w:p w14:paraId="24BC0AC3" w14:textId="77777777" w:rsidR="00E85901" w:rsidRPr="008B3173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pict w14:anchorId="4A3AC75F">
          <v:line id="_x0000_s2544" style="position:absolute;flip:x;z-index:45" from="202.2pt,6.05pt" to="220.2pt,6.0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BB3D0F">
        <w:rPr>
          <w:rFonts w:ascii="Courier New" w:hAnsi="Courier New" w:cs="Courier New"/>
          <w:noProof/>
        </w:rPr>
        <w:t xml:space="preserve">            p</w:t>
      </w:r>
      <w:r w:rsidR="00E85901" w:rsidRPr="008B3173">
        <w:rPr>
          <w:rFonts w:ascii="Courier New" w:hAnsi="Courier New" w:cs="Courier New"/>
          <w:noProof/>
        </w:rPr>
        <w:t xml:space="preserve">.i = </w:t>
      </w:r>
      <w:r w:rsidR="00543D3B">
        <w:rPr>
          <w:rFonts w:ascii="Courier New" w:hAnsi="Courier New" w:cs="Courier New"/>
          <w:noProof/>
        </w:rPr>
        <w:t>a</w:t>
      </w:r>
      <w:r w:rsidR="00E85901" w:rsidRPr="008B3173">
        <w:rPr>
          <w:rFonts w:ascii="Courier New" w:hAnsi="Courier New" w:cs="Courier New"/>
          <w:noProof/>
        </w:rPr>
        <w:t xml:space="preserve">.i + </w:t>
      </w:r>
      <w:r w:rsidR="00543D3B">
        <w:rPr>
          <w:rFonts w:ascii="Courier New" w:hAnsi="Courier New" w:cs="Courier New"/>
          <w:noProof/>
        </w:rPr>
        <w:t>b</w:t>
      </w:r>
      <w:r w:rsidR="00E85901" w:rsidRPr="008B3173">
        <w:rPr>
          <w:rFonts w:ascii="Courier New" w:hAnsi="Courier New" w:cs="Courier New"/>
          <w:noProof/>
        </w:rPr>
        <w:t>.i;</w:t>
      </w:r>
    </w:p>
    <w:p w14:paraId="5CF593B5" w14:textId="77777777" w:rsidR="00E85901" w:rsidRPr="008B3173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4BFF773B">
          <v:shape id="_x0000_s2250" style="position:absolute;margin-left:2.7pt;margin-top:10.75pt;width:122.35pt;height:107.25pt;z-index: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0,2700" path="m2370,v90,120,180,240,-180,360c1830,480,420,330,210,720,,1110,465,1905,930,2700e" filled="f" strokecolor="#fc0">
            <v:stroke endarrow="classic"/>
            <v:path arrowok="t"/>
          </v:shape>
        </w:pict>
      </w:r>
      <w:r w:rsidR="00E85901" w:rsidRPr="008B3173">
        <w:rPr>
          <w:rFonts w:ascii="Courier New" w:hAnsi="Courier New" w:cs="Courier New"/>
          <w:noProof/>
        </w:rPr>
        <w:t xml:space="preserve">            </w:t>
      </w:r>
      <w:r w:rsidR="00E85901" w:rsidRPr="008B3173">
        <w:rPr>
          <w:rFonts w:ascii="Courier New" w:hAnsi="Courier New" w:cs="Courier New"/>
          <w:noProof/>
          <w:color w:val="0000FF"/>
        </w:rPr>
        <w:t>return</w:t>
      </w:r>
      <w:r w:rsidR="00BB3D0F">
        <w:rPr>
          <w:rFonts w:ascii="Courier New" w:hAnsi="Courier New" w:cs="Courier New"/>
          <w:noProof/>
        </w:rPr>
        <w:t xml:space="preserve"> </w:t>
      </w:r>
      <w:r w:rsidR="00B11B6B">
        <w:rPr>
          <w:rFonts w:ascii="Courier New" w:hAnsi="Courier New" w:cs="Courier New"/>
          <w:noProof/>
        </w:rPr>
        <w:t>p</w:t>
      </w:r>
      <w:r w:rsidR="00E85901" w:rsidRPr="008B3173">
        <w:rPr>
          <w:rFonts w:ascii="Courier New" w:hAnsi="Courier New" w:cs="Courier New"/>
          <w:noProof/>
        </w:rPr>
        <w:t xml:space="preserve">;         </w:t>
      </w:r>
    </w:p>
    <w:p w14:paraId="543081C9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8B3173">
        <w:rPr>
          <w:rFonts w:ascii="Courier New" w:hAnsi="Courier New" w:cs="Courier New"/>
          <w:noProof/>
        </w:rPr>
        <w:t xml:space="preserve">        }  </w:t>
      </w:r>
    </w:p>
    <w:p w14:paraId="63EFDF99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0461D9C9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38ECA865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</w:t>
      </w:r>
      <w:smartTag w:uri="urn:schemas-microsoft-com:office:smarttags" w:element="place">
        <w:r>
          <w:rPr>
            <w:rFonts w:ascii="Courier New" w:hAnsi="Courier New" w:cs="Courier New"/>
            <w:noProof/>
          </w:rPr>
          <w:t>Main</w:t>
        </w:r>
      </w:smartTag>
      <w:r>
        <w:rPr>
          <w:rFonts w:ascii="Courier New" w:hAnsi="Courier New" w:cs="Courier New"/>
          <w:noProof/>
        </w:rPr>
        <w:t>()</w:t>
      </w:r>
    </w:p>
    <w:p w14:paraId="6A050341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5D5AC946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Part</w:t>
      </w:r>
      <w:r>
        <w:rPr>
          <w:rFonts w:ascii="Courier New" w:hAnsi="Courier New" w:cs="Courier New"/>
          <w:noProof/>
        </w:rPr>
        <w:t xml:space="preserve"> p1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  <w:r>
        <w:rPr>
          <w:rFonts w:ascii="Courier New" w:hAnsi="Courier New" w:cs="Courier New"/>
          <w:noProof/>
        </w:rPr>
        <w:t>()</w:t>
      </w:r>
      <w:r w:rsidR="001612F3">
        <w:rPr>
          <w:rFonts w:ascii="Courier New" w:hAnsi="Courier New" w:cs="Courier New"/>
          <w:noProof/>
        </w:rPr>
        <w:t>{i=1};</w:t>
      </w:r>
    </w:p>
    <w:p w14:paraId="7EE87B83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Part</w:t>
      </w:r>
      <w:r>
        <w:rPr>
          <w:rFonts w:ascii="Courier New" w:hAnsi="Courier New" w:cs="Courier New"/>
          <w:noProof/>
        </w:rPr>
        <w:t xml:space="preserve"> p2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  <w:r>
        <w:rPr>
          <w:rFonts w:ascii="Courier New" w:hAnsi="Courier New" w:cs="Courier New"/>
          <w:noProof/>
        </w:rPr>
        <w:t>()</w:t>
      </w:r>
      <w:r w:rsidR="001612F3">
        <w:rPr>
          <w:rFonts w:ascii="Courier New" w:hAnsi="Courier New" w:cs="Courier New"/>
          <w:noProof/>
        </w:rPr>
        <w:t>{i=2};</w:t>
      </w:r>
    </w:p>
    <w:p w14:paraId="37D73ECF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Part</w:t>
      </w:r>
      <w:r>
        <w:rPr>
          <w:rFonts w:ascii="Courier New" w:hAnsi="Courier New" w:cs="Courier New"/>
          <w:noProof/>
        </w:rPr>
        <w:t xml:space="preserve"> p3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  <w:r>
        <w:rPr>
          <w:rFonts w:ascii="Courier New" w:hAnsi="Courier New" w:cs="Courier New"/>
          <w:noProof/>
        </w:rPr>
        <w:t>()</w:t>
      </w:r>
      <w:r w:rsidR="00B72615">
        <w:rPr>
          <w:rFonts w:ascii="Courier New" w:hAnsi="Courier New" w:cs="Courier New"/>
          <w:noProof/>
        </w:rPr>
        <w:t>;</w:t>
      </w:r>
    </w:p>
    <w:p w14:paraId="57916C88" w14:textId="77777777" w:rsidR="00E85901" w:rsidRDefault="00000000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228DE59B">
          <v:shape id="_x0000_s2246" type="#_x0000_t75" style="position:absolute;margin-left:218.7pt;margin-top:6.9pt;width:27pt;height:37.5pt;z-index:-40" wrapcoords="-697 0 -697 21168 21600 21168 21600 0 -697 0">
            <v:imagedata r:id="rId14" o:title=""/>
            <w10:wrap type="tight"/>
          </v:shape>
        </w:pict>
      </w:r>
    </w:p>
    <w:p w14:paraId="00FD7560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p3 = p1 </w:t>
      </w:r>
      <w:r w:rsidRPr="008B3173">
        <w:rPr>
          <w:rFonts w:ascii="Courier New" w:hAnsi="Courier New" w:cs="Courier New"/>
          <w:noProof/>
          <w:highlight w:val="yellow"/>
        </w:rPr>
        <w:t>+</w:t>
      </w:r>
      <w:r>
        <w:rPr>
          <w:rFonts w:ascii="Courier New" w:hAnsi="Courier New" w:cs="Courier New"/>
          <w:noProof/>
        </w:rPr>
        <w:t xml:space="preserve"> p2;</w:t>
      </w:r>
    </w:p>
    <w:p w14:paraId="168CA0CB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2C015913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p</w:t>
      </w:r>
      <w:r w:rsidR="00937E26">
        <w:rPr>
          <w:rFonts w:ascii="Courier New" w:hAnsi="Courier New" w:cs="Courier New"/>
          <w:noProof/>
        </w:rPr>
        <w:t>3</w:t>
      </w:r>
      <w:r>
        <w:rPr>
          <w:rFonts w:ascii="Courier New" w:hAnsi="Courier New" w:cs="Courier New"/>
          <w:noProof/>
        </w:rPr>
        <w:t>.</w:t>
      </w:r>
      <w:r w:rsidR="000905A2">
        <w:rPr>
          <w:rFonts w:ascii="Courier New" w:hAnsi="Courier New" w:cs="Courier New"/>
          <w:noProof/>
        </w:rPr>
        <w:t>i</w:t>
      </w:r>
      <w:r w:rsidR="0082584D">
        <w:rPr>
          <w:rFonts w:ascii="Courier New" w:hAnsi="Courier New" w:cs="Courier New"/>
          <w:noProof/>
        </w:rPr>
        <w:t>)</w:t>
      </w:r>
      <w:r w:rsidR="001612F3">
        <w:rPr>
          <w:rFonts w:ascii="Courier New" w:hAnsi="Courier New" w:cs="Courier New"/>
          <w:noProof/>
        </w:rPr>
        <w:t>;</w:t>
      </w:r>
    </w:p>
    <w:p w14:paraId="4AC2FE43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35A1360E" w14:textId="77777777" w:rsidR="00E85901" w:rsidRDefault="00E85901" w:rsidP="00E8590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bookmarkEnd w:id="1"/>
    <w:bookmarkEnd w:id="2"/>
    <w:p w14:paraId="04A393DA" w14:textId="77777777" w:rsidR="002A4313" w:rsidRDefault="00000000" w:rsidP="0016790E">
      <w:r>
        <w:rPr>
          <w:noProof/>
          <w:lang w:val="en-GB" w:eastAsia="en-GB"/>
        </w:rPr>
        <w:pict w14:anchorId="38AE369D">
          <v:shape id="_x0000_s2382" type="#_x0000_t202" style="position:absolute;margin-left:2.7pt;margin-top:11.35pt;width:433.05pt;height:55.15pt;z-index:28;mso-wrap-style:none">
            <v:textbox style="mso-next-textbox:#_x0000_s2382;mso-fit-shape-to-text:t">
              <w:txbxContent>
                <w:p w14:paraId="1600D485" w14:textId="77777777" w:rsidR="00B11B6B" w:rsidRDefault="00B11B6B" w:rsidP="00B11B6B">
                  <w:r>
                    <w:t xml:space="preserve">The overloaded </w:t>
                  </w:r>
                  <w:r w:rsidR="00B52A39">
                    <w:t xml:space="preserve">+ </w:t>
                  </w:r>
                  <w:r>
                    <w:t>operator is a</w:t>
                  </w:r>
                  <w:r w:rsidR="00B52A39">
                    <w:t xml:space="preserve"> type of function</w:t>
                  </w:r>
                  <w:r w:rsidR="008D4947">
                    <w:t>/method</w:t>
                  </w:r>
                  <w:r>
                    <w:t xml:space="preserve">. </w:t>
                  </w:r>
                </w:p>
                <w:p w14:paraId="38E5BF1E" w14:textId="77777777" w:rsidR="00B11B6B" w:rsidRDefault="00B11B6B" w:rsidP="00B11B6B">
                  <w:r>
                    <w:t>The overloaded</w:t>
                  </w:r>
                  <w:r w:rsidR="008D4947">
                    <w:t xml:space="preserve"> operator function in our case </w:t>
                  </w:r>
                  <w:r>
                    <w:t xml:space="preserve">gets called when the + sign is encountered between two objects of type </w:t>
                  </w:r>
                  <w:r w:rsidR="001C33F4" w:rsidRPr="00F1619A">
                    <w:rPr>
                      <w:rFonts w:ascii="Courier New" w:hAnsi="Courier New" w:cs="Courier New"/>
                      <w:noProof/>
                      <w:color w:val="2B91AF"/>
                      <w:sz w:val="22"/>
                      <w:szCs w:val="22"/>
                    </w:rPr>
                    <w:t>Part</w:t>
                  </w:r>
                  <w:r>
                    <w:t xml:space="preserve">. </w:t>
                  </w:r>
                </w:p>
                <w:p w14:paraId="60E1C2B4" w14:textId="77777777" w:rsidR="00B11B6B" w:rsidRPr="00E51EC7" w:rsidRDefault="00B11B6B" w:rsidP="00B11B6B">
                  <w:r>
                    <w:t>One of the features of C# is the many ways that it can automatically call a function</w:t>
                  </w:r>
                  <w:r w:rsidR="00F3165F">
                    <w:t>!</w:t>
                  </w:r>
                </w:p>
              </w:txbxContent>
            </v:textbox>
            <w10:wrap type="square"/>
          </v:shape>
        </w:pict>
      </w:r>
    </w:p>
    <w:p w14:paraId="126BC0BB" w14:textId="77777777" w:rsidR="00526305" w:rsidRDefault="00526305" w:rsidP="0016790E"/>
    <w:p w14:paraId="4ACD71B1" w14:textId="77777777" w:rsidR="00493B78" w:rsidRDefault="00526305" w:rsidP="00493B78">
      <w:pPr>
        <w:rPr>
          <w:b/>
          <w:bCs/>
        </w:rPr>
      </w:pPr>
      <w:r w:rsidRPr="005F6AB0">
        <w:rPr>
          <w:b/>
          <w:bCs/>
        </w:rPr>
        <w:t>Exercise</w:t>
      </w:r>
      <w:r>
        <w:rPr>
          <w:b/>
          <w:bCs/>
        </w:rPr>
        <w:t xml:space="preserve">:  </w:t>
      </w:r>
    </w:p>
    <w:p w14:paraId="468F7023" w14:textId="77777777" w:rsidR="00493B78" w:rsidRDefault="00493B78" w:rsidP="00493B78">
      <w:pPr>
        <w:rPr>
          <w:b/>
          <w:bCs/>
        </w:rPr>
      </w:pPr>
    </w:p>
    <w:p w14:paraId="07CDCA95" w14:textId="77777777" w:rsidR="002A4313" w:rsidRDefault="00493B78" w:rsidP="00493B78">
      <w:bookmarkStart w:id="3" w:name="_Hlk106338333"/>
      <w:r w:rsidRPr="00493B78">
        <w:t>1.</w:t>
      </w:r>
      <w:r w:rsidR="00D62240">
        <w:t xml:space="preserve"> </w:t>
      </w:r>
      <w:r w:rsidR="005F6AB0">
        <w:t xml:space="preserve">Overload the – sign so we can have </w:t>
      </w:r>
      <w:r w:rsidR="005F6AB0">
        <w:rPr>
          <w:rFonts w:ascii="Courier New" w:hAnsi="Courier New" w:cs="Courier New"/>
          <w:noProof/>
        </w:rPr>
        <w:t>p3 = p1 - p</w:t>
      </w:r>
      <w:proofErr w:type="gramStart"/>
      <w:r w:rsidR="005F6AB0">
        <w:rPr>
          <w:rFonts w:ascii="Courier New" w:hAnsi="Courier New" w:cs="Courier New"/>
          <w:noProof/>
        </w:rPr>
        <w:t>2;</w:t>
      </w:r>
      <w:r w:rsidR="005F6AB0">
        <w:t>.</w:t>
      </w:r>
      <w:proofErr w:type="gramEnd"/>
    </w:p>
    <w:p w14:paraId="7CE15DC3" w14:textId="77777777" w:rsidR="00532505" w:rsidRDefault="00532505" w:rsidP="0016790E"/>
    <w:p w14:paraId="6CD70569" w14:textId="77777777" w:rsidR="00532505" w:rsidRDefault="00532505" w:rsidP="00532505">
      <w:r w:rsidRPr="005F6AB0">
        <w:t xml:space="preserve">Note that </w:t>
      </w:r>
      <w:r w:rsidRPr="00D62240">
        <w:rPr>
          <w:rFonts w:ascii="Courier New" w:hAnsi="Courier New" w:cs="Courier New"/>
          <w:b/>
          <w:bCs/>
        </w:rPr>
        <w:t>+=</w:t>
      </w:r>
      <w:r w:rsidRPr="005F6AB0">
        <w:t xml:space="preserve"> and </w:t>
      </w:r>
      <w:r w:rsidR="00D62240" w:rsidRPr="00D62240">
        <w:rPr>
          <w:rFonts w:ascii="Courier New" w:hAnsi="Courier New" w:cs="Courier New"/>
          <w:b/>
          <w:bCs/>
        </w:rPr>
        <w:t>-=</w:t>
      </w:r>
      <w:r w:rsidRPr="005F6AB0">
        <w:t xml:space="preserve"> </w:t>
      </w:r>
      <w:r>
        <w:t>o</w:t>
      </w:r>
      <w:r w:rsidRPr="005F6AB0">
        <w:t>perators</w:t>
      </w:r>
      <w:r>
        <w:t xml:space="preserve"> are automatically also </w:t>
      </w:r>
      <w:r w:rsidR="00E63F9E">
        <w:t xml:space="preserve">now </w:t>
      </w:r>
      <w:r>
        <w:t>overloaded.</w:t>
      </w:r>
    </w:p>
    <w:p w14:paraId="0FF78BDA" w14:textId="77777777" w:rsidR="00D62240" w:rsidRDefault="00D62240" w:rsidP="00532505">
      <w:pPr>
        <w:rPr>
          <w:rFonts w:ascii="Courier New" w:hAnsi="Courier New" w:cs="Courier New"/>
          <w:noProof/>
        </w:rPr>
      </w:pPr>
      <w:proofErr w:type="spellStart"/>
      <w:proofErr w:type="gramStart"/>
      <w:r>
        <w:t>ie</w:t>
      </w:r>
      <w:proofErr w:type="spellEnd"/>
      <w:proofErr w:type="gramEnd"/>
      <w:r>
        <w:t xml:space="preserve"> we can just use </w:t>
      </w:r>
      <w:r w:rsidR="00532505">
        <w:rPr>
          <w:rFonts w:ascii="Courier New" w:hAnsi="Courier New" w:cs="Courier New"/>
          <w:noProof/>
        </w:rPr>
        <w:t xml:space="preserve">p2 += p1 ; </w:t>
      </w:r>
      <w:r w:rsidR="00532505">
        <w:t>Similarly, for</w:t>
      </w:r>
      <w:r w:rsidR="00532505" w:rsidRPr="0026275B">
        <w:t xml:space="preserve"> </w:t>
      </w:r>
      <w:r w:rsidR="00532505">
        <w:rPr>
          <w:rFonts w:ascii="Courier New" w:hAnsi="Courier New" w:cs="Courier New"/>
          <w:noProof/>
        </w:rPr>
        <w:t xml:space="preserve">p1 -= p2 ; </w:t>
      </w:r>
      <w:r w:rsidR="00E02CBD">
        <w:rPr>
          <w:rFonts w:ascii="Courier New" w:hAnsi="Courier New" w:cs="Courier New"/>
          <w:noProof/>
        </w:rPr>
        <w:t xml:space="preserve"> // </w:t>
      </w:r>
      <w:r w:rsidR="00E02CBD">
        <w:t>Try them.</w:t>
      </w:r>
    </w:p>
    <w:p w14:paraId="26BCE3AB" w14:textId="77777777" w:rsidR="00E02CBD" w:rsidRDefault="00E02CBD" w:rsidP="00532505">
      <w:pPr>
        <w:rPr>
          <w:rFonts w:ascii="Courier New" w:hAnsi="Courier New" w:cs="Courier New"/>
          <w:noProof/>
        </w:rPr>
      </w:pPr>
    </w:p>
    <w:p w14:paraId="3776D6D0" w14:textId="77777777" w:rsidR="00532505" w:rsidRDefault="00F0254B" w:rsidP="00532505">
      <w:r>
        <w:t>Similarly,</w:t>
      </w:r>
      <w:r w:rsidR="00E02CBD">
        <w:t xml:space="preserve"> we only need</w:t>
      </w:r>
      <w:r w:rsidR="00532505" w:rsidRPr="00B46A12">
        <w:t xml:space="preserve"> </w:t>
      </w:r>
      <w:proofErr w:type="gramStart"/>
      <w:r w:rsidR="00532505" w:rsidRPr="00B46A12">
        <w:t>overload</w:t>
      </w:r>
      <w:proofErr w:type="gramEnd"/>
      <w:r w:rsidR="00532505" w:rsidRPr="00B46A12">
        <w:t xml:space="preserve"> the </w:t>
      </w:r>
      <w:r w:rsidR="00532505" w:rsidRPr="00B46A12">
        <w:rPr>
          <w:rFonts w:ascii="Courier New" w:hAnsi="Courier New" w:cs="Courier New"/>
        </w:rPr>
        <w:t>–</w:t>
      </w:r>
      <w:r w:rsidR="00532505" w:rsidRPr="00B46A12">
        <w:t xml:space="preserve"> operator</w:t>
      </w:r>
      <w:r w:rsidR="00532505">
        <w:t xml:space="preserve"> and the -= takes care of itself</w:t>
      </w:r>
      <w:r w:rsidR="00532505" w:rsidRPr="00B46A12">
        <w:t>.</w:t>
      </w:r>
      <w:r w:rsidR="00532505">
        <w:t xml:space="preserve"> Try them.</w:t>
      </w:r>
    </w:p>
    <w:bookmarkEnd w:id="3"/>
    <w:p w14:paraId="651BAC2C" w14:textId="77777777" w:rsidR="00532505" w:rsidRDefault="00532505" w:rsidP="0016790E"/>
    <w:p w14:paraId="71A9002E" w14:textId="77777777" w:rsidR="002A4313" w:rsidRDefault="00000000" w:rsidP="0016790E">
      <w:r>
        <w:rPr>
          <w:noProof/>
          <w:lang w:val="en-GB" w:eastAsia="en-GB"/>
        </w:rPr>
        <w:pict w14:anchorId="0E71ED92">
          <v:shape id="_x0000_s2973" type="#_x0000_t202" style="position:absolute;margin-left:2.7pt;margin-top:4.4pt;width:325.5pt;height:95.25pt;z-index:131">
            <v:textbox style="mso-next-textbox:#_x0000_s2973">
              <w:txbxContent>
                <w:p w14:paraId="6142F519" w14:textId="77777777" w:rsidR="00C275E6" w:rsidRDefault="00217A36" w:rsidP="0073070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If it doesn’t </w:t>
                  </w:r>
                  <w:r w:rsidR="00C275E6">
                    <w:rPr>
                      <w:lang w:val="en-GB"/>
                    </w:rPr>
                    <w:t xml:space="preserve">single-step into the overloaded operator code: Tools, Options     </w:t>
                  </w:r>
                  <w:r>
                    <w:rPr>
                      <w:lang w:val="en-GB"/>
                    </w:rPr>
                    <w:t xml:space="preserve"> and</w:t>
                  </w:r>
                  <w:r w:rsidR="00C275E6">
                    <w:rPr>
                      <w:lang w:val="en-GB"/>
                    </w:rPr>
                    <w:t xml:space="preserve">    </w:t>
                  </w:r>
                  <w:r w:rsidR="00730706">
                    <w:rPr>
                      <w:lang w:val="en-GB"/>
                    </w:rPr>
                    <w:t xml:space="preserve">                      </w:t>
                  </w:r>
                  <w:r w:rsidR="00C275E6">
                    <w:rPr>
                      <w:lang w:val="en-GB"/>
                    </w:rPr>
                    <w:t>uncheck:</w:t>
                  </w:r>
                </w:p>
                <w:p w14:paraId="60C1B126" w14:textId="77777777" w:rsidR="00C275E6" w:rsidRDefault="00C275E6" w:rsidP="00B11B6B">
                  <w:pPr>
                    <w:rPr>
                      <w:lang w:val="en-GB"/>
                    </w:rPr>
                  </w:pPr>
                </w:p>
                <w:p w14:paraId="01B5DC52" w14:textId="77777777" w:rsidR="00C275E6" w:rsidRDefault="00000000" w:rsidP="00B11B6B">
                  <w:pPr>
                    <w:rPr>
                      <w:lang w:val="en-GB"/>
                    </w:rPr>
                  </w:pPr>
                  <w:r>
                    <w:rPr>
                      <w:noProof/>
                    </w:rPr>
                    <w:pict w14:anchorId="36ECD8D4">
                      <v:shape id="_x0000_i1026" type="#_x0000_t75" style="width:310.5pt;height:41.25pt;visibility:visible">
                        <v:imagedata r:id="rId15" o:title=""/>
                      </v:shape>
                    </w:pict>
                  </w:r>
                </w:p>
                <w:p w14:paraId="38D1DD47" w14:textId="77777777" w:rsidR="00C275E6" w:rsidRPr="00C275E6" w:rsidRDefault="00C275E6" w:rsidP="00B11B6B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14:paraId="7B78C9A3" w14:textId="77777777" w:rsidR="0071276D" w:rsidRDefault="0071276D" w:rsidP="0016790E"/>
    <w:p w14:paraId="63DC65D4" w14:textId="77777777" w:rsidR="00730706" w:rsidRDefault="00000000" w:rsidP="0016790E">
      <w:r>
        <w:rPr>
          <w:noProof/>
        </w:rPr>
        <w:pict w14:anchorId="43B3A6EC">
          <v:line id="_x0000_s2974" style="position:absolute;flip:x;z-index:132" from="165.5pt,6.9pt" to="165.5pt,42.8pt" wrapcoords="-232 0 -232 800 19510 20800 21600 20800 21832 20000 19974 17600 13935 12800 2787 1600 929 0 -232 0" strokeweight=".5pt">
            <v:stroke endarrow="classic" endarrowwidth="narrow"/>
          </v:line>
        </w:pict>
      </w:r>
    </w:p>
    <w:p w14:paraId="193B5A59" w14:textId="77777777" w:rsidR="00730706" w:rsidRDefault="00730706" w:rsidP="0016790E"/>
    <w:p w14:paraId="1505C421" w14:textId="77777777" w:rsidR="00730706" w:rsidRDefault="00730706" w:rsidP="0016790E"/>
    <w:p w14:paraId="1941D785" w14:textId="77777777" w:rsidR="00730706" w:rsidRDefault="00730706" w:rsidP="0016790E"/>
    <w:p w14:paraId="0DF5BF45" w14:textId="77777777" w:rsidR="00730706" w:rsidRDefault="00730706" w:rsidP="0016790E"/>
    <w:p w14:paraId="27B76527" w14:textId="77777777" w:rsidR="00730706" w:rsidRDefault="00730706" w:rsidP="0016790E"/>
    <w:p w14:paraId="41B04DA7" w14:textId="77777777" w:rsidR="00730706" w:rsidRDefault="00730706" w:rsidP="0016790E"/>
    <w:p w14:paraId="239FDA42" w14:textId="77777777" w:rsidR="00FE23A7" w:rsidRPr="00966A42" w:rsidRDefault="00FE23A7" w:rsidP="00FE23A7">
      <w:pPr>
        <w:rPr>
          <w:color w:val="2E75B6"/>
          <w:sz w:val="22"/>
          <w:szCs w:val="22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br w:type="page"/>
      </w:r>
      <w:r w:rsidR="00F3165F" w:rsidRPr="00532505">
        <w:rPr>
          <w:rFonts w:ascii="Consolas" w:hAnsi="Consolas" w:cs="Consolas"/>
          <w:b/>
          <w:bCs/>
          <w:lang w:val="en-GB" w:eastAsia="en-GB"/>
        </w:rPr>
        <w:lastRenderedPageBreak/>
        <w:t>Example</w:t>
      </w:r>
      <w:r w:rsidR="00F3165F">
        <w:rPr>
          <w:rFonts w:ascii="Consolas" w:hAnsi="Consolas" w:cs="Consolas"/>
          <w:sz w:val="19"/>
          <w:szCs w:val="19"/>
          <w:lang w:val="en-GB" w:eastAsia="en-GB"/>
        </w:rPr>
        <w:t xml:space="preserve">: </w:t>
      </w:r>
      <w:r w:rsidR="008D2E2F" w:rsidRPr="00966A42">
        <w:rPr>
          <w:color w:val="2E75B6"/>
          <w:sz w:val="22"/>
          <w:szCs w:val="22"/>
        </w:rPr>
        <w:t>Add Coordinates</w:t>
      </w:r>
      <w:r w:rsidR="007A3C9F">
        <w:rPr>
          <w:color w:val="2E75B6"/>
          <w:sz w:val="22"/>
          <w:szCs w:val="22"/>
        </w:rPr>
        <w:t xml:space="preserve"> </w:t>
      </w:r>
      <w:r w:rsidR="008030E2">
        <w:rPr>
          <w:color w:val="2E75B6"/>
          <w:sz w:val="22"/>
          <w:szCs w:val="22"/>
        </w:rPr>
        <w:tab/>
      </w:r>
      <w:r w:rsidR="008030E2">
        <w:rPr>
          <w:color w:val="BFBFBF"/>
        </w:rPr>
        <w:t>Cooords</w:t>
      </w:r>
      <w:r w:rsidR="00F0254B">
        <w:rPr>
          <w:color w:val="BFBFBF"/>
        </w:rPr>
        <w:t>Demo</w:t>
      </w:r>
      <w:r w:rsidR="008030E2">
        <w:rPr>
          <w:color w:val="BFBFBF"/>
        </w:rPr>
        <w:t xml:space="preserve">.sln in </w:t>
      </w:r>
      <w:r w:rsidR="00F0254B">
        <w:rPr>
          <w:color w:val="BFBFBF"/>
        </w:rPr>
        <w:t>Lesson</w:t>
      </w:r>
      <w:r w:rsidR="008030E2">
        <w:rPr>
          <w:color w:val="BFBFBF"/>
        </w:rPr>
        <w:t>8</w:t>
      </w:r>
      <w:r w:rsidR="00A32D28">
        <w:rPr>
          <w:color w:val="BFBFBF"/>
        </w:rPr>
        <w:t xml:space="preserve"> </w:t>
      </w:r>
      <w:proofErr w:type="spellStart"/>
      <w:r w:rsidR="00A32D28">
        <w:rPr>
          <w:color w:val="BFBFBF"/>
        </w:rPr>
        <w:t>OOCoords</w:t>
      </w:r>
      <w:proofErr w:type="spellEnd"/>
      <w:r w:rsidR="00A32D28">
        <w:rPr>
          <w:color w:val="BFBFBF"/>
        </w:rPr>
        <w:t xml:space="preserve"> in CSChap8.sln</w:t>
      </w:r>
    </w:p>
    <w:p w14:paraId="50F817E3" w14:textId="77777777" w:rsidR="009D4965" w:rsidRPr="009D4965" w:rsidRDefault="000520D0" w:rsidP="009D4965">
      <w:pPr>
        <w:rPr>
          <w:color w:val="808080"/>
        </w:rPr>
      </w:pPr>
      <w:r w:rsidRPr="000520D0">
        <w:rPr>
          <w:color w:val="FF0000"/>
        </w:rPr>
        <w:t>This section is optional.</w:t>
      </w:r>
      <w:r w:rsidR="009D4965">
        <w:rPr>
          <w:color w:val="FF0000"/>
        </w:rPr>
        <w:t xml:space="preserve"> </w:t>
      </w:r>
      <w:r w:rsidR="009D4965" w:rsidRPr="009D4965">
        <w:rPr>
          <w:color w:val="808080"/>
        </w:rPr>
        <w:t>C:\X\CSChap8\CSChap8</w:t>
      </w:r>
    </w:p>
    <w:p w14:paraId="72A970D9" w14:textId="77777777" w:rsidR="00FE23A7" w:rsidRDefault="00FE23A7" w:rsidP="00FE23A7">
      <w:r>
        <w:t xml:space="preserve">In graphics we often wish to </w:t>
      </w:r>
      <w:r w:rsidRPr="001D5E61">
        <w:rPr>
          <w:u w:val="single"/>
        </w:rPr>
        <w:t>translate</w:t>
      </w:r>
      <w:r>
        <w:t xml:space="preserve"> a point in space.</w:t>
      </w:r>
    </w:p>
    <w:p w14:paraId="695B2D2A" w14:textId="77777777" w:rsidR="00FE23A7" w:rsidRDefault="00FE23A7" w:rsidP="00FE23A7"/>
    <w:p w14:paraId="69E099AB" w14:textId="77777777" w:rsidR="00FE23A7" w:rsidRDefault="00000000" w:rsidP="00FE23A7">
      <w:r>
        <w:rPr>
          <w:noProof/>
          <w:lang w:val="en-GB" w:eastAsia="en-GB"/>
        </w:rPr>
        <w:pict w14:anchorId="5E177E01">
          <v:shape id="_x0000_s2833" type="#_x0000_t202" style="position:absolute;margin-left:177.75pt;margin-top:8.05pt;width:71.4pt;height:30.7pt;z-index:75">
            <v:textbox style="mso-next-textbox:#_x0000_s2833">
              <w:txbxContent>
                <w:p w14:paraId="5D95CFC3" w14:textId="77777777" w:rsidR="00FE23A7" w:rsidRDefault="001D5E61" w:rsidP="00FE23A7">
                  <w:r>
                    <w:t>…</w:t>
                  </w:r>
                  <w:r w:rsidR="00FE23A7">
                    <w:t>t</w:t>
                  </w:r>
                  <w:r>
                    <w:t xml:space="preserve">o here by </w:t>
                  </w:r>
                </w:p>
                <w:p w14:paraId="575041C8" w14:textId="77777777" w:rsidR="00FE23A7" w:rsidRDefault="00FE23A7" w:rsidP="00FE23A7">
                  <w:r>
                    <w:t>x=2 y=1</w:t>
                  </w:r>
                </w:p>
                <w:p w14:paraId="3CF87C9C" w14:textId="77777777" w:rsidR="00FE23A7" w:rsidRDefault="00FE23A7" w:rsidP="00FE23A7"/>
              </w:txbxContent>
            </v:textbox>
          </v:shape>
        </w:pict>
      </w:r>
      <w:r>
        <w:rPr>
          <w:noProof/>
          <w:lang w:val="en-GB" w:eastAsia="en-GB"/>
        </w:rPr>
        <w:pict w14:anchorId="4649D723">
          <v:shape id="_x0000_s2832" type="#_x0000_t202" style="position:absolute;margin-left:116.9pt;margin-top:8.05pt;width:56.5pt;height:30.7pt;z-index:74">
            <v:textbox style="mso-next-textbox:#_x0000_s2832">
              <w:txbxContent>
                <w:p w14:paraId="2C183D75" w14:textId="77777777" w:rsidR="00FE23A7" w:rsidRDefault="001D5E61" w:rsidP="00FE23A7">
                  <w:proofErr w:type="gramStart"/>
                  <w:r>
                    <w:t>..</w:t>
                  </w:r>
                  <w:proofErr w:type="gramEnd"/>
                  <w:r w:rsidR="00FE23A7">
                    <w:t>to</w:t>
                  </w:r>
                  <w:r>
                    <w:t xml:space="preserve"> here</w:t>
                  </w:r>
                </w:p>
                <w:p w14:paraId="38FA7491" w14:textId="77777777" w:rsidR="00FE23A7" w:rsidRDefault="00FE23A7" w:rsidP="00FE23A7">
                  <w:r>
                    <w:t>x=1 y=2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19CF2D56">
          <v:shape id="_x0000_s2830" type="#_x0000_t202" style="position:absolute;margin-left:31.85pt;margin-top:8.05pt;width:51.85pt;height:53.9pt;z-index:72">
            <v:textbox style="mso-next-textbox:#_x0000_s2830">
              <w:txbxContent>
                <w:p w14:paraId="46762E35" w14:textId="77777777" w:rsidR="00FE23A7" w:rsidRDefault="00FE23A7" w:rsidP="00FE23A7">
                  <w:proofErr w:type="spellStart"/>
                  <w:proofErr w:type="gramStart"/>
                  <w:r>
                    <w:t>eg</w:t>
                  </w:r>
                  <w:proofErr w:type="spellEnd"/>
                  <w:proofErr w:type="gramEnd"/>
                  <w:r>
                    <w:t xml:space="preserve"> move from here</w:t>
                  </w:r>
                  <w:r w:rsidR="001D5E61">
                    <w:t>…</w:t>
                  </w:r>
                </w:p>
              </w:txbxContent>
            </v:textbox>
          </v:shape>
        </w:pict>
      </w:r>
    </w:p>
    <w:p w14:paraId="68742729" w14:textId="77777777" w:rsidR="00FE23A7" w:rsidRDefault="00FE23A7" w:rsidP="00FE23A7"/>
    <w:p w14:paraId="4B0F3B44" w14:textId="77777777" w:rsidR="00FE23A7" w:rsidRDefault="00000000" w:rsidP="00FE23A7">
      <w:r>
        <w:rPr>
          <w:noProof/>
        </w:rPr>
        <w:pict w14:anchorId="3C0B0AFE">
          <v:shape id="_x0000_s2829" type="#_x0000_t75" style="position:absolute;margin-left:190pt;margin-top:146.35pt;width:99.3pt;height:81.15pt;z-index:-23;mso-wrap-distance-left:7.2pt;mso-wrap-distance-top:7.2pt;mso-wrap-distance-right:7.2pt;mso-wrap-distance-bottom:7.2pt;mso-position-horizontal-relative:page;mso-position-vertical-relative:page" wrapcoords="-71 0 -71 21514 21600 21514 21600 0 -71 0">
            <v:imagedata r:id="rId16" o:title=""/>
            <w10:wrap type="tight" anchorx="page" anchory="page"/>
          </v:shape>
        </w:pict>
      </w:r>
    </w:p>
    <w:p w14:paraId="226184B5" w14:textId="77777777" w:rsidR="00FE23A7" w:rsidRDefault="00000000" w:rsidP="00FE23A7">
      <w:r>
        <w:rPr>
          <w:noProof/>
          <w:lang w:val="en-GB" w:eastAsia="en-GB"/>
        </w:rPr>
        <w:pict w14:anchorId="0EB18872">
          <v:rect id="_x0000_s2850" style="position:absolute;margin-left:190.5pt;margin-top:7.25pt;width:17.25pt;height:23.2pt;z-index:83" strokecolor="white"/>
        </w:pict>
      </w:r>
      <w:r>
        <w:rPr>
          <w:noProof/>
          <w:lang w:val="en-GB" w:eastAsia="en-GB"/>
        </w:rPr>
        <w:pict w14:anchorId="4BCC2C8B">
          <v:line id="_x0000_s2835" style="position:absolute;flip:x;z-index:77" from="160.55pt,4.25pt" to="177.75pt,21.55pt">
            <v:stroke endarrow="open" endarrowwidth="narrow"/>
          </v:line>
        </w:pict>
      </w:r>
      <w:r>
        <w:rPr>
          <w:noProof/>
          <w:lang w:val="en-GB" w:eastAsia="en-GB"/>
        </w:rPr>
        <w:pict w14:anchorId="72D5B400">
          <v:line id="_x0000_s2834" style="position:absolute;z-index:76" from="124pt,4.25pt" to="127.2pt,32.3pt">
            <v:stroke endarrow="open" endarrowwidth="narrow"/>
          </v:line>
        </w:pict>
      </w:r>
    </w:p>
    <w:p w14:paraId="122CE7E7" w14:textId="77777777" w:rsidR="00FE23A7" w:rsidRDefault="00000000" w:rsidP="00FE23A7">
      <w:r>
        <w:rPr>
          <w:noProof/>
          <w:lang w:val="en-GB" w:eastAsia="en-GB"/>
        </w:rPr>
        <w:pict w14:anchorId="0B67463C">
          <v:shape id="_x0000_s2849" type="#_x0000_t202" style="position:absolute;margin-left:207.75pt;margin-top:10.05pt;width:81.7pt;height:53.9pt;z-index:82">
            <v:textbox style="mso-next-textbox:#_x0000_s2849">
              <w:txbxContent>
                <w:p w14:paraId="6AF3993C" w14:textId="77777777" w:rsidR="006148BE" w:rsidRDefault="006148BE" w:rsidP="006148BE">
                  <w:r>
                    <w:t>Can y</w:t>
                  </w:r>
                  <w:r w:rsidR="0026275B">
                    <w:t xml:space="preserve">ou see how we get the </w:t>
                  </w:r>
                  <w:r w:rsidR="0026275B" w:rsidRPr="00C40DB7">
                    <w:rPr>
                      <w:color w:val="FF0000"/>
                    </w:rPr>
                    <w:t>total move</w:t>
                  </w:r>
                  <w:r w:rsidR="0026275B">
                    <w:t xml:space="preserve"> </w:t>
                  </w:r>
                  <w:r w:rsidR="001D5E61">
                    <w:t>x=3 y=3</w:t>
                  </w:r>
                  <w:r>
                    <w:t>?</w:t>
                  </w:r>
                </w:p>
                <w:p w14:paraId="1E4A8BCF" w14:textId="77777777" w:rsidR="006148BE" w:rsidRDefault="006148BE" w:rsidP="006148BE"/>
                <w:p w14:paraId="2CE2452A" w14:textId="77777777" w:rsidR="006148BE" w:rsidRDefault="006148BE" w:rsidP="006148BE"/>
              </w:txbxContent>
            </v:textbox>
          </v:shape>
        </w:pict>
      </w:r>
    </w:p>
    <w:p w14:paraId="5FC93BB8" w14:textId="77777777" w:rsidR="00FE23A7" w:rsidRDefault="00000000" w:rsidP="00FE23A7">
      <w:r>
        <w:rPr>
          <w:noProof/>
          <w:lang w:val="en-GB" w:eastAsia="en-GB"/>
        </w:rPr>
        <w:pict w14:anchorId="13FE245F">
          <v:line id="_x0000_s2858" style="position:absolute;flip:x y;z-index:86" from="160.55pt,4.45pt" to="207.75pt,9.3pt">
            <v:stroke endarrow="open" endarrowwidth="narrow"/>
          </v:line>
        </w:pict>
      </w:r>
      <w:r>
        <w:rPr>
          <w:noProof/>
          <w:lang w:val="en-GB" w:eastAsia="en-GB"/>
        </w:rPr>
        <w:pict w14:anchorId="17C6094F">
          <v:line id="_x0000_s2831" style="position:absolute;z-index:73" from="69.2pt,4.45pt" to="109.45pt,41.5pt">
            <v:stroke endarrow="open" endarrowwidth="narrow"/>
          </v:line>
        </w:pict>
      </w:r>
    </w:p>
    <w:p w14:paraId="4604E187" w14:textId="77777777" w:rsidR="00FE23A7" w:rsidRDefault="00FE23A7" w:rsidP="00FE23A7"/>
    <w:p w14:paraId="444CD029" w14:textId="77777777" w:rsidR="00FE23A7" w:rsidRDefault="00FE23A7" w:rsidP="00FE23A7"/>
    <w:p w14:paraId="51DA7FBF" w14:textId="77777777" w:rsidR="00FE23A7" w:rsidRDefault="00FE23A7" w:rsidP="00FE23A7"/>
    <w:p w14:paraId="4663ADD5" w14:textId="77777777" w:rsidR="00FE23A7" w:rsidRDefault="00FE23A7" w:rsidP="00FE23A7"/>
    <w:p w14:paraId="7910B059" w14:textId="77777777" w:rsidR="00B339EA" w:rsidRDefault="00B339EA" w:rsidP="00FE23A7">
      <w:r>
        <w:t>Recall how we did this previously using structures:</w:t>
      </w:r>
    </w:p>
    <w:p w14:paraId="104A3CB9" w14:textId="77777777" w:rsidR="00B339EA" w:rsidRDefault="00B339EA" w:rsidP="00FE23A7"/>
    <w:p w14:paraId="0B083863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5567E3C3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test</w:t>
      </w:r>
    </w:p>
    <w:p w14:paraId="0D9999B8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58AACE35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 w:rsidR="00312B40">
        <w:rPr>
          <w:rFonts w:ascii="Consolas" w:hAnsi="Consolas" w:cs="Consolas"/>
          <w:color w:val="2B91AF"/>
          <w:sz w:val="19"/>
          <w:szCs w:val="19"/>
          <w:lang w:val="en-GB" w:eastAsia="en-GB"/>
        </w:rPr>
        <w:t>Coords</w:t>
      </w:r>
      <w:proofErr w:type="gramEnd"/>
    </w:p>
    <w:p w14:paraId="2BB5A118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71F1E763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;</w:t>
      </w:r>
    </w:p>
    <w:p w14:paraId="6846C0B7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;</w:t>
      </w:r>
    </w:p>
    <w:p w14:paraId="7D5C2124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52705B29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3B66221D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583793CA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 w:rsidR="00312B4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312B40">
        <w:rPr>
          <w:rFonts w:ascii="Consolas" w:hAnsi="Consolas" w:cs="Consolas"/>
          <w:color w:val="2B91AF"/>
          <w:sz w:val="19"/>
          <w:szCs w:val="19"/>
          <w:lang w:val="en-GB" w:eastAsia="en-GB"/>
        </w:rPr>
        <w:t>Coords</w:t>
      </w:r>
      <w:r w:rsidR="00312B40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p1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312B40">
        <w:rPr>
          <w:rFonts w:ascii="Consolas" w:hAnsi="Consolas" w:cs="Consolas"/>
          <w:color w:val="2B91AF"/>
          <w:sz w:val="19"/>
          <w:szCs w:val="19"/>
          <w:lang w:val="en-GB" w:eastAsia="en-GB"/>
        </w:rPr>
        <w:t>Coords</w:t>
      </w:r>
      <w:r w:rsidR="00312B40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1, y = 2 };</w:t>
      </w:r>
    </w:p>
    <w:p w14:paraId="672DA3BE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 w:rsidR="00312B4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312B40">
        <w:rPr>
          <w:rFonts w:ascii="Consolas" w:hAnsi="Consolas" w:cs="Consolas"/>
          <w:color w:val="2B91AF"/>
          <w:sz w:val="19"/>
          <w:szCs w:val="19"/>
          <w:lang w:val="en-GB" w:eastAsia="en-GB"/>
        </w:rPr>
        <w:t>Coords</w:t>
      </w:r>
      <w:r w:rsidR="00312B40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p2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312B40">
        <w:rPr>
          <w:rFonts w:ascii="Consolas" w:hAnsi="Consolas" w:cs="Consolas"/>
          <w:color w:val="2B91AF"/>
          <w:sz w:val="19"/>
          <w:szCs w:val="19"/>
          <w:lang w:val="en-GB" w:eastAsia="en-GB"/>
        </w:rPr>
        <w:t>Coords</w:t>
      </w:r>
      <w:r w:rsidR="00312B40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2, y = 1 };</w:t>
      </w:r>
    </w:p>
    <w:p w14:paraId="5CEF976C" w14:textId="77777777" w:rsidR="00F0254B" w:rsidRDefault="00F0254B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E90FD8C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 w:rsidR="00312B4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312B40">
        <w:rPr>
          <w:rFonts w:ascii="Consolas" w:hAnsi="Consolas" w:cs="Consolas"/>
          <w:color w:val="2B91AF"/>
          <w:sz w:val="19"/>
          <w:szCs w:val="19"/>
          <w:lang w:val="en-GB" w:eastAsia="en-GB"/>
        </w:rPr>
        <w:t>Coords</w:t>
      </w:r>
      <w:r w:rsidR="00312B40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p3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312B40">
        <w:rPr>
          <w:rFonts w:ascii="Consolas" w:hAnsi="Consolas" w:cs="Consolas"/>
          <w:color w:val="2B91AF"/>
          <w:sz w:val="19"/>
          <w:szCs w:val="19"/>
          <w:lang w:val="en-GB" w:eastAsia="en-GB"/>
        </w:rPr>
        <w:t>Coords</w:t>
      </w:r>
      <w:r w:rsidR="00312B40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4B5BD29A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CAB49C5" w14:textId="77777777" w:rsidR="00B339EA" w:rsidRDefault="00000000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w:pict w14:anchorId="235FE967">
          <v:shape id="_x0000_s2837" type="#_x0000_t75" style="position:absolute;margin-left:306.65pt;margin-top:417.2pt;width:127.3pt;height:23.5pt;z-index:-22;mso-wrap-distance-left:7.2pt;mso-wrap-distance-top:7.2pt;mso-wrap-distance-right:7.2pt;mso-wrap-distance-bottom:7.2pt;mso-position-horizontal-relative:page;mso-position-vertical-relative:page" wrapcoords="-66 0 -66 21240 21600 21240 21600 0 -66 0">
            <v:imagedata r:id="rId17" o:title=""/>
            <w10:wrap type="tight" anchorx="page" anchory="page"/>
          </v:shape>
        </w:pict>
      </w:r>
      <w:r w:rsidR="00B339EA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 w:rsidR="00312B4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B339EA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3.x = p1.x + p2.x;</w:t>
      </w:r>
    </w:p>
    <w:p w14:paraId="7239CCA7" w14:textId="77777777" w:rsidR="00B339EA" w:rsidRDefault="00B339EA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 w:rsidR="00312B4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3.y = p1.y + p2.y;</w:t>
      </w:r>
    </w:p>
    <w:p w14:paraId="2E6D0473" w14:textId="77777777" w:rsidR="00312B40" w:rsidRDefault="00312B40" w:rsidP="00B339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7508B44" w14:textId="77777777" w:rsidR="00312B40" w:rsidRDefault="00312B40" w:rsidP="00312B4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The total move is x={0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},y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={1})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p3.x, p3.y);</w:t>
      </w:r>
    </w:p>
    <w:p w14:paraId="57FB8139" w14:textId="77777777" w:rsidR="00622771" w:rsidRDefault="00622771" w:rsidP="006227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}</w:t>
      </w:r>
    </w:p>
    <w:p w14:paraId="66995985" w14:textId="77777777" w:rsidR="00C022C1" w:rsidRDefault="00C022C1" w:rsidP="006227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240C4026" w14:textId="77777777" w:rsidR="0065306F" w:rsidRDefault="00B339EA" w:rsidP="00B339EA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</w:p>
    <w:p w14:paraId="0505BCD0" w14:textId="77777777" w:rsidR="00FE23A7" w:rsidRPr="00813F68" w:rsidRDefault="00000000" w:rsidP="00FE23A7">
      <w:r>
        <w:rPr>
          <w:noProof/>
          <w:lang w:val="en-GB" w:eastAsia="en-GB"/>
        </w:rPr>
        <w:pict w14:anchorId="3189D5C2">
          <v:group id="_x0000_s2895" style="position:absolute;margin-left:77.25pt;margin-top:7.65pt;width:262.75pt;height:82.4pt;z-index:79" coordorigin="3342,9957" coordsize="5255,1648">
            <v:shape id="_x0000_s2839" type="#_x0000_t75" style="position:absolute;left:6261;top:10589;width:2336;height:554;mso-wrap-distance-left:7.2pt;mso-wrap-distance-top:7.2pt;mso-wrap-distance-right:7.2pt;mso-wrap-distance-bottom:7.2pt;mso-position-horizontal-relative:page;mso-position-vertical-relative:page" wrapcoords="-109 0 -109 21140 21600 21140 21600 0 -109 0">
              <v:imagedata r:id="rId18" o:title=""/>
            </v:shape>
            <v:shape id="_x0000_s2844" type="#_x0000_t202" style="position:absolute;left:3342;top:9957;width:2424;height:1648">
              <v:textbox style="mso-next-textbox:#_x0000_s2844">
                <w:txbxContent>
                  <w:p w14:paraId="0B227107" w14:textId="77777777" w:rsidR="00FE23A7" w:rsidRDefault="00FE23A7" w:rsidP="00FE23A7">
                    <w:r>
                      <w:t>Th</w:t>
                    </w:r>
                    <w:r w:rsidR="00AF3190">
                      <w:t>e</w:t>
                    </w:r>
                    <w:r>
                      <w:t xml:space="preserve"> </w:t>
                    </w:r>
                    <w:r w:rsidRPr="00AF3190">
                      <w:rPr>
                        <w:u w:val="single"/>
                      </w:rPr>
                      <w:t>vector</w:t>
                    </w:r>
                    <w:r>
                      <w:tab/>
                      <w:t>3</w:t>
                    </w:r>
                  </w:p>
                  <w:p w14:paraId="4356DE8D" w14:textId="77777777" w:rsidR="00FE23A7" w:rsidRDefault="00FE23A7" w:rsidP="00FE23A7">
                    <w:r>
                      <w:tab/>
                    </w:r>
                    <w:r>
                      <w:tab/>
                    </w:r>
                    <w:proofErr w:type="gramStart"/>
                    <w:r>
                      <w:t>3  could</w:t>
                    </w:r>
                    <w:proofErr w:type="gramEnd"/>
                    <w:r>
                      <w:t xml:space="preserve"> be considered to be the resultant of </w:t>
                    </w:r>
                  </w:p>
                  <w:p w14:paraId="76A4AC39" w14:textId="77777777" w:rsidR="00FE23A7" w:rsidRDefault="00FE23A7" w:rsidP="00FE23A7">
                    <w:r>
                      <w:t>1</w:t>
                    </w:r>
                    <w:r>
                      <w:tab/>
                      <w:t>2</w:t>
                    </w:r>
                    <w:r>
                      <w:tab/>
                    </w:r>
                  </w:p>
                  <w:p w14:paraId="26700137" w14:textId="77777777" w:rsidR="00FE23A7" w:rsidRDefault="00FE23A7" w:rsidP="00FE23A7">
                    <w:pPr>
                      <w:tabs>
                        <w:tab w:val="left" w:pos="284"/>
                      </w:tabs>
                    </w:pPr>
                    <w:r>
                      <w:t>2</w:t>
                    </w:r>
                    <w:r>
                      <w:tab/>
                      <w:t xml:space="preserve"> +</w:t>
                    </w:r>
                    <w:r>
                      <w:tab/>
                      <w:t>1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845" type="#_x0000_t185" style="position:absolute;left:4808;top:9987;width:387;height:526"/>
          </v:group>
        </w:pict>
      </w:r>
    </w:p>
    <w:p w14:paraId="48292438" w14:textId="77777777" w:rsidR="00FE23A7" w:rsidRPr="00813F68" w:rsidRDefault="00000000" w:rsidP="00FE23A7">
      <w:pPr>
        <w:autoSpaceDE w:val="0"/>
        <w:autoSpaceDN w:val="0"/>
        <w:adjustRightInd w:val="0"/>
      </w:pPr>
      <w:r>
        <w:rPr>
          <w:noProof/>
          <w:lang w:val="en-GB" w:eastAsia="en-GB"/>
        </w:rPr>
        <w:pict w14:anchorId="0FDA35F1">
          <v:shape id="_x0000_s2843" type="#_x0000_t75" style="position:absolute;margin-left:94.15pt;margin-top:509.6pt;width:95.85pt;height:78.45pt;z-index:-21;mso-wrap-distance-left:7.2pt;mso-wrap-distance-top:7.2pt;mso-wrap-distance-right:7.2pt;mso-wrap-distance-bottom:7.2pt;mso-position-horizontal-relative:page;mso-position-vertical-relative:page" wrapcoords="-51 0 -51 21538 21600 21538 21600 0 -51 0">
            <v:imagedata r:id="rId19" o:title=""/>
            <w10:wrap anchorx="page" anchory="page"/>
          </v:shape>
        </w:pict>
      </w:r>
      <w:r w:rsidR="00FE23A7">
        <w:tab/>
      </w:r>
      <w:r w:rsidR="00FE23A7">
        <w:tab/>
      </w:r>
      <w:r w:rsidR="00FE23A7">
        <w:tab/>
      </w:r>
    </w:p>
    <w:p w14:paraId="6D5F5C12" w14:textId="77777777" w:rsidR="00FE23A7" w:rsidRDefault="00FE23A7" w:rsidP="00FE23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ab/>
      </w:r>
    </w:p>
    <w:p w14:paraId="7E5C15AC" w14:textId="77777777" w:rsidR="00FE23A7" w:rsidRDefault="00FE23A7" w:rsidP="00FE23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2DB8607F" w14:textId="77777777" w:rsidR="00FE23A7" w:rsidRDefault="00FE23A7" w:rsidP="00FE23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155AA91A" w14:textId="77777777" w:rsidR="00FE23A7" w:rsidRDefault="00000000" w:rsidP="00FE23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w:pict w14:anchorId="41541673">
          <v:shape id="_x0000_s2846" type="#_x0000_t185" style="position:absolute;margin-left:78.9pt;margin-top:1.95pt;width:19.35pt;height:26.3pt;z-index:80"/>
        </w:pict>
      </w: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w:pict w14:anchorId="51EE0095">
          <v:shape id="_x0000_s2847" type="#_x0000_t185" style="position:absolute;margin-left:115.6pt;margin-top:1.95pt;width:19.35pt;height:26.3pt;z-index:81"/>
        </w:pict>
      </w:r>
    </w:p>
    <w:p w14:paraId="5216106D" w14:textId="77777777" w:rsidR="00FE23A7" w:rsidRDefault="00000000" w:rsidP="00FE23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w:pict w14:anchorId="329946EC">
          <v:line id="_x0000_s2841" style="position:absolute;flip:x;z-index:78" from="37.4pt,4.1pt" to="77.25pt,4.1pt">
            <v:stroke endarrow="open" endarrowwidth="narrow"/>
          </v:line>
        </w:pict>
      </w:r>
    </w:p>
    <w:p w14:paraId="33811877" w14:textId="77777777" w:rsidR="00FE23A7" w:rsidRDefault="00FE23A7" w:rsidP="00FE23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7A945229" w14:textId="77777777" w:rsidR="009229EB" w:rsidRPr="00FE23A7" w:rsidRDefault="009229EB" w:rsidP="00FE23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2720F34B" w14:textId="77777777" w:rsidR="00730706" w:rsidRDefault="00730706" w:rsidP="00AF3190">
      <w:pPr>
        <w:autoSpaceDE w:val="0"/>
        <w:autoSpaceDN w:val="0"/>
        <w:adjustRightInd w:val="0"/>
      </w:pPr>
    </w:p>
    <w:p w14:paraId="36225C96" w14:textId="77777777" w:rsidR="00AF3190" w:rsidRDefault="00AF3190" w:rsidP="00AF31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t xml:space="preserve">Wouldn’t it be nice if we could have simply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p3 = p1 </w:t>
      </w:r>
      <w:r w:rsidRPr="00FB0F5B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2;</w:t>
      </w:r>
      <w:r w:rsidR="00FB0F5B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proofErr w:type="spellStart"/>
      <w:proofErr w:type="gramStart"/>
      <w:r w:rsidR="00FB0F5B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e</w:t>
      </w:r>
      <w:proofErr w:type="spellEnd"/>
      <w:proofErr w:type="gramEnd"/>
      <w:r w:rsidR="00FB0F5B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imply add 2 vectors)</w:t>
      </w:r>
      <w:r w:rsidR="000D1B7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?</w:t>
      </w:r>
    </w:p>
    <w:p w14:paraId="5F46C640" w14:textId="77777777" w:rsidR="00AF3190" w:rsidRDefault="00AF3190" w:rsidP="0016790E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t>We can.</w:t>
      </w:r>
      <w:r w:rsidR="00680440">
        <w:t xml:space="preserve"> </w:t>
      </w:r>
      <w:r w:rsidRPr="00AF3190">
        <w:rPr>
          <w:b/>
          <w:bCs/>
        </w:rPr>
        <w:t>Exercise</w:t>
      </w:r>
      <w:r>
        <w:t xml:space="preserve"> </w:t>
      </w:r>
      <w:r w:rsidR="00532505">
        <w:t>Using the above o</w:t>
      </w:r>
      <w:r>
        <w:t xml:space="preserve">verload the + sign so we can have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3 = p1 + p2;</w:t>
      </w:r>
    </w:p>
    <w:p w14:paraId="39306456" w14:textId="77777777" w:rsidR="002740F2" w:rsidRDefault="00680440" w:rsidP="002740F2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art with the above code.</w:t>
      </w:r>
      <w:r w:rsidR="002740F2" w:rsidRPr="002740F2">
        <w:t xml:space="preserve"> </w:t>
      </w:r>
    </w:p>
    <w:p w14:paraId="1085FDFA" w14:textId="77777777" w:rsidR="007C5D3D" w:rsidRDefault="007C5D3D" w:rsidP="005F6387"/>
    <w:p w14:paraId="7F6D2546" w14:textId="77777777" w:rsidR="007C5D3D" w:rsidRDefault="000D1B71" w:rsidP="007C5D3D">
      <w:pPr>
        <w:autoSpaceDE w:val="0"/>
        <w:autoSpaceDN w:val="0"/>
        <w:adjustRightInd w:val="0"/>
      </w:pPr>
      <w:r>
        <w:t>Also: P</w:t>
      </w:r>
      <w:r w:rsidR="007C5D3D">
        <w:t>lace th</w:t>
      </w:r>
      <w:r w:rsidR="00975DC4">
        <w:t>is</w:t>
      </w:r>
      <w:r w:rsidR="007C5D3D">
        <w:t xml:space="preserve"> print code </w:t>
      </w:r>
      <w:proofErr w:type="spellStart"/>
      <w:r w:rsidR="007C5D3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 w:rsidR="007C5D3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 w:rsidR="007C5D3D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{0,2} \</w:t>
      </w:r>
      <w:proofErr w:type="gramStart"/>
      <w:r w:rsidR="007C5D3D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n{</w:t>
      </w:r>
      <w:proofErr w:type="gramEnd"/>
      <w:r w:rsidR="007C5D3D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1,2}\n"</w:t>
      </w:r>
      <w:r w:rsidR="007C5D3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 x, y );</w:t>
      </w:r>
      <w:r w:rsidR="007C5D3D" w:rsidRPr="007C5D3D">
        <w:t xml:space="preserve"> </w:t>
      </w:r>
      <w:r w:rsidR="007C5D3D">
        <w:t xml:space="preserve">into a class method called </w:t>
      </w:r>
      <w:proofErr w:type="spellStart"/>
      <w:r w:rsidR="007C5D3D" w:rsidRPr="007C5D3D">
        <w:rPr>
          <w:rFonts w:ascii="Courier New" w:hAnsi="Courier New" w:cs="Courier New"/>
        </w:rPr>
        <w:t>PrintOut</w:t>
      </w:r>
      <w:proofErr w:type="spellEnd"/>
      <w:r w:rsidR="007C5D3D">
        <w:t>.</w:t>
      </w:r>
      <w:r w:rsidR="00761334">
        <w:t xml:space="preserve"> -&gt;      1</w:t>
      </w:r>
    </w:p>
    <w:p w14:paraId="193BFD3F" w14:textId="77777777" w:rsidR="00761334" w:rsidRDefault="00761334" w:rsidP="007C5D3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2</w:t>
      </w:r>
    </w:p>
    <w:p w14:paraId="2D6F1575" w14:textId="77777777" w:rsidR="007C5D3D" w:rsidRDefault="002740F2" w:rsidP="00377B45">
      <w:pPr>
        <w:autoSpaceDE w:val="0"/>
        <w:autoSpaceDN w:val="0"/>
        <w:adjustRightInd w:val="0"/>
      </w:pPr>
      <w:r>
        <w:br w:type="page"/>
      </w:r>
      <w:r w:rsidR="007C5D3D">
        <w:lastRenderedPageBreak/>
        <w:t>Solution:</w:t>
      </w:r>
      <w:r w:rsidR="00F0254B">
        <w:t xml:space="preserve"> </w:t>
      </w:r>
      <w:r w:rsidR="00F0254B">
        <w:tab/>
      </w:r>
      <w:r w:rsidR="00F0254B">
        <w:tab/>
      </w:r>
      <w:r w:rsidR="00F0254B">
        <w:tab/>
      </w:r>
      <w:r w:rsidR="00F0254B">
        <w:rPr>
          <w:color w:val="BFBFBF"/>
        </w:rPr>
        <w:t>CooordsDemo1.sln in Lesson8</w:t>
      </w:r>
    </w:p>
    <w:p w14:paraId="1E2E846F" w14:textId="702001C6" w:rsidR="009D4965" w:rsidRPr="009D4965" w:rsidRDefault="009D4965" w:rsidP="009D4965">
      <w:pPr>
        <w:rPr>
          <w:color w:val="808080"/>
        </w:rPr>
      </w:pPr>
      <w:r w:rsidRPr="009D4965">
        <w:rPr>
          <w:color w:val="808080"/>
        </w:rPr>
        <w:t>C:\X\CSChap8\CSChap8</w:t>
      </w:r>
      <w:r>
        <w:rPr>
          <w:color w:val="808080"/>
        </w:rPr>
        <w:t>?</w:t>
      </w:r>
    </w:p>
    <w:p w14:paraId="4DFB6016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3FA1FC51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test</w:t>
      </w:r>
    </w:p>
    <w:p w14:paraId="44597E7A" w14:textId="77777777" w:rsidR="00377B45" w:rsidRDefault="00000000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3D4289B3">
          <v:shape id="_x0000_s2971" type="#_x0000_t202" style="position:absolute;margin-left:205.65pt;margin-top:9.65pt;width:193.95pt;height:50.25pt;z-index:111">
            <v:textbox>
              <w:txbxContent>
                <w:p w14:paraId="30D66EFF" w14:textId="77777777" w:rsidR="007052C0" w:rsidRPr="007052C0" w:rsidRDefault="007052C0" w:rsidP="007052C0">
                  <w:pPr>
                    <w:autoSpaceDE w:val="0"/>
                    <w:autoSpaceDN w:val="0"/>
                    <w:adjustRightInd w:val="0"/>
                  </w:pPr>
                  <w:r w:rsidRPr="007052C0">
                    <w:t>Or use:</w:t>
                  </w:r>
                </w:p>
                <w:p w14:paraId="2D6D00A2" w14:textId="77777777" w:rsidR="007052C0" w:rsidRDefault="007052C0" w:rsidP="007052C0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doubl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x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{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get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;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se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; }</w:t>
                  </w:r>
                </w:p>
                <w:p w14:paraId="49BE1214" w14:textId="77777777" w:rsidR="007052C0" w:rsidRDefault="007052C0" w:rsidP="007052C0"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doubl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y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{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get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;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se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; }</w:t>
                  </w:r>
                </w:p>
              </w:txbxContent>
            </v:textbox>
          </v:shape>
        </w:pict>
      </w:r>
      <w:r w:rsidR="00377B4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3855DA00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Coords</w:t>
      </w:r>
    </w:p>
    <w:p w14:paraId="5098F702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1748ECBC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;</w:t>
      </w:r>
    </w:p>
    <w:p w14:paraId="63AE9614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;</w:t>
      </w:r>
    </w:p>
    <w:p w14:paraId="3BC0566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CC099A5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Coord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63D3270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 </w:t>
      </w:r>
    </w:p>
    <w:p w14:paraId="368E354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x = 0;</w:t>
      </w:r>
    </w:p>
    <w:p w14:paraId="089FB66C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y = 0;      </w:t>
      </w:r>
    </w:p>
    <w:p w14:paraId="722612D7" w14:textId="77777777" w:rsidR="00377B45" w:rsidRDefault="00000000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w:pict w14:anchorId="3CA97A2F">
          <v:shape id="_x0000_s2896" type="#_x0000_t75" style="position:absolute;margin-left:441.35pt;margin-top:228pt;width:48.1pt;height:139.5pt;z-index:-17;visibility:visible;mso-wrap-distance-left:7.2pt;mso-wrap-distance-top:7.2pt;mso-wrap-distance-right:7.2pt;mso-wrap-distance-bottom:7.2pt;mso-position-horizontal-relative:page;mso-position-vertical-relative:page" wrapcoords="-288 0 -288 21501 21600 21501 21600 0 -288 0">
            <v:imagedata r:id="rId20" o:title=""/>
            <w10:wrap type="tight" anchorx="page" anchory="page"/>
          </v:shape>
        </w:pict>
      </w:r>
      <w:r w:rsidR="00377B4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39ADB87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Coord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b)</w:t>
      </w:r>
    </w:p>
    <w:p w14:paraId="588B9350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7D9F4039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x = a;</w:t>
      </w:r>
    </w:p>
    <w:p w14:paraId="616FB494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y = b;</w:t>
      </w:r>
    </w:p>
    <w:p w14:paraId="156F84EF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724B7F44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oords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+(Coords p1, Coords p2)</w:t>
      </w:r>
    </w:p>
    <w:p w14:paraId="555E479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1CEE523D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Coords p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or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7DD5BFD4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p1.x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+  p2.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0C2D27C6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p1.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+  p2.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3B5B7ED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;</w:t>
      </w:r>
    </w:p>
    <w:p w14:paraId="401EDD5F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7B1F4D5D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AE7F067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rinto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2EFE96E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77F0F782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{0,2} 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n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1,2}\n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 x, y );</w:t>
      </w:r>
    </w:p>
    <w:p w14:paraId="72542844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2199A43A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1E3E11B9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4E3AB914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3DDB0A0F" w14:textId="77777777" w:rsidR="00377B45" w:rsidRDefault="00000000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4CC134F7">
          <v:line id="_x0000_s2937" style="position:absolute;flip:x y;z-index:110" from="214.9pt,10.95pt" to="296.4pt,88.2pt">
            <v:stroke endarrow="open" endarrowwidth="narrow"/>
          </v:line>
        </w:pict>
      </w:r>
      <w:r w:rsidR="00377B4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Coords p1 = </w:t>
      </w:r>
      <w:r w:rsidR="00377B45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 w:rsidR="00377B4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oords (1, 2);</w:t>
      </w:r>
    </w:p>
    <w:p w14:paraId="171DBA78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1.print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6A8738FA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0A1AF2D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Coords p2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oords (2, 1);</w:t>
      </w:r>
    </w:p>
    <w:p w14:paraId="35CA41D1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2.print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2B4BBB0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353D08B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Coords p3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or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117430C7" w14:textId="77777777" w:rsidR="00377B45" w:rsidRDefault="00000000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2B19C40B">
          <v:shape id="_x0000_s2897" type="#_x0000_t202" style="position:absolute;margin-left:159.3pt;margin-top:7.15pt;width:281.85pt;height:68.25pt;z-index:100">
            <v:textbox>
              <w:txbxContent>
                <w:p w14:paraId="73AB3C2A" w14:textId="77777777" w:rsidR="00E63F9E" w:rsidRDefault="00FB0F5B" w:rsidP="00E63F9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</w:pPr>
                  <w:bookmarkStart w:id="4" w:name="_Hlk106247471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We could</w:t>
                  </w:r>
                  <w:r w:rsidR="00E63F9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rewrite using property accessors so we can for example use:</w:t>
                  </w:r>
                </w:p>
                <w:bookmarkEnd w:id="4"/>
                <w:p w14:paraId="0B300F85" w14:textId="77777777" w:rsidR="00CE52F9" w:rsidRDefault="00E63F9E" w:rsidP="00CE52F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Coords p1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Coords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{ x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= 1, y = 2 };</w:t>
                  </w:r>
                  <w:r w:rsidR="00CE52F9">
                    <w:t xml:space="preserve"> but note that we would need to use the property accessors </w:t>
                  </w:r>
                  <w:r w:rsidR="00CE52F9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public</w:t>
                  </w:r>
                  <w:r w:rsidR="00CE52F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r w:rsidR="00CE52F9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double</w:t>
                  </w:r>
                  <w:r w:rsidR="00CE52F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 x { </w:t>
                  </w:r>
                  <w:r w:rsidR="00CE52F9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get</w:t>
                  </w:r>
                  <w:r w:rsidR="00CE52F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 xml:space="preserve">; </w:t>
                  </w:r>
                  <w:r w:rsidR="00CE52F9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set</w:t>
                  </w:r>
                  <w:r w:rsidR="00CE52F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; } etc as above.</w:t>
                  </w:r>
                </w:p>
                <w:p w14:paraId="4DD02952" w14:textId="77777777" w:rsidR="00E63F9E" w:rsidRPr="00CE52F9" w:rsidRDefault="00E63F9E" w:rsidP="00CE52F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</w:pPr>
                </w:p>
              </w:txbxContent>
            </v:textbox>
          </v:shape>
        </w:pict>
      </w:r>
      <w:r w:rsidR="00377B4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</w:t>
      </w:r>
      <w:proofErr w:type="gramStart"/>
      <w:r w:rsidR="00377B4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3.printout</w:t>
      </w:r>
      <w:proofErr w:type="gramEnd"/>
      <w:r w:rsidR="00377B4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317FF253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4801E31" w14:textId="77777777" w:rsidR="00377B45" w:rsidRDefault="00000000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1682AB7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056" type="#_x0000_t13" style="position:absolute;margin-left:-7.35pt;margin-top:12.05pt;width:29.25pt;height:11.25pt;z-index:133"/>
        </w:pict>
      </w:r>
    </w:p>
    <w:p w14:paraId="1212EE95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3 = p1 </w:t>
      </w:r>
      <w:r w:rsidRPr="00FB0F5B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2;</w:t>
      </w:r>
    </w:p>
    <w:p w14:paraId="7B57871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3.print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67E7848E" w14:textId="77777777" w:rsidR="00377B45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37D522C3" w14:textId="77777777" w:rsidR="00251C2A" w:rsidRDefault="00377B45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06A37141" w14:textId="77777777" w:rsidR="00B90BDA" w:rsidRDefault="00B90BDA" w:rsidP="00377B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73C78FE" w14:textId="77777777" w:rsidR="008D4CDB" w:rsidRDefault="00E63F9E" w:rsidP="00251C2A">
      <w:bookmarkStart w:id="5" w:name="_Hlk106338610"/>
      <w:r w:rsidRPr="0048462E">
        <w:rPr>
          <w:b/>
          <w:bCs/>
        </w:rPr>
        <w:t>Exercise</w:t>
      </w:r>
      <w:r w:rsidRPr="00E63F9E">
        <w:t xml:space="preserve">: </w:t>
      </w:r>
      <w:r w:rsidR="001D01FF">
        <w:t xml:space="preserve">      </w:t>
      </w:r>
      <w:r>
        <w:t xml:space="preserve"> </w:t>
      </w:r>
      <w:r w:rsidR="008D4CDB">
        <w:t xml:space="preserve"> 1. </w:t>
      </w:r>
      <w:r w:rsidR="001D01FF">
        <w:t xml:space="preserve"> </w:t>
      </w:r>
      <w:r w:rsidR="00AB462A">
        <w:t>O</w:t>
      </w:r>
      <w:r>
        <w:t xml:space="preserve">verload and demo the </w:t>
      </w:r>
      <w:r w:rsidRPr="00FB0F5B">
        <w:rPr>
          <w:rFonts w:ascii="Courier New" w:hAnsi="Courier New" w:cs="Courier New"/>
          <w:shd w:val="clear" w:color="auto" w:fill="FFFCC4"/>
        </w:rPr>
        <w:t>–</w:t>
      </w:r>
      <w:r>
        <w:t xml:space="preserve"> </w:t>
      </w:r>
      <w:r w:rsidR="00FB0F5B">
        <w:t>operator</w:t>
      </w:r>
      <w:r>
        <w:t xml:space="preserve"> </w:t>
      </w:r>
      <w:r w:rsidR="00975DC4">
        <w:t xml:space="preserve">in the above code </w:t>
      </w:r>
      <w:r>
        <w:t xml:space="preserve">and </w:t>
      </w:r>
      <w:r w:rsidR="00AB462A">
        <w:br/>
      </w:r>
    </w:p>
    <w:p w14:paraId="75FA92D2" w14:textId="77777777" w:rsidR="00251C2A" w:rsidRDefault="008D4CDB" w:rsidP="008D4CDB">
      <w:pPr>
        <w:ind w:left="720" w:firstLine="720"/>
      </w:pPr>
      <w:r>
        <w:t xml:space="preserve">2. </w:t>
      </w:r>
      <w:r w:rsidR="001D01FF">
        <w:t>D</w:t>
      </w:r>
      <w:r w:rsidR="00D62240">
        <w:t xml:space="preserve">emo </w:t>
      </w:r>
      <w:r w:rsidR="00DA13D4">
        <w:t xml:space="preserve">that </w:t>
      </w:r>
      <w:r w:rsidR="00E63F9E">
        <w:t xml:space="preserve">the </w:t>
      </w:r>
      <w:r w:rsidR="00E63F9E" w:rsidRPr="00FB0F5B">
        <w:rPr>
          <w:rFonts w:ascii="Courier New" w:hAnsi="Courier New" w:cs="Courier New"/>
          <w:shd w:val="clear" w:color="auto" w:fill="FFFCC4"/>
        </w:rPr>
        <w:t>+</w:t>
      </w:r>
      <w:proofErr w:type="gramStart"/>
      <w:r w:rsidR="00E63F9E" w:rsidRPr="00FB0F5B">
        <w:rPr>
          <w:rFonts w:ascii="Courier New" w:hAnsi="Courier New" w:cs="Courier New"/>
          <w:shd w:val="clear" w:color="auto" w:fill="FFFCC4"/>
        </w:rPr>
        <w:t>=</w:t>
      </w:r>
      <w:r w:rsidR="00E63F9E">
        <w:t xml:space="preserve">  and</w:t>
      </w:r>
      <w:proofErr w:type="gramEnd"/>
      <w:r w:rsidR="00E63F9E">
        <w:t xml:space="preserve">  </w:t>
      </w:r>
      <w:r w:rsidR="00DD5328">
        <w:t>-</w:t>
      </w:r>
      <w:r w:rsidR="00E63F9E" w:rsidRPr="00FB0F5B">
        <w:rPr>
          <w:rFonts w:ascii="Courier New" w:hAnsi="Courier New" w:cs="Courier New"/>
          <w:shd w:val="clear" w:color="auto" w:fill="FFFCC4"/>
        </w:rPr>
        <w:t>=</w:t>
      </w:r>
      <w:r w:rsidR="00E63F9E">
        <w:t xml:space="preserve"> operators</w:t>
      </w:r>
      <w:r w:rsidR="00DA13D4">
        <w:t xml:space="preserve"> also work</w:t>
      </w:r>
      <w:r w:rsidR="00E63F9E">
        <w:t>.</w:t>
      </w:r>
    </w:p>
    <w:p w14:paraId="28DF675E" w14:textId="77777777" w:rsidR="003A17D1" w:rsidRDefault="003A17D1" w:rsidP="00251C2A"/>
    <w:bookmarkEnd w:id="5"/>
    <w:p w14:paraId="1D8D5C57" w14:textId="77777777" w:rsidR="006B4062" w:rsidRDefault="00E63F9E" w:rsidP="00767094">
      <w:r w:rsidRPr="00E63F9E">
        <w:br w:type="page"/>
      </w:r>
      <w:r w:rsidR="006B4062">
        <w:lastRenderedPageBreak/>
        <w:t>Vec</w:t>
      </w:r>
      <w:r w:rsidR="00D8216A">
        <w:t>t</w:t>
      </w:r>
      <w:r w:rsidR="006B4062">
        <w:t>ors are used extensively in Unity (Game programming)</w:t>
      </w:r>
    </w:p>
    <w:p w14:paraId="531C2B41" w14:textId="156760CC" w:rsidR="00D8216A" w:rsidRPr="00692E1B" w:rsidRDefault="00692E1B" w:rsidP="00767094">
      <w:pPr>
        <w:rPr>
          <w:color w:val="FF0000"/>
        </w:rPr>
      </w:pPr>
      <w:r w:rsidRPr="00692E1B">
        <w:rPr>
          <w:color w:val="FF0000"/>
        </w:rPr>
        <w:t xml:space="preserve">This may be ignored </w:t>
      </w:r>
      <w:proofErr w:type="gramStart"/>
      <w:r w:rsidRPr="00692E1B">
        <w:rPr>
          <w:color w:val="FF0000"/>
        </w:rPr>
        <w:t>for</w:t>
      </w:r>
      <w:proofErr w:type="gramEnd"/>
      <w:r w:rsidRPr="00692E1B">
        <w:rPr>
          <w:color w:val="FF0000"/>
        </w:rPr>
        <w:t xml:space="preserve"> non-gamers!</w:t>
      </w:r>
    </w:p>
    <w:p w14:paraId="7AB4388C" w14:textId="77777777" w:rsidR="006B4062" w:rsidRDefault="006B4062" w:rsidP="00767094"/>
    <w:p w14:paraId="6EEA4E30" w14:textId="77777777" w:rsidR="006B4062" w:rsidRDefault="00000000" w:rsidP="00767094">
      <w:r>
        <w:rPr>
          <w:noProof/>
        </w:rPr>
        <w:pict w14:anchorId="2DF7F8E6">
          <v:group id="_x0000_s3026" style="position:absolute;margin-left:.15pt;margin-top:1.5pt;width:370.5pt;height:282pt;z-index:125" coordorigin="1800,1965" coordsize="7410,5640">
            <v:shape id="_x0000_s3023" type="#_x0000_t75" style="position:absolute;left:1800;top:1965;width:6285;height:5640;visibility:visible;mso-wrap-distance-left:7.2pt;mso-wrap-distance-top:7.2pt;mso-wrap-distance-right:7.2pt;mso-wrap-distance-bottom:7.2pt;mso-position-horizontal-relative:page;mso-position-vertical-relative:page" wrapcoords="-52 0 -52 21543 21600 21543 21600 0 -52 0">
              <v:imagedata r:id="rId21" o:title=""/>
            </v:shape>
            <v:shape id="_x0000_s3024" type="#_x0000_t202" style="position:absolute;left:6510;top:5805;width:2700;height:435">
              <v:textbox>
                <w:txbxContent>
                  <w:p w14:paraId="0F61154E" w14:textId="77777777" w:rsidR="006B4062" w:rsidRPr="006B4062" w:rsidRDefault="006B406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he overloaded - operator.</w:t>
                    </w:r>
                  </w:p>
                </w:txbxContent>
              </v:textbox>
            </v:shape>
            <v:line id="_x0000_s3025" style="position:absolute;flip:x" from="5715,6125" to="6510,6125">
              <v:stroke endarrow="open" endarrowwidth="narrow"/>
            </v:line>
          </v:group>
        </w:pict>
      </w:r>
    </w:p>
    <w:p w14:paraId="2DC6870B" w14:textId="77777777" w:rsidR="006B4062" w:rsidRDefault="006B4062" w:rsidP="00767094"/>
    <w:p w14:paraId="3437715C" w14:textId="77777777" w:rsidR="006B4062" w:rsidRDefault="006B4062" w:rsidP="00767094"/>
    <w:p w14:paraId="4E04B162" w14:textId="77777777" w:rsidR="006B4062" w:rsidRDefault="006B4062" w:rsidP="00767094"/>
    <w:p w14:paraId="2515EA13" w14:textId="77777777" w:rsidR="006B4062" w:rsidRDefault="006B4062" w:rsidP="00767094"/>
    <w:p w14:paraId="54C19CD7" w14:textId="77777777" w:rsidR="006B4062" w:rsidRDefault="006B4062" w:rsidP="00767094"/>
    <w:p w14:paraId="22AAB7F4" w14:textId="77777777" w:rsidR="006B4062" w:rsidRDefault="006B4062" w:rsidP="00767094"/>
    <w:p w14:paraId="0A5FC8F0" w14:textId="77777777" w:rsidR="006B4062" w:rsidRDefault="006B4062" w:rsidP="00767094"/>
    <w:p w14:paraId="17AC42A2" w14:textId="77777777" w:rsidR="006B4062" w:rsidRDefault="006B4062" w:rsidP="00767094"/>
    <w:p w14:paraId="4684F11B" w14:textId="77777777" w:rsidR="006B4062" w:rsidRDefault="006B4062" w:rsidP="00767094"/>
    <w:p w14:paraId="752271BF" w14:textId="77777777" w:rsidR="006B4062" w:rsidRDefault="006B4062" w:rsidP="00767094"/>
    <w:p w14:paraId="45729D87" w14:textId="77777777" w:rsidR="006B4062" w:rsidRDefault="006B4062" w:rsidP="00767094"/>
    <w:p w14:paraId="591228AC" w14:textId="77777777" w:rsidR="006B4062" w:rsidRDefault="006B4062" w:rsidP="00767094"/>
    <w:p w14:paraId="28AF2627" w14:textId="77777777" w:rsidR="006B4062" w:rsidRDefault="006B4062" w:rsidP="00767094"/>
    <w:p w14:paraId="62576D93" w14:textId="77777777" w:rsidR="006B4062" w:rsidRDefault="006B4062" w:rsidP="00767094"/>
    <w:p w14:paraId="4F137E36" w14:textId="77777777" w:rsidR="006B4062" w:rsidRDefault="006B4062" w:rsidP="00767094"/>
    <w:p w14:paraId="39DDC757" w14:textId="77777777" w:rsidR="006B4062" w:rsidRDefault="006B4062" w:rsidP="00767094"/>
    <w:p w14:paraId="0C3539C3" w14:textId="77777777" w:rsidR="006B4062" w:rsidRDefault="006B4062" w:rsidP="00767094"/>
    <w:p w14:paraId="70F5A98E" w14:textId="77777777" w:rsidR="006B4062" w:rsidRDefault="006B4062" w:rsidP="00767094"/>
    <w:p w14:paraId="1B76A3E0" w14:textId="77777777" w:rsidR="006B4062" w:rsidRDefault="006B4062" w:rsidP="00767094"/>
    <w:p w14:paraId="31798272" w14:textId="77777777" w:rsidR="006B4062" w:rsidRDefault="006B4062" w:rsidP="00767094"/>
    <w:p w14:paraId="1D8E207D" w14:textId="77777777" w:rsidR="006B4062" w:rsidRDefault="006B4062" w:rsidP="00767094"/>
    <w:p w14:paraId="7081236A" w14:textId="77777777" w:rsidR="006B4062" w:rsidRDefault="006B4062" w:rsidP="00767094"/>
    <w:p w14:paraId="253888B4" w14:textId="77777777" w:rsidR="006B4062" w:rsidRDefault="006B4062" w:rsidP="00767094"/>
    <w:p w14:paraId="04E12A26" w14:textId="77777777" w:rsidR="006B4062" w:rsidRDefault="006B4062" w:rsidP="00767094"/>
    <w:p w14:paraId="4D1AB597" w14:textId="77777777" w:rsidR="006B4062" w:rsidRDefault="006B4062" w:rsidP="00767094"/>
    <w:p w14:paraId="14B54E21" w14:textId="77777777" w:rsidR="006B4062" w:rsidRDefault="006B4062" w:rsidP="00767094">
      <w:r>
        <w:rPr>
          <w:rFonts w:ascii="Courier New" w:hAnsi="Courier New" w:cs="Courier New"/>
        </w:rPr>
        <w:t>(</w:t>
      </w:r>
      <w:r w:rsidRPr="006B4062">
        <w:rPr>
          <w:rFonts w:ascii="Courier New" w:hAnsi="Courier New" w:cs="Courier New"/>
        </w:rPr>
        <w:t>Normalize</w:t>
      </w:r>
      <w:r>
        <w:t xml:space="preserve"> means to find the size of a vector using Pythagoras.</w:t>
      </w:r>
      <w:r w:rsidR="00730706">
        <w:t xml:space="preserve"> </w:t>
      </w:r>
      <w:proofErr w:type="spellStart"/>
      <w:proofErr w:type="gramStart"/>
      <w:r>
        <w:t>eg</w:t>
      </w:r>
      <w:proofErr w:type="spellEnd"/>
      <w:proofErr w:type="gramEnd"/>
      <w:r>
        <w:t xml:space="preserve"> the size of a vector (3,4</w:t>
      </w:r>
      <w:r w:rsidR="000A66AC">
        <w:t>,12</w:t>
      </w:r>
      <w:r>
        <w:t xml:space="preserve">) is </w:t>
      </w:r>
      <w:r w:rsidR="000A66AC">
        <w:t>13</w:t>
      </w:r>
      <w:r>
        <w:t>.)</w:t>
      </w:r>
    </w:p>
    <w:p w14:paraId="0A830D86" w14:textId="77777777" w:rsidR="00D8216A" w:rsidRDefault="00D8216A" w:rsidP="00767094"/>
    <w:p w14:paraId="60AA96BC" w14:textId="77777777" w:rsidR="000A66AC" w:rsidRDefault="000A66AC" w:rsidP="00767094">
      <w:pPr>
        <w:rPr>
          <w:b/>
          <w:bCs/>
        </w:rPr>
      </w:pPr>
    </w:p>
    <w:p w14:paraId="0B6587F6" w14:textId="77777777" w:rsidR="000A66AC" w:rsidRDefault="000A66AC" w:rsidP="00767094">
      <w:pPr>
        <w:rPr>
          <w:b/>
          <w:bCs/>
        </w:rPr>
      </w:pPr>
    </w:p>
    <w:p w14:paraId="511D9DCA" w14:textId="77777777" w:rsidR="00D8216A" w:rsidRDefault="00D8216A" w:rsidP="00767094">
      <w:r w:rsidRPr="00D8216A">
        <w:rPr>
          <w:b/>
          <w:bCs/>
        </w:rPr>
        <w:t>Exercise</w:t>
      </w:r>
      <w:r>
        <w:t xml:space="preserve">: Make a class called </w:t>
      </w:r>
      <w:r w:rsidRPr="00D8216A">
        <w:rPr>
          <w:rFonts w:ascii="Courier New" w:hAnsi="Courier New" w:cs="Courier New"/>
        </w:rPr>
        <w:t>Vector3</w:t>
      </w:r>
      <w:r>
        <w:t xml:space="preserve"> </w:t>
      </w:r>
      <w:proofErr w:type="spellStart"/>
      <w:r>
        <w:t>etc</w:t>
      </w:r>
      <w:proofErr w:type="spellEnd"/>
      <w:r>
        <w:t>!</w:t>
      </w:r>
    </w:p>
    <w:p w14:paraId="783B3BC6" w14:textId="77777777" w:rsidR="00D8216A" w:rsidRDefault="00D8216A" w:rsidP="00767094"/>
    <w:p w14:paraId="137122A1" w14:textId="77777777" w:rsidR="006B4062" w:rsidRDefault="000A66AC" w:rsidP="00767094">
      <w:pPr>
        <w:rPr>
          <w:color w:val="BFBFBF"/>
        </w:rPr>
      </w:pPr>
      <w:r>
        <w:rPr>
          <w:color w:val="BFBFBF"/>
        </w:rPr>
        <w:t>See Vector.sln C:\X\CSChap8</w:t>
      </w:r>
    </w:p>
    <w:p w14:paraId="764A2C2A" w14:textId="77777777" w:rsidR="006B4062" w:rsidRDefault="006B4062" w:rsidP="00767094"/>
    <w:p w14:paraId="168D3182" w14:textId="77777777" w:rsidR="005C0D20" w:rsidRDefault="005C0D20" w:rsidP="00767094">
      <w:r>
        <w:t xml:space="preserve">Make constructors </w:t>
      </w:r>
      <w:r w:rsidR="005C1BE8">
        <w:t>initialize</w:t>
      </w:r>
      <w:r>
        <w:t xml:space="preserve"> a vector.</w:t>
      </w:r>
    </w:p>
    <w:p w14:paraId="41B11195" w14:textId="77777777" w:rsidR="005C0D20" w:rsidRDefault="005C0D20" w:rsidP="00767094"/>
    <w:p w14:paraId="40FC544D" w14:textId="77777777" w:rsidR="006B4062" w:rsidRDefault="005C0D20" w:rsidP="00767094">
      <w:r>
        <w:t>Make an overloaded operator to subtract etc.</w:t>
      </w:r>
    </w:p>
    <w:p w14:paraId="4B4212A3" w14:textId="77777777" w:rsidR="00692E1B" w:rsidRDefault="006B4062" w:rsidP="00767094">
      <w:r>
        <w:br w:type="page"/>
      </w:r>
      <w:r w:rsidR="00692E1B" w:rsidRPr="00692E1B">
        <w:rPr>
          <w:b/>
          <w:bCs/>
        </w:rPr>
        <w:lastRenderedPageBreak/>
        <w:t>Exercise</w:t>
      </w:r>
      <w:r w:rsidR="00692E1B">
        <w:t xml:space="preserve">: </w:t>
      </w:r>
    </w:p>
    <w:p w14:paraId="298AB5FB" w14:textId="056080FD" w:rsidR="00692E1B" w:rsidRDefault="00692E1B" w:rsidP="00692E1B">
      <w:pPr>
        <w:numPr>
          <w:ilvl w:val="0"/>
          <w:numId w:val="27"/>
        </w:numPr>
      </w:pPr>
      <w:r>
        <w:t xml:space="preserve">Overload the relational operators </w:t>
      </w:r>
      <w:proofErr w:type="spellStart"/>
      <w:r>
        <w:t>ie</w:t>
      </w:r>
      <w:proofErr w:type="spellEnd"/>
      <w:r>
        <w:t xml:space="preserve"> the &lt; </w:t>
      </w:r>
      <w:proofErr w:type="gramStart"/>
      <w:r>
        <w:t>and  the</w:t>
      </w:r>
      <w:proofErr w:type="gramEnd"/>
      <w:r>
        <w:t xml:space="preserve"> &gt;.</w:t>
      </w:r>
    </w:p>
    <w:p w14:paraId="5BF15240" w14:textId="08D5B2A1" w:rsidR="00692E1B" w:rsidRDefault="00692E1B" w:rsidP="00692E1B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Overload the is equal operator </w:t>
      </w:r>
      <w:proofErr w:type="spellStart"/>
      <w:proofErr w:type="gramStart"/>
      <w:r>
        <w:t>ie</w:t>
      </w:r>
      <w:proofErr w:type="spellEnd"/>
      <w:proofErr w:type="gramEnd"/>
      <w:r>
        <w:t xml:space="preserve"> ==.</w:t>
      </w:r>
    </w:p>
    <w:p w14:paraId="4B703684" w14:textId="52DD868A" w:rsidR="00692E1B" w:rsidRDefault="00692E1B" w:rsidP="00692E1B">
      <w:pPr>
        <w:autoSpaceDE w:val="0"/>
        <w:autoSpaceDN w:val="0"/>
        <w:adjustRightInd w:val="0"/>
      </w:pPr>
      <w:r>
        <w:t>(You will find that you also need to</w:t>
      </w:r>
      <w:r w:rsidRPr="006202E4">
        <w:t xml:space="preserve"> overload </w:t>
      </w:r>
      <w:proofErr w:type="gramStart"/>
      <w:r w:rsidRPr="006202E4">
        <w:t xml:space="preserve">the </w:t>
      </w:r>
      <w:r w:rsidRPr="006202E4">
        <w:rPr>
          <w:rFonts w:ascii="Courier New" w:hAnsi="Courier New" w:cs="Courier New"/>
        </w:rPr>
        <w:t>!</w:t>
      </w:r>
      <w:proofErr w:type="gramEnd"/>
      <w:r w:rsidRPr="006202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DA13D4">
        <w:t>as well.</w:t>
      </w:r>
      <w:r>
        <w:t>)</w:t>
      </w:r>
    </w:p>
    <w:p w14:paraId="1D853D5C" w14:textId="30C753E1" w:rsidR="00692E1B" w:rsidRDefault="00692E1B" w:rsidP="000520D0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Overload the is equal operator </w:t>
      </w:r>
      <w:proofErr w:type="spellStart"/>
      <w:proofErr w:type="gramStart"/>
      <w:r>
        <w:t>ie</w:t>
      </w:r>
      <w:proofErr w:type="spellEnd"/>
      <w:proofErr w:type="gramEnd"/>
      <w:r>
        <w:t xml:space="preserve"> ++ and the -– operators.</w:t>
      </w:r>
    </w:p>
    <w:p w14:paraId="2F7BFED0" w14:textId="2F80C6E8" w:rsidR="00692E1B" w:rsidRDefault="000520D0" w:rsidP="000520D0">
      <w:pPr>
        <w:numPr>
          <w:ilvl w:val="0"/>
          <w:numId w:val="27"/>
        </w:numPr>
      </w:pPr>
      <w:r>
        <w:t>Indexers?</w:t>
      </w:r>
    </w:p>
    <w:p w14:paraId="075D14F9" w14:textId="77777777" w:rsidR="00692E1B" w:rsidRDefault="00692E1B" w:rsidP="00767094"/>
    <w:p w14:paraId="539B1986" w14:textId="77777777" w:rsidR="00692E1B" w:rsidRDefault="00692E1B" w:rsidP="00767094"/>
    <w:p w14:paraId="31A33EBC" w14:textId="45E6ACF6" w:rsidR="00692E1B" w:rsidRPr="00C70C3E" w:rsidRDefault="00692E1B" w:rsidP="00767094">
      <w:r>
        <w:rPr>
          <w:bCs/>
          <w:color w:val="0000FF"/>
          <w:u w:val="single"/>
        </w:rPr>
        <w:br w:type="page"/>
      </w:r>
      <w:r w:rsidRPr="00C70C3E">
        <w:lastRenderedPageBreak/>
        <w:t>Solution</w:t>
      </w:r>
      <w:r w:rsidR="009D4965">
        <w:t xml:space="preserve"> partial</w:t>
      </w:r>
      <w:r w:rsidRPr="00C70C3E">
        <w:t>:</w:t>
      </w:r>
    </w:p>
    <w:p w14:paraId="4BF218E0" w14:textId="77777777" w:rsidR="00692E1B" w:rsidRDefault="00692E1B" w:rsidP="00767094">
      <w:pPr>
        <w:rPr>
          <w:bCs/>
          <w:color w:val="0000FF"/>
          <w:u w:val="single"/>
        </w:rPr>
      </w:pPr>
    </w:p>
    <w:p w14:paraId="2B3AD947" w14:textId="5EAA725C" w:rsidR="00425BC7" w:rsidRDefault="00767094" w:rsidP="00767094">
      <w:pPr>
        <w:rPr>
          <w:bCs/>
        </w:rPr>
      </w:pPr>
      <w:r w:rsidRPr="0002127D">
        <w:rPr>
          <w:bCs/>
          <w:color w:val="0000FF"/>
          <w:u w:val="single"/>
        </w:rPr>
        <w:t>Overloading the Relational Operators</w:t>
      </w:r>
      <w:r w:rsidRPr="0002127D">
        <w:rPr>
          <w:bCs/>
        </w:rPr>
        <w:t xml:space="preserve"> </w:t>
      </w:r>
      <w:r w:rsidRPr="0002127D">
        <w:rPr>
          <w:bCs/>
        </w:rPr>
        <w:tab/>
      </w:r>
    </w:p>
    <w:p w14:paraId="0BAE4154" w14:textId="77777777" w:rsidR="00425BC7" w:rsidRDefault="00425BC7" w:rsidP="00767094">
      <w:pPr>
        <w:rPr>
          <w:bCs/>
        </w:rPr>
      </w:pPr>
    </w:p>
    <w:p w14:paraId="370CE066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04097B54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app</w:t>
      </w:r>
    </w:p>
    <w:p w14:paraId="7ACD09EC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27029CB8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art</w:t>
      </w:r>
    </w:p>
    <w:p w14:paraId="2A430D98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696D5662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2297E976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</w:p>
    <w:p w14:paraId="38E41102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206D5BF6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get</w:t>
      </w:r>
    </w:p>
    <w:p w14:paraId="1E6DA4DE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{</w:t>
      </w:r>
    </w:p>
    <w:p w14:paraId="6F5A8A79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7F7F3C23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}</w:t>
      </w:r>
    </w:p>
    <w:p w14:paraId="4F331867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et</w:t>
      </w:r>
    </w:p>
    <w:p w14:paraId="763C13D6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{</w:t>
      </w:r>
    </w:p>
    <w:p w14:paraId="79D1F293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value;</w:t>
      </w:r>
    </w:p>
    <w:p w14:paraId="0653D8BB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}</w:t>
      </w:r>
    </w:p>
    <w:p w14:paraId="59AE43FE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0D733ABF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l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art p1, Part p2)</w:t>
      </w:r>
    </w:p>
    <w:p w14:paraId="18A17234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04A6ECF1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p1.i &lt; p2.i)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12DC87EF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else</w:t>
      </w:r>
    </w:p>
    <w:p w14:paraId="3157A003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09A251CF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332926F3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art p1, Part p2)</w:t>
      </w:r>
    </w:p>
    <w:p w14:paraId="4CC80D52" w14:textId="77777777" w:rsidR="00425BC7" w:rsidRDefault="00000000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1D146A25">
          <v:shape id="_x0000_s2900" type="#_x0000_t202" style="position:absolute;margin-left:233.45pt;margin-top:4.8pt;width:205.15pt;height:78.8pt;z-index:101">
            <v:textbox style="mso-next-textbox:#_x0000_s2900">
              <w:txbxContent>
                <w:p w14:paraId="7E997888" w14:textId="77777777" w:rsidR="00DC677E" w:rsidRDefault="0083038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ry removing (or commenting) the whole of this &gt; operator code.</w:t>
                  </w:r>
                  <w:r w:rsidR="00DC677E">
                    <w:rPr>
                      <w:lang w:val="en-GB"/>
                    </w:rPr>
                    <w:t xml:space="preserve"> </w:t>
                  </w:r>
                </w:p>
                <w:p w14:paraId="60B1E54D" w14:textId="77777777" w:rsidR="00DC677E" w:rsidRDefault="00DC677E">
                  <w:pP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lang w:val="en-GB"/>
                    </w:rPr>
                    <w:t xml:space="preserve">(And of course </w:t>
                  </w:r>
                  <w:proofErr w:type="gramStart"/>
                  <w:r>
                    <w:rPr>
                      <w:lang w:val="en-GB"/>
                    </w:rPr>
                    <w:t xml:space="preserve">the </w:t>
                  </w:r>
                  <w:r w:rsidR="00830383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Console.WriteLine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(p2 &gt; p2);</w:t>
                  </w:r>
                  <w:r>
                    <w:t>below.)</w:t>
                  </w:r>
                </w:p>
                <w:p w14:paraId="23B6AA65" w14:textId="77777777" w:rsidR="00DC677E" w:rsidRDefault="00830383">
                  <w:pPr>
                    <w:rPr>
                      <w:lang w:val="en-GB"/>
                    </w:rPr>
                  </w:pPr>
                  <w:r w:rsidRPr="00253DF1">
                    <w:rPr>
                      <w:color w:val="C00000"/>
                      <w:lang w:val="en-GB"/>
                    </w:rPr>
                    <w:t>Error</w:t>
                  </w:r>
                  <w:r>
                    <w:rPr>
                      <w:lang w:val="en-GB"/>
                    </w:rPr>
                    <w:t>.</w:t>
                  </w:r>
                </w:p>
                <w:p w14:paraId="31B39BFD" w14:textId="77777777" w:rsidR="00830383" w:rsidRPr="00830383" w:rsidRDefault="0083038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If you have </w:t>
                  </w:r>
                  <w:proofErr w:type="gramStart"/>
                  <w:r>
                    <w:rPr>
                      <w:lang w:val="en-GB"/>
                    </w:rPr>
                    <w:t>one</w:t>
                  </w:r>
                  <w:proofErr w:type="gramEnd"/>
                  <w:r>
                    <w:rPr>
                      <w:lang w:val="en-GB"/>
                    </w:rPr>
                    <w:t xml:space="preserve"> you must have the other!</w:t>
                  </w:r>
                </w:p>
              </w:txbxContent>
            </v:textbox>
          </v:shape>
        </w:pic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31B3E2D9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p1.i &gt; p2.i)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5D12736D" w14:textId="77777777" w:rsidR="00425BC7" w:rsidRDefault="00000000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3338D812">
          <v:line id="_x0000_s2905" style="position:absolute;flip:x y;z-index:102" from="201.25pt,7.35pt" to="232.75pt,19.55pt">
            <v:stroke endarrow="open" endarrowwidth="narrow"/>
          </v:line>
        </w:pic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 w:rsidR="00425BC7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else</w: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425BC7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425BC7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alse</w: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27E2F936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497F5393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  <w:r w:rsidR="00830383" w:rsidRPr="00830383">
        <w:rPr>
          <w:noProof/>
        </w:rPr>
        <w:t xml:space="preserve"> </w:t>
      </w:r>
    </w:p>
    <w:p w14:paraId="34B608C4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467B234A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7D05B0C9" w14:textId="77777777" w:rsidR="00425BC7" w:rsidRDefault="00000000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26C60115">
          <v:line id="_x0000_s2906" style="position:absolute;flip:x;z-index:103" from="222.6pt,6.3pt" to="249.7pt,27.35pt">
            <v:stroke endarrow="open" endarrowwidth="narrow"/>
          </v:line>
        </w:pic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art p1 = </w:t>
      </w:r>
      <w:r w:rsidR="00425BC7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art {</w:t>
      </w:r>
      <w:proofErr w:type="spellStart"/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=1};</w:t>
      </w:r>
    </w:p>
    <w:p w14:paraId="5E5C063B" w14:textId="77777777" w:rsidR="00425BC7" w:rsidRDefault="00000000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w:pict w14:anchorId="1524549A">
          <v:shape id="_x0000_s2899" type="#_x0000_t75" style="position:absolute;margin-left:366.8pt;margin-top:455.1pt;width:50.95pt;height:37.35pt;z-index:-16;visibility:visible;mso-wrap-distance-left:7.2pt;mso-wrap-distance-top:7.2pt;mso-wrap-distance-right:7.2pt;mso-wrap-distance-bottom:7.2pt;mso-position-horizontal-relative:page;mso-position-vertical-relative:page" wrapcoords="-318 0 -318 21168 21600 21168 21600 0 -318 0">
            <v:imagedata r:id="rId22" o:title=""/>
            <w10:wrap type="tight" anchorx="page" anchory="page"/>
          </v:shape>
        </w:pic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art p2 = </w:t>
      </w:r>
      <w:r w:rsidR="00425BC7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art {</w:t>
      </w:r>
      <w:proofErr w:type="spellStart"/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 w:rsidR="00425B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2};</w:t>
      </w:r>
    </w:p>
    <w:p w14:paraId="0B67DEFA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AE1D29F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p1 &lt; p2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True</w:t>
      </w:r>
    </w:p>
    <w:p w14:paraId="3459E146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p2 &gt; p2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False</w:t>
      </w:r>
    </w:p>
    <w:p w14:paraId="77240727" w14:textId="77777777" w:rsidR="00425BC7" w:rsidRDefault="00425BC7" w:rsidP="00425B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3C33635F" w14:textId="77777777" w:rsidR="00425BC7" w:rsidRDefault="00425BC7" w:rsidP="00425BC7">
      <w:pPr>
        <w:rPr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1A780543" w14:textId="77777777" w:rsidR="00425BC7" w:rsidRDefault="00425BC7" w:rsidP="00767094">
      <w:pPr>
        <w:rPr>
          <w:bCs/>
        </w:rPr>
      </w:pPr>
    </w:p>
    <w:p w14:paraId="096E9557" w14:textId="77777777" w:rsidR="00DC677E" w:rsidRPr="00DC677E" w:rsidRDefault="00FB0F5B" w:rsidP="00DC677E">
      <w:r w:rsidRPr="00DC677E">
        <w:t>Similarly,</w:t>
      </w:r>
      <w:r w:rsidR="00DC677E" w:rsidRPr="00DC677E">
        <w:t xml:space="preserve"> if you overload the &lt;= you must also overload the &gt;=. </w:t>
      </w:r>
    </w:p>
    <w:p w14:paraId="7263CE58" w14:textId="77777777" w:rsidR="00425BC7" w:rsidRDefault="00425BC7" w:rsidP="00767094">
      <w:pPr>
        <w:rPr>
          <w:bCs/>
        </w:rPr>
      </w:pPr>
    </w:p>
    <w:p w14:paraId="79EFF875" w14:textId="77777777" w:rsidR="006202E4" w:rsidRDefault="00861669" w:rsidP="00861669">
      <w:pPr>
        <w:autoSpaceDE w:val="0"/>
        <w:autoSpaceDN w:val="0"/>
        <w:adjustRightInd w:val="0"/>
      </w:pPr>
      <w:r w:rsidRPr="00EA4855">
        <w:rPr>
          <w:bCs/>
          <w:color w:val="0000FF"/>
          <w:u w:val="single"/>
        </w:rPr>
        <w:t xml:space="preserve">Overloading the == </w:t>
      </w:r>
      <w:proofErr w:type="gramStart"/>
      <w:r w:rsidRPr="00EA4855">
        <w:rPr>
          <w:bCs/>
          <w:color w:val="0000FF"/>
          <w:u w:val="single"/>
        </w:rPr>
        <w:t>Operator</w:t>
      </w:r>
      <w:r w:rsidR="00DA13D4">
        <w:rPr>
          <w:bCs/>
          <w:color w:val="0000FF"/>
          <w:u w:val="single"/>
        </w:rPr>
        <w:t xml:space="preserve"> :</w:t>
      </w:r>
      <w:proofErr w:type="gramEnd"/>
      <w:r w:rsidR="00DA13D4" w:rsidRPr="00DA13D4">
        <w:t xml:space="preserve"> </w:t>
      </w:r>
      <w:r w:rsidR="00DA13D4">
        <w:t xml:space="preserve"> </w:t>
      </w:r>
      <w:r w:rsidR="00DA13D4" w:rsidRPr="00DA13D4">
        <w:t xml:space="preserve">As an </w:t>
      </w:r>
      <w:r w:rsidR="00E82BD2" w:rsidRPr="00E82BD2">
        <w:rPr>
          <w:b/>
        </w:rPr>
        <w:t>Exercise</w:t>
      </w:r>
      <w:r w:rsidR="00E82BD2">
        <w:t xml:space="preserve">: </w:t>
      </w:r>
      <w:r w:rsidR="006202E4">
        <w:t xml:space="preserve">Include </w:t>
      </w:r>
      <w:r w:rsidR="005A5720">
        <w:t xml:space="preserve">this </w:t>
      </w:r>
      <w:r w:rsidR="006202E4">
        <w:t>code in the a</w:t>
      </w:r>
      <w:r w:rsidR="006202E4" w:rsidRPr="006202E4">
        <w:t>bove</w:t>
      </w:r>
      <w:r w:rsidR="00C27C3F" w:rsidRPr="006202E4">
        <w:t xml:space="preserve"> to test equality</w:t>
      </w:r>
      <w:r w:rsidR="006202E4" w:rsidRPr="006202E4">
        <w:t xml:space="preserve"> ==.</w:t>
      </w:r>
    </w:p>
    <w:p w14:paraId="061B8F54" w14:textId="77777777" w:rsidR="0081594A" w:rsidRDefault="0081594A" w:rsidP="00861669">
      <w:pPr>
        <w:autoSpaceDE w:val="0"/>
        <w:autoSpaceDN w:val="0"/>
        <w:adjustRightInd w:val="0"/>
      </w:pPr>
    </w:p>
    <w:p w14:paraId="6A562F81" w14:textId="77777777" w:rsidR="0081594A" w:rsidRDefault="0081594A" w:rsidP="008159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art p1, Part p2)</w:t>
      </w:r>
    </w:p>
    <w:p w14:paraId="0769453A" w14:textId="77777777" w:rsidR="0081594A" w:rsidRDefault="0081594A" w:rsidP="008159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6C9181FB" w14:textId="77777777" w:rsidR="0081594A" w:rsidRDefault="0081594A" w:rsidP="008159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p1.i == p2.i)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25347811" w14:textId="77777777" w:rsidR="0081594A" w:rsidRDefault="0081594A" w:rsidP="008159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68EEDDA5" w14:textId="77777777" w:rsidR="0081594A" w:rsidRDefault="0081594A" w:rsidP="0081594A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2EB9E8FF" w14:textId="77777777" w:rsidR="0081594A" w:rsidRDefault="0081594A" w:rsidP="00861669">
      <w:pPr>
        <w:autoSpaceDE w:val="0"/>
        <w:autoSpaceDN w:val="0"/>
        <w:adjustRightInd w:val="0"/>
      </w:pPr>
    </w:p>
    <w:p w14:paraId="2D2C4140" w14:textId="77777777" w:rsidR="0081594A" w:rsidRDefault="0081594A" w:rsidP="00861669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p1==p2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</w:t>
      </w:r>
      <w:r w:rsidR="00DA13D4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-&gt;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False</w:t>
      </w:r>
    </w:p>
    <w:p w14:paraId="15CFFA16" w14:textId="77777777" w:rsidR="0081594A" w:rsidRDefault="0081594A" w:rsidP="00861669">
      <w:pPr>
        <w:autoSpaceDE w:val="0"/>
        <w:autoSpaceDN w:val="0"/>
        <w:adjustRightInd w:val="0"/>
      </w:pPr>
    </w:p>
    <w:p w14:paraId="034F2721" w14:textId="77777777" w:rsidR="00C27C3F" w:rsidRDefault="00C27C3F" w:rsidP="00861669">
      <w:pPr>
        <w:autoSpaceDE w:val="0"/>
        <w:autoSpaceDN w:val="0"/>
        <w:adjustRightInd w:val="0"/>
      </w:pPr>
    </w:p>
    <w:p w14:paraId="0E9CD3EA" w14:textId="1D07E12A" w:rsidR="000520D0" w:rsidRPr="00211A53" w:rsidRDefault="003A17D1" w:rsidP="000520D0">
      <w:pPr>
        <w:autoSpaceDE w:val="0"/>
        <w:autoSpaceDN w:val="0"/>
        <w:adjustRightInd w:val="0"/>
        <w:rPr>
          <w:color w:val="0000FF"/>
          <w:u w:val="single"/>
        </w:rPr>
      </w:pPr>
      <w:r>
        <w:rPr>
          <w:bCs/>
          <w:color w:val="0000FF"/>
          <w:u w:val="single"/>
        </w:rPr>
        <w:br w:type="page"/>
      </w:r>
      <w:r w:rsidR="000520D0" w:rsidRPr="00211A53">
        <w:rPr>
          <w:color w:val="0000FF"/>
          <w:u w:val="single"/>
        </w:rPr>
        <w:lastRenderedPageBreak/>
        <w:t xml:space="preserve"> </w:t>
      </w:r>
    </w:p>
    <w:p w14:paraId="222BB08C" w14:textId="67A61EE3" w:rsidR="00211A53" w:rsidRPr="00211A53" w:rsidRDefault="00211A53" w:rsidP="00FF0B8E">
      <w:pPr>
        <w:rPr>
          <w:color w:val="0000FF"/>
          <w:u w:val="single"/>
        </w:rPr>
      </w:pPr>
      <w:r w:rsidRPr="00211A53">
        <w:rPr>
          <w:color w:val="0000FF"/>
          <w:u w:val="single"/>
        </w:rPr>
        <w:t xml:space="preserve">Passing Different Types </w:t>
      </w:r>
      <w:r w:rsidR="009C66F4">
        <w:rPr>
          <w:color w:val="0000FF"/>
          <w:u w:val="single"/>
        </w:rPr>
        <w:t>t</w:t>
      </w:r>
      <w:r w:rsidRPr="00211A53">
        <w:rPr>
          <w:color w:val="0000FF"/>
          <w:u w:val="single"/>
        </w:rPr>
        <w:t xml:space="preserve">o </w:t>
      </w:r>
      <w:r w:rsidR="009C66F4">
        <w:rPr>
          <w:color w:val="0000FF"/>
          <w:u w:val="single"/>
        </w:rPr>
        <w:t>t</w:t>
      </w:r>
      <w:r w:rsidRPr="00211A53">
        <w:rPr>
          <w:color w:val="0000FF"/>
          <w:u w:val="single"/>
        </w:rPr>
        <w:t>he Overloaded Operator</w:t>
      </w:r>
    </w:p>
    <w:p w14:paraId="0120A24F" w14:textId="77777777" w:rsidR="00211A53" w:rsidRDefault="00211A53" w:rsidP="00FF0B8E"/>
    <w:p w14:paraId="5BFF740F" w14:textId="77777777" w:rsidR="00EC1E15" w:rsidRDefault="00211A53" w:rsidP="00FF0B8E">
      <w:r>
        <w:t xml:space="preserve">So </w:t>
      </w:r>
      <w:r w:rsidR="002B739D">
        <w:t>far,</w:t>
      </w:r>
      <w:r>
        <w:t xml:space="preserve"> we have passed two objects of the </w:t>
      </w:r>
      <w:r w:rsidRPr="00FC0C12">
        <w:rPr>
          <w:i/>
        </w:rPr>
        <w:t>same type</w:t>
      </w:r>
      <w:r>
        <w:t xml:space="preserve"> (</w:t>
      </w:r>
      <w:proofErr w:type="gramStart"/>
      <w:r w:rsidR="0008702C">
        <w:t>ie</w:t>
      </w:r>
      <w:proofErr w:type="gramEnd"/>
      <w:r w:rsidR="0008702C">
        <w:t xml:space="preserve"> of type </w:t>
      </w:r>
      <w:r w:rsidR="0008702C">
        <w:rPr>
          <w:rFonts w:ascii="Consolas" w:hAnsi="Consolas" w:cs="Consolas"/>
          <w:color w:val="2B91AF"/>
          <w:sz w:val="19"/>
          <w:szCs w:val="19"/>
        </w:rPr>
        <w:t>Part</w:t>
      </w:r>
      <w:r w:rsidR="0008702C">
        <w:t xml:space="preserve"> in our case).</w:t>
      </w:r>
      <w:r w:rsidR="006D71D5">
        <w:t xml:space="preserve"> </w:t>
      </w:r>
      <w:r w:rsidR="0096509F" w:rsidRPr="0096509F">
        <w:t xml:space="preserve">What if we wish to pass our </w:t>
      </w:r>
      <w:r w:rsidR="0096509F" w:rsidRPr="0084064C">
        <w:rPr>
          <w:u w:val="single"/>
        </w:rPr>
        <w:t>object</w:t>
      </w:r>
      <w:r w:rsidR="0096509F" w:rsidRPr="0096509F">
        <w:t xml:space="preserve"> along with an </w:t>
      </w:r>
      <w:r w:rsidR="0096509F" w:rsidRPr="0084064C">
        <w:rPr>
          <w:u w:val="single"/>
        </w:rPr>
        <w:t>integer</w:t>
      </w:r>
      <w:r w:rsidR="0096509F" w:rsidRPr="0096509F">
        <w:t>?</w:t>
      </w:r>
    </w:p>
    <w:p w14:paraId="7214489A" w14:textId="77777777" w:rsidR="0084064C" w:rsidRDefault="0084064C" w:rsidP="00FF0B8E"/>
    <w:p w14:paraId="0F32297E" w14:textId="77777777" w:rsidR="007645D5" w:rsidRDefault="00BE6FFD" w:rsidP="00044648">
      <w:pPr>
        <w:numPr>
          <w:ilvl w:val="0"/>
          <w:numId w:val="9"/>
        </w:numPr>
        <w:tabs>
          <w:tab w:val="clear" w:pos="74"/>
          <w:tab w:val="num" w:pos="340"/>
        </w:tabs>
        <w:autoSpaceDE w:val="0"/>
        <w:autoSpaceDN w:val="0"/>
        <w:adjustRightInd w:val="0"/>
      </w:pPr>
      <w:r>
        <w:t xml:space="preserve">Modify the code of </w:t>
      </w:r>
      <w:r w:rsidRPr="00BE6FFD">
        <w:t>the previous program</w:t>
      </w:r>
      <w:r w:rsidR="006C5B8C">
        <w:t xml:space="preserve"> to include these 2 overloaded operators etc:</w:t>
      </w:r>
    </w:p>
    <w:p w14:paraId="126E8FD5" w14:textId="77777777" w:rsidR="006D71D5" w:rsidRPr="00BE6FFD" w:rsidRDefault="006D71D5" w:rsidP="00D905A6">
      <w:pPr>
        <w:autoSpaceDE w:val="0"/>
        <w:autoSpaceDN w:val="0"/>
        <w:adjustRightInd w:val="0"/>
      </w:pPr>
    </w:p>
    <w:p w14:paraId="369095AD" w14:textId="77777777" w:rsidR="006D71D5" w:rsidRDefault="006D71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ystem;</w:t>
      </w:r>
    </w:p>
    <w:p w14:paraId="63CAE9A2" w14:textId="77777777" w:rsidR="006D71D5" w:rsidRDefault="006D71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app</w:t>
      </w:r>
    </w:p>
    <w:p w14:paraId="7A71D93E" w14:textId="77777777" w:rsidR="006D71D5" w:rsidRDefault="006D71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7CA82737" w14:textId="77777777" w:rsidR="006D71D5" w:rsidRDefault="006D71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59F56762" w14:textId="77777777" w:rsidR="006D71D5" w:rsidRDefault="006D71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368C04ED" w14:textId="77777777" w:rsidR="006D71D5" w:rsidRDefault="006D71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 w:eastAsia="en-GB"/>
        </w:rPr>
        <w:t>i</w:t>
      </w:r>
      <w:proofErr w:type="spellEnd"/>
    </w:p>
    <w:p w14:paraId="34A5C846" w14:textId="77777777" w:rsidR="006D71D5" w:rsidRDefault="006D71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get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et</w:t>
      </w:r>
      <w:r>
        <w:rPr>
          <w:rFonts w:ascii="Consolas" w:hAnsi="Consolas" w:cs="Consolas"/>
          <w:sz w:val="19"/>
          <w:szCs w:val="19"/>
          <w:lang w:val="en-GB" w:eastAsia="en-GB"/>
        </w:rPr>
        <w:t>; }</w:t>
      </w:r>
    </w:p>
    <w:p w14:paraId="5700E68B" w14:textId="77777777" w:rsidR="000905A2" w:rsidRDefault="000905A2" w:rsidP="006D71D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5899366A" w14:textId="77777777" w:rsidR="007645D5" w:rsidRDefault="007645D5" w:rsidP="006D71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1,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2)</w:t>
      </w:r>
    </w:p>
    <w:p w14:paraId="08C96B22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21FBD09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6A3D944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3.i = p1.i + p2.i;</w:t>
      </w:r>
    </w:p>
    <w:p w14:paraId="56D2B4C2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3;</w:t>
      </w:r>
    </w:p>
    <w:p w14:paraId="6C6D5303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9168071" w14:textId="77777777" w:rsidR="007645D5" w:rsidRDefault="00000000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 w14:anchorId="178BEB33">
          <v:shape id="_x0000_s2284" style="position:absolute;margin-left:103.2pt;margin-top:7.85pt;width:173.7pt;height:240.5pt;z-index:1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35,5531" path="m,5531v202,-105,554,-38,1215,-630c1876,4309,3597,2797,3966,1980,4335,1163,3516,330,3426,e" filled="f" strokecolor="#fc0">
            <v:stroke endarrow="classic"/>
            <v:path arrowok="t"/>
          </v:shape>
        </w:pict>
      </w:r>
      <w:r w:rsidR="007645D5">
        <w:rPr>
          <w:rFonts w:ascii="Consolas" w:hAnsi="Consolas" w:cs="Consolas"/>
          <w:sz w:val="19"/>
          <w:szCs w:val="19"/>
        </w:rPr>
        <w:t xml:space="preserve"> </w:t>
      </w:r>
      <w:r w:rsidR="007645D5">
        <w:rPr>
          <w:rFonts w:ascii="Consolas" w:hAnsi="Consolas" w:cs="Consolas"/>
          <w:color w:val="0000FF"/>
          <w:sz w:val="19"/>
          <w:szCs w:val="19"/>
        </w:rPr>
        <w:t>public</w:t>
      </w:r>
      <w:r w:rsidR="007645D5">
        <w:rPr>
          <w:rFonts w:ascii="Consolas" w:hAnsi="Consolas" w:cs="Consolas"/>
          <w:sz w:val="19"/>
          <w:szCs w:val="19"/>
        </w:rPr>
        <w:t xml:space="preserve"> </w:t>
      </w:r>
      <w:r w:rsidR="007645D5">
        <w:rPr>
          <w:rFonts w:ascii="Consolas" w:hAnsi="Consolas" w:cs="Consolas"/>
          <w:color w:val="0000FF"/>
          <w:sz w:val="19"/>
          <w:szCs w:val="19"/>
        </w:rPr>
        <w:t>static</w:t>
      </w:r>
      <w:r w:rsidR="007645D5">
        <w:rPr>
          <w:rFonts w:ascii="Consolas" w:hAnsi="Consolas" w:cs="Consolas"/>
          <w:sz w:val="19"/>
          <w:szCs w:val="19"/>
        </w:rPr>
        <w:t xml:space="preserve"> </w:t>
      </w:r>
      <w:r w:rsidR="007645D5">
        <w:rPr>
          <w:rFonts w:ascii="Consolas" w:hAnsi="Consolas" w:cs="Consolas"/>
          <w:color w:val="2B91AF"/>
          <w:sz w:val="19"/>
          <w:szCs w:val="19"/>
        </w:rPr>
        <w:t>Part</w:t>
      </w:r>
      <w:r w:rsidR="007645D5">
        <w:rPr>
          <w:rFonts w:ascii="Consolas" w:hAnsi="Consolas" w:cs="Consolas"/>
          <w:sz w:val="19"/>
          <w:szCs w:val="19"/>
        </w:rPr>
        <w:t xml:space="preserve"> </w:t>
      </w:r>
      <w:r w:rsidR="007645D5">
        <w:rPr>
          <w:rFonts w:ascii="Consolas" w:hAnsi="Consolas" w:cs="Consolas"/>
          <w:color w:val="0000FF"/>
          <w:sz w:val="19"/>
          <w:szCs w:val="19"/>
        </w:rPr>
        <w:t>operator</w:t>
      </w:r>
      <w:r w:rsidR="007645D5">
        <w:rPr>
          <w:rFonts w:ascii="Consolas" w:hAnsi="Consolas" w:cs="Consolas"/>
          <w:sz w:val="19"/>
          <w:szCs w:val="19"/>
        </w:rPr>
        <w:t xml:space="preserve"> +(</w:t>
      </w:r>
      <w:r w:rsidR="007645D5">
        <w:rPr>
          <w:rFonts w:ascii="Consolas" w:hAnsi="Consolas" w:cs="Consolas"/>
          <w:color w:val="2B91AF"/>
          <w:sz w:val="19"/>
          <w:szCs w:val="19"/>
        </w:rPr>
        <w:t>Part</w:t>
      </w:r>
      <w:r w:rsidR="007645D5">
        <w:rPr>
          <w:rFonts w:ascii="Consolas" w:hAnsi="Consolas" w:cs="Consolas"/>
          <w:sz w:val="19"/>
          <w:szCs w:val="19"/>
        </w:rPr>
        <w:t xml:space="preserve"> p1, </w:t>
      </w:r>
      <w:r w:rsidR="007645D5" w:rsidRPr="007645D5">
        <w:rPr>
          <w:rFonts w:ascii="Consolas" w:hAnsi="Consolas" w:cs="Consolas"/>
          <w:color w:val="0000FF"/>
          <w:sz w:val="19"/>
          <w:szCs w:val="19"/>
          <w:shd w:val="clear" w:color="auto" w:fill="FFFFCC"/>
        </w:rPr>
        <w:t>int</w:t>
      </w:r>
      <w:r w:rsidR="007645D5" w:rsidRPr="007645D5">
        <w:rPr>
          <w:rFonts w:ascii="Consolas" w:hAnsi="Consolas" w:cs="Consolas"/>
          <w:sz w:val="19"/>
          <w:szCs w:val="19"/>
          <w:shd w:val="clear" w:color="auto" w:fill="FFFFCC"/>
        </w:rPr>
        <w:t xml:space="preserve"> _</w:t>
      </w:r>
      <w:proofErr w:type="spellStart"/>
      <w:r w:rsidR="007645D5" w:rsidRPr="007645D5">
        <w:rPr>
          <w:rFonts w:ascii="Consolas" w:hAnsi="Consolas" w:cs="Consolas"/>
          <w:sz w:val="19"/>
          <w:szCs w:val="19"/>
          <w:shd w:val="clear" w:color="auto" w:fill="FFFFCC"/>
        </w:rPr>
        <w:t>i</w:t>
      </w:r>
      <w:proofErr w:type="spellEnd"/>
      <w:r w:rsidR="007645D5">
        <w:rPr>
          <w:rFonts w:ascii="Consolas" w:hAnsi="Consolas" w:cs="Consolas"/>
          <w:sz w:val="19"/>
          <w:szCs w:val="19"/>
        </w:rPr>
        <w:t>)</w:t>
      </w:r>
    </w:p>
    <w:p w14:paraId="2F4A4DB0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50931C39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6AE94E5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3.i = p1.i + _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292D507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3;</w:t>
      </w:r>
    </w:p>
    <w:p w14:paraId="36036475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B319A18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</w:t>
      </w:r>
      <w:r w:rsidRPr="007645D5">
        <w:rPr>
          <w:rFonts w:ascii="Consolas" w:hAnsi="Consolas" w:cs="Consolas"/>
          <w:color w:val="0000FF"/>
          <w:sz w:val="19"/>
          <w:szCs w:val="19"/>
          <w:shd w:val="clear" w:color="auto" w:fill="FFFFCC"/>
        </w:rPr>
        <w:t>int</w:t>
      </w:r>
      <w:r w:rsidRPr="007645D5">
        <w:rPr>
          <w:rFonts w:ascii="Consolas" w:hAnsi="Consolas" w:cs="Consolas"/>
          <w:sz w:val="19"/>
          <w:szCs w:val="19"/>
          <w:shd w:val="clear" w:color="auto" w:fill="FFFFCC"/>
        </w:rPr>
        <w:t xml:space="preserve"> _</w:t>
      </w:r>
      <w:proofErr w:type="spellStart"/>
      <w:proofErr w:type="gramStart"/>
      <w:r w:rsidRPr="007645D5">
        <w:rPr>
          <w:rFonts w:ascii="Consolas" w:hAnsi="Consolas" w:cs="Consolas"/>
          <w:sz w:val="19"/>
          <w:szCs w:val="19"/>
          <w:shd w:val="clear" w:color="auto" w:fill="FFFFCC"/>
        </w:rPr>
        <w:t>i</w:t>
      </w:r>
      <w:proofErr w:type="spellEnd"/>
      <w:r>
        <w:rPr>
          <w:rFonts w:ascii="Consolas" w:hAnsi="Consolas" w:cs="Consolas"/>
          <w:sz w:val="19"/>
          <w:szCs w:val="19"/>
          <w:shd w:val="clear" w:color="auto" w:fill="FFFFCC"/>
        </w:rPr>
        <w:t xml:space="preserve"> </w:t>
      </w:r>
      <w:r>
        <w:rPr>
          <w:rFonts w:ascii="Consolas" w:hAnsi="Consolas" w:cs="Consolas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2)</w:t>
      </w:r>
    </w:p>
    <w:p w14:paraId="78F17065" w14:textId="77777777" w:rsidR="007645D5" w:rsidRDefault="00000000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 w14:anchorId="6DCABD4B">
          <v:shape id="_x0000_s2285" style="position:absolute;margin-left:72.15pt;margin-top:2pt;width:120.75pt;height:195pt;z-index:1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0,4511" path="m,4320v19,4,20,2,114,26c208,4370,277,4511,564,4466v287,-45,937,-57,1275,-390c2177,3743,2356,3150,2589,2471,2822,1792,3105,515,3240,e" filled="f" strokecolor="#fc0">
            <v:stroke endarrow="classic"/>
            <v:path arrowok="t"/>
          </v:shape>
        </w:pict>
      </w:r>
      <w:r w:rsidR="007645D5">
        <w:rPr>
          <w:rFonts w:ascii="Consolas" w:hAnsi="Consolas" w:cs="Consolas"/>
          <w:sz w:val="19"/>
          <w:szCs w:val="19"/>
        </w:rPr>
        <w:t xml:space="preserve">        {</w:t>
      </w:r>
    </w:p>
    <w:p w14:paraId="6171BF30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3C06EE0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3.i = _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p2.i;</w:t>
      </w:r>
    </w:p>
    <w:p w14:paraId="686A6A6E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3;</w:t>
      </w:r>
    </w:p>
    <w:p w14:paraId="5581DCBF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1FE5C9B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633A29D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ain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5F24810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7AC35E48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404F382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CFE85BD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 xml:space="preserve">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B5D7064" w14:textId="77777777" w:rsidR="007645D5" w:rsidRDefault="00D074A0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p1.i = 1;</w:t>
      </w:r>
    </w:p>
    <w:p w14:paraId="1AAD5FCE" w14:textId="77777777" w:rsidR="00D074A0" w:rsidRDefault="00D074A0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p2.i = 2;</w:t>
      </w:r>
    </w:p>
    <w:p w14:paraId="08413383" w14:textId="77777777" w:rsidR="00D074A0" w:rsidRDefault="00D074A0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861DB9E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1 = p1 + p2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  ;</w:t>
      </w:r>
      <w:proofErr w:type="gramEnd"/>
    </w:p>
    <w:p w14:paraId="6D330A9F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2 = </w:t>
      </w:r>
      <w:r w:rsidRPr="00E652F5">
        <w:rPr>
          <w:rFonts w:ascii="Consolas" w:hAnsi="Consolas" w:cs="Consolas"/>
          <w:sz w:val="19"/>
          <w:szCs w:val="19"/>
        </w:rPr>
        <w:t>p1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E652F5">
        <w:rPr>
          <w:rFonts w:ascii="Consolas" w:hAnsi="Consolas" w:cs="Consolas"/>
          <w:sz w:val="19"/>
          <w:szCs w:val="19"/>
        </w:rPr>
        <w:t>+</w:t>
      </w:r>
      <w:r w:rsidRPr="007645D5">
        <w:rPr>
          <w:rFonts w:ascii="Consolas" w:hAnsi="Consolas" w:cs="Consolas"/>
          <w:sz w:val="19"/>
          <w:szCs w:val="19"/>
          <w:shd w:val="clear" w:color="auto" w:fill="FFFFCC"/>
        </w:rPr>
        <w:t xml:space="preserve"> 5</w:t>
      </w: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  ;</w:t>
      </w:r>
      <w:proofErr w:type="gramEnd"/>
    </w:p>
    <w:p w14:paraId="5A2B67E0" w14:textId="77777777" w:rsidR="007645D5" w:rsidRDefault="00000000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</w:rPr>
        <w:pict w14:anchorId="15CCE82D">
          <v:shape id="_x0000_s2387" type="#_x0000_t75" style="position:absolute;margin-left:247.2pt;margin-top:9.5pt;width:41.25pt;height:51.75pt;z-index:-37" wrapcoords="-393 0 -393 21287 21600 21287 21600 0 -393 0">
            <v:imagedata r:id="rId23" o:title=""/>
            <w10:wrap type="tight"/>
          </v:shape>
        </w:pict>
      </w:r>
      <w:r w:rsidR="007645D5">
        <w:rPr>
          <w:rFonts w:ascii="Consolas" w:hAnsi="Consolas" w:cs="Consolas"/>
          <w:sz w:val="19"/>
          <w:szCs w:val="19"/>
        </w:rPr>
        <w:t xml:space="preserve">        p3 = </w:t>
      </w:r>
      <w:r w:rsidR="007645D5" w:rsidRPr="007645D5">
        <w:rPr>
          <w:rFonts w:ascii="Consolas" w:hAnsi="Consolas" w:cs="Consolas"/>
          <w:sz w:val="19"/>
          <w:szCs w:val="19"/>
          <w:shd w:val="clear" w:color="auto" w:fill="FFFFCC"/>
        </w:rPr>
        <w:t>7</w:t>
      </w:r>
      <w:r w:rsidR="007645D5" w:rsidRPr="00E652F5">
        <w:rPr>
          <w:rFonts w:ascii="Consolas" w:hAnsi="Consolas" w:cs="Consolas"/>
          <w:sz w:val="19"/>
          <w:szCs w:val="19"/>
        </w:rPr>
        <w:t xml:space="preserve"> +</w:t>
      </w:r>
      <w:r w:rsidR="007645D5">
        <w:rPr>
          <w:rFonts w:ascii="Consolas" w:hAnsi="Consolas" w:cs="Consolas"/>
          <w:sz w:val="19"/>
          <w:szCs w:val="19"/>
        </w:rPr>
        <w:t xml:space="preserve"> p2       </w:t>
      </w:r>
      <w:proofErr w:type="gramStart"/>
      <w:r w:rsidR="007645D5">
        <w:rPr>
          <w:rFonts w:ascii="Consolas" w:hAnsi="Consolas" w:cs="Consolas"/>
          <w:sz w:val="19"/>
          <w:szCs w:val="19"/>
        </w:rPr>
        <w:t xml:space="preserve">  ;</w:t>
      </w:r>
      <w:proofErr w:type="gramEnd"/>
    </w:p>
    <w:p w14:paraId="4E3CEECA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p1.</w:t>
      </w:r>
      <w:r w:rsidR="000905A2"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);</w:t>
      </w:r>
    </w:p>
    <w:p w14:paraId="12A1A33D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p2.</w:t>
      </w:r>
      <w:r w:rsidR="000905A2"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);</w:t>
      </w:r>
    </w:p>
    <w:p w14:paraId="5E000532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p3.</w:t>
      </w:r>
      <w:r w:rsidR="000905A2"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);</w:t>
      </w:r>
    </w:p>
    <w:p w14:paraId="41D4252F" w14:textId="77777777" w:rsidR="00781A38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2A343A3" w14:textId="77777777" w:rsidR="007645D5" w:rsidRDefault="007645D5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C66633C" w14:textId="77777777" w:rsidR="003A17D1" w:rsidRDefault="003A17D1" w:rsidP="00764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EF9D649" w14:textId="77777777" w:rsidR="00DA13D4" w:rsidRDefault="003F7B9B" w:rsidP="003F7B9B">
      <w:r w:rsidRPr="00DD37DD">
        <w:rPr>
          <w:b/>
        </w:rPr>
        <w:t>Exercise</w:t>
      </w:r>
      <w:r>
        <w:t>:</w:t>
      </w:r>
    </w:p>
    <w:p w14:paraId="219E5EB3" w14:textId="77777777" w:rsidR="003F7B9B" w:rsidRDefault="003F7B9B" w:rsidP="003F7B9B">
      <w:r>
        <w:t xml:space="preserve"> </w:t>
      </w:r>
    </w:p>
    <w:p w14:paraId="53A3CAFF" w14:textId="77777777" w:rsidR="003F7B9B" w:rsidRDefault="003F7B9B" w:rsidP="003F7B9B">
      <w:r>
        <w:t>Write code to pass a vector and. a scalar (</w:t>
      </w:r>
      <w:proofErr w:type="spellStart"/>
      <w:proofErr w:type="gramStart"/>
      <w:r>
        <w:t>ie</w:t>
      </w:r>
      <w:proofErr w:type="spellEnd"/>
      <w:proofErr w:type="gramEnd"/>
      <w:r>
        <w:t xml:space="preserve"> a number) by which to multiple the vector </w:t>
      </w:r>
      <w:proofErr w:type="spellStart"/>
      <w:r>
        <w:t>eg</w:t>
      </w:r>
      <w:proofErr w:type="spellEnd"/>
      <w:r>
        <w:t xml:space="preserve"> for a vector (2,3) multiplied by 4 would give (8,12).</w:t>
      </w:r>
    </w:p>
    <w:p w14:paraId="4DAF8DE6" w14:textId="77777777" w:rsidR="003F7B9B" w:rsidRPr="00E63F9E" w:rsidRDefault="003F7B9B" w:rsidP="003F7B9B">
      <w:r>
        <w:t xml:space="preserve">(Use the previous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Coord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 </w:t>
      </w:r>
      <w:r>
        <w:t xml:space="preserve">code. Change the name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Coord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 </w:t>
      </w:r>
      <w:r>
        <w:t xml:space="preserve">to </w:t>
      </w:r>
      <w:r w:rsidRPr="003F7B9B"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Vector</w:t>
      </w:r>
      <w:r w:rsidRPr="003F7B9B">
        <w:rPr>
          <w:lang w:val="en-GB" w:eastAsia="en-GB"/>
        </w:rPr>
        <w:t>.)</w:t>
      </w:r>
    </w:p>
    <w:p w14:paraId="19D3C35B" w14:textId="77777777" w:rsidR="00515F8B" w:rsidRDefault="00515F8B" w:rsidP="008B5A5C">
      <w:pPr>
        <w:autoSpaceDE w:val="0"/>
        <w:autoSpaceDN w:val="0"/>
        <w:adjustRightInd w:val="0"/>
        <w:rPr>
          <w:b/>
        </w:rPr>
      </w:pPr>
    </w:p>
    <w:p w14:paraId="6BFA2FB4" w14:textId="77777777" w:rsidR="00515F8B" w:rsidRPr="002740F2" w:rsidRDefault="00515F8B" w:rsidP="00515F8B">
      <w:pPr>
        <w:autoSpaceDE w:val="0"/>
        <w:autoSpaceDN w:val="0"/>
        <w:adjustRightInd w:val="0"/>
      </w:pPr>
      <w:r w:rsidRPr="003B68BE">
        <w:rPr>
          <w:b/>
          <w:bCs/>
        </w:rPr>
        <w:t>Exercise</w:t>
      </w:r>
      <w:r>
        <w:t xml:space="preserve">: </w:t>
      </w:r>
      <w:r w:rsidRPr="002740F2">
        <w:t xml:space="preserve"> </w:t>
      </w:r>
      <w:r>
        <w:t>A</w:t>
      </w:r>
      <w:r w:rsidRPr="002740F2">
        <w:t xml:space="preserve">dd an overloaded operator to add the matrices </w:t>
      </w:r>
      <w:r>
        <w:t>and add them using:</w:t>
      </w:r>
    </w:p>
    <w:p w14:paraId="78050EB0" w14:textId="77777777" w:rsidR="00515F8B" w:rsidRDefault="00515F8B" w:rsidP="00515F8B">
      <w:pPr>
        <w:ind w:firstLine="36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75117157" w14:textId="77777777" w:rsidR="00515F8B" w:rsidRDefault="00515F8B" w:rsidP="00515F8B">
      <w:pPr>
        <w:ind w:firstLine="36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3 = m1 + m2;</w:t>
      </w:r>
    </w:p>
    <w:p w14:paraId="39361D1A" w14:textId="77777777" w:rsidR="00515F8B" w:rsidRDefault="00515F8B" w:rsidP="00515F8B"/>
    <w:p w14:paraId="6C074A15" w14:textId="77777777" w:rsidR="00515F8B" w:rsidRPr="0097511F" w:rsidRDefault="00000000" w:rsidP="00515F8B">
      <w:pPr>
        <w:rPr>
          <w:color w:val="A6A6A6"/>
          <w:lang w:val="en-GB"/>
        </w:rPr>
      </w:pPr>
      <w:r>
        <w:rPr>
          <w:rFonts w:ascii="Courier New" w:hAnsi="Courier New" w:cs="Courier New"/>
          <w:noProof/>
        </w:rPr>
        <w:pict w14:anchorId="70F3B89F">
          <v:shape id="_x0000_s2976" type="#_x0000_t75" style="position:absolute;margin-left:249.05pt;margin-top:2.2pt;width:27pt;height:37.5pt;z-index:-12" wrapcoords="-697 0 -697 21168 21600 21168 21600 0 -697 0">
            <v:imagedata r:id="rId14" o:title=""/>
            <w10:wrap type="tight"/>
          </v:shape>
        </w:pict>
      </w:r>
      <w:r>
        <w:rPr>
          <w:noProof/>
          <w:color w:val="A6A6A6"/>
        </w:rPr>
        <w:object w:dxaOrig="1440" w:dyaOrig="1440" w14:anchorId="50FEA765">
          <v:shape id="_x0000_s2979" type="#_x0000_t75" style="position:absolute;margin-left:157.2pt;margin-top:3.7pt;width:46pt;height:36pt;z-index:-9" wrapcoords="0 0 21600 0 21600 21600 0 21600 0 0">
            <v:imagedata r:id="rId24" o:title=""/>
            <w10:wrap type="tight"/>
          </v:shape>
          <o:OLEObject Type="Embed" ProgID="Equation.3" ShapeID="_x0000_s2979" DrawAspect="Content" ObjectID="_1758473576" r:id="rId25"/>
        </w:object>
      </w:r>
      <w:r>
        <w:rPr>
          <w:noProof/>
          <w:color w:val="A6A6A6"/>
        </w:rPr>
        <w:object w:dxaOrig="1440" w:dyaOrig="1440" w14:anchorId="54689C71">
          <v:shape id="_x0000_s2977" type="#_x0000_t75" style="position:absolute;margin-left:94.2pt;margin-top:3.7pt;width:51pt;height:34pt;z-index:-11" wrapcoords="0 0 21600 0 21600 21600 0 21600 0 0">
            <v:imagedata r:id="rId26" o:title=""/>
            <w10:wrap type="tight"/>
          </v:shape>
          <o:OLEObject Type="Embed" ProgID="Equation.3" ShapeID="_x0000_s2977" DrawAspect="Content" ObjectID="_1758473577" r:id="rId27"/>
        </w:object>
      </w:r>
      <w:r>
        <w:rPr>
          <w:noProof/>
          <w:color w:val="A6A6A6"/>
        </w:rPr>
        <w:object w:dxaOrig="1440" w:dyaOrig="1440" w14:anchorId="4C467138">
          <v:shape id="_x0000_s2978" type="#_x0000_t75" style="position:absolute;margin-left:31.2pt;margin-top:3.7pt;width:54pt;height:36pt;z-index:-10" wrapcoords="0 0 21600 0 21600 21600 0 21600 0 0">
            <v:imagedata r:id="rId28" o:title=""/>
            <w10:wrap type="tight"/>
          </v:shape>
          <o:OLEObject Type="Embed" ProgID="Equation.3" ShapeID="_x0000_s2978" DrawAspect="Content" ObjectID="_1758473578" r:id="rId29"/>
        </w:object>
      </w:r>
    </w:p>
    <w:p w14:paraId="6EB1E716" w14:textId="77777777" w:rsidR="00515F8B" w:rsidRPr="0097511F" w:rsidRDefault="00515F8B" w:rsidP="00515F8B">
      <w:pPr>
        <w:rPr>
          <w:color w:val="A6A6A6"/>
          <w:lang w:val="en-GB"/>
        </w:rPr>
      </w:pPr>
      <w:r w:rsidRPr="0097511F">
        <w:rPr>
          <w:color w:val="A6A6A6"/>
          <w:lang w:val="en-GB"/>
        </w:rPr>
        <w:tab/>
      </w:r>
    </w:p>
    <w:p w14:paraId="39FB20B7" w14:textId="77777777" w:rsidR="00515F8B" w:rsidRPr="0097511F" w:rsidRDefault="00515F8B" w:rsidP="00515F8B">
      <w:pPr>
        <w:rPr>
          <w:color w:val="A6A6A6"/>
          <w:lang w:val="en-GB"/>
        </w:rPr>
      </w:pPr>
    </w:p>
    <w:p w14:paraId="7222F1B5" w14:textId="77777777" w:rsidR="00515F8B" w:rsidRPr="0097511F" w:rsidRDefault="00515F8B" w:rsidP="00515F8B">
      <w:pPr>
        <w:rPr>
          <w:color w:val="A6A6A6"/>
          <w:lang w:val="en-GB"/>
        </w:rPr>
      </w:pPr>
    </w:p>
    <w:p w14:paraId="419F95CE" w14:textId="77777777" w:rsidR="00515F8B" w:rsidRDefault="00515F8B" w:rsidP="008B5A5C">
      <w:pPr>
        <w:autoSpaceDE w:val="0"/>
        <w:autoSpaceDN w:val="0"/>
        <w:adjustRightInd w:val="0"/>
        <w:rPr>
          <w:b/>
        </w:rPr>
      </w:pPr>
    </w:p>
    <w:p w14:paraId="6DD1351F" w14:textId="77777777" w:rsidR="009D4965" w:rsidRDefault="009D4965" w:rsidP="008B5A5C">
      <w:pPr>
        <w:autoSpaceDE w:val="0"/>
        <w:autoSpaceDN w:val="0"/>
        <w:adjustRightInd w:val="0"/>
        <w:rPr>
          <w:b/>
        </w:rPr>
      </w:pPr>
    </w:p>
    <w:p w14:paraId="46FBF9E4" w14:textId="77777777" w:rsidR="009D4965" w:rsidRDefault="009D4965" w:rsidP="008B5A5C">
      <w:pPr>
        <w:autoSpaceDE w:val="0"/>
        <w:autoSpaceDN w:val="0"/>
        <w:adjustRightInd w:val="0"/>
        <w:rPr>
          <w:b/>
        </w:rPr>
      </w:pPr>
    </w:p>
    <w:p w14:paraId="00F1361D" w14:textId="77777777" w:rsidR="009D4965" w:rsidRDefault="009D4965" w:rsidP="008B5A5C">
      <w:pPr>
        <w:autoSpaceDE w:val="0"/>
        <w:autoSpaceDN w:val="0"/>
        <w:adjustRightInd w:val="0"/>
        <w:rPr>
          <w:b/>
        </w:rPr>
      </w:pPr>
    </w:p>
    <w:p w14:paraId="2242CCCA" w14:textId="77777777" w:rsidR="00515F8B" w:rsidRDefault="00000000" w:rsidP="008B5A5C">
      <w:pPr>
        <w:autoSpaceDE w:val="0"/>
        <w:autoSpaceDN w:val="0"/>
        <w:adjustRightInd w:val="0"/>
        <w:rPr>
          <w:b/>
        </w:rPr>
      </w:pPr>
      <w:r>
        <w:rPr>
          <w:b/>
          <w:noProof/>
          <w:color w:val="0000FF"/>
          <w:u w:val="single"/>
          <w:lang w:val="en-GB" w:eastAsia="en-GB"/>
        </w:rPr>
        <w:pict w14:anchorId="457246D6">
          <v:shape id="_x0000_s2808" type="#_x0000_t75" style="position:absolute;margin-left:239.55pt;margin-top:10.2pt;width:51pt;height:49.5pt;z-index:-24" wrapcoords="-318 0 -318 21273 21600 21273 21600 0 -318 0">
            <v:imagedata r:id="rId30" o:title=""/>
            <w10:wrap type="tight"/>
          </v:shape>
        </w:pict>
      </w:r>
    </w:p>
    <w:p w14:paraId="77B729C3" w14:textId="77777777" w:rsidR="00515F8B" w:rsidRDefault="00515F8B" w:rsidP="008B5A5C">
      <w:pPr>
        <w:autoSpaceDE w:val="0"/>
        <w:autoSpaceDN w:val="0"/>
        <w:adjustRightInd w:val="0"/>
        <w:rPr>
          <w:b/>
        </w:rPr>
      </w:pPr>
    </w:p>
    <w:p w14:paraId="48CA0983" w14:textId="77777777" w:rsidR="008B5A5C" w:rsidRPr="00862DDE" w:rsidRDefault="00D905A6" w:rsidP="008B5A5C">
      <w:pPr>
        <w:autoSpaceDE w:val="0"/>
        <w:autoSpaceDN w:val="0"/>
        <w:adjustRightInd w:val="0"/>
        <w:rPr>
          <w:b/>
          <w:color w:val="0000FF"/>
          <w:u w:val="single"/>
        </w:rPr>
      </w:pPr>
      <w:r w:rsidRPr="009D4965">
        <w:rPr>
          <w:b/>
          <w:color w:val="C00000"/>
        </w:rPr>
        <w:t>Optional</w:t>
      </w:r>
      <w:r>
        <w:rPr>
          <w:b/>
        </w:rPr>
        <w:t>:</w:t>
      </w:r>
      <w:r w:rsidR="0026275B">
        <w:rPr>
          <w:b/>
        </w:rPr>
        <w:t xml:space="preserve"> </w:t>
      </w:r>
      <w:r w:rsidR="00862DDE" w:rsidRPr="00AC3AA1">
        <w:rPr>
          <w:bCs/>
          <w:color w:val="0000FF"/>
          <w:u w:val="single"/>
        </w:rPr>
        <w:t>Multiplying Matrices</w:t>
      </w:r>
    </w:p>
    <w:p w14:paraId="09DBC12F" w14:textId="77777777" w:rsidR="008B5A5C" w:rsidRDefault="008B5A5C" w:rsidP="008B5A5C">
      <w:pPr>
        <w:autoSpaceDE w:val="0"/>
        <w:autoSpaceDN w:val="0"/>
        <w:adjustRightInd w:val="0"/>
      </w:pPr>
    </w:p>
    <w:p w14:paraId="4E8ECC57" w14:textId="77777777" w:rsidR="00DC445F" w:rsidRDefault="00DC445F" w:rsidP="008B5A5C">
      <w:pPr>
        <w:rPr>
          <w:lang w:val="en-GB"/>
        </w:rPr>
      </w:pPr>
    </w:p>
    <w:p w14:paraId="5741FC26" w14:textId="77777777" w:rsidR="00862DDE" w:rsidRDefault="00862DDE" w:rsidP="008B5A5C">
      <w:pPr>
        <w:autoSpaceDE w:val="0"/>
        <w:autoSpaceDN w:val="0"/>
        <w:adjustRightInd w:val="0"/>
        <w:rPr>
          <w:b/>
          <w:color w:val="0000FF"/>
          <w:u w:val="single"/>
        </w:rPr>
      </w:pPr>
    </w:p>
    <w:p w14:paraId="19730FC7" w14:textId="77777777" w:rsidR="00862DDE" w:rsidRDefault="003B68BE" w:rsidP="008B5A5C">
      <w:pPr>
        <w:autoSpaceDE w:val="0"/>
        <w:autoSpaceDN w:val="0"/>
        <w:adjustRightInd w:val="0"/>
      </w:pPr>
      <w:r>
        <w:t>Indeed,</w:t>
      </w:r>
      <w:r w:rsidR="00862DDE">
        <w:t xml:space="preserve"> this is the rule for multiplying matrices</w:t>
      </w:r>
      <w:r w:rsidR="00D905A6">
        <w:t xml:space="preserve"> </w:t>
      </w:r>
      <w:r w:rsidR="00862DDE">
        <w:t xml:space="preserve">- </w:t>
      </w:r>
      <w:r w:rsidR="00862DDE" w:rsidRPr="00862DDE">
        <w:rPr>
          <w:b/>
        </w:rPr>
        <w:t>across then down</w:t>
      </w:r>
      <w:r w:rsidR="00862DDE">
        <w:rPr>
          <w:b/>
        </w:rPr>
        <w:t xml:space="preserve"> and add</w:t>
      </w:r>
      <w:r w:rsidR="00862DDE">
        <w:t xml:space="preserve"> - for ANY sized matrices.</w:t>
      </w:r>
      <w:r w:rsidR="00D905A6">
        <w:t xml:space="preserve"> Remember it’</w:t>
      </w:r>
      <w:r w:rsidR="00163CCC">
        <w:t xml:space="preserve">s “as easy as falling </w:t>
      </w:r>
      <w:proofErr w:type="gramStart"/>
      <w:r w:rsidR="00163CCC">
        <w:t>of</w:t>
      </w:r>
      <w:proofErr w:type="gramEnd"/>
      <w:r w:rsidR="00163CCC">
        <w:t xml:space="preserve"> a log” – across and down.</w:t>
      </w:r>
    </w:p>
    <w:p w14:paraId="6E311431" w14:textId="77777777" w:rsidR="00163CCC" w:rsidRDefault="00163CCC" w:rsidP="008B5A5C">
      <w:pPr>
        <w:autoSpaceDE w:val="0"/>
        <w:autoSpaceDN w:val="0"/>
        <w:adjustRightInd w:val="0"/>
        <w:rPr>
          <w:b/>
        </w:rPr>
      </w:pPr>
    </w:p>
    <w:p w14:paraId="6BE07FE7" w14:textId="77777777" w:rsidR="008B5A5C" w:rsidRDefault="00862DDE" w:rsidP="008B5A5C">
      <w:pPr>
        <w:autoSpaceDE w:val="0"/>
        <w:autoSpaceDN w:val="0"/>
        <w:adjustRightInd w:val="0"/>
      </w:pPr>
      <w:r w:rsidRPr="00862DDE">
        <w:rPr>
          <w:b/>
        </w:rPr>
        <w:t>Exercise</w:t>
      </w:r>
      <w:r>
        <w:t xml:space="preserve">: </w:t>
      </w:r>
      <w:r w:rsidR="008B5A5C">
        <w:t xml:space="preserve">Make an overloaded operator * to multiply </w:t>
      </w:r>
      <w:r>
        <w:t>two</w:t>
      </w:r>
      <w:r w:rsidR="008B5A5C">
        <w:t xml:space="preserve"> matrices.</w:t>
      </w:r>
    </w:p>
    <w:p w14:paraId="501E455F" w14:textId="6BDBE3F1" w:rsidR="0030729A" w:rsidRDefault="002367FE" w:rsidP="000520D0">
      <w:pPr>
        <w:rPr>
          <w:color w:val="BFBFBF"/>
        </w:rPr>
      </w:pPr>
      <w:r>
        <w:rPr>
          <w:b/>
          <w:color w:val="0000FF"/>
          <w:u w:val="single"/>
        </w:rPr>
        <w:br w:type="page"/>
      </w:r>
      <w:bookmarkStart w:id="6" w:name="indexers"/>
      <w:bookmarkStart w:id="7" w:name="delegates"/>
      <w:bookmarkStart w:id="8" w:name="indexer"/>
      <w:bookmarkStart w:id="9" w:name="del"/>
      <w:bookmarkEnd w:id="6"/>
      <w:bookmarkEnd w:id="7"/>
      <w:bookmarkEnd w:id="8"/>
      <w:bookmarkEnd w:id="9"/>
      <w:r w:rsidR="005025BC" w:rsidRPr="00AC3AA1">
        <w:rPr>
          <w:bCs/>
          <w:color w:val="0000FF"/>
          <w:u w:val="single"/>
          <w:lang w:val="en-GB"/>
        </w:rPr>
        <w:lastRenderedPageBreak/>
        <w:t>Delegates</w:t>
      </w:r>
      <w:r w:rsidR="00430C57" w:rsidRPr="00430C57">
        <w:t xml:space="preserve"> </w:t>
      </w:r>
      <w:r w:rsidR="0030729A">
        <w:t xml:space="preserve">YouTube: </w:t>
      </w:r>
      <w:proofErr w:type="spellStart"/>
      <w:r w:rsidR="0030729A">
        <w:t>C#DelegatesEvents</w:t>
      </w:r>
      <w:proofErr w:type="spellEnd"/>
      <w:r w:rsidR="0030729A">
        <w:t xml:space="preserve"> </w:t>
      </w:r>
      <w:hyperlink r:id="rId31" w:history="1">
        <w:r w:rsidR="0030729A" w:rsidRPr="00C211C3">
          <w:rPr>
            <w:rStyle w:val="Hyperlink"/>
          </w:rPr>
          <w:t>https://youtu.be/UKJ8HNdZ8h4</w:t>
        </w:r>
      </w:hyperlink>
      <w:r w:rsidR="0030729A">
        <w:t xml:space="preserve"> </w:t>
      </w:r>
      <w:r w:rsidR="006F5530">
        <w:t xml:space="preserve"> </w:t>
      </w:r>
      <w:proofErr w:type="spellStart"/>
      <w:r w:rsidR="006F5530">
        <w:rPr>
          <w:color w:val="BFBFBF"/>
        </w:rPr>
        <w:t>arith,</w:t>
      </w:r>
      <w:r w:rsidR="0030729A" w:rsidRPr="00C65C14">
        <w:rPr>
          <w:color w:val="BFBFBF"/>
        </w:rPr>
        <w:t>multicast</w:t>
      </w:r>
      <w:proofErr w:type="spellEnd"/>
      <w:r w:rsidR="002D204D">
        <w:rPr>
          <w:color w:val="BFBFBF"/>
        </w:rPr>
        <w:t xml:space="preserve"> 10:11</w:t>
      </w:r>
    </w:p>
    <w:p w14:paraId="0850F530" w14:textId="1779F98F" w:rsidR="009D4965" w:rsidRPr="009D4965" w:rsidRDefault="00A32D28" w:rsidP="009D4965">
      <w:pPr>
        <w:rPr>
          <w:color w:val="808080"/>
        </w:rPr>
      </w:pPr>
      <w:r>
        <w:rPr>
          <w:bCs/>
          <w:color w:val="BFBFBF"/>
          <w:lang w:val="en-GB"/>
        </w:rPr>
        <w:t>Delegates in Chap08.sln</w:t>
      </w:r>
      <w:r w:rsidR="009D4965">
        <w:rPr>
          <w:bCs/>
          <w:color w:val="BFBFBF"/>
          <w:lang w:val="en-GB"/>
        </w:rPr>
        <w:t xml:space="preserve"> </w:t>
      </w:r>
      <w:r w:rsidR="009D4965">
        <w:rPr>
          <w:bCs/>
          <w:color w:val="BFBFBF"/>
          <w:lang w:val="en-GB"/>
        </w:rPr>
        <w:tab/>
      </w:r>
      <w:r w:rsidR="009D4965" w:rsidRPr="009D4965">
        <w:rPr>
          <w:color w:val="808080"/>
        </w:rPr>
        <w:t>C:\X\CSChap8\CSChap8</w:t>
      </w:r>
    </w:p>
    <w:p w14:paraId="34A85C58" w14:textId="77777777" w:rsidR="00DB799A" w:rsidRDefault="00000000" w:rsidP="00D929A7">
      <w:pPr>
        <w:autoSpaceDE w:val="0"/>
        <w:autoSpaceDN w:val="0"/>
        <w:adjustRightInd w:val="0"/>
        <w:rPr>
          <w:b/>
        </w:rPr>
      </w:pPr>
      <w:r>
        <w:rPr>
          <w:noProof/>
        </w:rPr>
        <w:pict w14:anchorId="58B25127">
          <v:shape id="_x0000_s2928" type="#_x0000_t202" style="position:absolute;margin-left:303.45pt;margin-top:4.2pt;width:173.9pt;height:44.85pt;z-index:105" wrapcoords="-162 -322 -162 21278 21762 21278 21762 -322 -162 -322">
            <v:textbox style="mso-next-textbox:#_x0000_s2928">
              <w:txbxContent>
                <w:p w14:paraId="35B0B6CE" w14:textId="77777777" w:rsidR="00EA343E" w:rsidRDefault="00EA343E" w:rsidP="00EA343E">
                  <w:pPr>
                    <w:autoSpaceDE w:val="0"/>
                    <w:autoSpaceDN w:val="0"/>
                    <w:adjustRightInd w:val="0"/>
                    <w:rPr>
                      <w:color w:val="FF0000"/>
                      <w:lang w:val="en-GB"/>
                    </w:rPr>
                  </w:pPr>
                  <w:r>
                    <w:rPr>
                      <w:b/>
                    </w:rPr>
                    <w:t>(</w:t>
                  </w:r>
                  <w:r>
                    <w:rPr>
                      <w:lang w:val="en-GB"/>
                    </w:rPr>
                    <w:t xml:space="preserve">You can think of a delegate as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 xml:space="preserve"> </w:t>
                  </w:r>
                  <w:r w:rsidR="00872518">
                    <w:rPr>
                      <w:lang w:val="en-GB"/>
                    </w:rPr>
                    <w:t xml:space="preserve">object </w:t>
                  </w:r>
                  <w:r w:rsidRPr="007C590E">
                    <w:t>variable which can hold a function’s name.)</w:t>
                  </w:r>
                </w:p>
                <w:p w14:paraId="5761C870" w14:textId="77777777" w:rsidR="00EA343E" w:rsidRPr="00EC2E20" w:rsidRDefault="00EA343E" w:rsidP="005025BC">
                  <w:pPr>
                    <w:rPr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30729A" w:rsidRPr="00935D11">
        <w:rPr>
          <w:b/>
        </w:rPr>
        <w:t xml:space="preserve">A delegate is an object that can hold a reference to a </w:t>
      </w:r>
      <w:r w:rsidR="0030729A" w:rsidRPr="00935D11">
        <w:rPr>
          <w:b/>
          <w:i/>
        </w:rPr>
        <w:t>method</w:t>
      </w:r>
      <w:r w:rsidR="0030729A" w:rsidRPr="00935D11">
        <w:rPr>
          <w:b/>
        </w:rPr>
        <w:t>.</w:t>
      </w:r>
      <w:r w:rsidR="0030729A">
        <w:rPr>
          <w:b/>
        </w:rPr>
        <w:t xml:space="preserve"> </w:t>
      </w:r>
    </w:p>
    <w:p w14:paraId="39EB610E" w14:textId="77777777" w:rsidR="006355A1" w:rsidRPr="00935D11" w:rsidRDefault="007105EE" w:rsidP="005025BC">
      <w:pPr>
        <w:rPr>
          <w:b/>
        </w:rPr>
      </w:pPr>
      <w:r w:rsidRPr="00935D11">
        <w:rPr>
          <w:b/>
        </w:rPr>
        <w:tab/>
      </w:r>
    </w:p>
    <w:p w14:paraId="15F71BB2" w14:textId="77777777" w:rsidR="005025BC" w:rsidRDefault="006355A1" w:rsidP="005025BC">
      <w:r>
        <w:t xml:space="preserve">In the case below </w:t>
      </w:r>
      <w:proofErr w:type="spellStart"/>
      <w:r w:rsidRPr="00162A3C">
        <w:rPr>
          <w:rFonts w:ascii="Courier New" w:hAnsi="Courier New" w:cs="Courier New"/>
          <w:sz w:val="22"/>
          <w:szCs w:val="22"/>
          <w:lang w:val="en-GB"/>
        </w:rPr>
        <w:t>arith</w:t>
      </w:r>
      <w:proofErr w:type="spellEnd"/>
      <w:r>
        <w:t xml:space="preserve"> </w:t>
      </w:r>
      <w:r w:rsidR="00EA343E">
        <w:t>is an object</w:t>
      </w:r>
      <w:r>
        <w:t xml:space="preserve"> variable which</w:t>
      </w:r>
      <w:r w:rsidR="00EA343E">
        <w:t xml:space="preserve"> can </w:t>
      </w:r>
      <w:r>
        <w:t>hold function name (</w:t>
      </w:r>
      <w:r w:rsidRPr="00024A59">
        <w:rPr>
          <w:rFonts w:ascii="Courier New" w:hAnsi="Courier New" w:cs="Courier New"/>
          <w:noProof/>
        </w:rPr>
        <w:t>add</w:t>
      </w:r>
      <w:r w:rsidRPr="00024A59">
        <w:t xml:space="preserve"> </w:t>
      </w:r>
      <w:r>
        <w:t xml:space="preserve">and </w:t>
      </w:r>
      <w:r w:rsidRPr="00162A3C">
        <w:rPr>
          <w:rFonts w:ascii="Courier New" w:hAnsi="Courier New" w:cs="Courier New"/>
          <w:sz w:val="22"/>
          <w:szCs w:val="22"/>
          <w:lang w:val="en-GB"/>
        </w:rPr>
        <w:t>sub</w:t>
      </w:r>
      <w:r>
        <w:t xml:space="preserve"> respectively)</w:t>
      </w:r>
      <w:r w:rsidR="000A6038">
        <w:t>.</w:t>
      </w:r>
      <w:r w:rsidR="0030729A">
        <w:t xml:space="preserve">  </w:t>
      </w:r>
    </w:p>
    <w:p w14:paraId="43EE4BB0" w14:textId="77777777" w:rsidR="0030729A" w:rsidRPr="007105EE" w:rsidRDefault="0030729A" w:rsidP="005025BC"/>
    <w:p w14:paraId="27DA787B" w14:textId="77777777" w:rsidR="005025BC" w:rsidRDefault="00000000" w:rsidP="005025BC">
      <w:pPr>
        <w:rPr>
          <w:lang w:val="en-GB"/>
        </w:rPr>
      </w:pPr>
      <w:r>
        <w:rPr>
          <w:noProof/>
        </w:rPr>
        <w:pict w14:anchorId="4BE02440">
          <v:shape id="_x0000_s2404" type="#_x0000_t202" style="position:absolute;margin-left:17.4pt;margin-top:31.8pt;width:391.8pt;height:26.35pt;z-index:30" wrapcoords="-41 -617 -41 21600 21641 21600 21641 -617 -41 -617">
            <v:textbox style="mso-next-textbox:#_x0000_s2404">
              <w:txbxContent>
                <w:p w14:paraId="60F43C7A" w14:textId="77777777" w:rsidR="00092233" w:rsidRPr="009E27C5" w:rsidRDefault="0051598B">
                  <w:r>
                    <w:rPr>
                      <w:lang w:val="en-GB"/>
                    </w:rPr>
                    <w:t>T</w:t>
                  </w:r>
                  <w:r w:rsidR="00092233">
                    <w:rPr>
                      <w:lang w:val="en-GB"/>
                    </w:rPr>
                    <w:t xml:space="preserve">he </w:t>
                  </w:r>
                  <w:r>
                    <w:rPr>
                      <w:lang w:val="en-GB"/>
                    </w:rPr>
                    <w:t>static methods</w:t>
                  </w:r>
                  <w:r w:rsidR="00092233">
                    <w:rPr>
                      <w:lang w:val="en-GB"/>
                    </w:rPr>
                    <w:t xml:space="preserve">, </w:t>
                  </w:r>
                  <w:r w:rsidR="00092233" w:rsidRPr="00162A3C">
                    <w:rPr>
                      <w:rFonts w:ascii="Courier New" w:hAnsi="Courier New" w:cs="Courier New"/>
                      <w:sz w:val="22"/>
                      <w:szCs w:val="22"/>
                      <w:lang w:val="en-GB"/>
                    </w:rPr>
                    <w:t>add</w:t>
                  </w:r>
                  <w:r w:rsidR="00092233">
                    <w:rPr>
                      <w:lang w:val="en-GB"/>
                    </w:rPr>
                    <w:t xml:space="preserve"> and </w:t>
                  </w:r>
                  <w:r w:rsidR="00092233" w:rsidRPr="00162A3C">
                    <w:rPr>
                      <w:rFonts w:ascii="Courier New" w:hAnsi="Courier New" w:cs="Courier New"/>
                      <w:sz w:val="22"/>
                      <w:szCs w:val="22"/>
                      <w:lang w:val="en-GB"/>
                    </w:rPr>
                    <w:t>sub</w:t>
                  </w:r>
                  <w:r w:rsidR="00092233">
                    <w:rPr>
                      <w:lang w:val="en-GB"/>
                    </w:rPr>
                    <w:t xml:space="preserve"> are delegated to </w:t>
                  </w:r>
                  <w:proofErr w:type="spellStart"/>
                  <w:r w:rsidR="00092233" w:rsidRPr="00162A3C">
                    <w:rPr>
                      <w:rFonts w:ascii="Courier New" w:hAnsi="Courier New" w:cs="Courier New"/>
                      <w:sz w:val="22"/>
                      <w:szCs w:val="22"/>
                      <w:lang w:val="en-GB"/>
                    </w:rPr>
                    <w:t>arith</w:t>
                  </w:r>
                  <w:proofErr w:type="spellEnd"/>
                  <w:r w:rsidR="00935D11">
                    <w:t xml:space="preserve"> </w:t>
                  </w:r>
                  <w:r w:rsidR="00092233">
                    <w:t>at run-time</w:t>
                  </w:r>
                  <w:r w:rsidR="00092233">
                    <w:rPr>
                      <w:lang w:val="en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5025BC">
        <w:rPr>
          <w:lang w:val="en-GB"/>
        </w:rPr>
        <w:t>A delegat</w:t>
      </w:r>
      <w:r w:rsidR="0030729A">
        <w:rPr>
          <w:lang w:val="en-GB"/>
        </w:rPr>
        <w:t xml:space="preserve">e </w:t>
      </w:r>
      <w:r w:rsidR="00DB799A">
        <w:rPr>
          <w:lang w:val="en-GB"/>
        </w:rPr>
        <w:t>can be</w:t>
      </w:r>
      <w:r w:rsidR="0030729A">
        <w:rPr>
          <w:lang w:val="en-GB"/>
        </w:rPr>
        <w:t xml:space="preserve"> used when we wish to call </w:t>
      </w:r>
      <w:r w:rsidR="005025BC">
        <w:rPr>
          <w:lang w:val="en-GB"/>
        </w:rPr>
        <w:t xml:space="preserve">different </w:t>
      </w:r>
      <w:r w:rsidR="00935D11">
        <w:rPr>
          <w:lang w:val="en-GB"/>
        </w:rPr>
        <w:t>method</w:t>
      </w:r>
      <w:r w:rsidR="0030729A">
        <w:rPr>
          <w:lang w:val="en-GB"/>
        </w:rPr>
        <w:t>s</w:t>
      </w:r>
      <w:r w:rsidR="005025BC">
        <w:rPr>
          <w:lang w:val="en-GB"/>
        </w:rPr>
        <w:t xml:space="preserve"> when the program is </w:t>
      </w:r>
      <w:r w:rsidR="005025BC" w:rsidRPr="00935D11">
        <w:rPr>
          <w:i/>
          <w:lang w:val="en-GB"/>
        </w:rPr>
        <w:t>running</w:t>
      </w:r>
      <w:r w:rsidR="005025BC">
        <w:rPr>
          <w:lang w:val="en-GB"/>
        </w:rPr>
        <w:t xml:space="preserve"> </w:t>
      </w:r>
      <w:proofErr w:type="spellStart"/>
      <w:proofErr w:type="gramStart"/>
      <w:r w:rsidR="00935D11">
        <w:rPr>
          <w:lang w:val="en-GB"/>
        </w:rPr>
        <w:t>ie</w:t>
      </w:r>
      <w:proofErr w:type="spellEnd"/>
      <w:proofErr w:type="gramEnd"/>
      <w:r w:rsidR="00935D11">
        <w:rPr>
          <w:lang w:val="en-GB"/>
        </w:rPr>
        <w:t xml:space="preserve"> </w:t>
      </w:r>
      <w:r w:rsidR="005025BC">
        <w:rPr>
          <w:lang w:val="en-GB"/>
        </w:rPr>
        <w:t xml:space="preserve">we can </w:t>
      </w:r>
      <w:r w:rsidR="005025BC" w:rsidRPr="00D713E1">
        <w:rPr>
          <w:i/>
          <w:lang w:val="en-GB"/>
        </w:rPr>
        <w:t>delegate</w:t>
      </w:r>
      <w:r w:rsidR="005025BC">
        <w:rPr>
          <w:lang w:val="en-GB"/>
        </w:rPr>
        <w:t xml:space="preserve"> the same name </w:t>
      </w:r>
      <w:r w:rsidR="002D286D">
        <w:rPr>
          <w:lang w:val="en-GB"/>
        </w:rPr>
        <w:t>(</w:t>
      </w:r>
      <w:proofErr w:type="spellStart"/>
      <w:r w:rsidR="002D286D" w:rsidRPr="00162A3C">
        <w:rPr>
          <w:rFonts w:ascii="Courier New" w:hAnsi="Courier New" w:cs="Courier New"/>
          <w:sz w:val="22"/>
          <w:szCs w:val="22"/>
          <w:lang w:val="en-GB"/>
        </w:rPr>
        <w:t>arith</w:t>
      </w:r>
      <w:proofErr w:type="spellEnd"/>
      <w:r w:rsidR="00E544CB">
        <w:rPr>
          <w:rFonts w:ascii="Courier New" w:hAnsi="Courier New" w:cs="Courier New"/>
          <w:noProof/>
        </w:rPr>
        <w:t xml:space="preserve"> </w:t>
      </w:r>
      <w:r w:rsidR="002D286D">
        <w:rPr>
          <w:rFonts w:ascii="Courier New" w:hAnsi="Courier New" w:cs="Courier New"/>
          <w:noProof/>
        </w:rPr>
        <w:t>in our case)</w:t>
      </w:r>
      <w:r w:rsidR="002D286D">
        <w:t xml:space="preserve"> </w:t>
      </w:r>
      <w:r w:rsidR="005025BC">
        <w:rPr>
          <w:lang w:val="en-GB"/>
        </w:rPr>
        <w:t xml:space="preserve">to different </w:t>
      </w:r>
      <w:r w:rsidR="00935D11">
        <w:rPr>
          <w:lang w:val="en-GB"/>
        </w:rPr>
        <w:t>methods</w:t>
      </w:r>
      <w:r w:rsidR="002D286D">
        <w:rPr>
          <w:lang w:val="en-GB"/>
        </w:rPr>
        <w:t xml:space="preserve"> at </w:t>
      </w:r>
      <w:r w:rsidR="002D286D" w:rsidRPr="001332E1">
        <w:rPr>
          <w:u w:val="single"/>
          <w:lang w:val="en-GB"/>
        </w:rPr>
        <w:t>run-time</w:t>
      </w:r>
      <w:r w:rsidR="005025BC">
        <w:rPr>
          <w:lang w:val="en-GB"/>
        </w:rPr>
        <w:t>.</w:t>
      </w:r>
    </w:p>
    <w:p w14:paraId="034CBC7C" w14:textId="77777777" w:rsidR="00637E76" w:rsidRDefault="00000000" w:rsidP="005025BC">
      <w:pPr>
        <w:rPr>
          <w:lang w:val="en-GB"/>
        </w:rPr>
      </w:pPr>
      <w:r>
        <w:rPr>
          <w:noProof/>
        </w:rPr>
        <w:pict w14:anchorId="70DB9858">
          <v:shape id="_x0000_s2338" type="#_x0000_t202" style="position:absolute;margin-left:265.2pt;margin-top:38.95pt;width:175.2pt;height:62.5pt;z-index:14" wrapcoords="-162 -322 -162 21278 21762 21278 21762 -322 -162 -322">
            <v:textbox style="mso-next-textbox:#_x0000_s2338">
              <w:txbxContent>
                <w:p w14:paraId="4D5454D4" w14:textId="77777777" w:rsidR="005025BC" w:rsidRPr="00EC2E20" w:rsidRDefault="00920309" w:rsidP="005025B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</w:t>
                  </w:r>
                  <w:r w:rsidR="005025BC">
                    <w:rPr>
                      <w:lang w:val="en-GB"/>
                    </w:rPr>
                    <w:t xml:space="preserve">In this case, our </w:t>
                  </w:r>
                  <w:r w:rsidR="00D40C6D">
                    <w:rPr>
                      <w:rFonts w:ascii="Courier New" w:hAnsi="Courier New" w:cs="Courier New"/>
                      <w:noProof/>
                      <w:color w:val="2B91AF"/>
                    </w:rPr>
                    <w:t>M</w:t>
                  </w:r>
                  <w:r w:rsidR="005025BC" w:rsidRPr="002011A7">
                    <w:rPr>
                      <w:rFonts w:ascii="Courier New" w:hAnsi="Courier New" w:cs="Courier New"/>
                      <w:noProof/>
                      <w:color w:val="2B91AF"/>
                    </w:rPr>
                    <w:t>y</w:t>
                  </w:r>
                  <w:r w:rsidR="005025BC">
                    <w:rPr>
                      <w:rFonts w:ascii="Courier New" w:hAnsi="Courier New" w:cs="Courier New"/>
                      <w:noProof/>
                      <w:color w:val="2B91AF"/>
                    </w:rPr>
                    <w:t>del</w:t>
                  </w:r>
                  <w:r w:rsidR="004C07D9">
                    <w:rPr>
                      <w:lang w:val="en-GB"/>
                    </w:rPr>
                    <w:t xml:space="preserve"> can be used </w:t>
                  </w:r>
                  <w:r w:rsidR="005025BC" w:rsidRPr="004C07D9">
                    <w:rPr>
                      <w:i/>
                      <w:lang w:val="en-GB"/>
                    </w:rPr>
                    <w:t>only</w:t>
                  </w:r>
                  <w:r w:rsidR="005025BC">
                    <w:rPr>
                      <w:lang w:val="en-GB"/>
                    </w:rPr>
                    <w:t xml:space="preserve"> for</w:t>
                  </w:r>
                  <w:r w:rsidR="004C07D9">
                    <w:rPr>
                      <w:lang w:val="en-GB"/>
                    </w:rPr>
                    <w:t xml:space="preserve"> </w:t>
                  </w:r>
                  <w:r w:rsidR="005025BC">
                    <w:rPr>
                      <w:lang w:val="en-GB"/>
                    </w:rPr>
                    <w:t xml:space="preserve">functions which take two </w:t>
                  </w:r>
                  <w:r w:rsidR="005025BC"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 w:rsidR="005025BC">
                    <w:rPr>
                      <w:lang w:val="en-GB"/>
                    </w:rPr>
                    <w:t xml:space="preserve"> parameters and </w:t>
                  </w:r>
                  <w:r w:rsidR="005025BC" w:rsidRPr="002D286D">
                    <w:rPr>
                      <w:u w:val="single"/>
                      <w:lang w:val="en-GB"/>
                    </w:rPr>
                    <w:t>returns</w:t>
                  </w:r>
                  <w:r w:rsidR="005025BC">
                    <w:rPr>
                      <w:lang w:val="en-GB"/>
                    </w:rPr>
                    <w:t xml:space="preserve"> an </w:t>
                  </w:r>
                  <w:r w:rsidR="005025BC"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 w:rsidR="00453806">
                    <w:rPr>
                      <w:lang w:val="en-GB"/>
                    </w:rPr>
                    <w:t xml:space="preserve"> </w:t>
                  </w:r>
                  <w:proofErr w:type="gramStart"/>
                  <w:r w:rsidR="00453806">
                    <w:rPr>
                      <w:lang w:val="en-GB"/>
                    </w:rPr>
                    <w:t>ie</w:t>
                  </w:r>
                  <w:proofErr w:type="gramEnd"/>
                  <w:r w:rsidR="00453806">
                    <w:rPr>
                      <w:lang w:val="en-GB"/>
                    </w:rPr>
                    <w:t xml:space="preserve"> </w:t>
                  </w:r>
                  <w:r w:rsidR="0097046D">
                    <w:rPr>
                      <w:lang w:val="en-GB"/>
                    </w:rPr>
                    <w:t xml:space="preserve">only for </w:t>
                  </w:r>
                  <w:r w:rsidR="0030729A">
                    <w:rPr>
                      <w:lang w:val="en-GB"/>
                    </w:rPr>
                    <w:t>that</w:t>
                  </w:r>
                  <w:r w:rsidR="0097046D">
                    <w:rPr>
                      <w:lang w:val="en-GB"/>
                    </w:rPr>
                    <w:t xml:space="preserve"> </w:t>
                  </w:r>
                  <w:r w:rsidR="00453806" w:rsidRPr="0097046D">
                    <w:rPr>
                      <w:b/>
                      <w:i/>
                      <w:lang w:val="en-GB"/>
                    </w:rPr>
                    <w:t>signature</w:t>
                  </w:r>
                  <w:r w:rsidR="00453806">
                    <w:rPr>
                      <w:lang w:val="en-GB"/>
                    </w:rPr>
                    <w:t>.</w:t>
                  </w:r>
                  <w:r>
                    <w:rPr>
                      <w:lang w:val="en-GB"/>
                    </w:rPr>
                    <w:t>)</w:t>
                  </w:r>
                  <w:r w:rsidR="00FE40BF">
                    <w:rPr>
                      <w:lang w:val="en-GB"/>
                    </w:rPr>
                    <w:t xml:space="preserve"> </w:t>
                  </w:r>
                  <w:r w:rsidR="00FE40BF" w:rsidRPr="00FE40BF">
                    <w:rPr>
                      <w:sz w:val="22"/>
                      <w:szCs w:val="22"/>
                      <w:lang w:val="en-GB"/>
                    </w:rPr>
                    <w:t>*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37053CB">
          <v:line id="_x0000_s2337" style="position:absolute;z-index:13" from="256.2pt,33.95pt" to="256.2pt,221.65pt" wrapcoords="0 1 0 180 2 180 2 1 0 1" strokecolor="#943634">
            <w10:wrap type="tight"/>
          </v:line>
        </w:pict>
      </w:r>
      <w:r>
        <w:rPr>
          <w:noProof/>
        </w:rPr>
        <w:pict w14:anchorId="774B54E8">
          <v:shape id="_x0000_s2374" type="#_x0000_t202" style="position:absolute;margin-left:4.2pt;margin-top:38.95pt;width:243pt;height:45.05pt;z-index:26" wrapcoords="-162 -322 -162 21278 21762 21278 21762 -322 -162 -322">
            <v:textbox style="mso-next-textbox:#_x0000_s2374">
              <w:txbxContent>
                <w:p w14:paraId="3D47F1CB" w14:textId="77777777" w:rsidR="00637E76" w:rsidRPr="00637E76" w:rsidRDefault="007C590E" w:rsidP="00637E76">
                  <w:r w:rsidRPr="007C590E">
                    <w:rPr>
                      <w:color w:val="FF0000"/>
                    </w:rPr>
                    <w:t>1.</w:t>
                  </w:r>
                  <w:r>
                    <w:t xml:space="preserve"> </w:t>
                  </w:r>
                  <w:r w:rsidR="00637E76" w:rsidRPr="007C590E">
                    <w:rPr>
                      <w:color w:val="FF0000"/>
                    </w:rPr>
                    <w:t xml:space="preserve">We </w:t>
                  </w:r>
                  <w:r w:rsidRPr="007C590E">
                    <w:rPr>
                      <w:color w:val="FF0000"/>
                    </w:rPr>
                    <w:t>declare</w:t>
                  </w:r>
                  <w:r w:rsidR="00637E76" w:rsidRPr="007C590E">
                    <w:rPr>
                      <w:color w:val="FF0000"/>
                    </w:rPr>
                    <w:t xml:space="preserve"> the type of the delegate</w:t>
                  </w:r>
                  <w:r w:rsidR="00637E76">
                    <w:t xml:space="preserve"> </w:t>
                  </w:r>
                  <w:r w:rsidR="00E544CB">
                    <w:t xml:space="preserve">using </w:t>
                  </w:r>
                  <w:r w:rsidR="002D286D"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 w:rsidR="002D286D" w:rsidRPr="002D286D">
                    <w:t xml:space="preserve"> </w:t>
                  </w:r>
                  <w:r w:rsidR="00920309">
                    <w:t xml:space="preserve">since </w:t>
                  </w:r>
                  <w:r w:rsidR="00920309"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 w:rsidR="00920309" w:rsidRPr="002D286D">
                    <w:t xml:space="preserve"> </w:t>
                  </w:r>
                  <w:r w:rsidR="00920309">
                    <w:t xml:space="preserve">will be the return type in this case </w:t>
                  </w:r>
                  <w:r w:rsidR="00E544CB">
                    <w:t xml:space="preserve">along with </w:t>
                  </w:r>
                  <w:r w:rsidR="00637E76">
                    <w:t xml:space="preserve">the </w:t>
                  </w:r>
                  <w:r w:rsidR="00637E76" w:rsidRPr="00637E76">
                    <w:rPr>
                      <w:rFonts w:ascii="Courier New" w:hAnsi="Courier New" w:cs="Courier New"/>
                      <w:noProof/>
                      <w:color w:val="0000FF"/>
                    </w:rPr>
                    <w:t>delegate</w:t>
                  </w:r>
                  <w:r w:rsidR="00637E76">
                    <w:t xml:space="preserve"> keyword.</w:t>
                  </w:r>
                </w:p>
                <w:p w14:paraId="0C13D536" w14:textId="77777777" w:rsidR="00637E76" w:rsidRDefault="00637E76" w:rsidP="00637E76"/>
              </w:txbxContent>
            </v:textbox>
          </v:shape>
        </w:pict>
      </w:r>
    </w:p>
    <w:p w14:paraId="31E7A48F" w14:textId="77777777" w:rsidR="00637E76" w:rsidRDefault="00637E76" w:rsidP="005025BC">
      <w:pPr>
        <w:rPr>
          <w:lang w:val="en-GB"/>
        </w:rPr>
      </w:pPr>
    </w:p>
    <w:p w14:paraId="1EA0CEAE" w14:textId="77777777" w:rsidR="00637E76" w:rsidRDefault="00637E76" w:rsidP="005025BC">
      <w:pPr>
        <w:rPr>
          <w:lang w:val="en-GB"/>
        </w:rPr>
      </w:pPr>
    </w:p>
    <w:p w14:paraId="1A25B3B1" w14:textId="77777777" w:rsidR="00637E76" w:rsidRDefault="00637E76" w:rsidP="005025BC">
      <w:pPr>
        <w:rPr>
          <w:lang w:val="en-GB"/>
        </w:rPr>
      </w:pPr>
    </w:p>
    <w:p w14:paraId="336B55E8" w14:textId="77777777" w:rsidR="00637E76" w:rsidRDefault="00000000" w:rsidP="005025BC">
      <w:pPr>
        <w:rPr>
          <w:lang w:val="en-GB"/>
        </w:rPr>
      </w:pPr>
      <w:r>
        <w:rPr>
          <w:noProof/>
          <w:lang w:val="en-GB" w:eastAsia="en-GB"/>
        </w:rPr>
        <w:pict w14:anchorId="20053109">
          <v:line id="_x0000_s2405" style="position:absolute;flip:y;z-index:31" from="9.15pt,3.7pt" to="9.15pt,52.25pt" wrapcoords="0 1 0 84 2 84 2 1 0 1">
            <w10:wrap type="tight"/>
          </v:line>
        </w:pict>
      </w:r>
    </w:p>
    <w:p w14:paraId="37CB7F7F" w14:textId="77777777" w:rsidR="005025BC" w:rsidRDefault="00000000" w:rsidP="0026275B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  <w:lang w:val="en-GB" w:eastAsia="en-GB"/>
        </w:rPr>
        <w:pict w14:anchorId="0236D75A">
          <v:line id="_x0000_s2406" style="position:absolute;flip:y;z-index:32" from="283.2pt,10.15pt" to="283.2pt,41.85pt" wrapcoords="0 1 0 48 2 48 2 1 0 1">
            <w10:wrap type="tight"/>
          </v:line>
        </w:pict>
      </w:r>
      <w:r w:rsidR="00092233">
        <w:rPr>
          <w:rFonts w:ascii="Courier New" w:hAnsi="Courier New" w:cs="Courier New"/>
          <w:noProof/>
          <w:color w:val="0000FF"/>
        </w:rPr>
        <w:t xml:space="preserve">  </w:t>
      </w:r>
      <w:r w:rsidR="005025BC">
        <w:rPr>
          <w:rFonts w:ascii="Courier New" w:hAnsi="Courier New" w:cs="Courier New"/>
          <w:noProof/>
          <w:color w:val="0000FF"/>
        </w:rPr>
        <w:t>using</w:t>
      </w:r>
      <w:r w:rsidR="005025BC">
        <w:rPr>
          <w:rFonts w:ascii="Courier New" w:hAnsi="Courier New" w:cs="Courier New"/>
          <w:noProof/>
        </w:rPr>
        <w:t xml:space="preserve"> System;</w:t>
      </w:r>
    </w:p>
    <w:p w14:paraId="14E6F94A" w14:textId="77777777" w:rsidR="005025BC" w:rsidRDefault="00092233" w:rsidP="005025BC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 xml:space="preserve">  </w:t>
      </w:r>
      <w:r w:rsidR="005025BC">
        <w:rPr>
          <w:rFonts w:ascii="Courier New" w:hAnsi="Courier New" w:cs="Courier New"/>
          <w:noProof/>
          <w:color w:val="0000FF"/>
        </w:rPr>
        <w:t>public</w:t>
      </w:r>
      <w:r w:rsidR="005025BC">
        <w:rPr>
          <w:rFonts w:ascii="Courier New" w:hAnsi="Courier New" w:cs="Courier New"/>
          <w:noProof/>
        </w:rPr>
        <w:t xml:space="preserve"> </w:t>
      </w:r>
      <w:r w:rsidR="005025BC">
        <w:rPr>
          <w:rFonts w:ascii="Courier New" w:hAnsi="Courier New" w:cs="Courier New"/>
          <w:noProof/>
          <w:color w:val="0000FF"/>
        </w:rPr>
        <w:t>class</w:t>
      </w:r>
      <w:r w:rsidR="005025BC">
        <w:rPr>
          <w:rFonts w:ascii="Courier New" w:hAnsi="Courier New" w:cs="Courier New"/>
          <w:noProof/>
        </w:rPr>
        <w:t xml:space="preserve"> </w:t>
      </w:r>
      <w:r w:rsidR="005025BC">
        <w:rPr>
          <w:rFonts w:ascii="Courier New" w:hAnsi="Courier New" w:cs="Courier New"/>
          <w:noProof/>
          <w:color w:val="2B91AF"/>
        </w:rPr>
        <w:t>Program</w:t>
      </w:r>
    </w:p>
    <w:p w14:paraId="7BF650AA" w14:textId="77777777" w:rsidR="005025BC" w:rsidRDefault="00092233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</w:t>
      </w:r>
      <w:r w:rsidR="005025BC">
        <w:rPr>
          <w:rFonts w:ascii="Courier New" w:hAnsi="Courier New" w:cs="Courier New"/>
          <w:noProof/>
        </w:rPr>
        <w:t>{</w:t>
      </w:r>
    </w:p>
    <w:p w14:paraId="33818038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pict w14:anchorId="0CF04A33">
          <v:shape id="_x0000_s2407" type="#_x0000_t202" style="position:absolute;margin-left:294.15pt;margin-top:7.85pt;width:160.75pt;height:80.3pt;z-index:33" wrapcoords="-200 -300 -200 21300 21800 21300 21800 -300 -200 -300">
            <v:textbox>
              <w:txbxContent>
                <w:p w14:paraId="13681CD3" w14:textId="77777777" w:rsidR="007C590E" w:rsidRDefault="007C590E">
                  <w:pPr>
                    <w:rPr>
                      <w:rFonts w:ascii="Courier New" w:hAnsi="Courier New" w:cs="Courier New"/>
                      <w:noProof/>
                      <w:color w:val="2B91AF"/>
                    </w:rPr>
                  </w:pPr>
                  <w:r w:rsidRPr="007C590E">
                    <w:rPr>
                      <w:color w:val="FF0000"/>
                    </w:rPr>
                    <w:t>2.</w:t>
                  </w:r>
                  <w:r w:rsidRPr="007C590E">
                    <w:t xml:space="preserve"> </w:t>
                  </w:r>
                  <w:r w:rsidRPr="007C590E">
                    <w:rPr>
                      <w:color w:val="FF0000"/>
                    </w:rPr>
                    <w:t>Make an object of that class</w:t>
                  </w:r>
                  <w:r w:rsidRPr="007C590E"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2B91AF"/>
                    </w:rPr>
                    <w:t xml:space="preserve"> </w:t>
                  </w:r>
                </w:p>
                <w:p w14:paraId="1C267FA1" w14:textId="77777777" w:rsidR="0040414E" w:rsidRPr="00EA343E" w:rsidRDefault="0040414E">
                  <w:r w:rsidRPr="00EA343E">
                    <w:rPr>
                      <w:rFonts w:ascii="Courier New" w:hAnsi="Courier New" w:cs="Courier New"/>
                      <w:noProof/>
                      <w:color w:val="2B91AF"/>
                    </w:rPr>
                    <w:t>Mydel</w:t>
                  </w:r>
                  <w:r w:rsidR="00863B9B" w:rsidRPr="00EA343E">
                    <w:t xml:space="preserve"> i</w:t>
                  </w:r>
                  <w:r w:rsidRPr="00EA343E">
                    <w:t xml:space="preserve">s a class and </w:t>
                  </w:r>
                  <w:r w:rsidRPr="00EA343E">
                    <w:rPr>
                      <w:rFonts w:ascii="Courier New" w:hAnsi="Courier New" w:cs="Courier New"/>
                      <w:noProof/>
                    </w:rPr>
                    <w:t>arith</w:t>
                  </w:r>
                  <w:r w:rsidRPr="00EA343E">
                    <w:t xml:space="preserve"> as a</w:t>
                  </w:r>
                  <w:r w:rsidR="007704F3" w:rsidRPr="00EA343E">
                    <w:t>n</w:t>
                  </w:r>
                  <w:r w:rsidR="006418E4" w:rsidRPr="00EA343E">
                    <w:t xml:space="preserve"> </w:t>
                  </w:r>
                  <w:r w:rsidRPr="00EA343E">
                    <w:t xml:space="preserve">object of that class </w:t>
                  </w:r>
                  <w:r w:rsidR="00920309" w:rsidRPr="00EA343E">
                    <w:t xml:space="preserve">- </w:t>
                  </w:r>
                  <w:r w:rsidRPr="00EA343E">
                    <w:t>which is used as</w:t>
                  </w:r>
                  <w:r w:rsidR="0051598B" w:rsidRPr="00EA343E">
                    <w:t xml:space="preserve"> a</w:t>
                  </w:r>
                  <w:r w:rsidRPr="00EA343E">
                    <w:t xml:space="preserve"> reference to </w:t>
                  </w:r>
                  <w:r w:rsidR="007704F3" w:rsidRPr="00EA343E">
                    <w:t xml:space="preserve">the </w:t>
                  </w:r>
                  <w:r w:rsidRPr="00EA343E">
                    <w:t>different methods</w:t>
                  </w:r>
                  <w:r w:rsidR="0051598B" w:rsidRPr="00EA343E">
                    <w:t xml:space="preserve"> </w:t>
                  </w:r>
                  <w:r w:rsidR="006418E4" w:rsidRPr="00EA343E">
                    <w:t>(</w:t>
                  </w:r>
                  <w:r w:rsidR="006418E4" w:rsidRPr="00EA343E">
                    <w:rPr>
                      <w:rFonts w:ascii="Courier New" w:hAnsi="Courier New" w:cs="Courier New"/>
                      <w:lang w:val="en-GB"/>
                    </w:rPr>
                    <w:t>add</w:t>
                  </w:r>
                  <w:r w:rsidR="006418E4" w:rsidRPr="00EA343E">
                    <w:t xml:space="preserve"> &amp; </w:t>
                  </w:r>
                  <w:r w:rsidR="006418E4" w:rsidRPr="00EA343E">
                    <w:rPr>
                      <w:rFonts w:ascii="Courier New" w:hAnsi="Courier New" w:cs="Courier New"/>
                      <w:lang w:val="en-GB"/>
                    </w:rPr>
                    <w:t>sub</w:t>
                  </w:r>
                  <w:r w:rsidR="006418E4" w:rsidRPr="00EA343E">
                    <w:t xml:space="preserve">) </w:t>
                  </w:r>
                  <w:r w:rsidR="0051598B" w:rsidRPr="00EA343E">
                    <w:t xml:space="preserve">which </w:t>
                  </w:r>
                  <w:r w:rsidR="0051598B" w:rsidRPr="00EA343E">
                    <w:rPr>
                      <w:rFonts w:ascii="Courier New" w:hAnsi="Courier New" w:cs="Courier New"/>
                      <w:lang w:val="en-GB"/>
                    </w:rPr>
                    <w:t>arith</w:t>
                  </w:r>
                  <w:r w:rsidR="0051598B" w:rsidRPr="00EA343E">
                    <w:t xml:space="preserve"> </w:t>
                  </w:r>
                  <w:r w:rsidRPr="00EA343E">
                    <w:rPr>
                      <w:i/>
                    </w:rPr>
                    <w:t>invoke</w:t>
                  </w:r>
                  <w:r w:rsidR="0051598B" w:rsidRPr="00EA343E">
                    <w:t>s</w:t>
                  </w:r>
                  <w:r w:rsidR="006418E4" w:rsidRPr="00EA343E">
                    <w:t>.</w:t>
                  </w:r>
                  <w:r w:rsidR="007704F3" w:rsidRPr="00EA343E">
                    <w:t xml:space="preserve"> </w:t>
                  </w:r>
                  <w:r w:rsidR="006418E4" w:rsidRPr="00EA343E"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  <w:lang w:val="en-GB" w:eastAsia="en-GB"/>
        </w:rPr>
        <w:pict w14:anchorId="795B4A56">
          <v:line id="_x0000_s2402" style="position:absolute;z-index:29" from="9.15pt,6.75pt" to="22.2pt,6.7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>
        <w:rPr>
          <w:noProof/>
        </w:rPr>
        <w:pict w14:anchorId="3E3FC4D6">
          <v:line id="_x0000_s2339" style="position:absolute;flip:x;z-index:15" from="238.2pt,7.85pt" to="283.2pt,7.8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5025BC">
        <w:rPr>
          <w:rFonts w:ascii="Courier New" w:hAnsi="Courier New" w:cs="Courier New"/>
          <w:noProof/>
        </w:rPr>
        <w:t xml:space="preserve">    </w:t>
      </w:r>
      <w:r w:rsidR="005025BC" w:rsidRPr="00453806">
        <w:rPr>
          <w:rFonts w:ascii="Courier New" w:hAnsi="Courier New" w:cs="Courier New"/>
          <w:noProof/>
          <w:color w:val="0000FF"/>
          <w:shd w:val="clear" w:color="auto" w:fill="FFFFCC"/>
        </w:rPr>
        <w:t>delegate</w:t>
      </w:r>
      <w:r w:rsidR="005025BC">
        <w:rPr>
          <w:rFonts w:ascii="Courier New" w:hAnsi="Courier New" w:cs="Courier New"/>
          <w:noProof/>
        </w:rPr>
        <w:t xml:space="preserve"> </w:t>
      </w:r>
      <w:r w:rsidR="005025BC">
        <w:rPr>
          <w:rFonts w:ascii="Courier New" w:hAnsi="Courier New" w:cs="Courier New"/>
          <w:noProof/>
          <w:color w:val="0000FF"/>
        </w:rPr>
        <w:t>int</w:t>
      </w:r>
      <w:r w:rsidR="005025BC">
        <w:rPr>
          <w:rFonts w:ascii="Courier New" w:hAnsi="Courier New" w:cs="Courier New"/>
          <w:noProof/>
        </w:rPr>
        <w:t xml:space="preserve"> </w:t>
      </w:r>
      <w:r w:rsidR="00D40C6D" w:rsidRPr="00024A59">
        <w:rPr>
          <w:rFonts w:ascii="Courier New" w:hAnsi="Courier New" w:cs="Courier New"/>
          <w:noProof/>
          <w:color w:val="2B91AF"/>
        </w:rPr>
        <w:t>M</w:t>
      </w:r>
      <w:r w:rsidR="005025BC" w:rsidRPr="00024A59">
        <w:rPr>
          <w:rFonts w:ascii="Courier New" w:hAnsi="Courier New" w:cs="Courier New"/>
          <w:noProof/>
          <w:color w:val="2B91AF"/>
        </w:rPr>
        <w:t>ydel</w:t>
      </w:r>
      <w:r w:rsidR="005025BC">
        <w:rPr>
          <w:rFonts w:ascii="Courier New" w:hAnsi="Courier New" w:cs="Courier New"/>
          <w:noProof/>
        </w:rPr>
        <w:t xml:space="preserve"> </w:t>
      </w:r>
      <w:r w:rsidR="005025BC" w:rsidRPr="00024A59">
        <w:rPr>
          <w:rFonts w:ascii="Courier New" w:hAnsi="Courier New" w:cs="Courier New"/>
          <w:noProof/>
        </w:rPr>
        <w:t>(</w:t>
      </w:r>
      <w:r w:rsidR="005025BC">
        <w:rPr>
          <w:rFonts w:ascii="Courier New" w:hAnsi="Courier New" w:cs="Courier New"/>
          <w:noProof/>
          <w:color w:val="0000FF"/>
        </w:rPr>
        <w:t>int</w:t>
      </w:r>
      <w:r w:rsidR="005025BC">
        <w:rPr>
          <w:rFonts w:ascii="Courier New" w:hAnsi="Courier New" w:cs="Courier New"/>
          <w:noProof/>
        </w:rPr>
        <w:t xml:space="preserve"> x, </w:t>
      </w:r>
      <w:r w:rsidR="005025BC">
        <w:rPr>
          <w:rFonts w:ascii="Courier New" w:hAnsi="Courier New" w:cs="Courier New"/>
          <w:noProof/>
          <w:color w:val="0000FF"/>
        </w:rPr>
        <w:t>int</w:t>
      </w:r>
      <w:r w:rsidR="005025BC">
        <w:rPr>
          <w:rFonts w:ascii="Courier New" w:hAnsi="Courier New" w:cs="Courier New"/>
          <w:noProof/>
        </w:rPr>
        <w:t xml:space="preserve"> </w:t>
      </w:r>
      <w:r w:rsidR="005025BC" w:rsidRPr="00024A59">
        <w:rPr>
          <w:rFonts w:ascii="Courier New" w:hAnsi="Courier New" w:cs="Courier New"/>
          <w:noProof/>
        </w:rPr>
        <w:t>y);</w:t>
      </w:r>
    </w:p>
    <w:p w14:paraId="0A20C4EE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</w:p>
    <w:p w14:paraId="262F971C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</w:t>
      </w:r>
      <w:smartTag w:uri="urn:schemas-microsoft-com:office:smarttags" w:element="place">
        <w:r>
          <w:rPr>
            <w:rFonts w:ascii="Courier New" w:hAnsi="Courier New" w:cs="Courier New"/>
            <w:noProof/>
          </w:rPr>
          <w:t>Main</w:t>
        </w:r>
      </w:smartTag>
      <w:r>
        <w:rPr>
          <w:rFonts w:ascii="Courier New" w:hAnsi="Courier New" w:cs="Courier New"/>
          <w:noProof/>
        </w:rPr>
        <w:t>()</w:t>
      </w:r>
    </w:p>
    <w:p w14:paraId="0AC4CCF0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3AF6DCC5" w14:textId="77777777" w:rsidR="00863B9B" w:rsidRDefault="00000000" w:rsidP="00863B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urier New" w:hAnsi="Courier New" w:cs="Courier New"/>
          <w:noProof/>
          <w:lang w:val="en-GB" w:eastAsia="en-GB"/>
        </w:rPr>
        <w:pict w14:anchorId="2F6F1D2F">
          <v:line id="_x0000_s2684" style="position:absolute;flip:x;z-index:52" from="198.9pt,4.7pt" to="294.15pt,4.7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863B9B">
        <w:rPr>
          <w:rFonts w:ascii="Courier New" w:hAnsi="Courier New" w:cs="Courier New"/>
          <w:noProof/>
          <w:color w:val="2B91AF"/>
        </w:rPr>
        <w:t xml:space="preserve">    </w:t>
      </w:r>
      <w:r w:rsidR="00863B9B" w:rsidRPr="00024A59">
        <w:rPr>
          <w:rFonts w:ascii="Courier New" w:hAnsi="Courier New" w:cs="Courier New"/>
          <w:noProof/>
          <w:color w:val="2B91AF"/>
        </w:rPr>
        <w:t>Mydel</w:t>
      </w:r>
      <w:r w:rsidR="00863B9B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863B9B" w:rsidRPr="00272D55">
        <w:rPr>
          <w:rFonts w:ascii="Courier New" w:hAnsi="Courier New" w:cs="Courier New"/>
          <w:noProof/>
        </w:rPr>
        <w:t>arith</w:t>
      </w:r>
      <w:r w:rsidR="00872518" w:rsidRPr="00872518">
        <w:rPr>
          <w:rFonts w:ascii="Courier New" w:hAnsi="Courier New" w:cs="Courier New"/>
          <w:noProof/>
          <w:color w:val="FF0000"/>
        </w:rPr>
        <w:t>?</w:t>
      </w:r>
      <w:r w:rsidR="00863B9B">
        <w:rPr>
          <w:rFonts w:ascii="Consolas" w:hAnsi="Consolas" w:cs="Consolas"/>
          <w:sz w:val="19"/>
          <w:szCs w:val="19"/>
          <w:lang w:val="en-GB" w:eastAsia="en-GB"/>
        </w:rPr>
        <w:t xml:space="preserve"> = </w:t>
      </w:r>
      <w:r w:rsidR="00863B9B" w:rsidRPr="00024A59">
        <w:rPr>
          <w:rFonts w:ascii="Courier New" w:hAnsi="Courier New" w:cs="Courier New"/>
          <w:noProof/>
        </w:rPr>
        <w:t>add</w:t>
      </w:r>
      <w:r w:rsidR="00863B9B">
        <w:rPr>
          <w:rFonts w:ascii="Consolas" w:hAnsi="Consolas" w:cs="Consolas"/>
          <w:sz w:val="19"/>
          <w:szCs w:val="19"/>
          <w:lang w:val="en-GB" w:eastAsia="en-GB"/>
        </w:rPr>
        <w:t>;</w:t>
      </w:r>
    </w:p>
    <w:p w14:paraId="2B803348" w14:textId="77777777" w:rsidR="00863B9B" w:rsidRDefault="00863B9B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703C1018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arith(6, 2));</w:t>
      </w:r>
    </w:p>
    <w:p w14:paraId="4B4258BC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4B53136A" w14:textId="77777777" w:rsidR="00863B9B" w:rsidRDefault="00000000" w:rsidP="00863B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urier New" w:hAnsi="Courier New" w:cs="Courier New"/>
          <w:noProof/>
          <w:lang w:val="en-GB" w:eastAsia="en-GB"/>
        </w:rPr>
        <w:pict w14:anchorId="54BF6CF0">
          <v:shape id="_x0000_s2535" type="#_x0000_t202" style="position:absolute;margin-left:283.2pt;margin-top:12.75pt;width:185.25pt;height:62.4pt;z-index:43" wrapcoords="-95 -450 -95 21150 21695 21150 21695 -450 -95 -450">
            <v:textbox>
              <w:txbxContent>
                <w:p w14:paraId="384B3799" w14:textId="77777777" w:rsidR="007C590E" w:rsidRDefault="00272D55" w:rsidP="007C590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2B91AF"/>
                    </w:rPr>
                  </w:pPr>
                  <w:proofErr w:type="gramStart"/>
                  <w:r>
                    <w:t>..</w:t>
                  </w:r>
                  <w:proofErr w:type="gramEnd"/>
                  <w:r w:rsidR="007C590E">
                    <w:t>could</w:t>
                  </w:r>
                  <w:r w:rsidR="007C590E" w:rsidRPr="00024A59">
                    <w:t xml:space="preserve"> </w:t>
                  </w:r>
                  <w:r>
                    <w:t xml:space="preserve">also </w:t>
                  </w:r>
                  <w:r w:rsidR="007C590E" w:rsidRPr="00024A59">
                    <w:t>be written as :</w:t>
                  </w:r>
                  <w:r w:rsidR="007C590E" w:rsidRPr="00863B9B">
                    <w:rPr>
                      <w:rFonts w:ascii="Courier New" w:hAnsi="Courier New" w:cs="Courier New"/>
                      <w:noProof/>
                      <w:color w:val="2B91AF"/>
                    </w:rPr>
                    <w:t xml:space="preserve"> </w:t>
                  </w:r>
                </w:p>
                <w:p w14:paraId="38A0BE4D" w14:textId="77777777" w:rsidR="00863B9B" w:rsidRDefault="00863B9B" w:rsidP="00863B9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</w:pPr>
                  <w:r w:rsidRPr="00024A59">
                    <w:rPr>
                      <w:rFonts w:ascii="Courier New" w:hAnsi="Courier New" w:cs="Courier New"/>
                      <w:noProof/>
                      <w:color w:val="2B91AF"/>
                    </w:rPr>
                    <w:t>Mydel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arit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GB" w:eastAsia="en-GB"/>
                    </w:rPr>
                    <w:t>Myde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(</w:t>
                  </w:r>
                  <w:r w:rsidRPr="00024A59">
                    <w:rPr>
                      <w:rFonts w:ascii="Courier New" w:hAnsi="Courier New" w:cs="Courier New"/>
                      <w:noProof/>
                    </w:rPr>
                    <w:t>ad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);</w:t>
                  </w:r>
                </w:p>
                <w:p w14:paraId="09B16206" w14:textId="77777777" w:rsidR="007C590E" w:rsidRPr="00EA343E" w:rsidRDefault="007C590E" w:rsidP="007C590E">
                  <w:r w:rsidRPr="00EA343E">
                    <w:rPr>
                      <w:rFonts w:ascii="Consolas" w:hAnsi="Consolas" w:cs="Consolas"/>
                      <w:color w:val="0000FF"/>
                      <w:lang w:val="en-GB" w:eastAsia="en-GB"/>
                    </w:rPr>
                    <w:t>new</w:t>
                  </w:r>
                  <w:r w:rsidRPr="00EA343E">
                    <w:rPr>
                      <w:rFonts w:ascii="Consolas" w:hAnsi="Consolas" w:cs="Consolas"/>
                      <w:lang w:val="en-GB" w:eastAsia="en-GB"/>
                    </w:rPr>
                    <w:t xml:space="preserve"> </w:t>
                  </w:r>
                  <w:proofErr w:type="spellStart"/>
                  <w:r w:rsidRPr="00EA343E">
                    <w:rPr>
                      <w:rFonts w:ascii="Consolas" w:hAnsi="Consolas" w:cs="Consolas"/>
                      <w:color w:val="2B91AF"/>
                      <w:lang w:val="en-GB" w:eastAsia="en-GB"/>
                    </w:rPr>
                    <w:t>Mydel</w:t>
                  </w:r>
                  <w:proofErr w:type="spellEnd"/>
                  <w:r w:rsidRPr="00EA343E">
                    <w:rPr>
                      <w:rFonts w:ascii="Consolas" w:hAnsi="Consolas" w:cs="Consolas"/>
                      <w:lang w:val="en-GB" w:eastAsia="en-GB"/>
                    </w:rPr>
                    <w:t>(</w:t>
                  </w:r>
                  <w:r w:rsidRPr="00EA343E">
                    <w:rPr>
                      <w:rFonts w:ascii="Courier New" w:hAnsi="Courier New" w:cs="Courier New"/>
                      <w:noProof/>
                    </w:rPr>
                    <w:t>add</w:t>
                  </w:r>
                  <w:r w:rsidRPr="00EA343E">
                    <w:rPr>
                      <w:rFonts w:ascii="Consolas" w:hAnsi="Consolas" w:cs="Consolas"/>
                      <w:lang w:val="en-GB" w:eastAsia="en-GB"/>
                    </w:rPr>
                    <w:t>)</w:t>
                  </w:r>
                  <w:r w:rsidRPr="00EA343E">
                    <w:t xml:space="preserve"> is calling a </w:t>
                  </w:r>
                  <w:r w:rsidRPr="00EA343E">
                    <w:rPr>
                      <w:i/>
                    </w:rPr>
                    <w:t>constructor</w:t>
                  </w:r>
                  <w:r w:rsidRPr="00EA343E">
                    <w:t xml:space="preserve"> and passing a METHOD.</w:t>
                  </w:r>
                </w:p>
                <w:p w14:paraId="750A2FAE" w14:textId="77777777" w:rsidR="004857D8" w:rsidRDefault="004857D8"/>
              </w:txbxContent>
            </v:textbox>
            <w10:wrap type="tight"/>
          </v:shape>
        </w:pict>
      </w:r>
      <w:r>
        <w:rPr>
          <w:rFonts w:ascii="Courier New" w:hAnsi="Courier New" w:cs="Courier New"/>
          <w:noProof/>
        </w:rPr>
        <w:pict w14:anchorId="4EC31D5C">
          <v:line id="_x0000_s2336" style="position:absolute;flip:x;z-index:12" from="220.2pt,5.2pt" to="256.2pt,5.2pt" wrapcoords="-232 0 -232 800 19510 20800 21600 20800 21832 20000 19974 17600 13935 12800 2787 1600 929 0 -232 0" strokecolor="#943634" strokeweight=".5pt">
            <v:stroke endarrow="classic" endarrowwidth="narrow"/>
            <w10:wrap type="tight"/>
          </v:line>
        </w:pict>
      </w:r>
      <w:r w:rsidR="005025BC">
        <w:rPr>
          <w:rFonts w:ascii="Courier New" w:hAnsi="Courier New" w:cs="Courier New"/>
          <w:noProof/>
        </w:rPr>
        <w:t xml:space="preserve">       </w:t>
      </w:r>
      <w:r w:rsidR="00863B9B">
        <w:rPr>
          <w:rFonts w:ascii="Courier New" w:hAnsi="Courier New" w:cs="Courier New"/>
          <w:noProof/>
        </w:rPr>
        <w:t xml:space="preserve"> </w:t>
      </w:r>
      <w:r w:rsidR="00863B9B" w:rsidRPr="00272D55">
        <w:rPr>
          <w:rFonts w:ascii="Courier New" w:hAnsi="Courier New" w:cs="Courier New"/>
          <w:noProof/>
        </w:rPr>
        <w:t>arith</w:t>
      </w:r>
      <w:r w:rsidR="00863B9B">
        <w:rPr>
          <w:rFonts w:ascii="Consolas" w:hAnsi="Consolas" w:cs="Consolas"/>
          <w:sz w:val="19"/>
          <w:szCs w:val="19"/>
          <w:lang w:val="en-GB" w:eastAsia="en-GB"/>
        </w:rPr>
        <w:t xml:space="preserve"> = </w:t>
      </w:r>
      <w:r w:rsidR="00863B9B" w:rsidRPr="00024A59">
        <w:rPr>
          <w:rFonts w:ascii="Courier New" w:hAnsi="Courier New" w:cs="Courier New"/>
          <w:noProof/>
        </w:rPr>
        <w:t>sub</w:t>
      </w:r>
      <w:r w:rsidR="00863B9B">
        <w:rPr>
          <w:rFonts w:ascii="Consolas" w:hAnsi="Consolas" w:cs="Consolas"/>
          <w:sz w:val="19"/>
          <w:szCs w:val="19"/>
          <w:lang w:val="en-GB" w:eastAsia="en-GB"/>
        </w:rPr>
        <w:t>;</w:t>
      </w:r>
    </w:p>
    <w:p w14:paraId="4D1CB1A8" w14:textId="77777777" w:rsidR="00272D55" w:rsidRDefault="00000000" w:rsidP="00272D55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2E4A3B06">
          <v:line id="_x0000_s2929" style="position:absolute;left:0;text-align:left;flip:x y;z-index:106" from="259.4pt,10.3pt" to="283.2pt,19.6pt" wrapcoords="-232 0 -232 800 19510 20800 21600 20800 21832 20000 19974 17600 13935 12800 2787 1600 929 0 -232 0" strokecolor="#943634" strokeweight=".5pt">
            <v:stroke endarrow="classic" endarrowwidth="narrow"/>
            <w10:wrap type="tight"/>
          </v:line>
        </w:pict>
      </w:r>
      <w:r w:rsidR="00272D55">
        <w:rPr>
          <w:rFonts w:ascii="Courier New" w:hAnsi="Courier New" w:cs="Courier New"/>
          <w:noProof/>
        </w:rPr>
        <w:t xml:space="preserve"> </w:t>
      </w:r>
      <w:r w:rsidR="005025BC">
        <w:rPr>
          <w:rFonts w:ascii="Courier New" w:hAnsi="Courier New" w:cs="Courier New"/>
          <w:noProof/>
        </w:rPr>
        <w:t xml:space="preserve"> </w:t>
      </w:r>
    </w:p>
    <w:p w14:paraId="60D8664D" w14:textId="77777777" w:rsidR="005025BC" w:rsidRDefault="00272D55" w:rsidP="008A5BB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</w:t>
      </w:r>
      <w:r w:rsidR="001E080F">
        <w:rPr>
          <w:rFonts w:ascii="Courier New" w:hAnsi="Courier New" w:cs="Courier New"/>
          <w:noProof/>
        </w:rPr>
        <w:t xml:space="preserve">      </w:t>
      </w:r>
      <w:r w:rsidR="005025BC">
        <w:rPr>
          <w:rFonts w:ascii="Courier New" w:hAnsi="Courier New" w:cs="Courier New"/>
          <w:noProof/>
          <w:color w:val="2B91AF"/>
        </w:rPr>
        <w:t>Console</w:t>
      </w:r>
      <w:r w:rsidR="005025BC">
        <w:rPr>
          <w:rFonts w:ascii="Courier New" w:hAnsi="Courier New" w:cs="Courier New"/>
          <w:noProof/>
        </w:rPr>
        <w:t>.WriteLine(arith(6, 2));</w:t>
      </w:r>
    </w:p>
    <w:p w14:paraId="68D983DE" w14:textId="77777777" w:rsidR="00272D55" w:rsidRDefault="00B0143A" w:rsidP="005025BC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GB" w:eastAsia="en-GB"/>
        </w:rPr>
      </w:pP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ab/>
        <w:t xml:space="preserve">    </w:t>
      </w:r>
      <w:r w:rsidR="007C590E">
        <w:rPr>
          <w:rFonts w:ascii="Consolas" w:hAnsi="Consolas" w:cs="Consolas"/>
          <w:color w:val="2B91AF"/>
          <w:sz w:val="19"/>
          <w:szCs w:val="19"/>
          <w:lang w:val="en-GB" w:eastAsia="en-GB"/>
        </w:rPr>
        <w:t xml:space="preserve"> </w:t>
      </w:r>
    </w:p>
    <w:p w14:paraId="7BA4CB10" w14:textId="77777777" w:rsidR="005025BC" w:rsidRPr="00B0143A" w:rsidRDefault="00272D55" w:rsidP="00272D55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ab/>
        <w:t xml:space="preserve">   </w:t>
      </w:r>
      <w:r w:rsidR="00B0143A" w:rsidRPr="00B0143A">
        <w:rPr>
          <w:rFonts w:ascii="Courier New" w:hAnsi="Courier New" w:cs="Courier New"/>
          <w:noProof/>
        </w:rPr>
        <w:t>arith = null;</w:t>
      </w:r>
    </w:p>
    <w:p w14:paraId="7C0F28D5" w14:textId="77777777" w:rsidR="005025BC" w:rsidRDefault="00DB799A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t xml:space="preserve"> </w:t>
      </w:r>
      <w:r w:rsidR="005025BC">
        <w:rPr>
          <w:rFonts w:ascii="Courier New" w:hAnsi="Courier New" w:cs="Courier New"/>
          <w:noProof/>
        </w:rPr>
        <w:t xml:space="preserve">    }</w:t>
      </w:r>
    </w:p>
    <w:p w14:paraId="6C9E75AD" w14:textId="77777777" w:rsidR="004C07D9" w:rsidRDefault="004C07D9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16156942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</w:t>
      </w:r>
      <w:r w:rsidRPr="00030841">
        <w:rPr>
          <w:rFonts w:ascii="Courier New" w:hAnsi="Courier New" w:cs="Courier New"/>
          <w:noProof/>
          <w:shd w:val="clear" w:color="auto" w:fill="CCFFCC"/>
        </w:rPr>
        <w:t>add</w:t>
      </w:r>
      <w:r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x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y)</w:t>
      </w:r>
    </w:p>
    <w:p w14:paraId="4E73C2BF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4A02F4F3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w:pict w14:anchorId="70C71E88">
          <v:shape id="_x0000_s2856" type="#_x0000_t202" style="position:absolute;margin-left:250.75pt;margin-top:2.25pt;width:198pt;height:44.85pt;z-index:84">
            <v:textbox>
              <w:txbxContent>
                <w:p w14:paraId="40BE37A6" w14:textId="77777777" w:rsidR="00617A44" w:rsidRPr="00935A8E" w:rsidRDefault="00617A44" w:rsidP="00617A4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Delegates are used commonly with </w:t>
                  </w:r>
                  <w:r w:rsidRPr="00617A44">
                    <w:rPr>
                      <w:u w:val="single"/>
                      <w:lang w:val="en-GB"/>
                    </w:rPr>
                    <w:t>events</w:t>
                  </w:r>
                  <w:r w:rsidR="0026275B">
                    <w:rPr>
                      <w:lang w:val="en-GB"/>
                    </w:rPr>
                    <w:t xml:space="preserve">. Events (later) </w:t>
                  </w:r>
                  <w:r>
                    <w:rPr>
                      <w:lang w:val="en-GB"/>
                    </w:rPr>
                    <w:t xml:space="preserve">are notifications to your program </w:t>
                  </w:r>
                  <w:r w:rsidRPr="00617A44">
                    <w:rPr>
                      <w:u w:val="single"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a class.</w:t>
                  </w:r>
                </w:p>
              </w:txbxContent>
            </v:textbox>
          </v:shape>
        </w:pict>
      </w:r>
      <w:r w:rsidR="005025BC">
        <w:rPr>
          <w:rFonts w:ascii="Courier New" w:hAnsi="Courier New" w:cs="Courier New"/>
          <w:noProof/>
        </w:rPr>
        <w:t xml:space="preserve">        </w:t>
      </w:r>
      <w:r w:rsidR="005025BC">
        <w:rPr>
          <w:rFonts w:ascii="Courier New" w:hAnsi="Courier New" w:cs="Courier New"/>
          <w:noProof/>
          <w:color w:val="0000FF"/>
        </w:rPr>
        <w:t>return</w:t>
      </w:r>
      <w:r w:rsidR="005025BC">
        <w:rPr>
          <w:rFonts w:ascii="Courier New" w:hAnsi="Courier New" w:cs="Courier New"/>
          <w:noProof/>
        </w:rPr>
        <w:t xml:space="preserve"> x+y;</w:t>
      </w:r>
    </w:p>
    <w:p w14:paraId="6E7BE6C4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2250DAE6" w14:textId="77777777" w:rsidR="004C07D9" w:rsidRDefault="004C07D9" w:rsidP="005025B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</w:p>
    <w:p w14:paraId="12EA8066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</w:t>
      </w:r>
      <w:r w:rsidRPr="00030841">
        <w:rPr>
          <w:rFonts w:ascii="Courier New" w:hAnsi="Courier New" w:cs="Courier New"/>
          <w:noProof/>
          <w:shd w:val="clear" w:color="auto" w:fill="CCFFCC"/>
        </w:rPr>
        <w:t>sub</w:t>
      </w:r>
      <w:r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x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y)</w:t>
      </w:r>
    </w:p>
    <w:p w14:paraId="494C9089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1951BC8D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return</w:t>
      </w:r>
      <w:r>
        <w:rPr>
          <w:rFonts w:ascii="Courier New" w:hAnsi="Courier New" w:cs="Courier New"/>
          <w:noProof/>
        </w:rPr>
        <w:t xml:space="preserve"> x-y;</w:t>
      </w:r>
    </w:p>
    <w:p w14:paraId="6FBB2C76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7AA59064" w14:textId="77777777" w:rsidR="005025BC" w:rsidRDefault="00000000" w:rsidP="005025BC">
      <w:pPr>
        <w:rPr>
          <w:rFonts w:ascii="Courier New" w:hAnsi="Courier New" w:cs="Courier New"/>
          <w:noProof/>
        </w:rPr>
      </w:pPr>
      <w:r>
        <w:rPr>
          <w:noProof/>
        </w:rPr>
        <w:pict w14:anchorId="21EB40F1">
          <v:shape id="_x0000_s2340" type="#_x0000_t202" style="position:absolute;margin-left:30.55pt;margin-top:8pt;width:418.2pt;height:55.4pt;z-index:16" wrapcoords="-162 -322 -162 21278 21762 21278 21762 -322 -162 -322">
            <v:textbox style="mso-next-textbox:#_x0000_s2340">
              <w:txbxContent>
                <w:p w14:paraId="606AE630" w14:textId="77777777" w:rsidR="005025BC" w:rsidRDefault="00FE40BF" w:rsidP="000208A9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 w:rsidRPr="00FE40BF">
                    <w:rPr>
                      <w:sz w:val="22"/>
                      <w:szCs w:val="22"/>
                      <w:lang w:val="en-GB"/>
                    </w:rPr>
                    <w:t>*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5025BC">
                    <w:rPr>
                      <w:lang w:val="en-GB"/>
                    </w:rPr>
                    <w:t xml:space="preserve">If we wished to be able to </w:t>
                  </w:r>
                  <w:r w:rsidR="00162A3C">
                    <w:rPr>
                      <w:lang w:val="en-GB"/>
                    </w:rPr>
                    <w:t>make</w:t>
                  </w:r>
                  <w:r w:rsidR="005025BC">
                    <w:rPr>
                      <w:lang w:val="en-GB"/>
                    </w:rPr>
                    <w:t xml:space="preserve"> </w:t>
                  </w:r>
                  <w:r w:rsidR="000208A9">
                    <w:rPr>
                      <w:lang w:val="en-GB"/>
                    </w:rPr>
                    <w:t>methods</w:t>
                  </w:r>
                  <w:r w:rsidR="005025BC">
                    <w:rPr>
                      <w:lang w:val="en-GB"/>
                    </w:rPr>
                    <w:t xml:space="preserve"> which took different </w:t>
                  </w:r>
                  <w:r w:rsidR="009E69FE">
                    <w:rPr>
                      <w:lang w:val="en-GB"/>
                    </w:rPr>
                    <w:t xml:space="preserve">type of </w:t>
                  </w:r>
                  <w:r w:rsidR="005025BC">
                    <w:rPr>
                      <w:lang w:val="en-GB"/>
                    </w:rPr>
                    <w:t xml:space="preserve">parameters </w:t>
                  </w:r>
                  <w:r w:rsidR="0030729A">
                    <w:rPr>
                      <w:lang w:val="en-GB"/>
                    </w:rPr>
                    <w:t xml:space="preserve">from the above </w:t>
                  </w:r>
                  <w:proofErr w:type="gramStart"/>
                  <w:r w:rsidR="005025BC">
                    <w:rPr>
                      <w:lang w:val="en-GB"/>
                    </w:rPr>
                    <w:t>eg</w:t>
                  </w:r>
                  <w:proofErr w:type="gramEnd"/>
                  <w:r w:rsidR="005025BC">
                    <w:rPr>
                      <w:lang w:val="en-GB"/>
                    </w:rPr>
                    <w:t xml:space="preserve"> </w:t>
                  </w:r>
                  <w:r w:rsidR="005025BC" w:rsidRPr="000208A9">
                    <w:rPr>
                      <w:rFonts w:ascii="Courier New" w:hAnsi="Courier New" w:cs="Courier New"/>
                      <w:noProof/>
                      <w:color w:val="0000FF"/>
                    </w:rPr>
                    <w:t>float</w:t>
                  </w:r>
                  <w:r w:rsidR="005025BC">
                    <w:t xml:space="preserve"> or returned different types</w:t>
                  </w:r>
                  <w:r w:rsidR="005025BC">
                    <w:rPr>
                      <w:lang w:val="en-GB"/>
                    </w:rPr>
                    <w:t xml:space="preserve">, then we would have to make another </w:t>
                  </w:r>
                  <w:r w:rsidR="009E69FE">
                    <w:rPr>
                      <w:lang w:val="en-GB"/>
                    </w:rPr>
                    <w:t>separate</w:t>
                  </w:r>
                  <w:r w:rsidR="00C863F0">
                    <w:rPr>
                      <w:lang w:val="en-GB"/>
                    </w:rPr>
                    <w:t xml:space="preserve"> </w:t>
                  </w:r>
                  <w:r w:rsidR="005025BC">
                    <w:rPr>
                      <w:lang w:val="en-GB"/>
                    </w:rPr>
                    <w:t>delegate</w:t>
                  </w:r>
                  <w:r w:rsidR="00162A3C">
                    <w:rPr>
                      <w:lang w:val="en-GB"/>
                    </w:rPr>
                    <w:t xml:space="preserve"> eg</w:t>
                  </w:r>
                  <w:r w:rsidR="005025BC">
                    <w:rPr>
                      <w:lang w:val="en-GB"/>
                    </w:rPr>
                    <w:t>.</w:t>
                  </w:r>
                </w:p>
                <w:p w14:paraId="000D9DB4" w14:textId="77777777" w:rsidR="00E40649" w:rsidRDefault="000208A9" w:rsidP="000208A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</w:rPr>
                  </w:pPr>
                  <w:r w:rsidRPr="0030729A">
                    <w:rPr>
                      <w:rFonts w:ascii="Courier New" w:hAnsi="Courier New" w:cs="Courier New"/>
                      <w:noProof/>
                      <w:color w:val="0000FF"/>
                    </w:rPr>
                    <w:t>delegate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 w:rsidRPr="000208A9">
                    <w:rPr>
                      <w:rFonts w:ascii="Courier New" w:hAnsi="Courier New" w:cs="Courier New"/>
                      <w:noProof/>
                      <w:color w:val="2B91AF"/>
                    </w:rPr>
                    <w:t>My</w:t>
                  </w:r>
                  <w:r>
                    <w:rPr>
                      <w:rFonts w:ascii="Courier New" w:hAnsi="Courier New" w:cs="Courier New"/>
                      <w:noProof/>
                      <w:color w:val="2B91AF"/>
                    </w:rPr>
                    <w:t>Other</w:t>
                  </w:r>
                  <w:r w:rsidRPr="000208A9">
                    <w:rPr>
                      <w:rFonts w:ascii="Courier New" w:hAnsi="Courier New" w:cs="Courier New"/>
                      <w:noProof/>
                      <w:color w:val="2B91AF"/>
                    </w:rPr>
                    <w:t>del</w:t>
                  </w:r>
                  <w:r w:rsidRPr="000208A9"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 w:rsidRPr="0030729A">
                    <w:rPr>
                      <w:rFonts w:ascii="Courier New" w:hAnsi="Courier New" w:cs="Courier New"/>
                      <w:noProof/>
                    </w:rPr>
                    <w:t>(</w:t>
                  </w:r>
                  <w:r w:rsidRPr="0030729A">
                    <w:rPr>
                      <w:rFonts w:ascii="Courier New" w:hAnsi="Courier New" w:cs="Courier New"/>
                      <w:noProof/>
                      <w:color w:val="FF0000"/>
                    </w:rPr>
                    <w:t>floa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x,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y, </w:t>
                  </w:r>
                  <w:r w:rsidRPr="0030729A">
                    <w:rPr>
                      <w:rFonts w:ascii="Courier New" w:hAnsi="Courier New" w:cs="Courier New"/>
                      <w:noProof/>
                      <w:color w:val="FF0000"/>
                    </w:rPr>
                    <w:t>double</w:t>
                  </w:r>
                  <w:r w:rsidRPr="000208A9">
                    <w:rPr>
                      <w:rFonts w:ascii="Courier New" w:hAnsi="Courier New" w:cs="Courier New"/>
                      <w:noProof/>
                      <w:color w:val="0000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</w:rPr>
                    <w:t>z</w:t>
                  </w:r>
                  <w:r w:rsidRPr="0030729A">
                    <w:rPr>
                      <w:rFonts w:ascii="Courier New" w:hAnsi="Courier New" w:cs="Courier New"/>
                      <w:noProof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</w:rPr>
                    <w:t>;</w:t>
                  </w:r>
                  <w:r w:rsidR="00E40649"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</w:p>
                <w:p w14:paraId="2567A2D6" w14:textId="77777777" w:rsidR="000208A9" w:rsidRDefault="00E40649" w:rsidP="000208A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</w:rPr>
                    <w:t>Do this – say to add 3 integers, Call the function add3.</w:t>
                  </w:r>
                </w:p>
                <w:p w14:paraId="13DEB82C" w14:textId="77777777" w:rsidR="000208A9" w:rsidRPr="00EC2E20" w:rsidRDefault="000208A9" w:rsidP="005025BC">
                  <w:pPr>
                    <w:rPr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5025BC">
        <w:rPr>
          <w:rFonts w:ascii="Courier New" w:hAnsi="Courier New" w:cs="Courier New"/>
          <w:noProof/>
        </w:rPr>
        <w:t>}</w:t>
      </w:r>
    </w:p>
    <w:p w14:paraId="3CA15154" w14:textId="77777777" w:rsidR="00EB666A" w:rsidRDefault="00EB666A" w:rsidP="005025BC">
      <w:pPr>
        <w:rPr>
          <w:b/>
        </w:rPr>
      </w:pPr>
    </w:p>
    <w:p w14:paraId="13B9C6E1" w14:textId="77777777" w:rsidR="00EB666A" w:rsidRDefault="00EB666A" w:rsidP="005025BC">
      <w:pPr>
        <w:rPr>
          <w:b/>
        </w:rPr>
      </w:pPr>
    </w:p>
    <w:p w14:paraId="590F6487" w14:textId="77777777" w:rsidR="00EB666A" w:rsidRDefault="00EB666A" w:rsidP="005025BC">
      <w:pPr>
        <w:rPr>
          <w:b/>
        </w:rPr>
      </w:pPr>
    </w:p>
    <w:p w14:paraId="3E907120" w14:textId="77777777" w:rsidR="00872518" w:rsidRDefault="00872518" w:rsidP="005025BC">
      <w:pPr>
        <w:rPr>
          <w:b/>
        </w:rPr>
      </w:pPr>
    </w:p>
    <w:p w14:paraId="4650A98C" w14:textId="56DFC377" w:rsidR="00872518" w:rsidRDefault="00872518" w:rsidP="005025BC">
      <w:pPr>
        <w:rPr>
          <w:b/>
        </w:rPr>
      </w:pPr>
    </w:p>
    <w:p w14:paraId="1F85404B" w14:textId="615A7D87" w:rsidR="005610ED" w:rsidRDefault="00000000" w:rsidP="00FE40BF">
      <w:r>
        <w:rPr>
          <w:noProof/>
        </w:rPr>
        <w:pict w14:anchorId="59272901">
          <v:shape id="_x0000_s3027" type="#_x0000_t202" style="position:absolute;margin-left:36.7pt;margin-top:5.2pt;width:282.95pt;height:77.9pt;z-index:126" wrapcoords="-162 -322 -162 21278 21762 21278 21762 -322 -162 -322">
            <v:textbox style="mso-next-textbox:#_x0000_s3027">
              <w:txbxContent>
                <w:p w14:paraId="2196CDE6" w14:textId="77777777" w:rsidR="00F059B3" w:rsidRDefault="00F059B3" w:rsidP="000208A9">
                  <w:pPr>
                    <w:autoSpaceDE w:val="0"/>
                    <w:autoSpaceDN w:val="0"/>
                    <w:adjustRightInd w:val="0"/>
                    <w:rPr>
                      <w:noProof/>
                    </w:rPr>
                  </w:pPr>
                  <w:r>
                    <w:rPr>
                      <w:noProof/>
                    </w:rPr>
                    <w:t>Taks a look in the Locals window whilst single-stepping:</w:t>
                  </w:r>
                </w:p>
                <w:p w14:paraId="3165B351" w14:textId="77777777" w:rsidR="00F059B3" w:rsidRDefault="00000000" w:rsidP="000208A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</w:rPr>
                  </w:pPr>
                  <w:r>
                    <w:rPr>
                      <w:noProof/>
                    </w:rPr>
                    <w:pict w14:anchorId="3EB7708C">
                      <v:shape id="_x0000_i1031" type="#_x0000_t75" style="width:253.5pt;height:54pt;visibility:visible">
                        <v:imagedata r:id="rId32" o:title=""/>
                      </v:shape>
                    </w:pict>
                  </w:r>
                  <w:r w:rsidR="00F059B3"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</w:p>
                <w:p w14:paraId="259CFE33" w14:textId="77777777" w:rsidR="00F059B3" w:rsidRPr="00EC2E20" w:rsidRDefault="00F059B3" w:rsidP="005025BC">
                  <w:pPr>
                    <w:rPr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F059B3">
        <w:br w:type="page"/>
      </w:r>
      <w:r w:rsidR="00761469">
        <w:lastRenderedPageBreak/>
        <w:t xml:space="preserve">The above methods are static. </w:t>
      </w:r>
      <w:r w:rsidR="00F059B3">
        <w:t>We now m</w:t>
      </w:r>
      <w:r w:rsidR="00761469">
        <w:t xml:space="preserve">ake a class </w:t>
      </w:r>
      <w:r w:rsidR="00761469" w:rsidRPr="005610ED">
        <w:rPr>
          <w:rFonts w:ascii="Consolas" w:hAnsi="Consolas" w:cs="Consolas"/>
          <w:color w:val="2B91AF"/>
          <w:lang w:val="en-GB" w:eastAsia="en-GB"/>
        </w:rPr>
        <w:t>Part</w:t>
      </w:r>
      <w:r w:rsidR="00761469" w:rsidRPr="005610ED">
        <w:rPr>
          <w:sz w:val="22"/>
          <w:szCs w:val="22"/>
        </w:rPr>
        <w:t xml:space="preserve"> </w:t>
      </w:r>
      <w:r w:rsidR="00761469">
        <w:t xml:space="preserve">and place the </w:t>
      </w:r>
      <w:r w:rsidR="00761469" w:rsidRPr="00761469">
        <w:rPr>
          <w:rFonts w:ascii="Courier New" w:hAnsi="Courier New" w:cs="Courier New"/>
        </w:rPr>
        <w:t>add</w:t>
      </w:r>
      <w:r w:rsidR="00761469">
        <w:t xml:space="preserve"> and </w:t>
      </w:r>
      <w:r w:rsidR="00761469" w:rsidRPr="00761469">
        <w:rPr>
          <w:rFonts w:ascii="Courier New" w:hAnsi="Courier New" w:cs="Courier New"/>
        </w:rPr>
        <w:t>su</w:t>
      </w:r>
      <w:r w:rsidR="00761469">
        <w:rPr>
          <w:rFonts w:ascii="Courier New" w:hAnsi="Courier New" w:cs="Courier New"/>
        </w:rPr>
        <w:t>b</w:t>
      </w:r>
      <w:r w:rsidR="00761469">
        <w:t xml:space="preserve"> methods in the class. The methods of course </w:t>
      </w:r>
      <w:r w:rsidR="00060094">
        <w:t xml:space="preserve">being </w:t>
      </w:r>
      <w:r w:rsidR="00761469" w:rsidRPr="00761469">
        <w:rPr>
          <w:rFonts w:ascii="Courier New" w:hAnsi="Courier New" w:cs="Courier New"/>
          <w:color w:val="0000FF"/>
        </w:rPr>
        <w:t>public</w:t>
      </w:r>
      <w:r w:rsidR="00060094">
        <w:t xml:space="preserve"> </w:t>
      </w:r>
      <w:proofErr w:type="spellStart"/>
      <w:proofErr w:type="gramStart"/>
      <w:r w:rsidR="00461A02">
        <w:t>ie</w:t>
      </w:r>
      <w:proofErr w:type="spellEnd"/>
      <w:proofErr w:type="gramEnd"/>
      <w:r w:rsidR="00461A02">
        <w:t xml:space="preserve"> change </w:t>
      </w:r>
      <w:r w:rsidR="00461A02">
        <w:rPr>
          <w:rFonts w:ascii="Courier New" w:hAnsi="Courier New" w:cs="Courier New"/>
          <w:noProof/>
          <w:color w:val="0000FF"/>
        </w:rPr>
        <w:t>static</w:t>
      </w:r>
      <w:r w:rsidR="00461A02">
        <w:t xml:space="preserve"> to </w:t>
      </w:r>
      <w:r w:rsidR="00461A02" w:rsidRPr="00761469">
        <w:rPr>
          <w:rFonts w:ascii="Courier New" w:hAnsi="Courier New" w:cs="Courier New"/>
          <w:color w:val="0000FF"/>
        </w:rPr>
        <w:t>public</w:t>
      </w:r>
      <w:r w:rsidR="00461A02">
        <w:t xml:space="preserve"> above </w:t>
      </w:r>
      <w:r w:rsidR="00060094">
        <w:t>a</w:t>
      </w:r>
      <w:r w:rsidR="00761469">
        <w:t xml:space="preserve">nd </w:t>
      </w:r>
      <w:r w:rsidR="00500CF2">
        <w:t>assign our delegate object like so</w:t>
      </w:r>
      <w:r w:rsidR="00F059B3">
        <w:t>:</w:t>
      </w:r>
      <w:r w:rsidR="000A743E">
        <w:t xml:space="preserve">  </w:t>
      </w:r>
      <w:r w:rsidR="00F059B3">
        <w:t xml:space="preserve"> </w:t>
      </w:r>
      <w:proofErr w:type="spellStart"/>
      <w:r w:rsidR="00060094"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 w:rsidR="0006009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="00060094">
        <w:rPr>
          <w:rFonts w:ascii="Consolas" w:hAnsi="Consolas" w:cs="Consolas"/>
          <w:sz w:val="19"/>
          <w:szCs w:val="19"/>
          <w:lang w:val="en-GB" w:eastAsia="en-GB"/>
        </w:rPr>
        <w:t>arith</w:t>
      </w:r>
      <w:proofErr w:type="spellEnd"/>
      <w:r w:rsidR="00060094">
        <w:rPr>
          <w:rFonts w:ascii="Consolas" w:hAnsi="Consolas" w:cs="Consolas"/>
          <w:sz w:val="19"/>
          <w:szCs w:val="19"/>
          <w:lang w:val="en-GB" w:eastAsia="en-GB"/>
        </w:rPr>
        <w:t xml:space="preserve"> = </w:t>
      </w:r>
      <w:proofErr w:type="spellStart"/>
      <w:r w:rsidR="00060094">
        <w:rPr>
          <w:rFonts w:ascii="Consolas" w:hAnsi="Consolas" w:cs="Consolas"/>
          <w:sz w:val="19"/>
          <w:szCs w:val="19"/>
          <w:lang w:val="en-GB" w:eastAsia="en-GB"/>
        </w:rPr>
        <w:t>p.add</w:t>
      </w:r>
      <w:proofErr w:type="spellEnd"/>
      <w:r w:rsidR="005610ED">
        <w:rPr>
          <w:rFonts w:ascii="Consolas" w:hAnsi="Consolas" w:cs="Consolas"/>
          <w:sz w:val="19"/>
          <w:szCs w:val="19"/>
          <w:lang w:val="en-GB" w:eastAsia="en-GB"/>
        </w:rPr>
        <w:t>.</w:t>
      </w:r>
      <w:r w:rsidR="00392739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272D55" w:rsidRPr="00272D55">
        <w:t xml:space="preserve"> </w:t>
      </w:r>
    </w:p>
    <w:p w14:paraId="56004E51" w14:textId="77777777" w:rsidR="00102F75" w:rsidRDefault="005610ED" w:rsidP="005610ED">
      <w:pPr>
        <w:ind w:left="2160" w:firstLine="72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  <w:r>
        <w:t xml:space="preserve"> </w:t>
      </w:r>
    </w:p>
    <w:p w14:paraId="64C967CB" w14:textId="77777777" w:rsidR="00097722" w:rsidRDefault="00515F8B" w:rsidP="00097722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using </w:t>
      </w:r>
      <w:r w:rsidR="00097722">
        <w:rPr>
          <w:rFonts w:ascii="Consolas" w:hAnsi="Consolas" w:cs="Consolas"/>
          <w:color w:val="000000"/>
          <w:sz w:val="19"/>
          <w:szCs w:val="19"/>
          <w:lang w:val="en-GB" w:eastAsia="en-GB"/>
        </w:rPr>
        <w:t>System;</w:t>
      </w:r>
      <w:r w:rsidR="00272D55">
        <w:t xml:space="preserve"> </w:t>
      </w:r>
    </w:p>
    <w:p w14:paraId="1D9FC5F1" w14:textId="77777777" w:rsidR="00F2258C" w:rsidRDefault="00F2258C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579774F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6FE2D37C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6BD82851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y);</w:t>
      </w:r>
    </w:p>
    <w:p w14:paraId="5E8F9765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45AFF427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0A365CAE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{</w:t>
      </w:r>
    </w:p>
    <w:p w14:paraId="628E30E3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y)</w:t>
      </w:r>
    </w:p>
    <w:p w14:paraId="03F65EB8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 + y;        }</w:t>
      </w:r>
    </w:p>
    <w:p w14:paraId="1D9C5BB0" w14:textId="77777777" w:rsidR="00591361" w:rsidRDefault="00591361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276342D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ub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y)</w:t>
      </w:r>
    </w:p>
    <w:p w14:paraId="5BBC4F87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 - y;        }</w:t>
      </w:r>
    </w:p>
    <w:p w14:paraId="6243DC30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}</w:t>
      </w:r>
    </w:p>
    <w:p w14:paraId="6062F7B9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4FC66FB0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14:paraId="0AB799F8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{</w:t>
      </w:r>
    </w:p>
    <w:p w14:paraId="409A6934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 w:rsidR="005610ED" w:rsidRPr="005610ED">
        <w:rPr>
          <w:rFonts w:ascii="Consolas" w:hAnsi="Consolas" w:cs="Consolas"/>
          <w:color w:val="2B91AF"/>
          <w:lang w:val="en-GB" w:eastAsia="en-GB"/>
        </w:rPr>
        <w:t>Part</w:t>
      </w:r>
      <w:r w:rsidR="005610ED">
        <w:rPr>
          <w:rFonts w:ascii="Consolas" w:hAnsi="Consolas" w:cs="Consolas"/>
          <w:color w:val="2B91AF"/>
          <w:lang w:val="en-GB" w:eastAsia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p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 w:rsidR="005610ED" w:rsidRPr="005610ED">
        <w:rPr>
          <w:rFonts w:ascii="Consolas" w:hAnsi="Consolas" w:cs="Consolas"/>
          <w:color w:val="2B91AF"/>
          <w:lang w:val="en-GB" w:eastAsia="en-GB"/>
        </w:rPr>
        <w:t>Part</w:t>
      </w:r>
      <w:r w:rsidRPr="005610ED">
        <w:rPr>
          <w:rFonts w:ascii="Consolas" w:hAnsi="Consolas" w:cs="Consolas"/>
          <w:color w:val="2B91AF"/>
          <w:lang w:val="en-GB" w:eastAsia="en-GB"/>
        </w:rPr>
        <w:t>(</w:t>
      </w:r>
      <w:proofErr w:type="gramEnd"/>
      <w:r w:rsidRPr="005610ED">
        <w:rPr>
          <w:rFonts w:ascii="Consolas" w:hAnsi="Consolas" w:cs="Consolas"/>
          <w:color w:val="2B91AF"/>
          <w:lang w:val="en-GB" w:eastAsia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14:paraId="7EC2CCE0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23A972D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; </w:t>
      </w:r>
    </w:p>
    <w:p w14:paraId="6CC65F1A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13B6CC6" w14:textId="77777777" w:rsidR="00097722" w:rsidRDefault="00000000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noProof/>
        </w:rPr>
        <w:pict w14:anchorId="4E5CE1D4">
          <v:shape id="_x0000_s3033" type="#_x0000_t75" style="position:absolute;margin-left:351.6pt;margin-top:361.5pt;width:24pt;height:47.25pt;z-index:-6;visibility:visible;mso-wrap-distance-left:7.2pt;mso-wrap-distance-top:7.2pt;mso-wrap-distance-right:7.2pt;mso-wrap-distance-bottom:7.2pt;mso-position-horizontal-relative:page;mso-position-vertical-relative:page" wrapcoords="-675 0 -675 21257 21600 21257 21600 0 -675 0">
            <v:imagedata r:id="rId33" o:title=""/>
            <w10:wrap type="tight" anchorx="page" anchory="page"/>
          </v:shape>
        </w:pict>
      </w:r>
      <w:r w:rsidR="0009772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 w:rsidR="00097722"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 w:rsidR="00097722"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Start"/>
      <w:r w:rsidR="00097722">
        <w:rPr>
          <w:rFonts w:ascii="Consolas" w:hAnsi="Consolas" w:cs="Consolas"/>
          <w:color w:val="000000"/>
          <w:sz w:val="19"/>
          <w:szCs w:val="19"/>
          <w:lang w:val="en-GB" w:eastAsia="en-GB"/>
        </w:rPr>
        <w:t>arith</w:t>
      </w:r>
      <w:proofErr w:type="spellEnd"/>
      <w:r w:rsidR="00097722"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 w:rsidR="00097722">
        <w:rPr>
          <w:rFonts w:ascii="Consolas" w:hAnsi="Consolas" w:cs="Consolas"/>
          <w:color w:val="000000"/>
          <w:sz w:val="19"/>
          <w:szCs w:val="19"/>
          <w:lang w:val="en-GB" w:eastAsia="en-GB"/>
        </w:rPr>
        <w:t>6, 2));</w:t>
      </w:r>
    </w:p>
    <w:p w14:paraId="2FC89304" w14:textId="77777777" w:rsidR="00873B30" w:rsidRDefault="00873B30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3CBCC4F0" w14:textId="77777777" w:rsidR="00873B30" w:rsidRDefault="00873B30" w:rsidP="00873B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.s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; </w:t>
      </w:r>
    </w:p>
    <w:p w14:paraId="30DC05C7" w14:textId="77777777" w:rsidR="00873B30" w:rsidRDefault="00873B30" w:rsidP="00873B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03D66DED" w14:textId="77777777" w:rsidR="00873B30" w:rsidRDefault="00873B30" w:rsidP="00873B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6, 2));</w:t>
      </w:r>
    </w:p>
    <w:p w14:paraId="5443CD47" w14:textId="77777777" w:rsidR="00097722" w:rsidRDefault="00097722" w:rsidP="00873B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</w:t>
      </w:r>
    </w:p>
    <w:p w14:paraId="4826EEC4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}</w:t>
      </w:r>
    </w:p>
    <w:p w14:paraId="18A2A41B" w14:textId="77777777" w:rsidR="00097722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327E5D8D" w14:textId="77777777" w:rsidR="00102F75" w:rsidRDefault="00097722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14:paraId="34D7B77A" w14:textId="77777777" w:rsidR="00102F75" w:rsidRDefault="00102F75" w:rsidP="000977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52A68136" w14:textId="77777777" w:rsidR="002E2761" w:rsidRDefault="00E40649" w:rsidP="00097722">
      <w:pPr>
        <w:autoSpaceDE w:val="0"/>
        <w:autoSpaceDN w:val="0"/>
        <w:adjustRightInd w:val="0"/>
      </w:pPr>
      <w:r w:rsidRPr="00C92C5C">
        <w:rPr>
          <w:b/>
        </w:rPr>
        <w:t>Exercise</w:t>
      </w:r>
      <w:r>
        <w:rPr>
          <w:b/>
        </w:rPr>
        <w:t xml:space="preserve"> 2</w:t>
      </w:r>
      <w:r w:rsidRPr="00C92C5C">
        <w:t xml:space="preserve">: </w:t>
      </w:r>
      <w:r w:rsidR="00CC3851">
        <w:t xml:space="preserve"> </w:t>
      </w:r>
      <w:r w:rsidR="000F19E7">
        <w:tab/>
      </w:r>
      <w:r w:rsidR="000F19E7">
        <w:tab/>
      </w:r>
      <w:r w:rsidR="000F19E7">
        <w:rPr>
          <w:color w:val="A6A6A6"/>
        </w:rPr>
        <w:t>Exercises in CSChap08.sln</w:t>
      </w:r>
    </w:p>
    <w:p w14:paraId="3D67B06D" w14:textId="77777777" w:rsidR="009D4965" w:rsidRPr="009D4965" w:rsidRDefault="009D4965" w:rsidP="009D4965">
      <w:pPr>
        <w:rPr>
          <w:color w:val="808080"/>
        </w:rPr>
      </w:pPr>
      <w:r w:rsidRPr="009D4965">
        <w:rPr>
          <w:color w:val="808080"/>
        </w:rPr>
        <w:t>C:\X\CSChap8\CSChap8</w:t>
      </w:r>
    </w:p>
    <w:p w14:paraId="6B038B71" w14:textId="77777777" w:rsidR="009D4965" w:rsidRDefault="009D4965" w:rsidP="00097722">
      <w:pPr>
        <w:autoSpaceDE w:val="0"/>
        <w:autoSpaceDN w:val="0"/>
        <w:adjustRightInd w:val="0"/>
      </w:pPr>
    </w:p>
    <w:p w14:paraId="1EABEDDA" w14:textId="6153E84C" w:rsidR="00102F75" w:rsidRDefault="00E40649" w:rsidP="0009772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92C5C">
        <w:t xml:space="preserve">Make 2 functions called </w:t>
      </w:r>
      <w:r w:rsidRPr="00C92C5C">
        <w:rPr>
          <w:rFonts w:ascii="Courier New" w:hAnsi="Courier New" w:cs="Courier New"/>
        </w:rPr>
        <w:t>Function1</w:t>
      </w:r>
      <w:r w:rsidRPr="002D286D">
        <w:t xml:space="preserve"> </w:t>
      </w:r>
      <w:r w:rsidRPr="00C92C5C">
        <w:t xml:space="preserve">and </w:t>
      </w:r>
      <w:r w:rsidRPr="00C92C5C">
        <w:rPr>
          <w:rFonts w:ascii="Courier New" w:hAnsi="Courier New" w:cs="Courier New"/>
        </w:rPr>
        <w:t>Function2</w:t>
      </w:r>
    </w:p>
    <w:p w14:paraId="44D079C5" w14:textId="77777777" w:rsidR="005C1BE8" w:rsidRDefault="005C1BE8" w:rsidP="0009772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CDC4F8A" w14:textId="77777777" w:rsidR="00E40649" w:rsidRDefault="00E40649" w:rsidP="00E40649">
      <w:r w:rsidRPr="00C92C5C">
        <w:t>Ask for user input.</w:t>
      </w:r>
      <w:r w:rsidR="00102F75">
        <w:t xml:space="preserve"> </w:t>
      </w:r>
      <w:r w:rsidRPr="00C92C5C">
        <w:t>Without using an</w:t>
      </w:r>
      <w:r w:rsidR="00C863F0">
        <w:t xml:space="preserve"> </w:t>
      </w:r>
      <w:r w:rsidRPr="00C863F0">
        <w:t>i</w:t>
      </w:r>
      <w:r w:rsidRPr="00F812BA">
        <w:rPr>
          <w:rFonts w:ascii="Courier New" w:hAnsi="Courier New" w:cs="Courier New"/>
          <w:color w:val="0000FF"/>
        </w:rPr>
        <w:t>f</w:t>
      </w:r>
      <w:r w:rsidRPr="00F812BA">
        <w:rPr>
          <w:color w:val="0000FF"/>
        </w:rPr>
        <w:t xml:space="preserve"> </w:t>
      </w:r>
      <w:r w:rsidRPr="00C92C5C">
        <w:t xml:space="preserve">statement or any other conditional, call </w:t>
      </w:r>
      <w:proofErr w:type="gramStart"/>
      <w:r w:rsidRPr="00C92C5C">
        <w:t xml:space="preserve">the </w:t>
      </w:r>
      <w:r w:rsidRPr="00C92C5C">
        <w:rPr>
          <w:rFonts w:ascii="Courier New" w:hAnsi="Courier New" w:cs="Courier New"/>
        </w:rPr>
        <w:t>Function1</w:t>
      </w:r>
      <w:proofErr w:type="gramEnd"/>
      <w:r w:rsidRPr="00C92C5C">
        <w:t xml:space="preserve"> if the </w:t>
      </w:r>
      <w:r>
        <w:t>u</w:t>
      </w:r>
      <w:r w:rsidRPr="00C92C5C">
        <w:t xml:space="preserve">ser types “Function1” and </w:t>
      </w:r>
      <w:r w:rsidRPr="00C92C5C">
        <w:rPr>
          <w:rFonts w:ascii="Courier New" w:hAnsi="Courier New" w:cs="Courier New"/>
        </w:rPr>
        <w:t>Function2</w:t>
      </w:r>
      <w:r w:rsidRPr="00C92C5C">
        <w:t xml:space="preserve"> if the user types “Function2”.</w:t>
      </w:r>
    </w:p>
    <w:p w14:paraId="7AE413DB" w14:textId="77777777" w:rsidR="00E40649" w:rsidRDefault="00E40649" w:rsidP="00E40649">
      <w:r w:rsidRPr="00D929A7">
        <w:t>The functions need not accept any arguments o</w:t>
      </w:r>
      <w:r>
        <w:t xml:space="preserve">r return </w:t>
      </w:r>
      <w:r w:rsidRPr="00D929A7">
        <w:t>anything</w:t>
      </w:r>
      <w:r>
        <w:t>.</w:t>
      </w:r>
    </w:p>
    <w:p w14:paraId="1ADAB7A4" w14:textId="77777777" w:rsidR="000E0C43" w:rsidRDefault="000E0C43" w:rsidP="000E0C43">
      <w:pPr>
        <w:autoSpaceDE w:val="0"/>
        <w:autoSpaceDN w:val="0"/>
        <w:adjustRightInd w:val="0"/>
        <w:ind w:left="720"/>
      </w:pPr>
      <w:r w:rsidRPr="000E0C43">
        <w:t xml:space="preserve">Starter code: </w:t>
      </w:r>
    </w:p>
    <w:p w14:paraId="53C3C473" w14:textId="77777777" w:rsidR="00A574DF" w:rsidRPr="000E0C43" w:rsidRDefault="00000000" w:rsidP="000E0C43">
      <w:pPr>
        <w:autoSpaceDE w:val="0"/>
        <w:autoSpaceDN w:val="0"/>
        <w:adjustRightInd w:val="0"/>
        <w:ind w:left="720"/>
      </w:pPr>
      <w:r>
        <w:pict w14:anchorId="5C507361">
          <v:shape id="_x0000_s3002" type="#_x0000_t75" style="position:absolute;left:0;text-align:left;margin-left:390.6pt;margin-top:540.75pt;width:108.75pt;height:45pt;z-index:-8;visibility:visible;mso-wrap-distance-left:7.2pt;mso-wrap-distance-top:7.2pt;mso-wrap-distance-right:7.2pt;mso-wrap-distance-bottom:7.2pt;mso-position-horizontal-relative:page;mso-position-vertical-relative:page" wrapcoords="-116 0 -116 21319 21600 21319 21600 0 -116 0">
            <v:imagedata r:id="rId34" o:title=""/>
            <w10:wrap type="tight" anchorx="page" anchory="page"/>
          </v:shape>
        </w:pict>
      </w:r>
    </w:p>
    <w:p w14:paraId="1854609F" w14:textId="77777777" w:rsidR="00591361" w:rsidRDefault="000E0C43" w:rsidP="000E0C43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 xml:space="preserve"> </w:t>
      </w:r>
      <w:r w:rsidR="00591361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elegate</w:t>
      </w:r>
      <w:r w:rsidR="0059136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591361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 w:rsidR="0059136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 w:rsidR="00591361"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Mydel</w:t>
      </w:r>
      <w:proofErr w:type="spellEnd"/>
      <w:r w:rsidR="0059136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 w:rsidR="0059136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780B7C5D" w14:textId="77777777" w:rsidR="00591361" w:rsidRDefault="00591361" w:rsidP="005913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</w:t>
      </w:r>
      <w:r w:rsidR="000E0C4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6BAEFC5C" w14:textId="77777777" w:rsidR="00591361" w:rsidRDefault="00591361" w:rsidP="005913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331449F0" w14:textId="77777777" w:rsidR="00591361" w:rsidRDefault="00591361" w:rsidP="005913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String? s;</w:t>
      </w:r>
    </w:p>
    <w:p w14:paraId="2C65410C" w14:textId="77777777" w:rsidR="00591361" w:rsidRDefault="00591361" w:rsidP="005913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437D406D" w14:textId="77777777" w:rsidR="00591361" w:rsidRDefault="00591361" w:rsidP="005913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hoose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/ create delegate instance</w:t>
      </w:r>
    </w:p>
    <w:p w14:paraId="371D71FC" w14:textId="77777777" w:rsidR="00591361" w:rsidRDefault="00591361" w:rsidP="005913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s =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Function1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7FAAA8F5" w14:textId="77777777" w:rsidR="00E605F5" w:rsidRDefault="00E605F5" w:rsidP="00E40649"/>
    <w:p w14:paraId="5120CC18" w14:textId="77777777" w:rsidR="00E550AD" w:rsidRPr="00C863F0" w:rsidRDefault="00E550AD" w:rsidP="00E40649">
      <w:pPr>
        <w:rPr>
          <w:b/>
          <w:color w:val="2E75B6"/>
          <w:sz w:val="22"/>
          <w:szCs w:val="22"/>
        </w:rPr>
      </w:pPr>
    </w:p>
    <w:p w14:paraId="72428FC1" w14:textId="77777777" w:rsidR="00B231F2" w:rsidRDefault="00102F75" w:rsidP="00B231F2">
      <w:r>
        <w:rPr>
          <w:b/>
          <w:color w:val="2E75B6"/>
          <w:sz w:val="22"/>
          <w:szCs w:val="22"/>
        </w:rPr>
        <w:br w:type="page"/>
      </w:r>
    </w:p>
    <w:p w14:paraId="7E91D38C" w14:textId="77777777" w:rsidR="005025BC" w:rsidRPr="00AC3AA1" w:rsidRDefault="005025BC" w:rsidP="00B125DE">
      <w:pPr>
        <w:autoSpaceDE w:val="0"/>
        <w:autoSpaceDN w:val="0"/>
        <w:adjustRightInd w:val="0"/>
        <w:rPr>
          <w:bCs/>
        </w:rPr>
      </w:pPr>
      <w:r w:rsidRPr="00AC3AA1">
        <w:rPr>
          <w:bCs/>
          <w:color w:val="0000FF"/>
          <w:u w:val="single"/>
        </w:rPr>
        <w:t>To Successively Call a List of Methods</w:t>
      </w:r>
      <w:r w:rsidRPr="00AC3AA1">
        <w:rPr>
          <w:bCs/>
        </w:rPr>
        <w:t xml:space="preserve">  </w:t>
      </w:r>
    </w:p>
    <w:p w14:paraId="3B6DAC8D" w14:textId="77777777" w:rsidR="005025BC" w:rsidRDefault="005025BC" w:rsidP="005025BC"/>
    <w:p w14:paraId="79817F73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using</w:t>
      </w:r>
      <w:r>
        <w:rPr>
          <w:rFonts w:ascii="Courier New" w:hAnsi="Courier New" w:cs="Courier New"/>
          <w:noProof/>
        </w:rPr>
        <w:t xml:space="preserve"> System;</w:t>
      </w:r>
    </w:p>
    <w:p w14:paraId="780363FF" w14:textId="77777777" w:rsidR="007105EE" w:rsidRDefault="007105EE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35202C57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rogram</w:t>
      </w:r>
    </w:p>
    <w:p w14:paraId="2E51E571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16DBDFBE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156749A0">
          <v:shape id="_x0000_s2345" type="#_x0000_t202" style="position:absolute;margin-left:256.2pt;margin-top:2.95pt;width:130.2pt;height:78pt;z-index:20" wrapcoords="-162 -322 -162 21278 21762 21278 21762 -322 -162 -322">
            <v:textbox style="mso-next-textbox:#_x0000_s2345">
              <w:txbxContent>
                <w:p w14:paraId="68B7991E" w14:textId="77777777" w:rsidR="005025BC" w:rsidRDefault="005025BC" w:rsidP="005025BC">
                  <w:r>
                    <w:t xml:space="preserve">We are here adding another method to the </w:t>
                  </w:r>
                  <w:r w:rsidRPr="00657C89">
                    <w:rPr>
                      <w:lang w:val="en-GB"/>
                    </w:rPr>
                    <w:t>multicast</w:t>
                  </w:r>
                  <w:r>
                    <w:rPr>
                      <w:lang w:val="en-GB"/>
                    </w:rPr>
                    <w:t xml:space="preserve"> delegate</w:t>
                  </w:r>
                  <w:r>
                    <w:t xml:space="preserve"> invocation list.</w:t>
                  </w:r>
                  <w:r w:rsidR="00400C31">
                    <w:t xml:space="preserve"> </w:t>
                  </w:r>
                  <w:r w:rsidR="00400C31">
                    <w:rPr>
                      <w:rFonts w:ascii="Courier New" w:hAnsi="Courier New" w:cs="Courier New"/>
                      <w:noProof/>
                    </w:rPr>
                    <w:t>arith</w:t>
                  </w:r>
                  <w:r w:rsidR="00400C31">
                    <w:t xml:space="preserve"> "stores" both methods.</w:t>
                  </w:r>
                </w:p>
                <w:p w14:paraId="667A1081" w14:textId="77777777" w:rsidR="00EC2F11" w:rsidRPr="00400C31" w:rsidRDefault="00C54717" w:rsidP="005025BC">
                  <w:r>
                    <w:t xml:space="preserve">“Winding up the </w:t>
                  </w:r>
                  <w:r w:rsidR="00EC2F11">
                    <w:t>spring.</w:t>
                  </w:r>
                  <w:r>
                    <w:t>”</w:t>
                  </w:r>
                </w:p>
                <w:p w14:paraId="73D80152" w14:textId="77777777" w:rsidR="005025BC" w:rsidRDefault="005025BC" w:rsidP="005025BC"/>
              </w:txbxContent>
            </v:textbox>
            <w10:wrap type="tight"/>
          </v:shape>
        </w:pict>
      </w:r>
      <w:r w:rsidR="005025BC">
        <w:rPr>
          <w:rFonts w:ascii="Courier New" w:hAnsi="Courier New" w:cs="Courier New"/>
          <w:noProof/>
        </w:rPr>
        <w:t xml:space="preserve">    </w:t>
      </w:r>
      <w:r w:rsidR="005025BC">
        <w:rPr>
          <w:rFonts w:ascii="Courier New" w:hAnsi="Courier New" w:cs="Courier New"/>
          <w:noProof/>
          <w:color w:val="0000FF"/>
        </w:rPr>
        <w:t>delegate</w:t>
      </w:r>
      <w:r w:rsidR="005025BC">
        <w:rPr>
          <w:rFonts w:ascii="Courier New" w:hAnsi="Courier New" w:cs="Courier New"/>
          <w:noProof/>
        </w:rPr>
        <w:t xml:space="preserve"> </w:t>
      </w:r>
      <w:r w:rsidR="005025BC">
        <w:rPr>
          <w:rFonts w:ascii="Courier New" w:hAnsi="Courier New" w:cs="Courier New"/>
          <w:noProof/>
          <w:color w:val="0000FF"/>
        </w:rPr>
        <w:t>void</w:t>
      </w:r>
      <w:r w:rsidR="005025BC">
        <w:rPr>
          <w:rFonts w:ascii="Courier New" w:hAnsi="Courier New" w:cs="Courier New"/>
          <w:noProof/>
        </w:rPr>
        <w:t xml:space="preserve"> </w:t>
      </w:r>
      <w:r w:rsidR="00400C31">
        <w:rPr>
          <w:rFonts w:ascii="Courier New" w:hAnsi="Courier New" w:cs="Courier New"/>
          <w:noProof/>
          <w:color w:val="2B91AF"/>
        </w:rPr>
        <w:t>M</w:t>
      </w:r>
      <w:r w:rsidR="005025BC" w:rsidRPr="002011A7">
        <w:rPr>
          <w:rFonts w:ascii="Courier New" w:hAnsi="Courier New" w:cs="Courier New"/>
          <w:noProof/>
          <w:color w:val="2B91AF"/>
        </w:rPr>
        <w:t>y</w:t>
      </w:r>
      <w:smartTag w:uri="urn:schemas-microsoft-com:office:smarttags" w:element="place">
        <w:smartTag w:uri="urn:schemas-microsoft-com:office:smarttags" w:element="State">
          <w:r w:rsidR="005025BC">
            <w:rPr>
              <w:rFonts w:ascii="Courier New" w:hAnsi="Courier New" w:cs="Courier New"/>
              <w:noProof/>
              <w:color w:val="2B91AF"/>
            </w:rPr>
            <w:t>del</w:t>
          </w:r>
        </w:smartTag>
      </w:smartTag>
      <w:r w:rsidR="005025BC">
        <w:rPr>
          <w:rFonts w:ascii="Courier New" w:hAnsi="Courier New" w:cs="Courier New"/>
          <w:noProof/>
        </w:rPr>
        <w:t>(</w:t>
      </w:r>
      <w:r w:rsidR="005025BC">
        <w:rPr>
          <w:rFonts w:ascii="Courier New" w:hAnsi="Courier New" w:cs="Courier New"/>
          <w:noProof/>
          <w:color w:val="0000FF"/>
        </w:rPr>
        <w:t>int</w:t>
      </w:r>
      <w:r w:rsidR="005025BC">
        <w:rPr>
          <w:rFonts w:ascii="Courier New" w:hAnsi="Courier New" w:cs="Courier New"/>
          <w:noProof/>
        </w:rPr>
        <w:t xml:space="preserve"> x, </w:t>
      </w:r>
      <w:r w:rsidR="005025BC">
        <w:rPr>
          <w:rFonts w:ascii="Courier New" w:hAnsi="Courier New" w:cs="Courier New"/>
          <w:noProof/>
          <w:color w:val="0000FF"/>
        </w:rPr>
        <w:t>int</w:t>
      </w:r>
      <w:r w:rsidR="005025BC">
        <w:rPr>
          <w:rFonts w:ascii="Courier New" w:hAnsi="Courier New" w:cs="Courier New"/>
          <w:noProof/>
        </w:rPr>
        <w:t xml:space="preserve"> y);</w:t>
      </w:r>
    </w:p>
    <w:p w14:paraId="0C233EA3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</w:t>
      </w:r>
    </w:p>
    <w:p w14:paraId="3F26B90C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</w:t>
      </w:r>
      <w:smartTag w:uri="urn:schemas-microsoft-com:office:smarttags" w:element="place">
        <w:r>
          <w:rPr>
            <w:rFonts w:ascii="Courier New" w:hAnsi="Courier New" w:cs="Courier New"/>
            <w:noProof/>
          </w:rPr>
          <w:t>Main</w:t>
        </w:r>
      </w:smartTag>
      <w:r>
        <w:rPr>
          <w:rFonts w:ascii="Courier New" w:hAnsi="Courier New" w:cs="Courier New"/>
          <w:noProof/>
        </w:rPr>
        <w:t>()</w:t>
      </w:r>
    </w:p>
    <w:p w14:paraId="4B95E64A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50B0720F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 w:rsidR="00400C31">
        <w:rPr>
          <w:rFonts w:ascii="Courier New" w:hAnsi="Courier New" w:cs="Courier New"/>
          <w:noProof/>
          <w:color w:val="2B91AF"/>
        </w:rPr>
        <w:t>M</w:t>
      </w:r>
      <w:r w:rsidRPr="002011A7">
        <w:rPr>
          <w:rFonts w:ascii="Courier New" w:hAnsi="Courier New" w:cs="Courier New"/>
          <w:noProof/>
          <w:color w:val="2B91AF"/>
        </w:rPr>
        <w:t>y</w:t>
      </w:r>
      <w:r>
        <w:rPr>
          <w:rFonts w:ascii="Courier New" w:hAnsi="Courier New" w:cs="Courier New"/>
          <w:noProof/>
          <w:color w:val="2B91AF"/>
        </w:rPr>
        <w:t>del</w:t>
      </w:r>
      <w:r>
        <w:rPr>
          <w:rFonts w:ascii="Courier New" w:hAnsi="Courier New" w:cs="Courier New"/>
          <w:noProof/>
        </w:rPr>
        <w:t xml:space="preserve"> arith = </w:t>
      </w:r>
      <w:r w:rsidR="007435C0">
        <w:rPr>
          <w:rFonts w:ascii="Courier New" w:hAnsi="Courier New" w:cs="Courier New"/>
          <w:noProof/>
        </w:rPr>
        <w:t>add</w:t>
      </w:r>
      <w:r>
        <w:rPr>
          <w:rFonts w:ascii="Courier New" w:hAnsi="Courier New" w:cs="Courier New"/>
          <w:noProof/>
        </w:rPr>
        <w:t>;</w:t>
      </w:r>
    </w:p>
    <w:p w14:paraId="1C1486BD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</w:t>
      </w:r>
    </w:p>
    <w:p w14:paraId="5A81B99B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36803C7E">
          <v:line id="_x0000_s2346" style="position:absolute;flip:x y;z-index:21" from="202.2pt,7.9pt" to="256.2pt,7.9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5025BC">
        <w:rPr>
          <w:rFonts w:ascii="Courier New" w:hAnsi="Courier New" w:cs="Courier New"/>
          <w:noProof/>
        </w:rPr>
        <w:t xml:space="preserve">        arith </w:t>
      </w:r>
      <w:r w:rsidR="005025BC" w:rsidRPr="000C115C">
        <w:rPr>
          <w:rFonts w:ascii="Courier New" w:hAnsi="Courier New" w:cs="Courier New"/>
          <w:noProof/>
          <w:shd w:val="clear" w:color="auto" w:fill="FFFFCC"/>
        </w:rPr>
        <w:t>+=</w:t>
      </w:r>
      <w:r w:rsidR="005025BC">
        <w:rPr>
          <w:rFonts w:ascii="Courier New" w:hAnsi="Courier New" w:cs="Courier New"/>
          <w:noProof/>
        </w:rPr>
        <w:t xml:space="preserve"> sub;</w:t>
      </w:r>
    </w:p>
    <w:p w14:paraId="3DBA4AF2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709D7E8B">
          <v:shape id="_x0000_s2347" type="#_x0000_t202" style="position:absolute;margin-left:179.4pt;margin-top:5.6pt;width:115.5pt;height:33.6pt;z-index:22" wrapcoords="-162 -322 -162 21278 21762 21278 21762 -322 -162 -322">
            <v:textbox style="mso-next-textbox:#_x0000_s2347">
              <w:txbxContent>
                <w:p w14:paraId="6162E673" w14:textId="77777777" w:rsidR="00EC2F11" w:rsidRDefault="005025BC" w:rsidP="005025BC">
                  <w:r>
                    <w:t xml:space="preserve">Calls </w:t>
                  </w:r>
                  <w:r w:rsidRPr="001B06F0">
                    <w:rPr>
                      <w:i/>
                      <w:u w:val="single"/>
                    </w:rPr>
                    <w:t>both</w:t>
                  </w:r>
                  <w:r w:rsidR="007105EE">
                    <w:t xml:space="preserve"> methods</w:t>
                  </w:r>
                  <w:r>
                    <w:t>.</w:t>
                  </w:r>
                  <w:r w:rsidR="00EC2F11">
                    <w:t xml:space="preserve"> </w:t>
                  </w:r>
                </w:p>
                <w:p w14:paraId="2A2FAC16" w14:textId="77777777" w:rsidR="005025BC" w:rsidRDefault="00C54717" w:rsidP="005025BC">
                  <w:r>
                    <w:t>“</w:t>
                  </w:r>
                  <w:r w:rsidR="00EC2F11">
                    <w:t>Unwind</w:t>
                  </w:r>
                  <w:r w:rsidR="00271355">
                    <w:t>s</w:t>
                  </w:r>
                  <w:r w:rsidR="00EC2F11">
                    <w:t xml:space="preserve"> the spring.</w:t>
                  </w:r>
                  <w:r>
                    <w:t>”</w:t>
                  </w:r>
                </w:p>
                <w:p w14:paraId="01E98776" w14:textId="77777777" w:rsidR="005025BC" w:rsidRDefault="005025BC" w:rsidP="005025BC"/>
              </w:txbxContent>
            </v:textbox>
            <w10:wrap type="tight"/>
          </v:shape>
        </w:pict>
      </w:r>
      <w:r>
        <w:rPr>
          <w:noProof/>
        </w:rPr>
        <w:pict w14:anchorId="650C935A">
          <v:shape id="_x0000_s2344" type="#_x0000_t75" style="position:absolute;margin-left:310.65pt;margin-top:5.6pt;width:27pt;height:45.75pt;z-index:-39" wrapcoords="-600 0 -600 21246 21600 21246 21600 0 -600 0">
            <v:imagedata r:id="rId35" o:title=""/>
            <w10:wrap type="tight"/>
          </v:shape>
        </w:pict>
      </w:r>
      <w:r w:rsidR="005025BC">
        <w:rPr>
          <w:rFonts w:ascii="Courier New" w:hAnsi="Courier New" w:cs="Courier New"/>
          <w:noProof/>
        </w:rPr>
        <w:t xml:space="preserve">       </w:t>
      </w:r>
    </w:p>
    <w:p w14:paraId="2EDA0560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2E7DE373">
          <v:line id="_x0000_s2348" style="position:absolute;flip:x y;z-index:23" from="152.4pt,3.25pt" to="179.4pt,3.2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5025BC">
        <w:rPr>
          <w:rFonts w:ascii="Courier New" w:hAnsi="Courier New" w:cs="Courier New"/>
          <w:noProof/>
        </w:rPr>
        <w:t xml:space="preserve">        arith(6, 2);</w:t>
      </w:r>
    </w:p>
    <w:p w14:paraId="7D0CF715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2E8B8101">
          <v:line id="_x0000_s2342" style="position:absolute;flip:x;z-index:18" from="202.2pt,32.45pt" to="256.2pt,32.4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5025BC">
        <w:rPr>
          <w:rFonts w:ascii="Courier New" w:hAnsi="Courier New" w:cs="Courier New"/>
          <w:noProof/>
        </w:rPr>
        <w:t xml:space="preserve">    }</w:t>
      </w:r>
    </w:p>
    <w:p w14:paraId="756FDE35" w14:textId="77777777" w:rsidR="00400C31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pict w14:anchorId="38E0CF1E">
          <v:shape id="_x0000_s2341" type="#_x0000_t202" style="position:absolute;margin-left:256.2pt;margin-top:11.4pt;width:122.7pt;height:94.05pt;z-index:17" wrapcoords="-162 -322 -162 21278 21762 21278 21762 -322 -162 -322">
            <v:textbox style="mso-next-textbox:#_x0000_s2341">
              <w:txbxContent>
                <w:p w14:paraId="18D8449B" w14:textId="77777777" w:rsidR="005025BC" w:rsidRDefault="000C115C" w:rsidP="005025BC">
                  <w:r w:rsidRPr="00E40649">
                    <w:t>T</w:t>
                  </w:r>
                  <w:r w:rsidR="005025BC" w:rsidRPr="00E40649">
                    <w:t xml:space="preserve">he methods which are to be called </w:t>
                  </w:r>
                  <w:r w:rsidRPr="00E40649">
                    <w:t xml:space="preserve">by a multicast delegate </w:t>
                  </w:r>
                  <w:r w:rsidR="005025BC" w:rsidRPr="00E40649">
                    <w:t xml:space="preserve">can only </w:t>
                  </w:r>
                  <w:r w:rsidRPr="00E40649">
                    <w:t xml:space="preserve">ever </w:t>
                  </w:r>
                  <w:r w:rsidR="005025BC" w:rsidRPr="00E40649">
                    <w:t>return</w:t>
                  </w:r>
                  <w:r w:rsidR="005025BC">
                    <w:t xml:space="preserve"> </w:t>
                  </w:r>
                  <w:r w:rsidR="005025BC">
                    <w:rPr>
                      <w:rFonts w:ascii="Courier New" w:hAnsi="Courier New" w:cs="Courier New"/>
                      <w:noProof/>
                      <w:color w:val="0000FF"/>
                    </w:rPr>
                    <w:t>void</w:t>
                  </w:r>
                  <w:r w:rsidR="00400C31">
                    <w:t>.</w:t>
                  </w:r>
                </w:p>
                <w:p w14:paraId="3BCC9C64" w14:textId="77777777" w:rsidR="00564145" w:rsidRPr="00916BDC" w:rsidRDefault="00564145" w:rsidP="00564145">
                  <w:pPr>
                    <w:rPr>
                      <w:color w:val="FF0000"/>
                    </w:rPr>
                  </w:pPr>
                  <w:proofErr w:type="spellStart"/>
                  <w:proofErr w:type="gramStart"/>
                  <w:r w:rsidRPr="00E40649">
                    <w:t>ie</w:t>
                  </w:r>
                  <w:proofErr w:type="spellEnd"/>
                  <w:proofErr w:type="gramEnd"/>
                  <w:r>
                    <w:rPr>
                      <w:color w:val="FF0000"/>
                    </w:rPr>
                    <w:t xml:space="preserve"> </w:t>
                  </w:r>
                  <w:r w:rsidRPr="00916BDC">
                    <w:rPr>
                      <w:color w:val="FF0000"/>
                    </w:rPr>
                    <w:t xml:space="preserve">No </w:t>
                  </w:r>
                  <w:r w:rsidRPr="00392739">
                    <w:rPr>
                      <w:color w:val="FF0000"/>
                    </w:rPr>
                    <w:t>return</w:t>
                  </w:r>
                  <w:r w:rsidRPr="00564145">
                    <w:t xml:space="preserve"> </w:t>
                  </w:r>
                  <w:r w:rsidRPr="00564145">
                    <w:rPr>
                      <w:color w:val="FF0000"/>
                    </w:rPr>
                    <w:t xml:space="preserve">type </w:t>
                  </w:r>
                  <w:r w:rsidRPr="00916BDC">
                    <w:rPr>
                      <w:color w:val="FF0000"/>
                    </w:rPr>
                    <w:t>is permissible when using a multicast delegate.</w:t>
                  </w:r>
                </w:p>
                <w:p w14:paraId="33987701" w14:textId="77777777" w:rsidR="00564145" w:rsidRPr="00400C31" w:rsidRDefault="00564145" w:rsidP="005025BC"/>
              </w:txbxContent>
            </v:textbox>
            <w10:wrap type="tight"/>
          </v:shape>
        </w:pict>
      </w:r>
    </w:p>
    <w:p w14:paraId="5FAC8193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 w:rsidRPr="00400C31">
        <w:rPr>
          <w:rFonts w:ascii="Courier New" w:hAnsi="Courier New" w:cs="Courier New"/>
          <w:noProof/>
          <w:color w:val="0000FF"/>
          <w:shd w:val="clear" w:color="auto" w:fill="FFFFCC"/>
        </w:rPr>
        <w:t>void</w:t>
      </w:r>
      <w:r>
        <w:rPr>
          <w:rFonts w:ascii="Courier New" w:hAnsi="Courier New" w:cs="Courier New"/>
          <w:noProof/>
        </w:rPr>
        <w:t xml:space="preserve"> add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x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y)</w:t>
      </w:r>
    </w:p>
    <w:p w14:paraId="77F3DB03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6125F088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x+y);</w:t>
      </w:r>
    </w:p>
    <w:p w14:paraId="078987B9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4228706A" w14:textId="77777777" w:rsidR="00400C31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 </w:t>
      </w:r>
    </w:p>
    <w:p w14:paraId="246D72CB" w14:textId="77777777" w:rsidR="005025BC" w:rsidRDefault="00000000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23767DE1">
          <v:line id="_x0000_s2343" style="position:absolute;flip:x;z-index:19" from="202.2pt,3.9pt" to="256.2pt,3.9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5025BC">
        <w:rPr>
          <w:rFonts w:ascii="Courier New" w:hAnsi="Courier New" w:cs="Courier New"/>
          <w:noProof/>
        </w:rPr>
        <w:t xml:space="preserve">    </w:t>
      </w:r>
      <w:r w:rsidR="005025BC">
        <w:rPr>
          <w:rFonts w:ascii="Courier New" w:hAnsi="Courier New" w:cs="Courier New"/>
          <w:noProof/>
          <w:color w:val="0000FF"/>
        </w:rPr>
        <w:t>static</w:t>
      </w:r>
      <w:r w:rsidR="005025BC">
        <w:rPr>
          <w:rFonts w:ascii="Courier New" w:hAnsi="Courier New" w:cs="Courier New"/>
          <w:noProof/>
        </w:rPr>
        <w:t xml:space="preserve"> </w:t>
      </w:r>
      <w:r w:rsidR="005025BC" w:rsidRPr="00400C31">
        <w:rPr>
          <w:rFonts w:ascii="Courier New" w:hAnsi="Courier New" w:cs="Courier New"/>
          <w:noProof/>
          <w:color w:val="0000FF"/>
          <w:shd w:val="clear" w:color="auto" w:fill="FFFFCC"/>
        </w:rPr>
        <w:t>void</w:t>
      </w:r>
      <w:r w:rsidR="005025BC">
        <w:rPr>
          <w:rFonts w:ascii="Courier New" w:hAnsi="Courier New" w:cs="Courier New"/>
          <w:noProof/>
        </w:rPr>
        <w:t xml:space="preserve"> sub(</w:t>
      </w:r>
      <w:r w:rsidR="005025BC">
        <w:rPr>
          <w:rFonts w:ascii="Courier New" w:hAnsi="Courier New" w:cs="Courier New"/>
          <w:noProof/>
          <w:color w:val="0000FF"/>
        </w:rPr>
        <w:t>int</w:t>
      </w:r>
      <w:r w:rsidR="005025BC">
        <w:rPr>
          <w:rFonts w:ascii="Courier New" w:hAnsi="Courier New" w:cs="Courier New"/>
          <w:noProof/>
        </w:rPr>
        <w:t xml:space="preserve"> x, </w:t>
      </w:r>
      <w:r w:rsidR="005025BC">
        <w:rPr>
          <w:rFonts w:ascii="Courier New" w:hAnsi="Courier New" w:cs="Courier New"/>
          <w:noProof/>
          <w:color w:val="0000FF"/>
        </w:rPr>
        <w:t>int</w:t>
      </w:r>
      <w:r w:rsidR="005025BC">
        <w:rPr>
          <w:rFonts w:ascii="Courier New" w:hAnsi="Courier New" w:cs="Courier New"/>
          <w:noProof/>
        </w:rPr>
        <w:t xml:space="preserve"> y)</w:t>
      </w:r>
    </w:p>
    <w:p w14:paraId="15D998E2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57CAE659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x-y);</w:t>
      </w:r>
    </w:p>
    <w:p w14:paraId="1DF3D2C7" w14:textId="77777777" w:rsidR="005025BC" w:rsidRDefault="005025BC" w:rsidP="005025B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    </w:t>
      </w:r>
    </w:p>
    <w:p w14:paraId="2DE9EC18" w14:textId="77777777" w:rsidR="005025BC" w:rsidRPr="00EC2E20" w:rsidRDefault="005025BC" w:rsidP="005025BC">
      <w:r>
        <w:rPr>
          <w:rFonts w:ascii="Courier New" w:hAnsi="Courier New" w:cs="Courier New"/>
          <w:noProof/>
        </w:rPr>
        <w:t>}</w:t>
      </w:r>
    </w:p>
    <w:p w14:paraId="0213195B" w14:textId="77777777" w:rsidR="005025BC" w:rsidRDefault="00000000" w:rsidP="005025BC">
      <w:pPr>
        <w:rPr>
          <w:lang w:val="en-GB"/>
        </w:rPr>
      </w:pPr>
      <w:r>
        <w:rPr>
          <w:rFonts w:ascii="Courier New" w:hAnsi="Courier New" w:cs="Courier New"/>
          <w:noProof/>
          <w:lang w:val="en-GB" w:eastAsia="en-GB"/>
        </w:rPr>
        <w:pict w14:anchorId="13C7DB43">
          <v:shape id="_x0000_s2553" type="#_x0000_t202" style="position:absolute;margin-left:70.2pt;margin-top:11.4pt;width:267.45pt;height:36.6pt;z-index:46" wrapcoords="-162 -322 -162 21278 21762 21278 21762 -322 -162 -322">
            <v:textbox style="mso-next-textbox:#_x0000_s2553">
              <w:txbxContent>
                <w:p w14:paraId="36C5DDED" w14:textId="77777777" w:rsidR="0000247F" w:rsidRPr="00CE51CC" w:rsidRDefault="0000247F" w:rsidP="005025BC">
                  <w:pPr>
                    <w:rPr>
                      <w:b/>
                    </w:rPr>
                  </w:pPr>
                  <w:r>
                    <w:t xml:space="preserve">Note that the </w:t>
                  </w:r>
                  <w:r w:rsidRPr="00564145">
                    <w:rPr>
                      <w:u w:val="single"/>
                    </w:rPr>
                    <w:t>order</w:t>
                  </w:r>
                  <w:r>
                    <w:t xml:space="preserve"> in which they are added is the same as the order in which they are </w:t>
                  </w:r>
                  <w:r w:rsidR="00392739">
                    <w:t>(</w:t>
                  </w:r>
                  <w:r>
                    <w:t>automatically</w:t>
                  </w:r>
                  <w:r w:rsidR="00392739">
                    <w:t>)</w:t>
                  </w:r>
                  <w:r>
                    <w:t xml:space="preserve"> called.</w:t>
                  </w:r>
                </w:p>
                <w:p w14:paraId="5FDFB03A" w14:textId="77777777" w:rsidR="0000247F" w:rsidRDefault="0000247F" w:rsidP="005025BC"/>
              </w:txbxContent>
            </v:textbox>
            <w10:wrap type="tight"/>
          </v:shape>
        </w:pict>
      </w:r>
    </w:p>
    <w:p w14:paraId="31C07A39" w14:textId="77777777" w:rsidR="005025BC" w:rsidRDefault="005025BC" w:rsidP="005025BC">
      <w:pPr>
        <w:rPr>
          <w:lang w:val="en-GB"/>
        </w:rPr>
      </w:pPr>
    </w:p>
    <w:p w14:paraId="401D9F19" w14:textId="77777777" w:rsidR="005025BC" w:rsidRDefault="005025BC" w:rsidP="005025BC"/>
    <w:p w14:paraId="4B6D4A03" w14:textId="77777777" w:rsidR="00935A8E" w:rsidRDefault="00935A8E" w:rsidP="005025BC"/>
    <w:p w14:paraId="3ABD3D51" w14:textId="77777777" w:rsidR="005025BC" w:rsidRDefault="005025BC" w:rsidP="005025BC"/>
    <w:p w14:paraId="08E6194E" w14:textId="77777777" w:rsidR="00DF19A3" w:rsidRDefault="00DF19A3" w:rsidP="00B125DE"/>
    <w:p w14:paraId="7E6586BF" w14:textId="77777777" w:rsidR="00F14C8B" w:rsidRPr="00CE51CC" w:rsidRDefault="00F14C8B" w:rsidP="00F14C8B">
      <w:pPr>
        <w:rPr>
          <w:b/>
        </w:rPr>
      </w:pPr>
      <w:r>
        <w:t xml:space="preserve">Multicast delegates have more use with </w:t>
      </w:r>
      <w:r w:rsidRPr="00CE51CC">
        <w:rPr>
          <w:b/>
        </w:rPr>
        <w:t>event programming</w:t>
      </w:r>
      <w:r>
        <w:rPr>
          <w:b/>
        </w:rPr>
        <w:t xml:space="preserve"> </w:t>
      </w:r>
      <w:r>
        <w:t>(see later)</w:t>
      </w:r>
      <w:r w:rsidRPr="00CE51CC">
        <w:rPr>
          <w:b/>
        </w:rPr>
        <w:t>.</w:t>
      </w:r>
    </w:p>
    <w:p w14:paraId="17EF3D2F" w14:textId="77777777" w:rsidR="00DD3798" w:rsidRDefault="00DD3798" w:rsidP="0000247F"/>
    <w:p w14:paraId="500AE7D9" w14:textId="77777777" w:rsidR="00392739" w:rsidRDefault="00000000" w:rsidP="0000247F">
      <w:r>
        <w:rPr>
          <w:noProof/>
        </w:rPr>
        <w:pict w14:anchorId="7533477E">
          <v:shape id="_x0000_s2376" type="#_x0000_t202" style="position:absolute;margin-left:111.15pt;margin-top:6.25pt;width:207pt;height:27.35pt;z-index:27">
            <v:textbox style="mso-next-textbox:#_x0000_s2376">
              <w:txbxContent>
                <w:p w14:paraId="61D919C0" w14:textId="77777777" w:rsidR="000C115C" w:rsidRPr="007162FB" w:rsidRDefault="00400C31">
                  <w:pPr>
                    <w:rPr>
                      <w:rFonts w:ascii="Courier New" w:hAnsi="Courier New" w:cs="Courier New"/>
                      <w:noProof/>
                      <w:color w:val="2B91AF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2B91AF"/>
                    </w:rPr>
                    <w:t>M</w:t>
                  </w:r>
                  <w:r w:rsidR="000C115C" w:rsidRPr="002011A7">
                    <w:rPr>
                      <w:rFonts w:ascii="Courier New" w:hAnsi="Courier New" w:cs="Courier New"/>
                      <w:noProof/>
                      <w:color w:val="2B91AF"/>
                    </w:rPr>
                    <w:t>y</w:t>
                  </w:r>
                  <w:r w:rsidR="000C115C">
                    <w:rPr>
                      <w:rFonts w:ascii="Courier New" w:hAnsi="Courier New" w:cs="Courier New"/>
                      <w:noProof/>
                      <w:color w:val="2B91AF"/>
                    </w:rPr>
                    <w:t>del</w:t>
                  </w:r>
                  <w:r w:rsidR="000C115C">
                    <w:rPr>
                      <w:lang w:val="en-GB"/>
                    </w:rPr>
                    <w:t xml:space="preserve"> is now </w:t>
                  </w:r>
                  <w:r w:rsidR="00864C18">
                    <w:rPr>
                      <w:lang w:val="en-GB"/>
                    </w:rPr>
                    <w:t xml:space="preserve">called </w:t>
                  </w:r>
                  <w:r w:rsidR="000C115C">
                    <w:rPr>
                      <w:lang w:val="en-GB"/>
                    </w:rPr>
                    <w:t xml:space="preserve">a </w:t>
                  </w:r>
                  <w:r w:rsidR="000C115C" w:rsidRPr="00D47310">
                    <w:rPr>
                      <w:i/>
                      <w:lang w:val="en-GB"/>
                    </w:rPr>
                    <w:t>multicast</w:t>
                  </w:r>
                  <w:r w:rsidR="000C115C">
                    <w:rPr>
                      <w:lang w:val="en-GB"/>
                    </w:rPr>
                    <w:t xml:space="preserve"> delegate.</w:t>
                  </w:r>
                </w:p>
              </w:txbxContent>
            </v:textbox>
            <w10:wrap type="square"/>
          </v:shape>
        </w:pict>
      </w:r>
    </w:p>
    <w:p w14:paraId="4D6D5D60" w14:textId="77777777" w:rsidR="0000247F" w:rsidRDefault="0000247F" w:rsidP="0000247F"/>
    <w:p w14:paraId="4A2D7BD9" w14:textId="065405F3" w:rsidR="003D22DC" w:rsidRDefault="003D22DC" w:rsidP="000520D0">
      <w:pPr>
        <w:autoSpaceDE w:val="0"/>
        <w:autoSpaceDN w:val="0"/>
        <w:adjustRightInd w:val="0"/>
      </w:pPr>
    </w:p>
    <w:p w14:paraId="03091BFE" w14:textId="77777777" w:rsidR="000520D0" w:rsidRDefault="000520D0" w:rsidP="000520D0">
      <w:pPr>
        <w:autoSpaceDE w:val="0"/>
        <w:autoSpaceDN w:val="0"/>
        <w:adjustRightInd w:val="0"/>
      </w:pPr>
    </w:p>
    <w:p w14:paraId="4DF50D4C" w14:textId="77777777" w:rsidR="00AE3902" w:rsidRDefault="00AE3902" w:rsidP="00EE3418"/>
    <w:p w14:paraId="4D0BF1CD" w14:textId="77777777" w:rsidR="008C2C1A" w:rsidRDefault="00000000" w:rsidP="00EE3418">
      <w:hyperlink r:id="rId36" w:history="1">
        <w:r w:rsidR="000772CB" w:rsidRPr="000B05FE">
          <w:rPr>
            <w:rStyle w:val="Hyperlink"/>
          </w:rPr>
          <w:t>https://docs.microsoft.com/en-us/dotnet/csharp/programming-guide/delegates/how-to-declare-instantiate-and-use-a-delegate</w:t>
        </w:r>
      </w:hyperlink>
    </w:p>
    <w:p w14:paraId="744AB64F" w14:textId="7477FD65" w:rsidR="00DD6AC6" w:rsidRDefault="008C2C1A" w:rsidP="00D46DF5">
      <w:r>
        <w:br w:type="page"/>
      </w:r>
      <w:bookmarkStart w:id="10" w:name="func"/>
      <w:bookmarkEnd w:id="10"/>
      <w:r w:rsidR="00B231F2" w:rsidRPr="00392739">
        <w:rPr>
          <w:b/>
          <w:color w:val="2E75B6"/>
          <w:sz w:val="22"/>
          <w:szCs w:val="22"/>
        </w:rPr>
        <w:lastRenderedPageBreak/>
        <w:t>Func</w:t>
      </w:r>
      <w:r w:rsidR="00B231F2">
        <w:t xml:space="preserve"> </w:t>
      </w:r>
      <w:r w:rsidR="0092210E">
        <w:t xml:space="preserve">(Revisited) </w:t>
      </w:r>
      <w:r w:rsidR="00B231F2">
        <w:t xml:space="preserve">is a (fairly recent) simplified way of using delegate to call different </w:t>
      </w:r>
      <w:proofErr w:type="gramStart"/>
      <w:r w:rsidR="00B231F2">
        <w:t>methods</w:t>
      </w:r>
      <w:proofErr w:type="gramEnd"/>
    </w:p>
    <w:p w14:paraId="62D24151" w14:textId="69DFDFA0" w:rsidR="00DD6AC6" w:rsidRPr="000520D0" w:rsidRDefault="00DD6AC6" w:rsidP="00D46DF5">
      <w:pPr>
        <w:rPr>
          <w:color w:val="FF0000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n-GB" w:eastAsia="en-GB"/>
        </w:rPr>
        <w:pict w14:anchorId="7B14880F">
          <v:shape id="_x0000_s3077" type="#_x0000_t202" style="position:absolute;margin-left:160.1pt;margin-top:4.6pt;width:254.25pt;height:26.25pt;z-index:175">
            <v:textbox style="mso-next-textbox:#_x0000_s3077">
              <w:txbxContent>
                <w:p w14:paraId="3A47BF41" w14:textId="77777777" w:rsidR="00DD6AC6" w:rsidRDefault="00DD6AC6" w:rsidP="00DD6AC6">
                  <w:pPr>
                    <w:rPr>
                      <w:color w:val="FF0000"/>
                    </w:rPr>
                  </w:pPr>
                  <w:r w:rsidRPr="000520D0">
                    <w:rPr>
                      <w:color w:val="FF0000"/>
                    </w:rPr>
                    <w:t>This section may be deferred until later (Chapter 10)</w:t>
                  </w:r>
                </w:p>
                <w:p w14:paraId="41827EF5" w14:textId="77777777" w:rsidR="00DD6AC6" w:rsidRDefault="00DD6AC6" w:rsidP="00B231F2"/>
              </w:txbxContent>
            </v:textbox>
          </v:shape>
        </w:pict>
      </w:r>
      <w:r w:rsidR="00B231F2">
        <w:t>.</w:t>
      </w:r>
    </w:p>
    <w:p w14:paraId="68407746" w14:textId="7695EA0A" w:rsidR="00B231F2" w:rsidRPr="00BD4266" w:rsidRDefault="00B231F2" w:rsidP="00B231F2">
      <w:r w:rsidRPr="00E17065">
        <w:rPr>
          <w:rFonts w:ascii="Courier New" w:hAnsi="Courier New" w:cs="Courier New"/>
          <w:color w:val="0000FF"/>
          <w:sz w:val="22"/>
          <w:szCs w:val="22"/>
        </w:rPr>
        <w:t>Func</w:t>
      </w:r>
      <w:r w:rsidRPr="00E17065">
        <w:rPr>
          <w:color w:val="0000FF"/>
        </w:rPr>
        <w:t xml:space="preserve"> </w:t>
      </w:r>
      <w:r>
        <w:t xml:space="preserve">is a more compact way of writing delegate code </w:t>
      </w:r>
      <w:proofErr w:type="gramStart"/>
      <w:r>
        <w:t>as</w:t>
      </w:r>
      <w:proofErr w:type="gramEnd"/>
      <w:r>
        <w:t xml:space="preserve"> </w:t>
      </w:r>
      <w:r w:rsidR="002B739D">
        <w:t>previously</w:t>
      </w:r>
      <w:r>
        <w:t>.</w:t>
      </w:r>
    </w:p>
    <w:p w14:paraId="0C2C9EB6" w14:textId="77777777" w:rsidR="00B231F2" w:rsidRDefault="00B231F2" w:rsidP="00B231F2"/>
    <w:p w14:paraId="26D15D46" w14:textId="77777777" w:rsidR="00B231F2" w:rsidRDefault="00000000" w:rsidP="00B231F2">
      <w:hyperlink r:id="rId37" w:history="1">
        <w:r w:rsidR="00B231F2" w:rsidRPr="001C3669">
          <w:rPr>
            <w:rStyle w:val="Hyperlink"/>
          </w:rPr>
          <w:t>https://msdn.microsoft.com/query/dev11.query?appId=Dev11IDEF1&amp;l=EN-US&amp;k=k(System.Func%602);k(Func);k(TargetFrameworkMoniker-.NETFramework</w:t>
        </w:r>
      </w:hyperlink>
    </w:p>
    <w:p w14:paraId="48F3FFE6" w14:textId="77777777" w:rsidR="00B231F2" w:rsidRDefault="00B231F2" w:rsidP="00B231F2"/>
    <w:p w14:paraId="53AD009B" w14:textId="05BFCD8A" w:rsidR="00B231F2" w:rsidRDefault="00000000" w:rsidP="00B231F2">
      <w:r>
        <w:rPr>
          <w:rFonts w:ascii="Consolas" w:hAnsi="Consolas" w:cs="Consolas"/>
          <w:noProof/>
          <w:color w:val="008000"/>
          <w:sz w:val="19"/>
          <w:szCs w:val="19"/>
          <w:lang w:val="en-GB" w:eastAsia="en-GB"/>
        </w:rPr>
        <w:pict w14:anchorId="7B14880F">
          <v:shape id="_x0000_s2985" type="#_x0000_t202" style="position:absolute;margin-left:128.65pt;margin-top:1pt;width:254.25pt;height:68.6pt;z-index:117">
            <v:textbox style="mso-next-textbox:#_x0000_s2985">
              <w:txbxContent>
                <w:p w14:paraId="77DEE68E" w14:textId="77777777" w:rsidR="00B231F2" w:rsidRPr="00BA6F09" w:rsidRDefault="00B231F2" w:rsidP="00B231F2">
                  <w:pPr>
                    <w:autoSpaceDE w:val="0"/>
                    <w:autoSpaceDN w:val="0"/>
                    <w:adjustRightInd w:val="0"/>
                  </w:pPr>
                  <w:r w:rsidRPr="00BA6F09">
                    <w:t xml:space="preserve">Func allows us to </w:t>
                  </w:r>
                  <w:r w:rsidRPr="00BA6F09">
                    <w:rPr>
                      <w:i/>
                      <w:iCs/>
                    </w:rPr>
                    <w:t>combine</w:t>
                  </w:r>
                  <w:r w:rsidRPr="00BA6F09">
                    <w:t xml:space="preserve"> these three</w:t>
                  </w:r>
                  <w:r w:rsidR="00A05D79">
                    <w:t xml:space="preserve"> into one</w:t>
                  </w:r>
                  <w:r w:rsidRPr="00BA6F09">
                    <w:t>:</w:t>
                  </w:r>
                </w:p>
                <w:p w14:paraId="3D3FCCB9" w14:textId="77777777" w:rsidR="00B231F2" w:rsidRDefault="00B231F2" w:rsidP="00B231F2">
                  <w:pPr>
                    <w:rPr>
                      <w:rFonts w:ascii="Courier New" w:hAnsi="Courier New" w:cs="Courier New"/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 xml:space="preserve">1. </w:t>
                  </w:r>
                  <w:r w:rsidRPr="001E080F">
                    <w:rPr>
                      <w:rFonts w:ascii="Courier New" w:hAnsi="Courier New" w:cs="Courier New"/>
                      <w:noProof/>
                      <w:color w:val="0000FF"/>
                    </w:rPr>
                    <w:t>delegate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 w:rsidRPr="00024A59">
                    <w:rPr>
                      <w:rFonts w:ascii="Courier New" w:hAnsi="Courier New" w:cs="Courier New"/>
                      <w:noProof/>
                      <w:color w:val="2B91AF"/>
                    </w:rPr>
                    <w:t>Mydel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 w:rsidRPr="00024A59">
                    <w:rPr>
                      <w:rFonts w:ascii="Courier New" w:hAnsi="Courier New" w:cs="Courier New"/>
                      <w:noProof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x,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 w:rsidRPr="00024A59">
                    <w:rPr>
                      <w:rFonts w:ascii="Courier New" w:hAnsi="Courier New" w:cs="Courier New"/>
                      <w:noProof/>
                    </w:rPr>
                    <w:t>y);</w:t>
                  </w:r>
                </w:p>
                <w:p w14:paraId="539DA7DA" w14:textId="77777777" w:rsidR="00B231F2" w:rsidRDefault="00B231F2" w:rsidP="00B231F2">
                  <w:pP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2B91AF"/>
                    </w:rPr>
                    <w:t xml:space="preserve">2. </w:t>
                  </w:r>
                  <w:r w:rsidRPr="00024A59">
                    <w:rPr>
                      <w:rFonts w:ascii="Courier New" w:hAnsi="Courier New" w:cs="Courier New"/>
                      <w:noProof/>
                      <w:color w:val="2B91AF"/>
                    </w:rPr>
                    <w:t>Mydel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r w:rsidRPr="00272D55">
                    <w:rPr>
                      <w:rFonts w:ascii="Courier New" w:hAnsi="Courier New" w:cs="Courier New"/>
                      <w:noProof/>
                    </w:rPr>
                    <w:t>arith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 xml:space="preserve"> = </w:t>
                  </w:r>
                  <w:r w:rsidRPr="00024A59">
                    <w:rPr>
                      <w:rFonts w:ascii="Courier New" w:hAnsi="Courier New" w:cs="Courier New"/>
                      <w:noProof/>
                    </w:rPr>
                    <w:t>ad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;</w:t>
                  </w:r>
                </w:p>
                <w:p w14:paraId="623D3D72" w14:textId="77777777" w:rsidR="00B231F2" w:rsidRDefault="00B231F2" w:rsidP="00B231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3. static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add</w:t>
                  </w:r>
                  <w:r w:rsidRPr="001E080F">
                    <w:rPr>
                      <w:rFonts w:ascii="Courier New" w:hAnsi="Courier New" w:cs="Courier New"/>
                      <w:noProof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x,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y)</w:t>
                  </w:r>
                </w:p>
                <w:p w14:paraId="626B23CA" w14:textId="77777777" w:rsidR="00B231F2" w:rsidRDefault="00B231F2" w:rsidP="00B231F2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Courier New" w:hAnsi="Courier New" w:cs="Courier New"/>
                      <w:noProof/>
                    </w:rPr>
                    <w:t>{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</w:rPr>
                    <w:t>return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x+y;}</w:t>
                  </w:r>
                </w:p>
                <w:p w14:paraId="4348F35E" w14:textId="77777777" w:rsidR="00B231F2" w:rsidRDefault="00B231F2" w:rsidP="00B231F2"/>
              </w:txbxContent>
            </v:textbox>
          </v:shape>
        </w:pict>
      </w:r>
    </w:p>
    <w:p w14:paraId="2EFD2349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403F6D5A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5C52FA9F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7665994C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32B6FC42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ystem;</w:t>
      </w:r>
    </w:p>
    <w:p w14:paraId="30F84F5D" w14:textId="77777777" w:rsidR="00B231F2" w:rsidRDefault="00000000" w:rsidP="00B231F2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n-GB" w:eastAsia="en-GB"/>
        </w:rPr>
        <w:pict w14:anchorId="5DB4996A">
          <v:line id="_x0000_s2984" style="position:absolute;flip:x;z-index:116" from="160.1pt,2.5pt" to="185.2pt,30.5pt">
            <v:stroke endarrow="open" endarrowwidth="narrow"/>
          </v:line>
        </w:pict>
      </w:r>
      <w:r w:rsidR="00B231F2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 w:rsidR="00B231F2"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 w:rsidR="00B231F2"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41095F07" w14:textId="77777777" w:rsidR="00B231F2" w:rsidRDefault="00000000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n-GB" w:eastAsia="en-GB"/>
        </w:rPr>
        <w:pict w14:anchorId="746E5BFC">
          <v:shape id="_x0000_s2981" type="#_x0000_t202" style="position:absolute;margin-left:300.15pt;margin-top:11.65pt;width:123.75pt;height:97.3pt;z-index:113">
            <v:textbox style="mso-next-textbox:#_x0000_s2981">
              <w:txbxContent>
                <w:p w14:paraId="72B2BC18" w14:textId="77777777" w:rsidR="00B231F2" w:rsidRDefault="00B231F2" w:rsidP="00B231F2">
                  <w:r w:rsidRPr="000520D0">
                    <w:rPr>
                      <w:rFonts w:ascii="Consolas" w:hAnsi="Consolas" w:cs="Consolas"/>
                      <w:color w:val="0000FF"/>
                      <w:sz w:val="19"/>
                      <w:szCs w:val="19"/>
                      <w:shd w:val="clear" w:color="auto" w:fill="FFFCC4"/>
                      <w:lang w:val="en-GB" w:eastAsia="en-GB"/>
                    </w:rPr>
                    <w:t>The last parameter</w:t>
                  </w:r>
                  <w:r w:rsidRPr="000520D0">
                    <w:rPr>
                      <w:shd w:val="clear" w:color="auto" w:fill="FFFCC4"/>
                    </w:rPr>
                    <w:t xml:space="preserve"> (</w:t>
                  </w:r>
                  <w:r w:rsidRPr="000520D0">
                    <w:rPr>
                      <w:rFonts w:ascii="Consolas" w:hAnsi="Consolas" w:cs="Consolas"/>
                      <w:color w:val="0000FF"/>
                      <w:sz w:val="19"/>
                      <w:szCs w:val="19"/>
                      <w:shd w:val="clear" w:color="auto" w:fill="FFFCC4"/>
                      <w:lang w:val="en-GB" w:eastAsia="en-GB"/>
                    </w:rPr>
                    <w:t>int</w:t>
                  </w:r>
                  <w:r w:rsidRPr="00C863F0">
                    <w:t xml:space="preserve"> in this case</w:t>
                  </w:r>
                  <w:r>
                    <w:t xml:space="preserve">) </w:t>
                  </w:r>
                  <w:r w:rsidRPr="00117EAB">
                    <w:rPr>
                      <w:color w:val="C00000"/>
                    </w:rPr>
                    <w:t xml:space="preserve">is always the </w:t>
                  </w:r>
                  <w:r w:rsidRPr="00117EAB">
                    <w:rPr>
                      <w:color w:val="C00000"/>
                      <w:u w:val="single"/>
                    </w:rPr>
                    <w:t>return</w:t>
                  </w:r>
                  <w:r w:rsidRPr="00117EAB">
                    <w:rPr>
                      <w:color w:val="C00000"/>
                    </w:rPr>
                    <w:t xml:space="preserve"> type!</w:t>
                  </w:r>
                </w:p>
                <w:p w14:paraId="4DE6D197" w14:textId="77777777" w:rsidR="00B231F2" w:rsidRDefault="00B231F2" w:rsidP="00B231F2"/>
                <w:p w14:paraId="2B0364D9" w14:textId="77777777" w:rsidR="00B231F2" w:rsidRDefault="00B231F2" w:rsidP="00B231F2">
                  <w:r>
                    <w:t xml:space="preserve">The first two: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GB" w:eastAsia="en-GB"/>
                    </w:rPr>
                    <w:t>,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int</w:t>
                  </w:r>
                  <w:proofErr w:type="spellEnd"/>
                  <w:proofErr w:type="gramEnd"/>
                  <w:r>
                    <w:t xml:space="preserve"> are the types that are passed</w:t>
                  </w:r>
                  <w:r w:rsidRPr="00A05D79">
                    <w:t xml:space="preserve"> </w:t>
                  </w:r>
                  <w:r w:rsidR="00A05D79" w:rsidRPr="00A05D79">
                    <w:rPr>
                      <w:u w:val="single"/>
                    </w:rPr>
                    <w:t>in</w:t>
                  </w:r>
                  <w:r w:rsidRPr="00A05D79">
                    <w:rPr>
                      <w:u w:val="single"/>
                    </w:rPr>
                    <w:t>to</w:t>
                  </w:r>
                  <w:r>
                    <w:t xml:space="preserve"> the function.</w:t>
                  </w:r>
                </w:p>
              </w:txbxContent>
            </v:textbox>
          </v:shape>
        </w:pic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1F8F6AE2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14:paraId="5C0423AF" w14:textId="77777777" w:rsidR="00B231F2" w:rsidRDefault="00000000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n-GB" w:eastAsia="en-GB"/>
        </w:rPr>
        <w:pict w14:anchorId="48CBC2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83" type="#_x0000_t32" style="position:absolute;margin-left:115.95pt;margin-top:5.8pt;width:184.2pt;height:0;z-index:115" o:connectortype="straight"/>
        </w:pict>
      </w:r>
      <w:r>
        <w:rPr>
          <w:rFonts w:ascii="Consolas" w:hAnsi="Consolas" w:cs="Consolas"/>
          <w:noProof/>
          <w:color w:val="008000"/>
          <w:sz w:val="19"/>
          <w:szCs w:val="19"/>
          <w:lang w:val="en-GB" w:eastAsia="en-GB"/>
        </w:rPr>
        <w:pict w14:anchorId="4BF6DD3A">
          <v:line id="_x0000_s2982" style="position:absolute;flip:x;z-index:114" from="115.95pt,5.8pt" to="115.95pt,11.45pt">
            <v:stroke endarrow="open" endarrowwidth="narrow"/>
          </v:line>
        </w:pic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{</w:t>
      </w:r>
    </w:p>
    <w:p w14:paraId="25D9EAA2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 w:rsidRPr="00A05D79">
        <w:rPr>
          <w:rFonts w:ascii="Consolas" w:hAnsi="Consolas" w:cs="Consolas"/>
          <w:color w:val="000000"/>
          <w:sz w:val="19"/>
          <w:szCs w:val="19"/>
          <w:lang w:val="en-GB" w:eastAsia="en-GB"/>
        </w:rPr>
        <w:t>Fun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&lt;</w:t>
      </w:r>
      <w:proofErr w:type="spellStart"/>
      <w:proofErr w:type="gramStart"/>
      <w:r w:rsidRPr="000520D0">
        <w:rPr>
          <w:rFonts w:ascii="Consolas" w:hAnsi="Consolas" w:cs="Consolas"/>
          <w:color w:val="0000FF"/>
          <w:sz w:val="19"/>
          <w:szCs w:val="19"/>
          <w:lang w:val="en-GB" w:eastAsia="en-GB"/>
        </w:rPr>
        <w:t>int,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  <w:r w:rsidRPr="000520D0">
        <w:rPr>
          <w:rFonts w:ascii="Consolas" w:hAnsi="Consolas" w:cs="Consolas"/>
          <w:color w:val="0000FF"/>
          <w:sz w:val="19"/>
          <w:szCs w:val="19"/>
          <w:shd w:val="clear" w:color="auto" w:fill="FFFCC4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&gt; add = </w:t>
      </w:r>
      <w:r w:rsidRPr="00A05D79">
        <w:rPr>
          <w:rFonts w:ascii="Consolas" w:hAnsi="Consolas" w:cs="Consolas"/>
          <w:color w:val="000000"/>
          <w:sz w:val="19"/>
          <w:szCs w:val="19"/>
          <w:lang w:val="en-GB" w:eastAsia="en-GB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r w:rsidRPr="005964B5">
        <w:rPr>
          <w:rFonts w:ascii="Consolas" w:hAnsi="Consolas" w:cs="Consolas"/>
          <w:color w:val="0000FF"/>
          <w:sz w:val="19"/>
          <w:szCs w:val="19"/>
          <w:shd w:val="clear" w:color="auto" w:fill="FFFCC4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, </w:t>
      </w:r>
      <w:r w:rsidRPr="005964B5">
        <w:rPr>
          <w:rFonts w:ascii="Consolas" w:hAnsi="Consolas" w:cs="Consolas"/>
          <w:color w:val="0000FF"/>
          <w:sz w:val="19"/>
          <w:szCs w:val="19"/>
          <w:shd w:val="clear" w:color="auto" w:fill="FFFCC4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y)</w:t>
      </w:r>
    </w:p>
    <w:p w14:paraId="340B1E92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{</w:t>
      </w:r>
    </w:p>
    <w:p w14:paraId="29A09916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 + y;</w:t>
      </w:r>
    </w:p>
    <w:p w14:paraId="111DB6DD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};</w:t>
      </w:r>
    </w:p>
    <w:p w14:paraId="3BFCF5E8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727292E7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 w:rsidRPr="00A05D79">
        <w:rPr>
          <w:rFonts w:ascii="Consolas" w:hAnsi="Consolas" w:cs="Consolas"/>
          <w:color w:val="000000"/>
          <w:sz w:val="19"/>
          <w:szCs w:val="19"/>
          <w:lang w:val="en-GB" w:eastAsia="en-GB"/>
        </w:rPr>
        <w:t>Fun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&gt; sub = </w:t>
      </w:r>
      <w:r w:rsidRPr="00A05D79">
        <w:rPr>
          <w:rFonts w:ascii="Consolas" w:hAnsi="Consolas" w:cs="Consolas"/>
          <w:color w:val="000000"/>
          <w:sz w:val="19"/>
          <w:szCs w:val="19"/>
          <w:lang w:val="en-GB" w:eastAsia="en-GB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y)</w:t>
      </w:r>
    </w:p>
    <w:p w14:paraId="307AAF04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{</w:t>
      </w:r>
    </w:p>
    <w:p w14:paraId="6D98F31C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x - y;</w:t>
      </w:r>
    </w:p>
    <w:p w14:paraId="1FB35E07" w14:textId="77777777" w:rsidR="00B231F2" w:rsidRDefault="00000000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noProof/>
          <w:lang w:val="en-GB" w:eastAsia="en-GB"/>
        </w:rPr>
        <w:pict w14:anchorId="5891D721">
          <v:shape id="_x0000_s2980" type="#_x0000_t75" style="position:absolute;margin-left:204.7pt;margin-top:2.9pt;width:27pt;height:45.75pt;z-index:112" wrapcoords="-600 0 -600 21246 21600 21246 21600 0 -600 0">
            <v:imagedata r:id="rId38" o:title=""/>
          </v:shape>
        </w:pic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};</w:t>
      </w:r>
    </w:p>
    <w:p w14:paraId="3F2AF8E7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</w:p>
    <w:p w14:paraId="6E9B7EE5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6, 2));</w:t>
      </w:r>
    </w:p>
    <w:p w14:paraId="5E60143F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u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6, 2));</w:t>
      </w:r>
    </w:p>
    <w:p w14:paraId="26F594DF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365CFCA3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}</w:t>
      </w:r>
    </w:p>
    <w:p w14:paraId="2854D9F3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14:paraId="5A3A05DC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30AF1D88" w14:textId="77777777" w:rsidR="00B231F2" w:rsidRDefault="00B231F2" w:rsidP="00B231F2">
      <w:pPr>
        <w:autoSpaceDE w:val="0"/>
        <w:autoSpaceDN w:val="0"/>
        <w:adjustRightInd w:val="0"/>
      </w:pPr>
      <w:r>
        <w:rPr>
          <w:b/>
          <w:color w:val="2E75B6"/>
          <w:sz w:val="22"/>
          <w:szCs w:val="22"/>
        </w:rPr>
        <w:t>Action</w:t>
      </w:r>
      <w:r w:rsidR="005964B5">
        <w:rPr>
          <w:b/>
          <w:color w:val="2E75B6"/>
          <w:sz w:val="22"/>
          <w:szCs w:val="22"/>
        </w:rPr>
        <w:tab/>
      </w:r>
      <w:r w:rsidR="005964B5">
        <w:rPr>
          <w:b/>
          <w:color w:val="2E75B6"/>
          <w:sz w:val="22"/>
          <w:szCs w:val="22"/>
        </w:rPr>
        <w:tab/>
      </w:r>
      <w:r w:rsidR="005964B5">
        <w:rPr>
          <w:b/>
          <w:color w:val="2E75B6"/>
          <w:sz w:val="22"/>
          <w:szCs w:val="22"/>
        </w:rPr>
        <w:tab/>
      </w:r>
      <w:r>
        <w:t xml:space="preserve"> Instead of </w:t>
      </w:r>
      <w:r w:rsidRPr="00C56A38">
        <w:rPr>
          <w:rFonts w:ascii="Courier New" w:hAnsi="Courier New" w:cs="Courier New"/>
          <w:sz w:val="22"/>
          <w:szCs w:val="22"/>
        </w:rPr>
        <w:t>Func</w:t>
      </w:r>
      <w:r>
        <w:t xml:space="preserve"> use </w:t>
      </w:r>
      <w:r w:rsidRPr="00C56A38">
        <w:rPr>
          <w:rFonts w:ascii="Courier New" w:hAnsi="Courier New" w:cs="Courier New"/>
          <w:sz w:val="22"/>
          <w:szCs w:val="22"/>
        </w:rPr>
        <w:t>Action</w:t>
      </w:r>
      <w:r>
        <w:t xml:space="preserve"> </w:t>
      </w:r>
      <w:r w:rsidRPr="00117EAB">
        <w:rPr>
          <w:color w:val="C00000"/>
          <w:u w:val="single"/>
        </w:rPr>
        <w:t xml:space="preserve">if we don’t have a return </w:t>
      </w:r>
      <w:proofErr w:type="gramStart"/>
      <w:r w:rsidRPr="00117EAB">
        <w:rPr>
          <w:color w:val="C00000"/>
          <w:u w:val="single"/>
        </w:rPr>
        <w:t>type</w:t>
      </w:r>
      <w:proofErr w:type="gramEnd"/>
    </w:p>
    <w:p w14:paraId="490CA513" w14:textId="77777777" w:rsidR="00B231F2" w:rsidRDefault="00B231F2" w:rsidP="00B231F2">
      <w:pPr>
        <w:autoSpaceDE w:val="0"/>
        <w:autoSpaceDN w:val="0"/>
        <w:adjustRightInd w:val="0"/>
      </w:pPr>
    </w:p>
    <w:p w14:paraId="0525AC5D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115212D3" w14:textId="77777777" w:rsidR="00117EAB" w:rsidRDefault="00117EAB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4A8F47C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30B7E5A1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19F12E41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54882225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592B791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Action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add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)</w:t>
      </w:r>
    </w:p>
    <w:p w14:paraId="6898EC26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4DA849AB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x + y);</w:t>
      </w:r>
    </w:p>
    <w:p w14:paraId="4C1EF31F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;</w:t>
      </w:r>
    </w:p>
    <w:p w14:paraId="5A61C979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47AFF4B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Action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sub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)</w:t>
      </w:r>
    </w:p>
    <w:p w14:paraId="2DA0E65F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10B28363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x - y);</w:t>
      </w:r>
    </w:p>
    <w:p w14:paraId="2B671B46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;</w:t>
      </w:r>
    </w:p>
    <w:p w14:paraId="2D8E09A6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D14E824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6, 2);</w:t>
      </w:r>
    </w:p>
    <w:p w14:paraId="661A87D0" w14:textId="77777777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u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6, 2);</w:t>
      </w:r>
    </w:p>
    <w:p w14:paraId="22D9357E" w14:textId="32101296" w:rsidR="00B231F2" w:rsidRDefault="00B231F2" w:rsidP="00B231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}</w:t>
      </w:r>
    </w:p>
    <w:p w14:paraId="01E5F114" w14:textId="77777777" w:rsidR="00B231F2" w:rsidRDefault="00B231F2" w:rsidP="00B231F2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27A3EE8D" w14:textId="05ADF8A3" w:rsidR="00DD6AC6" w:rsidRDefault="00B231F2" w:rsidP="00B231F2">
      <w:pPr>
        <w:autoSpaceDE w:val="0"/>
        <w:autoSpaceDN w:val="0"/>
        <w:adjustRightInd w:val="0"/>
      </w:pPr>
      <w:r>
        <w:br w:type="page"/>
      </w:r>
      <w:r w:rsidR="00DD6AC6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lastRenderedPageBreak/>
        <w:pict w14:anchorId="7B14880F">
          <v:shape id="_x0000_s3078" type="#_x0000_t202" style="position:absolute;margin-left:142.1pt;margin-top:3.75pt;width:254.25pt;height:26.25pt;z-index:176">
            <v:textbox style="mso-next-textbox:#_x0000_s3078">
              <w:txbxContent>
                <w:p w14:paraId="3684D18C" w14:textId="77777777" w:rsidR="00DD6AC6" w:rsidRDefault="00DD6AC6" w:rsidP="00DD6AC6">
                  <w:pPr>
                    <w:rPr>
                      <w:color w:val="FF0000"/>
                    </w:rPr>
                  </w:pPr>
                  <w:r w:rsidRPr="000520D0">
                    <w:rPr>
                      <w:color w:val="FF0000"/>
                    </w:rPr>
                    <w:t>This section may be deferred until later (Chapter 10)</w:t>
                  </w:r>
                </w:p>
                <w:p w14:paraId="2067A634" w14:textId="77777777" w:rsidR="00DD6AC6" w:rsidRDefault="00DD6AC6" w:rsidP="00DD6AC6"/>
              </w:txbxContent>
            </v:textbox>
          </v:shape>
        </w:pict>
      </w:r>
    </w:p>
    <w:p w14:paraId="362731C0" w14:textId="77777777" w:rsidR="00DD6AC6" w:rsidRDefault="00DD6AC6" w:rsidP="00B231F2">
      <w:pPr>
        <w:autoSpaceDE w:val="0"/>
        <w:autoSpaceDN w:val="0"/>
        <w:adjustRightInd w:val="0"/>
      </w:pPr>
    </w:p>
    <w:p w14:paraId="276D49F2" w14:textId="77777777" w:rsidR="00DD6AC6" w:rsidRDefault="00DD6AC6" w:rsidP="00B231F2">
      <w:pPr>
        <w:autoSpaceDE w:val="0"/>
        <w:autoSpaceDN w:val="0"/>
        <w:adjustRightInd w:val="0"/>
      </w:pPr>
    </w:p>
    <w:p w14:paraId="6D5E389F" w14:textId="2DF75CC0" w:rsidR="00B231F2" w:rsidRDefault="00B231F2" w:rsidP="00B231F2">
      <w:pPr>
        <w:autoSpaceDE w:val="0"/>
        <w:autoSpaceDN w:val="0"/>
        <w:adjustRightInd w:val="0"/>
      </w:pPr>
      <w:r w:rsidRPr="00E550AD">
        <w:t xml:space="preserve">We can </w:t>
      </w:r>
      <w:r>
        <w:t xml:space="preserve">also </w:t>
      </w:r>
      <w:r w:rsidRPr="00E550AD">
        <w:t xml:space="preserve">use </w:t>
      </w:r>
      <w:r w:rsidRPr="008E3E0B">
        <w:rPr>
          <w:u w:val="single"/>
        </w:rPr>
        <w:t>lambda functions</w:t>
      </w:r>
      <w:r w:rsidRPr="00E550AD">
        <w:t xml:space="preserve"> (see Chap </w:t>
      </w:r>
      <w:r w:rsidR="00C92D13">
        <w:t>9</w:t>
      </w:r>
      <w:r w:rsidRPr="00E550AD">
        <w:t xml:space="preserve">) </w:t>
      </w:r>
      <w:r>
        <w:t xml:space="preserve">with </w:t>
      </w:r>
      <w:r w:rsidRPr="00C56A38">
        <w:rPr>
          <w:rFonts w:ascii="Courier New" w:hAnsi="Courier New" w:cs="Courier New"/>
          <w:sz w:val="22"/>
          <w:szCs w:val="22"/>
        </w:rPr>
        <w:t>Func</w:t>
      </w:r>
      <w:r>
        <w:t xml:space="preserve"> to make it even more compact to do the same things as above:</w:t>
      </w:r>
    </w:p>
    <w:p w14:paraId="52AF19FC" w14:textId="77777777" w:rsidR="00B231F2" w:rsidRDefault="00B231F2" w:rsidP="00B231F2">
      <w:pPr>
        <w:autoSpaceDE w:val="0"/>
        <w:autoSpaceDN w:val="0"/>
        <w:adjustRightInd w:val="0"/>
      </w:pPr>
    </w:p>
    <w:p w14:paraId="2284AA72" w14:textId="77777777" w:rsidR="00B231F2" w:rsidRDefault="00000000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noProof/>
        </w:rPr>
        <w:pict w14:anchorId="6DF6FDC1">
          <v:shape id="_x0000_s3057" type="#_x0000_t202" style="position:absolute;margin-left:193.45pt;margin-top:1.8pt;width:191.25pt;height:34.5pt;z-index:134">
            <v:textbox>
              <w:txbxContent>
                <w:p w14:paraId="1869A9CA" w14:textId="77777777" w:rsidR="005964B5" w:rsidRDefault="005964B5">
                  <w:r>
                    <w:rPr>
                      <w:lang w:val="en-GB"/>
                    </w:rPr>
                    <w:t xml:space="preserve">We don’t now use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GB" w:eastAsia="en-GB"/>
                    </w:rPr>
                    <w:t>delegate</w:t>
                  </w:r>
                  <w:r>
                    <w:t>.</w:t>
                  </w:r>
                </w:p>
                <w:p w14:paraId="28A36A60" w14:textId="77777777" w:rsidR="005964B5" w:rsidRPr="005964B5" w:rsidRDefault="005964B5">
                  <w:pPr>
                    <w:rPr>
                      <w:lang w:val="en-GB"/>
                    </w:rPr>
                  </w:pPr>
                  <w:r>
                    <w:t>See how compact and simple it now is.</w:t>
                  </w:r>
                </w:p>
              </w:txbxContent>
            </v:textbox>
          </v:shape>
        </w:pict>
      </w:r>
      <w:r w:rsidR="00B231F2"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ystem;</w:t>
      </w:r>
    </w:p>
    <w:p w14:paraId="568B9F58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456CDB32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7C21DA0A" w14:textId="77777777" w:rsidR="00B231F2" w:rsidRDefault="00000000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w:pict w14:anchorId="3771BD1D">
          <v:line id="_x0000_s3062" style="position:absolute;flip:x;z-index:135" from="161.15pt,2.95pt" to="204.7pt,23.95pt">
            <v:stroke endarrow="open" endarrowwidth="narrow"/>
          </v:line>
        </w:pic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 w:rsidR="00B231F2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 w:rsidR="00B231F2"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 w:rsidR="00B231F2"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>Main(</w:t>
      </w:r>
      <w:proofErr w:type="gramEnd"/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14:paraId="39B69969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{</w:t>
      </w:r>
    </w:p>
    <w:p w14:paraId="2D281AA7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Func&lt;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&gt; </w:t>
      </w:r>
      <w:r w:rsidRPr="005964B5">
        <w:rPr>
          <w:rFonts w:ascii="Consolas" w:hAnsi="Consolas" w:cs="Consolas"/>
          <w:color w:val="000000"/>
          <w:sz w:val="19"/>
          <w:szCs w:val="19"/>
          <w:shd w:val="clear" w:color="auto" w:fill="FFFCC4"/>
          <w:lang w:val="en-GB" w:eastAsia="en-GB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(x, y) =&gt; x + y;</w:t>
      </w:r>
      <w:r w:rsidR="005964B5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 w:rsidR="005964B5">
        <w:rPr>
          <w:rFonts w:ascii="Consolas" w:hAnsi="Consolas" w:cs="Consolas"/>
          <w:color w:val="385623"/>
          <w:sz w:val="19"/>
          <w:szCs w:val="19"/>
          <w:lang w:val="en-GB" w:eastAsia="en-GB"/>
        </w:rPr>
        <w:t>// 1 output 2 inputs.</w:t>
      </w:r>
    </w:p>
    <w:p w14:paraId="76933369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</w:t>
      </w:r>
    </w:p>
    <w:p w14:paraId="08282C93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Func&lt;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&gt; </w:t>
      </w:r>
      <w:r w:rsidRPr="005964B5">
        <w:rPr>
          <w:rFonts w:ascii="Consolas" w:hAnsi="Consolas" w:cs="Consolas"/>
          <w:color w:val="000000"/>
          <w:sz w:val="19"/>
          <w:szCs w:val="19"/>
          <w:shd w:val="clear" w:color="auto" w:fill="FFFCC4"/>
          <w:lang w:val="en-GB" w:eastAsia="en-GB"/>
        </w:rPr>
        <w:t>sub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(x, y) =&gt; x - y;</w:t>
      </w:r>
    </w:p>
    <w:p w14:paraId="0842A666" w14:textId="77777777" w:rsidR="00B231F2" w:rsidRDefault="00000000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noProof/>
          <w:lang w:val="en-GB" w:eastAsia="en-GB"/>
        </w:rPr>
        <w:pict w14:anchorId="2170DFDF">
          <v:shape id="_x0000_s2987" type="#_x0000_t75" style="position:absolute;margin-left:204.7pt;margin-top:6.4pt;width:27pt;height:45.75pt;z-index:118" wrapcoords="-600 0 -600 21246 21600 21246 21600 0 -600 0">
            <v:imagedata r:id="rId38" o:title=""/>
          </v:shape>
        </w:pict>
      </w:r>
      <w:r w:rsidR="00B231F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</w:p>
    <w:p w14:paraId="7FF643DC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Start"/>
      <w:r w:rsidRPr="005964B5">
        <w:rPr>
          <w:rFonts w:ascii="Consolas" w:hAnsi="Consolas" w:cs="Consolas"/>
          <w:color w:val="000000"/>
          <w:sz w:val="19"/>
          <w:szCs w:val="19"/>
          <w:shd w:val="clear" w:color="auto" w:fill="FFFCC4"/>
          <w:lang w:val="en-GB" w:eastAsia="en-GB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6, 2));</w:t>
      </w:r>
    </w:p>
    <w:p w14:paraId="25964097" w14:textId="77777777" w:rsidR="005964B5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</w:t>
      </w:r>
    </w:p>
    <w:p w14:paraId="1038A977" w14:textId="77777777" w:rsidR="00B231F2" w:rsidRDefault="00B231F2" w:rsidP="005964B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Start"/>
      <w:r w:rsidRPr="005964B5">
        <w:rPr>
          <w:rFonts w:ascii="Consolas" w:hAnsi="Consolas" w:cs="Consolas"/>
          <w:color w:val="000000"/>
          <w:sz w:val="19"/>
          <w:szCs w:val="19"/>
          <w:shd w:val="clear" w:color="auto" w:fill="FFFCC4"/>
          <w:lang w:val="en-GB" w:eastAsia="en-GB"/>
        </w:rPr>
        <w:t>sub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6, 2));</w:t>
      </w:r>
    </w:p>
    <w:p w14:paraId="68C9EE14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</w:p>
    <w:p w14:paraId="25BF69C8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}</w:t>
      </w:r>
    </w:p>
    <w:p w14:paraId="3B49E271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14:paraId="1C80D927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6176751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AE3401B" w14:textId="77777777" w:rsidR="00B231F2" w:rsidRDefault="00B231F2" w:rsidP="00B231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B1F0FB2" w14:textId="77777777" w:rsidR="008C2C1A" w:rsidRDefault="00B231F2" w:rsidP="00B231F2">
      <w:r>
        <w:br w:type="page"/>
      </w:r>
      <w:bookmarkStart w:id="11" w:name="events"/>
      <w:bookmarkStart w:id="12" w:name="_Hlk128399369"/>
      <w:bookmarkEnd w:id="11"/>
      <w:r w:rsidR="00B125DE" w:rsidRPr="008C2C1A">
        <w:rPr>
          <w:bCs/>
          <w:color w:val="0000FF"/>
          <w:sz w:val="22"/>
          <w:szCs w:val="22"/>
        </w:rPr>
        <w:lastRenderedPageBreak/>
        <w:t>Events</w:t>
      </w:r>
      <w:r w:rsidR="008E3E0B">
        <w:tab/>
      </w:r>
      <w:r w:rsidR="008E3E0B">
        <w:tab/>
      </w:r>
      <w:r w:rsidR="008E3E0B">
        <w:tab/>
      </w:r>
      <w:r w:rsidR="008E3E0B">
        <w:tab/>
      </w:r>
      <w:r w:rsidR="008E3E0B">
        <w:tab/>
      </w:r>
      <w:r w:rsidR="008E3E0B">
        <w:rPr>
          <w:color w:val="BFBFBF"/>
        </w:rPr>
        <w:t>Event</w:t>
      </w:r>
      <w:r w:rsidR="00117EAB">
        <w:rPr>
          <w:color w:val="BFBFBF"/>
        </w:rPr>
        <w:t xml:space="preserve"> in Chap08.sln</w:t>
      </w:r>
      <w:r w:rsidR="00E4114A">
        <w:rPr>
          <w:color w:val="BFBFBF"/>
        </w:rPr>
        <w:t xml:space="preserve"> </w:t>
      </w:r>
      <w:r w:rsidR="00E4114A">
        <w:rPr>
          <w:color w:val="BFBFBF"/>
        </w:rPr>
        <w:tab/>
        <w:t>example from the WPF Tetris?</w:t>
      </w:r>
      <w:r w:rsidR="009517D9">
        <w:tab/>
      </w:r>
    </w:p>
    <w:p w14:paraId="30FD406D" w14:textId="4C5FC044" w:rsidR="00DD6AC6" w:rsidRDefault="00DD6AC6" w:rsidP="00DD6AC6">
      <w:pPr>
        <w:ind w:left="2880" w:firstLine="720"/>
        <w:rPr>
          <w:color w:val="808080"/>
        </w:rPr>
      </w:pPr>
      <w:r w:rsidRPr="00DD6AC6">
        <w:rPr>
          <w:color w:val="808080"/>
        </w:rPr>
        <w:t>C:\X\CSChap8\CSChap</w:t>
      </w:r>
      <w:r>
        <w:rPr>
          <w:color w:val="808080"/>
        </w:rPr>
        <w:t>8</w:t>
      </w:r>
    </w:p>
    <w:p w14:paraId="3E57783F" w14:textId="23EC080A" w:rsidR="00251893" w:rsidRPr="00DD6AC6" w:rsidRDefault="00DE1069" w:rsidP="00DD6AC6">
      <w:pPr>
        <w:rPr>
          <w:color w:val="808080"/>
        </w:rPr>
      </w:pPr>
      <w:r>
        <w:t>An event is a way that we can call methods FROM a class.</w:t>
      </w:r>
    </w:p>
    <w:p w14:paraId="3CACDC6F" w14:textId="77777777" w:rsidR="00251893" w:rsidRDefault="00251893" w:rsidP="00B125DE"/>
    <w:p w14:paraId="4E91561B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38A12419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8F2A834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302B938E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12C87F10" w14:textId="77777777" w:rsidR="009C647A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</w:p>
    <w:p w14:paraId="30BF3F70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art</w:t>
      </w:r>
    </w:p>
    <w:p w14:paraId="33F16F20" w14:textId="77777777" w:rsidR="00251893" w:rsidRDefault="00000000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02493BCB">
          <v:shape id="_x0000_s3040" type="#_x0000_t202" style="position:absolute;margin-left:301.65pt;margin-top:4.35pt;width:136pt;height:90.75pt;z-index:128">
            <v:textbox style="mso-next-textbox:#_x0000_s3040">
              <w:txbxContent>
                <w:p w14:paraId="1D77BE5A" w14:textId="77777777" w:rsidR="00382592" w:rsidRDefault="007D694D" w:rsidP="0086371D">
                  <w:pPr>
                    <w:autoSpaceDE w:val="0"/>
                    <w:autoSpaceDN w:val="0"/>
                    <w:adjustRightInd w:val="0"/>
                    <w:rPr>
                      <w:color w:val="808080"/>
                      <w:lang w:val="en-GB"/>
                    </w:rPr>
                  </w:pPr>
                  <w:r>
                    <w:rPr>
                      <w:color w:val="808080"/>
                      <w:lang w:val="en-GB"/>
                    </w:rPr>
                    <w:t xml:space="preserve">Obviously we can call methods IN a class </w:t>
                  </w:r>
                  <w:proofErr w:type="spellStart"/>
                  <w:r>
                    <w:rPr>
                      <w:color w:val="808080"/>
                      <w:lang w:val="en-GB"/>
                    </w:rPr>
                    <w:t>eg</w:t>
                  </w:r>
                  <w:proofErr w:type="spellEnd"/>
                  <w:r>
                    <w:rPr>
                      <w:color w:val="808080"/>
                      <w:lang w:val="en-GB"/>
                    </w:rPr>
                    <w:t xml:space="preserve"> </w:t>
                  </w:r>
                  <w:proofErr w:type="gramStart"/>
                  <w:r w:rsidRPr="0086371D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ask(</w:t>
                  </w:r>
                  <w:proofErr w:type="gramEnd"/>
                  <w:r w:rsidRPr="0086371D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)</w:t>
                  </w:r>
                  <w:r>
                    <w:rPr>
                      <w:color w:val="808080"/>
                      <w:lang w:val="en-GB"/>
                    </w:rPr>
                    <w:t xml:space="preserve"> as in this example </w:t>
                  </w:r>
                  <w:r w:rsidR="0086371D">
                    <w:rPr>
                      <w:color w:val="808080"/>
                      <w:lang w:val="en-GB"/>
                    </w:rPr>
                    <w:t>(</w:t>
                  </w:r>
                  <w:r>
                    <w:rPr>
                      <w:color w:val="808080"/>
                      <w:lang w:val="en-GB"/>
                    </w:rPr>
                    <w:t xml:space="preserve">by creating an object of type  </w:t>
                  </w:r>
                  <w:r w:rsidRPr="0086371D"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  <w:lang w:val="en-GB" w:eastAsia="en-GB"/>
                    </w:rPr>
                    <w:t>Part</w:t>
                  </w:r>
                  <w:r w:rsidR="0086371D">
                    <w:t xml:space="preserve"> </w:t>
                  </w:r>
                  <w:r w:rsidR="0086371D">
                    <w:rPr>
                      <w:color w:val="808080"/>
                      <w:lang w:val="en-GB"/>
                    </w:rPr>
                    <w:t>as below)</w:t>
                  </w:r>
                  <w:r>
                    <w:rPr>
                      <w:color w:val="808080"/>
                      <w:lang w:val="en-GB"/>
                    </w:rPr>
                    <w:t xml:space="preserve"> b</w:t>
                  </w:r>
                  <w:r>
                    <w:rPr>
                      <w:color w:val="808080"/>
                    </w:rPr>
                    <w:t xml:space="preserve">ut we wish to call methods FROM </w:t>
                  </w:r>
                  <w:r w:rsidR="0086371D">
                    <w:rPr>
                      <w:color w:val="808080"/>
                    </w:rPr>
                    <w:t>a</w:t>
                  </w:r>
                  <w:r>
                    <w:rPr>
                      <w:color w:val="808080"/>
                    </w:rPr>
                    <w:t xml:space="preserve"> class.</w:t>
                  </w:r>
                </w:p>
              </w:txbxContent>
            </v:textbox>
          </v:shape>
        </w:pict>
      </w:r>
      <w:r w:rsidR="0025189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5040E462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</w:p>
    <w:p w14:paraId="6486618F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259A29D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event1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!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</w:p>
    <w:p w14:paraId="13C01796" w14:textId="77777777" w:rsidR="00382592" w:rsidRDefault="00382592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B5591F5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s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2CCD543F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5C25D279" w14:textId="77777777" w:rsidR="00251893" w:rsidRDefault="00000000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4E877CB0">
          <v:shape id="_x0000_s3039" style="position:absolute;margin-left:111.9pt;margin-top:6.4pt;width:106.85pt;height:168.8pt;z-index:2" coordsize="2137,3460" path="m135,c1136,124,2137,248,2115,825,2093,1402,350,3060,,3460e" filled="f" strokecolor="#2f5496">
            <v:stroke endarrow="classic"/>
            <v:path arrowok="t"/>
          </v:shape>
        </w:pict>
      </w:r>
      <w:r w:rsidR="0025189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event1();</w:t>
      </w:r>
    </w:p>
    <w:p w14:paraId="320840C7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01A9DD73" w14:textId="77777777" w:rsidR="00251893" w:rsidRDefault="00000000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3EC750A5">
          <v:shape id="_x0000_s3036" type="#_x0000_t202" style="position:absolute;margin-left:158.75pt;margin-top:1.6pt;width:127.15pt;height:33.5pt;z-index:127">
            <v:textbox style="mso-next-textbox:#_x0000_s3036">
              <w:txbxContent>
                <w:p w14:paraId="24E3F1EE" w14:textId="77777777" w:rsidR="00251893" w:rsidRPr="00382592" w:rsidRDefault="00251893">
                  <w:pPr>
                    <w:rPr>
                      <w:lang w:val="en-GB"/>
                    </w:rPr>
                  </w:pPr>
                  <w:r w:rsidRPr="0086371D">
                    <w:rPr>
                      <w:color w:val="C00000"/>
                      <w:lang w:val="en-GB"/>
                    </w:rPr>
                    <w:t xml:space="preserve">Basically </w:t>
                  </w:r>
                  <w:r w:rsidR="0086371D" w:rsidRPr="0086371D">
                    <w:rPr>
                      <w:color w:val="C00000"/>
                      <w:lang w:val="en-GB"/>
                    </w:rPr>
                    <w:t xml:space="preserve">we </w:t>
                  </w:r>
                  <w:r w:rsidRPr="0086371D">
                    <w:rPr>
                      <w:color w:val="C00000"/>
                      <w:lang w:val="en-GB"/>
                    </w:rPr>
                    <w:t>call</w:t>
                  </w:r>
                  <w:r>
                    <w:rPr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eddo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GB" w:eastAsia="en-GB"/>
                    </w:rPr>
                    <w:t>)</w:t>
                  </w:r>
                  <w:r>
                    <w:rPr>
                      <w:lang w:val="en-GB"/>
                    </w:rPr>
                    <w:t xml:space="preserve"> </w:t>
                  </w:r>
                  <w:r w:rsidRPr="0086371D">
                    <w:rPr>
                      <w:color w:val="C00000"/>
                      <w:lang w:val="en-GB"/>
                    </w:rPr>
                    <w:t>from the class</w:t>
                  </w:r>
                  <w:r>
                    <w:rPr>
                      <w:lang w:val="en-GB"/>
                    </w:rPr>
                    <w:t xml:space="preserve"> </w:t>
                  </w:r>
                  <w:r w:rsidR="00382592"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  <w:lang w:val="en-GB" w:eastAsia="en-GB"/>
                    </w:rPr>
                    <w:t>Part</w:t>
                  </w:r>
                  <w:r w:rsidR="00382592">
                    <w:t>.</w:t>
                  </w:r>
                </w:p>
              </w:txbxContent>
            </v:textbox>
          </v:shape>
        </w:pict>
      </w:r>
      <w:r w:rsidR="0025189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6CA13F5E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108FB01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0920C23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DE86C17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28877756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6FF9F4EE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Part p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a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633654BB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65D76F5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.ev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1 += eddo;</w:t>
      </w:r>
      <w:r w:rsidR="007D694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// Register the event</w:t>
      </w:r>
    </w:p>
    <w:p w14:paraId="3AA9537F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CF4F559" w14:textId="77777777" w:rsidR="007D694D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538135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.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 w:rsidR="007D694D">
        <w:rPr>
          <w:rFonts w:ascii="Cascadia Mono" w:hAnsi="Cascadia Mono" w:cs="Cascadia Mono"/>
          <w:color w:val="538135"/>
          <w:sz w:val="19"/>
          <w:szCs w:val="19"/>
          <w:lang w:val="en-GB" w:eastAsia="en-GB"/>
        </w:rPr>
        <w:t xml:space="preserve">// We call into the class and the class calls back. </w:t>
      </w:r>
    </w:p>
    <w:p w14:paraId="2C751261" w14:textId="77777777" w:rsidR="00251893" w:rsidRDefault="007D694D" w:rsidP="007D694D">
      <w:pPr>
        <w:autoSpaceDE w:val="0"/>
        <w:autoSpaceDN w:val="0"/>
        <w:adjustRightInd w:val="0"/>
        <w:ind w:left="5040" w:firstLine="720"/>
        <w:rPr>
          <w:rFonts w:ascii="Cascadia Mono" w:hAnsi="Cascadia Mono" w:cs="Cascadia Mono"/>
          <w:color w:val="538135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538135"/>
          <w:sz w:val="19"/>
          <w:szCs w:val="19"/>
          <w:lang w:val="en-GB" w:eastAsia="en-GB"/>
        </w:rPr>
        <w:t>(A call-back!)</w:t>
      </w:r>
    </w:p>
    <w:p w14:paraId="224ECBD0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}</w:t>
      </w:r>
    </w:p>
    <w:p w14:paraId="43EDA35C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EA0CE20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dd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4A1062F6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71B16030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Whatever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3CC41610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498F2AC5" w14:textId="77777777" w:rsidR="00251893" w:rsidRDefault="00251893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1468A1EF" w14:textId="77777777" w:rsidR="00A46DE2" w:rsidRDefault="00A46DE2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D19038D" w14:textId="77777777" w:rsidR="00A46DE2" w:rsidRDefault="00A46DE2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3A9F4C5" w14:textId="77777777" w:rsidR="00A46DE2" w:rsidRDefault="00A46DE2" w:rsidP="00251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216D030" w14:textId="77777777" w:rsidR="00251893" w:rsidRDefault="00251893" w:rsidP="00B125DE"/>
    <w:p w14:paraId="303D96C8" w14:textId="77777777" w:rsidR="00251893" w:rsidRDefault="00251893" w:rsidP="00B125DE"/>
    <w:p w14:paraId="45CE4C39" w14:textId="77777777" w:rsidR="008F64B0" w:rsidRDefault="00DE1069" w:rsidP="00B125DE">
      <w:pPr>
        <w:rPr>
          <w:color w:val="A6A6A6"/>
        </w:rPr>
      </w:pPr>
      <w:r>
        <w:br w:type="page"/>
      </w:r>
      <w:bookmarkEnd w:id="12"/>
      <w:r w:rsidR="008F64B0">
        <w:lastRenderedPageBreak/>
        <w:t>Events simplify delegate use</w:t>
      </w:r>
      <w:r w:rsidR="008F64B0">
        <w:rPr>
          <w:color w:val="A6A6A6"/>
        </w:rPr>
        <w:t>.</w:t>
      </w:r>
      <w:r w:rsidR="000F19E7">
        <w:rPr>
          <w:color w:val="A6A6A6"/>
        </w:rPr>
        <w:t xml:space="preserve"> </w:t>
      </w:r>
      <w:r w:rsidR="000F19E7">
        <w:rPr>
          <w:color w:val="A6A6A6"/>
        </w:rPr>
        <w:tab/>
      </w:r>
      <w:r w:rsidR="000F19E7">
        <w:rPr>
          <w:color w:val="A6A6A6"/>
        </w:rPr>
        <w:tab/>
      </w:r>
      <w:r w:rsidR="000F19E7">
        <w:rPr>
          <w:color w:val="A6A6A6"/>
        </w:rPr>
        <w:tab/>
        <w:t>Event in CSChap08.sln</w:t>
      </w:r>
    </w:p>
    <w:p w14:paraId="164F112F" w14:textId="6378391E" w:rsidR="002F117C" w:rsidRDefault="00DD6AC6" w:rsidP="00B125DE">
      <w:pPr>
        <w:rPr>
          <w:color w:val="808080"/>
        </w:rPr>
      </w:pPr>
      <w:r>
        <w:rPr>
          <w:color w:val="808080"/>
        </w:rPr>
        <w:t>C:\X\CSChap8\CSChap8</w:t>
      </w:r>
    </w:p>
    <w:p w14:paraId="7252EFD1" w14:textId="77777777" w:rsidR="00B125DE" w:rsidRPr="00B125DE" w:rsidRDefault="00B125DE" w:rsidP="00B125DE">
      <w:r>
        <w:t>Us</w:t>
      </w:r>
      <w:r w:rsidRPr="00B125DE">
        <w:t xml:space="preserve">ing the </w:t>
      </w:r>
      <w:r w:rsidR="007A509A" w:rsidRPr="00834CA6">
        <w:rPr>
          <w:rFonts w:ascii="Consolas" w:hAnsi="Consolas" w:cs="Consolas"/>
          <w:color w:val="0000FF"/>
          <w:sz w:val="19"/>
          <w:szCs w:val="19"/>
          <w:shd w:val="clear" w:color="auto" w:fill="FFFCC4"/>
          <w:lang w:val="en-GB" w:eastAsia="en-GB"/>
        </w:rPr>
        <w:t>event</w:t>
      </w:r>
      <w:r w:rsidRPr="00B125DE">
        <w:t xml:space="preserve"> </w:t>
      </w:r>
      <w:proofErr w:type="gramStart"/>
      <w:r w:rsidRPr="00B125DE">
        <w:t>keyword</w:t>
      </w:r>
      <w:proofErr w:type="gramEnd"/>
      <w:r w:rsidRPr="00B125DE">
        <w:t xml:space="preserve"> we can simplify the previous </w:t>
      </w:r>
      <w:r>
        <w:t xml:space="preserve">callback </w:t>
      </w:r>
      <w:r w:rsidRPr="00B125DE">
        <w:t>code.</w:t>
      </w:r>
    </w:p>
    <w:p w14:paraId="72C72A85" w14:textId="77777777" w:rsidR="00B125DE" w:rsidRPr="00B125DE" w:rsidRDefault="00B125DE" w:rsidP="00B125DE"/>
    <w:p w14:paraId="5DB72B6C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w:pict w14:anchorId="7F6D9936">
          <v:shape id="_x0000_s2520" type="#_x0000_t202" style="position:absolute;margin-left:142.9pt;margin-top:7.35pt;width:336pt;height:45.15pt;z-index:41" wrapcoords="-100 -450 -100 21150 21700 21150 21700 -450 -100 -450">
            <v:textbox>
              <w:txbxContent>
                <w:p w14:paraId="3DDF4C86" w14:textId="77777777" w:rsidR="00A4083B" w:rsidRDefault="00A4083B">
                  <w:r>
                    <w:t xml:space="preserve">The whole point is that </w:t>
                  </w:r>
                  <w:r w:rsidR="00CB47B4">
                    <w:t xml:space="preserve">our </w:t>
                  </w:r>
                  <w:r>
                    <w:t>methods</w:t>
                  </w:r>
                  <w:r w:rsidR="002F117C">
                    <w:t xml:space="preserve"> are being called</w:t>
                  </w:r>
                  <w:r>
                    <w:t xml:space="preserve"> </w:t>
                  </w:r>
                  <w:r w:rsidRPr="00A4083B">
                    <w:rPr>
                      <w:b/>
                      <w:color w:val="FF0000"/>
                    </w:rPr>
                    <w:t xml:space="preserve">from </w:t>
                  </w:r>
                  <w:r w:rsidR="009D52C6">
                    <w:rPr>
                      <w:b/>
                      <w:color w:val="FF0000"/>
                    </w:rPr>
                    <w:t>the</w:t>
                  </w:r>
                  <w:r w:rsidRPr="00A4083B">
                    <w:rPr>
                      <w:b/>
                      <w:color w:val="FF0000"/>
                    </w:rPr>
                    <w:t xml:space="preserve"> class</w:t>
                  </w:r>
                  <w:r>
                    <w:t>.</w:t>
                  </w:r>
                </w:p>
                <w:p w14:paraId="3A87929D" w14:textId="77777777" w:rsidR="00A4083B" w:rsidRDefault="00102F75">
                  <w:r>
                    <w:t>That</w:t>
                  </w:r>
                  <w:r w:rsidR="00EB7E13">
                    <w:t xml:space="preserve"> clas</w:t>
                  </w:r>
                  <w:r>
                    <w:t>s can be in the .Net framework!</w:t>
                  </w:r>
                  <w:r w:rsidR="00834CA6">
                    <w:t xml:space="preserve"> </w:t>
                  </w:r>
                  <w:r w:rsidR="008E3E0B">
                    <w:t xml:space="preserve">See later. </w:t>
                  </w:r>
                  <w:r w:rsidR="00A4083B" w:rsidRPr="00A4083B">
                    <w:rPr>
                      <w:i/>
                    </w:rPr>
                    <w:t xml:space="preserve">We </w:t>
                  </w:r>
                  <w:r w:rsidR="00A4083B">
                    <w:t>pass</w:t>
                  </w:r>
                  <w:r w:rsidR="009D52C6">
                    <w:t xml:space="preserve"> to the class</w:t>
                  </w:r>
                  <w:r w:rsidR="00A4083B">
                    <w:t xml:space="preserve"> the name of the methods that we want </w:t>
                  </w:r>
                  <w:r>
                    <w:t>to be called</w:t>
                  </w:r>
                  <w:r w:rsidR="00A4083B">
                    <w:t xml:space="preserve"> - in this case </w:t>
                  </w:r>
                  <w:r w:rsidR="00A4083B" w:rsidRPr="000736F8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eddo</w:t>
                  </w:r>
                  <w:r w:rsidR="00A4083B">
                    <w:t xml:space="preserve">. </w:t>
                  </w:r>
                </w:p>
              </w:txbxContent>
            </v:textbox>
            <w10:wrap type="tight"/>
          </v:shape>
        </w:pict>
      </w:r>
      <w:r w:rsidR="00B125DE"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System;</w:t>
      </w:r>
    </w:p>
    <w:p w14:paraId="5709B8DB" w14:textId="77777777" w:rsidR="00011CA3" w:rsidRDefault="00011CA3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2B05959B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1049324E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631B8964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32729DDE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721F0DA2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Pr="000736F8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delegat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);</w:t>
      </w:r>
      <w:r w:rsidR="003C2525" w:rsidRPr="003C2525">
        <w:rPr>
          <w:rFonts w:ascii="Consolas" w:hAnsi="Consolas" w:cs="Consolas"/>
          <w:color w:val="008000"/>
          <w:sz w:val="19"/>
          <w:szCs w:val="19"/>
          <w:highlight w:val="white"/>
          <w:lang w:val="en-GB" w:eastAsia="en-GB"/>
        </w:rPr>
        <w:t xml:space="preserve"> </w:t>
      </w:r>
      <w:r w:rsidR="003C2525">
        <w:rPr>
          <w:rFonts w:ascii="Consolas" w:hAnsi="Consolas" w:cs="Consolas"/>
          <w:color w:val="008000"/>
          <w:sz w:val="19"/>
          <w:szCs w:val="19"/>
          <w:highlight w:val="white"/>
          <w:lang w:val="en-GB" w:eastAsia="en-GB"/>
        </w:rPr>
        <w:t>// declare a delegate type</w:t>
      </w:r>
    </w:p>
    <w:p w14:paraId="2C5B04B3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3AD022D1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Pr="00B125DE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eve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 xml:space="preserve"> del</w:t>
      </w:r>
      <w:r w:rsidR="001035E3" w:rsidRPr="001035E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1035E3" w:rsidRPr="001035E3">
        <w:rPr>
          <w:rFonts w:ascii="Cascadia Mono" w:hAnsi="Cascadia Mono" w:cs="Cascadia Mono"/>
          <w:color w:val="FF0000"/>
          <w:sz w:val="19"/>
          <w:szCs w:val="19"/>
          <w:lang w:val="en-GB" w:eastAsia="en-GB"/>
        </w:rPr>
        <w:t xml:space="preserve">= </w:t>
      </w:r>
      <w:proofErr w:type="gramStart"/>
      <w:r w:rsidR="001035E3" w:rsidRPr="001035E3">
        <w:rPr>
          <w:rFonts w:ascii="Cascadia Mono" w:hAnsi="Cascadia Mono" w:cs="Cascadia Mono"/>
          <w:color w:val="FF0000"/>
          <w:sz w:val="19"/>
          <w:szCs w:val="19"/>
          <w:lang w:val="en-GB" w:eastAsia="en-GB"/>
        </w:rPr>
        <w:t>default!</w:t>
      </w:r>
      <w:r w:rsidRPr="001035E3">
        <w:rPr>
          <w:rFonts w:ascii="Consolas" w:hAnsi="Consolas" w:cs="Consolas"/>
          <w:color w:val="FF0000"/>
          <w:sz w:val="19"/>
          <w:szCs w:val="19"/>
          <w:lang w:val="en-GB" w:eastAsia="en-GB"/>
        </w:rPr>
        <w:t>;</w:t>
      </w:r>
      <w:proofErr w:type="gramEnd"/>
      <w:r w:rsidR="003C2525" w:rsidRPr="001035E3">
        <w:rPr>
          <w:rFonts w:ascii="Consolas" w:hAnsi="Consolas" w:cs="Consolas"/>
          <w:color w:val="FF0000"/>
          <w:sz w:val="19"/>
          <w:szCs w:val="19"/>
          <w:highlight w:val="white"/>
          <w:lang w:val="en-GB" w:eastAsia="en-GB"/>
        </w:rPr>
        <w:t xml:space="preserve"> </w:t>
      </w:r>
      <w:r w:rsidR="003C2525">
        <w:rPr>
          <w:rFonts w:ascii="Consolas" w:hAnsi="Consolas" w:cs="Consolas"/>
          <w:color w:val="808080"/>
          <w:sz w:val="19"/>
          <w:szCs w:val="19"/>
          <w:highlight w:val="white"/>
          <w:lang w:val="en-GB" w:eastAsia="en-GB"/>
        </w:rPr>
        <w:t>///</w:t>
      </w:r>
      <w:r w:rsidR="003C2525">
        <w:rPr>
          <w:rFonts w:ascii="Consolas" w:hAnsi="Consolas" w:cs="Consolas"/>
          <w:color w:val="008000"/>
          <w:sz w:val="19"/>
          <w:szCs w:val="19"/>
          <w:highlight w:val="white"/>
          <w:lang w:val="en-GB" w:eastAsia="en-GB"/>
        </w:rPr>
        <w:t xml:space="preserve"> declare our delegate in an </w:t>
      </w:r>
      <w:r w:rsidR="003C2525" w:rsidRPr="00996E08">
        <w:rPr>
          <w:rFonts w:ascii="Consolas" w:hAnsi="Consolas" w:cs="Consolas"/>
          <w:color w:val="008000"/>
          <w:sz w:val="19"/>
          <w:szCs w:val="19"/>
          <w:highlight w:val="white"/>
          <w:shd w:val="clear" w:color="auto" w:fill="FFFCC4"/>
          <w:lang w:val="en-GB" w:eastAsia="en-GB"/>
        </w:rPr>
        <w:t>event</w:t>
      </w:r>
      <w:r w:rsidR="003C2525">
        <w:rPr>
          <w:rFonts w:ascii="Consolas" w:hAnsi="Consolas" w:cs="Consolas"/>
          <w:color w:val="008000"/>
          <w:sz w:val="19"/>
          <w:szCs w:val="19"/>
          <w:highlight w:val="white"/>
          <w:lang w:val="en-GB" w:eastAsia="en-GB"/>
        </w:rPr>
        <w:t>.</w:t>
      </w:r>
    </w:p>
    <w:p w14:paraId="5DD472F5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2A9BB391">
          <v:shape id="_x0000_s2422" type="#_x0000_t202" style="position:absolute;margin-left:202.2pt;margin-top:2.15pt;width:117pt;height:19.3pt;z-index:34" wrapcoords="-162 -322 -162 21278 21762 21278 21762 -322 -162 -322">
            <v:textbox style="mso-next-textbox:#_x0000_s2422">
              <w:txbxContent>
                <w:p w14:paraId="53742C7E" w14:textId="77777777" w:rsidR="00B125DE" w:rsidRPr="00B125DE" w:rsidRDefault="00B125DE" w:rsidP="00B125DE">
                  <w:r>
                    <w:t xml:space="preserve">When we use </w:t>
                  </w:r>
                  <w:r w:rsidRPr="000736F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event</w:t>
                  </w:r>
                  <w:r>
                    <w:t>…</w:t>
                  </w:r>
                </w:p>
              </w:txbxContent>
            </v:textbox>
            <w10:wrap type="tight"/>
          </v:shape>
        </w:pict>
      </w: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32447A66">
          <v:shape id="_x0000_s2682" type="#_x0000_t32" style="position:absolute;margin-left:89.7pt;margin-top:9.65pt;width:112.5pt;height:0;z-index:50" o:connectortype="straight"/>
        </w:pict>
      </w: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081861CA">
          <v:line id="_x0000_s2423" style="position:absolute;flip:x y;z-index:35" from="89.7pt,2.15pt" to="89.7pt,9.6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</w:p>
    <w:p w14:paraId="3A4B0256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</w:p>
    <w:p w14:paraId="6AA57535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ask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688E5588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2A6C47D8">
          <v:shape id="_x0000_s2555" type="#_x0000_t202" style="position:absolute;margin-left:222.6pt;margin-top:6pt;width:182.55pt;height:32.7pt;z-index:47" wrapcoords="-162 -322 -162 21278 21762 21278 21762 -322 -162 -322">
            <v:textbox style="mso-next-textbox:#_x0000_s2555">
              <w:txbxContent>
                <w:p w14:paraId="48B5A400" w14:textId="77777777" w:rsidR="000736F8" w:rsidRPr="000736F8" w:rsidRDefault="000736F8" w:rsidP="00B125DE">
                  <w:pPr>
                    <w:rPr>
                      <w:color w:val="FF0000"/>
                    </w:rPr>
                  </w:pPr>
                  <w:r w:rsidRPr="000736F8">
                    <w:rPr>
                      <w:color w:val="FF0000"/>
                    </w:rPr>
                    <w:t xml:space="preserve">An </w:t>
                  </w:r>
                  <w:r w:rsidRPr="000736F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GB" w:eastAsia="en-GB"/>
                    </w:rPr>
                    <w:t>event</w:t>
                  </w:r>
                  <w:r w:rsidRPr="000736F8">
                    <w:rPr>
                      <w:color w:val="FF0000"/>
                    </w:rPr>
                    <w:t xml:space="preserve"> </w:t>
                  </w:r>
                  <w:r w:rsidR="00312CB2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del</w:t>
                  </w:r>
                  <w:r w:rsidR="00312CB2">
                    <w:rPr>
                      <w:color w:val="FF0000"/>
                    </w:rPr>
                    <w:t xml:space="preserve"> in this case </w:t>
                  </w:r>
                  <w:r>
                    <w:rPr>
                      <w:color w:val="FF0000"/>
                    </w:rPr>
                    <w:t xml:space="preserve">is used to call </w:t>
                  </w:r>
                  <w:r w:rsidRPr="000736F8">
                    <w:rPr>
                      <w:color w:val="FF0000"/>
                    </w:rPr>
                    <w:t xml:space="preserve">methods in </w:t>
                  </w:r>
                  <w:proofErr w:type="gramStart"/>
                  <w:r w:rsidRPr="000736F8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GB" w:eastAsia="en-GB"/>
                    </w:rPr>
                    <w:t>Main(</w:t>
                  </w:r>
                  <w:proofErr w:type="gramEnd"/>
                  <w:r w:rsidRPr="000736F8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GB" w:eastAsia="en-GB"/>
                    </w:rPr>
                    <w:t>)</w:t>
                  </w:r>
                  <w:r w:rsidRPr="000736F8">
                    <w:rPr>
                      <w:color w:val="FF0000"/>
                    </w:rPr>
                    <w:t xml:space="preserve"> </w:t>
                  </w:r>
                  <w:r w:rsidR="002D29AD">
                    <w:rPr>
                      <w:color w:val="FF0000"/>
                    </w:rPr>
                    <w:t xml:space="preserve">- </w:t>
                  </w:r>
                  <w:r w:rsidRPr="000736F8">
                    <w:rPr>
                      <w:color w:val="FF0000"/>
                    </w:rPr>
                    <w:t>from a class.</w:t>
                  </w:r>
                </w:p>
              </w:txbxContent>
            </v:textbox>
            <w10:wrap type="tight"/>
          </v:shape>
        </w:pic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       {</w:t>
      </w:r>
    </w:p>
    <w:p w14:paraId="37743619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170CEB8F">
          <v:line id="_x0000_s2683" style="position:absolute;flip:x;z-index:51" from="206.85pt,6.55pt" to="222.6pt,6.5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           </w:t>
      </w:r>
      <w:r w:rsidR="003C2525">
        <w:rPr>
          <w:rFonts w:ascii="Consolas" w:hAnsi="Consolas" w:cs="Consolas"/>
          <w:sz w:val="19"/>
          <w:szCs w:val="19"/>
          <w:lang w:val="en-GB" w:eastAsia="en-GB"/>
        </w:rPr>
        <w:t xml:space="preserve">   </w:t>
      </w:r>
      <w:proofErr w:type="gramStart"/>
      <w:r w:rsidR="00B125DE">
        <w:rPr>
          <w:rFonts w:ascii="Consolas" w:hAnsi="Consolas" w:cs="Consolas"/>
          <w:sz w:val="19"/>
          <w:szCs w:val="19"/>
          <w:lang w:val="en-GB" w:eastAsia="en-GB"/>
        </w:rPr>
        <w:t>del(</w:t>
      </w:r>
      <w:proofErr w:type="gramEnd"/>
      <w:r w:rsidR="00B125DE">
        <w:rPr>
          <w:rFonts w:ascii="Consolas" w:hAnsi="Consolas" w:cs="Consolas"/>
          <w:color w:val="A31515"/>
          <w:sz w:val="19"/>
          <w:szCs w:val="19"/>
          <w:lang w:val="en-GB" w:eastAsia="en-GB"/>
        </w:rPr>
        <w:t>"hello from Part"</w: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004C21F2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65B5885E">
          <v:shape id="_x0000_s2674" type="#_x0000_t202" style="position:absolute;margin-left:37.4pt;margin-top:14.85pt;width:169.45pt;height:19.85pt;z-index:49" wrapcoords="-162 -322 -162 21278 21762 21278 21762 -322 -162 -322">
            <o:lock v:ext="edit" aspectratio="t"/>
            <v:textbox>
              <w:txbxContent>
                <w:p w14:paraId="66C2001E" w14:textId="77777777" w:rsidR="003C2525" w:rsidRPr="00614322" w:rsidRDefault="00324173" w:rsidP="003C2525">
                  <w:pPr>
                    <w:rPr>
                      <w:color w:val="7030A0"/>
                    </w:rPr>
                  </w:pPr>
                  <w:proofErr w:type="spellStart"/>
                  <w:r w:rsidRPr="00614322">
                    <w:rPr>
                      <w:rFonts w:ascii="Consolas" w:hAnsi="Consolas" w:cs="Consolas"/>
                      <w:color w:val="7030A0"/>
                      <w:sz w:val="19"/>
                      <w:szCs w:val="19"/>
                      <w:lang w:val="en-GB" w:eastAsia="en-GB"/>
                    </w:rPr>
                    <w:t>ie</w:t>
                  </w:r>
                  <w:proofErr w:type="spellEnd"/>
                  <w:r w:rsidRPr="00614322">
                    <w:rPr>
                      <w:rFonts w:ascii="Consolas" w:hAnsi="Consolas" w:cs="Consolas"/>
                      <w:color w:val="7030A0"/>
                      <w:sz w:val="19"/>
                      <w:szCs w:val="19"/>
                      <w:lang w:val="en-GB" w:eastAsia="en-GB"/>
                    </w:rPr>
                    <w:t xml:space="preserve"> </w:t>
                  </w:r>
                  <w:r w:rsidR="00614322" w:rsidRPr="00614322">
                    <w:rPr>
                      <w:rFonts w:ascii="Consolas" w:hAnsi="Consolas" w:cs="Consolas"/>
                      <w:color w:val="7030A0"/>
                      <w:sz w:val="19"/>
                      <w:szCs w:val="19"/>
                      <w:lang w:val="en-GB" w:eastAsia="en-GB"/>
                    </w:rPr>
                    <w:t>equivalent to</w:t>
                  </w:r>
                  <w:r w:rsidRPr="00614322">
                    <w:rPr>
                      <w:rFonts w:ascii="Consolas" w:hAnsi="Consolas" w:cs="Consolas"/>
                      <w:color w:val="7030A0"/>
                      <w:sz w:val="19"/>
                      <w:szCs w:val="19"/>
                      <w:lang w:val="en-GB" w:eastAsia="en-GB"/>
                    </w:rPr>
                    <w:t xml:space="preserve">: </w:t>
                  </w:r>
                  <w:r w:rsidR="003C2525" w:rsidRPr="00614322">
                    <w:rPr>
                      <w:rFonts w:ascii="Consolas" w:hAnsi="Consolas" w:cs="Consolas"/>
                      <w:color w:val="7030A0"/>
                      <w:sz w:val="19"/>
                      <w:szCs w:val="19"/>
                      <w:lang w:val="en-GB" w:eastAsia="en-GB"/>
                    </w:rPr>
                    <w:t>del</w:t>
                  </w:r>
                  <w:r w:rsidR="003C2525" w:rsidRPr="00614322">
                    <w:rPr>
                      <w:color w:val="7030A0"/>
                    </w:rPr>
                    <w:t xml:space="preserve"> </w:t>
                  </w:r>
                  <w:proofErr w:type="gramStart"/>
                  <w:r w:rsidR="00CB47B4" w:rsidRPr="00614322">
                    <w:rPr>
                      <w:rFonts w:ascii="Consolas" w:hAnsi="Consolas" w:cs="Consolas"/>
                      <w:color w:val="7030A0"/>
                      <w:sz w:val="19"/>
                      <w:szCs w:val="19"/>
                      <w:lang w:val="en-GB" w:eastAsia="en-GB"/>
                    </w:rPr>
                    <w:t>≡</w:t>
                  </w:r>
                  <w:r w:rsidR="003C2525" w:rsidRPr="00614322">
                    <w:rPr>
                      <w:color w:val="7030A0"/>
                    </w:rPr>
                    <w:t xml:space="preserve">  </w:t>
                  </w:r>
                  <w:r w:rsidR="003C2525" w:rsidRPr="00614322">
                    <w:rPr>
                      <w:rFonts w:ascii="Consolas" w:hAnsi="Consolas" w:cs="Consolas"/>
                      <w:color w:val="7030A0"/>
                      <w:sz w:val="19"/>
                      <w:szCs w:val="19"/>
                      <w:shd w:val="clear" w:color="auto" w:fill="DBE5F1"/>
                      <w:lang w:val="en-GB" w:eastAsia="en-GB"/>
                    </w:rPr>
                    <w:t>eddo</w:t>
                  </w:r>
                  <w:proofErr w:type="gramEnd"/>
                </w:p>
              </w:txbxContent>
            </v:textbox>
            <w10:wrap type="tight"/>
          </v:shape>
        </w:pic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       }</w:t>
      </w:r>
    </w:p>
    <w:p w14:paraId="03BEF19F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4F4816C9" w14:textId="77777777" w:rsidR="003C2525" w:rsidRDefault="003C2525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1B9F03CF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Main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3E61E747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003D5991">
          <v:shape id="_x0000_s2426" type="#_x0000_t202" style="position:absolute;margin-left:211.95pt;margin-top:1.6pt;width:210pt;height:45.6pt;z-index:37" wrapcoords="-162 -322 -162 21278 21762 21278 21762 -322 -162 -322">
            <v:textbox style="mso-next-textbox:#_x0000_s2426">
              <w:txbxContent>
                <w:p w14:paraId="6D030EE1" w14:textId="77777777" w:rsidR="00B125DE" w:rsidRDefault="00B125DE" w:rsidP="00B125DE">
                  <w:r>
                    <w:t>…just add the method to the invocation list.</w:t>
                  </w:r>
                </w:p>
                <w:p w14:paraId="295EC6E6" w14:textId="77777777" w:rsidR="009D52C6" w:rsidRPr="009D52C6" w:rsidRDefault="002D29AD" w:rsidP="00B125DE">
                  <w:r>
                    <w:t>(</w:t>
                  </w:r>
                  <w:proofErr w:type="gramStart"/>
                  <w:r w:rsidR="009D52C6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del</w:t>
                  </w:r>
                  <w:proofErr w:type="gramEnd"/>
                  <w:r w:rsidR="009D52C6">
                    <w:t xml:space="preserve"> is public.</w:t>
                  </w:r>
                  <w:r>
                    <w:t>)</w:t>
                  </w:r>
                  <w:r w:rsidR="00D929A7">
                    <w:t xml:space="preserve">  Note that we use </w:t>
                  </w:r>
                  <w:r w:rsidR="00D929A7" w:rsidRPr="00B125DE">
                    <w:rPr>
                      <w:rFonts w:ascii="Consolas" w:hAnsi="Consolas" w:cs="Consolas"/>
                      <w:sz w:val="19"/>
                      <w:szCs w:val="19"/>
                      <w:shd w:val="clear" w:color="auto" w:fill="FFFFCC"/>
                      <w:lang w:val="en-GB" w:eastAsia="en-GB"/>
                    </w:rPr>
                    <w:t>+=</w:t>
                  </w:r>
                  <w:r w:rsidR="00D929A7">
                    <w:t xml:space="preserve"> even though we are adding it for the fi</w:t>
                  </w:r>
                  <w:r w:rsidR="00996E08">
                    <w:t>r</w:t>
                  </w:r>
                  <w:r w:rsidR="00D929A7">
                    <w:t>st time.</w:t>
                  </w:r>
                </w:p>
              </w:txbxContent>
            </v:textbox>
            <w10:wrap type="tight"/>
          </v:shape>
        </w:pic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4CF268C8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0AAAA045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4CA1B3DE">
          <v:line id="_x0000_s2425" style="position:absolute;flip:x;z-index:36" from="157.2pt,6.55pt" to="211.95pt,6.5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spellStart"/>
      <w:r w:rsidR="00B125DE" w:rsidRPr="00B125DE">
        <w:rPr>
          <w:rFonts w:ascii="Consolas" w:hAnsi="Consolas" w:cs="Consolas"/>
          <w:sz w:val="19"/>
          <w:szCs w:val="19"/>
          <w:shd w:val="clear" w:color="auto" w:fill="FFFFCC"/>
          <w:lang w:val="en-GB" w:eastAsia="en-GB"/>
        </w:rPr>
        <w:t>p.del</w:t>
      </w:r>
      <w:proofErr w:type="spellEnd"/>
      <w:r w:rsidR="00B125DE" w:rsidRPr="00B125DE">
        <w:rPr>
          <w:rFonts w:ascii="Consolas" w:hAnsi="Consolas" w:cs="Consolas"/>
          <w:sz w:val="19"/>
          <w:szCs w:val="19"/>
          <w:shd w:val="clear" w:color="auto" w:fill="FFFFCC"/>
          <w:lang w:val="en-GB" w:eastAsia="en-GB"/>
        </w:rPr>
        <w:t xml:space="preserve"> += eddo</w: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>;</w:t>
      </w:r>
    </w:p>
    <w:p w14:paraId="4ED321DA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p.ask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;</w:t>
      </w:r>
      <w:r w:rsidR="00D74155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D74155">
        <w:rPr>
          <w:rFonts w:ascii="Consolas" w:hAnsi="Consolas" w:cs="Consolas"/>
          <w:color w:val="008000"/>
          <w:sz w:val="19"/>
          <w:szCs w:val="19"/>
          <w:lang w:val="en-GB" w:eastAsia="en-GB"/>
        </w:rPr>
        <w:t>//sets off the event.</w:t>
      </w:r>
    </w:p>
    <w:p w14:paraId="14C6772C" w14:textId="77777777" w:rsidR="00B125DE" w:rsidRDefault="008F638F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</w:p>
    <w:p w14:paraId="1CD697B2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6F8650CB" w14:textId="77777777" w:rsidR="00E204AF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727E1B39">
          <v:shape id="_x0000_s2458" type="#_x0000_t202" style="position:absolute;margin-left:211.95pt;margin-top:7.65pt;width:90.1pt;height:20.25pt;z-index:39" wrapcoords="-162 -322 -162 21278 21762 21278 21762 -322 -162 -322">
            <v:textbox>
              <w:txbxContent>
                <w:p w14:paraId="2D462A3F" w14:textId="77777777" w:rsidR="00F14E03" w:rsidRDefault="00F14E03" w:rsidP="00F14E03">
                  <w:r>
                    <w:t>"</w:t>
                  </w:r>
                  <w:r w:rsidR="002545E4">
                    <w:t xml:space="preserve">Event </w:t>
                  </w:r>
                  <w:r w:rsidR="002545E4" w:rsidRPr="00614322">
                    <w:rPr>
                      <w:b/>
                      <w:bCs/>
                      <w:color w:val="C00000"/>
                    </w:rPr>
                    <w:t>handler</w:t>
                  </w:r>
                  <w:r w:rsidR="002545E4">
                    <w:t xml:space="preserve">" </w:t>
                  </w:r>
                </w:p>
              </w:txbxContent>
            </v:textbox>
            <w10:wrap type="tight"/>
          </v:shape>
        </w:pict>
      </w:r>
    </w:p>
    <w:p w14:paraId="0ED66061" w14:textId="77777777" w:rsidR="00B125DE" w:rsidRDefault="0000000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6AE73E2F">
          <v:line id="_x0000_s2459" style="position:absolute;flip:x;z-index:40" from="175.2pt,5.8pt" to="211.95pt,5.8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4449813E">
          <v:shape id="_x0000_s2428" type="#_x0000_t75" style="position:absolute;margin-left:319.2pt;margin-top:7.75pt;width:106.5pt;height:33pt;z-index:-36" wrapcoords="-152 0 -152 21109 21600 21109 21600 0 -152 0">
            <v:imagedata r:id="rId39" o:title=""/>
            <w10:wrap type="tight"/>
          </v:shape>
        </w:pic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 w:rsidR="00B125DE"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B125DE"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 w:rsidR="00B125DE">
        <w:rPr>
          <w:rFonts w:ascii="Consolas" w:hAnsi="Consolas" w:cs="Consolas"/>
          <w:sz w:val="19"/>
          <w:szCs w:val="19"/>
          <w:lang w:val="en-GB" w:eastAsia="en-GB"/>
        </w:rPr>
        <w:t>eddo(</w:t>
      </w:r>
      <w:proofErr w:type="gramEnd"/>
      <w:r w:rsidR="00B125DE"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 w:rsidR="00B125DE">
        <w:rPr>
          <w:rFonts w:ascii="Consolas" w:hAnsi="Consolas" w:cs="Consolas"/>
          <w:sz w:val="19"/>
          <w:szCs w:val="19"/>
          <w:lang w:val="en-GB" w:eastAsia="en-GB"/>
        </w:rPr>
        <w:t xml:space="preserve"> s)</w:t>
      </w:r>
    </w:p>
    <w:p w14:paraId="513C1A9E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09D5EDC7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Console</w:t>
      </w:r>
      <w:r>
        <w:rPr>
          <w:rFonts w:ascii="Consolas" w:hAnsi="Consolas" w:cs="Consolas"/>
          <w:sz w:val="19"/>
          <w:szCs w:val="19"/>
          <w:lang w:val="en-GB" w:eastAsia="en-GB"/>
        </w:rPr>
        <w:t>.WriteLine(s);</w:t>
      </w:r>
    </w:p>
    <w:p w14:paraId="6F0F9E9E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4544FD7F" w14:textId="77777777" w:rsidR="00B125DE" w:rsidRDefault="00B125DE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02BDD2C6" w14:textId="77777777" w:rsidR="00203990" w:rsidRDefault="00203990" w:rsidP="00B12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474B9D0B" w14:textId="77777777" w:rsidR="00FC7EFB" w:rsidRDefault="00011CA3" w:rsidP="00FC7EFB">
      <w:pPr>
        <w:autoSpaceDE w:val="0"/>
        <w:autoSpaceDN w:val="0"/>
        <w:adjustRightInd w:val="0"/>
      </w:pPr>
      <w:r w:rsidRPr="009E3BF6">
        <w:rPr>
          <w:b/>
        </w:rPr>
        <w:t>Exercise</w:t>
      </w:r>
      <w:r w:rsidR="00C8294A" w:rsidRPr="009E3BF6">
        <w:rPr>
          <w:b/>
        </w:rPr>
        <w:t>s</w:t>
      </w:r>
      <w:r>
        <w:t>:</w:t>
      </w:r>
    </w:p>
    <w:p w14:paraId="3AD481CB" w14:textId="77777777" w:rsidR="00C8294A" w:rsidRDefault="00C8294A" w:rsidP="00FC7EFB">
      <w:pPr>
        <w:autoSpaceDE w:val="0"/>
        <w:autoSpaceDN w:val="0"/>
        <w:adjustRightInd w:val="0"/>
      </w:pPr>
    </w:p>
    <w:p w14:paraId="05842E94" w14:textId="77777777" w:rsidR="00C8294A" w:rsidRDefault="00000000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</w:rPr>
        <w:pict w14:anchorId="52EFFE37">
          <v:shape id="_x0000_s2556" type="#_x0000_t75" style="position:absolute;margin-left:319.2pt;margin-top:1.2pt;width:102.75pt;height:42.75pt;z-index:-34" wrapcoords="-158 0 -158 21221 21600 21221 21600 0 -158 0">
            <v:imagedata r:id="rId40" o:title=""/>
            <w10:wrap type="tight"/>
          </v:shape>
        </w:pict>
      </w:r>
      <w:r w:rsidR="00266550">
        <w:t>1.</w:t>
      </w:r>
      <w:r w:rsidR="00C8294A">
        <w:t xml:space="preserve"> Include another method called </w:t>
      </w:r>
      <w:r w:rsidR="00C8294A" w:rsidRPr="00C8294A">
        <w:rPr>
          <w:rFonts w:ascii="Courier New" w:hAnsi="Courier New" w:cs="Courier New"/>
        </w:rPr>
        <w:t>dodo</w:t>
      </w:r>
      <w:r w:rsidR="00C8294A">
        <w:t xml:space="preserve"> which a</w:t>
      </w:r>
      <w:r w:rsidR="001A5186">
        <w:t>l</w:t>
      </w:r>
      <w:r w:rsidR="009D52C6">
        <w:t>so</w:t>
      </w:r>
      <w:r w:rsidR="00C8294A">
        <w:t xml:space="preserve"> gets called when using </w:t>
      </w:r>
      <w:proofErr w:type="spellStart"/>
      <w:proofErr w:type="gramStart"/>
      <w:r w:rsidR="00C8294A">
        <w:rPr>
          <w:rFonts w:ascii="Consolas" w:hAnsi="Consolas" w:cs="Consolas"/>
          <w:sz w:val="19"/>
          <w:szCs w:val="19"/>
          <w:lang w:val="en-GB" w:eastAsia="en-GB"/>
        </w:rPr>
        <w:t>p.ask</w:t>
      </w:r>
      <w:proofErr w:type="spellEnd"/>
      <w:r w:rsidR="00C8294A"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 w:rsidR="00C8294A"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3AFB9179" w14:textId="77777777" w:rsidR="009D52C6" w:rsidRDefault="009D52C6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6008A127" w14:textId="77777777" w:rsidR="00FC7EFB" w:rsidRPr="00011CA3" w:rsidRDefault="00266550" w:rsidP="00FC7EFB">
      <w:pPr>
        <w:autoSpaceDE w:val="0"/>
        <w:autoSpaceDN w:val="0"/>
        <w:adjustRightInd w:val="0"/>
      </w:pPr>
      <w:r>
        <w:t xml:space="preserve">2. </w:t>
      </w:r>
      <w:proofErr w:type="spellStart"/>
      <w:proofErr w:type="gramStart"/>
      <w:r w:rsidR="009C3CDE">
        <w:t>Optional:</w:t>
      </w:r>
      <w:r w:rsidR="00FC7EFB">
        <w:t>Write</w:t>
      </w:r>
      <w:proofErr w:type="spellEnd"/>
      <w:proofErr w:type="gramEnd"/>
      <w:r w:rsidR="00FC7EFB">
        <w:t xml:space="preserve"> some code in the</w:t>
      </w:r>
      <w:r w:rsidR="009517D9">
        <w:t xml:space="preserve"> </w:t>
      </w:r>
      <w:r w:rsidR="009517D9">
        <w:rPr>
          <w:rFonts w:ascii="Consolas" w:hAnsi="Consolas" w:cs="Consolas"/>
          <w:sz w:val="19"/>
          <w:szCs w:val="19"/>
          <w:lang w:val="en-GB" w:eastAsia="en-GB"/>
        </w:rPr>
        <w:t>eddo</w:t>
      </w:r>
      <w:r w:rsidR="00011CA3">
        <w:t xml:space="preserve"> </w:t>
      </w:r>
      <w:r w:rsidR="00FC7EFB">
        <w:t xml:space="preserve">method </w:t>
      </w:r>
      <w:r w:rsidR="00663350">
        <w:t>above</w:t>
      </w:r>
      <w:r w:rsidR="00011CA3">
        <w:t xml:space="preserve"> </w:t>
      </w:r>
      <w:r w:rsidR="00FC7EFB">
        <w:t>which</w:t>
      </w:r>
      <w:r w:rsidR="00011CA3">
        <w:t xml:space="preserve"> identif</w:t>
      </w:r>
      <w:r w:rsidR="00FC7EFB">
        <w:t>ies</w:t>
      </w:r>
      <w:r w:rsidR="00011CA3">
        <w:t xml:space="preserve"> the class which called the event</w:t>
      </w:r>
      <w:r w:rsidR="00FC7EFB">
        <w:t xml:space="preserve"> (</w:t>
      </w:r>
      <w:r w:rsidR="00FC7EFB"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 w:rsidR="00E230AC">
        <w:t xml:space="preserve"> in our case</w:t>
      </w:r>
      <w:r w:rsidR="00011CA3">
        <w:t xml:space="preserve">. </w:t>
      </w:r>
      <w:r w:rsidR="00FC7EFB">
        <w:t xml:space="preserve">Use </w:t>
      </w:r>
      <w:proofErr w:type="spellStart"/>
      <w:proofErr w:type="gramStart"/>
      <w:r w:rsidR="00FC7EFB">
        <w:rPr>
          <w:rFonts w:ascii="Consolas" w:hAnsi="Consolas" w:cs="Consolas"/>
          <w:sz w:val="19"/>
          <w:szCs w:val="19"/>
          <w:lang w:val="en-GB" w:eastAsia="en-GB"/>
        </w:rPr>
        <w:t>GetType</w:t>
      </w:r>
      <w:proofErr w:type="spellEnd"/>
      <w:r w:rsidR="00FC7EFB"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 w:rsidR="00FC7EFB">
        <w:rPr>
          <w:rFonts w:ascii="Consolas" w:hAnsi="Consolas" w:cs="Consolas"/>
          <w:sz w:val="19"/>
          <w:szCs w:val="19"/>
          <w:lang w:val="en-GB" w:eastAsia="en-GB"/>
        </w:rPr>
        <w:t>)</w:t>
      </w:r>
      <w:r w:rsidR="00FC7EFB">
        <w:t xml:space="preserve"> to identify the class.)</w:t>
      </w:r>
    </w:p>
    <w:p w14:paraId="461B38F9" w14:textId="77777777" w:rsidR="00011CA3" w:rsidRDefault="00266550" w:rsidP="009517D9">
      <w:pPr>
        <w:rPr>
          <w:rFonts w:ascii="Consolas" w:hAnsi="Consolas" w:cs="Consolas"/>
          <w:sz w:val="19"/>
          <w:szCs w:val="19"/>
          <w:lang w:val="en-GB" w:eastAsia="en-GB"/>
        </w:rPr>
      </w:pPr>
      <w:r>
        <w:t xml:space="preserve">Hints: 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>del</w:t>
      </w:r>
      <w:r w:rsidR="00011CA3">
        <w:t xml:space="preserve"> will then need to pass </w:t>
      </w:r>
      <w:r w:rsidR="00011CA3" w:rsidRPr="00FC7EFB">
        <w:rPr>
          <w:i/>
        </w:rPr>
        <w:t>two</w:t>
      </w:r>
      <w:r w:rsidR="00011CA3">
        <w:t xml:space="preserve"> arguments now like so:</w:t>
      </w:r>
      <w:r w:rsidR="009517D9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 w:rsidR="00011CA3">
        <w:rPr>
          <w:rFonts w:ascii="Consolas" w:hAnsi="Consolas" w:cs="Consolas"/>
          <w:sz w:val="19"/>
          <w:szCs w:val="19"/>
          <w:lang w:val="en-GB" w:eastAsia="en-GB"/>
        </w:rPr>
        <w:t>del(</w:t>
      </w:r>
      <w:proofErr w:type="gramEnd"/>
      <w:r w:rsidR="00011CA3" w:rsidRPr="00266550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this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 xml:space="preserve">, </w:t>
      </w:r>
      <w:r w:rsidR="00011CA3">
        <w:rPr>
          <w:rFonts w:ascii="Consolas" w:hAnsi="Consolas" w:cs="Consolas"/>
          <w:color w:val="A31515"/>
          <w:sz w:val="19"/>
          <w:szCs w:val="19"/>
          <w:lang w:val="en-GB" w:eastAsia="en-GB"/>
        </w:rPr>
        <w:t>"hello from Part"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1D658033" w14:textId="77777777" w:rsidR="00011CA3" w:rsidRDefault="00000000" w:rsidP="00011CA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</w:rPr>
        <w:pict w14:anchorId="5BF863E3">
          <v:shape id="_x0000_s2673" type="#_x0000_t75" style="position:absolute;margin-left:319.2pt;margin-top:9.2pt;width:99.75pt;height:39pt;z-index:-33" wrapcoords="-162 0 -162 21185 21600 21185 21600 0 -162 0">
            <v:imagedata r:id="rId41" o:title=""/>
            <w10:wrap type="tight"/>
          </v:shape>
        </w:pict>
      </w:r>
      <w:r w:rsidR="000736F8">
        <w:t>C</w:t>
      </w:r>
      <w:r w:rsidR="00011CA3">
        <w:t xml:space="preserve">hange the delegate </w:t>
      </w:r>
      <w:r w:rsidR="00011CA3" w:rsidRPr="00011CA3">
        <w:t>definition to: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11CA3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11CA3">
        <w:rPr>
          <w:rFonts w:ascii="Consolas" w:hAnsi="Consolas" w:cs="Consolas"/>
          <w:color w:val="0000FF"/>
          <w:sz w:val="19"/>
          <w:szCs w:val="19"/>
          <w:lang w:val="en-GB" w:eastAsia="en-GB"/>
        </w:rPr>
        <w:t>delegate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11CA3"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proofErr w:type="gramStart"/>
      <w:r w:rsidR="00011CA3"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 w:rsidR="00011CA3"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 w:rsidR="00266550" w:rsidRPr="00266550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object</w:t>
      </w:r>
      <w:r w:rsidR="00266550" w:rsidRPr="00266550">
        <w:rPr>
          <w:rFonts w:ascii="Consolas" w:hAnsi="Consolas" w:cs="Consolas"/>
          <w:sz w:val="19"/>
          <w:szCs w:val="19"/>
          <w:shd w:val="clear" w:color="auto" w:fill="FFFFCC"/>
          <w:lang w:val="en-GB" w:eastAsia="en-GB"/>
        </w:rPr>
        <w:t xml:space="preserve"> source</w:t>
      </w:r>
      <w:r w:rsidR="00266550">
        <w:rPr>
          <w:rFonts w:ascii="Consolas" w:hAnsi="Consolas" w:cs="Consolas"/>
          <w:sz w:val="19"/>
          <w:szCs w:val="19"/>
          <w:lang w:val="en-GB" w:eastAsia="en-GB"/>
        </w:rPr>
        <w:t xml:space="preserve">, </w:t>
      </w:r>
      <w:r w:rsidR="00011CA3"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 w:rsidR="00011CA3">
        <w:rPr>
          <w:rFonts w:ascii="Consolas" w:hAnsi="Consolas" w:cs="Consolas"/>
          <w:sz w:val="19"/>
          <w:szCs w:val="19"/>
          <w:lang w:val="en-GB" w:eastAsia="en-GB"/>
        </w:rPr>
        <w:t xml:space="preserve"> s);</w:t>
      </w:r>
    </w:p>
    <w:p w14:paraId="59F3F2E7" w14:textId="77777777" w:rsidR="0086151F" w:rsidRDefault="0086151F" w:rsidP="00C8294A">
      <w:pPr>
        <w:autoSpaceDE w:val="0"/>
        <w:autoSpaceDN w:val="0"/>
        <w:adjustRightInd w:val="0"/>
      </w:pPr>
    </w:p>
    <w:p w14:paraId="7EBA619B" w14:textId="77777777" w:rsidR="0086151F" w:rsidRDefault="0086151F" w:rsidP="00C8294A">
      <w:pPr>
        <w:autoSpaceDE w:val="0"/>
        <w:autoSpaceDN w:val="0"/>
        <w:adjustRightInd w:val="0"/>
      </w:pPr>
    </w:p>
    <w:p w14:paraId="4F3F6168" w14:textId="77777777" w:rsidR="0086151F" w:rsidRDefault="0086151F" w:rsidP="00C8294A">
      <w:pPr>
        <w:autoSpaceDE w:val="0"/>
        <w:autoSpaceDN w:val="0"/>
        <w:adjustRightInd w:val="0"/>
      </w:pPr>
    </w:p>
    <w:p w14:paraId="4D88B46A" w14:textId="77777777" w:rsidR="00154C59" w:rsidRDefault="00154C59" w:rsidP="00C8294A">
      <w:pPr>
        <w:autoSpaceDE w:val="0"/>
        <w:autoSpaceDN w:val="0"/>
        <w:adjustRightInd w:val="0"/>
        <w:rPr>
          <w:color w:val="BFBFBF"/>
        </w:rPr>
      </w:pPr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 xml:space="preserve">namespace </w:t>
      </w:r>
      <w:proofErr w:type="spellStart"/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>HttpClientExample</w:t>
      </w:r>
      <w:proofErr w:type="spellEnd"/>
    </w:p>
    <w:p w14:paraId="107E13FD" w14:textId="77777777" w:rsidR="00154C59" w:rsidRDefault="00154C59" w:rsidP="00C8294A">
      <w:pPr>
        <w:autoSpaceDE w:val="0"/>
        <w:autoSpaceDN w:val="0"/>
        <w:adjustRightInd w:val="0"/>
        <w:rPr>
          <w:color w:val="BFBFBF"/>
        </w:rPr>
      </w:pPr>
      <w:proofErr w:type="spellStart"/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>CrestronEnvironment.SystemEventHandler</w:t>
      </w:r>
      <w:proofErr w:type="spellEnd"/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 xml:space="preserve"> += new </w:t>
      </w:r>
      <w:proofErr w:type="spellStart"/>
      <w:proofErr w:type="gramStart"/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>SystemEventHandler</w:t>
      </w:r>
      <w:proofErr w:type="spellEnd"/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>ControlSystem_ControllerSystemEventHandler</w:t>
      </w:r>
      <w:proofErr w:type="spellEnd"/>
      <w:r>
        <w:rPr>
          <w:rFonts w:ascii="Cascadia Mono" w:hAnsi="Cascadia Mono" w:cs="Cascadia Mono"/>
          <w:color w:val="BFBFBF"/>
          <w:sz w:val="19"/>
          <w:szCs w:val="19"/>
          <w:lang w:val="en-GB" w:eastAsia="en-GB"/>
        </w:rPr>
        <w:t>);</w:t>
      </w:r>
    </w:p>
    <w:p w14:paraId="4FD17D58" w14:textId="77777777" w:rsidR="0086151F" w:rsidRDefault="0086151F" w:rsidP="00C8294A">
      <w:pPr>
        <w:autoSpaceDE w:val="0"/>
        <w:autoSpaceDN w:val="0"/>
        <w:adjustRightInd w:val="0"/>
      </w:pPr>
    </w:p>
    <w:p w14:paraId="32C267CB" w14:textId="77777777" w:rsidR="00961AAD" w:rsidRDefault="0086151F" w:rsidP="00961AAD">
      <w:pPr>
        <w:numPr>
          <w:ilvl w:val="0"/>
          <w:numId w:val="26"/>
        </w:num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</w:pPr>
      <w:r>
        <w:br w:type="page"/>
      </w:r>
      <w:r w:rsidR="00C8294A" w:rsidRPr="00CB47B4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lastRenderedPageBreak/>
        <w:t>//</w:t>
      </w:r>
      <w:proofErr w:type="gramStart"/>
      <w:r w:rsidR="00C8294A" w:rsidRPr="00CB47B4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>Events:</w:t>
      </w:r>
      <w:r w:rsidR="009E3BF6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>–</w:t>
      </w:r>
      <w:proofErr w:type="gramEnd"/>
      <w:r w:rsidR="009E3BF6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 xml:space="preserve"> Using multicast</w:t>
      </w:r>
      <w:r w:rsidR="00154C59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 xml:space="preserve"> </w:t>
      </w:r>
    </w:p>
    <w:p w14:paraId="6714B3E1" w14:textId="77777777" w:rsidR="00C8294A" w:rsidRDefault="00154C59" w:rsidP="00961AAD">
      <w:pPr>
        <w:numPr>
          <w:ilvl w:val="0"/>
          <w:numId w:val="26"/>
        </w:numPr>
        <w:autoSpaceDE w:val="0"/>
        <w:autoSpaceDN w:val="0"/>
        <w:adjustRightInd w:val="0"/>
        <w:rPr>
          <w:color w:val="767171"/>
        </w:rPr>
      </w:pPr>
      <w:proofErr w:type="spellStart"/>
      <w:proofErr w:type="gramStart"/>
      <w:r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>ie</w:t>
      </w:r>
      <w:proofErr w:type="spellEnd"/>
      <w:proofErr w:type="gramEnd"/>
      <w:r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 xml:space="preserve"> adding more than one callback.</w:t>
      </w:r>
      <w:r w:rsidR="00961AAD">
        <w:t xml:space="preserve"> </w:t>
      </w:r>
      <w:r w:rsidR="00961AAD">
        <w:tab/>
      </w:r>
      <w:r w:rsidR="00961AAD">
        <w:tab/>
      </w:r>
      <w:r w:rsidR="00961AAD">
        <w:tab/>
      </w:r>
      <w:proofErr w:type="spellStart"/>
      <w:r w:rsidR="00961AAD">
        <w:rPr>
          <w:color w:val="767171"/>
        </w:rPr>
        <w:t>MultiEvent</w:t>
      </w:r>
      <w:proofErr w:type="spellEnd"/>
      <w:r w:rsidR="00961AAD">
        <w:rPr>
          <w:color w:val="767171"/>
        </w:rPr>
        <w:t xml:space="preserve"> in CSChap8.sln</w:t>
      </w:r>
    </w:p>
    <w:p w14:paraId="2045B67A" w14:textId="16F75B8B" w:rsidR="0044628A" w:rsidRDefault="00DD6AC6" w:rsidP="00DD6AC6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</w:pPr>
      <w:r w:rsidRPr="00DD6AC6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>C:\X\CSChap8\CSChap8</w:t>
      </w:r>
    </w:p>
    <w:p w14:paraId="2D7623D7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ystem;</w:t>
      </w:r>
    </w:p>
    <w:p w14:paraId="2849A774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2CA9D765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0AB917C2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79D12DB0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68D2AC53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delegat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);</w:t>
      </w:r>
    </w:p>
    <w:p w14:paraId="7529E1DD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Pr="0044628A">
        <w:rPr>
          <w:rFonts w:ascii="Consolas" w:hAnsi="Consolas" w:cs="Consolas"/>
          <w:color w:val="0000FF"/>
          <w:sz w:val="19"/>
          <w:szCs w:val="19"/>
          <w:shd w:val="clear" w:color="auto" w:fill="FFFCC4"/>
          <w:lang w:val="en-GB" w:eastAsia="en-GB"/>
        </w:rPr>
        <w:t>eve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 xml:space="preserve"> del;</w:t>
      </w:r>
    </w:p>
    <w:p w14:paraId="62CAC2D6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ask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17A166C8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{ del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hello from Part"</w:t>
      </w:r>
      <w:r>
        <w:rPr>
          <w:rFonts w:ascii="Consolas" w:hAnsi="Consolas" w:cs="Consolas"/>
          <w:sz w:val="19"/>
          <w:szCs w:val="19"/>
          <w:lang w:val="en-GB" w:eastAsia="en-GB"/>
        </w:rPr>
        <w:t>); }</w:t>
      </w:r>
    </w:p>
    <w:p w14:paraId="25F0D4BC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231DEE1D" w14:textId="77777777" w:rsidR="0044628A" w:rsidRDefault="0044628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4E44A2C1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Main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3A24A63F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2B0A9A73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50D40644" w14:textId="77777777" w:rsidR="00C8294A" w:rsidRDefault="00000000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</w:rPr>
        <w:pict w14:anchorId="631CE87C">
          <v:shape id="_x0000_s3069" type="#_x0000_t75" style="position:absolute;margin-left:331.5pt;margin-top:255pt;width:109.5pt;height:28.9pt;z-index:-3;visibility:visible;mso-wrap-distance-left:7.2pt;mso-wrap-distance-top:7.2pt;mso-wrap-distance-right:7.2pt;mso-wrap-distance-bottom:7.2pt;mso-position-horizontal-relative:page;mso-position-vertical-relative:page" wrapcoords="-121 0 -121 21140 21600 21140 21600 0 -121 0">
            <v:imagedata r:id="rId42" o:title=""/>
            <w10:wrap type="tight" anchorx="page" anchory="page"/>
          </v:shape>
        </w:pict>
      </w:r>
      <w:r w:rsidR="00C8294A"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spellStart"/>
      <w:r w:rsidR="00C8294A">
        <w:rPr>
          <w:rFonts w:ascii="Consolas" w:hAnsi="Consolas" w:cs="Consolas"/>
          <w:sz w:val="19"/>
          <w:szCs w:val="19"/>
          <w:lang w:val="en-GB" w:eastAsia="en-GB"/>
        </w:rPr>
        <w:t>p.del</w:t>
      </w:r>
      <w:proofErr w:type="spellEnd"/>
      <w:r w:rsidR="00C8294A">
        <w:rPr>
          <w:rFonts w:ascii="Consolas" w:hAnsi="Consolas" w:cs="Consolas"/>
          <w:sz w:val="19"/>
          <w:szCs w:val="19"/>
          <w:lang w:val="en-GB" w:eastAsia="en-GB"/>
        </w:rPr>
        <w:t xml:space="preserve"> += eddo;</w:t>
      </w:r>
    </w:p>
    <w:p w14:paraId="71014C65" w14:textId="77777777" w:rsidR="00C8294A" w:rsidRDefault="00C8294A" w:rsidP="00961AAD">
      <w:pPr>
        <w:tabs>
          <w:tab w:val="left" w:pos="5925"/>
        </w:tabs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</w:t>
      </w:r>
      <w:r w:rsidRPr="000B7CEA">
        <w:rPr>
          <w:rFonts w:ascii="Consolas" w:hAnsi="Consolas" w:cs="Consolas"/>
          <w:sz w:val="19"/>
          <w:szCs w:val="19"/>
          <w:shd w:val="clear" w:color="auto" w:fill="FFFFFF"/>
          <w:lang w:val="en-GB" w:eastAsia="en-GB"/>
        </w:rPr>
        <w:t xml:space="preserve">   </w:t>
      </w:r>
      <w:proofErr w:type="spellStart"/>
      <w:r w:rsidRPr="000B7CEA">
        <w:rPr>
          <w:rFonts w:ascii="Consolas" w:hAnsi="Consolas" w:cs="Consolas"/>
          <w:sz w:val="19"/>
          <w:szCs w:val="19"/>
          <w:shd w:val="clear" w:color="auto" w:fill="FFFFFF"/>
          <w:lang w:val="en-GB" w:eastAsia="en-GB"/>
        </w:rPr>
        <w:t>p.del</w:t>
      </w:r>
      <w:proofErr w:type="spellEnd"/>
      <w:r w:rsidRPr="000B7CEA">
        <w:rPr>
          <w:rFonts w:ascii="Consolas" w:hAnsi="Consolas" w:cs="Consolas"/>
          <w:sz w:val="19"/>
          <w:szCs w:val="19"/>
          <w:shd w:val="clear" w:color="auto" w:fill="FFFFFF"/>
          <w:lang w:val="en-GB" w:eastAsia="en-GB"/>
        </w:rPr>
        <w:t xml:space="preserve"> += dodo;</w:t>
      </w:r>
      <w:r w:rsidR="00961AAD">
        <w:rPr>
          <w:rFonts w:ascii="Consolas" w:hAnsi="Consolas" w:cs="Consolas"/>
          <w:sz w:val="19"/>
          <w:szCs w:val="19"/>
          <w:shd w:val="clear" w:color="auto" w:fill="FFFFFF"/>
          <w:lang w:val="en-GB" w:eastAsia="en-GB"/>
        </w:rPr>
        <w:tab/>
      </w:r>
    </w:p>
    <w:p w14:paraId="59DCBBE5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p.ask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04212E1D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07F2D3EC" w14:textId="77777777" w:rsidR="0044628A" w:rsidRDefault="0044628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09B8BFDB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edd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)</w:t>
      </w:r>
    </w:p>
    <w:p w14:paraId="0FA4F41A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{</w:t>
      </w:r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</w:t>
      </w:r>
      <w:proofErr w:type="gramEnd"/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proofErr w:type="spellStart"/>
      <w:r w:rsidR="003C48AB"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Console</w:t>
      </w:r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.WriteLine</w:t>
      </w:r>
      <w:proofErr w:type="spellEnd"/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(</w:t>
      </w:r>
      <w:r w:rsidR="003C48AB">
        <w:rPr>
          <w:rFonts w:ascii="Consolas" w:hAnsi="Consolas" w:cs="Consolas"/>
          <w:color w:val="A31515"/>
          <w:sz w:val="19"/>
          <w:szCs w:val="19"/>
          <w:highlight w:val="white"/>
          <w:lang w:val="en-GB" w:eastAsia="en-GB"/>
        </w:rPr>
        <w:t xml:space="preserve">"{0} </w:t>
      </w:r>
      <w:proofErr w:type="spellStart"/>
      <w:r w:rsidR="003C48AB">
        <w:rPr>
          <w:rFonts w:ascii="Consolas" w:hAnsi="Consolas" w:cs="Consolas"/>
          <w:color w:val="A31515"/>
          <w:sz w:val="19"/>
          <w:szCs w:val="19"/>
          <w:highlight w:val="white"/>
          <w:lang w:val="en-GB" w:eastAsia="en-GB"/>
        </w:rPr>
        <w:t>eddo"</w:t>
      </w:r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,s</w:t>
      </w:r>
      <w:proofErr w:type="spellEnd"/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);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}</w:t>
      </w:r>
    </w:p>
    <w:p w14:paraId="46353E1F" w14:textId="77777777" w:rsidR="0044628A" w:rsidRDefault="0044628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039CF957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 w:rsidRPr="0044628A">
        <w:rPr>
          <w:rFonts w:ascii="Consolas" w:hAnsi="Consolas" w:cs="Consolas"/>
          <w:sz w:val="19"/>
          <w:szCs w:val="19"/>
          <w:lang w:val="en-GB" w:eastAsia="en-GB"/>
        </w:rPr>
        <w:t>dodo</w:t>
      </w:r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)</w:t>
      </w:r>
    </w:p>
    <w:p w14:paraId="38163C6C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{</w:t>
      </w:r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</w:t>
      </w:r>
      <w:proofErr w:type="gramEnd"/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proofErr w:type="spellStart"/>
      <w:r w:rsidR="003C48AB"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Console</w:t>
      </w:r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.WriteLine</w:t>
      </w:r>
      <w:proofErr w:type="spellEnd"/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(</w:t>
      </w:r>
      <w:r w:rsidR="003C48AB">
        <w:rPr>
          <w:rFonts w:ascii="Consolas" w:hAnsi="Consolas" w:cs="Consolas"/>
          <w:color w:val="A31515"/>
          <w:sz w:val="19"/>
          <w:szCs w:val="19"/>
          <w:highlight w:val="white"/>
          <w:lang w:val="en-GB" w:eastAsia="en-GB"/>
        </w:rPr>
        <w:t>"{0} dodo"</w:t>
      </w:r>
      <w:r w:rsidR="003C48AB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, s);</w:t>
      </w: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4818CF74" w14:textId="77777777" w:rsidR="0044628A" w:rsidRDefault="0044628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7ADB7545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502ED9FE" w14:textId="77777777" w:rsidR="00C8294A" w:rsidRDefault="00C8294A" w:rsidP="00C829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306DBDEA" w14:textId="77777777" w:rsidR="00FC7EFB" w:rsidRDefault="00C8294A" w:rsidP="00FC7EFB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</w:pPr>
      <w:r w:rsidRPr="00CB47B4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 xml:space="preserve">2. </w:t>
      </w:r>
      <w:r w:rsidR="00FC7EFB" w:rsidRPr="00CB47B4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>//</w:t>
      </w:r>
      <w:r w:rsidR="009C3CDE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>Optional:</w:t>
      </w:r>
      <w:r w:rsidR="00961AAD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 xml:space="preserve"> </w:t>
      </w:r>
      <w:r w:rsidR="00FC7EFB" w:rsidRPr="00CB47B4"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  <w:t>Events: Identify the calling class</w:t>
      </w:r>
    </w:p>
    <w:p w14:paraId="7D1B8F46" w14:textId="77777777" w:rsidR="0044628A" w:rsidRPr="00CB47B4" w:rsidRDefault="0044628A" w:rsidP="00FC7EFB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  <w:lang w:val="en-GB" w:eastAsia="en-GB"/>
        </w:rPr>
      </w:pPr>
    </w:p>
    <w:p w14:paraId="25546565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ystem;</w:t>
      </w:r>
    </w:p>
    <w:p w14:paraId="31C29C00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11E76A58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75E76A3D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49E38FCF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3A10D689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delegat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ource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);</w:t>
      </w:r>
    </w:p>
    <w:p w14:paraId="3303138C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1811AA2B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ve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Mydel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 xml:space="preserve"> del;</w:t>
      </w:r>
    </w:p>
    <w:p w14:paraId="78B9F1F5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10844901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ask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3DF16EB9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{</w:t>
      </w:r>
      <w:r w:rsidR="0044628A">
        <w:rPr>
          <w:rFonts w:ascii="Consolas" w:hAnsi="Consolas" w:cs="Consolas"/>
          <w:sz w:val="19"/>
          <w:szCs w:val="19"/>
          <w:lang w:val="en-GB" w:eastAsia="en-GB"/>
        </w:rPr>
        <w:t xml:space="preserve">  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 xml:space="preserve"> del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his</w:t>
      </w:r>
      <w:r>
        <w:rPr>
          <w:rFonts w:ascii="Consolas" w:hAnsi="Consolas" w:cs="Consolas"/>
          <w:sz w:val="19"/>
          <w:szCs w:val="19"/>
          <w:lang w:val="en-GB" w:eastAsia="en-GB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hel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 xml:space="preserve"> from Part"</w:t>
      </w:r>
      <w:r>
        <w:rPr>
          <w:rFonts w:ascii="Consolas" w:hAnsi="Consolas" w:cs="Consolas"/>
          <w:sz w:val="19"/>
          <w:szCs w:val="19"/>
          <w:lang w:val="en-GB" w:eastAsia="en-GB"/>
        </w:rPr>
        <w:t>);   }</w:t>
      </w:r>
    </w:p>
    <w:p w14:paraId="7231945C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73156F80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Main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186378DD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3B207766" w14:textId="77777777" w:rsidR="00FC7EFB" w:rsidRDefault="00000000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</w:rPr>
        <w:pict w14:anchorId="670FC1E6">
          <v:shape id="_x0000_s2521" type="#_x0000_t75" style="position:absolute;margin-left:229.2pt;margin-top:5.65pt;width:99.75pt;height:39pt;z-index:-35">
            <v:imagedata r:id="rId41" o:title=""/>
          </v:shape>
        </w:pict>
      </w:r>
      <w:r w:rsidR="00FC7EFB"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="00FC7EFB"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 w:rsidR="00FC7EFB">
        <w:rPr>
          <w:rFonts w:ascii="Consolas" w:hAnsi="Consolas" w:cs="Consolas"/>
          <w:sz w:val="19"/>
          <w:szCs w:val="19"/>
          <w:lang w:val="en-GB" w:eastAsia="en-GB"/>
        </w:rPr>
        <w:t xml:space="preserve"> p = </w:t>
      </w:r>
      <w:r w:rsidR="00FC7EFB"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 w:rsidR="00FC7EFB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 w:rsidR="00FC7EFB"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 w:rsidR="00FC7EFB"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 w:rsidR="00FC7EFB"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679157F9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GB" w:eastAsia="en-GB"/>
        </w:rPr>
        <w:t>p.del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 xml:space="preserve"> += eddo;</w:t>
      </w:r>
    </w:p>
    <w:p w14:paraId="4DE8D614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p.ask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7869A94F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0891390F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edd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ource,</w:t>
      </w:r>
      <w:r w:rsidR="00CB47B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r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)</w:t>
      </w:r>
    </w:p>
    <w:p w14:paraId="4646A394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 xml:space="preserve">{  </w:t>
      </w:r>
      <w:proofErr w:type="gramEnd"/>
      <w:r w:rsidR="0044628A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Console</w:t>
      </w:r>
      <w:r>
        <w:rPr>
          <w:rFonts w:ascii="Consolas" w:hAnsi="Consolas" w:cs="Consolas"/>
          <w:sz w:val="19"/>
          <w:szCs w:val="19"/>
          <w:lang w:val="en-GB" w:eastAsia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GB" w:eastAsia="en-GB"/>
        </w:rPr>
        <w:t>source.GetType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)); }</w:t>
      </w:r>
    </w:p>
    <w:p w14:paraId="1EFE4846" w14:textId="77777777" w:rsidR="00FC7EFB" w:rsidRDefault="00FC7EF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1C27614D" w14:textId="77777777" w:rsidR="000772CB" w:rsidRDefault="00000000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hyperlink r:id="rId43" w:history="1">
        <w:r w:rsidR="000772CB" w:rsidRPr="000B05FE">
          <w:rPr>
            <w:rStyle w:val="Hyperlink"/>
            <w:rFonts w:ascii="Consolas" w:hAnsi="Consolas" w:cs="Consolas"/>
            <w:sz w:val="19"/>
            <w:szCs w:val="19"/>
            <w:lang w:val="en-GB" w:eastAsia="en-GB"/>
          </w:rPr>
          <w:t>https://docs.microsoft.com/en-us/dotnet/csharp/programming-guide/events/how-to-publish-events-that-conform-to-net-framework-guidelines</w:t>
        </w:r>
      </w:hyperlink>
    </w:p>
    <w:p w14:paraId="2DCC7F78" w14:textId="77777777" w:rsidR="000772CB" w:rsidRDefault="000772CB" w:rsidP="00FC7EF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1942F6C9" w14:textId="77777777" w:rsidR="004872D8" w:rsidRDefault="00B125DE" w:rsidP="00311564">
      <w:r w:rsidRPr="00B125DE">
        <w:br w:type="page"/>
      </w:r>
      <w:bookmarkStart w:id="13" w:name="timer"/>
      <w:bookmarkEnd w:id="13"/>
    </w:p>
    <w:p w14:paraId="39024ED8" w14:textId="77777777" w:rsidR="004872D8" w:rsidRDefault="004872D8" w:rsidP="00311564">
      <w:r>
        <w:t xml:space="preserve">Calling an event </w:t>
      </w:r>
      <w:r w:rsidR="00C03525">
        <w:t xml:space="preserve">when a property is </w:t>
      </w:r>
      <w:r w:rsidR="00C03525" w:rsidRPr="00C03525">
        <w:rPr>
          <w:i/>
          <w:iCs/>
        </w:rPr>
        <w:t>changed</w:t>
      </w:r>
      <w:r w:rsidR="00E74193">
        <w:t xml:space="preserve">. Uses an Action </w:t>
      </w:r>
      <w:proofErr w:type="gramStart"/>
      <w:r w:rsidR="00E74193">
        <w:t>delegate</w:t>
      </w:r>
      <w:proofErr w:type="gramEnd"/>
    </w:p>
    <w:p w14:paraId="2897756F" w14:textId="77777777" w:rsidR="004872D8" w:rsidRDefault="004872D8" w:rsidP="00311564"/>
    <w:p w14:paraId="5580E94E" w14:textId="77777777" w:rsidR="004872D8" w:rsidRPr="00961AAD" w:rsidRDefault="004872D8" w:rsidP="00311564">
      <w:r>
        <w:t xml:space="preserve">Uses </w:t>
      </w:r>
      <w:r w:rsidR="00910102">
        <w:t>s</w:t>
      </w:r>
      <w:r>
        <w:t>et to notify</w:t>
      </w:r>
      <w:r w:rsidR="00961AAD">
        <w:t xml:space="preserve"> </w:t>
      </w:r>
      <w:r w:rsidR="00961AAD">
        <w:tab/>
      </w:r>
      <w:r w:rsidR="00961AAD">
        <w:tab/>
      </w:r>
      <w:r w:rsidR="00961AAD">
        <w:tab/>
      </w:r>
      <w:proofErr w:type="spellStart"/>
      <w:r w:rsidR="00961AAD">
        <w:rPr>
          <w:color w:val="A6A6A6"/>
        </w:rPr>
        <w:t>CoordChanged</w:t>
      </w:r>
      <w:proofErr w:type="spellEnd"/>
      <w:r w:rsidR="00961AAD">
        <w:rPr>
          <w:color w:val="A6A6A6"/>
        </w:rPr>
        <w:t xml:space="preserve"> in Chap08.sln</w:t>
      </w:r>
    </w:p>
    <w:p w14:paraId="0209541B" w14:textId="77777777" w:rsidR="009D4965" w:rsidRPr="009D4965" w:rsidRDefault="009D4965" w:rsidP="009D4965">
      <w:pPr>
        <w:ind w:left="2880" w:firstLine="720"/>
        <w:rPr>
          <w:color w:val="808080"/>
        </w:rPr>
      </w:pPr>
      <w:r w:rsidRPr="009D4965">
        <w:rPr>
          <w:color w:val="808080"/>
        </w:rPr>
        <w:t>C:\X\CSChap8\CSChap8</w:t>
      </w:r>
    </w:p>
    <w:p w14:paraId="4D834833" w14:textId="77777777" w:rsidR="004872D8" w:rsidRDefault="004872D8" w:rsidP="00311564"/>
    <w:p w14:paraId="4075B7D3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7F19F7AF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Coordinate</w:t>
      </w:r>
    </w:p>
    <w:p w14:paraId="223FF335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0A61EAD6" w14:textId="77777777" w:rsidR="004872D8" w:rsidRDefault="00000000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  <w:lang w:val="en-GB" w:eastAsia="en-GB"/>
        </w:rPr>
        <w:pict w14:anchorId="628E8120">
          <v:group id="_x0000_s3068" style="position:absolute;margin-left:231.65pt;margin-top:2.4pt;width:134.5pt;height:152.25pt;z-index:136" coordorigin="6430,3300" coordsize="2690,3045">
            <v:shape id="_x0000_s3063" type="#_x0000_t202" style="position:absolute;left:7615;top:3300;width:1505;height:1155">
              <v:textbox>
                <w:txbxContent>
                  <w:p w14:paraId="6E73A2F7" w14:textId="77777777" w:rsidR="00C03525" w:rsidRPr="00C03525" w:rsidRDefault="00C03525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Calls this method when </w:t>
                    </w:r>
                    <w:r w:rsidRPr="00C03525">
                      <w:rPr>
                        <w:rFonts w:ascii="Courier New" w:hAnsi="Courier New" w:cs="Courier New"/>
                        <w:color w:val="0000FF"/>
                        <w:sz w:val="22"/>
                        <w:lang w:val="en-GB"/>
                      </w:rPr>
                      <w:t>x</w:t>
                    </w:r>
                    <w:r w:rsidRPr="00C03525">
                      <w:rPr>
                        <w:color w:val="0000FF"/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is changed</w:t>
                    </w:r>
                    <w:r w:rsidR="00961AAD">
                      <w:rPr>
                        <w:lang w:val="en-GB"/>
                      </w:rPr>
                      <w:t xml:space="preserve"> or initialized)</w:t>
                    </w:r>
                    <w:r>
                      <w:rPr>
                        <w:lang w:val="en-GB"/>
                      </w:rPr>
                      <w:t>.</w:t>
                    </w:r>
                  </w:p>
                </w:txbxContent>
              </v:textbox>
            </v:shape>
            <v:line id="_x0000_s3064" style="position:absolute;flip:x" from="6430,4050" to="7615,4770">
              <v:stroke endarrow="open" endarrowwidth="narrow"/>
            </v:line>
            <v:shape id="_x0000_s3065" type="#_x0000_t202" style="position:absolute;left:7615;top:4950;width:1505;height:1395">
              <v:textbox>
                <w:txbxContent>
                  <w:p w14:paraId="5E6B68FC" w14:textId="77777777" w:rsidR="00C03525" w:rsidRDefault="00C03525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Calls this method when </w:t>
                    </w:r>
                    <w:r>
                      <w:rPr>
                        <w:rFonts w:ascii="Courier New" w:hAnsi="Courier New" w:cs="Courier New"/>
                        <w:color w:val="0000FF"/>
                        <w:sz w:val="22"/>
                        <w:lang w:val="en-GB"/>
                      </w:rPr>
                      <w:t>y</w:t>
                    </w:r>
                    <w:r w:rsidRPr="00C03525">
                      <w:rPr>
                        <w:color w:val="0000FF"/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is changed.</w:t>
                    </w:r>
                  </w:p>
                  <w:p w14:paraId="59A76635" w14:textId="77777777" w:rsidR="00961AAD" w:rsidRPr="00C03525" w:rsidRDefault="00961AAD" w:rsidP="00961AAD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or initialized).</w:t>
                    </w:r>
                  </w:p>
                  <w:p w14:paraId="0608F738" w14:textId="77777777" w:rsidR="00961AAD" w:rsidRPr="00C03525" w:rsidRDefault="00961AAD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  <v:line id="_x0000_s3066" style="position:absolute;flip:x" from="6430,5385" to="7615,6105">
              <v:stroke endarrow="open" endarrowwidth="narrow"/>
            </v:line>
          </v:group>
        </w:pict>
      </w:r>
      <w:r w:rsidR="004872D8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 w:rsidR="004872D8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 w:rsidR="004872D8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4872D8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event</w:t>
      </w:r>
      <w:r w:rsidR="004872D8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Action&lt;</w:t>
      </w:r>
      <w:r w:rsidR="004872D8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 w:rsidR="004872D8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 CoordinatesChanged;</w:t>
      </w:r>
    </w:p>
    <w:p w14:paraId="697AB828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3F7BB03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_x, _y;</w:t>
      </w:r>
    </w:p>
    <w:p w14:paraId="71CE2BD1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D73E6F1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</w:t>
      </w:r>
    </w:p>
    <w:p w14:paraId="326F6253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761BDB86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_x; }</w:t>
      </w:r>
    </w:p>
    <w:p w14:paraId="25C18790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_x = value; CoordinatesChanged(_x); }</w:t>
      </w:r>
    </w:p>
    <w:p w14:paraId="0C7A57BD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4C849885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5DBFC43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</w:t>
      </w:r>
    </w:p>
    <w:p w14:paraId="336956EE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6B38B1F7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_y; }</w:t>
      </w:r>
    </w:p>
    <w:p w14:paraId="791031D6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 _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y = value;  CoordinatesChanged(_y); }</w:t>
      </w:r>
    </w:p>
    <w:p w14:paraId="7D54C82A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388FE2FA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03036412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3422B273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3224AA31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43A1DE10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33D0D17F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Coordinate point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ordin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6D01CC20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900E367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oint.CoordinatesChang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ruct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  <w:r w:rsidR="00C0352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C03525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Setup the handler.</w:t>
      </w:r>
    </w:p>
    <w:p w14:paraId="3220E952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10;</w:t>
      </w:r>
    </w:p>
    <w:p w14:paraId="33A3AEDB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oin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20;</w:t>
      </w:r>
    </w:p>
    <w:p w14:paraId="2977C6A6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730CA5E5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ruct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oint)</w:t>
      </w:r>
      <w:r w:rsidR="00C03525" w:rsidRPr="00C03525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 </w:t>
      </w:r>
      <w:r w:rsidR="00C03525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The handler.</w:t>
      </w:r>
    </w:p>
    <w:p w14:paraId="474528FE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43427A34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Coordinate changed to {0}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 point);</w:t>
      </w:r>
    </w:p>
    <w:p w14:paraId="6857063D" w14:textId="77777777" w:rsidR="004872D8" w:rsidRDefault="004872D8" w:rsidP="004872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6D973AD5" w14:textId="77777777" w:rsidR="004872D8" w:rsidRDefault="004872D8" w:rsidP="004872D8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5DB8F410" w14:textId="77777777" w:rsidR="004872D8" w:rsidRDefault="004872D8" w:rsidP="00311564"/>
    <w:p w14:paraId="1B77FF3A" w14:textId="77777777" w:rsidR="004872D8" w:rsidRDefault="00000000" w:rsidP="00311564">
      <w:r>
        <w:rPr>
          <w:noProof/>
        </w:rPr>
        <w:pict w14:anchorId="0FFC8A09">
          <v:shape id="_x0000_s3044" type="#_x0000_t75" style="position:absolute;margin-left:90pt;margin-top:516pt;width:164.25pt;height:49.5pt;z-index:-5;visibility:visible;mso-wrap-distance-left:7.2pt;mso-wrap-distance-top:7.2pt;mso-wrap-distance-right:7.2pt;mso-wrap-distance-bottom:7.2pt;mso-position-horizontal-relative:page;mso-position-vertical-relative:page" wrapcoords="-99 0 -99 21273 21600 21273 21600 0 -99 0">
            <v:imagedata r:id="rId44" o:title=""/>
            <w10:wrap type="tight" anchorx="page" anchory="page"/>
          </v:shape>
        </w:pict>
      </w:r>
    </w:p>
    <w:p w14:paraId="65871FBF" w14:textId="77777777" w:rsidR="004872D8" w:rsidRDefault="004872D8" w:rsidP="00311564"/>
    <w:p w14:paraId="0BD9CDC3" w14:textId="77777777" w:rsidR="004872D8" w:rsidRDefault="004872D8" w:rsidP="00311564"/>
    <w:p w14:paraId="3DB7707B" w14:textId="77777777" w:rsidR="004872D8" w:rsidRDefault="004872D8" w:rsidP="00311564"/>
    <w:p w14:paraId="4162F2D4" w14:textId="77777777" w:rsidR="004872D8" w:rsidRDefault="004872D8" w:rsidP="00311564"/>
    <w:p w14:paraId="0C0A882F" w14:textId="77777777" w:rsidR="004872D8" w:rsidRDefault="004872D8" w:rsidP="00311564"/>
    <w:p w14:paraId="0B172C66" w14:textId="77777777" w:rsidR="00B32D6A" w:rsidRDefault="00961AAD" w:rsidP="000A6AE4">
      <w:pPr>
        <w:rPr>
          <w:color w:val="A6A6A6"/>
        </w:rPr>
      </w:pPr>
      <w:r>
        <w:rPr>
          <w:bCs/>
          <w:color w:val="0000FF"/>
          <w:u w:val="single"/>
        </w:rPr>
        <w:br w:type="page"/>
      </w:r>
      <w:r w:rsidR="00B32D6A" w:rsidRPr="00AC3AA1">
        <w:rPr>
          <w:bCs/>
          <w:color w:val="0000FF"/>
          <w:u w:val="single"/>
        </w:rPr>
        <w:lastRenderedPageBreak/>
        <w:t>Making a Timer</w:t>
      </w:r>
      <w:r w:rsidR="008F6C61">
        <w:tab/>
      </w:r>
      <w:r w:rsidR="008F6C61">
        <w:tab/>
      </w:r>
      <w:r w:rsidR="008F6C61">
        <w:tab/>
      </w:r>
      <w:r w:rsidR="00117EAB">
        <w:t xml:space="preserve"> </w:t>
      </w:r>
      <w:r w:rsidR="00117EAB">
        <w:rPr>
          <w:color w:val="A6A6A6"/>
        </w:rPr>
        <w:t xml:space="preserve">Timer in Chap08.sln </w:t>
      </w:r>
      <w:r w:rsidR="008F6C61">
        <w:rPr>
          <w:color w:val="A6A6A6"/>
        </w:rPr>
        <w:t xml:space="preserve">See C# </w:t>
      </w:r>
      <w:r w:rsidR="00B32D6A">
        <w:rPr>
          <w:color w:val="A6A6A6"/>
        </w:rPr>
        <w:t xml:space="preserve">page </w:t>
      </w:r>
      <w:proofErr w:type="gramStart"/>
      <w:r w:rsidR="00B32D6A">
        <w:rPr>
          <w:color w:val="A6A6A6"/>
        </w:rPr>
        <w:t>208</w:t>
      </w:r>
      <w:proofErr w:type="gramEnd"/>
    </w:p>
    <w:p w14:paraId="1791BEA1" w14:textId="77777777" w:rsidR="009D4965" w:rsidRPr="009D4965" w:rsidRDefault="009D4965" w:rsidP="009D4965">
      <w:pPr>
        <w:ind w:left="2160" w:firstLine="720"/>
        <w:rPr>
          <w:color w:val="808080"/>
        </w:rPr>
      </w:pPr>
      <w:r w:rsidRPr="009D4965">
        <w:rPr>
          <w:color w:val="808080"/>
        </w:rPr>
        <w:t>C:\X\CSChap8\CSChap8</w:t>
      </w:r>
    </w:p>
    <w:p w14:paraId="401F2E0E" w14:textId="77777777" w:rsidR="00D77A05" w:rsidRDefault="00B32D6A" w:rsidP="00905B07">
      <w:pPr>
        <w:autoSpaceDE w:val="0"/>
        <w:autoSpaceDN w:val="0"/>
        <w:adjustRightInd w:val="0"/>
      </w:pPr>
      <w:r>
        <w:t xml:space="preserve">We can use the events already defined in the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Timer</w:t>
      </w:r>
      <w:r>
        <w:t xml:space="preserve"> class</w:t>
      </w:r>
      <w:r w:rsidR="00D77A05">
        <w:t>.</w:t>
      </w:r>
    </w:p>
    <w:p w14:paraId="0736942C" w14:textId="77777777" w:rsidR="00D77A05" w:rsidRDefault="00D77A05" w:rsidP="00905B07">
      <w:pPr>
        <w:autoSpaceDE w:val="0"/>
        <w:autoSpaceDN w:val="0"/>
        <w:adjustRightInd w:val="0"/>
      </w:pPr>
    </w:p>
    <w:p w14:paraId="53DF2198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3218943E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ystem.Ti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73FBE80F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20289FA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Example</w:t>
      </w:r>
    </w:p>
    <w:p w14:paraId="5673FF7B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3B1CEC59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ystem.Timers.Timer</w:t>
      </w:r>
      <w:proofErr w:type="spellEnd"/>
      <w:proofErr w:type="gramEnd"/>
      <w:r w:rsidR="00E92178" w:rsidRPr="00E92178">
        <w:rPr>
          <w:rFonts w:ascii="Cascadia Mono" w:hAnsi="Cascadia Mono" w:cs="Cascadia Mono"/>
          <w:color w:val="C00000"/>
          <w:sz w:val="19"/>
          <w:szCs w:val="19"/>
          <w:lang w:val="en-GB" w:eastAsia="en-GB"/>
        </w:rPr>
        <w:t>?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5FA3E3ED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D6BF3E2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2177F773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125CC229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et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0B914809" w14:textId="77777777" w:rsidR="001B4157" w:rsidRDefault="001B4157" w:rsidP="007D7B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7D7B3A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Waits here for a key press and then Stops etc.</w:t>
      </w:r>
    </w:p>
    <w:p w14:paraId="5F852A07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Timer.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12AA478E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Timer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2987D37A" w14:textId="77777777" w:rsidR="008356F7" w:rsidRDefault="00000000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pict w14:anchorId="664833D7">
          <v:shape id="_x0000_s2453" type="#_x0000_t202" style="position:absolute;margin-left:310.85pt;margin-top:1.75pt;width:171.9pt;height:119.55pt;z-index:38" wrapcoords="-162 -322 -162 21278 21762 21278 21762 -322 -162 -322">
            <v:textbox style="mso-next-textbox:#_x0000_s2453">
              <w:txbxContent>
                <w:p w14:paraId="368800C4" w14:textId="77777777" w:rsidR="00B32D6A" w:rsidRDefault="00B32D6A" w:rsidP="00B32D6A">
                  <w:r w:rsidRPr="000151A4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Elapsed</w:t>
                  </w:r>
                  <w:r>
                    <w:t xml:space="preserve"> </w:t>
                  </w:r>
                  <w:r w:rsidR="00DB328D">
                    <w:t xml:space="preserve">event </w:t>
                  </w:r>
                  <w:r>
                    <w:t xml:space="preserve">is defined in the </w:t>
                  </w:r>
                  <w:r w:rsidR="00D77A0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GB" w:eastAsia="en-GB"/>
                    </w:rPr>
                    <w:t>Timer</w:t>
                  </w:r>
                  <w:r>
                    <w:t xml:space="preserve"> class.</w:t>
                  </w:r>
                  <w:r w:rsidR="00D77A05">
                    <w:t xml:space="preserve"> We are here telling the class the name of our </w:t>
                  </w:r>
                  <w:r w:rsidR="00B0509E">
                    <w:t xml:space="preserve">method </w:t>
                  </w:r>
                  <w:r w:rsidR="004E6630">
                    <w:rPr>
                      <w:rFonts w:ascii="Courier New" w:hAnsi="Courier New" w:cs="Courier New"/>
                      <w:shd w:val="clear" w:color="auto" w:fill="FFFCC4"/>
                    </w:rPr>
                    <w:t>eddo</w:t>
                  </w:r>
                  <w:r w:rsidR="008F6C61">
                    <w:t xml:space="preserve"> which it needs to call. (The </w:t>
                  </w:r>
                  <w:r w:rsidR="00D77A05">
                    <w:t xml:space="preserve">callback </w:t>
                  </w:r>
                  <w:proofErr w:type="gramStart"/>
                  <w:r w:rsidR="00D77A05">
                    <w:t>function</w:t>
                  </w:r>
                  <w:proofErr w:type="gramEnd"/>
                  <w:r w:rsidR="00D77A05">
                    <w:t>.)</w:t>
                  </w:r>
                </w:p>
                <w:p w14:paraId="1A922A95" w14:textId="77777777" w:rsidR="00B32D6A" w:rsidRDefault="00B32D6A" w:rsidP="00B32D6A">
                  <w:r>
                    <w:t xml:space="preserve">The </w:t>
                  </w:r>
                  <w:r w:rsidRPr="008356F7">
                    <w:rPr>
                      <w:rFonts w:ascii="Consolas" w:hAnsi="Consolas" w:cs="Consolas"/>
                      <w:sz w:val="19"/>
                      <w:szCs w:val="19"/>
                      <w:lang w:val="en-GB" w:eastAsia="en-GB"/>
                    </w:rPr>
                    <w:t>Elapsed</w:t>
                  </w:r>
                  <w:r>
                    <w:t xml:space="preserve"> event is automatically set off in the </w:t>
                  </w:r>
                  <w:r w:rsidR="00F322A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GB" w:eastAsia="en-GB"/>
                    </w:rPr>
                    <w:t>Timer</w:t>
                  </w:r>
                  <w:r>
                    <w:t xml:space="preserve"> class </w:t>
                  </w:r>
                  <w:r w:rsidR="008F6C61">
                    <w:t>(</w:t>
                  </w:r>
                  <w:r>
                    <w:t xml:space="preserve">every </w:t>
                  </w:r>
                  <w:r w:rsidR="001B4157">
                    <w:t>1</w:t>
                  </w:r>
                  <w:r>
                    <w:t>000 msec</w:t>
                  </w:r>
                  <w:r w:rsidR="008F6C61">
                    <w:t>)</w:t>
                  </w:r>
                  <w:r>
                    <w:t xml:space="preserve"> in this case</w:t>
                  </w:r>
                  <w:r w:rsidR="00E34C3A">
                    <w:t xml:space="preserve"> by a computer hardware timer</w:t>
                  </w:r>
                  <w:r>
                    <w:t>.</w:t>
                  </w:r>
                </w:p>
              </w:txbxContent>
            </v:textbox>
            <w10:wrap type="tight"/>
          </v:shape>
        </w:pict>
      </w:r>
      <w:r w:rsidR="008356F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5AC8AE55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FD4E9DD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et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061CAE36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155408D0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Create a timer with a two second interval.</w:t>
      </w:r>
    </w:p>
    <w:p w14:paraId="53E2DA12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ystem.Timers.Tim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 w:rsidR="001B415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000);</w:t>
      </w:r>
    </w:p>
    <w:p w14:paraId="40D4BB75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C2845F4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Hook up the Elapsed event for the timer. </w:t>
      </w:r>
    </w:p>
    <w:p w14:paraId="7010824C" w14:textId="77777777" w:rsidR="008356F7" w:rsidRDefault="00000000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7AF99E43">
          <v:line id="_x0000_s2935" style="position:absolute;flip:x;z-index:109" from="259.3pt,5.85pt" to="310.85pt,5.85pt" wrapcoords="-232 0 -232 800 19510 20800 21600 20800 21832 20000 19974 17600 13935 12800 2787 1600 929 0 -232 0" strokeweight=".5pt">
            <v:stroke endarrow="classic" endarrowwidth="narrow"/>
          </v:line>
        </w:pict>
      </w:r>
      <w:r w:rsidR="008356F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proofErr w:type="gramStart"/>
      <w:r w:rsidR="008356F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Timer.Elapsed</w:t>
      </w:r>
      <w:proofErr w:type="spellEnd"/>
      <w:r w:rsidR="008356F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+</w:t>
      </w:r>
      <w:proofErr w:type="gramEnd"/>
      <w:r w:rsidR="008356F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= </w:t>
      </w:r>
      <w:r w:rsidR="004E6630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eddo</w:t>
      </w:r>
      <w:r w:rsidR="008356F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44638396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8BBF393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Timer.Auto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1D7C1F54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Tim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3DCA9396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1F8CB291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3AB2CAE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 w:rsidR="004E6630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eddo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Object source, ElapsedEventArgs e)</w:t>
      </w:r>
    </w:p>
    <w:p w14:paraId="08DDFE69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4775A489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0, 0);</w:t>
      </w:r>
    </w:p>
    <w:p w14:paraId="073603EC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The Elapsed event was raised at 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0:HH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:mm:ss.fff}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</w:t>
      </w:r>
    </w:p>
    <w:p w14:paraId="3E413AA5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.SignalTi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67739179" w14:textId="77777777" w:rsidR="008356F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57A0BE60" w14:textId="77777777" w:rsidR="00905B07" w:rsidRDefault="008356F7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4CB44689" w14:textId="77777777" w:rsidR="00356BC7" w:rsidRDefault="00000000" w:rsidP="008356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  <w:lang w:val="en-GB" w:eastAsia="en-GB"/>
        </w:rPr>
        <w:pict w14:anchorId="55396467">
          <v:shape id="_x0000_s2450" type="#_x0000_t202" style="position:absolute;margin-left:-.2pt;margin-top:5.25pt;width:321.75pt;height:26pt;z-index:107" wrapcoords="-162 -322 -162 21278 21762 21278 21762 -322 -162 -322">
            <v:textbox>
              <w:txbxContent>
                <w:p w14:paraId="49DFA09D" w14:textId="77777777" w:rsidR="00905B07" w:rsidRDefault="00905B07" w:rsidP="00905B07">
                  <w:r>
                    <w:t xml:space="preserve">The time is updated on the screen every </w:t>
                  </w:r>
                  <w:r w:rsidR="001B4157">
                    <w:t>1</w:t>
                  </w:r>
                  <w:r>
                    <w:t>00</w:t>
                  </w:r>
                  <w:r w:rsidR="00B32D6A">
                    <w:t>0</w:t>
                  </w:r>
                  <w:r>
                    <w:t xml:space="preserve"> msec </w:t>
                  </w:r>
                  <w:proofErr w:type="spellStart"/>
                  <w:proofErr w:type="gramStart"/>
                  <w:r>
                    <w:t>ie</w:t>
                  </w:r>
                  <w:proofErr w:type="spellEnd"/>
                  <w:proofErr w:type="gramEnd"/>
                  <w:r>
                    <w:t xml:space="preserve"> every second.</w:t>
                  </w:r>
                </w:p>
              </w:txbxContent>
            </v:textbox>
          </v:shape>
        </w:pict>
      </w:r>
    </w:p>
    <w:p w14:paraId="3B02D18F" w14:textId="77777777" w:rsidR="00356BC7" w:rsidRDefault="00356BC7" w:rsidP="008356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762E21FA" w14:textId="77777777" w:rsidR="00B32D6A" w:rsidRDefault="00000000" w:rsidP="00B125DE"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pict w14:anchorId="15CDAB32">
          <v:line id="_x0000_s2451" style="position:absolute;flip:x;z-index:108" from="251.15pt,9.05pt" to="251.15pt,51.2pt" wrapcoords="-232 0 -232 800 19510 20800 21600 20800 21832 20000 19974 17600 13935 12800 2787 1600 929 0 -232 0" strokeweight=".5pt">
            <v:stroke endarrow="classic" endarrowwidth="narrow"/>
          </v:line>
        </w:pict>
      </w:r>
    </w:p>
    <w:p w14:paraId="62DA7B83" w14:textId="77777777" w:rsidR="008356F7" w:rsidRDefault="00000000" w:rsidP="00B32D6A">
      <w:r>
        <w:rPr>
          <w:noProof/>
        </w:rPr>
        <w:pict w14:anchorId="0E2D6699">
          <v:shape id="_x0000_s2934" type="#_x0000_t75" style="position:absolute;margin-left:89.65pt;margin-top:545.6pt;width:287.3pt;height:48.25pt;z-index:-14;visibility:visible;mso-wrap-distance-left:7.2pt;mso-wrap-distance-top:7.2pt;mso-wrap-distance-right:7.2pt;mso-wrap-distance-bottom:7.2pt;mso-position-horizontal-relative:page;mso-position-vertical-relative:page" wrapcoords="-56 0 -56 21262 21600 21262 21600 0 -56 0">
            <v:imagedata r:id="rId45" o:title=""/>
            <w10:wrap type="tight" anchorx="page" anchory="page"/>
          </v:shape>
        </w:pict>
      </w:r>
    </w:p>
    <w:p w14:paraId="72C14EFE" w14:textId="77777777" w:rsidR="001B4157" w:rsidRDefault="001B4157" w:rsidP="00B32D6A"/>
    <w:p w14:paraId="7D005085" w14:textId="77777777" w:rsidR="001B4157" w:rsidRDefault="001B4157" w:rsidP="00B32D6A"/>
    <w:p w14:paraId="101DEE0A" w14:textId="77777777" w:rsidR="001B4157" w:rsidRDefault="001B4157" w:rsidP="00B32D6A"/>
    <w:p w14:paraId="6741A283" w14:textId="77777777" w:rsidR="001B4157" w:rsidRDefault="001B4157" w:rsidP="00B32D6A"/>
    <w:p w14:paraId="5C047439" w14:textId="77777777" w:rsidR="00193E3C" w:rsidRDefault="00193E3C" w:rsidP="00B32D6A"/>
    <w:p w14:paraId="31EB997B" w14:textId="77777777" w:rsidR="00193E3C" w:rsidRDefault="00193E3C" w:rsidP="00B32D6A"/>
    <w:p w14:paraId="366BD74E" w14:textId="77777777" w:rsidR="008356F7" w:rsidRDefault="00000000" w:rsidP="00B32D6A">
      <w:hyperlink r:id="rId46" w:history="1">
        <w:r w:rsidR="00193E3C" w:rsidRPr="009C3155">
          <w:rPr>
            <w:rStyle w:val="Hyperlink"/>
          </w:rPr>
          <w:t>https://docs.microsoft.com/en-us/dotnet/api/system.timers.timer?view=net-6.0</w:t>
        </w:r>
      </w:hyperlink>
    </w:p>
    <w:p w14:paraId="622F9A15" w14:textId="77777777" w:rsidR="008356F7" w:rsidRDefault="008356F7" w:rsidP="00B32D6A"/>
    <w:p w14:paraId="57371429" w14:textId="77777777" w:rsidR="000C2808" w:rsidRDefault="000C2808" w:rsidP="00B32D6A"/>
    <w:p w14:paraId="770D3E62" w14:textId="77777777" w:rsidR="00B32D6A" w:rsidRDefault="00B32D6A" w:rsidP="00B32D6A">
      <w:r>
        <w:t>We will return to events when we make a Windows Form (next chapter).</w:t>
      </w:r>
      <w:r w:rsidR="008356F7">
        <w:t xml:space="preserve"> Meanwhile:</w:t>
      </w:r>
    </w:p>
    <w:p w14:paraId="521F3F78" w14:textId="77777777" w:rsidR="008356F7" w:rsidRDefault="00193E3C" w:rsidP="00B32D6A">
      <w:r w:rsidRPr="00193E3C">
        <w:t>We use</w:t>
      </w:r>
      <w:r>
        <w:rPr>
          <w:b/>
          <w:bCs/>
        </w:rPr>
        <w:t xml:space="preserve"> </w:t>
      </w:r>
      <w:r w:rsidR="008356F7">
        <w:t xml:space="preserve">the timer to run </w:t>
      </w:r>
      <w:proofErr w:type="spellStart"/>
      <w:proofErr w:type="gramStart"/>
      <w:r w:rsidR="008356F7">
        <w:t>eg</w:t>
      </w:r>
      <w:proofErr w:type="spellEnd"/>
      <w:proofErr w:type="gramEnd"/>
      <w:r w:rsidR="008356F7">
        <w:t xml:space="preserve"> Game of Life – using </w:t>
      </w:r>
      <w:proofErr w:type="gramStart"/>
      <w:r w:rsidR="008356F7">
        <w:t>a Windows</w:t>
      </w:r>
      <w:proofErr w:type="gramEnd"/>
      <w:r w:rsidR="008356F7">
        <w:t xml:space="preserve"> Form or a WPF.</w:t>
      </w:r>
      <w:r>
        <w:t xml:space="preserve"> See later.</w:t>
      </w:r>
    </w:p>
    <w:p w14:paraId="13D2C0D4" w14:textId="77777777" w:rsidR="008356F7" w:rsidRDefault="008356F7" w:rsidP="00B32D6A"/>
    <w:p w14:paraId="173C3D84" w14:textId="77777777" w:rsidR="008356F7" w:rsidRDefault="008356F7" w:rsidP="00B32D6A"/>
    <w:p w14:paraId="7D10A2C7" w14:textId="77777777" w:rsidR="00B23811" w:rsidRDefault="00B32D6A" w:rsidP="008F64B0">
      <w:pPr>
        <w:rPr>
          <w:color w:val="A6A6A6"/>
        </w:rPr>
      </w:pPr>
      <w:r>
        <w:br w:type="page"/>
      </w:r>
      <w:bookmarkStart w:id="14" w:name="anonymous"/>
      <w:bookmarkEnd w:id="14"/>
      <w:r w:rsidR="005025BC" w:rsidRPr="00AC3AA1">
        <w:rPr>
          <w:bCs/>
          <w:color w:val="0000FF"/>
          <w:u w:val="single"/>
        </w:rPr>
        <w:lastRenderedPageBreak/>
        <w:t>Anonymous Methods</w:t>
      </w:r>
      <w:r w:rsidR="008F64B0" w:rsidRPr="008F64B0">
        <w:t xml:space="preserve">    </w:t>
      </w:r>
      <w:r w:rsidR="00B23811">
        <w:t>Anonymous methods have no name.</w:t>
      </w:r>
      <w:r w:rsidR="00117EAB">
        <w:t xml:space="preserve"> </w:t>
      </w:r>
      <w:r w:rsidR="00117EAB">
        <w:rPr>
          <w:color w:val="A6A6A6"/>
        </w:rPr>
        <w:t>anonymous in CSChap08.sln</w:t>
      </w:r>
    </w:p>
    <w:p w14:paraId="02A3658B" w14:textId="77777777" w:rsidR="009D4965" w:rsidRPr="009D4965" w:rsidRDefault="009D4965" w:rsidP="009D4965">
      <w:pPr>
        <w:ind w:left="3600" w:firstLine="720"/>
        <w:rPr>
          <w:color w:val="808080"/>
        </w:rPr>
      </w:pPr>
      <w:r w:rsidRPr="009D4965">
        <w:rPr>
          <w:color w:val="808080"/>
        </w:rPr>
        <w:t>C:\X\CSChap8\CSChap8</w:t>
      </w:r>
    </w:p>
    <w:p w14:paraId="2B4FC3A6" w14:textId="77777777" w:rsidR="007F2690" w:rsidRDefault="007F2690" w:rsidP="00D51BB3">
      <w:pPr>
        <w:widowControl w:val="0"/>
        <w:autoSpaceDE w:val="0"/>
        <w:autoSpaceDN w:val="0"/>
        <w:spacing w:line="252" w:lineRule="atLeast"/>
        <w:ind w:right="216"/>
      </w:pPr>
      <w:r>
        <w:t>First recall how we use a multicast delegate to call methods successively:</w:t>
      </w:r>
    </w:p>
    <w:p w14:paraId="2E117D4B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</w:rPr>
      </w:pPr>
    </w:p>
    <w:p w14:paraId="70006363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using</w:t>
      </w:r>
      <w:r>
        <w:rPr>
          <w:rFonts w:ascii="Courier New" w:hAnsi="Courier New" w:cs="Courier New"/>
          <w:noProof/>
        </w:rPr>
        <w:t xml:space="preserve"> System;</w:t>
      </w:r>
    </w:p>
    <w:p w14:paraId="59F1AF32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rogram</w:t>
      </w:r>
    </w:p>
    <w:p w14:paraId="27DAF01A" w14:textId="77777777" w:rsidR="007F2690" w:rsidRDefault="0000000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pict w14:anchorId="7EC5AF5B">
          <v:shape id="_x0000_s2761" type="#_x0000_t202" style="position:absolute;margin-left:243.9pt;margin-top:11.4pt;width:91.5pt;height:45.75pt;z-index:71" wrapcoords="-162 -322 -162 21278 21762 21278 21762 -322 -162 -322">
            <v:textbox style="mso-next-textbox:#_x0000_s2761">
              <w:txbxContent>
                <w:p w14:paraId="5645EF76" w14:textId="77777777" w:rsidR="005D7D4C" w:rsidRDefault="008F64B0" w:rsidP="007F2690">
                  <w:r>
                    <w:t>We are not using</w:t>
                  </w:r>
                  <w:r w:rsidR="005D7D4C">
                    <w:t xml:space="preserve"> </w:t>
                  </w:r>
                  <w:r w:rsidR="005D7D4C" w:rsidRPr="008F64B0">
                    <w:t>anonymo</w:t>
                  </w:r>
                  <w:r w:rsidR="005D7D4C" w:rsidRPr="005D7D4C">
                    <w:rPr>
                      <w:u w:val="single"/>
                    </w:rPr>
                    <w:t>us</w:t>
                  </w:r>
                  <w:r w:rsidR="005D7D4C">
                    <w:t xml:space="preserve"> methods</w:t>
                  </w:r>
                  <w:r>
                    <w:t xml:space="preserve"> yet.</w:t>
                  </w:r>
                </w:p>
                <w:p w14:paraId="5400673F" w14:textId="77777777" w:rsidR="005D7D4C" w:rsidRDefault="005D7D4C" w:rsidP="007F2690"/>
              </w:txbxContent>
            </v:textbox>
            <w10:wrap type="tight"/>
          </v:shape>
        </w:pict>
      </w:r>
      <w:r w:rsidR="007F2690">
        <w:rPr>
          <w:rFonts w:ascii="Courier New" w:hAnsi="Courier New" w:cs="Courier New"/>
          <w:noProof/>
        </w:rPr>
        <w:t>{</w:t>
      </w:r>
    </w:p>
    <w:p w14:paraId="1539CE3E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</w:t>
      </w:r>
      <w:r w:rsidRPr="00003599">
        <w:rPr>
          <w:rFonts w:ascii="Courier New" w:hAnsi="Courier New" w:cs="Courier New"/>
          <w:noProof/>
        </w:rPr>
        <w:t xml:space="preserve"> </w:t>
      </w:r>
      <w:r w:rsidRPr="00003599">
        <w:rPr>
          <w:rFonts w:ascii="Courier New" w:hAnsi="Courier New" w:cs="Courier New"/>
          <w:noProof/>
          <w:color w:val="0000FF"/>
        </w:rPr>
        <w:t>delegate</w:t>
      </w:r>
      <w:r w:rsidRPr="004209F1">
        <w:rPr>
          <w:rFonts w:ascii="Courier New" w:hAnsi="Courier New" w:cs="Courier New"/>
          <w:noProof/>
          <w:shd w:val="clear" w:color="auto" w:fill="FFFCC4"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M</w:t>
      </w:r>
      <w:r w:rsidRPr="002011A7">
        <w:rPr>
          <w:rFonts w:ascii="Courier New" w:hAnsi="Courier New" w:cs="Courier New"/>
          <w:noProof/>
          <w:color w:val="2B91AF"/>
        </w:rPr>
        <w:t>y</w:t>
      </w:r>
      <w:smartTag w:uri="urn:schemas-microsoft-com:office:smarttags" w:element="place">
        <w:smartTag w:uri="urn:schemas-microsoft-com:office:smarttags" w:element="State">
          <w:r>
            <w:rPr>
              <w:rFonts w:ascii="Courier New" w:hAnsi="Courier New" w:cs="Courier New"/>
              <w:noProof/>
              <w:color w:val="2B91AF"/>
            </w:rPr>
            <w:t>del</w:t>
          </w:r>
        </w:smartTag>
      </w:smartTag>
      <w:r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x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y);</w:t>
      </w:r>
    </w:p>
    <w:p w14:paraId="65A9EE39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</w:t>
      </w:r>
    </w:p>
    <w:p w14:paraId="4324E868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</w:t>
      </w:r>
      <w:smartTag w:uri="urn:schemas-microsoft-com:office:smarttags" w:element="place">
        <w:r>
          <w:rPr>
            <w:rFonts w:ascii="Courier New" w:hAnsi="Courier New" w:cs="Courier New"/>
            <w:noProof/>
          </w:rPr>
          <w:t>Main</w:t>
        </w:r>
      </w:smartTag>
      <w:r>
        <w:rPr>
          <w:rFonts w:ascii="Courier New" w:hAnsi="Courier New" w:cs="Courier New"/>
          <w:noProof/>
        </w:rPr>
        <w:t>()</w:t>
      </w:r>
    </w:p>
    <w:p w14:paraId="79F4C69A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3E740692" w14:textId="77777777" w:rsidR="00CD6F32" w:rsidRDefault="0000000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</w:rPr>
        <w:pict w14:anchorId="00E5239C">
          <v:shape id="_x0000_s2698" type="#_x0000_t75" style="position:absolute;margin-left:289.35pt;margin-top:8.5pt;width:27pt;height:45.75pt;z-index:-32" wrapcoords="-600 0 -600 21246 21600 21246 21600 0 -600 0">
            <v:imagedata r:id="rId35" o:title=""/>
            <w10:wrap type="tight"/>
          </v:shape>
        </w:pict>
      </w:r>
      <w:r w:rsidR="007F2690">
        <w:rPr>
          <w:rFonts w:ascii="Courier New" w:hAnsi="Courier New" w:cs="Courier New"/>
          <w:noProof/>
        </w:rPr>
        <w:t xml:space="preserve">        </w:t>
      </w:r>
      <w:r w:rsidR="007F2690">
        <w:rPr>
          <w:rFonts w:ascii="Courier New" w:hAnsi="Courier New" w:cs="Courier New"/>
          <w:noProof/>
          <w:color w:val="2B91AF"/>
        </w:rPr>
        <w:t>M</w:t>
      </w:r>
      <w:r w:rsidR="007F2690" w:rsidRPr="002011A7">
        <w:rPr>
          <w:rFonts w:ascii="Courier New" w:hAnsi="Courier New" w:cs="Courier New"/>
          <w:noProof/>
          <w:color w:val="2B91AF"/>
        </w:rPr>
        <w:t>y</w:t>
      </w:r>
      <w:r w:rsidR="007F2690">
        <w:rPr>
          <w:rFonts w:ascii="Courier New" w:hAnsi="Courier New" w:cs="Courier New"/>
          <w:noProof/>
          <w:color w:val="2B91AF"/>
        </w:rPr>
        <w:t>del</w:t>
      </w:r>
      <w:r w:rsidR="007F2690">
        <w:rPr>
          <w:rFonts w:ascii="Courier New" w:hAnsi="Courier New" w:cs="Courier New"/>
          <w:noProof/>
        </w:rPr>
        <w:t xml:space="preserve"> </w:t>
      </w:r>
      <w:r w:rsidR="00CD6F32">
        <w:rPr>
          <w:rFonts w:ascii="Courier New" w:hAnsi="Courier New" w:cs="Courier New"/>
          <w:noProof/>
        </w:rPr>
        <w:t>arith;</w:t>
      </w:r>
    </w:p>
    <w:p w14:paraId="042CD600" w14:textId="77777777" w:rsidR="007F2690" w:rsidRDefault="00CD6F32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</w:t>
      </w:r>
      <w:r w:rsidR="007F2690">
        <w:rPr>
          <w:rFonts w:ascii="Courier New" w:hAnsi="Courier New" w:cs="Courier New"/>
          <w:noProof/>
        </w:rPr>
        <w:t xml:space="preserve">arith = </w:t>
      </w:r>
      <w:r w:rsidR="007F2690" w:rsidRPr="006C0D92">
        <w:rPr>
          <w:rFonts w:ascii="Courier New" w:hAnsi="Courier New" w:cs="Courier New"/>
          <w:noProof/>
        </w:rPr>
        <w:t>add</w:t>
      </w:r>
      <w:r w:rsidR="007F2690">
        <w:rPr>
          <w:rFonts w:ascii="Courier New" w:hAnsi="Courier New" w:cs="Courier New"/>
          <w:noProof/>
        </w:rPr>
        <w:t>;</w:t>
      </w:r>
    </w:p>
    <w:p w14:paraId="471A7200" w14:textId="77777777" w:rsidR="007F2690" w:rsidRDefault="00000000" w:rsidP="00CD6F32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7193BA5C">
          <v:shape id="_x0000_s2701" type="#_x0000_t202" style="position:absolute;margin-left:161.5pt;margin-top:7.05pt;width:112.95pt;height:23.8pt;z-index:53" wrapcoords="-162 -322 -162 21278 21762 21278 21762 -322 -162 -322">
            <v:textbox style="mso-next-textbox:#_x0000_s2701">
              <w:txbxContent>
                <w:p w14:paraId="5937E226" w14:textId="77777777" w:rsidR="007F2690" w:rsidRDefault="00CD6F32" w:rsidP="007F2690">
                  <w:r>
                    <w:t>(</w:t>
                  </w:r>
                  <w:r w:rsidR="007F2690">
                    <w:t xml:space="preserve">Calls </w:t>
                  </w:r>
                  <w:r w:rsidR="007F2690" w:rsidRPr="001B06F0">
                    <w:rPr>
                      <w:i/>
                      <w:u w:val="single"/>
                    </w:rPr>
                    <w:t>both</w:t>
                  </w:r>
                  <w:r w:rsidR="007F2690">
                    <w:t xml:space="preserve"> methods.</w:t>
                  </w:r>
                  <w:r>
                    <w:t>)</w:t>
                  </w:r>
                </w:p>
                <w:p w14:paraId="4FEBAD5C" w14:textId="77777777" w:rsidR="007F2690" w:rsidRDefault="007F2690" w:rsidP="007F2690"/>
              </w:txbxContent>
            </v:textbox>
            <w10:wrap type="tight"/>
          </v:shape>
        </w:pict>
      </w:r>
      <w:r w:rsidR="007F2690">
        <w:rPr>
          <w:rFonts w:ascii="Courier New" w:hAnsi="Courier New" w:cs="Courier New"/>
          <w:noProof/>
        </w:rPr>
        <w:t xml:space="preserve">        arith </w:t>
      </w:r>
      <w:r w:rsidR="007F2690" w:rsidRPr="00AB102A">
        <w:rPr>
          <w:rFonts w:ascii="Courier New" w:hAnsi="Courier New" w:cs="Courier New"/>
          <w:color w:val="0000FF"/>
          <w:szCs w:val="19"/>
        </w:rPr>
        <w:t>+=</w:t>
      </w:r>
      <w:r w:rsidR="007F2690">
        <w:rPr>
          <w:rFonts w:ascii="Courier New" w:hAnsi="Courier New" w:cs="Courier New"/>
          <w:noProof/>
        </w:rPr>
        <w:t xml:space="preserve"> </w:t>
      </w:r>
      <w:r w:rsidR="007F2690" w:rsidRPr="006C0D92">
        <w:rPr>
          <w:rFonts w:ascii="Courier New" w:hAnsi="Courier New" w:cs="Courier New"/>
          <w:noProof/>
        </w:rPr>
        <w:t>sub</w:t>
      </w:r>
      <w:r w:rsidR="007F2690">
        <w:rPr>
          <w:rFonts w:ascii="Courier New" w:hAnsi="Courier New" w:cs="Courier New"/>
          <w:noProof/>
        </w:rPr>
        <w:t>;</w:t>
      </w:r>
    </w:p>
    <w:p w14:paraId="5C944616" w14:textId="77777777" w:rsidR="007F2690" w:rsidRDefault="0000000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pict w14:anchorId="4B615F72">
          <v:line id="_x0000_s2702" style="position:absolute;flip:x y;z-index:54" from="134.5pt,6.75pt" to="161.5pt,6.7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7F2690">
        <w:rPr>
          <w:rFonts w:ascii="Courier New" w:hAnsi="Courier New" w:cs="Courier New"/>
          <w:noProof/>
        </w:rPr>
        <w:t xml:space="preserve">        arith(6, 2);</w:t>
      </w:r>
    </w:p>
    <w:p w14:paraId="3F519CE6" w14:textId="77777777" w:rsidR="007F2690" w:rsidRDefault="007D7B3A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</w:t>
      </w:r>
    </w:p>
    <w:p w14:paraId="38FCF467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5B38ECE2" w14:textId="77777777" w:rsidR="007F2690" w:rsidRDefault="007F2690" w:rsidP="00CD6F32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 w:rsidRPr="00AB102A">
        <w:rPr>
          <w:rFonts w:ascii="Courier New" w:hAnsi="Courier New" w:cs="Courier New"/>
          <w:color w:val="0000FF"/>
          <w:szCs w:val="19"/>
        </w:rPr>
        <w:t>void</w:t>
      </w:r>
      <w:r>
        <w:rPr>
          <w:rFonts w:ascii="Courier New" w:hAnsi="Courier New" w:cs="Courier New"/>
          <w:noProof/>
        </w:rPr>
        <w:t xml:space="preserve"> </w:t>
      </w:r>
      <w:r w:rsidRPr="00AD6747">
        <w:rPr>
          <w:rFonts w:ascii="Courier New" w:hAnsi="Courier New" w:cs="Courier New"/>
          <w:noProof/>
          <w:shd w:val="clear" w:color="auto" w:fill="FFFCC4"/>
        </w:rPr>
        <w:t>add</w:t>
      </w:r>
      <w:r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x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y)</w:t>
      </w:r>
    </w:p>
    <w:p w14:paraId="31E46F4C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238E7E3E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x+y);</w:t>
      </w:r>
    </w:p>
    <w:p w14:paraId="2C8DDCE0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595F5ABC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 w:rsidRPr="00AB102A">
        <w:rPr>
          <w:rFonts w:ascii="Courier New" w:hAnsi="Courier New" w:cs="Courier New"/>
          <w:color w:val="0000FF"/>
          <w:szCs w:val="19"/>
        </w:rPr>
        <w:t>void</w:t>
      </w:r>
      <w:r>
        <w:rPr>
          <w:rFonts w:ascii="Courier New" w:hAnsi="Courier New" w:cs="Courier New"/>
          <w:noProof/>
        </w:rPr>
        <w:t xml:space="preserve"> </w:t>
      </w:r>
      <w:r w:rsidRPr="00AD6747">
        <w:rPr>
          <w:rFonts w:ascii="Courier New" w:hAnsi="Courier New" w:cs="Courier New"/>
          <w:noProof/>
          <w:shd w:val="clear" w:color="auto" w:fill="FFFCC4"/>
        </w:rPr>
        <w:t>sub</w:t>
      </w:r>
      <w:r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x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y)</w:t>
      </w:r>
    </w:p>
    <w:p w14:paraId="3A28C493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490A12EB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x-y);</w:t>
      </w:r>
    </w:p>
    <w:p w14:paraId="2284A135" w14:textId="77777777" w:rsidR="007F2690" w:rsidRDefault="007F2690" w:rsidP="007F2690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    </w:t>
      </w:r>
    </w:p>
    <w:p w14:paraId="55292DF1" w14:textId="77777777" w:rsidR="007F2690" w:rsidRDefault="007F2690" w:rsidP="007F2690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14:paraId="27D45F87" w14:textId="77777777" w:rsidR="008F64B0" w:rsidRPr="005C045D" w:rsidRDefault="007F2690" w:rsidP="008F64B0">
      <w:pPr>
        <w:pStyle w:val="RoundBullet"/>
        <w:rPr>
          <w:sz w:val="20"/>
          <w:szCs w:val="20"/>
        </w:rPr>
      </w:pPr>
      <w:r w:rsidRPr="005C045D">
        <w:rPr>
          <w:i/>
          <w:sz w:val="20"/>
          <w:szCs w:val="20"/>
          <w:u w:val="single"/>
        </w:rPr>
        <w:t>Modify</w:t>
      </w:r>
      <w:r w:rsidRPr="005C045D">
        <w:rPr>
          <w:sz w:val="20"/>
          <w:szCs w:val="20"/>
          <w:u w:val="single"/>
        </w:rPr>
        <w:t xml:space="preserve"> the a</w:t>
      </w:r>
      <w:r w:rsidR="00AB102A" w:rsidRPr="005C045D">
        <w:rPr>
          <w:sz w:val="20"/>
          <w:szCs w:val="20"/>
          <w:u w:val="single"/>
        </w:rPr>
        <w:t>b</w:t>
      </w:r>
      <w:r w:rsidRPr="005C045D">
        <w:rPr>
          <w:sz w:val="20"/>
          <w:szCs w:val="20"/>
          <w:u w:val="single"/>
        </w:rPr>
        <w:t>ove code</w:t>
      </w:r>
      <w:r w:rsidRPr="005C045D">
        <w:rPr>
          <w:sz w:val="20"/>
          <w:szCs w:val="20"/>
        </w:rPr>
        <w:t xml:space="preserve"> </w:t>
      </w:r>
      <w:proofErr w:type="spellStart"/>
      <w:proofErr w:type="gramStart"/>
      <w:r w:rsidR="008F64B0" w:rsidRPr="005C045D">
        <w:rPr>
          <w:sz w:val="20"/>
          <w:szCs w:val="20"/>
        </w:rPr>
        <w:t>ie</w:t>
      </w:r>
      <w:proofErr w:type="spellEnd"/>
      <w:proofErr w:type="gramEnd"/>
      <w:r w:rsidR="008F64B0" w:rsidRPr="005C045D">
        <w:rPr>
          <w:sz w:val="20"/>
          <w:szCs w:val="20"/>
        </w:rPr>
        <w:t xml:space="preserve"> remove the</w:t>
      </w:r>
    </w:p>
    <w:p w14:paraId="196183E1" w14:textId="77777777" w:rsidR="009A4864" w:rsidRPr="005C045D" w:rsidRDefault="008F64B0" w:rsidP="008F64B0">
      <w:pPr>
        <w:pStyle w:val="RoundBullet"/>
        <w:rPr>
          <w:sz w:val="20"/>
          <w:szCs w:val="20"/>
        </w:rPr>
      </w:pPr>
      <w:r w:rsidRPr="005C045D">
        <w:rPr>
          <w:sz w:val="20"/>
          <w:szCs w:val="20"/>
        </w:rPr>
        <w:t xml:space="preserve">method </w:t>
      </w:r>
      <w:r w:rsidRPr="005C045D">
        <w:rPr>
          <w:sz w:val="20"/>
          <w:szCs w:val="20"/>
          <w:shd w:val="clear" w:color="auto" w:fill="FFFCC4"/>
        </w:rPr>
        <w:t>names</w:t>
      </w:r>
      <w:r w:rsidRPr="005C045D">
        <w:rPr>
          <w:sz w:val="20"/>
          <w:szCs w:val="20"/>
        </w:rPr>
        <w:t xml:space="preserve"> </w:t>
      </w:r>
      <w:r w:rsidR="009A4864" w:rsidRPr="005C045D">
        <w:rPr>
          <w:sz w:val="20"/>
          <w:szCs w:val="20"/>
        </w:rPr>
        <w:t xml:space="preserve">and include </w:t>
      </w:r>
      <w:proofErr w:type="gramStart"/>
      <w:r w:rsidR="009A4864" w:rsidRPr="005C045D">
        <w:rPr>
          <w:rFonts w:ascii="Courier New" w:hAnsi="Courier New" w:cs="Courier New"/>
          <w:szCs w:val="24"/>
        </w:rPr>
        <w:t>delegate</w:t>
      </w:r>
      <w:proofErr w:type="gramEnd"/>
    </w:p>
    <w:p w14:paraId="4D0D0D4E" w14:textId="77777777" w:rsidR="007F2690" w:rsidRPr="005C045D" w:rsidRDefault="009A4864" w:rsidP="008F64B0">
      <w:pPr>
        <w:pStyle w:val="RoundBullet"/>
        <w:rPr>
          <w:sz w:val="20"/>
          <w:szCs w:val="20"/>
        </w:rPr>
      </w:pPr>
      <w:r w:rsidRPr="005C045D">
        <w:rPr>
          <w:sz w:val="20"/>
          <w:szCs w:val="20"/>
        </w:rPr>
        <w:t xml:space="preserve">constructors </w:t>
      </w:r>
      <w:r w:rsidR="007F2690" w:rsidRPr="005C045D">
        <w:rPr>
          <w:sz w:val="20"/>
          <w:szCs w:val="20"/>
        </w:rPr>
        <w:t xml:space="preserve">so </w:t>
      </w:r>
      <w:r w:rsidR="00CD6F32" w:rsidRPr="005C045D">
        <w:rPr>
          <w:sz w:val="20"/>
          <w:szCs w:val="20"/>
        </w:rPr>
        <w:t xml:space="preserve">that </w:t>
      </w:r>
      <w:r w:rsidRPr="005C045D">
        <w:rPr>
          <w:sz w:val="20"/>
          <w:szCs w:val="20"/>
        </w:rPr>
        <w:t xml:space="preserve">in </w:t>
      </w:r>
      <w:proofErr w:type="gramStart"/>
      <w:r w:rsidRPr="005C045D">
        <w:rPr>
          <w:sz w:val="20"/>
          <w:szCs w:val="20"/>
        </w:rPr>
        <w:t>Main(</w:t>
      </w:r>
      <w:proofErr w:type="gramEnd"/>
      <w:r w:rsidRPr="005C045D">
        <w:rPr>
          <w:sz w:val="20"/>
          <w:szCs w:val="20"/>
        </w:rPr>
        <w:t xml:space="preserve">) </w:t>
      </w:r>
      <w:r w:rsidR="007F2690" w:rsidRPr="005C045D">
        <w:rPr>
          <w:sz w:val="20"/>
          <w:szCs w:val="20"/>
        </w:rPr>
        <w:t xml:space="preserve">we </w:t>
      </w:r>
      <w:r w:rsidR="00BB65A3" w:rsidRPr="005C045D">
        <w:rPr>
          <w:sz w:val="20"/>
          <w:szCs w:val="20"/>
        </w:rPr>
        <w:t>now</w:t>
      </w:r>
      <w:r w:rsidRPr="005C045D">
        <w:rPr>
          <w:sz w:val="20"/>
          <w:szCs w:val="20"/>
        </w:rPr>
        <w:t xml:space="preserve"> h</w:t>
      </w:r>
      <w:r w:rsidR="007F2690" w:rsidRPr="005C045D">
        <w:rPr>
          <w:sz w:val="20"/>
          <w:szCs w:val="20"/>
        </w:rPr>
        <w:t xml:space="preserve">ave:    </w:t>
      </w:r>
    </w:p>
    <w:p w14:paraId="08C43684" w14:textId="77777777" w:rsidR="006273E7" w:rsidRDefault="00D51BB3" w:rsidP="00D51BB3">
      <w:pPr>
        <w:autoSpaceDE w:val="0"/>
        <w:autoSpaceDN w:val="0"/>
        <w:adjustRightInd w:val="0"/>
        <w:rPr>
          <w:rFonts w:ascii="Courier New" w:hAnsi="Courier New" w:cs="Courier New"/>
          <w:color w:val="008000"/>
          <w:szCs w:val="19"/>
        </w:rPr>
      </w:pPr>
      <w:r w:rsidRPr="00D51BB3">
        <w:rPr>
          <w:rFonts w:ascii="Courier New" w:hAnsi="Courier New" w:cs="Courier New"/>
          <w:szCs w:val="19"/>
        </w:rPr>
        <w:t xml:space="preserve">    </w:t>
      </w:r>
    </w:p>
    <w:p w14:paraId="6A6C1CE0" w14:textId="77777777" w:rsidR="007D7B3A" w:rsidRDefault="00D51BB3" w:rsidP="007D7B3A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D51BB3">
        <w:rPr>
          <w:rFonts w:ascii="Courier New" w:hAnsi="Courier New" w:cs="Courier New"/>
          <w:szCs w:val="19"/>
        </w:rPr>
        <w:t xml:space="preserve">   </w:t>
      </w:r>
      <w:r w:rsidR="006C664F">
        <w:rPr>
          <w:rFonts w:ascii="Courier New" w:hAnsi="Courier New" w:cs="Courier New"/>
          <w:szCs w:val="19"/>
        </w:rPr>
        <w:t xml:space="preserve"> </w:t>
      </w:r>
      <w:r w:rsidR="007D7B3A" w:rsidRPr="00003599">
        <w:rPr>
          <w:rFonts w:ascii="Courier New" w:hAnsi="Courier New" w:cs="Courier New"/>
          <w:noProof/>
          <w:color w:val="0000FF"/>
        </w:rPr>
        <w:t>delegate</w:t>
      </w:r>
      <w:r w:rsidR="007D7B3A" w:rsidRPr="00003599">
        <w:rPr>
          <w:rFonts w:ascii="Courier New" w:hAnsi="Courier New" w:cs="Courier New"/>
          <w:noProof/>
        </w:rPr>
        <w:t xml:space="preserve"> </w:t>
      </w:r>
      <w:r w:rsidR="007D7B3A">
        <w:rPr>
          <w:rFonts w:ascii="Courier New" w:hAnsi="Courier New" w:cs="Courier New"/>
          <w:noProof/>
          <w:color w:val="0000FF"/>
        </w:rPr>
        <w:t>void</w:t>
      </w:r>
      <w:r w:rsidR="007D7B3A">
        <w:rPr>
          <w:rFonts w:ascii="Courier New" w:hAnsi="Courier New" w:cs="Courier New"/>
          <w:noProof/>
        </w:rPr>
        <w:t xml:space="preserve"> </w:t>
      </w:r>
      <w:r w:rsidR="007D7B3A">
        <w:rPr>
          <w:rFonts w:ascii="Courier New" w:hAnsi="Courier New" w:cs="Courier New"/>
          <w:noProof/>
          <w:color w:val="2B91AF"/>
        </w:rPr>
        <w:t>M</w:t>
      </w:r>
      <w:r w:rsidR="007D7B3A" w:rsidRPr="002011A7">
        <w:rPr>
          <w:rFonts w:ascii="Courier New" w:hAnsi="Courier New" w:cs="Courier New"/>
          <w:noProof/>
          <w:color w:val="2B91AF"/>
        </w:rPr>
        <w:t>y</w:t>
      </w:r>
      <w:r w:rsidR="007D7B3A">
        <w:rPr>
          <w:rFonts w:ascii="Courier New" w:hAnsi="Courier New" w:cs="Courier New"/>
          <w:noProof/>
          <w:color w:val="2B91AF"/>
        </w:rPr>
        <w:t>del</w:t>
      </w:r>
      <w:r w:rsidR="007D7B3A">
        <w:rPr>
          <w:rFonts w:ascii="Courier New" w:hAnsi="Courier New" w:cs="Courier New"/>
          <w:noProof/>
        </w:rPr>
        <w:t>(</w:t>
      </w:r>
      <w:r w:rsidR="007D7B3A">
        <w:rPr>
          <w:rFonts w:ascii="Courier New" w:hAnsi="Courier New" w:cs="Courier New"/>
          <w:noProof/>
          <w:color w:val="0000FF"/>
        </w:rPr>
        <w:t>int</w:t>
      </w:r>
      <w:r w:rsidR="006C664F">
        <w:rPr>
          <w:rFonts w:ascii="Courier New" w:hAnsi="Courier New" w:cs="Courier New"/>
          <w:noProof/>
          <w:color w:val="0000FF"/>
        </w:rPr>
        <w:t xml:space="preserve"> </w:t>
      </w:r>
      <w:r w:rsidR="007D7B3A">
        <w:rPr>
          <w:rFonts w:ascii="Courier New" w:hAnsi="Courier New" w:cs="Courier New"/>
          <w:noProof/>
        </w:rPr>
        <w:t>x,</w:t>
      </w:r>
      <w:r w:rsidR="007D7B3A">
        <w:rPr>
          <w:rFonts w:ascii="Courier New" w:hAnsi="Courier New" w:cs="Courier New"/>
          <w:noProof/>
          <w:color w:val="0000FF"/>
        </w:rPr>
        <w:t>int</w:t>
      </w:r>
      <w:r w:rsidR="007D7B3A">
        <w:rPr>
          <w:rFonts w:ascii="Courier New" w:hAnsi="Courier New" w:cs="Courier New"/>
          <w:noProof/>
        </w:rPr>
        <w:t xml:space="preserve"> y);</w:t>
      </w:r>
    </w:p>
    <w:p w14:paraId="509C9CAF" w14:textId="77777777" w:rsidR="007D7B3A" w:rsidRDefault="00D51BB3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D51BB3">
        <w:rPr>
          <w:rFonts w:ascii="Courier New" w:hAnsi="Courier New" w:cs="Courier New"/>
          <w:szCs w:val="19"/>
        </w:rPr>
        <w:t xml:space="preserve"> </w:t>
      </w:r>
    </w:p>
    <w:p w14:paraId="2333C137" w14:textId="77777777" w:rsidR="00D51BB3" w:rsidRPr="00D51BB3" w:rsidRDefault="006C664F" w:rsidP="006C664F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color w:val="0000FF"/>
          <w:szCs w:val="19"/>
        </w:rPr>
        <w:t xml:space="preserve">    </w:t>
      </w:r>
      <w:r w:rsidR="00D51BB3" w:rsidRPr="00D51BB3">
        <w:rPr>
          <w:rFonts w:ascii="Courier New" w:hAnsi="Courier New" w:cs="Courier New"/>
          <w:color w:val="0000FF"/>
          <w:szCs w:val="19"/>
        </w:rPr>
        <w:t xml:space="preserve">public static void </w:t>
      </w:r>
      <w:proofErr w:type="gramStart"/>
      <w:r w:rsidR="00D51BB3" w:rsidRPr="00D51BB3">
        <w:rPr>
          <w:rFonts w:ascii="Courier New" w:hAnsi="Courier New" w:cs="Courier New"/>
          <w:szCs w:val="19"/>
        </w:rPr>
        <w:t>Main(</w:t>
      </w:r>
      <w:proofErr w:type="gramEnd"/>
      <w:r w:rsidR="00D51BB3" w:rsidRPr="00D51BB3">
        <w:rPr>
          <w:rFonts w:ascii="Courier New" w:hAnsi="Courier New" w:cs="Courier New"/>
          <w:szCs w:val="19"/>
        </w:rPr>
        <w:t>)</w:t>
      </w:r>
    </w:p>
    <w:p w14:paraId="13881414" w14:textId="77777777" w:rsidR="00D51BB3" w:rsidRPr="00D51BB3" w:rsidRDefault="00D51BB3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D51BB3">
        <w:rPr>
          <w:rFonts w:ascii="Courier New" w:hAnsi="Courier New" w:cs="Courier New"/>
          <w:szCs w:val="19"/>
        </w:rPr>
        <w:t xml:space="preserve">    {</w:t>
      </w:r>
    </w:p>
    <w:p w14:paraId="66770679" w14:textId="77777777" w:rsidR="00D51BB3" w:rsidRPr="00D51BB3" w:rsidRDefault="00D51BB3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D51BB3">
        <w:rPr>
          <w:rFonts w:ascii="Courier New" w:hAnsi="Courier New" w:cs="Courier New"/>
          <w:szCs w:val="19"/>
        </w:rPr>
        <w:t xml:space="preserve">    </w:t>
      </w:r>
      <w:proofErr w:type="spellStart"/>
      <w:r w:rsidR="007569EE">
        <w:rPr>
          <w:rFonts w:ascii="Courier New" w:hAnsi="Courier New" w:cs="Courier New"/>
          <w:color w:val="2B91AF"/>
          <w:szCs w:val="19"/>
        </w:rPr>
        <w:t>M</w:t>
      </w:r>
      <w:r w:rsidRPr="00D51BB3">
        <w:rPr>
          <w:rFonts w:ascii="Courier New" w:hAnsi="Courier New" w:cs="Courier New"/>
          <w:color w:val="2B91AF"/>
          <w:szCs w:val="19"/>
        </w:rPr>
        <w:t>ydel</w:t>
      </w:r>
      <w:proofErr w:type="spellEnd"/>
      <w:r w:rsidRPr="00D51BB3">
        <w:rPr>
          <w:rFonts w:ascii="Courier New" w:hAnsi="Courier New" w:cs="Courier New"/>
          <w:szCs w:val="19"/>
        </w:rPr>
        <w:t xml:space="preserve"> </w:t>
      </w:r>
      <w:proofErr w:type="spellStart"/>
      <w:r w:rsidRPr="00D51BB3">
        <w:rPr>
          <w:rFonts w:ascii="Courier New" w:hAnsi="Courier New" w:cs="Courier New"/>
          <w:szCs w:val="19"/>
        </w:rPr>
        <w:t>arith</w:t>
      </w:r>
      <w:proofErr w:type="spellEnd"/>
      <w:r w:rsidRPr="00D51BB3">
        <w:rPr>
          <w:rFonts w:ascii="Courier New" w:hAnsi="Courier New" w:cs="Courier New"/>
          <w:szCs w:val="19"/>
        </w:rPr>
        <w:t>;</w:t>
      </w:r>
    </w:p>
    <w:p w14:paraId="7F404D89" w14:textId="77777777" w:rsidR="00D51BB3" w:rsidRPr="00D51BB3" w:rsidRDefault="00000000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</w:rPr>
        <w:pict w14:anchorId="71977FBD">
          <v:shape id="_x0000_s2354" type="#_x0000_t202" style="position:absolute;margin-left:256.2pt;margin-top:13.75pt;width:79.2pt;height:80.05pt;z-index:48" wrapcoords="-162 -322 -162 21278 21762 21278 21762 -322 -162 -322">
            <v:textbox style="mso-next-textbox:#_x0000_s2354">
              <w:txbxContent>
                <w:p w14:paraId="3C94072A" w14:textId="77777777" w:rsidR="00501786" w:rsidRDefault="00494AF5" w:rsidP="005025BC">
                  <w:r>
                    <w:t xml:space="preserve">The </w:t>
                  </w:r>
                  <w:r w:rsidR="00CD6F32">
                    <w:t xml:space="preserve">anonymous </w:t>
                  </w:r>
                  <w:r>
                    <w:t>methods</w:t>
                  </w:r>
                  <w:r w:rsidR="00501786">
                    <w:t xml:space="preserve"> have no name</w:t>
                  </w:r>
                  <w:r>
                    <w:t xml:space="preserve"> </w:t>
                  </w:r>
                  <w:r w:rsidR="00501786">
                    <w:t xml:space="preserve">- </w:t>
                  </w:r>
                  <w:r>
                    <w:t xml:space="preserve">they are </w:t>
                  </w:r>
                  <w:r w:rsidR="005D7D4C">
                    <w:t>anonymous!</w:t>
                  </w:r>
                </w:p>
                <w:p w14:paraId="15E3A4B6" w14:textId="77777777" w:rsidR="009828B1" w:rsidRDefault="009828B1" w:rsidP="005025BC"/>
              </w:txbxContent>
            </v:textbox>
            <w10:wrap type="tight"/>
          </v:shape>
        </w:pict>
      </w:r>
    </w:p>
    <w:p w14:paraId="60EB6B17" w14:textId="77777777" w:rsidR="00D51BB3" w:rsidRPr="00D51BB3" w:rsidRDefault="00000000" w:rsidP="00795C0E">
      <w:pPr>
        <w:autoSpaceDE w:val="0"/>
        <w:autoSpaceDN w:val="0"/>
        <w:adjustRightInd w:val="0"/>
        <w:rPr>
          <w:rFonts w:ascii="Courier New" w:hAnsi="Courier New" w:cs="Courier New"/>
          <w:szCs w:val="19"/>
          <w:shd w:val="clear" w:color="auto" w:fill="FFFFCC"/>
        </w:rPr>
      </w:pPr>
      <w:r>
        <w:rPr>
          <w:rFonts w:ascii="Courier New" w:hAnsi="Courier New" w:cs="Courier New"/>
          <w:noProof/>
          <w:lang w:val="en-GB" w:eastAsia="en-GB"/>
        </w:rPr>
        <w:pict w14:anchorId="5C0C6201">
          <v:shape id="_x0000_s2864" type="#_x0000_t32" style="position:absolute;margin-left:2.4pt;margin-top:7.45pt;width:0;height:169.45pt;z-index:89" o:connectortype="straight"/>
        </w:pict>
      </w:r>
      <w:r>
        <w:rPr>
          <w:rFonts w:ascii="Courier New" w:hAnsi="Courier New" w:cs="Courier New"/>
          <w:noProof/>
          <w:lang w:val="en-GB" w:eastAsia="en-GB"/>
        </w:rPr>
        <w:pict w14:anchorId="6218B360">
          <v:line id="_x0000_s2862" style="position:absolute;z-index:87" from="2.4pt,7.45pt" to="20.25pt,7.4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>
        <w:rPr>
          <w:rFonts w:ascii="Courier New" w:hAnsi="Courier New" w:cs="Courier New"/>
          <w:noProof/>
        </w:rPr>
        <w:pict w14:anchorId="68A6631B">
          <v:line id="_x0000_s2355" style="position:absolute;flip:x y;z-index:24" from="209.7pt,7.45pt" to="254.7pt,7.4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494AF5">
        <w:rPr>
          <w:rFonts w:ascii="Courier New" w:hAnsi="Courier New" w:cs="Courier New"/>
          <w:szCs w:val="19"/>
        </w:rPr>
        <w:t xml:space="preserve">  </w:t>
      </w:r>
      <w:r w:rsidR="009828B1">
        <w:rPr>
          <w:rFonts w:ascii="Courier New" w:hAnsi="Courier New" w:cs="Courier New"/>
          <w:szCs w:val="19"/>
        </w:rPr>
        <w:t xml:space="preserve">  </w:t>
      </w:r>
      <w:proofErr w:type="spellStart"/>
      <w:r w:rsidR="00D51BB3" w:rsidRPr="00494AF5">
        <w:rPr>
          <w:rFonts w:ascii="Courier New" w:hAnsi="Courier New" w:cs="Courier New"/>
          <w:szCs w:val="19"/>
        </w:rPr>
        <w:t>arith</w:t>
      </w:r>
      <w:proofErr w:type="spellEnd"/>
      <w:r w:rsidR="00D51BB3" w:rsidRPr="00494AF5">
        <w:rPr>
          <w:rFonts w:ascii="Courier New" w:hAnsi="Courier New" w:cs="Courier New"/>
          <w:szCs w:val="19"/>
        </w:rPr>
        <w:t xml:space="preserve"> </w:t>
      </w:r>
      <w:proofErr w:type="gramStart"/>
      <w:r w:rsidR="00D51BB3" w:rsidRPr="00494AF5">
        <w:rPr>
          <w:rFonts w:ascii="Courier New" w:hAnsi="Courier New" w:cs="Courier New"/>
          <w:szCs w:val="19"/>
        </w:rPr>
        <w:t>=</w:t>
      </w:r>
      <w:r w:rsidR="007E7FD6">
        <w:rPr>
          <w:rFonts w:ascii="Courier New" w:hAnsi="Courier New" w:cs="Courier New"/>
          <w:szCs w:val="19"/>
        </w:rPr>
        <w:t xml:space="preserve"> </w:t>
      </w:r>
      <w:r w:rsidR="00D51BB3" w:rsidRPr="00494AF5">
        <w:rPr>
          <w:rFonts w:ascii="Courier New" w:hAnsi="Courier New" w:cs="Courier New"/>
          <w:szCs w:val="19"/>
        </w:rPr>
        <w:t xml:space="preserve"> </w:t>
      </w:r>
      <w:r w:rsidR="00D51BB3" w:rsidRPr="004A1BD0">
        <w:rPr>
          <w:rFonts w:ascii="Courier New" w:hAnsi="Courier New" w:cs="Courier New"/>
          <w:szCs w:val="19"/>
        </w:rPr>
        <w:t>delegate</w:t>
      </w:r>
      <w:proofErr w:type="gramEnd"/>
      <w:r w:rsidR="00D51BB3" w:rsidRPr="000044C9">
        <w:rPr>
          <w:rFonts w:ascii="Courier New" w:hAnsi="Courier New" w:cs="Courier New"/>
          <w:szCs w:val="19"/>
        </w:rPr>
        <w:t>(</w:t>
      </w:r>
      <w:r w:rsidR="00D51BB3" w:rsidRPr="000044C9">
        <w:rPr>
          <w:rFonts w:ascii="Courier New" w:hAnsi="Courier New" w:cs="Courier New"/>
          <w:color w:val="0000FF"/>
          <w:szCs w:val="19"/>
        </w:rPr>
        <w:t xml:space="preserve">int </w:t>
      </w:r>
      <w:r w:rsidR="00D51BB3" w:rsidRPr="000044C9">
        <w:rPr>
          <w:rFonts w:ascii="Courier New" w:hAnsi="Courier New" w:cs="Courier New"/>
          <w:szCs w:val="19"/>
        </w:rPr>
        <w:t xml:space="preserve">x, </w:t>
      </w:r>
      <w:r w:rsidR="00D51BB3" w:rsidRPr="000044C9">
        <w:rPr>
          <w:rFonts w:ascii="Courier New" w:hAnsi="Courier New" w:cs="Courier New"/>
          <w:color w:val="0000FF"/>
          <w:szCs w:val="19"/>
        </w:rPr>
        <w:t xml:space="preserve">int </w:t>
      </w:r>
      <w:r w:rsidR="00D51BB3" w:rsidRPr="000044C9">
        <w:rPr>
          <w:rFonts w:ascii="Courier New" w:hAnsi="Courier New" w:cs="Courier New"/>
          <w:szCs w:val="19"/>
        </w:rPr>
        <w:t>y)</w:t>
      </w:r>
    </w:p>
    <w:p w14:paraId="427847F8" w14:textId="77777777" w:rsidR="00D51BB3" w:rsidRPr="00D51BB3" w:rsidRDefault="00D51BB3" w:rsidP="00795C0E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D51BB3">
        <w:rPr>
          <w:rFonts w:ascii="Courier New" w:hAnsi="Courier New" w:cs="Courier New"/>
          <w:szCs w:val="19"/>
        </w:rPr>
        <w:t xml:space="preserve">    </w:t>
      </w:r>
      <w:r w:rsidRPr="00494AF5">
        <w:rPr>
          <w:rFonts w:ascii="Courier New" w:hAnsi="Courier New" w:cs="Courier New"/>
          <w:szCs w:val="19"/>
        </w:rPr>
        <w:t>{</w:t>
      </w:r>
    </w:p>
    <w:p w14:paraId="1B6DBD2D" w14:textId="77777777" w:rsidR="00D51BB3" w:rsidRPr="00D51BB3" w:rsidRDefault="00D51BB3" w:rsidP="00795C0E">
      <w:pPr>
        <w:autoSpaceDE w:val="0"/>
        <w:autoSpaceDN w:val="0"/>
        <w:adjustRightInd w:val="0"/>
        <w:rPr>
          <w:rFonts w:ascii="Courier New" w:hAnsi="Courier New" w:cs="Courier New"/>
          <w:szCs w:val="19"/>
          <w:shd w:val="clear" w:color="auto" w:fill="FFFFCC"/>
        </w:rPr>
      </w:pPr>
      <w:r w:rsidRPr="00795C0E">
        <w:rPr>
          <w:rFonts w:ascii="Courier New" w:hAnsi="Courier New" w:cs="Courier New"/>
          <w:szCs w:val="19"/>
        </w:rPr>
        <w:t xml:space="preserve">        </w:t>
      </w:r>
      <w:proofErr w:type="spellStart"/>
      <w:r w:rsidR="00CD6F32" w:rsidRPr="00795C0E"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Console</w:t>
      </w:r>
      <w:r w:rsidR="00CD6F32" w:rsidRPr="009842C8">
        <w:rPr>
          <w:rFonts w:ascii="Consolas" w:hAnsi="Consolas" w:cs="Consolas"/>
          <w:color w:val="000000"/>
          <w:sz w:val="19"/>
          <w:szCs w:val="19"/>
          <w:highlight w:val="white"/>
          <w:shd w:val="clear" w:color="auto" w:fill="D9D9D9"/>
          <w:lang w:val="en-GB" w:eastAsia="en-GB"/>
        </w:rPr>
        <w:t>.WriteLine</w:t>
      </w:r>
      <w:proofErr w:type="spellEnd"/>
      <w:r w:rsidR="00CD6F32" w:rsidRPr="009842C8">
        <w:rPr>
          <w:rFonts w:ascii="Consolas" w:hAnsi="Consolas" w:cs="Consolas"/>
          <w:color w:val="000000"/>
          <w:sz w:val="19"/>
          <w:szCs w:val="19"/>
          <w:highlight w:val="white"/>
          <w:shd w:val="clear" w:color="auto" w:fill="D9D9D9"/>
          <w:lang w:val="en-GB" w:eastAsia="en-GB"/>
        </w:rPr>
        <w:t xml:space="preserve"> (x + y);</w:t>
      </w:r>
      <w:r w:rsidRPr="00494AF5">
        <w:rPr>
          <w:rFonts w:ascii="Courier New" w:hAnsi="Courier New" w:cs="Courier New"/>
          <w:szCs w:val="19"/>
        </w:rPr>
        <w:t>}</w:t>
      </w:r>
      <w:r w:rsidRPr="00494AF5">
        <w:rPr>
          <w:rFonts w:ascii="Courier New" w:hAnsi="Courier New" w:cs="Courier New"/>
          <w:b/>
          <w:color w:val="FF0000"/>
          <w:szCs w:val="19"/>
        </w:rPr>
        <w:t>;</w:t>
      </w:r>
    </w:p>
    <w:p w14:paraId="5BFF3725" w14:textId="77777777" w:rsidR="00D51BB3" w:rsidRPr="00D51BB3" w:rsidRDefault="00000000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lang w:val="en-GB" w:eastAsia="en-GB"/>
        </w:rPr>
        <w:pict w14:anchorId="5234FEF7">
          <v:group id="_x0000_s3007" style="position:absolute;margin-left:208.7pt;margin-top:.9pt;width:185.95pt;height:106.45pt;z-index:121" coordorigin="5971,10523" coordsize="3719,2129">
            <v:line id="_x0000_s2564" style="position:absolute;flip:x y" from="5971,10523" to="6891,11941" wrapcoords="-232 0 -232 800 19510 20800 21600 20800 21832 20000 19974 17600 13935 12800 2787 1600 929 0 -232 0" strokecolor="red" strokeweight=".5pt">
              <v:stroke endarrow="classic" endarrowwidth="narrow"/>
            </v:line>
            <v:shape id="_x0000_s2759" type="#_x0000_t202" style="position:absolute;left:6651;top:11941;width:3039;height:711" wrapcoords="-162 -322 -162 21278 21762 21278 21762 -322 -162 -322">
              <v:textbox style="mso-next-textbox:#_x0000_s2759">
                <w:txbxContent>
                  <w:p w14:paraId="04746620" w14:textId="77777777" w:rsidR="005D7D4C" w:rsidRDefault="005D7D4C" w:rsidP="005025BC">
                    <w:r w:rsidRPr="00494AF5">
                      <w:rPr>
                        <w:color w:val="FF0000"/>
                      </w:rPr>
                      <w:t xml:space="preserve">Note the semi-colon </w:t>
                    </w:r>
                    <w:r>
                      <w:rPr>
                        <w:color w:val="FF0000"/>
                      </w:rPr>
                      <w:t>at</w:t>
                    </w:r>
                    <w:r w:rsidRPr="00494AF5">
                      <w:rPr>
                        <w:color w:val="FF0000"/>
                      </w:rPr>
                      <w:t xml:space="preserve"> the end of each anonymous method.</w:t>
                    </w:r>
                  </w:p>
                </w:txbxContent>
              </v:textbox>
            </v:shape>
            <v:line id="_x0000_s3005" style="position:absolute;flip:x y" from="5991,11291" to="6891,11941" wrapcoords="-232 0 -232 800 19510 20800 21600 20800 21832 20000 19974 17600 13935 12800 2787 1600 929 0 -232 0" strokecolor="red" strokeweight=".5pt">
              <v:stroke endarrow="classic" endarrowwidth="narrow"/>
            </v:line>
          </v:group>
        </w:pict>
      </w:r>
      <w:r w:rsidR="00D51BB3" w:rsidRPr="00D51BB3">
        <w:rPr>
          <w:rFonts w:ascii="Courier New" w:hAnsi="Courier New" w:cs="Courier New"/>
          <w:szCs w:val="19"/>
        </w:rPr>
        <w:t xml:space="preserve">         </w:t>
      </w:r>
    </w:p>
    <w:p w14:paraId="68F37170" w14:textId="77777777" w:rsidR="00D51BB3" w:rsidRPr="000044C9" w:rsidRDefault="00000000" w:rsidP="00795C0E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lang w:val="en-GB" w:eastAsia="en-GB"/>
        </w:rPr>
        <w:pict w14:anchorId="562622BF">
          <v:line id="_x0000_s2863" style="position:absolute;z-index:88" from="2.4pt,6.45pt" to="18.6pt,6.4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>
        <w:rPr>
          <w:rFonts w:ascii="Courier New" w:hAnsi="Courier New" w:cs="Courier New"/>
          <w:noProof/>
        </w:rPr>
        <w:pict w14:anchorId="100FCB23">
          <v:line id="_x0000_s2356" style="position:absolute;flip:x y;z-index:25" from="211.2pt,6.45pt" to="256.2pt,6.45pt" wrapcoords="-232 0 -232 800 19510 20800 21600 20800 21832 20000 19974 17600 13935 12800 2787 1600 929 0 -232 0" strokeweight=".5pt">
            <v:stroke endarrow="classic" endarrowwidth="narrow"/>
            <w10:wrap type="tight"/>
          </v:line>
        </w:pict>
      </w:r>
      <w:r w:rsidR="00D51BB3" w:rsidRPr="00D51BB3">
        <w:rPr>
          <w:rFonts w:ascii="Courier New" w:hAnsi="Courier New" w:cs="Courier New"/>
          <w:szCs w:val="19"/>
        </w:rPr>
        <w:t xml:space="preserve">    </w:t>
      </w:r>
      <w:proofErr w:type="spellStart"/>
      <w:r w:rsidR="00D51BB3" w:rsidRPr="00494AF5">
        <w:rPr>
          <w:rFonts w:ascii="Courier New" w:hAnsi="Courier New" w:cs="Courier New"/>
          <w:szCs w:val="19"/>
        </w:rPr>
        <w:t>arith</w:t>
      </w:r>
      <w:proofErr w:type="spellEnd"/>
      <w:r w:rsidR="00D51BB3" w:rsidRPr="00494AF5">
        <w:rPr>
          <w:rFonts w:ascii="Courier New" w:hAnsi="Courier New" w:cs="Courier New"/>
          <w:szCs w:val="19"/>
        </w:rPr>
        <w:t xml:space="preserve"> </w:t>
      </w:r>
      <w:r w:rsidR="007E7FD6">
        <w:rPr>
          <w:rFonts w:ascii="Courier New" w:hAnsi="Courier New" w:cs="Courier New"/>
          <w:szCs w:val="19"/>
        </w:rPr>
        <w:t>+</w:t>
      </w:r>
      <w:r w:rsidR="00D51BB3" w:rsidRPr="00494AF5">
        <w:rPr>
          <w:rFonts w:ascii="Courier New" w:hAnsi="Courier New" w:cs="Courier New"/>
          <w:szCs w:val="19"/>
        </w:rPr>
        <w:t xml:space="preserve">= </w:t>
      </w:r>
      <w:proofErr w:type="gramStart"/>
      <w:r w:rsidR="00D51BB3" w:rsidRPr="004A1BD0">
        <w:rPr>
          <w:rFonts w:ascii="Courier New" w:hAnsi="Courier New" w:cs="Courier New"/>
          <w:szCs w:val="19"/>
        </w:rPr>
        <w:t>delegate</w:t>
      </w:r>
      <w:r w:rsidR="00D51BB3" w:rsidRPr="000044C9">
        <w:rPr>
          <w:rFonts w:ascii="Courier New" w:hAnsi="Courier New" w:cs="Courier New"/>
          <w:szCs w:val="19"/>
        </w:rPr>
        <w:t>(</w:t>
      </w:r>
      <w:proofErr w:type="gramEnd"/>
      <w:r w:rsidR="00D51BB3" w:rsidRPr="000044C9">
        <w:rPr>
          <w:rFonts w:ascii="Courier New" w:hAnsi="Courier New" w:cs="Courier New"/>
          <w:color w:val="0000FF"/>
          <w:szCs w:val="19"/>
        </w:rPr>
        <w:t xml:space="preserve">int </w:t>
      </w:r>
      <w:r w:rsidR="00D51BB3" w:rsidRPr="000044C9">
        <w:rPr>
          <w:rFonts w:ascii="Courier New" w:hAnsi="Courier New" w:cs="Courier New"/>
          <w:szCs w:val="19"/>
        </w:rPr>
        <w:t xml:space="preserve">x, </w:t>
      </w:r>
      <w:r w:rsidR="00D51BB3" w:rsidRPr="000044C9">
        <w:rPr>
          <w:rFonts w:ascii="Courier New" w:hAnsi="Courier New" w:cs="Courier New"/>
          <w:color w:val="0000FF"/>
          <w:szCs w:val="19"/>
        </w:rPr>
        <w:t>int</w:t>
      </w:r>
      <w:r w:rsidR="00D51BB3" w:rsidRPr="000044C9">
        <w:rPr>
          <w:rFonts w:ascii="Courier New" w:hAnsi="Courier New" w:cs="Courier New"/>
          <w:szCs w:val="19"/>
        </w:rPr>
        <w:t>)</w:t>
      </w:r>
    </w:p>
    <w:p w14:paraId="5E53BE36" w14:textId="77777777" w:rsidR="00D51BB3" w:rsidRPr="00D51BB3" w:rsidRDefault="00D51BB3" w:rsidP="00795C0E">
      <w:pPr>
        <w:autoSpaceDE w:val="0"/>
        <w:autoSpaceDN w:val="0"/>
        <w:adjustRightInd w:val="0"/>
        <w:rPr>
          <w:rFonts w:ascii="Courier New" w:hAnsi="Courier New" w:cs="Courier New"/>
          <w:szCs w:val="19"/>
          <w:shd w:val="clear" w:color="auto" w:fill="FFFFCC"/>
        </w:rPr>
      </w:pPr>
      <w:r w:rsidRPr="00D51BB3">
        <w:rPr>
          <w:rFonts w:ascii="Courier New" w:hAnsi="Courier New" w:cs="Courier New"/>
          <w:szCs w:val="19"/>
        </w:rPr>
        <w:t xml:space="preserve">    </w:t>
      </w:r>
      <w:r w:rsidRPr="00494AF5">
        <w:rPr>
          <w:rFonts w:ascii="Courier New" w:hAnsi="Courier New" w:cs="Courier New"/>
          <w:szCs w:val="19"/>
        </w:rPr>
        <w:t>{</w:t>
      </w:r>
    </w:p>
    <w:p w14:paraId="4DB5065E" w14:textId="77777777" w:rsidR="00D51BB3" w:rsidRPr="00D51BB3" w:rsidRDefault="00CD6F32" w:rsidP="00795C0E">
      <w:pPr>
        <w:autoSpaceDE w:val="0"/>
        <w:autoSpaceDN w:val="0"/>
        <w:adjustRightInd w:val="0"/>
        <w:rPr>
          <w:rFonts w:ascii="Courier New" w:hAnsi="Courier New" w:cs="Courier New"/>
          <w:szCs w:val="19"/>
          <w:shd w:val="clear" w:color="auto" w:fill="FFFFCC"/>
        </w:rPr>
      </w:pPr>
      <w:r w:rsidRPr="009842C8">
        <w:rPr>
          <w:rFonts w:ascii="Consolas" w:hAnsi="Consolas" w:cs="Consolas"/>
          <w:color w:val="000000"/>
          <w:sz w:val="19"/>
          <w:szCs w:val="19"/>
          <w:highlight w:val="white"/>
          <w:shd w:val="clear" w:color="auto" w:fill="D9D9D9"/>
          <w:lang w:val="en-GB" w:eastAsia="en-GB"/>
        </w:rPr>
        <w:t xml:space="preserve">         </w:t>
      </w:r>
      <w:proofErr w:type="spellStart"/>
      <w:r w:rsidRPr="009842C8">
        <w:rPr>
          <w:rFonts w:ascii="Consolas" w:hAnsi="Consolas" w:cs="Consolas"/>
          <w:color w:val="2B91AF"/>
          <w:sz w:val="19"/>
          <w:szCs w:val="19"/>
          <w:highlight w:val="white"/>
          <w:shd w:val="clear" w:color="auto" w:fill="D9D9D9"/>
          <w:lang w:val="en-GB" w:eastAsia="en-GB"/>
        </w:rPr>
        <w:t>Console</w:t>
      </w:r>
      <w:r w:rsidRPr="009842C8">
        <w:rPr>
          <w:rFonts w:ascii="Consolas" w:hAnsi="Consolas" w:cs="Consolas"/>
          <w:color w:val="000000"/>
          <w:sz w:val="19"/>
          <w:szCs w:val="19"/>
          <w:highlight w:val="white"/>
          <w:shd w:val="clear" w:color="auto" w:fill="D9D9D9"/>
          <w:lang w:val="en-GB" w:eastAsia="en-GB"/>
        </w:rPr>
        <w:t>.WriteLine</w:t>
      </w:r>
      <w:proofErr w:type="spellEnd"/>
      <w:r w:rsidRPr="009842C8">
        <w:rPr>
          <w:rFonts w:ascii="Consolas" w:hAnsi="Consolas" w:cs="Consolas"/>
          <w:color w:val="000000"/>
          <w:sz w:val="19"/>
          <w:szCs w:val="19"/>
          <w:highlight w:val="white"/>
          <w:shd w:val="clear" w:color="auto" w:fill="D9D9D9"/>
          <w:lang w:val="en-GB" w:eastAsia="en-GB"/>
        </w:rPr>
        <w:t>(x - 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);</w:t>
      </w:r>
      <w:r w:rsidR="00D51BB3" w:rsidRPr="00494AF5">
        <w:rPr>
          <w:rFonts w:ascii="Courier New" w:hAnsi="Courier New" w:cs="Courier New"/>
          <w:szCs w:val="19"/>
        </w:rPr>
        <w:t>}</w:t>
      </w:r>
      <w:r w:rsidR="00D51BB3" w:rsidRPr="00494AF5">
        <w:rPr>
          <w:rFonts w:ascii="Courier New" w:hAnsi="Courier New" w:cs="Courier New"/>
          <w:b/>
          <w:color w:val="FF0000"/>
          <w:szCs w:val="19"/>
        </w:rPr>
        <w:t>;</w:t>
      </w:r>
    </w:p>
    <w:p w14:paraId="34C21B71" w14:textId="77777777" w:rsidR="00D51BB3" w:rsidRPr="00D51BB3" w:rsidRDefault="00D51BB3" w:rsidP="00795C0E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</w:p>
    <w:p w14:paraId="15A388FB" w14:textId="77777777" w:rsidR="00D51BB3" w:rsidRPr="00D51BB3" w:rsidRDefault="00000000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lang w:val="en-GB" w:eastAsia="en-GB"/>
        </w:rPr>
        <w:pict w14:anchorId="48F0B7B6">
          <v:line id="_x0000_s2415" style="position:absolute;flip:x y;z-index:120" from="48.15pt,10pt" to="48.15pt,26pt" wrapcoords="-232 0 -232 800 19510 20800 21600 20800 21832 20000 19974 17600 13935 12800 2787 1600 929 0 -232 0" strokeweight=".5pt">
            <v:stroke endarrow="classic" endarrowwidth="narrow"/>
          </v:line>
        </w:pict>
      </w:r>
      <w:r>
        <w:rPr>
          <w:rFonts w:ascii="Courier New" w:hAnsi="Courier New" w:cs="Courier New"/>
          <w:noProof/>
          <w:szCs w:val="19"/>
        </w:rPr>
        <w:pict w14:anchorId="55C48B38">
          <v:shape id="_x0000_s2353" type="#_x0000_t75" style="position:absolute;margin-left:193.85pt;margin-top:7.25pt;width:27pt;height:45.75pt;z-index:-38" wrapcoords="-600 0 -600 21246 21600 21246 21600 0 -600 0">
            <v:imagedata r:id="rId35" o:title=""/>
            <w10:wrap type="tight"/>
          </v:shape>
        </w:pict>
      </w:r>
      <w:r w:rsidR="00D51BB3" w:rsidRPr="00D51BB3">
        <w:rPr>
          <w:rFonts w:ascii="Courier New" w:hAnsi="Courier New" w:cs="Courier New"/>
          <w:szCs w:val="19"/>
        </w:rPr>
        <w:t xml:space="preserve">    </w:t>
      </w:r>
      <w:proofErr w:type="spellStart"/>
      <w:proofErr w:type="gramStart"/>
      <w:r w:rsidR="00D51BB3" w:rsidRPr="00494AF5">
        <w:rPr>
          <w:rFonts w:ascii="Courier New" w:hAnsi="Courier New" w:cs="Courier New"/>
          <w:szCs w:val="19"/>
        </w:rPr>
        <w:t>arith</w:t>
      </w:r>
      <w:proofErr w:type="spellEnd"/>
      <w:r w:rsidR="00D51BB3" w:rsidRPr="000044C9">
        <w:rPr>
          <w:rFonts w:ascii="Courier New" w:hAnsi="Courier New" w:cs="Courier New"/>
          <w:szCs w:val="19"/>
        </w:rPr>
        <w:t>(</w:t>
      </w:r>
      <w:proofErr w:type="gramEnd"/>
      <w:r w:rsidR="008F6C61">
        <w:rPr>
          <w:rFonts w:ascii="Courier New" w:hAnsi="Courier New" w:cs="Courier New"/>
          <w:szCs w:val="19"/>
        </w:rPr>
        <w:t>6, 2)</w:t>
      </w:r>
      <w:r w:rsidR="00D51BB3" w:rsidRPr="00D51BB3">
        <w:rPr>
          <w:rFonts w:ascii="Courier New" w:hAnsi="Courier New" w:cs="Courier New"/>
          <w:szCs w:val="19"/>
        </w:rPr>
        <w:t>;</w:t>
      </w:r>
    </w:p>
    <w:p w14:paraId="3DCAD13C" w14:textId="77777777" w:rsidR="00D51BB3" w:rsidRPr="00D51BB3" w:rsidRDefault="00000000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lang w:val="en-GB" w:eastAsia="en-GB"/>
        </w:rPr>
        <w:pict w14:anchorId="701DD5D5">
          <v:shape id="_x0000_s2414" type="#_x0000_t202" style="position:absolute;margin-left:29.95pt;margin-top:14.65pt;width:127.5pt;height:18.05pt;z-index:119" wrapcoords="-162 -322 -162 21278 21762 21278 21762 -322 -162 -322">
            <v:textbox style="mso-next-textbox:#_x0000_s2414">
              <w:txbxContent>
                <w:p w14:paraId="13314206" w14:textId="77777777" w:rsidR="00412F29" w:rsidRPr="00941C48" w:rsidRDefault="00412F29" w:rsidP="00412F29">
                  <w:r w:rsidRPr="00941C48">
                    <w:t xml:space="preserve">Both methods </w:t>
                  </w:r>
                  <w:r w:rsidR="009828B1">
                    <w:t>are</w:t>
                  </w:r>
                  <w:r w:rsidRPr="00941C48">
                    <w:t xml:space="preserve"> called.</w:t>
                  </w:r>
                </w:p>
              </w:txbxContent>
            </v:textbox>
          </v:shape>
        </w:pict>
      </w:r>
      <w:r w:rsidR="008F6C61">
        <w:rPr>
          <w:rFonts w:ascii="Courier New" w:hAnsi="Courier New" w:cs="Courier New"/>
          <w:szCs w:val="19"/>
        </w:rPr>
        <w:t xml:space="preserve">    }</w:t>
      </w:r>
    </w:p>
    <w:p w14:paraId="28C9D2A6" w14:textId="77777777" w:rsidR="00D51BB3" w:rsidRPr="00D51BB3" w:rsidRDefault="00D51BB3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D51BB3">
        <w:rPr>
          <w:rFonts w:ascii="Courier New" w:hAnsi="Courier New" w:cs="Courier New"/>
          <w:szCs w:val="19"/>
        </w:rPr>
        <w:t xml:space="preserve">    </w:t>
      </w:r>
    </w:p>
    <w:p w14:paraId="61A2FAB3" w14:textId="77777777" w:rsidR="00D51BB3" w:rsidRPr="00D51BB3" w:rsidRDefault="00D51BB3" w:rsidP="00EA32DE">
      <w:pPr>
        <w:tabs>
          <w:tab w:val="left" w:pos="1701"/>
        </w:tabs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D51BB3">
        <w:rPr>
          <w:rFonts w:ascii="Courier New" w:hAnsi="Courier New" w:cs="Courier New"/>
          <w:szCs w:val="19"/>
        </w:rPr>
        <w:t xml:space="preserve">   </w:t>
      </w:r>
    </w:p>
    <w:p w14:paraId="4478A169" w14:textId="77777777" w:rsidR="009B745C" w:rsidRPr="00D51BB3" w:rsidRDefault="009B745C" w:rsidP="00D51BB3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</w:p>
    <w:p w14:paraId="62D500B3" w14:textId="77777777" w:rsidR="009B745C" w:rsidRPr="00FA6BBC" w:rsidRDefault="009A4864" w:rsidP="009B745C">
      <w:pPr>
        <w:rPr>
          <w:color w:val="A6A6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45C" w:rsidRPr="00FA6BBC">
        <w:rPr>
          <w:color w:val="A6A6A6"/>
        </w:rPr>
        <w:t xml:space="preserve"> </w:t>
      </w:r>
    </w:p>
    <w:p w14:paraId="2088BEC7" w14:textId="77777777" w:rsidR="005025BC" w:rsidRDefault="005025BC" w:rsidP="005025BC"/>
    <w:p w14:paraId="390B936A" w14:textId="77777777" w:rsidR="005158BC" w:rsidRDefault="005158BC" w:rsidP="005158BC">
      <w:pPr>
        <w:widowControl w:val="0"/>
        <w:autoSpaceDE w:val="0"/>
        <w:autoSpaceDN w:val="0"/>
        <w:spacing w:line="252" w:lineRule="atLeast"/>
        <w:ind w:right="216"/>
      </w:pPr>
      <w:r>
        <w:t xml:space="preserve">An </w:t>
      </w:r>
      <w:r w:rsidRPr="00F902BE">
        <w:t xml:space="preserve">Anonymous method </w:t>
      </w:r>
      <w:r>
        <w:t>is a block of code that can be passed to a delegate constructor.</w:t>
      </w:r>
      <w:r w:rsidRPr="00F902BE">
        <w:t xml:space="preserve"> </w:t>
      </w:r>
      <w:r>
        <w:t>T</w:t>
      </w:r>
      <w:r w:rsidRPr="00F902BE">
        <w:t xml:space="preserve">he code for the method is included as a </w:t>
      </w:r>
      <w:r w:rsidRPr="00974270">
        <w:rPr>
          <w:i/>
        </w:rPr>
        <w:t>part</w:t>
      </w:r>
      <w:r w:rsidRPr="00F902BE">
        <w:t xml:space="preserve"> of the delegate declaration instead of as a separate method. </w:t>
      </w:r>
    </w:p>
    <w:p w14:paraId="0C23090D" w14:textId="1A917479" w:rsidR="00204DE7" w:rsidRDefault="00317CF0" w:rsidP="00204DE7">
      <w:bookmarkStart w:id="15" w:name="OLE_LINK6"/>
      <w:bookmarkEnd w:id="15"/>
      <w:r>
        <w:rPr>
          <w:bCs/>
          <w:color w:val="0000FF"/>
          <w:u w:val="single"/>
        </w:rPr>
        <w:br w:type="page"/>
      </w:r>
      <w:r w:rsidR="00F109C6" w:rsidRPr="00784CEB">
        <w:rPr>
          <w:bCs/>
          <w:color w:val="0000FF"/>
          <w:sz w:val="22"/>
          <w:szCs w:val="22"/>
          <w:u w:val="single"/>
        </w:rPr>
        <w:lastRenderedPageBreak/>
        <w:t>Windows F</w:t>
      </w:r>
      <w:bookmarkStart w:id="16" w:name="forms"/>
      <w:r w:rsidR="00F109C6" w:rsidRPr="00784CEB">
        <w:rPr>
          <w:bCs/>
          <w:color w:val="0000FF"/>
          <w:sz w:val="22"/>
          <w:szCs w:val="22"/>
          <w:u w:val="single"/>
        </w:rPr>
        <w:t>orm</w:t>
      </w:r>
      <w:bookmarkEnd w:id="16"/>
      <w:r w:rsidR="00F109C6" w:rsidRPr="00784CEB">
        <w:rPr>
          <w:bCs/>
          <w:color w:val="0000FF"/>
          <w:sz w:val="22"/>
          <w:szCs w:val="22"/>
          <w:u w:val="single"/>
        </w:rPr>
        <w:t>s</w:t>
      </w:r>
      <w:r w:rsidR="00F109C6" w:rsidRPr="00784CEB">
        <w:rPr>
          <w:sz w:val="22"/>
          <w:szCs w:val="22"/>
        </w:rPr>
        <w:t xml:space="preserve"> </w:t>
      </w:r>
      <w:r w:rsidR="00784CEB">
        <w:tab/>
      </w:r>
      <w:proofErr w:type="spellStart"/>
      <w:r w:rsidR="00784CEB">
        <w:rPr>
          <w:color w:val="BFBFBF"/>
        </w:rPr>
        <w:t>MyProject</w:t>
      </w:r>
      <w:proofErr w:type="spellEnd"/>
      <w:r w:rsidR="00784CEB">
        <w:rPr>
          <w:color w:val="BFBFBF"/>
        </w:rPr>
        <w:t xml:space="preserve"> in </w:t>
      </w:r>
      <w:r w:rsidR="00DD6AC6">
        <w:rPr>
          <w:color w:val="BFBFBF"/>
        </w:rPr>
        <w:t>CS</w:t>
      </w:r>
      <w:r w:rsidR="00784CEB">
        <w:rPr>
          <w:color w:val="BFBFBF"/>
        </w:rPr>
        <w:t xml:space="preserve">Chap08 solution </w:t>
      </w:r>
      <w:r w:rsidR="00361596">
        <w:rPr>
          <w:color w:val="BFBFBF"/>
        </w:rPr>
        <w:t xml:space="preserve">Lesson8 </w:t>
      </w:r>
      <w:r w:rsidR="00204DE7">
        <w:rPr>
          <w:color w:val="BFBFBF"/>
        </w:rPr>
        <w:t xml:space="preserve">Ref: Day 16 &amp; </w:t>
      </w:r>
      <w:proofErr w:type="gramStart"/>
      <w:r w:rsidR="00204DE7">
        <w:rPr>
          <w:color w:val="BFBFBF"/>
        </w:rPr>
        <w:t>17  C</w:t>
      </w:r>
      <w:proofErr w:type="gramEnd"/>
      <w:r w:rsidR="00204DE7">
        <w:rPr>
          <w:color w:val="BFBFBF"/>
        </w:rPr>
        <w:t>#21 days</w:t>
      </w:r>
      <w:r w:rsidR="00204DE7">
        <w:t>.</w:t>
      </w:r>
    </w:p>
    <w:p w14:paraId="4E8C1BE5" w14:textId="77777777" w:rsidR="009D4965" w:rsidRPr="009D4965" w:rsidRDefault="009D4965" w:rsidP="009D4965">
      <w:pPr>
        <w:ind w:left="5040" w:firstLine="720"/>
        <w:rPr>
          <w:color w:val="808080"/>
        </w:rPr>
      </w:pPr>
      <w:r w:rsidRPr="009D4965">
        <w:rPr>
          <w:color w:val="808080"/>
        </w:rPr>
        <w:t>C:\X\CSChap8\CSChap8</w:t>
      </w:r>
    </w:p>
    <w:p w14:paraId="385FD321" w14:textId="77777777" w:rsidR="00204DE7" w:rsidRDefault="00204DE7" w:rsidP="00F109C6">
      <w:r>
        <w:t>C#WindowsForms.avi</w:t>
      </w:r>
      <w:r w:rsidR="00A741F5">
        <w:t xml:space="preserve"> </w:t>
      </w:r>
      <w:hyperlink r:id="rId47" w:tgtFrame="_blank" w:history="1">
        <w:r w:rsidR="00A741F5" w:rsidRPr="00A741F5">
          <w:rPr>
            <w:color w:val="0000FF"/>
            <w:u w:val="single"/>
          </w:rPr>
          <w:t>https://youtu.be/uFskDyUWoH4</w:t>
        </w:r>
      </w:hyperlink>
      <w:r>
        <w:t xml:space="preserve"> </w:t>
      </w:r>
    </w:p>
    <w:p w14:paraId="4F337D2B" w14:textId="77777777" w:rsidR="00204DE7" w:rsidRDefault="00F36476" w:rsidP="00F109C6">
      <w:pPr>
        <w:rPr>
          <w:color w:val="BFBFBF"/>
        </w:rPr>
      </w:pPr>
      <w:r>
        <w:rPr>
          <w:color w:val="BFBFBF"/>
        </w:rPr>
        <w:t xml:space="preserve">Label button Hello World </w:t>
      </w:r>
      <w:proofErr w:type="spellStart"/>
      <w:r>
        <w:rPr>
          <w:color w:val="BFBFBF"/>
        </w:rPr>
        <w:t>Listbox</w:t>
      </w:r>
      <w:proofErr w:type="spellEnd"/>
      <w:r>
        <w:rPr>
          <w:color w:val="BFBFBF"/>
        </w:rPr>
        <w:t xml:space="preserve"> </w:t>
      </w:r>
      <w:r>
        <w:rPr>
          <w:color w:val="BFBFBF"/>
        </w:rPr>
        <w:tab/>
        <w:t>8:16</w:t>
      </w:r>
    </w:p>
    <w:p w14:paraId="0555AED8" w14:textId="77777777" w:rsidR="00F109C6" w:rsidRDefault="00000000" w:rsidP="00F109C6">
      <w:r>
        <w:rPr>
          <w:noProof/>
          <w:lang w:val="en-GB" w:eastAsia="en-GB"/>
        </w:rPr>
        <w:pict w14:anchorId="43A13B33">
          <v:shape id="_x0000_s2866" type="#_x0000_t202" style="position:absolute;margin-left:243.3pt;margin-top:3.6pt;width:176.95pt;height:44pt;z-index:90">
            <v:textbox>
              <w:txbxContent>
                <w:p w14:paraId="22CE7EB7" w14:textId="77777777" w:rsidR="006F5530" w:rsidRDefault="00F36476" w:rsidP="006F5530">
                  <w:r>
                    <w:t xml:space="preserve">An alternative to </w:t>
                  </w:r>
                  <w:r w:rsidR="006F5530">
                    <w:t xml:space="preserve">Windows Forms </w:t>
                  </w:r>
                  <w:r>
                    <w:t>is</w:t>
                  </w:r>
                  <w:r w:rsidR="006F5530">
                    <w:t xml:space="preserve"> Windows Presentation Foundation (WPF) </w:t>
                  </w:r>
                  <w:r>
                    <w:t>(S</w:t>
                  </w:r>
                  <w:r w:rsidR="006F5530">
                    <w:t xml:space="preserve">ee </w:t>
                  </w:r>
                  <w:r>
                    <w:t>next chapter</w:t>
                  </w:r>
                  <w:r w:rsidR="006F5530">
                    <w:t>.</w:t>
                  </w:r>
                  <w:r>
                    <w:t>)</w:t>
                  </w:r>
                </w:p>
                <w:p w14:paraId="66DFE654" w14:textId="77777777" w:rsidR="006F5530" w:rsidRDefault="006F5530"/>
              </w:txbxContent>
            </v:textbox>
          </v:shape>
        </w:pict>
      </w:r>
    </w:p>
    <w:p w14:paraId="43214E3D" w14:textId="77777777" w:rsidR="00F109C6" w:rsidRDefault="00F109C6" w:rsidP="00F109C6"/>
    <w:p w14:paraId="6FC355B8" w14:textId="77777777" w:rsidR="00F109C6" w:rsidRPr="00784CEB" w:rsidRDefault="00F109C6" w:rsidP="00F109C6">
      <w:pPr>
        <w:rPr>
          <w:color w:val="2E75B6"/>
          <w:sz w:val="22"/>
          <w:lang w:val="en-GB"/>
        </w:rPr>
      </w:pPr>
      <w:r w:rsidRPr="00784CEB">
        <w:rPr>
          <w:color w:val="2E75B6"/>
          <w:sz w:val="22"/>
          <w:lang w:val="en-GB"/>
        </w:rPr>
        <w:t>Making a Windows Forms Project</w:t>
      </w:r>
    </w:p>
    <w:p w14:paraId="33BC72B3" w14:textId="77777777" w:rsidR="00F109C6" w:rsidRDefault="00F109C6" w:rsidP="00F109C6">
      <w:pPr>
        <w:rPr>
          <w:b/>
          <w:color w:val="0000FF"/>
          <w:u w:val="single"/>
          <w:lang w:val="en-GB"/>
        </w:rPr>
      </w:pPr>
    </w:p>
    <w:p w14:paraId="5F89046F" w14:textId="77777777" w:rsidR="00F05565" w:rsidRDefault="00F05565" w:rsidP="00F109C6">
      <w:pPr>
        <w:rPr>
          <w:lang w:val="en-GB"/>
        </w:rPr>
      </w:pPr>
    </w:p>
    <w:p w14:paraId="267BF423" w14:textId="77777777" w:rsidR="00F05565" w:rsidRDefault="00F05565" w:rsidP="00F109C6">
      <w:pPr>
        <w:rPr>
          <w:lang w:val="en-GB"/>
        </w:rPr>
      </w:pPr>
    </w:p>
    <w:p w14:paraId="7C51A612" w14:textId="77777777" w:rsidR="00F05565" w:rsidRDefault="00F05565" w:rsidP="00F109C6">
      <w:pPr>
        <w:rPr>
          <w:lang w:val="en-GB"/>
        </w:rPr>
      </w:pPr>
    </w:p>
    <w:p w14:paraId="635D0C0E" w14:textId="77777777" w:rsidR="00F05565" w:rsidRDefault="00F05565" w:rsidP="00F109C6">
      <w:pPr>
        <w:rPr>
          <w:lang w:val="en-GB"/>
        </w:rPr>
      </w:pPr>
    </w:p>
    <w:p w14:paraId="03A45752" w14:textId="77777777" w:rsidR="00F05565" w:rsidRDefault="00F05565" w:rsidP="00F109C6">
      <w:pPr>
        <w:rPr>
          <w:lang w:val="en-GB"/>
        </w:rPr>
      </w:pPr>
    </w:p>
    <w:p w14:paraId="52B69D49" w14:textId="77777777" w:rsidR="00F05565" w:rsidRDefault="00F05565" w:rsidP="00F109C6">
      <w:pPr>
        <w:rPr>
          <w:lang w:val="en-GB"/>
        </w:rPr>
      </w:pPr>
    </w:p>
    <w:p w14:paraId="42BCD1B6" w14:textId="77777777" w:rsidR="00B4788B" w:rsidRDefault="00B4788B" w:rsidP="00F109C6">
      <w:pPr>
        <w:rPr>
          <w:lang w:val="en-GB"/>
        </w:rPr>
      </w:pPr>
    </w:p>
    <w:p w14:paraId="60C604F0" w14:textId="77777777" w:rsidR="00F109C6" w:rsidRPr="00887F57" w:rsidRDefault="00000000" w:rsidP="00F109C6">
      <w:pPr>
        <w:rPr>
          <w:lang w:val="en-GB"/>
        </w:rPr>
      </w:pPr>
      <w:r>
        <w:rPr>
          <w:noProof/>
        </w:rPr>
        <w:pict w14:anchorId="1B68DFE2">
          <v:shape id="_x0000_s2875" type="#_x0000_t75" style="position:absolute;margin-left:364.5pt;margin-top:176.75pt;width:140.1pt;height:115pt;z-index:-20;visibility:visible;mso-wrap-distance-left:7.2pt;mso-wrap-distance-top:7.2pt;mso-wrap-distance-right:7.2pt;mso-wrap-distance-bottom:7.2pt;mso-position-horizontal-relative:page;mso-position-vertical-relative:page" wrapcoords="-58 0 -58 21530 21600 21530 21600 0 -58 0">
            <v:imagedata r:id="rId48" o:title=""/>
            <w10:wrap type="tight" anchorx="page" anchory="page"/>
          </v:shape>
        </w:pict>
      </w:r>
    </w:p>
    <w:p w14:paraId="27B85284" w14:textId="77777777" w:rsidR="00F109C6" w:rsidRPr="00887F57" w:rsidRDefault="00F109C6" w:rsidP="00871C73">
      <w:pPr>
        <w:numPr>
          <w:ilvl w:val="0"/>
          <w:numId w:val="13"/>
        </w:numPr>
        <w:tabs>
          <w:tab w:val="clear" w:pos="74"/>
          <w:tab w:val="num" w:pos="340"/>
        </w:tabs>
        <w:rPr>
          <w:rFonts w:cs="Arial"/>
        </w:rPr>
      </w:pPr>
      <w:r w:rsidRPr="00887F57">
        <w:rPr>
          <w:rFonts w:cs="Arial"/>
        </w:rPr>
        <w:t xml:space="preserve">On the File menu, click New Project. </w:t>
      </w:r>
    </w:p>
    <w:p w14:paraId="654257EF" w14:textId="77777777" w:rsidR="005B0F7B" w:rsidRDefault="00000000" w:rsidP="00871C73">
      <w:pPr>
        <w:numPr>
          <w:ilvl w:val="0"/>
          <w:numId w:val="13"/>
        </w:numPr>
        <w:tabs>
          <w:tab w:val="clear" w:pos="74"/>
          <w:tab w:val="num" w:pos="340"/>
        </w:tabs>
        <w:rPr>
          <w:rFonts w:cs="Arial"/>
        </w:rPr>
      </w:pPr>
      <w:r>
        <w:rPr>
          <w:rFonts w:cs="Arial"/>
          <w:noProof/>
        </w:rPr>
        <w:pict w14:anchorId="2161981A">
          <v:line id="_x0000_s2878" style="position:absolute;left:0;text-align:left;z-index:97" from="209.4pt,9.25pt" to="274.65pt,9.25pt">
            <v:stroke endarrow="open" endarrowwidth="narrow"/>
          </v:line>
        </w:pict>
      </w:r>
      <w:r w:rsidR="00B436B4">
        <w:rPr>
          <w:noProof/>
        </w:rPr>
        <w:t>Select</w:t>
      </w:r>
      <w:r w:rsidR="00F109C6" w:rsidRPr="00887F57">
        <w:rPr>
          <w:rFonts w:cs="Arial"/>
        </w:rPr>
        <w:t xml:space="preserve"> the Windows </w:t>
      </w:r>
      <w:r w:rsidR="00F109C6">
        <w:rPr>
          <w:rFonts w:cs="Arial"/>
        </w:rPr>
        <w:t xml:space="preserve">Forms </w:t>
      </w:r>
      <w:r w:rsidR="006F5530">
        <w:rPr>
          <w:rFonts w:cs="Arial"/>
        </w:rPr>
        <w:t>a</w:t>
      </w:r>
      <w:r w:rsidR="00F109C6" w:rsidRPr="00887F57">
        <w:rPr>
          <w:rFonts w:cs="Arial"/>
        </w:rPr>
        <w:t xml:space="preserve">pp </w:t>
      </w:r>
      <w:proofErr w:type="gramStart"/>
      <w:r w:rsidR="00F109C6" w:rsidRPr="00887F57">
        <w:rPr>
          <w:rFonts w:cs="Arial"/>
        </w:rPr>
        <w:t>template</w:t>
      </w:r>
      <w:proofErr w:type="gramEnd"/>
      <w:r w:rsidR="00F109C6" w:rsidRPr="00887F57">
        <w:rPr>
          <w:rFonts w:cs="Arial"/>
        </w:rPr>
        <w:t xml:space="preserve"> </w:t>
      </w:r>
    </w:p>
    <w:p w14:paraId="3D345EB1" w14:textId="77777777" w:rsidR="00F109C6" w:rsidRDefault="00F109C6" w:rsidP="00871C73">
      <w:pPr>
        <w:numPr>
          <w:ilvl w:val="0"/>
          <w:numId w:val="13"/>
        </w:numPr>
        <w:tabs>
          <w:tab w:val="clear" w:pos="74"/>
          <w:tab w:val="num" w:pos="340"/>
        </w:tabs>
        <w:rPr>
          <w:rFonts w:cs="Arial"/>
        </w:rPr>
      </w:pPr>
      <w:r w:rsidRPr="00887F57">
        <w:rPr>
          <w:rFonts w:cs="Arial"/>
        </w:rPr>
        <w:t>Click</w:t>
      </w:r>
      <w:r w:rsidR="00B436B4">
        <w:rPr>
          <w:rFonts w:cs="Arial"/>
        </w:rPr>
        <w:t xml:space="preserve"> Next</w:t>
      </w:r>
      <w:r w:rsidRPr="00887F57">
        <w:rPr>
          <w:rFonts w:cs="Arial"/>
        </w:rPr>
        <w:t xml:space="preserve">. </w:t>
      </w:r>
    </w:p>
    <w:p w14:paraId="1D21713D" w14:textId="77777777" w:rsidR="00871C73" w:rsidRDefault="00000000" w:rsidP="00871C73">
      <w:pPr>
        <w:spacing w:before="100" w:beforeAutospacing="1" w:after="100" w:afterAutospacing="1"/>
        <w:rPr>
          <w:rFonts w:cs="Arial"/>
        </w:rPr>
      </w:pPr>
      <w:r>
        <w:rPr>
          <w:noProof/>
        </w:rPr>
        <w:pict w14:anchorId="3814DD5C">
          <v:shape id="_x0000_s2876" type="#_x0000_t75" style="position:absolute;margin-left:327.8pt;margin-top:305.6pt;width:163.75pt;height:95.65pt;z-index:-19;visibility:visible;mso-wrap-distance-left:7.2pt;mso-wrap-distance-top:7.2pt;mso-wrap-distance-right:7.2pt;mso-wrap-distance-bottom:7.2pt;mso-position-horizontal-relative:page;mso-position-vertical-relative:page" wrapcoords="-60 0 -60 21498 21600 21498 21600 0 -60 0">
            <v:imagedata r:id="rId49" o:title=""/>
            <w10:wrap type="tight" anchorx="page" anchory="page"/>
          </v:shape>
        </w:pict>
      </w:r>
    </w:p>
    <w:p w14:paraId="2701E8D5" w14:textId="77777777" w:rsidR="00871C73" w:rsidRDefault="00000000" w:rsidP="00871C73">
      <w:pPr>
        <w:numPr>
          <w:ilvl w:val="0"/>
          <w:numId w:val="13"/>
        </w:numPr>
        <w:tabs>
          <w:tab w:val="clear" w:pos="74"/>
          <w:tab w:val="num" w:pos="340"/>
        </w:tabs>
        <w:rPr>
          <w:rFonts w:cs="Arial"/>
        </w:rPr>
      </w:pPr>
      <w:r>
        <w:rPr>
          <w:rFonts w:cs="Arial"/>
          <w:noProof/>
        </w:rPr>
        <w:pict w14:anchorId="137CE9F1">
          <v:line id="_x0000_s2879" style="position:absolute;left:0;text-align:left;z-index:98" from="181.85pt,4.75pt" to="242.75pt,4.75pt">
            <v:stroke endarrow="open" endarrowwidth="narrow"/>
          </v:line>
        </w:pict>
      </w:r>
      <w:r w:rsidR="00871C73">
        <w:rPr>
          <w:rFonts w:cs="Arial"/>
        </w:rPr>
        <w:t>I</w:t>
      </w:r>
      <w:r w:rsidR="00871C73" w:rsidRPr="00887F57">
        <w:rPr>
          <w:rFonts w:cs="Arial"/>
        </w:rPr>
        <w:t>n the Name field, type "</w:t>
      </w:r>
      <w:proofErr w:type="spellStart"/>
      <w:r w:rsidR="00871C73" w:rsidRPr="006F5530">
        <w:rPr>
          <w:rFonts w:cs="Arial"/>
          <w:b/>
        </w:rPr>
        <w:t>MyProject</w:t>
      </w:r>
      <w:proofErr w:type="spellEnd"/>
      <w:r w:rsidR="00871C73" w:rsidRPr="00887F57">
        <w:rPr>
          <w:rFonts w:cs="Arial"/>
        </w:rPr>
        <w:t>".</w:t>
      </w:r>
    </w:p>
    <w:p w14:paraId="0F4E0BA6" w14:textId="77777777" w:rsidR="00B436B4" w:rsidRDefault="00B436B4" w:rsidP="00B436B4">
      <w:pPr>
        <w:spacing w:before="100" w:beforeAutospacing="1" w:after="100" w:afterAutospacing="1"/>
        <w:rPr>
          <w:rFonts w:cs="Arial"/>
        </w:rPr>
      </w:pPr>
    </w:p>
    <w:p w14:paraId="402191BB" w14:textId="77777777" w:rsidR="00B436B4" w:rsidRDefault="00000000" w:rsidP="00B436B4">
      <w:pPr>
        <w:spacing w:before="100" w:beforeAutospacing="1" w:after="100" w:afterAutospacing="1"/>
        <w:rPr>
          <w:rFonts w:cs="Arial"/>
        </w:rPr>
      </w:pPr>
      <w:r>
        <w:rPr>
          <w:noProof/>
        </w:rPr>
        <w:pict w14:anchorId="3A277C05">
          <v:shape id="_x0000_s2880" type="#_x0000_t75" style="position:absolute;margin-left:108.7pt;margin-top:419.25pt;width:96.8pt;height:36.2pt;z-index:-18;visibility:visible;mso-wrap-distance-left:7.2pt;mso-wrap-distance-top:7.2pt;mso-wrap-distance-right:7.2pt;mso-wrap-distance-bottom:7.2pt;mso-position-horizontal-relative:page;mso-position-vertical-relative:page" wrapcoords="-97 0 -97 21340 21600 21340 21600 0 -97 0">
            <v:imagedata r:id="rId50" o:title=""/>
            <w10:wrap type="tight" anchorx="page" anchory="page"/>
          </v:shape>
        </w:pict>
      </w:r>
    </w:p>
    <w:p w14:paraId="62E09623" w14:textId="77777777" w:rsidR="00B436B4" w:rsidRDefault="00B436B4" w:rsidP="00B436B4">
      <w:pPr>
        <w:spacing w:before="100" w:beforeAutospacing="1" w:after="100" w:afterAutospacing="1"/>
        <w:rPr>
          <w:rFonts w:cs="Arial"/>
        </w:rPr>
      </w:pPr>
    </w:p>
    <w:p w14:paraId="5CECA96F" w14:textId="77777777" w:rsidR="00B436B4" w:rsidRDefault="00B436B4" w:rsidP="00B436B4">
      <w:pPr>
        <w:spacing w:before="100" w:beforeAutospacing="1" w:after="100" w:afterAutospacing="1"/>
        <w:rPr>
          <w:rFonts w:cs="Arial"/>
        </w:rPr>
      </w:pPr>
    </w:p>
    <w:p w14:paraId="7E2CF6AA" w14:textId="77777777" w:rsidR="00A009C5" w:rsidRDefault="00940444" w:rsidP="00940444">
      <w:pPr>
        <w:numPr>
          <w:ilvl w:val="1"/>
          <w:numId w:val="13"/>
        </w:numPr>
        <w:rPr>
          <w:rFonts w:cs="Arial"/>
        </w:rPr>
      </w:pPr>
      <w:r>
        <w:rPr>
          <w:rFonts w:cs="Arial"/>
        </w:rPr>
        <w:t>C</w:t>
      </w:r>
      <w:r w:rsidR="00A009C5">
        <w:rPr>
          <w:rFonts w:cs="Arial"/>
        </w:rPr>
        <w:t>reate.</w:t>
      </w:r>
    </w:p>
    <w:p w14:paraId="1DFFD4D1" w14:textId="77777777" w:rsidR="00F05565" w:rsidRDefault="00F05565" w:rsidP="00F109C6">
      <w:pPr>
        <w:spacing w:before="100" w:beforeAutospacing="1" w:after="100" w:afterAutospacing="1"/>
        <w:ind w:left="720"/>
        <w:rPr>
          <w:rFonts w:cs="Arial"/>
        </w:rPr>
      </w:pPr>
    </w:p>
    <w:p w14:paraId="7A940F8B" w14:textId="77777777" w:rsidR="00940444" w:rsidRDefault="00F109C6" w:rsidP="00F109C6">
      <w:pPr>
        <w:spacing w:before="100" w:beforeAutospacing="1" w:after="100" w:afterAutospacing="1"/>
        <w:ind w:left="720"/>
        <w:rPr>
          <w:rFonts w:cs="Arial"/>
        </w:rPr>
      </w:pPr>
      <w:r w:rsidRPr="00887F57">
        <w:rPr>
          <w:rFonts w:cs="Arial"/>
        </w:rPr>
        <w:t>You will see a Windows Form in the Windows Forms Designer</w:t>
      </w:r>
      <w:r w:rsidR="006F5530">
        <w:rPr>
          <w:rFonts w:cs="Arial"/>
        </w:rPr>
        <w:t xml:space="preserve"> as below</w:t>
      </w:r>
      <w:r w:rsidRPr="00887F57">
        <w:rPr>
          <w:rFonts w:cs="Arial"/>
        </w:rPr>
        <w:t>.</w:t>
      </w:r>
      <w:r w:rsidR="00F05565">
        <w:rPr>
          <w:rFonts w:cs="Arial"/>
        </w:rPr>
        <w:br/>
      </w:r>
      <w:r w:rsidRPr="00887F57">
        <w:rPr>
          <w:rFonts w:cs="Arial"/>
        </w:rPr>
        <w:t xml:space="preserve">This is the </w:t>
      </w:r>
      <w:r w:rsidR="00940444">
        <w:rPr>
          <w:rFonts w:cs="Arial"/>
        </w:rPr>
        <w:t xml:space="preserve">design </w:t>
      </w:r>
      <w:r w:rsidRPr="00887F57">
        <w:rPr>
          <w:rFonts w:cs="Arial"/>
        </w:rPr>
        <w:t xml:space="preserve">user interface of your application. </w:t>
      </w:r>
    </w:p>
    <w:p w14:paraId="1D253B7D" w14:textId="77777777" w:rsidR="00940444" w:rsidRDefault="00DD6AC6" w:rsidP="00F109C6">
      <w:pPr>
        <w:spacing w:before="100" w:beforeAutospacing="1" w:after="100" w:afterAutospacing="1"/>
        <w:ind w:left="720"/>
        <w:rPr>
          <w:rFonts w:cs="Arial"/>
        </w:rPr>
      </w:pPr>
      <w:r>
        <w:rPr>
          <w:noProof/>
        </w:rPr>
        <w:pict w14:anchorId="5F6BF391">
          <v:shape id="Picture 1" o:spid="_x0000_i1032" type="#_x0000_t75" style="width:226.5pt;height:160.5pt;visibility:visible">
            <v:imagedata r:id="rId51" o:title=""/>
          </v:shape>
        </w:pict>
      </w:r>
    </w:p>
    <w:p w14:paraId="3867E4C8" w14:textId="77777777" w:rsidR="00F109C6" w:rsidRDefault="00940444" w:rsidP="00F109C6">
      <w:pPr>
        <w:spacing w:before="100" w:beforeAutospacing="1" w:after="100" w:afterAutospacing="1"/>
        <w:ind w:left="720"/>
        <w:rPr>
          <w:rFonts w:cs="Arial"/>
        </w:rPr>
      </w:pPr>
      <w:r>
        <w:rPr>
          <w:rFonts w:cs="Arial"/>
        </w:rPr>
        <w:br w:type="page"/>
      </w:r>
    </w:p>
    <w:p w14:paraId="04C0933E" w14:textId="77777777" w:rsidR="00F109C6" w:rsidRPr="00FB385B" w:rsidRDefault="00FB385B" w:rsidP="00044648">
      <w:pPr>
        <w:numPr>
          <w:ilvl w:val="0"/>
          <w:numId w:val="12"/>
        </w:numPr>
        <w:spacing w:before="100" w:beforeAutospacing="1" w:after="100" w:afterAutospacing="1"/>
        <w:rPr>
          <w:rFonts w:cs="Arial"/>
        </w:rPr>
      </w:pPr>
      <w:r w:rsidRPr="00FB385B">
        <w:rPr>
          <w:rFonts w:cs="Arial"/>
        </w:rPr>
        <w:t>Click View, Toolbox.</w:t>
      </w:r>
      <w:r>
        <w:rPr>
          <w:rFonts w:cs="Arial"/>
        </w:rPr>
        <w:t xml:space="preserve">    </w:t>
      </w:r>
      <w:r w:rsidR="00F109C6" w:rsidRPr="00FB385B">
        <w:rPr>
          <w:rFonts w:cs="Arial"/>
        </w:rPr>
        <w:t xml:space="preserve"> </w:t>
      </w:r>
      <w:r w:rsidR="00940444">
        <w:rPr>
          <w:rFonts w:cs="Arial"/>
        </w:rPr>
        <w:t>(</w:t>
      </w:r>
      <w:r w:rsidR="00F109C6" w:rsidRPr="00FB385B">
        <w:rPr>
          <w:rFonts w:cs="Arial"/>
        </w:rPr>
        <w:t>Make sure your form is in Design View.</w:t>
      </w:r>
      <w:r w:rsidR="00940444">
        <w:rPr>
          <w:rFonts w:cs="Arial"/>
        </w:rPr>
        <w:t>)</w:t>
      </w:r>
      <w:r>
        <w:rPr>
          <w:rFonts w:cs="Arial"/>
        </w:rPr>
        <w:br/>
      </w:r>
    </w:p>
    <w:p w14:paraId="6ADD690B" w14:textId="77777777" w:rsidR="00F109C6" w:rsidRPr="00887F57" w:rsidRDefault="00000000" w:rsidP="00F109C6">
      <w:pPr>
        <w:spacing w:before="100" w:beforeAutospacing="1" w:after="100" w:afterAutospacing="1"/>
        <w:rPr>
          <w:rFonts w:cs="Arial"/>
        </w:rPr>
      </w:pPr>
      <w:r>
        <w:rPr>
          <w:rFonts w:cs="Arial"/>
          <w:noProof/>
        </w:rPr>
        <w:pict w14:anchorId="17CDB1DF">
          <v:shape id="_x0000_s2711" type="#_x0000_t202" style="position:absolute;margin-left:13.2pt;margin-top:3.7pt;width:207pt;height:27pt;z-index:55">
            <v:textbox style="mso-next-textbox:#_x0000_s2711">
              <w:txbxContent>
                <w:p w14:paraId="6A910CB0" w14:textId="77777777" w:rsidR="00F109C6" w:rsidRDefault="00F109C6" w:rsidP="00044648">
                  <w:pPr>
                    <w:numPr>
                      <w:ilvl w:val="0"/>
                      <w:numId w:val="13"/>
                    </w:numPr>
                    <w:tabs>
                      <w:tab w:val="clear" w:pos="74"/>
                      <w:tab w:val="num" w:pos="340"/>
                    </w:tabs>
                  </w:pPr>
                  <w:r>
                    <w:rPr>
                      <w:lang w:val="en-GB"/>
                    </w:rPr>
                    <w:t xml:space="preserve">Choose the </w:t>
                  </w:r>
                  <w:proofErr w:type="gramStart"/>
                  <w:r w:rsidRPr="00F82E2E">
                    <w:rPr>
                      <w:b/>
                      <w:lang w:val="en-GB"/>
                    </w:rPr>
                    <w:t>All Windows Forms</w:t>
                  </w:r>
                  <w:proofErr w:type="gramEnd"/>
                  <w:r>
                    <w:rPr>
                      <w:lang w:val="en-GB"/>
                    </w:rPr>
                    <w:t xml:space="preserve"> tag.</w:t>
                  </w:r>
                </w:p>
              </w:txbxContent>
            </v:textbox>
          </v:shape>
        </w:pict>
      </w:r>
    </w:p>
    <w:p w14:paraId="4B13BBB0" w14:textId="77777777" w:rsidR="00F109C6" w:rsidRPr="00887F57" w:rsidRDefault="00000000" w:rsidP="00F109C6">
      <w:pPr>
        <w:spacing w:before="100" w:beforeAutospacing="1" w:after="100" w:afterAutospacing="1"/>
        <w:rPr>
          <w:rFonts w:cs="Arial"/>
        </w:rPr>
      </w:pPr>
      <w:r>
        <w:rPr>
          <w:noProof/>
        </w:rPr>
        <w:pict w14:anchorId="492D7A9F">
          <v:shape id="_x0000_s2710" type="#_x0000_t75" style="position:absolute;margin-left:22.2pt;margin-top:16pt;width:268.05pt;height:129pt;z-index:-31" wrapcoords="-40 0 -40 21516 21600 21516 21600 0 -40 0">
            <v:imagedata r:id="rId52" o:title=""/>
            <w10:wrap type="tight"/>
          </v:shape>
        </w:pict>
      </w:r>
      <w:r>
        <w:rPr>
          <w:rFonts w:cs="Arial"/>
          <w:noProof/>
        </w:rPr>
        <w:pict w14:anchorId="70C611F5">
          <v:line id="_x0000_s2712" style="position:absolute;z-index:56" from="49.2pt,9.2pt" to="49.2pt,32.7pt" strokeweight=".5pt">
            <v:stroke endarrow="classic" endarrowwidth="narrow"/>
          </v:line>
        </w:pict>
      </w:r>
    </w:p>
    <w:p w14:paraId="4F142FF8" w14:textId="77777777" w:rsidR="00F109C6" w:rsidRPr="00887F57" w:rsidRDefault="00F109C6" w:rsidP="00F109C6">
      <w:pPr>
        <w:spacing w:before="100" w:beforeAutospacing="1" w:after="100" w:afterAutospacing="1"/>
        <w:rPr>
          <w:rFonts w:cs="Arial"/>
        </w:rPr>
      </w:pPr>
    </w:p>
    <w:p w14:paraId="54811F8C" w14:textId="77777777" w:rsidR="00F109C6" w:rsidRPr="00887F57" w:rsidRDefault="00F109C6" w:rsidP="00F109C6">
      <w:pPr>
        <w:spacing w:before="100" w:beforeAutospacing="1" w:after="100" w:afterAutospacing="1"/>
        <w:rPr>
          <w:rFonts w:cs="Arial"/>
        </w:rPr>
      </w:pPr>
    </w:p>
    <w:p w14:paraId="78A4319F" w14:textId="77777777" w:rsidR="00F109C6" w:rsidRPr="00887F57" w:rsidRDefault="00F109C6" w:rsidP="00F109C6">
      <w:pPr>
        <w:spacing w:before="100" w:beforeAutospacing="1" w:after="100" w:afterAutospacing="1"/>
        <w:rPr>
          <w:rFonts w:cs="Arial"/>
        </w:rPr>
      </w:pPr>
    </w:p>
    <w:p w14:paraId="4E1092F4" w14:textId="77777777" w:rsidR="00F109C6" w:rsidRPr="00887F57" w:rsidRDefault="00F109C6" w:rsidP="00F109C6">
      <w:pPr>
        <w:spacing w:before="100" w:beforeAutospacing="1" w:after="100" w:afterAutospacing="1"/>
        <w:rPr>
          <w:rFonts w:cs="Arial"/>
        </w:rPr>
      </w:pPr>
    </w:p>
    <w:p w14:paraId="6CE26D95" w14:textId="77777777" w:rsidR="00F109C6" w:rsidRPr="00887F57" w:rsidRDefault="00000000" w:rsidP="00F109C6">
      <w:pPr>
        <w:spacing w:before="100" w:beforeAutospacing="1" w:after="100" w:afterAutospacing="1"/>
        <w:rPr>
          <w:rFonts w:cs="Arial"/>
        </w:rPr>
      </w:pPr>
      <w:r>
        <w:rPr>
          <w:rFonts w:cs="Arial"/>
          <w:noProof/>
          <w:lang w:val="en-GB" w:eastAsia="en-GB"/>
        </w:rPr>
        <w:pict w14:anchorId="79ABC8EE">
          <v:line id="_x0000_s2867" style="position:absolute;flip:y;z-index:91" from="114.45pt,18.45pt" to="114.45pt,46.8pt" strokeweight=".5pt">
            <v:stroke endarrow="classic" endarrowwidth="narrow"/>
          </v:line>
        </w:pict>
      </w:r>
    </w:p>
    <w:p w14:paraId="4592F041" w14:textId="77777777" w:rsidR="00F109C6" w:rsidRPr="00887F57" w:rsidRDefault="00F109C6" w:rsidP="00F109C6">
      <w:pPr>
        <w:spacing w:before="100" w:beforeAutospacing="1" w:after="100" w:afterAutospacing="1"/>
        <w:rPr>
          <w:rFonts w:cs="Arial"/>
        </w:rPr>
      </w:pPr>
    </w:p>
    <w:p w14:paraId="3117C2A8" w14:textId="77777777" w:rsidR="00F109C6" w:rsidRPr="00887F57" w:rsidRDefault="00F109C6" w:rsidP="00044648">
      <w:pPr>
        <w:numPr>
          <w:ilvl w:val="0"/>
          <w:numId w:val="12"/>
        </w:numPr>
        <w:spacing w:before="100" w:beforeAutospacing="1" w:after="100" w:afterAutospacing="1"/>
        <w:rPr>
          <w:rFonts w:cs="Arial"/>
        </w:rPr>
      </w:pPr>
      <w:r w:rsidRPr="00887F57">
        <w:rPr>
          <w:rFonts w:cs="Arial"/>
        </w:rPr>
        <w:t xml:space="preserve">Click </w:t>
      </w:r>
      <w:r>
        <w:rPr>
          <w:rFonts w:cs="Arial"/>
          <w:color w:val="4472C4"/>
        </w:rPr>
        <w:t>Label</w:t>
      </w:r>
      <w:r w:rsidRPr="00887F57">
        <w:rPr>
          <w:rFonts w:cs="Arial"/>
        </w:rPr>
        <w:t xml:space="preserve">, and then drag the label control to the </w:t>
      </w:r>
      <w:r w:rsidR="00940444">
        <w:rPr>
          <w:rFonts w:cs="Arial"/>
        </w:rPr>
        <w:t>onto</w:t>
      </w:r>
      <w:r w:rsidRPr="00887F57">
        <w:rPr>
          <w:rFonts w:cs="Arial"/>
        </w:rPr>
        <w:t xml:space="preserve"> your form. </w:t>
      </w:r>
    </w:p>
    <w:p w14:paraId="77938716" w14:textId="77777777" w:rsidR="00F109C6" w:rsidRPr="00887F57" w:rsidRDefault="00F109C6" w:rsidP="00044648">
      <w:pPr>
        <w:numPr>
          <w:ilvl w:val="0"/>
          <w:numId w:val="12"/>
        </w:numPr>
        <w:spacing w:before="100" w:beforeAutospacing="1" w:after="100" w:afterAutospacing="1"/>
        <w:rPr>
          <w:rFonts w:cs="Arial"/>
        </w:rPr>
      </w:pPr>
      <w:r w:rsidRPr="00887F57">
        <w:rPr>
          <w:rFonts w:cs="Arial"/>
        </w:rPr>
        <w:t xml:space="preserve">From the Toolbox, drag a </w:t>
      </w:r>
      <w:r>
        <w:rPr>
          <w:rFonts w:cs="Arial"/>
          <w:color w:val="4472C4"/>
        </w:rPr>
        <w:t>button</w:t>
      </w:r>
      <w:r w:rsidRPr="00887F57">
        <w:rPr>
          <w:rFonts w:cs="Arial"/>
        </w:rPr>
        <w:t xml:space="preserve"> onto the form, near the label. </w:t>
      </w:r>
    </w:p>
    <w:p w14:paraId="71B251F2" w14:textId="77777777" w:rsidR="00FB385B" w:rsidRDefault="00F109C6" w:rsidP="00FB385B">
      <w:pPr>
        <w:numPr>
          <w:ilvl w:val="0"/>
          <w:numId w:val="12"/>
        </w:numPr>
        <w:spacing w:before="100" w:beforeAutospacing="1" w:after="100" w:afterAutospacing="1"/>
        <w:rPr>
          <w:rFonts w:cs="Arial"/>
        </w:rPr>
      </w:pPr>
      <w:r w:rsidRPr="00887F57">
        <w:rPr>
          <w:rFonts w:cs="Arial"/>
        </w:rPr>
        <w:t xml:space="preserve">Double-click your button to open the Code Editor. </w:t>
      </w:r>
    </w:p>
    <w:p w14:paraId="60FEB3F6" w14:textId="77777777" w:rsidR="00402BB5" w:rsidRDefault="00402BB5" w:rsidP="00402BB5">
      <w:pPr>
        <w:pStyle w:val="NoSpacing"/>
        <w:rPr>
          <w:rFonts w:cs="Arial"/>
        </w:rPr>
      </w:pPr>
    </w:p>
    <w:p w14:paraId="264AD8BC" w14:textId="77777777" w:rsidR="008A10C1" w:rsidRDefault="008A10C1" w:rsidP="00402BB5">
      <w:pPr>
        <w:pStyle w:val="NoSpacing"/>
        <w:rPr>
          <w:rFonts w:cs="Arial"/>
        </w:rPr>
      </w:pPr>
    </w:p>
    <w:p w14:paraId="20695B26" w14:textId="77777777" w:rsidR="00F109C6" w:rsidRDefault="00FB385B" w:rsidP="00402BB5">
      <w:pPr>
        <w:pStyle w:val="NoSpacing"/>
        <w:rPr>
          <w:rFonts w:cs="Arial"/>
        </w:rPr>
      </w:pPr>
      <w:r w:rsidRPr="00FB385B">
        <w:rPr>
          <w:rFonts w:cs="Arial"/>
        </w:rPr>
        <w:t xml:space="preserve">C# has inserted a method called </w:t>
      </w:r>
      <w:r w:rsidRPr="00FB385B">
        <w:rPr>
          <w:rFonts w:ascii="Courier New" w:hAnsi="Courier New" w:cs="Courier New"/>
        </w:rPr>
        <w:t>button1_Click</w:t>
      </w:r>
      <w:r w:rsidRPr="00FB385B">
        <w:t xml:space="preserve"> </w:t>
      </w:r>
      <w:r w:rsidRPr="00FB385B">
        <w:rPr>
          <w:rFonts w:cs="Arial"/>
        </w:rPr>
        <w:t>that will be executed when the button is clicked.</w:t>
      </w:r>
      <w:r>
        <w:rPr>
          <w:rFonts w:cs="Arial"/>
        </w:rPr>
        <w:t xml:space="preserve"> </w:t>
      </w:r>
      <w:r w:rsidR="00F109C6" w:rsidRPr="00FB385B">
        <w:rPr>
          <w:rFonts w:cs="Arial"/>
        </w:rPr>
        <w:t xml:space="preserve">Change the method so it </w:t>
      </w:r>
      <w:proofErr w:type="gramStart"/>
      <w:r w:rsidR="00F109C6" w:rsidRPr="00FB385B">
        <w:rPr>
          <w:rFonts w:cs="Arial"/>
        </w:rPr>
        <w:t>reads</w:t>
      </w:r>
      <w:proofErr w:type="gramEnd"/>
      <w:r w:rsidR="00F109C6" w:rsidRPr="00FB385B">
        <w:rPr>
          <w:rFonts w:cs="Arial"/>
        </w:rPr>
        <w:t xml:space="preserve"> </w:t>
      </w:r>
    </w:p>
    <w:p w14:paraId="04DA72C9" w14:textId="77777777" w:rsidR="008A10C1" w:rsidRPr="00FB385B" w:rsidRDefault="008A10C1" w:rsidP="00402BB5">
      <w:pPr>
        <w:pStyle w:val="NoSpacing"/>
        <w:rPr>
          <w:rFonts w:cs="Arial"/>
        </w:rPr>
      </w:pPr>
    </w:p>
    <w:p w14:paraId="4B72426A" w14:textId="77777777" w:rsidR="00F109C6" w:rsidRPr="00887F57" w:rsidRDefault="00F109C6" w:rsidP="00F1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r w:rsidRPr="00887F57">
        <w:rPr>
          <w:rFonts w:ascii="Courier New" w:hAnsi="Courier New" w:cs="Courier New"/>
          <w:color w:val="0000FF"/>
        </w:rPr>
        <w:t xml:space="preserve">private void </w:t>
      </w:r>
      <w:r w:rsidRPr="00887F57">
        <w:rPr>
          <w:rFonts w:ascii="Courier New" w:hAnsi="Courier New" w:cs="Courier New"/>
        </w:rPr>
        <w:t>button1_</w:t>
      </w:r>
      <w:proofErr w:type="gramStart"/>
      <w:r w:rsidRPr="00887F57">
        <w:rPr>
          <w:rFonts w:ascii="Courier New" w:hAnsi="Courier New" w:cs="Courier New"/>
        </w:rPr>
        <w:t>Click(</w:t>
      </w:r>
      <w:proofErr w:type="gramEnd"/>
      <w:r w:rsidRPr="00887F57">
        <w:rPr>
          <w:rFonts w:ascii="Courier New" w:hAnsi="Courier New" w:cs="Courier New"/>
        </w:rPr>
        <w:t xml:space="preserve">object sender, </w:t>
      </w:r>
      <w:proofErr w:type="spellStart"/>
      <w:r w:rsidRPr="00887F57">
        <w:rPr>
          <w:rFonts w:ascii="Courier New" w:hAnsi="Courier New" w:cs="Courier New"/>
        </w:rPr>
        <w:t>EventArgs</w:t>
      </w:r>
      <w:proofErr w:type="spellEnd"/>
      <w:r w:rsidRPr="00887F57">
        <w:rPr>
          <w:rFonts w:ascii="Courier New" w:hAnsi="Courier New" w:cs="Courier New"/>
        </w:rPr>
        <w:t xml:space="preserve"> e)</w:t>
      </w:r>
    </w:p>
    <w:p w14:paraId="796ABB97" w14:textId="77777777" w:rsidR="00F109C6" w:rsidRPr="00887F57" w:rsidRDefault="00F109C6" w:rsidP="00F1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r w:rsidRPr="00887F57">
        <w:rPr>
          <w:rFonts w:ascii="Courier New" w:hAnsi="Courier New" w:cs="Courier New"/>
        </w:rPr>
        <w:t>{</w:t>
      </w:r>
    </w:p>
    <w:p w14:paraId="0EAB7CF4" w14:textId="77777777" w:rsidR="00F109C6" w:rsidRPr="00A97D88" w:rsidRDefault="00F109C6" w:rsidP="00F1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hd w:val="clear" w:color="auto" w:fill="FFFFCC"/>
        </w:rPr>
      </w:pPr>
      <w:r w:rsidRPr="0059560A">
        <w:rPr>
          <w:rFonts w:ascii="Courier New" w:hAnsi="Courier New" w:cs="Courier New"/>
        </w:rPr>
        <w:t xml:space="preserve">    </w:t>
      </w:r>
      <w:r w:rsidRPr="00A97D88">
        <w:rPr>
          <w:rFonts w:ascii="Courier New" w:hAnsi="Courier New" w:cs="Courier New"/>
          <w:shd w:val="clear" w:color="auto" w:fill="FFFFCC"/>
        </w:rPr>
        <w:t>label1.Text = "Hello, World!";</w:t>
      </w:r>
    </w:p>
    <w:p w14:paraId="63E56219" w14:textId="77777777" w:rsidR="00F109C6" w:rsidRDefault="00000000" w:rsidP="00FB385B">
      <w:pPr>
        <w:tabs>
          <w:tab w:val="left" w:pos="916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4E484613">
          <v:shape id="_x0000_s2907" type="#_x0000_t202" style="position:absolute;left:0;text-align:left;margin-left:345.2pt;margin-top:2.95pt;width:124.95pt;height:59.1pt;z-index:104">
            <v:textbox>
              <w:txbxContent>
                <w:p w14:paraId="04E8D391" w14:textId="77777777" w:rsidR="0059560A" w:rsidRPr="00121A68" w:rsidRDefault="00EF1BBF" w:rsidP="00F109C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o </w:t>
                  </w:r>
                  <w:r w:rsidR="0059560A">
                    <w:rPr>
                      <w:lang w:val="en-GB"/>
                    </w:rPr>
                    <w:t>get the Prope</w:t>
                  </w:r>
                  <w:r>
                    <w:rPr>
                      <w:lang w:val="en-GB"/>
                    </w:rPr>
                    <w:t>r</w:t>
                  </w:r>
                  <w:r w:rsidR="0059560A">
                    <w:rPr>
                      <w:lang w:val="en-GB"/>
                    </w:rPr>
                    <w:t>ties</w:t>
                  </w:r>
                  <w:r>
                    <w:rPr>
                      <w:lang w:val="en-GB"/>
                    </w:rPr>
                    <w:t xml:space="preserve"> box,</w:t>
                  </w:r>
                  <w:r w:rsidR="0059560A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r</w:t>
                  </w:r>
                  <w:r w:rsidR="0059560A">
                    <w:rPr>
                      <w:lang w:val="en-GB"/>
                    </w:rPr>
                    <w:t xml:space="preserve">ight-click on the label </w:t>
                  </w:r>
                  <w:r>
                    <w:rPr>
                      <w:lang w:val="en-GB"/>
                    </w:rPr>
                    <w:t>(</w:t>
                  </w:r>
                  <w:r w:rsidR="0059560A">
                    <w:rPr>
                      <w:lang w:val="en-GB"/>
                    </w:rPr>
                    <w:t xml:space="preserve">or </w:t>
                  </w:r>
                  <w:r>
                    <w:rPr>
                      <w:lang w:val="en-GB"/>
                    </w:rPr>
                    <w:t xml:space="preserve">with the label selected, </w:t>
                  </w:r>
                  <w:r w:rsidR="0059560A">
                    <w:rPr>
                      <w:lang w:val="en-GB"/>
                    </w:rPr>
                    <w:t>press F4.</w:t>
                  </w:r>
                  <w:r>
                    <w:rPr>
                      <w:lang w:val="en-GB"/>
                    </w:rPr>
                    <w:t>)</w:t>
                  </w:r>
                </w:p>
              </w:txbxContent>
            </v:textbox>
          </v:shape>
        </w:pict>
      </w:r>
      <w:r w:rsidR="00F109C6" w:rsidRPr="00887F57">
        <w:rPr>
          <w:rFonts w:ascii="Courier New" w:hAnsi="Courier New" w:cs="Courier New"/>
        </w:rPr>
        <w:t>}</w:t>
      </w:r>
      <w:r w:rsidR="00FB385B">
        <w:rPr>
          <w:rFonts w:ascii="Courier New" w:hAnsi="Courier New" w:cs="Courier New"/>
        </w:rPr>
        <w:tab/>
      </w:r>
    </w:p>
    <w:p w14:paraId="71F14188" w14:textId="77777777" w:rsidR="008A10C1" w:rsidRDefault="00000000" w:rsidP="00FB385B">
      <w:pPr>
        <w:tabs>
          <w:tab w:val="left" w:pos="916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shd w:val="clear" w:color="auto" w:fill="FFFFCC"/>
        </w:rPr>
        <w:pict w14:anchorId="45B52B3B">
          <v:shape id="_x0000_s2733" type="#_x0000_t202" style="position:absolute;left:0;text-align:left;margin-left:17.5pt;margin-top:9.55pt;width:307pt;height:33.2pt;z-index:57">
            <v:textbox>
              <w:txbxContent>
                <w:p w14:paraId="3E384DF2" w14:textId="77777777" w:rsidR="00F109C6" w:rsidRDefault="00F109C6" w:rsidP="00F109C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Make sure that your label on the form is indeed named </w:t>
                  </w:r>
                  <w:r w:rsidRPr="0059560A">
                    <w:rPr>
                      <w:rFonts w:ascii="Courier New" w:hAnsi="Courier New" w:cs="Courier New"/>
                      <w:shd w:val="clear" w:color="auto" w:fill="FFFFCC"/>
                    </w:rPr>
                    <w:t>lablel1</w:t>
                  </w:r>
                  <w:r>
                    <w:rPr>
                      <w:lang w:val="en-GB"/>
                    </w:rPr>
                    <w:t>.</w:t>
                  </w:r>
                </w:p>
                <w:p w14:paraId="11130646" w14:textId="77777777" w:rsidR="00FB385B" w:rsidRPr="00121A68" w:rsidRDefault="00FB385B" w:rsidP="00F109C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f not change it</w:t>
                  </w:r>
                  <w:r w:rsidR="0059560A">
                    <w:rPr>
                      <w:lang w:val="en-GB"/>
                    </w:rPr>
                    <w:t xml:space="preserve"> either </w:t>
                  </w:r>
                  <w:r w:rsidR="0059560A">
                    <w:t>here or in</w:t>
                  </w:r>
                  <w:r w:rsidR="0059560A">
                    <w:rPr>
                      <w:lang w:val="en-GB"/>
                    </w:rPr>
                    <w:t xml:space="preserve"> Properties</w:t>
                  </w:r>
                  <w:r>
                    <w:rPr>
                      <w:lang w:val="en-GB"/>
                    </w:rPr>
                    <w:t>.</w:t>
                  </w:r>
                </w:p>
              </w:txbxContent>
            </v:textbox>
          </v:shape>
        </w:pict>
      </w:r>
    </w:p>
    <w:p w14:paraId="4F6BE030" w14:textId="77777777" w:rsidR="00FB385B" w:rsidRDefault="00FB385B" w:rsidP="00FB385B">
      <w:pPr>
        <w:tabs>
          <w:tab w:val="left" w:pos="916"/>
        </w:tabs>
        <w:ind w:left="720"/>
        <w:rPr>
          <w:rFonts w:ascii="Courier New" w:hAnsi="Courier New" w:cs="Courier New"/>
        </w:rPr>
      </w:pPr>
    </w:p>
    <w:p w14:paraId="78846CEC" w14:textId="77777777" w:rsidR="00FB385B" w:rsidRDefault="00FB385B" w:rsidP="00FB385B">
      <w:pPr>
        <w:tabs>
          <w:tab w:val="left" w:pos="916"/>
        </w:tabs>
        <w:ind w:left="720"/>
        <w:rPr>
          <w:rFonts w:ascii="Courier New" w:hAnsi="Courier New" w:cs="Courier New"/>
        </w:rPr>
      </w:pPr>
    </w:p>
    <w:p w14:paraId="0B5391A0" w14:textId="77777777" w:rsidR="00FB385B" w:rsidRDefault="00FB385B" w:rsidP="00FB385B">
      <w:pPr>
        <w:tabs>
          <w:tab w:val="left" w:pos="916"/>
        </w:tabs>
        <w:ind w:left="720"/>
        <w:rPr>
          <w:rFonts w:ascii="Courier New" w:hAnsi="Courier New" w:cs="Courier New"/>
        </w:rPr>
      </w:pPr>
    </w:p>
    <w:p w14:paraId="20064C37" w14:textId="77777777" w:rsidR="008B5D34" w:rsidRPr="00887F57" w:rsidRDefault="008B5D34" w:rsidP="00FB385B">
      <w:pPr>
        <w:tabs>
          <w:tab w:val="left" w:pos="916"/>
        </w:tabs>
        <w:ind w:left="720"/>
        <w:rPr>
          <w:rFonts w:ascii="Courier New" w:hAnsi="Courier New" w:cs="Courier New"/>
        </w:rPr>
      </w:pPr>
    </w:p>
    <w:p w14:paraId="2CA6B073" w14:textId="77777777" w:rsidR="00F109C6" w:rsidRDefault="00F109C6" w:rsidP="00044648">
      <w:pPr>
        <w:numPr>
          <w:ilvl w:val="0"/>
          <w:numId w:val="12"/>
        </w:numPr>
        <w:spacing w:before="100" w:beforeAutospacing="1" w:after="100" w:afterAutospacing="1"/>
        <w:rPr>
          <w:rFonts w:cs="Arial"/>
        </w:rPr>
      </w:pPr>
      <w:r w:rsidRPr="00887F57">
        <w:rPr>
          <w:rFonts w:cs="Arial"/>
        </w:rPr>
        <w:t xml:space="preserve">Press F5 to compile and run your application. </w:t>
      </w:r>
    </w:p>
    <w:p w14:paraId="11CBF6C9" w14:textId="77777777" w:rsidR="00F109C6" w:rsidRDefault="00F109C6" w:rsidP="00044648">
      <w:pPr>
        <w:numPr>
          <w:ilvl w:val="0"/>
          <w:numId w:val="12"/>
        </w:numPr>
        <w:spacing w:before="100" w:beforeAutospacing="1" w:after="100" w:afterAutospacing="1"/>
        <w:rPr>
          <w:rFonts w:cs="Arial"/>
        </w:rPr>
      </w:pPr>
      <w:r w:rsidRPr="00887F57">
        <w:rPr>
          <w:rFonts w:cs="Arial"/>
        </w:rPr>
        <w:t xml:space="preserve">When you click the button, a text message is displayed. </w:t>
      </w:r>
    </w:p>
    <w:p w14:paraId="58C729AD" w14:textId="77777777" w:rsidR="00F109C6" w:rsidRPr="00246097" w:rsidRDefault="00640827" w:rsidP="00640827">
      <w:pPr>
        <w:spacing w:before="100" w:beforeAutospacing="1" w:after="100" w:afterAutospacing="1"/>
      </w:pPr>
      <w:r>
        <w:rPr>
          <w:rFonts w:cs="Arial"/>
        </w:rPr>
        <w:br w:type="page"/>
      </w:r>
      <w:r w:rsidR="00F109C6" w:rsidRPr="00FD5D52">
        <w:rPr>
          <w:rFonts w:cs="Arial"/>
          <w:b/>
          <w:sz w:val="22"/>
          <w:szCs w:val="22"/>
        </w:rPr>
        <w:lastRenderedPageBreak/>
        <w:t xml:space="preserve">To </w:t>
      </w:r>
      <w:r w:rsidR="00505A57" w:rsidRPr="00FD5D52">
        <w:rPr>
          <w:rFonts w:cs="Arial"/>
          <w:b/>
          <w:sz w:val="22"/>
          <w:szCs w:val="22"/>
        </w:rPr>
        <w:t>view</w:t>
      </w:r>
      <w:r w:rsidR="00F109C6" w:rsidRPr="00FD5D52">
        <w:rPr>
          <w:rFonts w:cs="Arial"/>
          <w:b/>
          <w:sz w:val="22"/>
          <w:szCs w:val="22"/>
        </w:rPr>
        <w:t xml:space="preserve"> </w:t>
      </w:r>
      <w:r w:rsidR="008A10C1">
        <w:rPr>
          <w:rFonts w:cs="Arial"/>
          <w:b/>
          <w:sz w:val="22"/>
          <w:szCs w:val="22"/>
        </w:rPr>
        <w:t>your</w:t>
      </w:r>
      <w:r w:rsidR="00F109C6" w:rsidRPr="00FD5D52">
        <w:rPr>
          <w:rFonts w:cs="Arial"/>
          <w:b/>
          <w:sz w:val="22"/>
          <w:szCs w:val="22"/>
        </w:rPr>
        <w:t xml:space="preserve"> code:</w:t>
      </w:r>
      <w:r w:rsidR="00246097">
        <w:rPr>
          <w:rFonts w:cs="Arial"/>
          <w:b/>
          <w:sz w:val="22"/>
          <w:szCs w:val="22"/>
        </w:rPr>
        <w:t xml:space="preserve"> </w:t>
      </w:r>
      <w:r w:rsidR="00246097">
        <w:t xml:space="preserve"> </w:t>
      </w:r>
    </w:p>
    <w:p w14:paraId="6B96B593" w14:textId="77777777" w:rsidR="007051F1" w:rsidRDefault="00000000" w:rsidP="00246097">
      <w:pPr>
        <w:spacing w:before="100" w:beforeAutospacing="1" w:after="100" w:afterAutospacing="1"/>
      </w:pPr>
      <w:r>
        <w:rPr>
          <w:noProof/>
          <w:sz w:val="22"/>
          <w:szCs w:val="22"/>
        </w:rPr>
        <w:pict w14:anchorId="52485897">
          <v:group id="_x0000_s3049" style="position:absolute;margin-left:269.75pt;margin-top:9.5pt;width:143.65pt;height:73.15pt;z-index:122" coordorigin="7192,2083" coordsize="2873,1463">
            <v:shape id="_x0000_s2912" type="#_x0000_t202" style="position:absolute;left:7192;top:2083;width:2873;height:1463">
              <v:textbox style="mso-next-textbox:#_x0000_s2912">
                <w:txbxContent>
                  <w:p w14:paraId="5019E776" w14:textId="77777777" w:rsidR="00DA7E41" w:rsidRPr="002E5609" w:rsidRDefault="002E5609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o Open Solution Explorer:</w:t>
                    </w:r>
                  </w:p>
                </w:txbxContent>
              </v:textbox>
            </v:shape>
            <v:shape id="_x0000_s3014" type="#_x0000_t75" style="position:absolute;left:7379;top:2730;width:2048;height:698;visibility:visible;mso-wrap-distance-left:7.2pt;mso-wrap-distance-top:7.2pt;mso-wrap-distance-right:7.2pt;mso-wrap-distance-bottom:7.2pt;mso-position-horizontal-relative:page;mso-position-vertical-relative:page" wrapcoords="-121 0 -121 21246 21600 21246 21600 0 -121 0">
              <v:imagedata r:id="rId53" o:title=""/>
            </v:shape>
            <v:line id="_x0000_s2913" style="position:absolute;flip:x" from="7740,2503" to="7740,2959">
              <v:stroke endarrow="open" endarrowwidth="narrow"/>
            </v:line>
          </v:group>
        </w:pict>
      </w:r>
      <w:r w:rsidR="00DA7E41">
        <w:rPr>
          <w:noProof/>
        </w:rPr>
        <w:t>Best</w:t>
      </w:r>
      <w:r w:rsidR="00DA7E41" w:rsidRPr="00DA7E41">
        <w:t xml:space="preserve"> to have the Designer open</w:t>
      </w:r>
      <w:r w:rsidR="00E2624F">
        <w:t xml:space="preserve">. </w:t>
      </w:r>
    </w:p>
    <w:p w14:paraId="0FC0BF8B" w14:textId="77777777" w:rsidR="00DA7E41" w:rsidRDefault="00E2624F" w:rsidP="00246097">
      <w:pPr>
        <w:spacing w:before="100" w:beforeAutospacing="1" w:after="100" w:afterAutospacing="1"/>
      </w:pPr>
      <w:r>
        <w:t>I</w:t>
      </w:r>
      <w:r w:rsidR="00246097">
        <w:t>f</w:t>
      </w:r>
      <w:r>
        <w:t xml:space="preserve"> not open Double-click </w:t>
      </w:r>
      <w:r w:rsidRPr="00E2624F">
        <w:rPr>
          <w:b/>
          <w:bCs/>
        </w:rPr>
        <w:t>Form1.cs</w:t>
      </w:r>
      <w:r>
        <w:t xml:space="preserve"> in Solution Explorer.</w:t>
      </w:r>
    </w:p>
    <w:p w14:paraId="7080E3C7" w14:textId="77777777" w:rsidR="007051F1" w:rsidRDefault="007051F1" w:rsidP="007051F1">
      <w:pPr>
        <w:spacing w:before="100" w:beforeAutospacing="1" w:after="100" w:afterAutospacing="1"/>
      </w:pPr>
      <w:r>
        <w:t>Then Double-click on it.</w:t>
      </w:r>
    </w:p>
    <w:p w14:paraId="1BAF308C" w14:textId="77777777" w:rsidR="007051F1" w:rsidRDefault="00000000" w:rsidP="007051F1">
      <w:pPr>
        <w:spacing w:before="100" w:beforeAutospacing="1" w:after="100" w:afterAutospacing="1"/>
      </w:pPr>
      <w:r>
        <w:rPr>
          <w:rFonts w:cs="Arial"/>
          <w:b/>
          <w:noProof/>
        </w:rPr>
        <w:pict w14:anchorId="3C7B70BF">
          <v:group id="_x0000_s3048" style="position:absolute;margin-left:7.65pt;margin-top:1.9pt;width:110.4pt;height:65.35pt;z-index:129" coordorigin="1950,3115" coordsize="2208,1307">
            <v:shape id="_x0000_s2911" type="#_x0000_t75" style="position:absolute;left:1950;top:3322;width:2208;height:1100;visibility:visible;mso-wrap-distance-left:7.2pt;mso-wrap-distance-top:7.2pt;mso-wrap-distance-right:7.2pt;mso-wrap-distance-bottom:7.2pt;mso-position-horizontal-relative:page;mso-position-vertical-relative:page" wrapcoords="-65 0 -65 21481 21600 21481 21600 0 -65 0">
              <v:imagedata r:id="rId54" o:title=""/>
            </v:shape>
            <v:line id="_x0000_s2753" style="position:absolute;flip:x" from="3645,3115" to="3645,3735" strokeweight=".5pt">
              <v:stroke endarrow="classic" endarrowwidth="narrow"/>
            </v:line>
          </v:group>
        </w:pict>
      </w:r>
    </w:p>
    <w:p w14:paraId="2AE62A07" w14:textId="77777777" w:rsidR="007051F1" w:rsidRDefault="007051F1" w:rsidP="00246097">
      <w:pPr>
        <w:spacing w:before="100" w:beforeAutospacing="1" w:after="100" w:afterAutospacing="1"/>
      </w:pPr>
    </w:p>
    <w:p w14:paraId="5AE706BD" w14:textId="77777777" w:rsidR="00DA7E41" w:rsidRDefault="00DA7E41" w:rsidP="0061717F">
      <w:pPr>
        <w:spacing w:before="100" w:beforeAutospacing="1" w:after="100" w:afterAutospacing="1"/>
        <w:ind w:firstLine="130"/>
      </w:pPr>
    </w:p>
    <w:p w14:paraId="6BFA6357" w14:textId="77777777" w:rsidR="00DA7E41" w:rsidRPr="00DA7E41" w:rsidRDefault="00246097" w:rsidP="00E35BB3">
      <w:pPr>
        <w:spacing w:before="100" w:beforeAutospacing="1" w:after="100" w:afterAutospacing="1"/>
      </w:pPr>
      <w:r>
        <w:t>o</w:t>
      </w:r>
      <w:r w:rsidR="00E35BB3">
        <w:t>r</w:t>
      </w:r>
      <w:r w:rsidR="00FD5D52">
        <w:t>…</w:t>
      </w:r>
    </w:p>
    <w:p w14:paraId="7FC1E2E8" w14:textId="77777777" w:rsidR="00DA7E41" w:rsidRDefault="00000000" w:rsidP="0061717F">
      <w:pPr>
        <w:spacing w:before="100" w:beforeAutospacing="1" w:after="100" w:afterAutospacing="1"/>
        <w:ind w:firstLine="130"/>
        <w:rPr>
          <w:rFonts w:cs="Arial"/>
          <w:b/>
        </w:rPr>
      </w:pPr>
      <w:r>
        <w:rPr>
          <w:rFonts w:cs="Arial"/>
          <w:b/>
          <w:noProof/>
        </w:rPr>
        <w:pict w14:anchorId="66A12BB2">
          <v:group id="_x0000_s3047" style="position:absolute;left:0;text-align:left;margin-left:7.65pt;margin-top:10.7pt;width:408.75pt;height:82.2pt;z-index:1" coordorigin="2160,4687" coordsize="8175,1644">
            <v:shape id="_x0000_s2908" type="#_x0000_t75" style="position:absolute;left:2160;top:4687;width:2255;height:1644;visibility:visible;mso-wrap-distance-left:7.2pt;mso-wrap-distance-top:7.2pt;mso-wrap-distance-right:7.2pt;mso-wrap-distance-bottom:7.2pt;mso-position-horizontal-relative:page;mso-position-vertical-relative:page" wrapcoords="-144 0 -144 21404 21600 21404 21600 0 -144 0">
              <v:imagedata r:id="rId55" o:title=""/>
            </v:shape>
            <v:shape id="_x0000_s2917" type="#_x0000_t202" style="position:absolute;left:4655;top:5004;width:5680;height:825">
              <v:textbox style="mso-next-textbox:#_x0000_s2917">
                <w:txbxContent>
                  <w:p w14:paraId="5D787415" w14:textId="77777777" w:rsidR="00E35BB3" w:rsidRDefault="00CF786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R</w:t>
                    </w:r>
                    <w:r w:rsidR="00FD5D52">
                      <w:rPr>
                        <w:lang w:val="en-GB"/>
                      </w:rPr>
                      <w:t xml:space="preserve">ight-click on </w:t>
                    </w:r>
                    <w:r w:rsidR="00FD5D52" w:rsidRPr="00246097">
                      <w:rPr>
                        <w:b/>
                        <w:bCs/>
                        <w:lang w:val="en-GB"/>
                      </w:rPr>
                      <w:t>Form1.cs</w:t>
                    </w:r>
                    <w:r w:rsidR="00FD5D52">
                      <w:rPr>
                        <w:lang w:val="en-GB"/>
                      </w:rPr>
                      <w:t xml:space="preserve"> and choose </w:t>
                    </w:r>
                    <w:r w:rsidR="00FD5D52" w:rsidRPr="00CF7868">
                      <w:rPr>
                        <w:b/>
                        <w:bCs/>
                        <w:lang w:val="en-GB"/>
                      </w:rPr>
                      <w:t>View Code</w:t>
                    </w:r>
                    <w:r w:rsidR="00FD5D52">
                      <w:rPr>
                        <w:lang w:val="en-GB"/>
                      </w:rPr>
                      <w:t>.</w:t>
                    </w:r>
                  </w:p>
                  <w:p w14:paraId="710A4243" w14:textId="77777777" w:rsidR="00FD5D52" w:rsidRPr="00CF7868" w:rsidRDefault="00FD5D52">
                    <w:r>
                      <w:rPr>
                        <w:lang w:val="en-GB"/>
                      </w:rPr>
                      <w:t>(</w:t>
                    </w:r>
                    <w:r w:rsidRPr="007051F1">
                      <w:rPr>
                        <w:color w:val="FF0000"/>
                        <w:lang w:val="en-GB"/>
                      </w:rPr>
                      <w:t>It won’t do to just double-click</w:t>
                    </w:r>
                    <w:r w:rsidR="00246097" w:rsidRPr="007051F1">
                      <w:rPr>
                        <w:color w:val="FF0000"/>
                        <w:lang w:val="en-GB"/>
                      </w:rPr>
                      <w:t xml:space="preserve"> on </w:t>
                    </w:r>
                    <w:proofErr w:type="gramStart"/>
                    <w:r w:rsidR="00246097" w:rsidRPr="007051F1">
                      <w:rPr>
                        <w:b/>
                        <w:bCs/>
                        <w:color w:val="FF0000"/>
                        <w:lang w:val="en-GB"/>
                      </w:rPr>
                      <w:t>Form1.</w:t>
                    </w:r>
                    <w:r w:rsidR="00246097" w:rsidRPr="007051F1">
                      <w:rPr>
                        <w:color w:val="FF0000"/>
                      </w:rPr>
                      <w:t>cs</w:t>
                    </w:r>
                    <w:r w:rsidR="00246097" w:rsidRPr="00CF7868">
                      <w:t xml:space="preserve">  that</w:t>
                    </w:r>
                    <w:proofErr w:type="gramEnd"/>
                    <w:r w:rsidR="00246097" w:rsidRPr="00CF7868">
                      <w:t xml:space="preserve"> opens the Designer – as above.</w:t>
                    </w:r>
                    <w:r w:rsidRPr="00CF7868">
                      <w:t>)</w:t>
                    </w:r>
                  </w:p>
                </w:txbxContent>
              </v:textbox>
            </v:shape>
            <v:line id="_x0000_s2918" style="position:absolute;flip:x" from="3600,5304" to="4655,5304">
              <v:stroke endarrow="open" endarrowwidth="narrow"/>
            </v:line>
          </v:group>
        </w:pict>
      </w:r>
    </w:p>
    <w:p w14:paraId="4C2AEA79" w14:textId="77777777" w:rsidR="00DA7E41" w:rsidRDefault="00DA7E41" w:rsidP="0061717F">
      <w:pPr>
        <w:spacing w:before="100" w:beforeAutospacing="1" w:after="100" w:afterAutospacing="1"/>
        <w:ind w:firstLine="130"/>
        <w:rPr>
          <w:rFonts w:cs="Arial"/>
          <w:b/>
        </w:rPr>
      </w:pPr>
    </w:p>
    <w:p w14:paraId="2571F81A" w14:textId="77777777" w:rsidR="00E35BB3" w:rsidRDefault="00246097" w:rsidP="00246097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047D69D" w14:textId="77777777" w:rsidR="00E35BB3" w:rsidRDefault="00000000" w:rsidP="0061717F">
      <w:pPr>
        <w:spacing w:before="100" w:beforeAutospacing="1" w:after="100" w:afterAutospacing="1"/>
        <w:ind w:firstLine="130"/>
        <w:rPr>
          <w:rFonts w:cs="Arial"/>
          <w:b/>
        </w:rPr>
      </w:pPr>
      <w:r>
        <w:rPr>
          <w:noProof/>
        </w:rPr>
        <w:pict w14:anchorId="50164379">
          <v:shape id="_x0000_s2919" type="#_x0000_t75" style="position:absolute;left:0;text-align:left;margin-left:222.25pt;margin-top:323.3pt;width:99.25pt;height:93.65pt;z-index:-4;visibility:visible;mso-wrap-distance-left:7.2pt;mso-wrap-distance-top:7.2pt;mso-wrap-distance-right:7.2pt;mso-wrap-distance-bottom:7.2pt;mso-position-horizontal-relative:page;mso-position-vertical-relative:page" wrapcoords="-79 0 -79 21516 21600 21516 21600 0 -79 0">
            <v:imagedata r:id="rId56" o:title=""/>
            <w10:wrap anchorx="page" anchory="page"/>
          </v:shape>
        </w:pict>
      </w:r>
    </w:p>
    <w:p w14:paraId="7F00FE5A" w14:textId="77777777" w:rsidR="00E35BB3" w:rsidRDefault="00E35BB3" w:rsidP="0061717F">
      <w:pPr>
        <w:spacing w:before="100" w:beforeAutospacing="1" w:after="100" w:afterAutospacing="1"/>
        <w:ind w:firstLine="130"/>
        <w:rPr>
          <w:rFonts w:cs="Arial"/>
          <w:b/>
        </w:rPr>
      </w:pPr>
    </w:p>
    <w:p w14:paraId="642AC12C" w14:textId="77777777" w:rsidR="007051F1" w:rsidRDefault="007051F1" w:rsidP="0061717F">
      <w:pPr>
        <w:spacing w:before="100" w:beforeAutospacing="1" w:after="100" w:afterAutospacing="1"/>
        <w:ind w:firstLine="130"/>
        <w:rPr>
          <w:rFonts w:cs="Arial"/>
          <w:b/>
        </w:rPr>
      </w:pPr>
    </w:p>
    <w:p w14:paraId="5741A633" w14:textId="77777777" w:rsidR="007051F1" w:rsidRDefault="007051F1" w:rsidP="0061717F">
      <w:pPr>
        <w:spacing w:before="100" w:beforeAutospacing="1" w:after="100" w:afterAutospacing="1"/>
        <w:ind w:firstLine="130"/>
        <w:rPr>
          <w:rFonts w:cs="Arial"/>
          <w:b/>
        </w:rPr>
      </w:pPr>
    </w:p>
    <w:p w14:paraId="0C91DDFA" w14:textId="77777777" w:rsidR="00E35BB3" w:rsidRDefault="00E35BB3" w:rsidP="0061717F">
      <w:pPr>
        <w:spacing w:before="100" w:beforeAutospacing="1" w:after="100" w:afterAutospacing="1"/>
        <w:ind w:firstLine="130"/>
        <w:rPr>
          <w:rFonts w:cs="Arial"/>
          <w:b/>
        </w:rPr>
      </w:pPr>
    </w:p>
    <w:p w14:paraId="52FD856E" w14:textId="77777777" w:rsidR="00F109C6" w:rsidRDefault="00F109C6" w:rsidP="00F109C6">
      <w:pPr>
        <w:spacing w:before="100" w:beforeAutospacing="1" w:after="100" w:afterAutospacing="1"/>
        <w:rPr>
          <w:rFonts w:cs="Arial"/>
        </w:rPr>
      </w:pPr>
    </w:p>
    <w:p w14:paraId="62F49CFC" w14:textId="77777777" w:rsidR="007E605A" w:rsidRDefault="00000000" w:rsidP="00F109C6">
      <w:pPr>
        <w:spacing w:before="100" w:beforeAutospacing="1" w:after="100" w:afterAutospacing="1"/>
        <w:rPr>
          <w:rFonts w:cs="Arial"/>
        </w:rPr>
      </w:pPr>
      <w:r>
        <w:rPr>
          <w:b/>
          <w:noProof/>
        </w:rPr>
        <w:pict w14:anchorId="012763CF">
          <v:group id="_x0000_s3054" style="position:absolute;margin-left:7.65pt;margin-top:12.05pt;width:426.3pt;height:110.05pt;z-index:130" coordorigin="1950,9014" coordsize="8526,2201">
            <v:shape id="_x0000_s2923" type="#_x0000_t75" style="position:absolute;left:1950;top:9014;width:5352;height:2201;visibility:visible;mso-wrap-distance-left:7.2pt;mso-wrap-distance-top:7.2pt;mso-wrap-distance-right:7.2pt;mso-wrap-distance-bottom:7.2pt;mso-position-horizontal-relative:page;mso-position-vertical-relative:page" wrapcoords="-37 0 -37 21509 21600 21509 21600 0 -37 0">
              <v:imagedata r:id="rId57" o:title=""/>
            </v:shape>
            <v:shape id="_x0000_s2924" type="#_x0000_t202" style="position:absolute;left:7827;top:9014;width:2649;height:1102">
              <v:textbox style="mso-next-textbox:#_x0000_s2924">
                <w:txbxContent>
                  <w:p w14:paraId="6C8DFF3A" w14:textId="77777777" w:rsidR="007E605A" w:rsidRPr="007E605A" w:rsidRDefault="007E605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This is the really the only file which concerns us but </w:t>
                    </w:r>
                    <w:proofErr w:type="gramStart"/>
                    <w:r>
                      <w:rPr>
                        <w:lang w:val="en-GB"/>
                      </w:rPr>
                      <w:t>take a look</w:t>
                    </w:r>
                    <w:proofErr w:type="gramEnd"/>
                    <w:r>
                      <w:rPr>
                        <w:lang w:val="en-GB"/>
                      </w:rPr>
                      <w:t xml:space="preserve"> at the other three tabs above.</w:t>
                    </w:r>
                  </w:p>
                </w:txbxContent>
              </v:textbox>
            </v:shape>
            <v:line id="_x0000_s3052" style="position:absolute;flip:x" from="7192,9150" to="7827,9150">
              <v:stroke endarrow="open" endarrowwidth="narrow"/>
            </v:line>
            <v:line id="_x0000_s3053" style="position:absolute;flip:x" from="7192,9765" to="7827,9765">
              <v:stroke endarrow="open" endarrowwidth="narrow"/>
            </v:line>
          </v:group>
        </w:pict>
      </w:r>
    </w:p>
    <w:p w14:paraId="5D374916" w14:textId="77777777" w:rsidR="007E605A" w:rsidRDefault="007E605A" w:rsidP="00F109C6">
      <w:pPr>
        <w:spacing w:before="100" w:beforeAutospacing="1" w:after="100" w:afterAutospacing="1"/>
        <w:rPr>
          <w:rFonts w:cs="Arial"/>
        </w:rPr>
      </w:pPr>
    </w:p>
    <w:p w14:paraId="2CFBAD28" w14:textId="77777777" w:rsidR="007E605A" w:rsidRDefault="007E605A" w:rsidP="00F109C6">
      <w:pPr>
        <w:spacing w:before="100" w:beforeAutospacing="1" w:after="100" w:afterAutospacing="1"/>
        <w:rPr>
          <w:rFonts w:cs="Arial"/>
        </w:rPr>
      </w:pPr>
    </w:p>
    <w:p w14:paraId="4E2E9B0B" w14:textId="77777777" w:rsidR="007E605A" w:rsidRDefault="007E605A" w:rsidP="00F109C6">
      <w:pPr>
        <w:spacing w:before="100" w:beforeAutospacing="1" w:after="100" w:afterAutospacing="1"/>
        <w:rPr>
          <w:rFonts w:cs="Arial"/>
        </w:rPr>
      </w:pPr>
    </w:p>
    <w:p w14:paraId="6CFEC1B8" w14:textId="77777777" w:rsidR="00F109C6" w:rsidRDefault="00246097" w:rsidP="007E605A">
      <w:pPr>
        <w:pStyle w:val="NoSpacing"/>
        <w:rPr>
          <w:b/>
        </w:rPr>
      </w:pPr>
      <w:r>
        <w:rPr>
          <w:b/>
        </w:rPr>
        <w:br w:type="page"/>
      </w:r>
      <w:r w:rsidR="00F109C6" w:rsidRPr="00A97D88">
        <w:rPr>
          <w:b/>
        </w:rPr>
        <w:lastRenderedPageBreak/>
        <w:t>More Controls</w:t>
      </w:r>
    </w:p>
    <w:p w14:paraId="045AB00D" w14:textId="77777777" w:rsidR="00CF7868" w:rsidRPr="00A97D88" w:rsidRDefault="00CF7868" w:rsidP="007E605A">
      <w:pPr>
        <w:pStyle w:val="NoSpacing"/>
        <w:rPr>
          <w:b/>
        </w:rPr>
      </w:pPr>
    </w:p>
    <w:p w14:paraId="26208E1C" w14:textId="77777777" w:rsidR="00F109C6" w:rsidRDefault="00F109C6" w:rsidP="00F109C6">
      <w:r>
        <w:t xml:space="preserve">We wish to add a </w:t>
      </w:r>
      <w:r w:rsidRPr="009A3514">
        <w:rPr>
          <w:b/>
          <w:bCs/>
        </w:rPr>
        <w:t>List Box</w:t>
      </w:r>
      <w:r>
        <w:t xml:space="preserve"> and populate it at run time.</w:t>
      </w:r>
    </w:p>
    <w:p w14:paraId="49F8822B" w14:textId="77777777" w:rsidR="00F109C6" w:rsidRDefault="00F109C6" w:rsidP="00F109C6"/>
    <w:p w14:paraId="5DA675B9" w14:textId="77777777" w:rsidR="00F109C6" w:rsidRDefault="00000000" w:rsidP="00D77F80">
      <w:pPr>
        <w:pStyle w:val="NoSpacing"/>
      </w:pPr>
      <w:r>
        <w:rPr>
          <w:noProof/>
        </w:rPr>
        <w:pict w14:anchorId="5F2CB06C">
          <v:shape id="_x0000_s2740" type="#_x0000_t202" style="position:absolute;margin-left:16.5pt;margin-top:8.2pt;width:169.2pt;height:35.95pt;z-index:61">
            <v:textbox style="mso-next-textbox:#_x0000_s2740">
              <w:txbxContent>
                <w:p w14:paraId="7B60BA36" w14:textId="77777777" w:rsidR="00F109C6" w:rsidRDefault="00F109C6" w:rsidP="00044648">
                  <w:pPr>
                    <w:numPr>
                      <w:ilvl w:val="0"/>
                      <w:numId w:val="17"/>
                    </w:numPr>
                    <w:tabs>
                      <w:tab w:val="clear" w:pos="74"/>
                      <w:tab w:val="num" w:pos="340"/>
                    </w:tabs>
                  </w:pPr>
                  <w:r>
                    <w:t>If the Toolbox is not visible, choose View, Toolbox</w:t>
                  </w:r>
                  <w:r w:rsidR="003D600A">
                    <w:t>.</w:t>
                  </w:r>
                  <w:r>
                    <w:t xml:space="preserve"> </w:t>
                  </w:r>
                </w:p>
                <w:p w14:paraId="48D4A5D9" w14:textId="77777777" w:rsidR="00F109C6" w:rsidRDefault="00F109C6" w:rsidP="00F109C6"/>
              </w:txbxContent>
            </v:textbox>
          </v:shape>
        </w:pict>
      </w:r>
      <w:r>
        <w:rPr>
          <w:noProof/>
        </w:rPr>
        <w:pict w14:anchorId="5079103A">
          <v:shape id="_x0000_s2734" type="#_x0000_t75" style="position:absolute;margin-left:4.2pt;margin-top:8.2pt;width:175.2pt;height:175.2pt;z-index:-30" wrapcoords="-72 0 -72 21528 21600 21528 21600 0 -72 0">
            <v:imagedata r:id="rId58" o:title=""/>
            <w10:wrap type="tight"/>
          </v:shape>
        </w:pict>
      </w:r>
    </w:p>
    <w:p w14:paraId="55FF2CB2" w14:textId="77777777" w:rsidR="00F109C6" w:rsidRDefault="00F109C6" w:rsidP="00D77F80">
      <w:pPr>
        <w:pStyle w:val="NoSpacing"/>
      </w:pPr>
    </w:p>
    <w:p w14:paraId="3962977C" w14:textId="77777777" w:rsidR="00F109C6" w:rsidRDefault="00F109C6" w:rsidP="00D77F80">
      <w:pPr>
        <w:pStyle w:val="NoSpacing"/>
      </w:pPr>
    </w:p>
    <w:p w14:paraId="165A3C54" w14:textId="77777777" w:rsidR="00F109C6" w:rsidRDefault="00000000" w:rsidP="00D77F80">
      <w:pPr>
        <w:pStyle w:val="NoSpacing"/>
      </w:pPr>
      <w:r>
        <w:rPr>
          <w:noProof/>
        </w:rPr>
        <w:pict w14:anchorId="4F706313">
          <v:line id="_x0000_s2741" style="position:absolute;flip:x;z-index:123" from="35.7pt,9.65pt" to="35.7pt,29.65pt" strokeweight=".5pt">
            <v:stroke endarrow="classic" endarrowwidth="narrow"/>
          </v:line>
        </w:pict>
      </w:r>
    </w:p>
    <w:p w14:paraId="1EC9128C" w14:textId="77777777" w:rsidR="00F109C6" w:rsidRDefault="00000000" w:rsidP="00D77F80">
      <w:pPr>
        <w:pStyle w:val="NoSpacing"/>
      </w:pPr>
      <w:r>
        <w:rPr>
          <w:noProof/>
        </w:rPr>
        <w:pict w14:anchorId="2595C039">
          <v:shape id="_x0000_s2927" type="#_x0000_t75" style="position:absolute;margin-left:294.75pt;margin-top:171.1pt;width:110.55pt;height:23.4pt;z-index:-15;visibility:visible;mso-wrap-distance-left:7.2pt;mso-wrap-distance-top:7.2pt;mso-wrap-distance-right:7.2pt;mso-wrap-distance-bottom:7.2pt;mso-position-horizontal-relative:page;mso-position-vertical-relative:page" wrapcoords="-107 0 -107 21098 21600 21098 21600 0 -107 0">
            <v:imagedata r:id="rId59" o:title=""/>
            <w10:wrap type="tight" anchorx="page" anchory="page"/>
          </v:shape>
        </w:pict>
      </w:r>
    </w:p>
    <w:p w14:paraId="22D948E5" w14:textId="77777777" w:rsidR="00F109C6" w:rsidRDefault="00F109C6" w:rsidP="00D77F80">
      <w:pPr>
        <w:pStyle w:val="NoSpacing"/>
      </w:pPr>
    </w:p>
    <w:p w14:paraId="04CE5056" w14:textId="77777777" w:rsidR="00F109C6" w:rsidRDefault="00F109C6" w:rsidP="00D77F80">
      <w:pPr>
        <w:pStyle w:val="NoSpacing"/>
      </w:pPr>
    </w:p>
    <w:p w14:paraId="79ECB03B" w14:textId="77777777" w:rsidR="00F109C6" w:rsidRDefault="00F109C6" w:rsidP="00D77F80">
      <w:pPr>
        <w:pStyle w:val="NoSpacing"/>
      </w:pPr>
    </w:p>
    <w:p w14:paraId="0831C218" w14:textId="77777777" w:rsidR="00F109C6" w:rsidRDefault="00F109C6" w:rsidP="00D77F80">
      <w:pPr>
        <w:pStyle w:val="NoSpacing"/>
      </w:pPr>
    </w:p>
    <w:p w14:paraId="77EFD387" w14:textId="77777777" w:rsidR="00F109C6" w:rsidRDefault="00F109C6" w:rsidP="00D77F80">
      <w:pPr>
        <w:pStyle w:val="NoSpacing"/>
      </w:pPr>
    </w:p>
    <w:p w14:paraId="4692E6D1" w14:textId="77777777" w:rsidR="00F109C6" w:rsidRDefault="00F109C6" w:rsidP="00D77F80">
      <w:pPr>
        <w:pStyle w:val="NoSpacing"/>
      </w:pPr>
    </w:p>
    <w:p w14:paraId="0CADB4AC" w14:textId="77777777" w:rsidR="00F109C6" w:rsidRDefault="00F109C6" w:rsidP="00D77F80">
      <w:pPr>
        <w:pStyle w:val="NoSpacing"/>
      </w:pPr>
    </w:p>
    <w:p w14:paraId="7EF8EEAA" w14:textId="77777777" w:rsidR="00F109C6" w:rsidRDefault="00F109C6" w:rsidP="00D77F80">
      <w:pPr>
        <w:pStyle w:val="NoSpacing"/>
      </w:pPr>
    </w:p>
    <w:p w14:paraId="2EE8FB33" w14:textId="77777777" w:rsidR="00F109C6" w:rsidRDefault="00F109C6" w:rsidP="00D77F80">
      <w:pPr>
        <w:pStyle w:val="NoSpacing"/>
      </w:pPr>
    </w:p>
    <w:p w14:paraId="3AF9AEB7" w14:textId="77777777" w:rsidR="00F109C6" w:rsidRDefault="00F109C6" w:rsidP="00D77F80">
      <w:pPr>
        <w:pStyle w:val="NoSpacing"/>
      </w:pPr>
    </w:p>
    <w:p w14:paraId="17B07E7F" w14:textId="77777777" w:rsidR="00F109C6" w:rsidRDefault="00F109C6" w:rsidP="00D77F80">
      <w:pPr>
        <w:pStyle w:val="NoSpacing"/>
      </w:pPr>
    </w:p>
    <w:p w14:paraId="68F183B5" w14:textId="77777777" w:rsidR="00F109C6" w:rsidRDefault="00F109C6" w:rsidP="00D77F80">
      <w:pPr>
        <w:pStyle w:val="NoSpacing"/>
      </w:pPr>
    </w:p>
    <w:p w14:paraId="1456B217" w14:textId="77777777" w:rsidR="00F109C6" w:rsidRDefault="00F109C6" w:rsidP="00D77F80">
      <w:pPr>
        <w:pStyle w:val="NoSpacing"/>
      </w:pPr>
    </w:p>
    <w:p w14:paraId="5CFACF15" w14:textId="77777777" w:rsidR="00F109C6" w:rsidRDefault="00000000" w:rsidP="00D77F80">
      <w:pPr>
        <w:pStyle w:val="NoSpacing"/>
      </w:pPr>
      <w:r>
        <w:rPr>
          <w:noProof/>
        </w:rPr>
        <w:pict w14:anchorId="7CFC08E5">
          <v:shape id="_x0000_s2736" type="#_x0000_t202" style="position:absolute;margin-left:76.2pt;margin-top:10.7pt;width:154.05pt;height:34.95pt;z-index:58">
            <v:textbox style="mso-next-textbox:#_x0000_s2736">
              <w:txbxContent>
                <w:p w14:paraId="7F4DC04A" w14:textId="77777777" w:rsidR="00F109C6" w:rsidRDefault="00F109C6" w:rsidP="00044648">
                  <w:pPr>
                    <w:numPr>
                      <w:ilvl w:val="0"/>
                      <w:numId w:val="16"/>
                    </w:numPr>
                    <w:tabs>
                      <w:tab w:val="clear" w:pos="74"/>
                      <w:tab w:val="left" w:pos="426"/>
                    </w:tabs>
                  </w:pPr>
                  <w:r>
                    <w:t xml:space="preserve">Drag a </w:t>
                  </w:r>
                  <w:proofErr w:type="spellStart"/>
                  <w:r>
                    <w:t>ListBox</w:t>
                  </w:r>
                  <w:proofErr w:type="spellEnd"/>
                  <w:r>
                    <w:t xml:space="preserve"> control onto our design-time form.</w:t>
                  </w:r>
                </w:p>
              </w:txbxContent>
            </v:textbox>
          </v:shape>
        </w:pict>
      </w:r>
    </w:p>
    <w:p w14:paraId="1CE73159" w14:textId="77777777" w:rsidR="00F109C6" w:rsidRDefault="00F109C6" w:rsidP="00D77F80">
      <w:pPr>
        <w:pStyle w:val="NoSpacing"/>
      </w:pPr>
    </w:p>
    <w:p w14:paraId="6C5CD934" w14:textId="77777777" w:rsidR="00F109C6" w:rsidRDefault="00000000" w:rsidP="00D77F80">
      <w:pPr>
        <w:pStyle w:val="NoSpacing"/>
      </w:pPr>
      <w:r>
        <w:rPr>
          <w:noProof/>
        </w:rPr>
        <w:pict w14:anchorId="6BEE3040">
          <v:shape id="_x0000_s2735" type="#_x0000_t75" style="position:absolute;margin-left:0;margin-top:0;width:274.2pt;height:156.85pt;z-index:-29" wrapcoords="-48 0 -48 21515 21600 21515 21600 0 -48 0">
            <v:imagedata r:id="rId60" o:title=""/>
            <w10:wrap type="tight"/>
          </v:shape>
        </w:pict>
      </w:r>
    </w:p>
    <w:p w14:paraId="410590BC" w14:textId="77777777" w:rsidR="00F109C6" w:rsidRDefault="00F109C6" w:rsidP="00D77F80">
      <w:pPr>
        <w:pStyle w:val="NoSpacing"/>
      </w:pPr>
    </w:p>
    <w:p w14:paraId="0D8E450E" w14:textId="77777777" w:rsidR="00F109C6" w:rsidRDefault="00000000" w:rsidP="00D77F80">
      <w:pPr>
        <w:pStyle w:val="NoSpacing"/>
      </w:pPr>
      <w:r>
        <w:rPr>
          <w:noProof/>
        </w:rPr>
        <w:pict w14:anchorId="2BBDF938">
          <v:line id="_x0000_s2738" style="position:absolute;flip:x;z-index:60" from="-153pt,.7pt" to="-153pt,70.55pt" strokeweight=".5pt">
            <v:stroke endarrow="classic" endarrowwidth="narrow"/>
          </v:line>
        </w:pict>
      </w:r>
      <w:r>
        <w:rPr>
          <w:noProof/>
        </w:rPr>
        <w:pict w14:anchorId="320E9776">
          <v:line id="_x0000_s2737" style="position:absolute;flip:x;z-index:59" from="-1in,.7pt" to="-1in,53.75pt" strokeweight=".5pt">
            <v:stroke endarrow="classic" endarrowwidth="narrow"/>
          </v:line>
        </w:pict>
      </w:r>
    </w:p>
    <w:p w14:paraId="25FBEBE0" w14:textId="77777777" w:rsidR="00F109C6" w:rsidRDefault="00F109C6" w:rsidP="00D77F80">
      <w:pPr>
        <w:pStyle w:val="NoSpacing"/>
      </w:pPr>
    </w:p>
    <w:p w14:paraId="4C94B648" w14:textId="77777777" w:rsidR="00F109C6" w:rsidRDefault="00F109C6" w:rsidP="00D77F80">
      <w:pPr>
        <w:pStyle w:val="NoSpacing"/>
      </w:pPr>
    </w:p>
    <w:p w14:paraId="0021D40F" w14:textId="77777777" w:rsidR="00F109C6" w:rsidRDefault="00F109C6" w:rsidP="00D77F80">
      <w:pPr>
        <w:pStyle w:val="NoSpacing"/>
      </w:pPr>
    </w:p>
    <w:p w14:paraId="2CD0E624" w14:textId="77777777" w:rsidR="00F109C6" w:rsidRDefault="00F109C6" w:rsidP="00D77F80">
      <w:pPr>
        <w:pStyle w:val="NoSpacing"/>
      </w:pPr>
    </w:p>
    <w:p w14:paraId="6519D0BD" w14:textId="77777777" w:rsidR="00F109C6" w:rsidRDefault="00F109C6" w:rsidP="00D77F80">
      <w:pPr>
        <w:pStyle w:val="NoSpacing"/>
      </w:pPr>
    </w:p>
    <w:p w14:paraId="2A69CCD6" w14:textId="77777777" w:rsidR="00F109C6" w:rsidRDefault="00F109C6" w:rsidP="00D77F80">
      <w:pPr>
        <w:pStyle w:val="NoSpacing"/>
      </w:pPr>
    </w:p>
    <w:p w14:paraId="37E3EFFB" w14:textId="77777777" w:rsidR="00F109C6" w:rsidRDefault="00F109C6" w:rsidP="00D77F80">
      <w:pPr>
        <w:pStyle w:val="NoSpacing"/>
      </w:pPr>
    </w:p>
    <w:p w14:paraId="3E7A398A" w14:textId="77777777" w:rsidR="00F109C6" w:rsidRDefault="00F109C6" w:rsidP="00D77F80">
      <w:pPr>
        <w:pStyle w:val="NoSpacing"/>
      </w:pPr>
    </w:p>
    <w:p w14:paraId="71FE364D" w14:textId="77777777" w:rsidR="00F109C6" w:rsidRDefault="00F109C6" w:rsidP="00D77F80">
      <w:pPr>
        <w:pStyle w:val="NoSpacing"/>
      </w:pPr>
    </w:p>
    <w:p w14:paraId="407619A4" w14:textId="77777777" w:rsidR="00F109C6" w:rsidRDefault="00000000" w:rsidP="00D77F80">
      <w:pPr>
        <w:pStyle w:val="NoSpacing"/>
      </w:pPr>
      <w:r>
        <w:rPr>
          <w:noProof/>
          <w:lang w:val="en-GB" w:eastAsia="en-GB"/>
        </w:rPr>
        <w:pict w14:anchorId="74D55398">
          <v:line id="_x0000_s2869" style="position:absolute;flip:x y;z-index:92" from="-153pt,1.75pt" to="-153pt,40.55pt" strokeweight=".5pt">
            <v:stroke endarrow="classic" endarrowwidth="narrow"/>
          </v:line>
        </w:pict>
      </w:r>
    </w:p>
    <w:p w14:paraId="0DC27130" w14:textId="77777777" w:rsidR="00F109C6" w:rsidRDefault="00F109C6" w:rsidP="00D77F80">
      <w:pPr>
        <w:pStyle w:val="NoSpacing"/>
      </w:pPr>
    </w:p>
    <w:p w14:paraId="777CF249" w14:textId="77777777" w:rsidR="00F109C6" w:rsidRDefault="00F109C6" w:rsidP="00D77F80">
      <w:pPr>
        <w:pStyle w:val="NoSpacing"/>
      </w:pPr>
    </w:p>
    <w:p w14:paraId="0F67CF09" w14:textId="77777777" w:rsidR="00F109C6" w:rsidRDefault="00F109C6" w:rsidP="00D77F80">
      <w:pPr>
        <w:pStyle w:val="NoSpacing"/>
      </w:pPr>
    </w:p>
    <w:p w14:paraId="1C7E5122" w14:textId="77777777" w:rsidR="00F109C6" w:rsidRDefault="00F109C6" w:rsidP="00D77F80">
      <w:pPr>
        <w:pStyle w:val="NoSpacing"/>
      </w:pPr>
      <w:r>
        <w:t>Change its name by right-clicking on the List Box and choosing Properties.</w:t>
      </w:r>
    </w:p>
    <w:p w14:paraId="34FB360E" w14:textId="77777777" w:rsidR="00F109C6" w:rsidRDefault="00F109C6" w:rsidP="00D77F80">
      <w:pPr>
        <w:pStyle w:val="NoSpacing"/>
      </w:pPr>
    </w:p>
    <w:p w14:paraId="24559379" w14:textId="77777777" w:rsidR="00F109C6" w:rsidRDefault="00000000" w:rsidP="00D77F80">
      <w:pPr>
        <w:pStyle w:val="NoSpacing"/>
      </w:pPr>
      <w:r>
        <w:rPr>
          <w:noProof/>
        </w:rPr>
        <w:pict w14:anchorId="36F4E43B">
          <v:shape id="_x0000_s2742" type="#_x0000_t75" style="position:absolute;margin-left:4.2pt;margin-top:5.75pt;width:148.2pt;height:93.95pt;z-index:-28" wrapcoords="-84 0 -84 21467 21600 21467 21600 0 -84 0">
            <v:imagedata r:id="rId61" o:title=""/>
            <w10:wrap type="tight"/>
          </v:shape>
        </w:pict>
      </w:r>
    </w:p>
    <w:p w14:paraId="02076160" w14:textId="77777777" w:rsidR="00F109C6" w:rsidRDefault="00F109C6" w:rsidP="00F109C6"/>
    <w:p w14:paraId="702F603C" w14:textId="77777777" w:rsidR="00F109C6" w:rsidRDefault="00F109C6" w:rsidP="00F109C6"/>
    <w:p w14:paraId="648BDF20" w14:textId="77777777" w:rsidR="00F109C6" w:rsidRDefault="00F109C6" w:rsidP="00F109C6"/>
    <w:p w14:paraId="64FBACCF" w14:textId="77777777" w:rsidR="00F109C6" w:rsidRDefault="00000000" w:rsidP="00F109C6">
      <w:r>
        <w:rPr>
          <w:noProof/>
        </w:rPr>
        <w:pict w14:anchorId="6BE48891">
          <v:shape id="_x0000_s2743" type="#_x0000_t202" style="position:absolute;margin-left:4.8pt;margin-top:11.25pt;width:180pt;height:22.8pt;z-index:62">
            <v:textbox>
              <w:txbxContent>
                <w:p w14:paraId="20D27B12" w14:textId="77777777" w:rsidR="00F109C6" w:rsidRDefault="00F109C6" w:rsidP="00044648">
                  <w:pPr>
                    <w:numPr>
                      <w:ilvl w:val="0"/>
                      <w:numId w:val="16"/>
                    </w:numPr>
                    <w:tabs>
                      <w:tab w:val="clear" w:pos="74"/>
                      <w:tab w:val="left" w:pos="426"/>
                    </w:tabs>
                  </w:pPr>
                  <w:r>
                    <w:rPr>
                      <w:lang w:val="en-GB"/>
                    </w:rPr>
                    <w:t xml:space="preserve">Change the Name to </w:t>
                  </w:r>
                  <w:bookmarkStart w:id="17" w:name="OLE_LINK7"/>
                  <w:bookmarkStart w:id="18" w:name="OLE_LINK8"/>
                  <w:proofErr w:type="spellStart"/>
                  <w:r w:rsidRPr="001332A4">
                    <w:rPr>
                      <w:b/>
                      <w:lang w:val="en-GB"/>
                    </w:rPr>
                    <w:t>lbxBooks</w:t>
                  </w:r>
                  <w:bookmarkEnd w:id="17"/>
                  <w:bookmarkEnd w:id="18"/>
                  <w:proofErr w:type="spellEnd"/>
                  <w:r>
                    <w:rPr>
                      <w:lang w:val="en-GB"/>
                    </w:rPr>
                    <w:t>.</w:t>
                  </w:r>
                </w:p>
              </w:txbxContent>
            </v:textbox>
          </v:shape>
        </w:pict>
      </w:r>
    </w:p>
    <w:p w14:paraId="26216767" w14:textId="77777777" w:rsidR="00F109C6" w:rsidRDefault="00000000" w:rsidP="00F109C6">
      <w:r>
        <w:rPr>
          <w:noProof/>
        </w:rPr>
        <w:pict w14:anchorId="39581A69">
          <v:line id="_x0000_s2744" style="position:absolute;flip:x;z-index:63" from="-13.2pt,8.75pt" to="4.8pt,8.75pt" strokeweight=".5pt">
            <v:stroke endarrow="classic" endarrowwidth="narrow"/>
          </v:line>
        </w:pict>
      </w:r>
    </w:p>
    <w:p w14:paraId="6A88AAF7" w14:textId="77777777" w:rsidR="00F109C6" w:rsidRDefault="00F109C6" w:rsidP="00F109C6"/>
    <w:p w14:paraId="1813A9B0" w14:textId="77777777" w:rsidR="00F109C6" w:rsidRDefault="00F109C6" w:rsidP="00F109C6"/>
    <w:p w14:paraId="45618440" w14:textId="77777777" w:rsidR="00F109C6" w:rsidRDefault="00F109C6" w:rsidP="00F109C6"/>
    <w:p w14:paraId="491B77BF" w14:textId="77777777" w:rsidR="00F109C6" w:rsidRDefault="00F109C6" w:rsidP="00F109C6"/>
    <w:p w14:paraId="3DCDB4D3" w14:textId="77777777" w:rsidR="00F109C6" w:rsidRDefault="00F109C6" w:rsidP="00F109C6"/>
    <w:p w14:paraId="179EE5B6" w14:textId="77777777" w:rsidR="00F109C6" w:rsidRDefault="00F109C6" w:rsidP="00F109C6">
      <w:r>
        <w:br w:type="page"/>
      </w:r>
      <w:r>
        <w:lastRenderedPageBreak/>
        <w:t xml:space="preserve">If we wish the list box to be </w:t>
      </w:r>
      <w:r w:rsidR="0057231F">
        <w:t>populated</w:t>
      </w:r>
      <w:r w:rsidR="00EA337E">
        <w:t xml:space="preserve"> upon </w:t>
      </w:r>
      <w:r w:rsidR="00D77F80">
        <w:t>opening,</w:t>
      </w:r>
      <w:r>
        <w:t xml:space="preserve"> then we need the Form’s </w:t>
      </w:r>
      <w:r w:rsidRPr="002A4492">
        <w:rPr>
          <w:rFonts w:ascii="Courier New" w:hAnsi="Courier New" w:cs="Courier New"/>
        </w:rPr>
        <w:t>Shown</w:t>
      </w:r>
      <w:r>
        <w:t xml:space="preserve"> event as </w:t>
      </w:r>
      <w:r w:rsidR="00000000">
        <w:rPr>
          <w:noProof/>
          <w:lang w:val="en-GB" w:eastAsia="en-GB"/>
        </w:rPr>
        <w:pict w14:anchorId="03FA122E">
          <v:shape id="_x0000_s2871" type="#_x0000_t32" style="position:absolute;margin-left:345.9pt;margin-top:15.75pt;width:0;height:255.55pt;flip:y;z-index:94;mso-position-horizontal-relative:text;mso-position-vertical-relative:text" o:connectortype="straight"/>
        </w:pict>
      </w:r>
      <w:r>
        <w:t>below.</w:t>
      </w:r>
    </w:p>
    <w:p w14:paraId="45DF2F8A" w14:textId="77777777" w:rsidR="008B5D34" w:rsidRDefault="008B5D34" w:rsidP="00F109C6"/>
    <w:p w14:paraId="1E2F925C" w14:textId="77777777" w:rsidR="00F109C6" w:rsidRDefault="00F109C6" w:rsidP="00F109C6">
      <w:r>
        <w:t xml:space="preserve">This fires when the form </w:t>
      </w:r>
      <w:r w:rsidRPr="002A4492">
        <w:rPr>
          <w:i/>
        </w:rPr>
        <w:t>appears</w:t>
      </w:r>
      <w:r w:rsidR="007051F1">
        <w:t>.</w:t>
      </w:r>
    </w:p>
    <w:p w14:paraId="220E8301" w14:textId="77777777" w:rsidR="00F109C6" w:rsidRDefault="00F109C6" w:rsidP="00F109C6"/>
    <w:p w14:paraId="21C47DF4" w14:textId="77777777" w:rsidR="008B5D34" w:rsidRPr="0057231F" w:rsidRDefault="00F109C6" w:rsidP="00044648">
      <w:pPr>
        <w:numPr>
          <w:ilvl w:val="0"/>
          <w:numId w:val="19"/>
        </w:numPr>
        <w:tabs>
          <w:tab w:val="clear" w:pos="74"/>
          <w:tab w:val="num" w:pos="340"/>
        </w:tabs>
        <w:rPr>
          <w:color w:val="C00000"/>
        </w:rPr>
      </w:pPr>
      <w:r>
        <w:t xml:space="preserve">Go to the Properties of the Form. (Make sure that the </w:t>
      </w:r>
      <w:r w:rsidRPr="00EA337E">
        <w:rPr>
          <w:color w:val="C00000"/>
        </w:rPr>
        <w:t>Form</w:t>
      </w:r>
      <w:r w:rsidRPr="0057231F">
        <w:rPr>
          <w:color w:val="C00000"/>
        </w:rPr>
        <w:t xml:space="preserve"> </w:t>
      </w:r>
    </w:p>
    <w:p w14:paraId="0A20C326" w14:textId="77777777" w:rsidR="00F109C6" w:rsidRDefault="00F109C6" w:rsidP="008B5D34">
      <w:r w:rsidRPr="0057231F">
        <w:rPr>
          <w:color w:val="C00000"/>
        </w:rPr>
        <w:t>is selected</w:t>
      </w:r>
      <w:r>
        <w:t xml:space="preserve"> when you right-click and choose Properties.)</w:t>
      </w:r>
    </w:p>
    <w:p w14:paraId="25EB438D" w14:textId="77777777" w:rsidR="00F109C6" w:rsidRDefault="00F109C6" w:rsidP="00F109C6"/>
    <w:p w14:paraId="4D8B3B48" w14:textId="77777777" w:rsidR="00F109C6" w:rsidRDefault="00000000" w:rsidP="00F109C6">
      <w:r>
        <w:rPr>
          <w:noProof/>
        </w:rPr>
        <w:pict w14:anchorId="2B980EA2">
          <v:shape id="_x0000_s2745" type="#_x0000_t75" style="position:absolute;margin-left:0;margin-top:0;width:170.25pt;height:112.5pt;z-index:-27" wrapcoords="-95 0 -95 21456 21600 21456 21600 0 -95 0">
            <v:imagedata r:id="rId62" o:title=""/>
            <w10:wrap type="tight"/>
          </v:shape>
        </w:pict>
      </w:r>
    </w:p>
    <w:p w14:paraId="716E28CC" w14:textId="77777777" w:rsidR="00F109C6" w:rsidRDefault="00F109C6" w:rsidP="00F109C6"/>
    <w:p w14:paraId="2A200CAD" w14:textId="77777777" w:rsidR="00F109C6" w:rsidRDefault="00000000" w:rsidP="00F109C6">
      <w:r>
        <w:rPr>
          <w:noProof/>
          <w:lang w:val="en-GB" w:eastAsia="en-GB"/>
        </w:rPr>
        <w:pict w14:anchorId="03761EDE">
          <v:shape id="_x0000_s2754" type="#_x0000_t202" style="position:absolute;margin-left:-38.55pt;margin-top:8.65pt;width:107.7pt;height:21.95pt;z-index:69">
            <v:textbox style="mso-next-textbox:#_x0000_s2754">
              <w:txbxContent>
                <w:p w14:paraId="28736546" w14:textId="77777777" w:rsidR="00F109C6" w:rsidRDefault="00F109C6" w:rsidP="00044648">
                  <w:pPr>
                    <w:numPr>
                      <w:ilvl w:val="0"/>
                      <w:numId w:val="20"/>
                    </w:numPr>
                    <w:tabs>
                      <w:tab w:val="clear" w:pos="74"/>
                      <w:tab w:val="num" w:pos="340"/>
                    </w:tabs>
                  </w:pPr>
                  <w:r>
                    <w:rPr>
                      <w:lang w:val="en-GB"/>
                    </w:rPr>
                    <w:t>Choose Events.</w:t>
                  </w:r>
                </w:p>
              </w:txbxContent>
            </v:textbox>
          </v:shape>
        </w:pict>
      </w:r>
    </w:p>
    <w:p w14:paraId="2A931859" w14:textId="77777777" w:rsidR="00F109C6" w:rsidRDefault="00F109C6" w:rsidP="00F109C6"/>
    <w:p w14:paraId="6819DD74" w14:textId="77777777" w:rsidR="00F109C6" w:rsidRDefault="00F109C6" w:rsidP="00F109C6"/>
    <w:p w14:paraId="4351A426" w14:textId="77777777" w:rsidR="00F109C6" w:rsidRDefault="00000000" w:rsidP="00F109C6">
      <w:r>
        <w:rPr>
          <w:noProof/>
        </w:rPr>
        <w:pict w14:anchorId="658ADF19">
          <v:shape id="_x0000_s2746" type="#_x0000_t202" style="position:absolute;margin-left:13.95pt;margin-top:7.4pt;width:127.2pt;height:24.2pt;z-index:64">
            <v:textbox style="mso-next-textbox:#_x0000_s2746">
              <w:txbxContent>
                <w:p w14:paraId="34995F6D" w14:textId="77777777" w:rsidR="00F109C6" w:rsidRDefault="00F109C6" w:rsidP="00044648">
                  <w:pPr>
                    <w:numPr>
                      <w:ilvl w:val="0"/>
                      <w:numId w:val="20"/>
                    </w:numPr>
                    <w:tabs>
                      <w:tab w:val="clear" w:pos="74"/>
                      <w:tab w:val="num" w:pos="340"/>
                    </w:tabs>
                  </w:pPr>
                  <w:r>
                    <w:rPr>
                      <w:lang w:val="en-GB"/>
                    </w:rPr>
                    <w:t>Double-click</w:t>
                  </w:r>
                  <w:r w:rsidR="008B5D34">
                    <w:rPr>
                      <w:lang w:val="en-GB"/>
                    </w:rPr>
                    <w:t xml:space="preserve"> Shown.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1B9DA19E">
          <v:line id="_x0000_s2755" style="position:absolute;flip:x;z-index:70" from="-101.55pt,-7.8pt" to="-38.55pt,-7.8pt" strokeweight=".5pt">
            <v:stroke endarrow="classic" endarrowwidth="narrow"/>
          </v:line>
        </w:pict>
      </w:r>
    </w:p>
    <w:p w14:paraId="2E132D0F" w14:textId="77777777" w:rsidR="00F109C6" w:rsidRDefault="00000000" w:rsidP="00F109C6">
      <w:r>
        <w:rPr>
          <w:noProof/>
        </w:rPr>
        <w:pict w14:anchorId="094DF495">
          <v:line id="_x0000_s2747" style="position:absolute;flip:x;z-index:65" from="-49.05pt,7.7pt" to="13.95pt,7.7pt" strokeweight=".5pt">
            <v:stroke endarrow="classic" endarrowwidth="narrow"/>
          </v:line>
        </w:pict>
      </w:r>
    </w:p>
    <w:p w14:paraId="30B45777" w14:textId="77777777" w:rsidR="00F109C6" w:rsidRDefault="00F109C6" w:rsidP="00F109C6"/>
    <w:p w14:paraId="118C40DB" w14:textId="77777777" w:rsidR="00F109C6" w:rsidRDefault="00F109C6" w:rsidP="00F109C6"/>
    <w:p w14:paraId="4CA0D61E" w14:textId="77777777" w:rsidR="00F109C6" w:rsidRDefault="00000000" w:rsidP="00F109C6">
      <w:r>
        <w:rPr>
          <w:noProof/>
          <w:lang w:val="en-GB" w:eastAsia="en-GB"/>
        </w:rPr>
        <w:pict w14:anchorId="0EACA4DD">
          <v:shape id="_x0000_s2872" type="#_x0000_t202" style="position:absolute;margin-left:13.95pt;margin-top:10.4pt;width:106.2pt;height:31.05pt;z-index:95">
            <v:textbox style="mso-next-textbox:#_x0000_s2872">
              <w:txbxContent>
                <w:p w14:paraId="30ED139F" w14:textId="77777777" w:rsidR="008B5D34" w:rsidRDefault="008B5D34" w:rsidP="00FE23A7">
                  <w:r>
                    <w:t>Copy this text into your Shown event.</w:t>
                  </w:r>
                </w:p>
              </w:txbxContent>
            </v:textbox>
          </v:shape>
        </w:pict>
      </w:r>
    </w:p>
    <w:p w14:paraId="51431E74" w14:textId="77777777" w:rsidR="00F109C6" w:rsidRDefault="00F109C6" w:rsidP="00F109C6"/>
    <w:p w14:paraId="16F43504" w14:textId="77777777" w:rsidR="00F109C6" w:rsidRDefault="00000000" w:rsidP="00F109C6">
      <w:r>
        <w:rPr>
          <w:noProof/>
        </w:rPr>
        <w:pict w14:anchorId="103D769F">
          <v:shape id="_x0000_s2748" type="#_x0000_t202" style="position:absolute;margin-left:4.2pt;margin-top:4.4pt;width:152.7pt;height:22.7pt;z-index:66">
            <v:textbox style="mso-next-textbox:#_x0000_s2748">
              <w:txbxContent>
                <w:p w14:paraId="05613FDD" w14:textId="77777777" w:rsidR="00FE23A7" w:rsidRDefault="008B5D34" w:rsidP="00FE23A7">
                  <w:r>
                    <w:t>Note the name of our ListBox.</w:t>
                  </w:r>
                </w:p>
              </w:txbxContent>
            </v:textbox>
          </v:shape>
        </w:pict>
      </w:r>
    </w:p>
    <w:p w14:paraId="31A28B02" w14:textId="77777777" w:rsidR="00F109C6" w:rsidRDefault="00000000" w:rsidP="00F109C6">
      <w:r>
        <w:rPr>
          <w:noProof/>
          <w:lang w:val="en-GB" w:eastAsia="en-GB"/>
        </w:rPr>
        <w:pict w14:anchorId="20FC7E6A">
          <v:line id="_x0000_s2873" style="position:absolute;z-index:96" from="248.4pt,6.95pt" to="248.4pt,31.65pt" strokeweight=".5pt">
            <v:stroke endarrow="classic" endarrowwidth="narrow"/>
          </v:line>
        </w:pict>
      </w:r>
    </w:p>
    <w:p w14:paraId="43BB9A2D" w14:textId="77777777" w:rsidR="00F109C6" w:rsidRDefault="00000000" w:rsidP="00F109C6">
      <w:r>
        <w:rPr>
          <w:noProof/>
        </w:rPr>
        <w:pict w14:anchorId="118A7B62">
          <v:line id="_x0000_s2749" style="position:absolute;z-index:67" from="85.2pt,5.45pt" to="85.2pt,50.45pt" strokeweight=".5pt">
            <v:stroke endarrow="classic" endarrowwidth="narrow"/>
          </v:line>
        </w:pict>
      </w:r>
    </w:p>
    <w:p w14:paraId="0F169102" w14:textId="77777777" w:rsidR="00F109C6" w:rsidRDefault="00F109C6" w:rsidP="00F109C6"/>
    <w:p w14:paraId="6FC5B957" w14:textId="77777777" w:rsidR="00F109C6" w:rsidRDefault="00000000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  <w:lang w:val="en-GB" w:eastAsia="en-GB"/>
        </w:rPr>
        <w:pict w14:anchorId="08AC0E09">
          <v:line id="_x0000_s2870" style="position:absolute;flip:x;z-index:93" from="320.4pt,5.95pt" to="345.9pt,5.95pt" strokeweight=".5pt">
            <v:stroke endarrow="classic" endarrowwidth="narrow"/>
          </v:line>
        </w:pict>
      </w:r>
      <w:r w:rsidR="00F109C6">
        <w:rPr>
          <w:rFonts w:ascii="Consolas" w:hAnsi="Consolas" w:cs="Consolas"/>
          <w:sz w:val="19"/>
          <w:szCs w:val="19"/>
        </w:rPr>
        <w:t xml:space="preserve">        </w:t>
      </w:r>
      <w:r w:rsidR="00F109C6">
        <w:rPr>
          <w:rFonts w:ascii="Consolas" w:hAnsi="Consolas" w:cs="Consolas"/>
          <w:color w:val="0000FF"/>
          <w:sz w:val="19"/>
          <w:szCs w:val="19"/>
        </w:rPr>
        <w:t>private</w:t>
      </w:r>
      <w:r w:rsidR="00F109C6">
        <w:rPr>
          <w:rFonts w:ascii="Consolas" w:hAnsi="Consolas" w:cs="Consolas"/>
          <w:sz w:val="19"/>
          <w:szCs w:val="19"/>
        </w:rPr>
        <w:t xml:space="preserve"> </w:t>
      </w:r>
      <w:r w:rsidR="00F109C6">
        <w:rPr>
          <w:rFonts w:ascii="Consolas" w:hAnsi="Consolas" w:cs="Consolas"/>
          <w:color w:val="0000FF"/>
          <w:sz w:val="19"/>
          <w:szCs w:val="19"/>
        </w:rPr>
        <w:t>void</w:t>
      </w:r>
      <w:r w:rsidR="00F109C6">
        <w:rPr>
          <w:rFonts w:ascii="Consolas" w:hAnsi="Consolas" w:cs="Consolas"/>
          <w:sz w:val="19"/>
          <w:szCs w:val="19"/>
        </w:rPr>
        <w:t xml:space="preserve"> Form1_</w:t>
      </w:r>
      <w:proofErr w:type="gramStart"/>
      <w:r w:rsidR="00F109C6">
        <w:rPr>
          <w:rFonts w:ascii="Consolas" w:hAnsi="Consolas" w:cs="Consolas"/>
          <w:sz w:val="19"/>
          <w:szCs w:val="19"/>
        </w:rPr>
        <w:t>Shown(</w:t>
      </w:r>
      <w:proofErr w:type="gramEnd"/>
      <w:r w:rsidR="00F109C6">
        <w:rPr>
          <w:rFonts w:ascii="Consolas" w:hAnsi="Consolas" w:cs="Consolas"/>
          <w:color w:val="0000FF"/>
          <w:sz w:val="19"/>
          <w:szCs w:val="19"/>
        </w:rPr>
        <w:t>object</w:t>
      </w:r>
      <w:r w:rsidR="00F109C6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="00F109C6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="00F109C6">
        <w:rPr>
          <w:rFonts w:ascii="Consolas" w:hAnsi="Consolas" w:cs="Consolas"/>
          <w:sz w:val="19"/>
          <w:szCs w:val="19"/>
        </w:rPr>
        <w:t xml:space="preserve"> e)</w:t>
      </w:r>
    </w:p>
    <w:p w14:paraId="0F64209D" w14:textId="77777777" w:rsidR="00F109C6" w:rsidRDefault="00F109C6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F43F0FE" w14:textId="77777777" w:rsidR="00F109C6" w:rsidRDefault="00F109C6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bookmarkStart w:id="19" w:name="OLE_LINK9"/>
      <w:bookmarkStart w:id="20" w:name="OLE_LINK10"/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bxBooks.Items.AddRang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 xml:space="preserve">"Beginning C# b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r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</w:p>
    <w:p w14:paraId="3C80FE77" w14:textId="77777777" w:rsidR="00F109C6" w:rsidRDefault="00F109C6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Professional C# b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r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gramming C# by O' Reilly"</w:t>
      </w:r>
      <w:r>
        <w:rPr>
          <w:rFonts w:ascii="Consolas" w:hAnsi="Consolas" w:cs="Consolas"/>
          <w:sz w:val="19"/>
          <w:szCs w:val="19"/>
        </w:rPr>
        <w:t>,</w:t>
      </w:r>
    </w:p>
    <w:p w14:paraId="3BAEEBEE" w14:textId="77777777" w:rsidR="00F109C6" w:rsidRDefault="00F109C6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Professional ASP.Net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Beginning Java 2 b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r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</w:p>
    <w:p w14:paraId="409DD4FD" w14:textId="77777777" w:rsidR="00F109C6" w:rsidRDefault="00F109C6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C++ - The complete Referenc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ava Servlets Programming"</w:t>
      </w:r>
      <w:r>
        <w:rPr>
          <w:rFonts w:ascii="Consolas" w:hAnsi="Consolas" w:cs="Consolas"/>
          <w:sz w:val="19"/>
          <w:szCs w:val="19"/>
        </w:rPr>
        <w:t>,</w:t>
      </w:r>
    </w:p>
    <w:p w14:paraId="0200CB5A" w14:textId="77777777" w:rsidR="00F109C6" w:rsidRDefault="00F109C6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Java Server Pages - JSP)"</w:t>
      </w:r>
      <w:r>
        <w:rPr>
          <w:rFonts w:ascii="Consolas" w:hAnsi="Consolas" w:cs="Consolas"/>
          <w:sz w:val="19"/>
          <w:szCs w:val="19"/>
        </w:rPr>
        <w:t>});</w:t>
      </w:r>
    </w:p>
    <w:bookmarkEnd w:id="19"/>
    <w:bookmarkEnd w:id="20"/>
    <w:p w14:paraId="7385DC36" w14:textId="77777777" w:rsidR="00F109C6" w:rsidRDefault="00F109C6" w:rsidP="00F109C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15DFD60" w14:textId="77777777" w:rsidR="00F109C6" w:rsidRDefault="00F109C6" w:rsidP="00F109C6"/>
    <w:p w14:paraId="3DCE4316" w14:textId="77777777" w:rsidR="00B6730B" w:rsidRDefault="00B6730B" w:rsidP="00F109C6">
      <w:r>
        <w:t xml:space="preserve"> Works in the </w:t>
      </w:r>
      <w:r>
        <w:rPr>
          <w:rFonts w:ascii="Consolas" w:hAnsi="Consolas" w:cs="Consolas"/>
          <w:sz w:val="19"/>
          <w:szCs w:val="19"/>
        </w:rPr>
        <w:t>Form1_Load event as well.</w:t>
      </w:r>
    </w:p>
    <w:p w14:paraId="2CF07C88" w14:textId="77777777" w:rsidR="00B6730B" w:rsidRDefault="00B6730B" w:rsidP="00F109C6"/>
    <w:p w14:paraId="20E64992" w14:textId="77777777" w:rsidR="00F109C6" w:rsidRDefault="00000000" w:rsidP="00044648">
      <w:pPr>
        <w:numPr>
          <w:ilvl w:val="0"/>
          <w:numId w:val="22"/>
        </w:numPr>
        <w:tabs>
          <w:tab w:val="clear" w:pos="74"/>
          <w:tab w:val="num" w:pos="340"/>
        </w:tabs>
      </w:pPr>
      <w:r>
        <w:rPr>
          <w:noProof/>
        </w:rPr>
        <w:pict w14:anchorId="4BA321EC">
          <v:shape id="_x0000_s2881" type="#_x0000_t202" style="position:absolute;left:0;text-align:left;margin-left:225.9pt;margin-top:.4pt;width:152.25pt;height:136.5pt;z-index:99">
            <v:textbox style="mso-next-textbox:#_x0000_s2881">
              <w:txbxContent>
                <w:p w14:paraId="505E8FBB" w14:textId="77777777" w:rsidR="002334F8" w:rsidRDefault="002334F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e could also add data using:</w:t>
                  </w:r>
                </w:p>
                <w:p w14:paraId="56BCE2F5" w14:textId="77777777" w:rsidR="00CB1797" w:rsidRDefault="00CB1797">
                  <w:pPr>
                    <w:rPr>
                      <w:lang w:val="en-GB"/>
                    </w:rPr>
                  </w:pPr>
                </w:p>
                <w:p w14:paraId="275BABAB" w14:textId="77777777" w:rsidR="00CB1797" w:rsidRDefault="00000000">
                  <w:pPr>
                    <w:rPr>
                      <w:lang w:val="en-GB"/>
                    </w:rPr>
                  </w:pPr>
                  <w:r>
                    <w:rPr>
                      <w:noProof/>
                    </w:rPr>
                    <w:pict w14:anchorId="5ADF1D3A">
                      <v:shape id="_x0000_i1034" type="#_x0000_t75" style="width:137.25pt;height:30pt;visibility:visible">
                        <v:imagedata r:id="rId63" o:title=""/>
                      </v:shape>
                    </w:pict>
                  </w:r>
                </w:p>
                <w:p w14:paraId="02D590B9" w14:textId="77777777" w:rsidR="00CB1797" w:rsidRDefault="00CB1797">
                  <w:pPr>
                    <w:rPr>
                      <w:lang w:val="en-GB"/>
                    </w:rPr>
                  </w:pPr>
                </w:p>
                <w:p w14:paraId="561DB544" w14:textId="77777777" w:rsidR="002334F8" w:rsidRDefault="00000000">
                  <w:pPr>
                    <w:rPr>
                      <w:lang w:val="en-GB"/>
                    </w:rPr>
                  </w:pPr>
                  <w:r>
                    <w:rPr>
                      <w:noProof/>
                    </w:rPr>
                    <w:pict w14:anchorId="3C711C01">
                      <v:shape id="_x0000_i1036" type="#_x0000_t75" style="width:1in;height:57.75pt;visibility:visible">
                        <v:imagedata r:id="rId64" o:title=""/>
                      </v:shape>
                    </w:pict>
                  </w:r>
                </w:p>
                <w:p w14:paraId="4CBFC40D" w14:textId="77777777" w:rsidR="002334F8" w:rsidRDefault="002334F8">
                  <w:pPr>
                    <w:rPr>
                      <w:lang w:val="en-GB"/>
                    </w:rPr>
                  </w:pPr>
                </w:p>
                <w:p w14:paraId="73D1091A" w14:textId="77777777" w:rsidR="002334F8" w:rsidRDefault="002334F8">
                  <w:pPr>
                    <w:rPr>
                      <w:lang w:val="en-GB"/>
                    </w:rPr>
                  </w:pPr>
                </w:p>
                <w:p w14:paraId="3557173E" w14:textId="77777777" w:rsidR="002334F8" w:rsidRDefault="002334F8">
                  <w:pPr>
                    <w:rPr>
                      <w:lang w:val="en-GB"/>
                    </w:rPr>
                  </w:pPr>
                </w:p>
                <w:p w14:paraId="69237578" w14:textId="77777777" w:rsidR="002334F8" w:rsidRDefault="002334F8">
                  <w:pPr>
                    <w:rPr>
                      <w:lang w:val="en-GB"/>
                    </w:rPr>
                  </w:pPr>
                </w:p>
                <w:p w14:paraId="105E7588" w14:textId="77777777" w:rsidR="002334F8" w:rsidRDefault="002334F8">
                  <w:pPr>
                    <w:rPr>
                      <w:lang w:val="en-GB"/>
                    </w:rPr>
                  </w:pPr>
                </w:p>
                <w:p w14:paraId="12CF9C54" w14:textId="77777777" w:rsidR="002334F8" w:rsidRDefault="002334F8">
                  <w:pPr>
                    <w:rPr>
                      <w:lang w:val="en-GB"/>
                    </w:rPr>
                  </w:pPr>
                </w:p>
                <w:p w14:paraId="41AD05A7" w14:textId="77777777" w:rsidR="002334F8" w:rsidRDefault="002334F8">
                  <w:pPr>
                    <w:rPr>
                      <w:lang w:val="en-GB"/>
                    </w:rPr>
                  </w:pPr>
                </w:p>
                <w:p w14:paraId="25BEA7EB" w14:textId="77777777" w:rsidR="002334F8" w:rsidRPr="002334F8" w:rsidRDefault="002334F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C592C7B">
          <v:shape id="_x0000_s2750" type="#_x0000_t75" style="position:absolute;left:0;text-align:left;margin-left:60.6pt;margin-top:4.75pt;width:145.05pt;height:145.05pt;z-index:-26" wrapcoords="-72 0 -72 21528 21600 21528 21600 0 -72 0">
            <v:imagedata r:id="rId58" o:title=""/>
            <w10:wrap type="tight"/>
          </v:shape>
        </w:pict>
      </w:r>
      <w:r w:rsidR="00F109C6">
        <w:t>Run it.</w:t>
      </w:r>
    </w:p>
    <w:p w14:paraId="3DA1298D" w14:textId="77777777" w:rsidR="00F109C6" w:rsidRDefault="00F109C6" w:rsidP="00F109C6"/>
    <w:p w14:paraId="6AC3D2F2" w14:textId="77777777" w:rsidR="00F109C6" w:rsidRDefault="00F109C6" w:rsidP="00F109C6"/>
    <w:p w14:paraId="75808E1D" w14:textId="77777777" w:rsidR="00F109C6" w:rsidRDefault="00F109C6" w:rsidP="00F109C6"/>
    <w:p w14:paraId="5FD8E692" w14:textId="77777777" w:rsidR="00F109C6" w:rsidRDefault="00F109C6" w:rsidP="00F109C6"/>
    <w:p w14:paraId="1F124895" w14:textId="77777777" w:rsidR="00F109C6" w:rsidRDefault="00F109C6" w:rsidP="00F109C6"/>
    <w:p w14:paraId="1B7731EE" w14:textId="77777777" w:rsidR="00F109C6" w:rsidRDefault="00F109C6" w:rsidP="00F109C6"/>
    <w:p w14:paraId="46C33AF9" w14:textId="77777777" w:rsidR="00F109C6" w:rsidRDefault="00F109C6" w:rsidP="00F109C6"/>
    <w:p w14:paraId="4ABA2F2F" w14:textId="77777777" w:rsidR="00F109C6" w:rsidRDefault="00F109C6" w:rsidP="00F109C6"/>
    <w:p w14:paraId="63B0F7E9" w14:textId="77777777" w:rsidR="00F109C6" w:rsidRDefault="00000000" w:rsidP="00F109C6">
      <w:r>
        <w:rPr>
          <w:noProof/>
        </w:rPr>
        <w:pict w14:anchorId="140C4B0B">
          <v:line id="_x0000_s2752" style="position:absolute;flip:x y;z-index:68" from="115.5pt,7.45pt" to="115.5pt,56.35pt" strokeweight=".5pt">
            <v:stroke endarrow="classic" endarrowwidth="narrow"/>
          </v:line>
        </w:pict>
      </w:r>
    </w:p>
    <w:p w14:paraId="17239DAF" w14:textId="77777777" w:rsidR="00F109C6" w:rsidRDefault="00F109C6" w:rsidP="00F109C6"/>
    <w:p w14:paraId="4C64F59A" w14:textId="77777777" w:rsidR="00F109C6" w:rsidRDefault="00F109C6" w:rsidP="00F109C6"/>
    <w:p w14:paraId="582EE32B" w14:textId="77777777" w:rsidR="00F109C6" w:rsidRDefault="00F109C6" w:rsidP="00F109C6"/>
    <w:p w14:paraId="19CDDABD" w14:textId="77777777" w:rsidR="00F109C6" w:rsidRDefault="00000000" w:rsidP="00F109C6">
      <w:r>
        <w:rPr>
          <w:b/>
          <w:noProof/>
          <w:lang w:val="en-GB" w:eastAsia="en-GB"/>
        </w:rPr>
        <w:pict w14:anchorId="36A7AF1A">
          <v:shape id="Picture 1" o:spid="_x0000_s2756" type="#_x0000_t75" style="position:absolute;margin-left:378.15pt;margin-top:10.35pt;width:70.5pt;height:48pt;z-index:-25;visibility:visible" wrapcoords="-117 0 -117 21429 21600 21429 21600 0 -117 0">
            <v:imagedata r:id="rId65" o:title=""/>
            <w10:wrap type="tight"/>
          </v:shape>
        </w:pict>
      </w:r>
    </w:p>
    <w:p w14:paraId="094D50A4" w14:textId="77777777" w:rsidR="00F109C6" w:rsidRDefault="00F109C6" w:rsidP="00F109C6">
      <w:bookmarkStart w:id="21" w:name="_Hlk131010423"/>
      <w:r w:rsidRPr="004C7FA1">
        <w:rPr>
          <w:b/>
        </w:rPr>
        <w:t>Exercise</w:t>
      </w:r>
      <w:r>
        <w:t xml:space="preserve">: Write code that will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MessageBox</w:t>
      </w:r>
      <w:proofErr w:type="spellEnd"/>
      <w:r>
        <w:t xml:space="preserve"> the</w:t>
      </w:r>
      <w:r w:rsidR="00EC080D">
        <w:t xml:space="preserve"> item</w:t>
      </w:r>
      <w:r w:rsidR="00B6730B">
        <w:t xml:space="preserve"> in the </w:t>
      </w:r>
      <w:proofErr w:type="spellStart"/>
      <w:r w:rsidR="00B6730B">
        <w:t>ListBox</w:t>
      </w:r>
      <w:proofErr w:type="spellEnd"/>
      <w:r w:rsidR="00EC080D">
        <w:t xml:space="preserve"> that</w:t>
      </w:r>
      <w:r>
        <w:t xml:space="preserve"> we click upon</w:t>
      </w:r>
      <w:r w:rsidR="00402BB5">
        <w:t xml:space="preserve"> at run-time</w:t>
      </w:r>
      <w:r>
        <w:t>:</w:t>
      </w:r>
    </w:p>
    <w:bookmarkEnd w:id="21"/>
    <w:p w14:paraId="761B5E18" w14:textId="77777777" w:rsidR="003539A5" w:rsidRDefault="003539A5" w:rsidP="00F109C6"/>
    <w:p w14:paraId="12F5B99B" w14:textId="77777777" w:rsidR="003539A5" w:rsidRDefault="003539A5" w:rsidP="00F109C6"/>
    <w:p w14:paraId="77DE1E96" w14:textId="77777777" w:rsidR="00F109C6" w:rsidRDefault="00F109C6" w:rsidP="00F109C6">
      <w:pPr>
        <w:autoSpaceDE w:val="0"/>
        <w:autoSpaceDN w:val="0"/>
        <w:adjustRightInd w:val="0"/>
      </w:pPr>
    </w:p>
    <w:p w14:paraId="1F4851F0" w14:textId="77777777" w:rsidR="00F109C6" w:rsidRDefault="00EC080D" w:rsidP="00F109C6">
      <w:pPr>
        <w:autoSpaceDE w:val="0"/>
        <w:autoSpaceDN w:val="0"/>
        <w:adjustRightInd w:val="0"/>
      </w:pPr>
      <w:r>
        <w:br w:type="page"/>
      </w:r>
      <w:r w:rsidR="00F109C6">
        <w:lastRenderedPageBreak/>
        <w:t xml:space="preserve">Hints: </w:t>
      </w:r>
    </w:p>
    <w:p w14:paraId="347C17F7" w14:textId="77777777" w:rsidR="000955D3" w:rsidRDefault="000955D3" w:rsidP="008E034E">
      <w:pPr>
        <w:autoSpaceDE w:val="0"/>
        <w:autoSpaceDN w:val="0"/>
        <w:adjustRightInd w:val="0"/>
        <w:ind w:left="360"/>
      </w:pPr>
      <w:bookmarkStart w:id="22" w:name="OLE_LINK11"/>
      <w:bookmarkStart w:id="23" w:name="OLE_LINK12"/>
    </w:p>
    <w:p w14:paraId="17B025EA" w14:textId="77777777" w:rsidR="00F109C6" w:rsidRDefault="00402BB5" w:rsidP="008E034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 w:rsidRPr="009A3514">
        <w:t>1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.</w:t>
      </w:r>
      <w:proofErr w:type="spellStart"/>
      <w:r w:rsidR="00F109C6"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MessageBox</w:t>
      </w:r>
      <w:r w:rsidR="00F109C6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.Show</w:t>
      </w:r>
      <w:proofErr w:type="spellEnd"/>
      <w:r w:rsidR="00F109C6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(</w:t>
      </w:r>
      <w:r w:rsidR="0079747E">
        <w:rPr>
          <w:rFonts w:ascii="Consolas" w:hAnsi="Consolas" w:cs="Consolas"/>
          <w:color w:val="A31515"/>
          <w:sz w:val="19"/>
          <w:szCs w:val="19"/>
          <w:lang w:val="en-GB" w:eastAsia="en-GB"/>
        </w:rPr>
        <w:t>"</w:t>
      </w:r>
      <w:r w:rsidR="00F109C6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ed</w:t>
      </w:r>
      <w:r w:rsidR="0079747E">
        <w:rPr>
          <w:rFonts w:ascii="Consolas" w:hAnsi="Consolas" w:cs="Consolas"/>
          <w:color w:val="A31515"/>
          <w:sz w:val="19"/>
          <w:szCs w:val="19"/>
          <w:lang w:val="en-GB" w:eastAsia="en-GB"/>
        </w:rPr>
        <w:t>"</w:t>
      </w:r>
      <w:r w:rsidR="00F109C6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);</w:t>
      </w:r>
      <w:r w:rsidR="00F109C6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bookmarkEnd w:id="22"/>
      <w:bookmarkEnd w:id="23"/>
      <w:r w:rsidR="0016573C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// </w:t>
      </w:r>
      <w:r w:rsidR="00F109C6">
        <w:rPr>
          <w:rFonts w:ascii="Consolas" w:hAnsi="Consolas" w:cs="Consolas"/>
          <w:color w:val="000000"/>
          <w:sz w:val="19"/>
          <w:szCs w:val="19"/>
          <w:lang w:val="en-GB" w:eastAsia="en-GB"/>
        </w:rPr>
        <w:t>-&gt; ed.</w:t>
      </w:r>
      <w:r w:rsidR="00FF06FB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Try it on </w:t>
      </w:r>
      <w:proofErr w:type="spellStart"/>
      <w:r w:rsidR="00FF06FB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lbxBooks_Click</w:t>
      </w:r>
      <w:proofErr w:type="spellEnd"/>
      <w:r w:rsidR="00FF06FB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.)</w:t>
      </w:r>
      <w:r w:rsidR="008E034E">
        <w:rPr>
          <w:rFonts w:ascii="Consolas" w:hAnsi="Consolas" w:cs="Consolas"/>
          <w:color w:val="000000"/>
          <w:sz w:val="19"/>
          <w:szCs w:val="19"/>
          <w:lang w:val="en-GB" w:eastAsia="en-GB"/>
        </w:rPr>
        <w:br/>
      </w:r>
    </w:p>
    <w:p w14:paraId="5BAB4AE9" w14:textId="77777777" w:rsidR="008E034E" w:rsidRDefault="00402BB5" w:rsidP="008E034E">
      <w:pPr>
        <w:autoSpaceDE w:val="0"/>
        <w:autoSpaceDN w:val="0"/>
        <w:adjustRightInd w:val="0"/>
        <w:ind w:left="360"/>
      </w:pPr>
      <w:r>
        <w:t xml:space="preserve">2. </w:t>
      </w:r>
      <w:r w:rsidR="0079747E" w:rsidRPr="00E55724">
        <w:t xml:space="preserve">Place the </w:t>
      </w:r>
      <w:r w:rsidR="008E034E">
        <w:t xml:space="preserve">required </w:t>
      </w:r>
      <w:r w:rsidR="0079747E" w:rsidRPr="00E55724">
        <w:t>code in the ev</w:t>
      </w:r>
      <w:r w:rsidR="00195198">
        <w:t>ent which fires when you change</w:t>
      </w:r>
      <w:r w:rsidR="0079747E" w:rsidRPr="00E55724">
        <w:t xml:space="preserve"> a selection</w:t>
      </w:r>
      <w:r w:rsidR="00A741F5">
        <w:t xml:space="preserve"> </w:t>
      </w:r>
    </w:p>
    <w:p w14:paraId="5565C2BB" w14:textId="77777777" w:rsidR="00F109C6" w:rsidRPr="00E55724" w:rsidRDefault="00A741F5" w:rsidP="008E034E">
      <w:pPr>
        <w:autoSpaceDE w:val="0"/>
        <w:autoSpaceDN w:val="0"/>
        <w:adjustRightInd w:val="0"/>
        <w:ind w:left="360"/>
      </w:pPr>
      <w:proofErr w:type="spellStart"/>
      <w:proofErr w:type="gramStart"/>
      <w:r>
        <w:t>ie</w:t>
      </w:r>
      <w:proofErr w:type="spellEnd"/>
      <w:proofErr w:type="gramEnd"/>
      <w:r w:rsidRPr="00A741F5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 w:rsidR="008B5D34" w:rsidRPr="008B5D34">
        <w:t>the</w:t>
      </w:r>
      <w:r w:rsidR="009A3514">
        <w:t xml:space="preserve"> List Box’s</w:t>
      </w:r>
      <w:r w:rsidR="008B5D34"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electedIndexChanged</w:t>
      </w:r>
      <w:proofErr w:type="spellEnd"/>
      <w:r w:rsidR="008B5D34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 w:rsidR="008B5D34">
        <w:t>event.</w:t>
      </w:r>
      <w:r w:rsidR="00FF06FB">
        <w:t xml:space="preserve"> (Get this by double-clicking on the </w:t>
      </w:r>
      <w:proofErr w:type="spellStart"/>
      <w:r w:rsidR="00FF06FB">
        <w:t>ListBox</w:t>
      </w:r>
      <w:proofErr w:type="spellEnd"/>
      <w:r w:rsidR="00FF06FB">
        <w:t>.)</w:t>
      </w:r>
      <w:r w:rsidR="00601D38">
        <w:rPr>
          <w:rFonts w:ascii="Consolas" w:hAnsi="Consolas" w:cs="Consolas"/>
          <w:color w:val="000000"/>
          <w:sz w:val="19"/>
          <w:szCs w:val="19"/>
          <w:lang w:val="en-GB" w:eastAsia="en-GB"/>
        </w:rPr>
        <w:br/>
      </w:r>
    </w:p>
    <w:p w14:paraId="3BEC63F7" w14:textId="77777777" w:rsidR="00F109C6" w:rsidRDefault="0079747E" w:rsidP="00CB1797">
      <w:pPr>
        <w:autoSpaceDE w:val="0"/>
        <w:autoSpaceDN w:val="0"/>
        <w:adjustRightInd w:val="0"/>
        <w:ind w:left="360"/>
      </w:pPr>
      <w:r w:rsidRPr="00E55724">
        <w:t>I</w:t>
      </w:r>
      <w:r>
        <w:t>f</w:t>
      </w:r>
      <w:r w:rsidRPr="00E55724">
        <w:t xml:space="preserve"> you type </w:t>
      </w:r>
      <w:proofErr w:type="spellStart"/>
      <w:r>
        <w:rPr>
          <w:rFonts w:ascii="Consolas" w:hAnsi="Consolas" w:cs="Consolas"/>
          <w:sz w:val="19"/>
          <w:szCs w:val="19"/>
        </w:rPr>
        <w:t>lbxBooks</w:t>
      </w:r>
      <w:proofErr w:type="spellEnd"/>
      <w:r w:rsidRPr="00E55724">
        <w:t xml:space="preserve"> and then a </w:t>
      </w:r>
      <w:proofErr w:type="gramStart"/>
      <w:r w:rsidR="008B5D34">
        <w:t>full-</w:t>
      </w:r>
      <w:r w:rsidR="000C0475">
        <w:t>stop</w:t>
      </w:r>
      <w:proofErr w:type="gramEnd"/>
      <w:r w:rsidR="000C0475">
        <w:t>,</w:t>
      </w:r>
      <w:r w:rsidR="008B5D34">
        <w:t xml:space="preserve"> </w:t>
      </w:r>
      <w:r w:rsidRPr="00E55724">
        <w:t>you can</w:t>
      </w:r>
      <w:r>
        <w:t xml:space="preserve"> </w:t>
      </w:r>
      <w:r w:rsidRPr="00E55724">
        <w:t>see all the properties of the list box</w:t>
      </w:r>
    </w:p>
    <w:p w14:paraId="76C3C103" w14:textId="77777777" w:rsidR="00ED01DF" w:rsidRDefault="00ED01DF" w:rsidP="00CB1797">
      <w:pPr>
        <w:autoSpaceDE w:val="0"/>
        <w:autoSpaceDN w:val="0"/>
        <w:adjustRightInd w:val="0"/>
        <w:ind w:left="360"/>
      </w:pPr>
    </w:p>
    <w:p w14:paraId="4ED07877" w14:textId="77777777" w:rsidR="00804628" w:rsidRDefault="006B763E" w:rsidP="00CB1797">
      <w:pPr>
        <w:autoSpaceDE w:val="0"/>
        <w:autoSpaceDN w:val="0"/>
        <w:adjustRightInd w:val="0"/>
        <w:ind w:left="360"/>
      </w:pPr>
      <w:r>
        <w:t xml:space="preserve">3. </w:t>
      </w:r>
      <w:r w:rsidR="00AD3898">
        <w:t>Itellisense</w:t>
      </w:r>
      <w:r>
        <w:t>:</w:t>
      </w:r>
    </w:p>
    <w:p w14:paraId="2EAA481F" w14:textId="77777777" w:rsidR="00BA01F9" w:rsidRDefault="00000000" w:rsidP="00CB1797">
      <w:pPr>
        <w:autoSpaceDE w:val="0"/>
        <w:autoSpaceDN w:val="0"/>
        <w:adjustRightInd w:val="0"/>
        <w:ind w:left="360"/>
      </w:pPr>
      <w:r>
        <w:rPr>
          <w:b/>
          <w:bCs/>
          <w:noProof/>
        </w:rPr>
        <w:pict w14:anchorId="59F54492">
          <v:shape id="_x0000_s3021" type="#_x0000_t202" style="position:absolute;left:0;text-align:left;margin-left:33.9pt;margin-top:6.1pt;width:362.25pt;height:114pt;z-index:124">
            <v:textbox style="mso-next-textbox:#_x0000_s3021">
              <w:txbxContent>
                <w:p w14:paraId="1863F3F1" w14:textId="77777777" w:rsidR="000C0475" w:rsidRDefault="000C0475" w:rsidP="000C0475">
                  <w:pPr>
                    <w:spacing w:before="100" w:beforeAutospacing="1" w:after="100" w:afterAutospacing="1"/>
                    <w:rPr>
                      <w:rFonts w:cs="Arial"/>
                    </w:rPr>
                  </w:pPr>
                  <w:r w:rsidRPr="00AD3898">
                    <w:rPr>
                      <w:rFonts w:cs="Arial"/>
                      <w:color w:val="2E75B6"/>
                      <w:sz w:val="22"/>
                    </w:rPr>
                    <w:t xml:space="preserve">To Place a </w:t>
                  </w:r>
                  <w:proofErr w:type="spellStart"/>
                  <w:r w:rsidRPr="00AD3898">
                    <w:rPr>
                      <w:rFonts w:cs="Arial"/>
                      <w:color w:val="2E75B6"/>
                      <w:sz w:val="22"/>
                    </w:rPr>
                    <w:t>ListBox</w:t>
                  </w:r>
                  <w:proofErr w:type="spellEnd"/>
                  <w:r>
                    <w:rPr>
                      <w:rFonts w:cs="Arial"/>
                    </w:rPr>
                    <w:t xml:space="preserve"> see:</w:t>
                  </w:r>
                  <w:r>
                    <w:rPr>
                      <w:rFonts w:cs="Arial"/>
                    </w:rPr>
                    <w:br/>
                  </w:r>
                  <w:hyperlink r:id="rId66" w:history="1">
                    <w:r w:rsidR="0056496A" w:rsidRPr="001E54EB">
                      <w:rPr>
                        <w:rStyle w:val="Hyperlink"/>
                        <w:rFonts w:cs="Arial"/>
                      </w:rPr>
                      <w:t>https://www.c-sharpcorner.com/UploadFile/mahesh/listbox-in-C-Sharp</w:t>
                    </w:r>
                  </w:hyperlink>
                  <w:r w:rsidR="00E14E0E">
                    <w:rPr>
                      <w:rFonts w:cs="Arial"/>
                    </w:rPr>
                    <w:t>/</w:t>
                  </w:r>
                </w:p>
                <w:p w14:paraId="4D92292F" w14:textId="77777777" w:rsidR="000C0475" w:rsidRDefault="00000000" w:rsidP="000C0475">
                  <w:r>
                    <w:pict w14:anchorId="5A4C1559">
                      <v:shape id="_x0000_i1038" type="#_x0000_t75" style="width:199.5pt;height:57pt">
                        <v:imagedata r:id="rId67" o:title=""/>
                      </v:shape>
                    </w:pict>
                  </w:r>
                </w:p>
                <w:p w14:paraId="7B42D899" w14:textId="77777777" w:rsidR="000C0475" w:rsidRDefault="000C0475" w:rsidP="000C0475">
                  <w:r>
                    <w:rPr>
                      <w:rFonts w:cs="Arial"/>
                    </w:rPr>
                    <w:t xml:space="preserve">  Excellent demos of all the Properties and Methods of the </w:t>
                  </w:r>
                  <w:proofErr w:type="spellStart"/>
                  <w:r>
                    <w:rPr>
                      <w:rFonts w:cs="Arial"/>
                    </w:rPr>
                    <w:t>ListBox</w:t>
                  </w:r>
                  <w:proofErr w:type="spellEnd"/>
                  <w:r>
                    <w:rPr>
                      <w:rFonts w:cs="Arial"/>
                    </w:rPr>
                    <w:t>.</w:t>
                  </w:r>
                </w:p>
              </w:txbxContent>
            </v:textbox>
          </v:shape>
        </w:pict>
      </w:r>
      <w:r w:rsidR="009006A8">
        <w:t>3.</w:t>
      </w:r>
      <w:r w:rsidR="000C0475">
        <w:t xml:space="preserve"> </w:t>
      </w:r>
      <w:r>
        <w:rPr>
          <w:noProof/>
        </w:rPr>
        <w:pict w14:anchorId="315483DC">
          <v:shape id="_x0000_s3022" type="#_x0000_t75" style="position:absolute;left:0;text-align:left;margin-left:108pt;margin-top:198.75pt;width:6in;height:53.25pt;z-index:-7;visibility:visible;mso-wrap-distance-left:7.2pt;mso-wrap-distance-top:7.2pt;mso-wrap-distance-right:7.2pt;mso-wrap-distance-bottom:7.2pt;mso-position-horizontal-relative:page;mso-position-vertical-relative:page" wrapcoords="-38 0 -38 21296 21600 21296 21600 0 -38 0">
            <v:imagedata r:id="rId68" o:title=""/>
            <w10:wrap type="tight" anchorx="page" anchory="page"/>
          </v:shape>
        </w:pict>
      </w:r>
    </w:p>
    <w:p w14:paraId="559D8D66" w14:textId="77777777" w:rsidR="00804628" w:rsidRDefault="00804628" w:rsidP="006C3165">
      <w:pPr>
        <w:autoSpaceDE w:val="0"/>
        <w:autoSpaceDN w:val="0"/>
        <w:adjustRightInd w:val="0"/>
        <w:ind w:left="360"/>
      </w:pPr>
    </w:p>
    <w:p w14:paraId="18466E7B" w14:textId="77777777" w:rsidR="000E30CE" w:rsidRDefault="000E30CE" w:rsidP="00CB1797">
      <w:pPr>
        <w:autoSpaceDE w:val="0"/>
        <w:autoSpaceDN w:val="0"/>
        <w:adjustRightInd w:val="0"/>
        <w:ind w:left="360"/>
        <w:rPr>
          <w:b/>
          <w:bCs/>
        </w:rPr>
      </w:pPr>
    </w:p>
    <w:p w14:paraId="610911CA" w14:textId="77777777" w:rsidR="00A74E98" w:rsidRDefault="00A74E98" w:rsidP="00CB1797">
      <w:pPr>
        <w:autoSpaceDE w:val="0"/>
        <w:autoSpaceDN w:val="0"/>
        <w:adjustRightInd w:val="0"/>
        <w:ind w:left="360"/>
        <w:rPr>
          <w:b/>
          <w:bCs/>
        </w:rPr>
      </w:pPr>
    </w:p>
    <w:p w14:paraId="33FC598F" w14:textId="77777777" w:rsidR="00A74E98" w:rsidRDefault="00A74E98" w:rsidP="00CB1797">
      <w:pPr>
        <w:autoSpaceDE w:val="0"/>
        <w:autoSpaceDN w:val="0"/>
        <w:adjustRightInd w:val="0"/>
        <w:ind w:left="360"/>
        <w:rPr>
          <w:b/>
          <w:bCs/>
        </w:rPr>
      </w:pPr>
    </w:p>
    <w:p w14:paraId="7304A15B" w14:textId="77777777" w:rsidR="000E30CE" w:rsidRDefault="000E30CE" w:rsidP="00CB1797">
      <w:pPr>
        <w:autoSpaceDE w:val="0"/>
        <w:autoSpaceDN w:val="0"/>
        <w:adjustRightInd w:val="0"/>
        <w:ind w:left="360"/>
        <w:rPr>
          <w:b/>
          <w:bCs/>
        </w:rPr>
      </w:pPr>
    </w:p>
    <w:p w14:paraId="4B465E20" w14:textId="201BA891" w:rsidR="00863A98" w:rsidRDefault="00863A98" w:rsidP="00DD6AC6">
      <w:pPr>
        <w:autoSpaceDE w:val="0"/>
        <w:autoSpaceDN w:val="0"/>
        <w:adjustRightInd w:val="0"/>
      </w:pPr>
    </w:p>
    <w:sectPr w:rsidR="00863A98" w:rsidSect="00DF3C96">
      <w:footerReference w:type="even" r:id="rId69"/>
      <w:footerReference w:type="default" r:id="rId70"/>
      <w:pgSz w:w="12240" w:h="15840" w:code="1"/>
      <w:pgMar w:top="1440" w:right="1797" w:bottom="1440" w:left="1797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4644" w14:textId="77777777" w:rsidR="00EC3746" w:rsidRDefault="00EC3746">
      <w:r>
        <w:separator/>
      </w:r>
    </w:p>
  </w:endnote>
  <w:endnote w:type="continuationSeparator" w:id="0">
    <w:p w14:paraId="5D2836ED" w14:textId="77777777" w:rsidR="00EC3746" w:rsidRDefault="00EC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D406" w14:textId="77777777" w:rsidR="003D5EA0" w:rsidRDefault="003D5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EBA82" w14:textId="77777777" w:rsidR="003D5EA0" w:rsidRDefault="003D5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DB0" w14:textId="77777777" w:rsidR="003D5EA0" w:rsidRPr="00B729DE" w:rsidRDefault="003D5EA0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B729DE">
      <w:rPr>
        <w:rStyle w:val="PageNumber"/>
        <w:sz w:val="16"/>
        <w:szCs w:val="16"/>
      </w:rPr>
      <w:fldChar w:fldCharType="begin"/>
    </w:r>
    <w:r w:rsidRPr="00B729DE">
      <w:rPr>
        <w:rStyle w:val="PageNumber"/>
        <w:sz w:val="16"/>
        <w:szCs w:val="16"/>
      </w:rPr>
      <w:instrText xml:space="preserve">PAGE  </w:instrText>
    </w:r>
    <w:r w:rsidRPr="00B729DE">
      <w:rPr>
        <w:rStyle w:val="PageNumber"/>
        <w:sz w:val="16"/>
        <w:szCs w:val="16"/>
      </w:rPr>
      <w:fldChar w:fldCharType="separate"/>
    </w:r>
    <w:r w:rsidR="00195198">
      <w:rPr>
        <w:rStyle w:val="PageNumber"/>
        <w:noProof/>
        <w:sz w:val="16"/>
        <w:szCs w:val="16"/>
      </w:rPr>
      <w:t>25</w:t>
    </w:r>
    <w:r w:rsidRPr="00B729DE">
      <w:rPr>
        <w:rStyle w:val="PageNumber"/>
        <w:sz w:val="16"/>
        <w:szCs w:val="16"/>
      </w:rPr>
      <w:fldChar w:fldCharType="end"/>
    </w:r>
  </w:p>
  <w:p w14:paraId="443E2DF2" w14:textId="77777777" w:rsidR="003D5EA0" w:rsidRDefault="003D5EA0">
    <w:pPr>
      <w:pStyle w:val="Footer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430C57">
      <w:rPr>
        <w:noProof/>
        <w:sz w:val="12"/>
      </w:rPr>
      <w:t>E:\Sites\una\CSsharp\CSLesson8ver3.doc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5378" w14:textId="77777777" w:rsidR="00EC3746" w:rsidRDefault="00EC3746">
      <w:r>
        <w:separator/>
      </w:r>
    </w:p>
  </w:footnote>
  <w:footnote w:type="continuationSeparator" w:id="0">
    <w:p w14:paraId="1D8E68B8" w14:textId="77777777" w:rsidR="00EC3746" w:rsidRDefault="00EC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E5"/>
    <w:multiLevelType w:val="hybridMultilevel"/>
    <w:tmpl w:val="4A202BBA"/>
    <w:lvl w:ilvl="0" w:tplc="6F742726">
      <w:start w:val="1"/>
      <w:numFmt w:val="decimal"/>
      <w:lvlText w:val="%1."/>
      <w:lvlJc w:val="left"/>
      <w:pPr>
        <w:ind w:left="750" w:hanging="390"/>
      </w:pPr>
      <w:rPr>
        <w:rFonts w:ascii="Arial" w:hAnsi="Arial"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B8"/>
    <w:multiLevelType w:val="hybridMultilevel"/>
    <w:tmpl w:val="86C24018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0101"/>
    <w:multiLevelType w:val="hybridMultilevel"/>
    <w:tmpl w:val="3E0818BC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7E3"/>
    <w:multiLevelType w:val="hybridMultilevel"/>
    <w:tmpl w:val="8F4E0846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54C7"/>
    <w:multiLevelType w:val="hybridMultilevel"/>
    <w:tmpl w:val="47CCD6AA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961"/>
    <w:multiLevelType w:val="hybridMultilevel"/>
    <w:tmpl w:val="03E27228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05F1"/>
    <w:multiLevelType w:val="hybridMultilevel"/>
    <w:tmpl w:val="615ED582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44C8"/>
    <w:multiLevelType w:val="hybridMultilevel"/>
    <w:tmpl w:val="7AC20920"/>
    <w:lvl w:ilvl="0" w:tplc="DD84BD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762DA"/>
    <w:multiLevelType w:val="hybridMultilevel"/>
    <w:tmpl w:val="2D6256FE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2197"/>
    <w:multiLevelType w:val="multilevel"/>
    <w:tmpl w:val="285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A609E"/>
    <w:multiLevelType w:val="hybridMultilevel"/>
    <w:tmpl w:val="E662E2FE"/>
    <w:lvl w:ilvl="0" w:tplc="6BEA469A">
      <w:start w:val="2"/>
      <w:numFmt w:val="bullet"/>
      <w:lvlText w:val="&gt;"/>
      <w:lvlJc w:val="left"/>
      <w:pPr>
        <w:ind w:left="2520" w:hanging="360"/>
      </w:pPr>
      <w:rPr>
        <w:rFonts w:ascii="Consolas" w:eastAsia="Times New Roman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F8696D"/>
    <w:multiLevelType w:val="hybridMultilevel"/>
    <w:tmpl w:val="8228D0CE"/>
    <w:lvl w:ilvl="0" w:tplc="B5A88A88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D56BA"/>
    <w:multiLevelType w:val="hybridMultilevel"/>
    <w:tmpl w:val="C2B66C26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47BC"/>
    <w:multiLevelType w:val="hybridMultilevel"/>
    <w:tmpl w:val="8BF83F6E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06E4"/>
    <w:multiLevelType w:val="hybridMultilevel"/>
    <w:tmpl w:val="37704546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8B6"/>
    <w:multiLevelType w:val="hybridMultilevel"/>
    <w:tmpl w:val="B8B6A77A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B64"/>
    <w:multiLevelType w:val="hybridMultilevel"/>
    <w:tmpl w:val="BA5018CA"/>
    <w:lvl w:ilvl="0" w:tplc="A46A1FD6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2D24"/>
    <w:multiLevelType w:val="hybridMultilevel"/>
    <w:tmpl w:val="D1DC5CDE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35BD"/>
    <w:multiLevelType w:val="hybridMultilevel"/>
    <w:tmpl w:val="53A4488C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01EB"/>
    <w:multiLevelType w:val="hybridMultilevel"/>
    <w:tmpl w:val="9794AF4C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94DA7"/>
    <w:multiLevelType w:val="hybridMultilevel"/>
    <w:tmpl w:val="7C1A8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7204"/>
    <w:multiLevelType w:val="singleLevel"/>
    <w:tmpl w:val="CD2CB400"/>
    <w:lvl w:ilvl="0">
      <w:start w:val="1"/>
      <w:numFmt w:val="bullet"/>
      <w:pStyle w:val="box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434A2"/>
    <w:multiLevelType w:val="hybridMultilevel"/>
    <w:tmpl w:val="B11AA114"/>
    <w:lvl w:ilvl="0" w:tplc="B5A88A88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82305"/>
    <w:multiLevelType w:val="hybridMultilevel"/>
    <w:tmpl w:val="5952136E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60852"/>
    <w:multiLevelType w:val="hybridMultilevel"/>
    <w:tmpl w:val="BF9EAB16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1299"/>
    <w:multiLevelType w:val="hybridMultilevel"/>
    <w:tmpl w:val="5A76DDEC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07246"/>
    <w:multiLevelType w:val="hybridMultilevel"/>
    <w:tmpl w:val="45007A34"/>
    <w:lvl w:ilvl="0" w:tplc="9C4A5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67D8C"/>
    <w:multiLevelType w:val="hybridMultilevel"/>
    <w:tmpl w:val="7C1A8A3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7008015">
    <w:abstractNumId w:val="21"/>
  </w:num>
  <w:num w:numId="2" w16cid:durableId="639850122">
    <w:abstractNumId w:val="18"/>
  </w:num>
  <w:num w:numId="3" w16cid:durableId="1025866327">
    <w:abstractNumId w:val="24"/>
  </w:num>
  <w:num w:numId="4" w16cid:durableId="751120190">
    <w:abstractNumId w:val="17"/>
  </w:num>
  <w:num w:numId="5" w16cid:durableId="478232672">
    <w:abstractNumId w:val="15"/>
  </w:num>
  <w:num w:numId="6" w16cid:durableId="1935043686">
    <w:abstractNumId w:val="6"/>
  </w:num>
  <w:num w:numId="7" w16cid:durableId="1307314505">
    <w:abstractNumId w:val="19"/>
  </w:num>
  <w:num w:numId="8" w16cid:durableId="1903058773">
    <w:abstractNumId w:val="25"/>
  </w:num>
  <w:num w:numId="9" w16cid:durableId="341012096">
    <w:abstractNumId w:val="8"/>
  </w:num>
  <w:num w:numId="10" w16cid:durableId="1970667559">
    <w:abstractNumId w:val="14"/>
  </w:num>
  <w:num w:numId="11" w16cid:durableId="272521664">
    <w:abstractNumId w:val="7"/>
  </w:num>
  <w:num w:numId="12" w16cid:durableId="1443188386">
    <w:abstractNumId w:val="9"/>
  </w:num>
  <w:num w:numId="13" w16cid:durableId="1720278403">
    <w:abstractNumId w:val="11"/>
  </w:num>
  <w:num w:numId="14" w16cid:durableId="1088887031">
    <w:abstractNumId w:val="22"/>
  </w:num>
  <w:num w:numId="15" w16cid:durableId="1921405636">
    <w:abstractNumId w:val="23"/>
  </w:num>
  <w:num w:numId="16" w16cid:durableId="2047946815">
    <w:abstractNumId w:val="4"/>
  </w:num>
  <w:num w:numId="17" w16cid:durableId="463357002">
    <w:abstractNumId w:val="5"/>
  </w:num>
  <w:num w:numId="18" w16cid:durableId="382143377">
    <w:abstractNumId w:val="3"/>
  </w:num>
  <w:num w:numId="19" w16cid:durableId="1786734897">
    <w:abstractNumId w:val="2"/>
  </w:num>
  <w:num w:numId="20" w16cid:durableId="1417753460">
    <w:abstractNumId w:val="12"/>
  </w:num>
  <w:num w:numId="21" w16cid:durableId="697631931">
    <w:abstractNumId w:val="1"/>
  </w:num>
  <w:num w:numId="22" w16cid:durableId="803354513">
    <w:abstractNumId w:val="13"/>
  </w:num>
  <w:num w:numId="23" w16cid:durableId="1808549867">
    <w:abstractNumId w:val="16"/>
  </w:num>
  <w:num w:numId="24" w16cid:durableId="993484768">
    <w:abstractNumId w:val="26"/>
  </w:num>
  <w:num w:numId="25" w16cid:durableId="1357997450">
    <w:abstractNumId w:val="10"/>
  </w:num>
  <w:num w:numId="26" w16cid:durableId="881284235">
    <w:abstractNumId w:val="0"/>
  </w:num>
  <w:num w:numId="27" w16cid:durableId="1570726322">
    <w:abstractNumId w:val="20"/>
  </w:num>
  <w:num w:numId="28" w16cid:durableId="105473809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50A"/>
    <w:rsid w:val="0000207F"/>
    <w:rsid w:val="00002325"/>
    <w:rsid w:val="0000247F"/>
    <w:rsid w:val="00003599"/>
    <w:rsid w:val="000044C9"/>
    <w:rsid w:val="000054D4"/>
    <w:rsid w:val="0000652E"/>
    <w:rsid w:val="000109B6"/>
    <w:rsid w:val="00011CA3"/>
    <w:rsid w:val="00013736"/>
    <w:rsid w:val="000142B0"/>
    <w:rsid w:val="00014C79"/>
    <w:rsid w:val="00014DEF"/>
    <w:rsid w:val="000151A4"/>
    <w:rsid w:val="0001647C"/>
    <w:rsid w:val="000208A9"/>
    <w:rsid w:val="0002127D"/>
    <w:rsid w:val="00022DA0"/>
    <w:rsid w:val="00023AF8"/>
    <w:rsid w:val="00024A59"/>
    <w:rsid w:val="00025EB9"/>
    <w:rsid w:val="00026D0C"/>
    <w:rsid w:val="00030541"/>
    <w:rsid w:val="00030841"/>
    <w:rsid w:val="00035565"/>
    <w:rsid w:val="00035977"/>
    <w:rsid w:val="00037EFE"/>
    <w:rsid w:val="000427D3"/>
    <w:rsid w:val="00042E93"/>
    <w:rsid w:val="00042F7C"/>
    <w:rsid w:val="00043E41"/>
    <w:rsid w:val="00044648"/>
    <w:rsid w:val="00045903"/>
    <w:rsid w:val="00045B0B"/>
    <w:rsid w:val="0004676B"/>
    <w:rsid w:val="00046FB9"/>
    <w:rsid w:val="00047F86"/>
    <w:rsid w:val="000520D0"/>
    <w:rsid w:val="00052923"/>
    <w:rsid w:val="0005323B"/>
    <w:rsid w:val="000537B1"/>
    <w:rsid w:val="00053EA4"/>
    <w:rsid w:val="00054A00"/>
    <w:rsid w:val="00060094"/>
    <w:rsid w:val="00062309"/>
    <w:rsid w:val="00063FB4"/>
    <w:rsid w:val="00065114"/>
    <w:rsid w:val="00066E26"/>
    <w:rsid w:val="00070694"/>
    <w:rsid w:val="00072A7B"/>
    <w:rsid w:val="000736F8"/>
    <w:rsid w:val="000751DB"/>
    <w:rsid w:val="000772CB"/>
    <w:rsid w:val="000815B6"/>
    <w:rsid w:val="000839C1"/>
    <w:rsid w:val="000849DA"/>
    <w:rsid w:val="000864A7"/>
    <w:rsid w:val="000866E0"/>
    <w:rsid w:val="0008702C"/>
    <w:rsid w:val="000905A2"/>
    <w:rsid w:val="00091281"/>
    <w:rsid w:val="00092233"/>
    <w:rsid w:val="0009451E"/>
    <w:rsid w:val="00094AD1"/>
    <w:rsid w:val="000955D3"/>
    <w:rsid w:val="00097521"/>
    <w:rsid w:val="00097722"/>
    <w:rsid w:val="000A044C"/>
    <w:rsid w:val="000A1B95"/>
    <w:rsid w:val="000A1C0A"/>
    <w:rsid w:val="000A352A"/>
    <w:rsid w:val="000A3563"/>
    <w:rsid w:val="000A6038"/>
    <w:rsid w:val="000A66AC"/>
    <w:rsid w:val="000A6AE4"/>
    <w:rsid w:val="000A743E"/>
    <w:rsid w:val="000A79BA"/>
    <w:rsid w:val="000B26F8"/>
    <w:rsid w:val="000B55AD"/>
    <w:rsid w:val="000B7CEA"/>
    <w:rsid w:val="000C0475"/>
    <w:rsid w:val="000C115C"/>
    <w:rsid w:val="000C1687"/>
    <w:rsid w:val="000C2808"/>
    <w:rsid w:val="000C3700"/>
    <w:rsid w:val="000C390E"/>
    <w:rsid w:val="000C4DB0"/>
    <w:rsid w:val="000C5434"/>
    <w:rsid w:val="000C54B6"/>
    <w:rsid w:val="000C5F22"/>
    <w:rsid w:val="000C7023"/>
    <w:rsid w:val="000D1B71"/>
    <w:rsid w:val="000D2054"/>
    <w:rsid w:val="000D3D66"/>
    <w:rsid w:val="000D4096"/>
    <w:rsid w:val="000D6F24"/>
    <w:rsid w:val="000D78E6"/>
    <w:rsid w:val="000E0C43"/>
    <w:rsid w:val="000E30CE"/>
    <w:rsid w:val="000E41E5"/>
    <w:rsid w:val="000E4A12"/>
    <w:rsid w:val="000E4B73"/>
    <w:rsid w:val="000E4EB0"/>
    <w:rsid w:val="000E6144"/>
    <w:rsid w:val="000E65E8"/>
    <w:rsid w:val="000F17F4"/>
    <w:rsid w:val="000F19E7"/>
    <w:rsid w:val="000F1F33"/>
    <w:rsid w:val="000F296E"/>
    <w:rsid w:val="000F3FC2"/>
    <w:rsid w:val="00100FCA"/>
    <w:rsid w:val="00102F75"/>
    <w:rsid w:val="001035E3"/>
    <w:rsid w:val="0010530A"/>
    <w:rsid w:val="00110348"/>
    <w:rsid w:val="00110E98"/>
    <w:rsid w:val="00111AE2"/>
    <w:rsid w:val="0011381B"/>
    <w:rsid w:val="00113B26"/>
    <w:rsid w:val="00115C23"/>
    <w:rsid w:val="0011650A"/>
    <w:rsid w:val="00117EAB"/>
    <w:rsid w:val="00120077"/>
    <w:rsid w:val="00121CC4"/>
    <w:rsid w:val="001246F2"/>
    <w:rsid w:val="00124D88"/>
    <w:rsid w:val="001332E1"/>
    <w:rsid w:val="0013397D"/>
    <w:rsid w:val="00137E5B"/>
    <w:rsid w:val="00137EA7"/>
    <w:rsid w:val="0014190F"/>
    <w:rsid w:val="001465A7"/>
    <w:rsid w:val="001466C3"/>
    <w:rsid w:val="0015032F"/>
    <w:rsid w:val="001511FA"/>
    <w:rsid w:val="00151786"/>
    <w:rsid w:val="0015302F"/>
    <w:rsid w:val="00154601"/>
    <w:rsid w:val="00154C59"/>
    <w:rsid w:val="00160C43"/>
    <w:rsid w:val="001612F3"/>
    <w:rsid w:val="001615C5"/>
    <w:rsid w:val="00162A3C"/>
    <w:rsid w:val="00163CCC"/>
    <w:rsid w:val="001655D5"/>
    <w:rsid w:val="0016573C"/>
    <w:rsid w:val="00165CE2"/>
    <w:rsid w:val="001663B0"/>
    <w:rsid w:val="0016790E"/>
    <w:rsid w:val="0017028D"/>
    <w:rsid w:val="00170634"/>
    <w:rsid w:val="00171201"/>
    <w:rsid w:val="00173C73"/>
    <w:rsid w:val="0017621E"/>
    <w:rsid w:val="0017796D"/>
    <w:rsid w:val="00183ED7"/>
    <w:rsid w:val="001857C5"/>
    <w:rsid w:val="0018651C"/>
    <w:rsid w:val="001871D8"/>
    <w:rsid w:val="00191FF9"/>
    <w:rsid w:val="00193964"/>
    <w:rsid w:val="00193E3C"/>
    <w:rsid w:val="00195198"/>
    <w:rsid w:val="00195443"/>
    <w:rsid w:val="001956D1"/>
    <w:rsid w:val="001A35F0"/>
    <w:rsid w:val="001A5186"/>
    <w:rsid w:val="001B06F0"/>
    <w:rsid w:val="001B2986"/>
    <w:rsid w:val="001B2C25"/>
    <w:rsid w:val="001B3000"/>
    <w:rsid w:val="001B4157"/>
    <w:rsid w:val="001B4D1C"/>
    <w:rsid w:val="001B5012"/>
    <w:rsid w:val="001C33F4"/>
    <w:rsid w:val="001C4574"/>
    <w:rsid w:val="001C5453"/>
    <w:rsid w:val="001C5678"/>
    <w:rsid w:val="001D01FF"/>
    <w:rsid w:val="001D0470"/>
    <w:rsid w:val="001D1732"/>
    <w:rsid w:val="001D3860"/>
    <w:rsid w:val="001D5E61"/>
    <w:rsid w:val="001D7D1B"/>
    <w:rsid w:val="001E00E7"/>
    <w:rsid w:val="001E020F"/>
    <w:rsid w:val="001E037F"/>
    <w:rsid w:val="001E080F"/>
    <w:rsid w:val="001E0DDC"/>
    <w:rsid w:val="001E361D"/>
    <w:rsid w:val="001E5EE4"/>
    <w:rsid w:val="001F166E"/>
    <w:rsid w:val="001F168C"/>
    <w:rsid w:val="001F3AA0"/>
    <w:rsid w:val="00203990"/>
    <w:rsid w:val="00204DE7"/>
    <w:rsid w:val="002060D4"/>
    <w:rsid w:val="00211036"/>
    <w:rsid w:val="00211A53"/>
    <w:rsid w:val="002170AA"/>
    <w:rsid w:val="002176AE"/>
    <w:rsid w:val="00217A36"/>
    <w:rsid w:val="00217F3E"/>
    <w:rsid w:val="00223CEC"/>
    <w:rsid w:val="0022720E"/>
    <w:rsid w:val="00230504"/>
    <w:rsid w:val="00231BD5"/>
    <w:rsid w:val="002329B4"/>
    <w:rsid w:val="002334F8"/>
    <w:rsid w:val="0023374E"/>
    <w:rsid w:val="00234815"/>
    <w:rsid w:val="002355F2"/>
    <w:rsid w:val="00235AB4"/>
    <w:rsid w:val="00235EBB"/>
    <w:rsid w:val="002367FE"/>
    <w:rsid w:val="002368F3"/>
    <w:rsid w:val="00237524"/>
    <w:rsid w:val="00240105"/>
    <w:rsid w:val="00240798"/>
    <w:rsid w:val="00240FA3"/>
    <w:rsid w:val="002418DD"/>
    <w:rsid w:val="00243197"/>
    <w:rsid w:val="0024366C"/>
    <w:rsid w:val="00246097"/>
    <w:rsid w:val="00246292"/>
    <w:rsid w:val="00246B38"/>
    <w:rsid w:val="00251893"/>
    <w:rsid w:val="00251C2A"/>
    <w:rsid w:val="00253527"/>
    <w:rsid w:val="00253DF1"/>
    <w:rsid w:val="002545E4"/>
    <w:rsid w:val="002548B5"/>
    <w:rsid w:val="002563DB"/>
    <w:rsid w:val="0026054A"/>
    <w:rsid w:val="0026275B"/>
    <w:rsid w:val="00262931"/>
    <w:rsid w:val="002629EE"/>
    <w:rsid w:val="0026398D"/>
    <w:rsid w:val="00266550"/>
    <w:rsid w:val="00266574"/>
    <w:rsid w:val="00267B91"/>
    <w:rsid w:val="00271355"/>
    <w:rsid w:val="002713E2"/>
    <w:rsid w:val="00272D55"/>
    <w:rsid w:val="002740F2"/>
    <w:rsid w:val="002767F7"/>
    <w:rsid w:val="00283D33"/>
    <w:rsid w:val="00285D7D"/>
    <w:rsid w:val="0028736C"/>
    <w:rsid w:val="002926F5"/>
    <w:rsid w:val="00292D94"/>
    <w:rsid w:val="002959A6"/>
    <w:rsid w:val="00296444"/>
    <w:rsid w:val="002A0363"/>
    <w:rsid w:val="002A0CEE"/>
    <w:rsid w:val="002A1560"/>
    <w:rsid w:val="002A4313"/>
    <w:rsid w:val="002A5869"/>
    <w:rsid w:val="002A626E"/>
    <w:rsid w:val="002A6802"/>
    <w:rsid w:val="002B032F"/>
    <w:rsid w:val="002B2656"/>
    <w:rsid w:val="002B45F2"/>
    <w:rsid w:val="002B5ACE"/>
    <w:rsid w:val="002B739D"/>
    <w:rsid w:val="002C1A06"/>
    <w:rsid w:val="002C2C0C"/>
    <w:rsid w:val="002C3613"/>
    <w:rsid w:val="002C3FAF"/>
    <w:rsid w:val="002C422B"/>
    <w:rsid w:val="002C43FF"/>
    <w:rsid w:val="002C7BBC"/>
    <w:rsid w:val="002D204D"/>
    <w:rsid w:val="002D286D"/>
    <w:rsid w:val="002D29AD"/>
    <w:rsid w:val="002D570C"/>
    <w:rsid w:val="002D5A16"/>
    <w:rsid w:val="002D6F4D"/>
    <w:rsid w:val="002E2761"/>
    <w:rsid w:val="002E324E"/>
    <w:rsid w:val="002E46B5"/>
    <w:rsid w:val="002E5609"/>
    <w:rsid w:val="002E5748"/>
    <w:rsid w:val="002E66EE"/>
    <w:rsid w:val="002E6DE5"/>
    <w:rsid w:val="002E7222"/>
    <w:rsid w:val="002F0AD1"/>
    <w:rsid w:val="002F0EA5"/>
    <w:rsid w:val="002F117C"/>
    <w:rsid w:val="002F5DCF"/>
    <w:rsid w:val="00301483"/>
    <w:rsid w:val="0030176F"/>
    <w:rsid w:val="00301E65"/>
    <w:rsid w:val="00302736"/>
    <w:rsid w:val="00304F28"/>
    <w:rsid w:val="00305A5D"/>
    <w:rsid w:val="0030729A"/>
    <w:rsid w:val="00310BF7"/>
    <w:rsid w:val="0031117E"/>
    <w:rsid w:val="00311564"/>
    <w:rsid w:val="00312B40"/>
    <w:rsid w:val="00312CB2"/>
    <w:rsid w:val="00316BD7"/>
    <w:rsid w:val="0031742B"/>
    <w:rsid w:val="00317CF0"/>
    <w:rsid w:val="003201EC"/>
    <w:rsid w:val="00320EC9"/>
    <w:rsid w:val="00324173"/>
    <w:rsid w:val="0032795D"/>
    <w:rsid w:val="00331E32"/>
    <w:rsid w:val="00331FC6"/>
    <w:rsid w:val="00340CDF"/>
    <w:rsid w:val="00340F3F"/>
    <w:rsid w:val="003432C4"/>
    <w:rsid w:val="00344090"/>
    <w:rsid w:val="003473E7"/>
    <w:rsid w:val="00347435"/>
    <w:rsid w:val="003539A5"/>
    <w:rsid w:val="00354586"/>
    <w:rsid w:val="00354D19"/>
    <w:rsid w:val="00356BC7"/>
    <w:rsid w:val="00360ED2"/>
    <w:rsid w:val="00360F70"/>
    <w:rsid w:val="00361596"/>
    <w:rsid w:val="00362EC3"/>
    <w:rsid w:val="00363B6D"/>
    <w:rsid w:val="00364802"/>
    <w:rsid w:val="003652A2"/>
    <w:rsid w:val="00366218"/>
    <w:rsid w:val="0037286F"/>
    <w:rsid w:val="003735D7"/>
    <w:rsid w:val="00373A86"/>
    <w:rsid w:val="00374C7B"/>
    <w:rsid w:val="00376151"/>
    <w:rsid w:val="00377B45"/>
    <w:rsid w:val="00377B86"/>
    <w:rsid w:val="00381042"/>
    <w:rsid w:val="003819DD"/>
    <w:rsid w:val="00382592"/>
    <w:rsid w:val="00387321"/>
    <w:rsid w:val="00390B0F"/>
    <w:rsid w:val="00392739"/>
    <w:rsid w:val="003944AD"/>
    <w:rsid w:val="00395571"/>
    <w:rsid w:val="003A0DC9"/>
    <w:rsid w:val="003A17D1"/>
    <w:rsid w:val="003A3158"/>
    <w:rsid w:val="003A5315"/>
    <w:rsid w:val="003A750B"/>
    <w:rsid w:val="003B68BE"/>
    <w:rsid w:val="003C2525"/>
    <w:rsid w:val="003C2C7C"/>
    <w:rsid w:val="003C45D1"/>
    <w:rsid w:val="003C48AB"/>
    <w:rsid w:val="003C5716"/>
    <w:rsid w:val="003C7990"/>
    <w:rsid w:val="003D22DC"/>
    <w:rsid w:val="003D5DE2"/>
    <w:rsid w:val="003D5EA0"/>
    <w:rsid w:val="003D600A"/>
    <w:rsid w:val="003D69F4"/>
    <w:rsid w:val="003E1A65"/>
    <w:rsid w:val="003E4251"/>
    <w:rsid w:val="003E464C"/>
    <w:rsid w:val="003E492E"/>
    <w:rsid w:val="003E7B0A"/>
    <w:rsid w:val="003F3F27"/>
    <w:rsid w:val="003F5504"/>
    <w:rsid w:val="003F6566"/>
    <w:rsid w:val="003F7B9B"/>
    <w:rsid w:val="00400C31"/>
    <w:rsid w:val="00402592"/>
    <w:rsid w:val="00402BB5"/>
    <w:rsid w:val="0040414E"/>
    <w:rsid w:val="00406C8F"/>
    <w:rsid w:val="004078C4"/>
    <w:rsid w:val="00412F29"/>
    <w:rsid w:val="00414F06"/>
    <w:rsid w:val="00414FE5"/>
    <w:rsid w:val="004160D2"/>
    <w:rsid w:val="0042032B"/>
    <w:rsid w:val="004209F1"/>
    <w:rsid w:val="00425BC7"/>
    <w:rsid w:val="004261F9"/>
    <w:rsid w:val="00427E35"/>
    <w:rsid w:val="00430C57"/>
    <w:rsid w:val="00432707"/>
    <w:rsid w:val="0043367F"/>
    <w:rsid w:val="00433B94"/>
    <w:rsid w:val="00434054"/>
    <w:rsid w:val="00434A32"/>
    <w:rsid w:val="00435686"/>
    <w:rsid w:val="004357C3"/>
    <w:rsid w:val="004368E6"/>
    <w:rsid w:val="0044116C"/>
    <w:rsid w:val="00442DDF"/>
    <w:rsid w:val="00443204"/>
    <w:rsid w:val="004453F2"/>
    <w:rsid w:val="0044628A"/>
    <w:rsid w:val="00447DBD"/>
    <w:rsid w:val="0045027E"/>
    <w:rsid w:val="0045088E"/>
    <w:rsid w:val="00450E7E"/>
    <w:rsid w:val="00452CE5"/>
    <w:rsid w:val="00452D52"/>
    <w:rsid w:val="00453806"/>
    <w:rsid w:val="00453F46"/>
    <w:rsid w:val="00460890"/>
    <w:rsid w:val="00461A02"/>
    <w:rsid w:val="00463489"/>
    <w:rsid w:val="0046489F"/>
    <w:rsid w:val="004710BA"/>
    <w:rsid w:val="004718AD"/>
    <w:rsid w:val="004733C8"/>
    <w:rsid w:val="00473BBC"/>
    <w:rsid w:val="00473E64"/>
    <w:rsid w:val="0047462C"/>
    <w:rsid w:val="00476064"/>
    <w:rsid w:val="00476FF7"/>
    <w:rsid w:val="004825FC"/>
    <w:rsid w:val="00482D6C"/>
    <w:rsid w:val="004837CD"/>
    <w:rsid w:val="0048462E"/>
    <w:rsid w:val="004857D8"/>
    <w:rsid w:val="004872D8"/>
    <w:rsid w:val="00493A69"/>
    <w:rsid w:val="00493B78"/>
    <w:rsid w:val="00493DB1"/>
    <w:rsid w:val="00494AF5"/>
    <w:rsid w:val="00497A5A"/>
    <w:rsid w:val="004A1BD0"/>
    <w:rsid w:val="004A30AB"/>
    <w:rsid w:val="004A6E01"/>
    <w:rsid w:val="004B054A"/>
    <w:rsid w:val="004B0F7C"/>
    <w:rsid w:val="004B1AFE"/>
    <w:rsid w:val="004B3CB2"/>
    <w:rsid w:val="004C01B2"/>
    <w:rsid w:val="004C07D9"/>
    <w:rsid w:val="004C2640"/>
    <w:rsid w:val="004D52F5"/>
    <w:rsid w:val="004D67AD"/>
    <w:rsid w:val="004D67D7"/>
    <w:rsid w:val="004E047E"/>
    <w:rsid w:val="004E1590"/>
    <w:rsid w:val="004E367E"/>
    <w:rsid w:val="004E402B"/>
    <w:rsid w:val="004E6630"/>
    <w:rsid w:val="004F0103"/>
    <w:rsid w:val="004F424C"/>
    <w:rsid w:val="00500CF2"/>
    <w:rsid w:val="00501786"/>
    <w:rsid w:val="005025BC"/>
    <w:rsid w:val="00505192"/>
    <w:rsid w:val="00505A57"/>
    <w:rsid w:val="0050751C"/>
    <w:rsid w:val="00507CF9"/>
    <w:rsid w:val="00507D3D"/>
    <w:rsid w:val="0051050C"/>
    <w:rsid w:val="00510BB5"/>
    <w:rsid w:val="00512FCE"/>
    <w:rsid w:val="0051314F"/>
    <w:rsid w:val="00514732"/>
    <w:rsid w:val="00515113"/>
    <w:rsid w:val="005158BC"/>
    <w:rsid w:val="0051598B"/>
    <w:rsid w:val="00515A17"/>
    <w:rsid w:val="00515F8B"/>
    <w:rsid w:val="0051757A"/>
    <w:rsid w:val="005208C2"/>
    <w:rsid w:val="00521FE7"/>
    <w:rsid w:val="005248D9"/>
    <w:rsid w:val="00526289"/>
    <w:rsid w:val="00526305"/>
    <w:rsid w:val="00526A28"/>
    <w:rsid w:val="00530DC0"/>
    <w:rsid w:val="00532505"/>
    <w:rsid w:val="00532DA6"/>
    <w:rsid w:val="00532DB1"/>
    <w:rsid w:val="00532F0B"/>
    <w:rsid w:val="00537075"/>
    <w:rsid w:val="00543D3B"/>
    <w:rsid w:val="00550EE9"/>
    <w:rsid w:val="00551B67"/>
    <w:rsid w:val="005535EE"/>
    <w:rsid w:val="005603BB"/>
    <w:rsid w:val="005610ED"/>
    <w:rsid w:val="00561687"/>
    <w:rsid w:val="00561C17"/>
    <w:rsid w:val="00562542"/>
    <w:rsid w:val="00563E84"/>
    <w:rsid w:val="00563F26"/>
    <w:rsid w:val="00564145"/>
    <w:rsid w:val="0056496A"/>
    <w:rsid w:val="00566D07"/>
    <w:rsid w:val="00566E94"/>
    <w:rsid w:val="0057040D"/>
    <w:rsid w:val="0057231F"/>
    <w:rsid w:val="005726ED"/>
    <w:rsid w:val="00584467"/>
    <w:rsid w:val="00584F65"/>
    <w:rsid w:val="00586C37"/>
    <w:rsid w:val="00587576"/>
    <w:rsid w:val="005877A3"/>
    <w:rsid w:val="00587970"/>
    <w:rsid w:val="00591361"/>
    <w:rsid w:val="00593816"/>
    <w:rsid w:val="0059477E"/>
    <w:rsid w:val="0059560A"/>
    <w:rsid w:val="00596126"/>
    <w:rsid w:val="005964B5"/>
    <w:rsid w:val="005A361C"/>
    <w:rsid w:val="005A5720"/>
    <w:rsid w:val="005A6948"/>
    <w:rsid w:val="005A69BB"/>
    <w:rsid w:val="005A703E"/>
    <w:rsid w:val="005B0293"/>
    <w:rsid w:val="005B0F7B"/>
    <w:rsid w:val="005C02C2"/>
    <w:rsid w:val="005C045D"/>
    <w:rsid w:val="005C0D20"/>
    <w:rsid w:val="005C0E23"/>
    <w:rsid w:val="005C1BE8"/>
    <w:rsid w:val="005C1FFA"/>
    <w:rsid w:val="005C52E9"/>
    <w:rsid w:val="005D6742"/>
    <w:rsid w:val="005D7D4C"/>
    <w:rsid w:val="005E0670"/>
    <w:rsid w:val="005E0DD6"/>
    <w:rsid w:val="005E1BC8"/>
    <w:rsid w:val="005E1D62"/>
    <w:rsid w:val="005E2649"/>
    <w:rsid w:val="005E2EE3"/>
    <w:rsid w:val="005E46B6"/>
    <w:rsid w:val="005F1D91"/>
    <w:rsid w:val="005F1E5C"/>
    <w:rsid w:val="005F2C9C"/>
    <w:rsid w:val="005F2DA4"/>
    <w:rsid w:val="005F6387"/>
    <w:rsid w:val="005F6AB0"/>
    <w:rsid w:val="00601D38"/>
    <w:rsid w:val="00603CD0"/>
    <w:rsid w:val="00604BEB"/>
    <w:rsid w:val="00605A12"/>
    <w:rsid w:val="006104D5"/>
    <w:rsid w:val="0061239F"/>
    <w:rsid w:val="0061318C"/>
    <w:rsid w:val="00614322"/>
    <w:rsid w:val="006148BE"/>
    <w:rsid w:val="0061717F"/>
    <w:rsid w:val="00617A44"/>
    <w:rsid w:val="006202E4"/>
    <w:rsid w:val="00621ACF"/>
    <w:rsid w:val="00622771"/>
    <w:rsid w:val="00623365"/>
    <w:rsid w:val="00626248"/>
    <w:rsid w:val="0062664A"/>
    <w:rsid w:val="006273E7"/>
    <w:rsid w:val="00627BC4"/>
    <w:rsid w:val="00627DC2"/>
    <w:rsid w:val="00630536"/>
    <w:rsid w:val="00632DD0"/>
    <w:rsid w:val="006330CD"/>
    <w:rsid w:val="00634C03"/>
    <w:rsid w:val="006355A1"/>
    <w:rsid w:val="00637E76"/>
    <w:rsid w:val="00640827"/>
    <w:rsid w:val="006418E4"/>
    <w:rsid w:val="0064359D"/>
    <w:rsid w:val="0064508F"/>
    <w:rsid w:val="00647925"/>
    <w:rsid w:val="0065306F"/>
    <w:rsid w:val="00654D36"/>
    <w:rsid w:val="00663350"/>
    <w:rsid w:val="00664676"/>
    <w:rsid w:val="0067059E"/>
    <w:rsid w:val="00674FD5"/>
    <w:rsid w:val="00675BEF"/>
    <w:rsid w:val="00676513"/>
    <w:rsid w:val="00680440"/>
    <w:rsid w:val="00680AA4"/>
    <w:rsid w:val="006827C8"/>
    <w:rsid w:val="00682CF6"/>
    <w:rsid w:val="00683115"/>
    <w:rsid w:val="00685B88"/>
    <w:rsid w:val="006872B6"/>
    <w:rsid w:val="006879D4"/>
    <w:rsid w:val="00692E1B"/>
    <w:rsid w:val="006957C8"/>
    <w:rsid w:val="006A32EA"/>
    <w:rsid w:val="006A5EB0"/>
    <w:rsid w:val="006B1ACD"/>
    <w:rsid w:val="006B2B9F"/>
    <w:rsid w:val="006B4062"/>
    <w:rsid w:val="006B5447"/>
    <w:rsid w:val="006B763E"/>
    <w:rsid w:val="006C0D92"/>
    <w:rsid w:val="006C1FDF"/>
    <w:rsid w:val="006C241F"/>
    <w:rsid w:val="006C3165"/>
    <w:rsid w:val="006C5B8C"/>
    <w:rsid w:val="006C664F"/>
    <w:rsid w:val="006C78EA"/>
    <w:rsid w:val="006D1EE7"/>
    <w:rsid w:val="006D2ECD"/>
    <w:rsid w:val="006D3E22"/>
    <w:rsid w:val="006D52E9"/>
    <w:rsid w:val="006D5A7F"/>
    <w:rsid w:val="006D71D5"/>
    <w:rsid w:val="006D7B7B"/>
    <w:rsid w:val="006E1493"/>
    <w:rsid w:val="006E5170"/>
    <w:rsid w:val="006F1003"/>
    <w:rsid w:val="006F1070"/>
    <w:rsid w:val="006F22DB"/>
    <w:rsid w:val="006F3A78"/>
    <w:rsid w:val="006F5530"/>
    <w:rsid w:val="006F597D"/>
    <w:rsid w:val="006F65DD"/>
    <w:rsid w:val="006F7F45"/>
    <w:rsid w:val="00700836"/>
    <w:rsid w:val="00702C67"/>
    <w:rsid w:val="00703594"/>
    <w:rsid w:val="00704854"/>
    <w:rsid w:val="007051F1"/>
    <w:rsid w:val="007052C0"/>
    <w:rsid w:val="00707F91"/>
    <w:rsid w:val="007105EE"/>
    <w:rsid w:val="00710A61"/>
    <w:rsid w:val="00711600"/>
    <w:rsid w:val="00712411"/>
    <w:rsid w:val="00712547"/>
    <w:rsid w:val="0071276D"/>
    <w:rsid w:val="00716FCB"/>
    <w:rsid w:val="0072029E"/>
    <w:rsid w:val="00720578"/>
    <w:rsid w:val="00721196"/>
    <w:rsid w:val="007217D0"/>
    <w:rsid w:val="0072212A"/>
    <w:rsid w:val="00722CDF"/>
    <w:rsid w:val="00723845"/>
    <w:rsid w:val="00724DE2"/>
    <w:rsid w:val="007255FE"/>
    <w:rsid w:val="00725B87"/>
    <w:rsid w:val="00730140"/>
    <w:rsid w:val="00730706"/>
    <w:rsid w:val="007316E8"/>
    <w:rsid w:val="00733D81"/>
    <w:rsid w:val="00736336"/>
    <w:rsid w:val="00742B5E"/>
    <w:rsid w:val="00742CF9"/>
    <w:rsid w:val="007435C0"/>
    <w:rsid w:val="00751271"/>
    <w:rsid w:val="00751FEF"/>
    <w:rsid w:val="00753241"/>
    <w:rsid w:val="007556C6"/>
    <w:rsid w:val="007569EE"/>
    <w:rsid w:val="007602F0"/>
    <w:rsid w:val="00761334"/>
    <w:rsid w:val="00761469"/>
    <w:rsid w:val="0076202E"/>
    <w:rsid w:val="00762DD3"/>
    <w:rsid w:val="00763C67"/>
    <w:rsid w:val="00763DD1"/>
    <w:rsid w:val="007645D5"/>
    <w:rsid w:val="00764B7B"/>
    <w:rsid w:val="00766A94"/>
    <w:rsid w:val="00767094"/>
    <w:rsid w:val="007704F3"/>
    <w:rsid w:val="00771F2D"/>
    <w:rsid w:val="00776E92"/>
    <w:rsid w:val="00780251"/>
    <w:rsid w:val="0078123E"/>
    <w:rsid w:val="00781A38"/>
    <w:rsid w:val="00784CEB"/>
    <w:rsid w:val="00785F24"/>
    <w:rsid w:val="007906BC"/>
    <w:rsid w:val="007916A3"/>
    <w:rsid w:val="00793ADE"/>
    <w:rsid w:val="00794AF7"/>
    <w:rsid w:val="00795C0E"/>
    <w:rsid w:val="0079747E"/>
    <w:rsid w:val="007A2D67"/>
    <w:rsid w:val="007A3313"/>
    <w:rsid w:val="007A3C9F"/>
    <w:rsid w:val="007A4BBA"/>
    <w:rsid w:val="007A509A"/>
    <w:rsid w:val="007A6A83"/>
    <w:rsid w:val="007A7ED2"/>
    <w:rsid w:val="007B15BC"/>
    <w:rsid w:val="007B453A"/>
    <w:rsid w:val="007B6C14"/>
    <w:rsid w:val="007B702B"/>
    <w:rsid w:val="007C1B16"/>
    <w:rsid w:val="007C56F1"/>
    <w:rsid w:val="007C590E"/>
    <w:rsid w:val="007C5D3D"/>
    <w:rsid w:val="007C6781"/>
    <w:rsid w:val="007C7B57"/>
    <w:rsid w:val="007D038D"/>
    <w:rsid w:val="007D311B"/>
    <w:rsid w:val="007D4A45"/>
    <w:rsid w:val="007D5173"/>
    <w:rsid w:val="007D656A"/>
    <w:rsid w:val="007D694D"/>
    <w:rsid w:val="007D7B3A"/>
    <w:rsid w:val="007D7ED2"/>
    <w:rsid w:val="007E21EB"/>
    <w:rsid w:val="007E605A"/>
    <w:rsid w:val="007E637B"/>
    <w:rsid w:val="007E766E"/>
    <w:rsid w:val="007E7FD6"/>
    <w:rsid w:val="007F2690"/>
    <w:rsid w:val="007F3CC5"/>
    <w:rsid w:val="007F46F3"/>
    <w:rsid w:val="007F5911"/>
    <w:rsid w:val="007F6E76"/>
    <w:rsid w:val="007F7FC9"/>
    <w:rsid w:val="0080107F"/>
    <w:rsid w:val="00802E2D"/>
    <w:rsid w:val="008030E2"/>
    <w:rsid w:val="0080388A"/>
    <w:rsid w:val="00804628"/>
    <w:rsid w:val="00810900"/>
    <w:rsid w:val="00810E06"/>
    <w:rsid w:val="00812A41"/>
    <w:rsid w:val="00813F68"/>
    <w:rsid w:val="008148F6"/>
    <w:rsid w:val="0081594A"/>
    <w:rsid w:val="00815A2E"/>
    <w:rsid w:val="00817137"/>
    <w:rsid w:val="0081772B"/>
    <w:rsid w:val="0081776F"/>
    <w:rsid w:val="008206DD"/>
    <w:rsid w:val="00823D46"/>
    <w:rsid w:val="008248DB"/>
    <w:rsid w:val="0082583F"/>
    <w:rsid w:val="0082584D"/>
    <w:rsid w:val="00826D52"/>
    <w:rsid w:val="00827A28"/>
    <w:rsid w:val="00827F31"/>
    <w:rsid w:val="00830383"/>
    <w:rsid w:val="00834CA6"/>
    <w:rsid w:val="008351D6"/>
    <w:rsid w:val="008356F7"/>
    <w:rsid w:val="00836AC7"/>
    <w:rsid w:val="00836F57"/>
    <w:rsid w:val="0084064C"/>
    <w:rsid w:val="0084156B"/>
    <w:rsid w:val="00842EE2"/>
    <w:rsid w:val="008454A3"/>
    <w:rsid w:val="00845FB1"/>
    <w:rsid w:val="00847B11"/>
    <w:rsid w:val="0086151F"/>
    <w:rsid w:val="00861669"/>
    <w:rsid w:val="00862DDE"/>
    <w:rsid w:val="00863291"/>
    <w:rsid w:val="0086371D"/>
    <w:rsid w:val="00863A98"/>
    <w:rsid w:val="00863B9B"/>
    <w:rsid w:val="00864C18"/>
    <w:rsid w:val="008667AE"/>
    <w:rsid w:val="00867080"/>
    <w:rsid w:val="008713F9"/>
    <w:rsid w:val="00871C73"/>
    <w:rsid w:val="00872518"/>
    <w:rsid w:val="00873071"/>
    <w:rsid w:val="00873B30"/>
    <w:rsid w:val="008765A5"/>
    <w:rsid w:val="00880202"/>
    <w:rsid w:val="008805F5"/>
    <w:rsid w:val="008870EA"/>
    <w:rsid w:val="008907D7"/>
    <w:rsid w:val="00890DA4"/>
    <w:rsid w:val="00897CC9"/>
    <w:rsid w:val="008A10C1"/>
    <w:rsid w:val="008A49F3"/>
    <w:rsid w:val="008A5BBD"/>
    <w:rsid w:val="008A7696"/>
    <w:rsid w:val="008A7895"/>
    <w:rsid w:val="008B14A5"/>
    <w:rsid w:val="008B289B"/>
    <w:rsid w:val="008B5A5C"/>
    <w:rsid w:val="008B5D34"/>
    <w:rsid w:val="008C0240"/>
    <w:rsid w:val="008C08EA"/>
    <w:rsid w:val="008C240B"/>
    <w:rsid w:val="008C2C1A"/>
    <w:rsid w:val="008C3613"/>
    <w:rsid w:val="008C4E6A"/>
    <w:rsid w:val="008C53C8"/>
    <w:rsid w:val="008D0703"/>
    <w:rsid w:val="008D2E2F"/>
    <w:rsid w:val="008D35DF"/>
    <w:rsid w:val="008D4947"/>
    <w:rsid w:val="008D4C08"/>
    <w:rsid w:val="008D4CDB"/>
    <w:rsid w:val="008D50B9"/>
    <w:rsid w:val="008D6AB3"/>
    <w:rsid w:val="008E034E"/>
    <w:rsid w:val="008E0533"/>
    <w:rsid w:val="008E3E0B"/>
    <w:rsid w:val="008E513E"/>
    <w:rsid w:val="008F18A2"/>
    <w:rsid w:val="008F1E01"/>
    <w:rsid w:val="008F611E"/>
    <w:rsid w:val="008F638F"/>
    <w:rsid w:val="008F64B0"/>
    <w:rsid w:val="008F6C61"/>
    <w:rsid w:val="008F6DEF"/>
    <w:rsid w:val="008F6F75"/>
    <w:rsid w:val="008F7595"/>
    <w:rsid w:val="008F7FA6"/>
    <w:rsid w:val="009004AA"/>
    <w:rsid w:val="009006A8"/>
    <w:rsid w:val="00901130"/>
    <w:rsid w:val="0090511D"/>
    <w:rsid w:val="00905B07"/>
    <w:rsid w:val="00905F07"/>
    <w:rsid w:val="00907685"/>
    <w:rsid w:val="00910102"/>
    <w:rsid w:val="0091232E"/>
    <w:rsid w:val="00912D77"/>
    <w:rsid w:val="009146EC"/>
    <w:rsid w:val="00916BDC"/>
    <w:rsid w:val="00920309"/>
    <w:rsid w:val="00921B2F"/>
    <w:rsid w:val="0092210E"/>
    <w:rsid w:val="0092273E"/>
    <w:rsid w:val="009229EB"/>
    <w:rsid w:val="0092588E"/>
    <w:rsid w:val="009304E5"/>
    <w:rsid w:val="009309B1"/>
    <w:rsid w:val="00932F64"/>
    <w:rsid w:val="00934992"/>
    <w:rsid w:val="00934F9F"/>
    <w:rsid w:val="00935A8E"/>
    <w:rsid w:val="00935D11"/>
    <w:rsid w:val="00936411"/>
    <w:rsid w:val="00937E26"/>
    <w:rsid w:val="0094039E"/>
    <w:rsid w:val="00940444"/>
    <w:rsid w:val="00940DE1"/>
    <w:rsid w:val="00941C48"/>
    <w:rsid w:val="00943918"/>
    <w:rsid w:val="009517D9"/>
    <w:rsid w:val="0095278D"/>
    <w:rsid w:val="009534B7"/>
    <w:rsid w:val="00960344"/>
    <w:rsid w:val="00961AAD"/>
    <w:rsid w:val="00962919"/>
    <w:rsid w:val="00963747"/>
    <w:rsid w:val="0096509F"/>
    <w:rsid w:val="00966A42"/>
    <w:rsid w:val="0097046D"/>
    <w:rsid w:val="00971546"/>
    <w:rsid w:val="00974270"/>
    <w:rsid w:val="0097511F"/>
    <w:rsid w:val="00975DC4"/>
    <w:rsid w:val="00977340"/>
    <w:rsid w:val="00980541"/>
    <w:rsid w:val="00980A48"/>
    <w:rsid w:val="009814B1"/>
    <w:rsid w:val="00981C38"/>
    <w:rsid w:val="00982617"/>
    <w:rsid w:val="009828B1"/>
    <w:rsid w:val="009842C8"/>
    <w:rsid w:val="00992D05"/>
    <w:rsid w:val="00993BA0"/>
    <w:rsid w:val="0099414D"/>
    <w:rsid w:val="00996E08"/>
    <w:rsid w:val="009A213C"/>
    <w:rsid w:val="009A2CE3"/>
    <w:rsid w:val="009A3514"/>
    <w:rsid w:val="009A36C6"/>
    <w:rsid w:val="009A42A5"/>
    <w:rsid w:val="009A4864"/>
    <w:rsid w:val="009A500B"/>
    <w:rsid w:val="009A7ABB"/>
    <w:rsid w:val="009B007E"/>
    <w:rsid w:val="009B188A"/>
    <w:rsid w:val="009B1F66"/>
    <w:rsid w:val="009B2A3C"/>
    <w:rsid w:val="009B2E77"/>
    <w:rsid w:val="009B5E15"/>
    <w:rsid w:val="009B6F66"/>
    <w:rsid w:val="009B745C"/>
    <w:rsid w:val="009C1D4B"/>
    <w:rsid w:val="009C3CDE"/>
    <w:rsid w:val="009C5085"/>
    <w:rsid w:val="009C5251"/>
    <w:rsid w:val="009C63D4"/>
    <w:rsid w:val="009C647A"/>
    <w:rsid w:val="009C66F4"/>
    <w:rsid w:val="009D2B5D"/>
    <w:rsid w:val="009D2F09"/>
    <w:rsid w:val="009D4965"/>
    <w:rsid w:val="009D52C6"/>
    <w:rsid w:val="009D59A3"/>
    <w:rsid w:val="009E0181"/>
    <w:rsid w:val="009E09F8"/>
    <w:rsid w:val="009E3BF6"/>
    <w:rsid w:val="009E4BAC"/>
    <w:rsid w:val="009E69FE"/>
    <w:rsid w:val="009F0614"/>
    <w:rsid w:val="009F23EA"/>
    <w:rsid w:val="009F694B"/>
    <w:rsid w:val="00A009C5"/>
    <w:rsid w:val="00A01A7E"/>
    <w:rsid w:val="00A01E40"/>
    <w:rsid w:val="00A050DB"/>
    <w:rsid w:val="00A05D79"/>
    <w:rsid w:val="00A06575"/>
    <w:rsid w:val="00A06C64"/>
    <w:rsid w:val="00A12BB1"/>
    <w:rsid w:val="00A20FC2"/>
    <w:rsid w:val="00A22887"/>
    <w:rsid w:val="00A253CC"/>
    <w:rsid w:val="00A3014A"/>
    <w:rsid w:val="00A3030C"/>
    <w:rsid w:val="00A308A4"/>
    <w:rsid w:val="00A318D1"/>
    <w:rsid w:val="00A32D28"/>
    <w:rsid w:val="00A33F3F"/>
    <w:rsid w:val="00A3596A"/>
    <w:rsid w:val="00A35992"/>
    <w:rsid w:val="00A4083B"/>
    <w:rsid w:val="00A435A0"/>
    <w:rsid w:val="00A436A3"/>
    <w:rsid w:val="00A46DE2"/>
    <w:rsid w:val="00A47734"/>
    <w:rsid w:val="00A50F22"/>
    <w:rsid w:val="00A52377"/>
    <w:rsid w:val="00A532BE"/>
    <w:rsid w:val="00A53492"/>
    <w:rsid w:val="00A54694"/>
    <w:rsid w:val="00A55319"/>
    <w:rsid w:val="00A568B9"/>
    <w:rsid w:val="00A574DF"/>
    <w:rsid w:val="00A609B7"/>
    <w:rsid w:val="00A6297B"/>
    <w:rsid w:val="00A62FDD"/>
    <w:rsid w:val="00A632DC"/>
    <w:rsid w:val="00A635B3"/>
    <w:rsid w:val="00A70C21"/>
    <w:rsid w:val="00A73717"/>
    <w:rsid w:val="00A7381E"/>
    <w:rsid w:val="00A741F5"/>
    <w:rsid w:val="00A74573"/>
    <w:rsid w:val="00A74E98"/>
    <w:rsid w:val="00A755B7"/>
    <w:rsid w:val="00A76845"/>
    <w:rsid w:val="00A76E2A"/>
    <w:rsid w:val="00A77A7B"/>
    <w:rsid w:val="00A809AC"/>
    <w:rsid w:val="00A837ED"/>
    <w:rsid w:val="00A842E2"/>
    <w:rsid w:val="00A85CAA"/>
    <w:rsid w:val="00A86EE9"/>
    <w:rsid w:val="00A91CD6"/>
    <w:rsid w:val="00A967B5"/>
    <w:rsid w:val="00AA43F1"/>
    <w:rsid w:val="00AA5288"/>
    <w:rsid w:val="00AA74F4"/>
    <w:rsid w:val="00AB102A"/>
    <w:rsid w:val="00AB2AA3"/>
    <w:rsid w:val="00AB462A"/>
    <w:rsid w:val="00AC2F6B"/>
    <w:rsid w:val="00AC3AA1"/>
    <w:rsid w:val="00AC6BA8"/>
    <w:rsid w:val="00AC79F0"/>
    <w:rsid w:val="00AC7EC4"/>
    <w:rsid w:val="00AD1FD9"/>
    <w:rsid w:val="00AD2FF4"/>
    <w:rsid w:val="00AD3898"/>
    <w:rsid w:val="00AD6747"/>
    <w:rsid w:val="00AE01D5"/>
    <w:rsid w:val="00AE3902"/>
    <w:rsid w:val="00AE3FA5"/>
    <w:rsid w:val="00AE6429"/>
    <w:rsid w:val="00AF0FF4"/>
    <w:rsid w:val="00AF163D"/>
    <w:rsid w:val="00AF312A"/>
    <w:rsid w:val="00AF3190"/>
    <w:rsid w:val="00AF410B"/>
    <w:rsid w:val="00AF60E3"/>
    <w:rsid w:val="00B002B9"/>
    <w:rsid w:val="00B00AB1"/>
    <w:rsid w:val="00B0143A"/>
    <w:rsid w:val="00B020C9"/>
    <w:rsid w:val="00B02291"/>
    <w:rsid w:val="00B02EF4"/>
    <w:rsid w:val="00B034A1"/>
    <w:rsid w:val="00B03D99"/>
    <w:rsid w:val="00B0509E"/>
    <w:rsid w:val="00B06093"/>
    <w:rsid w:val="00B06412"/>
    <w:rsid w:val="00B11B6B"/>
    <w:rsid w:val="00B125DE"/>
    <w:rsid w:val="00B135B7"/>
    <w:rsid w:val="00B1735E"/>
    <w:rsid w:val="00B23021"/>
    <w:rsid w:val="00B231F2"/>
    <w:rsid w:val="00B23811"/>
    <w:rsid w:val="00B238DA"/>
    <w:rsid w:val="00B26FC0"/>
    <w:rsid w:val="00B271F1"/>
    <w:rsid w:val="00B30D43"/>
    <w:rsid w:val="00B3136B"/>
    <w:rsid w:val="00B31C97"/>
    <w:rsid w:val="00B32728"/>
    <w:rsid w:val="00B32D6A"/>
    <w:rsid w:val="00B336F7"/>
    <w:rsid w:val="00B339EA"/>
    <w:rsid w:val="00B343F3"/>
    <w:rsid w:val="00B350F7"/>
    <w:rsid w:val="00B3576A"/>
    <w:rsid w:val="00B36506"/>
    <w:rsid w:val="00B373EB"/>
    <w:rsid w:val="00B41A3C"/>
    <w:rsid w:val="00B420C0"/>
    <w:rsid w:val="00B426B5"/>
    <w:rsid w:val="00B42D36"/>
    <w:rsid w:val="00B436B4"/>
    <w:rsid w:val="00B46A12"/>
    <w:rsid w:val="00B4788B"/>
    <w:rsid w:val="00B50795"/>
    <w:rsid w:val="00B51E42"/>
    <w:rsid w:val="00B52A39"/>
    <w:rsid w:val="00B533A3"/>
    <w:rsid w:val="00B53A3F"/>
    <w:rsid w:val="00B55CB7"/>
    <w:rsid w:val="00B56AD9"/>
    <w:rsid w:val="00B579B2"/>
    <w:rsid w:val="00B60C88"/>
    <w:rsid w:val="00B6285E"/>
    <w:rsid w:val="00B63AE7"/>
    <w:rsid w:val="00B6730B"/>
    <w:rsid w:val="00B71A25"/>
    <w:rsid w:val="00B72615"/>
    <w:rsid w:val="00B727E5"/>
    <w:rsid w:val="00B729DE"/>
    <w:rsid w:val="00B72C6F"/>
    <w:rsid w:val="00B73D96"/>
    <w:rsid w:val="00B76F9C"/>
    <w:rsid w:val="00B770D7"/>
    <w:rsid w:val="00B86D9E"/>
    <w:rsid w:val="00B90BDA"/>
    <w:rsid w:val="00B90F79"/>
    <w:rsid w:val="00B91E9C"/>
    <w:rsid w:val="00B92B47"/>
    <w:rsid w:val="00B9350A"/>
    <w:rsid w:val="00B9395A"/>
    <w:rsid w:val="00B96988"/>
    <w:rsid w:val="00B973D6"/>
    <w:rsid w:val="00BA01F9"/>
    <w:rsid w:val="00BA06FF"/>
    <w:rsid w:val="00BA0F43"/>
    <w:rsid w:val="00BA1EB4"/>
    <w:rsid w:val="00BA262E"/>
    <w:rsid w:val="00BA3A65"/>
    <w:rsid w:val="00BA6F09"/>
    <w:rsid w:val="00BA79CD"/>
    <w:rsid w:val="00BB3D0F"/>
    <w:rsid w:val="00BB4610"/>
    <w:rsid w:val="00BB48D7"/>
    <w:rsid w:val="00BB4A87"/>
    <w:rsid w:val="00BB54CF"/>
    <w:rsid w:val="00BB65A3"/>
    <w:rsid w:val="00BC2DE0"/>
    <w:rsid w:val="00BC396A"/>
    <w:rsid w:val="00BC6CF4"/>
    <w:rsid w:val="00BC7B68"/>
    <w:rsid w:val="00BD19E8"/>
    <w:rsid w:val="00BD2FEA"/>
    <w:rsid w:val="00BD4266"/>
    <w:rsid w:val="00BD5B8F"/>
    <w:rsid w:val="00BD66FC"/>
    <w:rsid w:val="00BE0000"/>
    <w:rsid w:val="00BE2F96"/>
    <w:rsid w:val="00BE5B79"/>
    <w:rsid w:val="00BE5DE8"/>
    <w:rsid w:val="00BE6FFD"/>
    <w:rsid w:val="00BE7467"/>
    <w:rsid w:val="00BF09BA"/>
    <w:rsid w:val="00BF2409"/>
    <w:rsid w:val="00BF3287"/>
    <w:rsid w:val="00BF4EE1"/>
    <w:rsid w:val="00BF519D"/>
    <w:rsid w:val="00BF7E9C"/>
    <w:rsid w:val="00C011EF"/>
    <w:rsid w:val="00C01BD5"/>
    <w:rsid w:val="00C022C1"/>
    <w:rsid w:val="00C03525"/>
    <w:rsid w:val="00C03561"/>
    <w:rsid w:val="00C04F47"/>
    <w:rsid w:val="00C05A90"/>
    <w:rsid w:val="00C06A27"/>
    <w:rsid w:val="00C16087"/>
    <w:rsid w:val="00C17191"/>
    <w:rsid w:val="00C20032"/>
    <w:rsid w:val="00C203BC"/>
    <w:rsid w:val="00C20683"/>
    <w:rsid w:val="00C212FF"/>
    <w:rsid w:val="00C21352"/>
    <w:rsid w:val="00C234E2"/>
    <w:rsid w:val="00C25CB2"/>
    <w:rsid w:val="00C25FC9"/>
    <w:rsid w:val="00C275E6"/>
    <w:rsid w:val="00C27859"/>
    <w:rsid w:val="00C27C3F"/>
    <w:rsid w:val="00C3055B"/>
    <w:rsid w:val="00C33FA9"/>
    <w:rsid w:val="00C34A0B"/>
    <w:rsid w:val="00C37AA7"/>
    <w:rsid w:val="00C40437"/>
    <w:rsid w:val="00C40D3F"/>
    <w:rsid w:val="00C40DB7"/>
    <w:rsid w:val="00C418FB"/>
    <w:rsid w:val="00C41C64"/>
    <w:rsid w:val="00C41E3A"/>
    <w:rsid w:val="00C422CB"/>
    <w:rsid w:val="00C42BF5"/>
    <w:rsid w:val="00C51D1D"/>
    <w:rsid w:val="00C52968"/>
    <w:rsid w:val="00C531BA"/>
    <w:rsid w:val="00C54401"/>
    <w:rsid w:val="00C54717"/>
    <w:rsid w:val="00C54FCF"/>
    <w:rsid w:val="00C5695F"/>
    <w:rsid w:val="00C56A38"/>
    <w:rsid w:val="00C61493"/>
    <w:rsid w:val="00C62798"/>
    <w:rsid w:val="00C638FF"/>
    <w:rsid w:val="00C64D87"/>
    <w:rsid w:val="00C65C14"/>
    <w:rsid w:val="00C66709"/>
    <w:rsid w:val="00C66D6B"/>
    <w:rsid w:val="00C70C3E"/>
    <w:rsid w:val="00C741ED"/>
    <w:rsid w:val="00C77CBA"/>
    <w:rsid w:val="00C8254D"/>
    <w:rsid w:val="00C8294A"/>
    <w:rsid w:val="00C85AC9"/>
    <w:rsid w:val="00C863F0"/>
    <w:rsid w:val="00C86504"/>
    <w:rsid w:val="00C902CF"/>
    <w:rsid w:val="00C90341"/>
    <w:rsid w:val="00C92C5C"/>
    <w:rsid w:val="00C92D13"/>
    <w:rsid w:val="00C9484B"/>
    <w:rsid w:val="00CA0AB8"/>
    <w:rsid w:val="00CA5D0F"/>
    <w:rsid w:val="00CA7261"/>
    <w:rsid w:val="00CB1797"/>
    <w:rsid w:val="00CB35F6"/>
    <w:rsid w:val="00CB402C"/>
    <w:rsid w:val="00CB47B4"/>
    <w:rsid w:val="00CB5339"/>
    <w:rsid w:val="00CB5B6F"/>
    <w:rsid w:val="00CB6694"/>
    <w:rsid w:val="00CC0AD0"/>
    <w:rsid w:val="00CC0F2A"/>
    <w:rsid w:val="00CC1194"/>
    <w:rsid w:val="00CC29F8"/>
    <w:rsid w:val="00CC31DE"/>
    <w:rsid w:val="00CC3851"/>
    <w:rsid w:val="00CC3F70"/>
    <w:rsid w:val="00CC6190"/>
    <w:rsid w:val="00CD3B23"/>
    <w:rsid w:val="00CD3E5A"/>
    <w:rsid w:val="00CD4CF5"/>
    <w:rsid w:val="00CD6A09"/>
    <w:rsid w:val="00CD6F32"/>
    <w:rsid w:val="00CD7D4E"/>
    <w:rsid w:val="00CE0E82"/>
    <w:rsid w:val="00CE51CC"/>
    <w:rsid w:val="00CE5243"/>
    <w:rsid w:val="00CE52F9"/>
    <w:rsid w:val="00CE5718"/>
    <w:rsid w:val="00CE5DFA"/>
    <w:rsid w:val="00CE6677"/>
    <w:rsid w:val="00CE7CF7"/>
    <w:rsid w:val="00CF1040"/>
    <w:rsid w:val="00CF1AF0"/>
    <w:rsid w:val="00CF206A"/>
    <w:rsid w:val="00CF356D"/>
    <w:rsid w:val="00CF3F47"/>
    <w:rsid w:val="00CF4F7F"/>
    <w:rsid w:val="00CF7868"/>
    <w:rsid w:val="00D00A5F"/>
    <w:rsid w:val="00D00C75"/>
    <w:rsid w:val="00D0243B"/>
    <w:rsid w:val="00D074A0"/>
    <w:rsid w:val="00D07A08"/>
    <w:rsid w:val="00D11647"/>
    <w:rsid w:val="00D118B7"/>
    <w:rsid w:val="00D14881"/>
    <w:rsid w:val="00D153A7"/>
    <w:rsid w:val="00D162D9"/>
    <w:rsid w:val="00D20A1A"/>
    <w:rsid w:val="00D22D1A"/>
    <w:rsid w:val="00D24085"/>
    <w:rsid w:val="00D26386"/>
    <w:rsid w:val="00D26E88"/>
    <w:rsid w:val="00D27D17"/>
    <w:rsid w:val="00D27FD0"/>
    <w:rsid w:val="00D33004"/>
    <w:rsid w:val="00D36E96"/>
    <w:rsid w:val="00D40C6D"/>
    <w:rsid w:val="00D464E3"/>
    <w:rsid w:val="00D46DF5"/>
    <w:rsid w:val="00D4753E"/>
    <w:rsid w:val="00D504FE"/>
    <w:rsid w:val="00D50B75"/>
    <w:rsid w:val="00D50EDE"/>
    <w:rsid w:val="00D513FB"/>
    <w:rsid w:val="00D517D5"/>
    <w:rsid w:val="00D51976"/>
    <w:rsid w:val="00D51BB3"/>
    <w:rsid w:val="00D51C37"/>
    <w:rsid w:val="00D51CB0"/>
    <w:rsid w:val="00D52C88"/>
    <w:rsid w:val="00D52F7D"/>
    <w:rsid w:val="00D56F07"/>
    <w:rsid w:val="00D60FDF"/>
    <w:rsid w:val="00D616B6"/>
    <w:rsid w:val="00D62240"/>
    <w:rsid w:val="00D6294B"/>
    <w:rsid w:val="00D638C1"/>
    <w:rsid w:val="00D63B98"/>
    <w:rsid w:val="00D667A3"/>
    <w:rsid w:val="00D66CAF"/>
    <w:rsid w:val="00D67D51"/>
    <w:rsid w:val="00D706A6"/>
    <w:rsid w:val="00D71921"/>
    <w:rsid w:val="00D73249"/>
    <w:rsid w:val="00D74155"/>
    <w:rsid w:val="00D77A05"/>
    <w:rsid w:val="00D77F80"/>
    <w:rsid w:val="00D814CD"/>
    <w:rsid w:val="00D8216A"/>
    <w:rsid w:val="00D82452"/>
    <w:rsid w:val="00D83773"/>
    <w:rsid w:val="00D84D41"/>
    <w:rsid w:val="00D8746D"/>
    <w:rsid w:val="00D905A6"/>
    <w:rsid w:val="00D910C6"/>
    <w:rsid w:val="00D929A7"/>
    <w:rsid w:val="00D95ADA"/>
    <w:rsid w:val="00D95CF2"/>
    <w:rsid w:val="00D96A59"/>
    <w:rsid w:val="00DA0F5E"/>
    <w:rsid w:val="00DA13D4"/>
    <w:rsid w:val="00DA2ED0"/>
    <w:rsid w:val="00DA6FA7"/>
    <w:rsid w:val="00DA7943"/>
    <w:rsid w:val="00DA7E41"/>
    <w:rsid w:val="00DB21C9"/>
    <w:rsid w:val="00DB2F10"/>
    <w:rsid w:val="00DB2FC3"/>
    <w:rsid w:val="00DB328D"/>
    <w:rsid w:val="00DB663A"/>
    <w:rsid w:val="00DB7135"/>
    <w:rsid w:val="00DB799A"/>
    <w:rsid w:val="00DC03BF"/>
    <w:rsid w:val="00DC10FC"/>
    <w:rsid w:val="00DC16EF"/>
    <w:rsid w:val="00DC180E"/>
    <w:rsid w:val="00DC1BD6"/>
    <w:rsid w:val="00DC2002"/>
    <w:rsid w:val="00DC36EC"/>
    <w:rsid w:val="00DC445F"/>
    <w:rsid w:val="00DC5B00"/>
    <w:rsid w:val="00DC677E"/>
    <w:rsid w:val="00DD0707"/>
    <w:rsid w:val="00DD0AE3"/>
    <w:rsid w:val="00DD0EDB"/>
    <w:rsid w:val="00DD1EAB"/>
    <w:rsid w:val="00DD3798"/>
    <w:rsid w:val="00DD37DD"/>
    <w:rsid w:val="00DD453C"/>
    <w:rsid w:val="00DD4F0A"/>
    <w:rsid w:val="00DD5328"/>
    <w:rsid w:val="00DD5908"/>
    <w:rsid w:val="00DD64E9"/>
    <w:rsid w:val="00DD6AC6"/>
    <w:rsid w:val="00DE1069"/>
    <w:rsid w:val="00DE5BA4"/>
    <w:rsid w:val="00DF0BF0"/>
    <w:rsid w:val="00DF1461"/>
    <w:rsid w:val="00DF19A3"/>
    <w:rsid w:val="00DF3C96"/>
    <w:rsid w:val="00DF57E8"/>
    <w:rsid w:val="00E02CBD"/>
    <w:rsid w:val="00E0338D"/>
    <w:rsid w:val="00E14E0E"/>
    <w:rsid w:val="00E1669C"/>
    <w:rsid w:val="00E16F52"/>
    <w:rsid w:val="00E17065"/>
    <w:rsid w:val="00E204AF"/>
    <w:rsid w:val="00E230AC"/>
    <w:rsid w:val="00E23C08"/>
    <w:rsid w:val="00E2624F"/>
    <w:rsid w:val="00E2766A"/>
    <w:rsid w:val="00E31F8A"/>
    <w:rsid w:val="00E32312"/>
    <w:rsid w:val="00E32843"/>
    <w:rsid w:val="00E34C3A"/>
    <w:rsid w:val="00E34CBB"/>
    <w:rsid w:val="00E35BB3"/>
    <w:rsid w:val="00E37327"/>
    <w:rsid w:val="00E3753D"/>
    <w:rsid w:val="00E40649"/>
    <w:rsid w:val="00E4114A"/>
    <w:rsid w:val="00E425AD"/>
    <w:rsid w:val="00E43091"/>
    <w:rsid w:val="00E4777C"/>
    <w:rsid w:val="00E50017"/>
    <w:rsid w:val="00E5103D"/>
    <w:rsid w:val="00E52DBC"/>
    <w:rsid w:val="00E53785"/>
    <w:rsid w:val="00E544CB"/>
    <w:rsid w:val="00E550AD"/>
    <w:rsid w:val="00E55797"/>
    <w:rsid w:val="00E56D31"/>
    <w:rsid w:val="00E57FC7"/>
    <w:rsid w:val="00E605F5"/>
    <w:rsid w:val="00E60C4B"/>
    <w:rsid w:val="00E639FE"/>
    <w:rsid w:val="00E63F9E"/>
    <w:rsid w:val="00E64D1F"/>
    <w:rsid w:val="00E652F5"/>
    <w:rsid w:val="00E66FF5"/>
    <w:rsid w:val="00E6700E"/>
    <w:rsid w:val="00E67872"/>
    <w:rsid w:val="00E71F22"/>
    <w:rsid w:val="00E74193"/>
    <w:rsid w:val="00E7583D"/>
    <w:rsid w:val="00E7668B"/>
    <w:rsid w:val="00E76D64"/>
    <w:rsid w:val="00E80D69"/>
    <w:rsid w:val="00E80E74"/>
    <w:rsid w:val="00E818D6"/>
    <w:rsid w:val="00E81C30"/>
    <w:rsid w:val="00E82BD2"/>
    <w:rsid w:val="00E850F4"/>
    <w:rsid w:val="00E85825"/>
    <w:rsid w:val="00E85901"/>
    <w:rsid w:val="00E87902"/>
    <w:rsid w:val="00E91070"/>
    <w:rsid w:val="00E92178"/>
    <w:rsid w:val="00E92660"/>
    <w:rsid w:val="00E951EE"/>
    <w:rsid w:val="00E97E80"/>
    <w:rsid w:val="00EA2C91"/>
    <w:rsid w:val="00EA32DE"/>
    <w:rsid w:val="00EA337E"/>
    <w:rsid w:val="00EA343E"/>
    <w:rsid w:val="00EA369E"/>
    <w:rsid w:val="00EA4855"/>
    <w:rsid w:val="00EA4E8C"/>
    <w:rsid w:val="00EA7957"/>
    <w:rsid w:val="00EB5723"/>
    <w:rsid w:val="00EB666A"/>
    <w:rsid w:val="00EB7E13"/>
    <w:rsid w:val="00EC080D"/>
    <w:rsid w:val="00EC0F53"/>
    <w:rsid w:val="00EC11A1"/>
    <w:rsid w:val="00EC19AE"/>
    <w:rsid w:val="00EC19C9"/>
    <w:rsid w:val="00EC1E15"/>
    <w:rsid w:val="00EC2F11"/>
    <w:rsid w:val="00EC3746"/>
    <w:rsid w:val="00EC5D75"/>
    <w:rsid w:val="00EC6558"/>
    <w:rsid w:val="00ED01DF"/>
    <w:rsid w:val="00ED408C"/>
    <w:rsid w:val="00ED5CA3"/>
    <w:rsid w:val="00ED7745"/>
    <w:rsid w:val="00EE3418"/>
    <w:rsid w:val="00EE560D"/>
    <w:rsid w:val="00EF05B1"/>
    <w:rsid w:val="00EF1BBF"/>
    <w:rsid w:val="00EF7336"/>
    <w:rsid w:val="00EF79BB"/>
    <w:rsid w:val="00F0254B"/>
    <w:rsid w:val="00F034D4"/>
    <w:rsid w:val="00F04031"/>
    <w:rsid w:val="00F05398"/>
    <w:rsid w:val="00F05565"/>
    <w:rsid w:val="00F059B3"/>
    <w:rsid w:val="00F05CE6"/>
    <w:rsid w:val="00F071B0"/>
    <w:rsid w:val="00F076DB"/>
    <w:rsid w:val="00F109C6"/>
    <w:rsid w:val="00F12408"/>
    <w:rsid w:val="00F12B47"/>
    <w:rsid w:val="00F134F6"/>
    <w:rsid w:val="00F13570"/>
    <w:rsid w:val="00F13A22"/>
    <w:rsid w:val="00F14C8B"/>
    <w:rsid w:val="00F14E03"/>
    <w:rsid w:val="00F15212"/>
    <w:rsid w:val="00F1619A"/>
    <w:rsid w:val="00F168BB"/>
    <w:rsid w:val="00F21721"/>
    <w:rsid w:val="00F2258C"/>
    <w:rsid w:val="00F241A1"/>
    <w:rsid w:val="00F25072"/>
    <w:rsid w:val="00F27E71"/>
    <w:rsid w:val="00F27F47"/>
    <w:rsid w:val="00F30895"/>
    <w:rsid w:val="00F312F1"/>
    <w:rsid w:val="00F3165F"/>
    <w:rsid w:val="00F3211C"/>
    <w:rsid w:val="00F322A8"/>
    <w:rsid w:val="00F329C2"/>
    <w:rsid w:val="00F32BEC"/>
    <w:rsid w:val="00F339C1"/>
    <w:rsid w:val="00F343A4"/>
    <w:rsid w:val="00F353ED"/>
    <w:rsid w:val="00F36476"/>
    <w:rsid w:val="00F36A11"/>
    <w:rsid w:val="00F37BAC"/>
    <w:rsid w:val="00F37FC2"/>
    <w:rsid w:val="00F50725"/>
    <w:rsid w:val="00F50EF9"/>
    <w:rsid w:val="00F52371"/>
    <w:rsid w:val="00F52F84"/>
    <w:rsid w:val="00F5533E"/>
    <w:rsid w:val="00F5547F"/>
    <w:rsid w:val="00F5636E"/>
    <w:rsid w:val="00F61C5C"/>
    <w:rsid w:val="00F63239"/>
    <w:rsid w:val="00F66DCB"/>
    <w:rsid w:val="00F67B4A"/>
    <w:rsid w:val="00F70A05"/>
    <w:rsid w:val="00F70F87"/>
    <w:rsid w:val="00F72402"/>
    <w:rsid w:val="00F81280"/>
    <w:rsid w:val="00F812BA"/>
    <w:rsid w:val="00F834AB"/>
    <w:rsid w:val="00F8487A"/>
    <w:rsid w:val="00F84C82"/>
    <w:rsid w:val="00F85E6D"/>
    <w:rsid w:val="00F87555"/>
    <w:rsid w:val="00F93242"/>
    <w:rsid w:val="00F9443D"/>
    <w:rsid w:val="00F9547A"/>
    <w:rsid w:val="00FA2507"/>
    <w:rsid w:val="00FA36CE"/>
    <w:rsid w:val="00FA418C"/>
    <w:rsid w:val="00FA42EF"/>
    <w:rsid w:val="00FA5873"/>
    <w:rsid w:val="00FA6BBC"/>
    <w:rsid w:val="00FB0F5B"/>
    <w:rsid w:val="00FB3339"/>
    <w:rsid w:val="00FB385B"/>
    <w:rsid w:val="00FB44E5"/>
    <w:rsid w:val="00FB6002"/>
    <w:rsid w:val="00FC0C12"/>
    <w:rsid w:val="00FC102C"/>
    <w:rsid w:val="00FC164E"/>
    <w:rsid w:val="00FC4AC9"/>
    <w:rsid w:val="00FC56A8"/>
    <w:rsid w:val="00FC657C"/>
    <w:rsid w:val="00FC657D"/>
    <w:rsid w:val="00FC6EC3"/>
    <w:rsid w:val="00FC7EFB"/>
    <w:rsid w:val="00FD16CE"/>
    <w:rsid w:val="00FD1D0F"/>
    <w:rsid w:val="00FD1EE8"/>
    <w:rsid w:val="00FD5230"/>
    <w:rsid w:val="00FD5D52"/>
    <w:rsid w:val="00FD6D6D"/>
    <w:rsid w:val="00FE10B8"/>
    <w:rsid w:val="00FE208A"/>
    <w:rsid w:val="00FE218B"/>
    <w:rsid w:val="00FE23A7"/>
    <w:rsid w:val="00FE26A0"/>
    <w:rsid w:val="00FE37D8"/>
    <w:rsid w:val="00FE40BF"/>
    <w:rsid w:val="00FE676D"/>
    <w:rsid w:val="00FF06FB"/>
    <w:rsid w:val="00FF0B8E"/>
    <w:rsid w:val="00FF2785"/>
    <w:rsid w:val="00FF3241"/>
    <w:rsid w:val="00FF37B1"/>
    <w:rsid w:val="00FF7AD6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9"/>
    <o:shapelayout v:ext="edit">
      <o:idmap v:ext="edit" data="2,3"/>
      <o:rules v:ext="edit">
        <o:r id="V:Rule1" type="connector" idref="#_x0000_s2682"/>
        <o:r id="V:Rule2" type="connector" idref="#_x0000_s2871"/>
        <o:r id="V:Rule3" type="connector" idref="#_x0000_s2864"/>
        <o:r id="V:Rule4" type="connector" idref="#_x0000_s2983"/>
      </o:rules>
    </o:shapelayout>
  </w:shapeDefaults>
  <w:decimalSymbol w:val="."/>
  <w:listSeparator w:val=","/>
  <w14:docId w14:val="60DA6F4D"/>
  <w15:chartTrackingRefBased/>
  <w15:docId w15:val="{8131AE54-63A2-40BF-8D1E-4B744843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965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F0FF4"/>
    <w:pPr>
      <w:keepNext/>
      <w:outlineLvl w:val="0"/>
    </w:pPr>
    <w:rPr>
      <w:color w:val="0000FF"/>
      <w:u w:val="single"/>
      <w:lang w:val="en-GB"/>
    </w:rPr>
  </w:style>
  <w:style w:type="paragraph" w:styleId="Heading2">
    <w:name w:val="heading 2"/>
    <w:basedOn w:val="Normal"/>
    <w:next w:val="Normal"/>
    <w:qFormat/>
    <w:rsid w:val="00AF0FF4"/>
    <w:pPr>
      <w:keepNext/>
      <w:outlineLvl w:val="1"/>
    </w:pPr>
    <w:rPr>
      <w:b/>
      <w:color w:val="000080"/>
      <w:u w:val="single"/>
      <w:lang w:val="en-GB"/>
    </w:rPr>
  </w:style>
  <w:style w:type="paragraph" w:styleId="Heading3">
    <w:name w:val="heading 3"/>
    <w:basedOn w:val="Normal"/>
    <w:next w:val="Normal"/>
    <w:qFormat/>
    <w:rsid w:val="00AF0FF4"/>
    <w:pPr>
      <w:keepNext/>
      <w:outlineLvl w:val="2"/>
    </w:pPr>
    <w:rPr>
      <w:b/>
      <w:u w:val="single"/>
    </w:rPr>
  </w:style>
  <w:style w:type="paragraph" w:styleId="Heading5">
    <w:name w:val="heading 5"/>
    <w:basedOn w:val="Normal"/>
    <w:next w:val="Normal"/>
    <w:qFormat/>
    <w:rsid w:val="00FE20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F0FF4"/>
    <w:rPr>
      <w:color w:val="0000FF"/>
      <w:u w:val="single"/>
    </w:rPr>
  </w:style>
  <w:style w:type="paragraph" w:customStyle="1" w:styleId="bluehead">
    <w:name w:val="bluehead"/>
    <w:basedOn w:val="Normal"/>
    <w:rPr>
      <w:b/>
      <w:color w:val="0000FF"/>
      <w:u w:val="single"/>
      <w:lang w:val="en-GB"/>
    </w:rPr>
  </w:style>
  <w:style w:type="paragraph" w:customStyle="1" w:styleId="boxdot">
    <w:name w:val="boxdot"/>
    <w:basedOn w:val="Normal"/>
    <w:pPr>
      <w:numPr>
        <w:numId w:val="1"/>
      </w:numPr>
    </w:pPr>
  </w:style>
  <w:style w:type="paragraph" w:customStyle="1" w:styleId="headblue">
    <w:name w:val="headblue"/>
    <w:basedOn w:val="Normal"/>
    <w:pPr>
      <w:jc w:val="both"/>
    </w:pPr>
    <w:rPr>
      <w:b/>
      <w:color w:val="0000FF"/>
      <w:u w:val="single"/>
    </w:rPr>
  </w:style>
  <w:style w:type="paragraph" w:styleId="HTMLPreformatted">
    <w:name w:val="HTML Preformatted"/>
    <w:basedOn w:val="Normal"/>
    <w:rsid w:val="00AF0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AF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01786"/>
    <w:rPr>
      <w:rFonts w:ascii="Tahoma" w:hAnsi="Tahoma" w:cs="Tahoma"/>
      <w:sz w:val="16"/>
      <w:szCs w:val="16"/>
    </w:rPr>
  </w:style>
  <w:style w:type="paragraph" w:customStyle="1" w:styleId="doctext">
    <w:name w:val="doctext"/>
    <w:basedOn w:val="Normal"/>
    <w:rsid w:val="00FE20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texthighlight">
    <w:name w:val="doctexthighlight"/>
    <w:basedOn w:val="DefaultParagraphFont"/>
    <w:rsid w:val="00FE208A"/>
  </w:style>
  <w:style w:type="paragraph" w:customStyle="1" w:styleId="doclist">
    <w:name w:val="doclist"/>
    <w:basedOn w:val="Normal"/>
    <w:rsid w:val="00FE20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oundBullet">
    <w:name w:val="RoundBullet"/>
    <w:basedOn w:val="NoSpacing"/>
    <w:autoRedefine/>
    <w:qFormat/>
    <w:rsid w:val="008F64B0"/>
    <w:pPr>
      <w:tabs>
        <w:tab w:val="left" w:pos="284"/>
      </w:tabs>
      <w:ind w:left="360"/>
    </w:pPr>
    <w:rPr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767094"/>
    <w:rPr>
      <w:rFonts w:ascii="Arial" w:hAnsi="Arial"/>
      <w:lang w:val="en-US" w:eastAsia="en-US"/>
    </w:rPr>
  </w:style>
  <w:style w:type="character" w:styleId="FollowedHyperlink">
    <w:name w:val="FollowedHyperlink"/>
    <w:rsid w:val="006F553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87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dthehorse/jack/upload/mai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yperlink" Target="https://youtu.be/uFskDyUWoH4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N1CzQAVQyQ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hyperlink" Target="https://msdn.microsoft.com/query/dev11.query?appId=Dev11IDEF1&amp;l=EN-US&amp;k=k(System.Func%602);k(Func);k(TargetFrameworkMoniker-.NETFramework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www.c-sharpcorner.com/UploadFile/mahesh/listbox-in-C-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hyperlink" Target="https://docs.microsoft.com/en-us/dotnet/csharp/programming-guide/delegates/how-to-declare-instantiate-and-use-a-delegate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yperlink" Target="https://youtu.be/0SEda2GgUtM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youtu.be/UKJ8HNdZ8h4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file:///C:\Users\User\unaCopy\CSsharp\fun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docs.microsoft.com/en-us/dotnet/csharp/programming-guide/events/how-to-publish-events-that-conform-to-net-framework-guidelines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footer" Target="footer1.xml"/><Relationship Id="rId8" Type="http://schemas.openxmlformats.org/officeDocument/2006/relationships/hyperlink" Target="https://youtu.be/UKJ8HNdZ8h4" TargetMode="External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yperlink" Target="https://docs.microsoft.com/en-us/dotnet/api/system.timers.timer?view=net-6.0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5.emf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95B5-784F-418A-8AD2-A8F7C75A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</vt:lpstr>
    </vt:vector>
  </TitlesOfParts>
  <Company>KC</Company>
  <LinksUpToDate>false</LinksUpToDate>
  <CharactersWithSpaces>22257</CharactersWithSpaces>
  <SharedDoc>false</SharedDoc>
  <HLinks>
    <vt:vector size="126" baseType="variant">
      <vt:variant>
        <vt:i4>3735594</vt:i4>
      </vt:variant>
      <vt:variant>
        <vt:i4>57</vt:i4>
      </vt:variant>
      <vt:variant>
        <vt:i4>0</vt:i4>
      </vt:variant>
      <vt:variant>
        <vt:i4>5</vt:i4>
      </vt:variant>
      <vt:variant>
        <vt:lpwstr>https://www.codeproject.com/Articles/2400/Tic-Tac-Toe-in-C</vt:lpwstr>
      </vt:variant>
      <vt:variant>
        <vt:lpwstr/>
      </vt:variant>
      <vt:variant>
        <vt:i4>8061051</vt:i4>
      </vt:variant>
      <vt:variant>
        <vt:i4>54</vt:i4>
      </vt:variant>
      <vt:variant>
        <vt:i4>0</vt:i4>
      </vt:variant>
      <vt:variant>
        <vt:i4>5</vt:i4>
      </vt:variant>
      <vt:variant>
        <vt:lpwstr>https://github.com/merkancam/conways-game-of-life-winforms</vt:lpwstr>
      </vt:variant>
      <vt:variant>
        <vt:lpwstr/>
      </vt:variant>
      <vt:variant>
        <vt:i4>851999</vt:i4>
      </vt:variant>
      <vt:variant>
        <vt:i4>51</vt:i4>
      </vt:variant>
      <vt:variant>
        <vt:i4>0</vt:i4>
      </vt:variant>
      <vt:variant>
        <vt:i4>5</vt:i4>
      </vt:variant>
      <vt:variant>
        <vt:lpwstr>https://youtu.be/uFskDyUWoH4</vt:lpwstr>
      </vt:variant>
      <vt:variant>
        <vt:lpwstr/>
      </vt:variant>
      <vt:variant>
        <vt:i4>5439575</vt:i4>
      </vt:variant>
      <vt:variant>
        <vt:i4>48</vt:i4>
      </vt:variant>
      <vt:variant>
        <vt:i4>0</vt:i4>
      </vt:variant>
      <vt:variant>
        <vt:i4>5</vt:i4>
      </vt:variant>
      <vt:variant>
        <vt:lpwstr>https://docs.microsoft.com/en-us/dotnet/api/system.timers.timer?view=net-6.0</vt:lpwstr>
      </vt:variant>
      <vt:variant>
        <vt:lpwstr/>
      </vt:variant>
      <vt:variant>
        <vt:i4>7733345</vt:i4>
      </vt:variant>
      <vt:variant>
        <vt:i4>45</vt:i4>
      </vt:variant>
      <vt:variant>
        <vt:i4>0</vt:i4>
      </vt:variant>
      <vt:variant>
        <vt:i4>5</vt:i4>
      </vt:variant>
      <vt:variant>
        <vt:lpwstr>https://docs.microsoft.com/en-us/dotnet/csharp/programming-guide/events/how-to-publish-events-that-conform-to-net-framework-guidelines</vt:lpwstr>
      </vt:variant>
      <vt:variant>
        <vt:lpwstr/>
      </vt:variant>
      <vt:variant>
        <vt:i4>131084</vt:i4>
      </vt:variant>
      <vt:variant>
        <vt:i4>42</vt:i4>
      </vt:variant>
      <vt:variant>
        <vt:i4>0</vt:i4>
      </vt:variant>
      <vt:variant>
        <vt:i4>5</vt:i4>
      </vt:variant>
      <vt:variant>
        <vt:lpwstr>https://msdn.microsoft.com/query/dev11.query?appId=Dev11IDEF1&amp;l=EN-US&amp;k=k(System.Func%602);k(Func);k(TargetFrameworkMoniker-.NETFramework</vt:lpwstr>
      </vt:variant>
      <vt:variant>
        <vt:lpwstr/>
      </vt:variant>
      <vt:variant>
        <vt:i4>1507355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csharp/programming-guide/delegates/how-to-declare-instantiate-and-use-a-delegate</vt:lpwstr>
      </vt:variant>
      <vt:variant>
        <vt:lpwstr/>
      </vt:variant>
      <vt:variant>
        <vt:i4>6160475</vt:i4>
      </vt:variant>
      <vt:variant>
        <vt:i4>36</vt:i4>
      </vt:variant>
      <vt:variant>
        <vt:i4>0</vt:i4>
      </vt:variant>
      <vt:variant>
        <vt:i4>5</vt:i4>
      </vt:variant>
      <vt:variant>
        <vt:lpwstr>https://youtu.be/UKJ8HNdZ8h4</vt:lpwstr>
      </vt:variant>
      <vt:variant>
        <vt:lpwstr/>
      </vt:variant>
      <vt:variant>
        <vt:i4>688137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dthehorse/jack/upload/mai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https://youtu.be/PN1CzQAVQyQ</vt:lpwstr>
      </vt:variant>
      <vt:variant>
        <vt:lpwstr/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>https://youtu.be/0SEda2GgUtM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https://youtu.be/uFskDyUWoH4</vt:lpwstr>
      </vt:variant>
      <vt:variant>
        <vt:lpwstr/>
      </vt:variant>
      <vt:variant>
        <vt:i4>1441800</vt:i4>
      </vt:variant>
      <vt:variant>
        <vt:i4>21</vt:i4>
      </vt:variant>
      <vt:variant>
        <vt:i4>0</vt:i4>
      </vt:variant>
      <vt:variant>
        <vt:i4>5</vt:i4>
      </vt:variant>
      <vt:variant>
        <vt:lpwstr>func</vt:lpwstr>
      </vt:variant>
      <vt:variant>
        <vt:lpwstr/>
      </vt:variant>
      <vt:variant>
        <vt:i4>1310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ms</vt:lpwstr>
      </vt:variant>
      <vt:variant>
        <vt:i4>15728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onymous</vt:lpwstr>
      </vt:variant>
      <vt:variant>
        <vt:i4>70124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vents</vt:lpwstr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https://youtu.be/UKJ8HNdZ8h4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l</vt:lpwstr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dexers</vt:lpwstr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OLWinForm</vt:lpwstr>
      </vt:variant>
      <vt:variant>
        <vt:i4>8061051</vt:i4>
      </vt:variant>
      <vt:variant>
        <vt:i4>9</vt:i4>
      </vt:variant>
      <vt:variant>
        <vt:i4>0</vt:i4>
      </vt:variant>
      <vt:variant>
        <vt:i4>5</vt:i4>
      </vt:variant>
      <vt:variant>
        <vt:lpwstr>https://www.c-sharpcorner.com/UploadFile/mahesh/listbox-in-C-Sha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E</dc:creator>
  <cp:keywords/>
  <cp:lastModifiedBy>ed robinson</cp:lastModifiedBy>
  <cp:revision>4</cp:revision>
  <cp:lastPrinted>2018-06-13T07:08:00Z</cp:lastPrinted>
  <dcterms:created xsi:type="dcterms:W3CDTF">2023-10-08T21:40:00Z</dcterms:created>
  <dcterms:modified xsi:type="dcterms:W3CDTF">2023-10-10T19:06:00Z</dcterms:modified>
</cp:coreProperties>
</file>